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7"/>
        <w:gridCol w:w="543"/>
        <w:gridCol w:w="2112"/>
        <w:gridCol w:w="135"/>
        <w:gridCol w:w="447"/>
        <w:gridCol w:w="364"/>
        <w:gridCol w:w="812"/>
        <w:gridCol w:w="1251"/>
        <w:gridCol w:w="229"/>
        <w:gridCol w:w="2300"/>
      </w:tblGrid>
      <w:tr w:rsidR="00546943" w:rsidRPr="003D1A22" w14:paraId="394FEDE9" w14:textId="77777777" w:rsidTr="00E51A2A">
        <w:trPr>
          <w:trHeight w:val="484"/>
        </w:trPr>
        <w:tc>
          <w:tcPr>
            <w:tcW w:w="110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15B1B9" w14:textId="3861CEA7" w:rsidR="00E6569B" w:rsidRPr="00927F26" w:rsidRDefault="006E2F55" w:rsidP="004A4367">
            <w:pPr>
              <w:rPr>
                <w:rFonts w:ascii="Arial" w:hAnsi="Arial" w:cs="Arial"/>
                <w:sz w:val="16"/>
                <w:szCs w:val="20"/>
              </w:rPr>
            </w:pPr>
            <w:r w:rsidRPr="004D1713">
              <w:rPr>
                <w:rFonts w:ascii="Arial" w:hAnsi="Arial" w:cs="Arial"/>
                <w:b/>
                <w:sz w:val="16"/>
                <w:szCs w:val="16"/>
              </w:rPr>
              <w:t>Please note:</w:t>
            </w:r>
            <w:r w:rsidR="004A4367" w:rsidRPr="004D1713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The </w:t>
            </w:r>
            <w:r w:rsid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lender </w:t>
            </w:r>
            <w:r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is responsible for the accuracy of the information </w:t>
            </w:r>
            <w:r w:rsidR="00100D2A"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provided for document preparation</w:t>
            </w:r>
            <w:r w:rsidR="00153EBF"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.</w:t>
            </w:r>
            <w:r w:rsidR="00927F26"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  </w:t>
            </w:r>
            <w:r w:rsidR="004A4367" w:rsidRPr="00686F06"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Changes to documents will result in additional fees.  </w:t>
            </w:r>
          </w:p>
        </w:tc>
      </w:tr>
      <w:tr w:rsidR="00686F06" w:rsidRPr="003D1A22" w14:paraId="63CAD811" w14:textId="77777777" w:rsidTr="00FC31FC">
        <w:trPr>
          <w:trHeight w:val="258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6C61B" w14:textId="7586C7C9" w:rsidR="00686F06" w:rsidRPr="00743E49" w:rsidRDefault="004041B6" w:rsidP="00F10154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 Name</w:t>
            </w:r>
            <w:r w:rsidR="00686F06" w:rsidRPr="00287A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017A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17A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017AE">
              <w:rPr>
                <w:rFonts w:ascii="Arial" w:hAnsi="Arial" w:cs="Arial"/>
                <w:sz w:val="20"/>
                <w:szCs w:val="20"/>
                <w:u w:val="single"/>
              </w:rPr>
            </w:r>
            <w:r w:rsidR="002017A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017A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46943" w:rsidRPr="003D1A22" w14:paraId="3AE589CE" w14:textId="77777777" w:rsidTr="00FC31FC">
        <w:trPr>
          <w:trHeight w:val="186"/>
        </w:trPr>
        <w:tc>
          <w:tcPr>
            <w:tcW w:w="5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77CFF158" w14:textId="42C82BA3" w:rsidR="00546943" w:rsidRPr="001C12F6" w:rsidRDefault="004041B6" w:rsidP="00B0438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nder</w:t>
            </w:r>
            <w:r w:rsidR="00546943" w:rsidRPr="004C58F6">
              <w:rPr>
                <w:rFonts w:ascii="Arial" w:hAnsi="Arial" w:cs="Arial"/>
                <w:b/>
                <w:sz w:val="20"/>
              </w:rPr>
              <w:t xml:space="preserve"> Contact</w:t>
            </w:r>
            <w:r w:rsidR="001C12F6">
              <w:rPr>
                <w:rFonts w:ascii="Arial" w:hAnsi="Arial" w:cs="Arial"/>
                <w:b/>
                <w:sz w:val="20"/>
              </w:rPr>
              <w:t xml:space="preserve"> –</w:t>
            </w:r>
            <w:r w:rsidR="00B04384">
              <w:rPr>
                <w:rFonts w:ascii="Arial" w:hAnsi="Arial" w:cs="Arial"/>
                <w:b/>
                <w:sz w:val="20"/>
              </w:rPr>
              <w:t xml:space="preserve"> Primary</w:t>
            </w:r>
          </w:p>
        </w:tc>
        <w:tc>
          <w:tcPr>
            <w:tcW w:w="540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F6AAFC1" w14:textId="143ED37A" w:rsidR="00546943" w:rsidRPr="004C58F6" w:rsidRDefault="004041B6" w:rsidP="00A572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="00B04384">
              <w:rPr>
                <w:rFonts w:ascii="Arial" w:hAnsi="Arial" w:cs="Arial"/>
                <w:b/>
                <w:sz w:val="20"/>
                <w:szCs w:val="20"/>
              </w:rPr>
              <w:t xml:space="preserve"> Contact – Secondary </w:t>
            </w:r>
            <w:r w:rsidR="00B04384" w:rsidRPr="00D12BF8">
              <w:rPr>
                <w:rFonts w:ascii="Arial" w:hAnsi="Arial" w:cs="Arial"/>
                <w:sz w:val="16"/>
                <w:szCs w:val="20"/>
              </w:rPr>
              <w:t>(optional)</w:t>
            </w:r>
          </w:p>
        </w:tc>
      </w:tr>
      <w:tr w:rsidR="00CB0602" w:rsidRPr="003D1A22" w14:paraId="25EDBD44" w14:textId="77777777" w:rsidTr="00FC31FC">
        <w:trPr>
          <w:trHeight w:val="245"/>
        </w:trPr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612" w14:textId="4F7C240F" w:rsidR="00CB0602" w:rsidRPr="002977F6" w:rsidRDefault="00CB0602" w:rsidP="00AB68CC">
            <w:pPr>
              <w:rPr>
                <w:rFonts w:ascii="Arial" w:hAnsi="Arial" w:cs="Arial"/>
                <w:sz w:val="18"/>
              </w:rPr>
            </w:pPr>
            <w:r w:rsidRPr="002977F6">
              <w:rPr>
                <w:rFonts w:ascii="Arial" w:hAnsi="Arial" w:cs="Arial"/>
                <w:sz w:val="18"/>
              </w:rPr>
              <w:t xml:space="preserve">Name: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bookmarkStart w:id="0" w:name="_Hlk103262034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o to contact at CU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0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81908" w14:textId="197B745E" w:rsidR="00CB0602" w:rsidRPr="00CB0602" w:rsidRDefault="00CB0602" w:rsidP="00AB68CC">
            <w:pPr>
              <w:rPr>
                <w:rFonts w:ascii="Arial" w:hAnsi="Arial" w:cs="Arial"/>
                <w:sz w:val="18"/>
              </w:rPr>
            </w:pPr>
            <w:r w:rsidRPr="002977F6">
              <w:rPr>
                <w:rFonts w:ascii="Arial" w:hAnsi="Arial" w:cs="Arial"/>
                <w:sz w:val="18"/>
                <w:szCs w:val="20"/>
              </w:rPr>
              <w:t>Phon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977F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14"/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676" w14:textId="34A51054" w:rsidR="00CB0602" w:rsidRPr="002977F6" w:rsidRDefault="00CB0602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2977F6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o to contact at CU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A46ACF">
              <w:rPr>
                <w:rFonts w:ascii="Arial" w:hAnsi="Arial" w:cs="Arial"/>
                <w:sz w:val="18"/>
                <w:u w:val="single"/>
              </w:rPr>
              <w:t> </w:t>
            </w:r>
            <w:r w:rsidR="00A46ACF">
              <w:rPr>
                <w:rFonts w:ascii="Arial" w:hAnsi="Arial" w:cs="Arial"/>
                <w:sz w:val="18"/>
                <w:u w:val="single"/>
              </w:rPr>
              <w:t> </w:t>
            </w:r>
            <w:r w:rsidR="00A46ACF">
              <w:rPr>
                <w:rFonts w:ascii="Arial" w:hAnsi="Arial" w:cs="Arial"/>
                <w:sz w:val="18"/>
                <w:u w:val="single"/>
              </w:rPr>
              <w:t> </w:t>
            </w:r>
            <w:r w:rsidR="00A46ACF">
              <w:rPr>
                <w:rFonts w:ascii="Arial" w:hAnsi="Arial" w:cs="Arial"/>
                <w:sz w:val="18"/>
                <w:u w:val="single"/>
              </w:rPr>
              <w:t> </w:t>
            </w:r>
            <w:r w:rsidR="00A46ACF"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CCEEB0" w14:textId="2852E2F9" w:rsidR="00CB0602" w:rsidRPr="002977F6" w:rsidRDefault="00CB0602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2977F6">
              <w:rPr>
                <w:rFonts w:ascii="Arial" w:hAnsi="Arial" w:cs="Arial"/>
                <w:sz w:val="18"/>
                <w:szCs w:val="20"/>
              </w:rPr>
              <w:t xml:space="preserve">Phone: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B04384" w:rsidRPr="003D1A22" w14:paraId="4BD286FC" w14:textId="77777777" w:rsidTr="003664F7">
        <w:trPr>
          <w:trHeight w:val="245"/>
        </w:trPr>
        <w:tc>
          <w:tcPr>
            <w:tcW w:w="5667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29FB0" w14:textId="61ACA0A2" w:rsidR="00B04384" w:rsidRPr="002977F6" w:rsidRDefault="00B04384" w:rsidP="00AB68CC">
            <w:pPr>
              <w:rPr>
                <w:rFonts w:ascii="Arial" w:hAnsi="Arial" w:cs="Arial"/>
                <w:sz w:val="18"/>
              </w:rPr>
            </w:pPr>
            <w:r w:rsidRPr="002977F6">
              <w:rPr>
                <w:rFonts w:ascii="Arial" w:hAnsi="Arial" w:cs="Arial"/>
                <w:sz w:val="18"/>
              </w:rPr>
              <w:t>Email Address:</w:t>
            </w:r>
            <w:r w:rsidR="00927F26"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D506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D5065">
              <w:rPr>
                <w:rFonts w:ascii="Arial" w:hAnsi="Arial" w:cs="Arial"/>
                <w:sz w:val="18"/>
                <w:u w:val="single"/>
              </w:rPr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54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34EF71" w14:textId="7CD9DA4C" w:rsidR="00B04384" w:rsidRPr="002977F6" w:rsidRDefault="00B04384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2977F6">
              <w:rPr>
                <w:rFonts w:ascii="Arial" w:hAnsi="Arial" w:cs="Arial"/>
                <w:sz w:val="18"/>
              </w:rPr>
              <w:t>Email Address:</w:t>
            </w:r>
            <w:r w:rsidR="00927F26"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D506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2D5065">
              <w:rPr>
                <w:rFonts w:ascii="Arial" w:hAnsi="Arial" w:cs="Arial"/>
                <w:sz w:val="18"/>
                <w:u w:val="single"/>
              </w:rPr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2D506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:rsidR="00546943" w:rsidRPr="003D1A22" w14:paraId="6FA6DF64" w14:textId="77777777" w:rsidTr="00FC31FC">
        <w:trPr>
          <w:trHeight w:val="216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914F94" w14:textId="77777777" w:rsidR="00546943" w:rsidRPr="0065291E" w:rsidRDefault="00F80CD0" w:rsidP="00AB68C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ant </w:t>
            </w:r>
            <w:r w:rsidR="009C5FDD">
              <w:rPr>
                <w:rFonts w:ascii="Arial" w:hAnsi="Arial" w:cs="Arial"/>
                <w:b/>
                <w:sz w:val="20"/>
                <w:szCs w:val="20"/>
              </w:rPr>
              <w:t xml:space="preserve">Documentation </w:t>
            </w:r>
            <w:r w:rsidR="00546943" w:rsidRPr="004C58F6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C5F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E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E097C" w:rsidRPr="003D1A22" w14:paraId="29CF97A9" w14:textId="77777777" w:rsidTr="00FC31FC">
        <w:trPr>
          <w:trHeight w:val="245"/>
        </w:trPr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E7B" w14:textId="1445237C" w:rsidR="006E097C" w:rsidRPr="002977F6" w:rsidRDefault="006E097C" w:rsidP="00614D5B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losing/Signing </w:t>
            </w:r>
            <w:r w:rsidRPr="002977F6">
              <w:rPr>
                <w:rFonts w:ascii="Arial" w:hAnsi="Arial" w:cs="Arial"/>
                <w:sz w:val="18"/>
                <w:szCs w:val="20"/>
              </w:rPr>
              <w:t>Date:</w:t>
            </w:r>
            <w:bookmarkStart w:id="2" w:name="Text20"/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bookmarkEnd w:id="2"/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397F6" w14:textId="2EFC8A72" w:rsidR="006E097C" w:rsidRPr="002977F6" w:rsidRDefault="006E097C" w:rsidP="00AB68CC">
            <w:pPr>
              <w:rPr>
                <w:sz w:val="18"/>
              </w:rPr>
            </w:pPr>
            <w:r w:rsidRPr="002977F6">
              <w:rPr>
                <w:rFonts w:ascii="Arial" w:hAnsi="Arial" w:cs="Arial"/>
                <w:sz w:val="18"/>
                <w:szCs w:val="20"/>
              </w:rPr>
              <w:t xml:space="preserve">Disbursement/Funding </w:t>
            </w:r>
            <w:r w:rsidRPr="002977F6">
              <w:rPr>
                <w:rFonts w:ascii="Arial" w:hAnsi="Arial" w:cs="Arial"/>
                <w:sz w:val="18"/>
              </w:rPr>
              <w:t>Date: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C22" w14:textId="2EA9C9AE" w:rsidR="006E097C" w:rsidRPr="002977F6" w:rsidRDefault="006E097C" w:rsidP="00AB68CC">
            <w:pPr>
              <w:rPr>
                <w:sz w:val="18"/>
              </w:rPr>
            </w:pPr>
            <w:r w:rsidRPr="002977F6">
              <w:rPr>
                <w:rFonts w:ascii="Arial" w:hAnsi="Arial" w:cs="Arial"/>
                <w:sz w:val="18"/>
              </w:rPr>
              <w:t>Maturity Date: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D602E" w14:textId="315162B3" w:rsidR="006E097C" w:rsidRPr="002977F6" w:rsidRDefault="006E097C" w:rsidP="00AB68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977F6">
              <w:rPr>
                <w:rFonts w:ascii="Arial" w:hAnsi="Arial" w:cs="Arial"/>
                <w:sz w:val="18"/>
                <w:szCs w:val="20"/>
              </w:rPr>
              <w:t>1</w:t>
            </w:r>
            <w:r w:rsidRPr="002977F6">
              <w:rPr>
                <w:rFonts w:ascii="Arial" w:hAnsi="Arial" w:cs="Arial"/>
                <w:sz w:val="18"/>
                <w:szCs w:val="20"/>
                <w:vertAlign w:val="superscript"/>
              </w:rPr>
              <w:t>st</w:t>
            </w:r>
            <w:r w:rsidRPr="002977F6">
              <w:rPr>
                <w:rFonts w:ascii="Arial" w:hAnsi="Arial" w:cs="Arial"/>
                <w:sz w:val="18"/>
                <w:szCs w:val="20"/>
              </w:rPr>
              <w:t xml:space="preserve"> Payment: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64F7" w:rsidRPr="003D1A22" w14:paraId="39F214DD" w14:textId="77777777" w:rsidTr="004D1713">
        <w:trPr>
          <w:trHeight w:val="205"/>
        </w:trPr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F9E4CC" w14:textId="77777777" w:rsidR="003664F7" w:rsidRPr="00CB5537" w:rsidRDefault="003664F7" w:rsidP="0083752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CB55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3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B5537">
              <w:rPr>
                <w:rFonts w:ascii="Arial" w:hAnsi="Arial" w:cs="Arial"/>
                <w:sz w:val="18"/>
                <w:szCs w:val="20"/>
              </w:rPr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B553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55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5537">
              <w:rPr>
                <w:rFonts w:ascii="Arial" w:hAnsi="Arial" w:cs="Arial"/>
                <w:sz w:val="18"/>
                <w:szCs w:val="20"/>
              </w:rPr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B5537">
              <w:rPr>
                <w:rFonts w:ascii="Arial" w:hAnsi="Arial" w:cs="Arial"/>
                <w:sz w:val="18"/>
                <w:szCs w:val="20"/>
              </w:rPr>
              <w:t>On-Demand with Maturity</w:t>
            </w:r>
            <w:r w:rsidRPr="00CB5537">
              <w:rPr>
                <w:rFonts w:ascii="Arial" w:hAnsi="Arial" w:cs="Arial"/>
                <w:b/>
                <w:sz w:val="18"/>
                <w:vertAlign w:val="superscript"/>
              </w:rPr>
              <w:t>†††</w:t>
            </w:r>
            <w:r w:rsidRPr="00CB5537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3" w:name="Text13"/>
            <w:r w:rsidRPr="00CB5537">
              <w:rPr>
                <w:rFonts w:ascii="Arial" w:hAnsi="Arial" w:cs="Arial"/>
                <w:sz w:val="18"/>
                <w:szCs w:val="20"/>
              </w:rPr>
              <w:t xml:space="preserve">      </w:t>
            </w:r>
          </w:p>
        </w:tc>
        <w:bookmarkEnd w:id="3"/>
        <w:tc>
          <w:tcPr>
            <w:tcW w:w="4413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619969" w14:textId="1B41B310" w:rsidR="003664F7" w:rsidRPr="00CB5537" w:rsidRDefault="003664F7" w:rsidP="00AB68CC">
            <w:pPr>
              <w:rPr>
                <w:rFonts w:ascii="Arial" w:hAnsi="Arial" w:cs="Arial"/>
                <w:sz w:val="14"/>
                <w:szCs w:val="14"/>
              </w:rPr>
            </w:pPr>
            <w:r w:rsidRPr="00CB55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CB553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B5537">
              <w:rPr>
                <w:rFonts w:ascii="Arial" w:hAnsi="Arial" w:cs="Arial"/>
                <w:sz w:val="18"/>
                <w:szCs w:val="20"/>
              </w:rPr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B553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55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B5537">
              <w:rPr>
                <w:rFonts w:ascii="Arial" w:hAnsi="Arial" w:cs="Arial"/>
                <w:sz w:val="18"/>
                <w:szCs w:val="20"/>
              </w:rPr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B553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B5537">
              <w:rPr>
                <w:rFonts w:ascii="Arial" w:hAnsi="Arial" w:cs="Arial"/>
                <w:sz w:val="18"/>
                <w:szCs w:val="20"/>
              </w:rPr>
              <w:t>On-Demand with No Maturity</w:t>
            </w:r>
            <w:r w:rsidRPr="00CB5537">
              <w:rPr>
                <w:rFonts w:ascii="Arial" w:hAnsi="Arial" w:cs="Arial"/>
                <w:b/>
                <w:sz w:val="18"/>
                <w:vertAlign w:val="superscript"/>
              </w:rPr>
              <w:t>†††</w:t>
            </w:r>
            <w:r w:rsidRPr="00CB553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3A9B2" w14:textId="4787EE05" w:rsidR="003664F7" w:rsidRPr="00CB5537" w:rsidRDefault="003664F7" w:rsidP="00AB68CC">
            <w:pPr>
              <w:rPr>
                <w:rFonts w:ascii="Arial" w:hAnsi="Arial" w:cs="Arial"/>
                <w:sz w:val="14"/>
                <w:szCs w:val="14"/>
              </w:rPr>
            </w:pPr>
            <w:r w:rsidRPr="006832CA">
              <w:rPr>
                <w:rFonts w:ascii="Arial" w:hAnsi="Arial" w:cs="Arial"/>
                <w:sz w:val="18"/>
                <w:szCs w:val="20"/>
              </w:rPr>
              <w:t xml:space="preserve">Loan #:  </w:t>
            </w:r>
            <w:r w:rsidRPr="006832CA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32CA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6832CA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6832CA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Pr="006832CA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546943" w:rsidRPr="003D1A22" w14:paraId="71BAE5AC" w14:textId="77777777" w:rsidTr="00277C99">
        <w:trPr>
          <w:trHeight w:val="201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173E3A" w14:textId="77777777" w:rsidR="00546943" w:rsidRPr="004C58F6" w:rsidRDefault="00546943" w:rsidP="00AB68CC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58F6">
              <w:rPr>
                <w:rFonts w:ascii="Arial" w:hAnsi="Arial" w:cs="Arial"/>
                <w:b/>
                <w:sz w:val="20"/>
              </w:rPr>
              <w:t xml:space="preserve">General Loan </w:t>
            </w:r>
            <w:r w:rsidRPr="000B61BC">
              <w:rPr>
                <w:rFonts w:ascii="Arial" w:hAnsi="Arial" w:cs="Arial"/>
                <w:b/>
                <w:sz w:val="20"/>
              </w:rPr>
              <w:t xml:space="preserve">Information          </w:t>
            </w:r>
            <w:r w:rsidR="00D12BF8" w:rsidRPr="000B61BC">
              <w:rPr>
                <w:rFonts w:ascii="Arial" w:hAnsi="Arial" w:cs="Arial"/>
                <w:b/>
                <w:sz w:val="16"/>
              </w:rPr>
              <w:t>Please n</w:t>
            </w:r>
            <w:r w:rsidR="009C5FDD" w:rsidRPr="000B61BC">
              <w:rPr>
                <w:rFonts w:ascii="Arial" w:hAnsi="Arial" w:cs="Arial"/>
                <w:b/>
                <w:sz w:val="16"/>
              </w:rPr>
              <w:t xml:space="preserve">ote: CU Business Group only prepares </w:t>
            </w:r>
            <w:r w:rsidR="003811FA" w:rsidRPr="000B61BC">
              <w:rPr>
                <w:rFonts w:ascii="Arial" w:hAnsi="Arial" w:cs="Arial"/>
                <w:b/>
                <w:sz w:val="16"/>
              </w:rPr>
              <w:t xml:space="preserve">commercial loan </w:t>
            </w:r>
            <w:r w:rsidR="007E50F8" w:rsidRPr="000B61BC">
              <w:rPr>
                <w:rFonts w:ascii="Arial" w:hAnsi="Arial" w:cs="Arial"/>
                <w:b/>
                <w:sz w:val="16"/>
              </w:rPr>
              <w:t>documents.</w:t>
            </w:r>
            <w:r w:rsidR="007E50F8">
              <w:rPr>
                <w:rFonts w:ascii="Arial" w:hAnsi="Arial" w:cs="Arial"/>
                <w:sz w:val="16"/>
              </w:rPr>
              <w:t xml:space="preserve"> </w:t>
            </w:r>
            <w:r w:rsidRPr="004C58F6">
              <w:rPr>
                <w:rFonts w:ascii="Arial" w:hAnsi="Arial" w:cs="Arial"/>
                <w:b/>
                <w:sz w:val="20"/>
              </w:rPr>
              <w:t xml:space="preserve">                                                   </w:t>
            </w:r>
          </w:p>
        </w:tc>
      </w:tr>
      <w:tr w:rsidR="00920F65" w:rsidRPr="003D1A22" w14:paraId="2117B307" w14:textId="77777777" w:rsidTr="00FC31FC">
        <w:trPr>
          <w:trHeight w:val="249"/>
        </w:trPr>
        <w:tc>
          <w:tcPr>
            <w:tcW w:w="6114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2A09F6F0" w14:textId="0A7E8EBB" w:rsidR="00920F65" w:rsidRPr="006832CA" w:rsidRDefault="00920F65" w:rsidP="00AB68CC">
            <w:pPr>
              <w:rPr>
                <w:rFonts w:ascii="Arial" w:hAnsi="Arial" w:cs="Arial"/>
                <w:sz w:val="18"/>
                <w:u w:val="single"/>
              </w:rPr>
            </w:pPr>
            <w:r w:rsidRPr="002977F6">
              <w:rPr>
                <w:rFonts w:ascii="Arial" w:hAnsi="Arial" w:cs="Arial"/>
                <w:sz w:val="18"/>
              </w:rPr>
              <w:t>Loan Purpos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118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5"/>
          </w:p>
        </w:tc>
        <w:tc>
          <w:tcPr>
            <w:tcW w:w="495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B532DFA" w14:textId="258AFE8C" w:rsidR="00920F65" w:rsidRPr="00E51A2A" w:rsidRDefault="00920F65" w:rsidP="00AB68CC">
            <w:pPr>
              <w:rPr>
                <w:rFonts w:ascii="Arial" w:hAnsi="Arial" w:cs="Arial"/>
                <w:sz w:val="18"/>
              </w:rPr>
            </w:pPr>
            <w:r w:rsidRPr="00E51A2A">
              <w:rPr>
                <w:rFonts w:ascii="Arial" w:hAnsi="Arial" w:cs="Arial"/>
                <w:sz w:val="18"/>
              </w:rPr>
              <w:t>Loan Amount:  $</w:t>
            </w:r>
            <w:r w:rsidRPr="00E51A2A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56683C" w:rsidRPr="003D1A22" w14:paraId="0F2BAAE5" w14:textId="77777777" w:rsidTr="00FC31FC">
        <w:trPr>
          <w:trHeight w:val="64"/>
        </w:trPr>
        <w:tc>
          <w:tcPr>
            <w:tcW w:w="110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5C87" w14:textId="5FD51F5E" w:rsidR="00DD18FC" w:rsidRDefault="0056683C" w:rsidP="00A319B2">
            <w:pPr>
              <w:rPr>
                <w:rFonts w:ascii="Arial" w:hAnsi="Arial" w:cs="Arial"/>
                <w:sz w:val="18"/>
              </w:rPr>
            </w:pPr>
            <w:r w:rsidRPr="00E51A2A">
              <w:rPr>
                <w:rFonts w:ascii="Arial" w:hAnsi="Arial" w:cs="Arial"/>
                <w:sz w:val="18"/>
              </w:rPr>
              <w:t xml:space="preserve">Loan Type: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D18FC">
              <w:rPr>
                <w:rFonts w:ascii="Arial" w:hAnsi="Arial" w:cs="Arial"/>
                <w:sz w:val="18"/>
              </w:rPr>
              <w:t xml:space="preserve">      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51A2A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8"/>
              </w:rPr>
            </w:r>
            <w:r w:rsidRPr="00E51A2A">
              <w:rPr>
                <w:rFonts w:ascii="Arial" w:hAnsi="Arial" w:cs="Arial"/>
                <w:sz w:val="18"/>
              </w:rPr>
              <w:fldChar w:fldCharType="separate"/>
            </w:r>
            <w:r w:rsidRPr="00E51A2A">
              <w:rPr>
                <w:rFonts w:ascii="Arial" w:hAnsi="Arial" w:cs="Arial"/>
                <w:sz w:val="18"/>
              </w:rPr>
              <w:fldChar w:fldCharType="end"/>
            </w:r>
            <w:r w:rsidRPr="00E51A2A">
              <w:rPr>
                <w:rFonts w:ascii="Arial" w:hAnsi="Arial" w:cs="Arial"/>
                <w:sz w:val="18"/>
              </w:rPr>
              <w:t xml:space="preserve"> Conventional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D18FC">
              <w:rPr>
                <w:rFonts w:ascii="Arial" w:hAnsi="Arial" w:cs="Arial"/>
                <w:sz w:val="18"/>
              </w:rPr>
              <w:t xml:space="preserve">                             </w:t>
            </w:r>
            <w:r w:rsidR="001C20C0">
              <w:rPr>
                <w:rFonts w:ascii="Arial" w:hAnsi="Arial" w:cs="Arial"/>
                <w:sz w:val="18"/>
              </w:rPr>
              <w:t xml:space="preserve"> </w:t>
            </w:r>
            <w:r w:rsidR="00DD18FC">
              <w:rPr>
                <w:rFonts w:ascii="Arial" w:hAnsi="Arial" w:cs="Arial"/>
                <w:sz w:val="18"/>
              </w:rPr>
              <w:t xml:space="preserve">                       </w:t>
            </w:r>
            <w:r w:rsidR="00C7528E" w:rsidRPr="00E51A2A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8E" w:rsidRPr="00E51A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7528E" w:rsidRPr="00E51A2A">
              <w:rPr>
                <w:rFonts w:ascii="Arial" w:hAnsi="Arial" w:cs="Arial"/>
                <w:sz w:val="18"/>
              </w:rPr>
            </w:r>
            <w:r w:rsidR="00C7528E" w:rsidRPr="00E51A2A">
              <w:rPr>
                <w:rFonts w:ascii="Arial" w:hAnsi="Arial" w:cs="Arial"/>
                <w:sz w:val="18"/>
              </w:rPr>
              <w:fldChar w:fldCharType="separate"/>
            </w:r>
            <w:r w:rsidR="00C7528E" w:rsidRPr="00E51A2A">
              <w:rPr>
                <w:rFonts w:ascii="Arial" w:hAnsi="Arial" w:cs="Arial"/>
                <w:sz w:val="18"/>
              </w:rPr>
              <w:fldChar w:fldCharType="end"/>
            </w:r>
            <w:r w:rsidR="00C7528E" w:rsidRPr="00E51A2A">
              <w:rPr>
                <w:rFonts w:ascii="Arial" w:hAnsi="Arial" w:cs="Arial"/>
                <w:sz w:val="18"/>
              </w:rPr>
              <w:t xml:space="preserve"> SBA</w:t>
            </w:r>
            <w:r w:rsidR="00C7528E">
              <w:rPr>
                <w:rFonts w:ascii="Arial" w:hAnsi="Arial" w:cs="Arial"/>
                <w:sz w:val="18"/>
              </w:rPr>
              <w:t xml:space="preserve">* </w:t>
            </w:r>
            <w:r w:rsidR="00C7528E" w:rsidRPr="005668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="00C752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o not mark for </w:t>
            </w:r>
            <w:r w:rsidR="00C7528E" w:rsidRPr="005668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</w:t>
            </w:r>
            <w:r w:rsidR="00C752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oans</w:t>
            </w:r>
            <w:r w:rsidR="00C7528E" w:rsidRPr="005668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C752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18FC">
              <w:rPr>
                <w:rFonts w:ascii="Arial" w:hAnsi="Arial" w:cs="Arial"/>
                <w:sz w:val="18"/>
              </w:rPr>
              <w:t xml:space="preserve">   </w:t>
            </w:r>
          </w:p>
          <w:p w14:paraId="6131C681" w14:textId="77777777" w:rsidR="00DD18FC" w:rsidRDefault="00DD18FC" w:rsidP="00A319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  <w:r w:rsidR="0056683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                     </w:t>
            </w:r>
          </w:p>
          <w:p w14:paraId="00D53A56" w14:textId="014EAE5A" w:rsidR="0056683C" w:rsidRPr="00E51A2A" w:rsidRDefault="00DD18FC" w:rsidP="00A319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</w:t>
            </w:r>
            <w:r w:rsidR="00C7528E">
              <w:rPr>
                <w:rFonts w:ascii="Arial" w:hAnsi="Arial" w:cs="Arial"/>
                <w:sz w:val="18"/>
              </w:rPr>
              <w:t xml:space="preserve">             </w:t>
            </w:r>
            <w:r w:rsidR="0056683C" w:rsidRPr="00E51A2A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83C" w:rsidRPr="00E51A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683C" w:rsidRPr="00E51A2A">
              <w:rPr>
                <w:rFonts w:ascii="Arial" w:hAnsi="Arial" w:cs="Arial"/>
                <w:sz w:val="18"/>
              </w:rPr>
            </w:r>
            <w:r w:rsidR="0056683C" w:rsidRPr="00E51A2A">
              <w:rPr>
                <w:rFonts w:ascii="Arial" w:hAnsi="Arial" w:cs="Arial"/>
                <w:sz w:val="18"/>
              </w:rPr>
              <w:fldChar w:fldCharType="separate"/>
            </w:r>
            <w:r w:rsidR="0056683C" w:rsidRPr="00E51A2A">
              <w:rPr>
                <w:rFonts w:ascii="Arial" w:hAnsi="Arial" w:cs="Arial"/>
                <w:sz w:val="18"/>
              </w:rPr>
              <w:fldChar w:fldCharType="end"/>
            </w:r>
            <w:r w:rsidR="0056683C" w:rsidRPr="00E51A2A">
              <w:rPr>
                <w:rFonts w:ascii="Arial" w:hAnsi="Arial" w:cs="Arial"/>
                <w:sz w:val="18"/>
              </w:rPr>
              <w:t xml:space="preserve"> </w:t>
            </w:r>
            <w:r w:rsidR="0056683C">
              <w:rPr>
                <w:rFonts w:ascii="Arial" w:hAnsi="Arial" w:cs="Arial"/>
                <w:sz w:val="18"/>
              </w:rPr>
              <w:t xml:space="preserve">Loan servicing </w:t>
            </w:r>
            <w:r w:rsidR="0056683C"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="0056683C" w:rsidRPr="00E51A2A">
              <w:rPr>
                <w:rFonts w:ascii="Arial" w:hAnsi="Arial" w:cs="Arial"/>
                <w:sz w:val="18"/>
              </w:rPr>
              <w:t xml:space="preserve">    </w:t>
            </w:r>
            <w:r w:rsidR="001C20C0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t xml:space="preserve">                    </w:t>
            </w:r>
            <w:r w:rsidR="0056683C" w:rsidRPr="00E51A2A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4840C0" w:rsidRPr="003D1A22" w14:paraId="3DADAC8A" w14:textId="77777777" w:rsidTr="00FC31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13C29" w14:textId="4E75443F" w:rsidR="004840C0" w:rsidRDefault="004840C0" w:rsidP="00484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A2A">
              <w:br w:type="page"/>
            </w:r>
            <w:r w:rsidRPr="00E51A2A">
              <w:rPr>
                <w:rFonts w:ascii="Arial" w:hAnsi="Arial" w:cs="Arial"/>
                <w:b/>
                <w:sz w:val="20"/>
                <w:szCs w:val="20"/>
              </w:rPr>
              <w:t xml:space="preserve">Provide for SBA loans </w:t>
            </w:r>
            <w:r w:rsidRPr="00A319B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As applicable)</w:t>
            </w:r>
            <w:r w:rsidRPr="00A3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*CUBG’s SBA Program required </w:t>
            </w:r>
            <w:r w:rsidR="001C20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o request </w:t>
            </w:r>
            <w:r w:rsidRPr="00A319B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BA loan docs</w:t>
            </w:r>
            <w:r w:rsidRPr="00E51A2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51A2A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840C0" w:rsidRPr="003D1A22" w14:paraId="56EF1AF6" w14:textId="77777777" w:rsidTr="00FC31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859D4" w14:textId="6C9F941D" w:rsidR="001C20C0" w:rsidRPr="001C20C0" w:rsidRDefault="004840C0" w:rsidP="001C20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 w:rsidRPr="001C20C0">
              <w:rPr>
                <w:rFonts w:ascii="Arial" w:hAnsi="Arial" w:cs="Arial"/>
                <w:sz w:val="16"/>
                <w:szCs w:val="16"/>
              </w:rPr>
              <w:t>SBA Loan #:</w:t>
            </w:r>
            <w:r w:rsidRPr="001C20C0">
              <w:rPr>
                <w:rFonts w:ascii="Arial" w:hAnsi="Arial" w:cs="Arial"/>
                <w:sz w:val="18"/>
              </w:rPr>
              <w:t xml:space="preserve"> 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20C0">
              <w:rPr>
                <w:rFonts w:ascii="Arial" w:hAnsi="Arial" w:cs="Arial"/>
                <w:sz w:val="18"/>
              </w:rPr>
              <w:t xml:space="preserve">      </w:t>
            </w:r>
          </w:p>
          <w:p w14:paraId="6025E617" w14:textId="1B68E821" w:rsidR="001C20C0" w:rsidRPr="001C20C0" w:rsidRDefault="004840C0" w:rsidP="001C20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1C20C0">
              <w:rPr>
                <w:rFonts w:ascii="Arial" w:hAnsi="Arial" w:cs="Arial"/>
                <w:sz w:val="16"/>
                <w:szCs w:val="16"/>
              </w:rPr>
              <w:t xml:space="preserve">Date of SBA Approval: 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20C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CE499A1" w14:textId="75B8573E" w:rsidR="004840C0" w:rsidRPr="001C20C0" w:rsidRDefault="004840C0" w:rsidP="001C20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C20C0">
              <w:rPr>
                <w:rFonts w:ascii="Arial" w:hAnsi="Arial" w:cs="Arial"/>
                <w:sz w:val="16"/>
                <w:szCs w:val="16"/>
              </w:rPr>
              <w:t xml:space="preserve">Reason(s) credit is not available elsewhere for SBA loan: 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C20C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6B371DF" w14:textId="77777777" w:rsidR="004840C0" w:rsidRPr="004840C0" w:rsidRDefault="004840C0" w:rsidP="004840C0">
            <w:pPr>
              <w:pStyle w:val="ListParagraph"/>
              <w:numPr>
                <w:ilvl w:val="0"/>
                <w:numId w:val="30"/>
              </w:numPr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0C0">
              <w:rPr>
                <w:rFonts w:ascii="Arial" w:hAnsi="Arial" w:cs="Arial"/>
                <w:sz w:val="16"/>
                <w:szCs w:val="16"/>
              </w:rPr>
              <w:t xml:space="preserve">SBA Authorization/ETRAN Approval and Status Report </w:t>
            </w:r>
            <w:r w:rsidRPr="004840C0">
              <w:rPr>
                <w:rFonts w:ascii="Arial" w:hAnsi="Arial" w:cs="Arial"/>
                <w:i/>
                <w:iCs/>
                <w:sz w:val="16"/>
                <w:szCs w:val="16"/>
              </w:rPr>
              <w:t>(Not required if CUBG prepared SBA authorization)</w:t>
            </w:r>
          </w:p>
          <w:p w14:paraId="7D2436F3" w14:textId="77777777" w:rsidR="004840C0" w:rsidRPr="004840C0" w:rsidRDefault="004840C0" w:rsidP="004840C0">
            <w:pPr>
              <w:pStyle w:val="ListParagraph"/>
              <w:numPr>
                <w:ilvl w:val="0"/>
                <w:numId w:val="30"/>
              </w:numPr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0C0">
              <w:rPr>
                <w:rFonts w:ascii="Arial" w:hAnsi="Arial" w:cs="Arial"/>
                <w:sz w:val="16"/>
                <w:szCs w:val="16"/>
              </w:rPr>
              <w:t>For debt refinance provide details of original Promissory Note or Seller Carry-Back note, e.g., date executed, terms, name, address and contact information of note holder.</w:t>
            </w:r>
          </w:p>
          <w:p w14:paraId="63C3505E" w14:textId="715CF84B" w:rsidR="004840C0" w:rsidRPr="004840C0" w:rsidRDefault="004840C0" w:rsidP="004840C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0C0">
              <w:rPr>
                <w:rFonts w:ascii="Arial" w:hAnsi="Arial" w:cs="Arial"/>
                <w:sz w:val="16"/>
                <w:szCs w:val="16"/>
              </w:rPr>
              <w:t xml:space="preserve">If Shareholder Note exists specify if it is to be on    </w:t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840C0">
              <w:rPr>
                <w:rFonts w:ascii="Arial" w:hAnsi="Arial" w:cs="Arial"/>
                <w:sz w:val="16"/>
                <w:szCs w:val="16"/>
              </w:rPr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840C0">
              <w:rPr>
                <w:rFonts w:ascii="Arial" w:hAnsi="Arial" w:cs="Arial"/>
                <w:sz w:val="16"/>
                <w:szCs w:val="16"/>
              </w:rPr>
              <w:t xml:space="preserve"> Full Standby  </w:t>
            </w:r>
            <w:r w:rsidRPr="004840C0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or </w:t>
            </w:r>
            <w:r w:rsidRPr="004840C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840C0">
              <w:rPr>
                <w:rFonts w:ascii="Arial" w:hAnsi="Arial" w:cs="Arial"/>
                <w:sz w:val="16"/>
                <w:szCs w:val="16"/>
              </w:rPr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840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840C0">
              <w:rPr>
                <w:rFonts w:ascii="Arial" w:hAnsi="Arial" w:cs="Arial"/>
                <w:sz w:val="16"/>
                <w:szCs w:val="16"/>
              </w:rPr>
              <w:t xml:space="preserve"> Subordinated</w:t>
            </w:r>
            <w:r w:rsidRPr="004840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840C0" w:rsidRPr="003D1A22" w14:paraId="04233BE7" w14:textId="77777777" w:rsidTr="00FC31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BD9E7" w14:textId="77777777" w:rsidR="004840C0" w:rsidRPr="00B20CFE" w:rsidRDefault="004840C0" w:rsidP="004840C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C Search/Filing &amp; Risk Monitoring Services</w:t>
            </w:r>
          </w:p>
        </w:tc>
      </w:tr>
      <w:tr w:rsidR="004840C0" w:rsidRPr="003D1A22" w14:paraId="74A8CDC4" w14:textId="77777777" w:rsidTr="00FC31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DBD3F" w14:textId="77777777" w:rsidR="004840C0" w:rsidRDefault="004840C0" w:rsidP="004840C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t>Do you need CU Business Group to pull a UCC search on this loan? (</w:t>
            </w:r>
            <w:r w:rsidRPr="00956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CC search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s </w:t>
            </w:r>
            <w:r w:rsidRPr="00956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ulled at state level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T</w:t>
            </w:r>
            <w:r w:rsidRPr="00956CB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unt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4811F9CB" w14:textId="6B778E20" w:rsidR="004840C0" w:rsidRPr="000B61BC" w:rsidRDefault="004840C0" w:rsidP="004840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2977F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   </w:t>
            </w: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Yes - List name to pull UCC search on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29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Pr="000333FA">
              <w:rPr>
                <w:rFonts w:ascii="Arial" w:hAnsi="Arial" w:cs="Arial"/>
                <w:b/>
                <w:bCs/>
                <w:sz w:val="18"/>
              </w:rPr>
              <w:t>(</w:t>
            </w:r>
            <w:r w:rsidRPr="000333FA">
              <w:rPr>
                <w:rFonts w:ascii="Arial" w:hAnsi="Arial" w:cs="Arial"/>
                <w:b/>
                <w:bCs/>
                <w:sz w:val="14"/>
                <w:szCs w:val="14"/>
              </w:rPr>
              <w:t>UCC searches must match name on individual’s state issued ID/entity’s SOS registration)</w:t>
            </w:r>
          </w:p>
        </w:tc>
      </w:tr>
      <w:tr w:rsidR="004840C0" w:rsidRPr="003D1A22" w14:paraId="6C4B2F67" w14:textId="77777777" w:rsidTr="003664F7">
        <w:trPr>
          <w:trHeight w:val="215"/>
        </w:trPr>
        <w:tc>
          <w:tcPr>
            <w:tcW w:w="647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444D48" w14:textId="4A54701E" w:rsidR="004840C0" w:rsidRPr="007121F4" w:rsidRDefault="004840C0" w:rsidP="004840C0">
            <w:pPr>
              <w:rPr>
                <w:rFonts w:ascii="Arial" w:hAnsi="Arial" w:cs="Arial"/>
                <w:sz w:val="14"/>
                <w:szCs w:val="14"/>
              </w:rPr>
            </w:pPr>
            <w:r w:rsidRPr="002977F6">
              <w:rPr>
                <w:rFonts w:ascii="Arial" w:hAnsi="Arial" w:cs="Arial"/>
                <w:sz w:val="18"/>
              </w:rPr>
              <w:t>UCC filing with State and/or County will be done by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bookmarkStart w:id="8" w:name="Check9"/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2977F6">
              <w:rPr>
                <w:rFonts w:ascii="Arial" w:hAnsi="Arial" w:cs="Arial"/>
                <w:sz w:val="18"/>
              </w:rPr>
              <w:t xml:space="preserve"> CU Business Group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</w:t>
            </w:r>
            <w:r w:rsidRPr="002977F6">
              <w:rPr>
                <w:rFonts w:ascii="Arial" w:hAnsi="Arial" w:cs="Arial"/>
                <w:sz w:val="18"/>
              </w:rPr>
              <w:t xml:space="preserve">   </w:t>
            </w:r>
            <w:bookmarkStart w:id="9" w:name="Check10"/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2977F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ender</w:t>
            </w:r>
            <w:r w:rsidRPr="002977F6">
              <w:rPr>
                <w:rFonts w:ascii="Arial" w:hAnsi="Arial" w:cs="Arial"/>
                <w:sz w:val="18"/>
              </w:rPr>
              <w:t xml:space="preserve">   </w:t>
            </w:r>
            <w:bookmarkStart w:id="10" w:name="Check11"/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2977F6">
              <w:rPr>
                <w:rFonts w:ascii="Arial" w:hAnsi="Arial" w:cs="Arial"/>
                <w:sz w:val="18"/>
              </w:rPr>
              <w:t xml:space="preserve"> N/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121F4">
              <w:rPr>
                <w:rFonts w:ascii="Arial" w:hAnsi="Arial" w:cs="Arial"/>
                <w:b/>
                <w:bCs/>
                <w:sz w:val="14"/>
                <w:szCs w:val="14"/>
              </w:rPr>
              <w:t>(Fixture filings done at county level others at state level)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C4E76C" w14:textId="77777777" w:rsidR="004840C0" w:rsidRDefault="004840C0" w:rsidP="004840C0">
            <w:pPr>
              <w:rPr>
                <w:rFonts w:ascii="Arial" w:hAnsi="Arial" w:cs="Arial"/>
                <w:sz w:val="18"/>
              </w:rPr>
            </w:pP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UCC filing already in place. Do not refile or amend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0D36042F" w14:textId="10C5BFFE" w:rsidR="004840C0" w:rsidRPr="000333FA" w:rsidRDefault="004840C0" w:rsidP="004840C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UCC form will be prepared to show UCC still tied to loan)</w:t>
            </w:r>
          </w:p>
        </w:tc>
      </w:tr>
      <w:tr w:rsidR="004840C0" w:rsidRPr="003D1A22" w14:paraId="2028538C" w14:textId="77777777" w:rsidTr="003664F7">
        <w:trPr>
          <w:trHeight w:val="483"/>
        </w:trPr>
        <w:tc>
          <w:tcPr>
            <w:tcW w:w="5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66254" w14:textId="6451D9AA" w:rsidR="004840C0" w:rsidRPr="00BA3214" w:rsidRDefault="004840C0" w:rsidP="004840C0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</w:rPr>
              <w:t>Do you want to pass fee for UCC services on</w:t>
            </w:r>
            <w:r w:rsidRPr="002977F6">
              <w:rPr>
                <w:rFonts w:ascii="Arial" w:hAnsi="Arial" w:cs="Arial"/>
                <w:sz w:val="18"/>
              </w:rPr>
              <w:t xml:space="preserve">to Borrower </w:t>
            </w:r>
            <w:r>
              <w:rPr>
                <w:rFonts w:ascii="Arial" w:hAnsi="Arial" w:cs="Arial"/>
                <w:sz w:val="18"/>
              </w:rPr>
              <w:t xml:space="preserve">to pay? </w:t>
            </w:r>
          </w:p>
        </w:tc>
        <w:bookmarkStart w:id="11" w:name="Check12"/>
        <w:tc>
          <w:tcPr>
            <w:tcW w:w="553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6F72C" w14:textId="19A49ABF" w:rsidR="004840C0" w:rsidRDefault="004840C0" w:rsidP="004840C0">
            <w:pPr>
              <w:rPr>
                <w:rFonts w:ascii="Arial" w:hAnsi="Arial" w:cs="Arial"/>
                <w:sz w:val="18"/>
              </w:rPr>
            </w:pP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2977F6">
              <w:rPr>
                <w:rFonts w:ascii="Arial" w:hAnsi="Arial" w:cs="Arial"/>
                <w:sz w:val="18"/>
              </w:rPr>
              <w:t xml:space="preserve"> </w:t>
            </w:r>
            <w:r w:rsidRPr="00920F65">
              <w:rPr>
                <w:rFonts w:ascii="Arial" w:hAnsi="Arial" w:cs="Arial"/>
                <w:sz w:val="18"/>
              </w:rPr>
              <w:t>No</w:t>
            </w:r>
            <w:bookmarkStart w:id="12" w:name="Check14"/>
            <w:r>
              <w:rPr>
                <w:rFonts w:ascii="Arial" w:hAnsi="Arial" w:cs="Arial"/>
                <w:sz w:val="18"/>
              </w:rPr>
              <w:t xml:space="preserve">   </w:t>
            </w: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2977F6">
              <w:rPr>
                <w:rFonts w:ascii="Arial" w:hAnsi="Arial" w:cs="Arial"/>
                <w:sz w:val="18"/>
              </w:rPr>
              <w:t xml:space="preserve"> </w:t>
            </w:r>
            <w:r w:rsidRPr="00920F65">
              <w:rPr>
                <w:rFonts w:ascii="Arial" w:hAnsi="Arial" w:cs="Arial"/>
                <w:bCs/>
                <w:sz w:val="18"/>
              </w:rPr>
              <w:t xml:space="preserve">Yes </w:t>
            </w:r>
            <w:r>
              <w:rPr>
                <w:rFonts w:ascii="Arial" w:hAnsi="Arial" w:cs="Arial"/>
                <w:bCs/>
                <w:sz w:val="18"/>
              </w:rPr>
              <w:t xml:space="preserve">– Lender’s </w:t>
            </w:r>
            <w:r w:rsidRPr="002977F6">
              <w:rPr>
                <w:rFonts w:ascii="Arial" w:hAnsi="Arial" w:cs="Arial"/>
                <w:sz w:val="18"/>
              </w:rPr>
              <w:t>Estimated Fee Amou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</w:t>
            </w:r>
            <w:r w:rsidRPr="002977F6">
              <w:rPr>
                <w:rFonts w:ascii="Arial" w:hAnsi="Arial" w:cs="Arial"/>
                <w:sz w:val="18"/>
              </w:rPr>
              <w:t>: $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2977F6">
              <w:rPr>
                <w:rFonts w:ascii="Arial" w:hAnsi="Arial" w:cs="Arial"/>
                <w:sz w:val="18"/>
              </w:rPr>
              <w:t xml:space="preserve"> </w:t>
            </w:r>
          </w:p>
          <w:p w14:paraId="6ED537D6" w14:textId="77777777" w:rsidR="004840C0" w:rsidRPr="00920F65" w:rsidRDefault="004840C0" w:rsidP="004840C0">
            <w:pPr>
              <w:rPr>
                <w:rFonts w:ascii="Arial" w:hAnsi="Arial" w:cs="Arial"/>
                <w:sz w:val="6"/>
                <w:szCs w:val="6"/>
              </w:rPr>
            </w:pPr>
          </w:p>
          <w:p w14:paraId="04CBF951" w14:textId="2FD8252A" w:rsidR="004840C0" w:rsidRPr="00B9577F" w:rsidRDefault="004840C0" w:rsidP="004840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llect fee from borrower </w:t>
            </w:r>
            <w:r w:rsidRPr="000333FA">
              <w:rPr>
                <w:rFonts w:ascii="Arial" w:hAnsi="Arial" w:cs="Arial"/>
                <w:b/>
                <w:bCs/>
                <w:sz w:val="14"/>
                <w:szCs w:val="14"/>
              </w:rPr>
              <w:t>(Choose one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F555B">
              <w:rPr>
                <w:rFonts w:ascii="Arial" w:hAnsi="Arial" w:cs="Arial"/>
                <w:b/>
                <w:bCs/>
                <w:sz w:val="18"/>
              </w:rPr>
              <w:t>Cash</w:t>
            </w:r>
            <w:r>
              <w:rPr>
                <w:rFonts w:ascii="Arial" w:hAnsi="Arial" w:cs="Arial"/>
                <w:sz w:val="18"/>
              </w:rPr>
              <w:t xml:space="preserve"> or  </w:t>
            </w:r>
            <w:r w:rsidRPr="002977F6"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7F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977F6">
              <w:rPr>
                <w:rFonts w:ascii="Arial" w:hAnsi="Arial" w:cs="Arial"/>
                <w:sz w:val="18"/>
              </w:rPr>
            </w:r>
            <w:r w:rsidRPr="002977F6">
              <w:rPr>
                <w:rFonts w:ascii="Arial" w:hAnsi="Arial" w:cs="Arial"/>
                <w:sz w:val="18"/>
              </w:rPr>
              <w:fldChar w:fldCharType="separate"/>
            </w:r>
            <w:r w:rsidRPr="002977F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6F555B">
              <w:rPr>
                <w:rFonts w:ascii="Arial" w:hAnsi="Arial" w:cs="Arial"/>
                <w:b/>
                <w:bCs/>
                <w:sz w:val="18"/>
              </w:rPr>
              <w:t>Financed</w: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4840C0" w:rsidRPr="00682015" w14:paraId="69E8E117" w14:textId="77777777" w:rsidTr="00277C99">
        <w:trPr>
          <w:trHeight w:val="159"/>
        </w:trPr>
        <w:tc>
          <w:tcPr>
            <w:tcW w:w="11070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9E166" w14:textId="77777777" w:rsidR="004840C0" w:rsidRPr="00682015" w:rsidRDefault="004840C0" w:rsidP="004840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956CB5">
              <w:rPr>
                <w:rFonts w:ascii="Arial" w:hAnsi="Arial" w:cs="Arial"/>
                <w:b/>
                <w:sz w:val="14"/>
                <w:szCs w:val="14"/>
              </w:rPr>
              <w:t>UCC searches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956CB5">
              <w:rPr>
                <w:rFonts w:ascii="Arial" w:hAnsi="Arial" w:cs="Arial"/>
                <w:b/>
                <w:sz w:val="14"/>
                <w:szCs w:val="14"/>
              </w:rPr>
              <w:t>filings must matc</w:t>
            </w:r>
            <w:r>
              <w:rPr>
                <w:rFonts w:ascii="Arial" w:hAnsi="Arial" w:cs="Arial"/>
                <w:b/>
                <w:sz w:val="14"/>
                <w:szCs w:val="14"/>
              </w:rPr>
              <w:t>h</w:t>
            </w:r>
            <w:r w:rsidRPr="00956CB5">
              <w:rPr>
                <w:rFonts w:ascii="Arial" w:hAnsi="Arial" w:cs="Arial"/>
                <w:b/>
                <w:sz w:val="14"/>
                <w:szCs w:val="14"/>
              </w:rPr>
              <w:t xml:space="preserve"> individual’s state issued ID or entity’s active SOS registration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840C0" w:rsidRPr="00682015" w14:paraId="47699683" w14:textId="77777777" w:rsidTr="00FC31FC">
        <w:trPr>
          <w:trHeight w:val="203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023CC" w14:textId="77777777" w:rsidR="004840C0" w:rsidRPr="00682015" w:rsidRDefault="004840C0" w:rsidP="004840C0">
            <w:pPr>
              <w:rPr>
                <w:rFonts w:ascii="Arial" w:hAnsi="Arial" w:cs="Arial"/>
                <w:sz w:val="18"/>
              </w:rPr>
            </w:pPr>
            <w:r w:rsidRPr="00682015">
              <w:rPr>
                <w:rFonts w:ascii="Arial" w:hAnsi="Arial" w:cs="Arial"/>
                <w:sz w:val="18"/>
              </w:rPr>
              <w:t xml:space="preserve">Risk monitoring will be performed by: </w:t>
            </w:r>
          </w:p>
          <w:p w14:paraId="543A06ED" w14:textId="77777777" w:rsidR="004840C0" w:rsidRPr="00682015" w:rsidRDefault="004840C0" w:rsidP="00484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Check15"/>
        <w:tc>
          <w:tcPr>
            <w:tcW w:w="765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88651" w14:textId="5881D960" w:rsidR="004840C0" w:rsidRPr="00682015" w:rsidRDefault="004840C0" w:rsidP="004840C0">
            <w:pPr>
              <w:rPr>
                <w:rFonts w:ascii="Arial" w:hAnsi="Arial" w:cs="Arial"/>
                <w:sz w:val="18"/>
              </w:rPr>
            </w:pPr>
            <w:r w:rsidRPr="00682015"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015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82015">
              <w:rPr>
                <w:rFonts w:ascii="Arial" w:hAnsi="Arial" w:cs="Arial"/>
                <w:sz w:val="18"/>
              </w:rPr>
            </w:r>
            <w:r w:rsidRPr="00682015">
              <w:rPr>
                <w:rFonts w:ascii="Arial" w:hAnsi="Arial" w:cs="Arial"/>
                <w:sz w:val="18"/>
              </w:rPr>
              <w:fldChar w:fldCharType="separate"/>
            </w:r>
            <w:r w:rsidRPr="00682015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682015">
              <w:rPr>
                <w:rFonts w:ascii="Arial" w:hAnsi="Arial" w:cs="Arial"/>
                <w:sz w:val="18"/>
              </w:rPr>
              <w:t xml:space="preserve"> CU Business Group </w:t>
            </w:r>
            <w:r>
              <w:rPr>
                <w:rFonts w:ascii="Arial" w:hAnsi="Arial" w:cs="Arial"/>
                <w:sz w:val="18"/>
              </w:rPr>
              <w:t>/This s</w:t>
            </w:r>
            <w:r w:rsidRPr="00682015">
              <w:rPr>
                <w:rFonts w:ascii="Arial" w:hAnsi="Arial" w:cs="Arial"/>
                <w:sz w:val="16"/>
                <w:szCs w:val="16"/>
              </w:rPr>
              <w:t xml:space="preserve">ervice invoiced monthly–includes annual risk review                                </w:t>
            </w:r>
            <w:bookmarkStart w:id="14" w:name="Check16"/>
          </w:p>
          <w:p w14:paraId="1AB5B190" w14:textId="0269ED7E" w:rsidR="004840C0" w:rsidRPr="00682015" w:rsidRDefault="004840C0" w:rsidP="004840C0">
            <w:pPr>
              <w:rPr>
                <w:rFonts w:ascii="Arial" w:hAnsi="Arial" w:cs="Arial"/>
                <w:sz w:val="18"/>
              </w:rPr>
            </w:pPr>
            <w:r w:rsidRPr="00682015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015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82015">
              <w:rPr>
                <w:rFonts w:ascii="Arial" w:hAnsi="Arial" w:cs="Arial"/>
                <w:sz w:val="18"/>
              </w:rPr>
            </w:r>
            <w:r w:rsidRPr="00682015">
              <w:rPr>
                <w:rFonts w:ascii="Arial" w:hAnsi="Arial" w:cs="Arial"/>
                <w:sz w:val="18"/>
              </w:rPr>
              <w:fldChar w:fldCharType="separate"/>
            </w:r>
            <w:r w:rsidRPr="00682015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201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ender</w:t>
            </w:r>
            <w:r w:rsidRPr="0068201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682015">
              <w:rPr>
                <w:rFonts w:ascii="Arial" w:hAnsi="Arial" w:cs="Arial"/>
                <w:sz w:val="18"/>
              </w:rPr>
              <w:t xml:space="preserve">  </w:t>
            </w:r>
            <w:bookmarkStart w:id="15" w:name="Check17"/>
            <w:r w:rsidRPr="00682015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015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82015">
              <w:rPr>
                <w:rFonts w:ascii="Arial" w:hAnsi="Arial" w:cs="Arial"/>
                <w:sz w:val="18"/>
              </w:rPr>
            </w:r>
            <w:r w:rsidRPr="00682015">
              <w:rPr>
                <w:rFonts w:ascii="Arial" w:hAnsi="Arial" w:cs="Arial"/>
                <w:sz w:val="18"/>
              </w:rPr>
              <w:fldChar w:fldCharType="separate"/>
            </w:r>
            <w:r w:rsidRPr="00682015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682015">
              <w:rPr>
                <w:rFonts w:ascii="Arial" w:hAnsi="Arial" w:cs="Arial"/>
                <w:sz w:val="18"/>
              </w:rPr>
              <w:t xml:space="preserve"> N/A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682015">
              <w:rPr>
                <w:rFonts w:ascii="Arial" w:hAnsi="Arial" w:cs="Arial"/>
                <w:sz w:val="18"/>
              </w:rPr>
              <w:t xml:space="preserve"> </w:t>
            </w:r>
            <w:r w:rsidRPr="00682015"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015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82015">
              <w:rPr>
                <w:rFonts w:ascii="Arial" w:hAnsi="Arial" w:cs="Arial"/>
                <w:sz w:val="18"/>
              </w:rPr>
            </w:r>
            <w:r w:rsidRPr="00682015">
              <w:rPr>
                <w:rFonts w:ascii="Arial" w:hAnsi="Arial" w:cs="Arial"/>
                <w:sz w:val="18"/>
              </w:rPr>
              <w:fldChar w:fldCharType="separate"/>
            </w:r>
            <w:r w:rsidRPr="00682015">
              <w:rPr>
                <w:rFonts w:ascii="Arial" w:hAnsi="Arial" w:cs="Arial"/>
                <w:sz w:val="18"/>
              </w:rPr>
              <w:fldChar w:fldCharType="end"/>
            </w:r>
            <w:r w:rsidRPr="00682015">
              <w:rPr>
                <w:rFonts w:ascii="Arial" w:hAnsi="Arial" w:cs="Arial"/>
                <w:sz w:val="18"/>
              </w:rPr>
              <w:t xml:space="preserve"> Borrower already set up with risk monitoring</w:t>
            </w:r>
          </w:p>
        </w:tc>
      </w:tr>
    </w:tbl>
    <w:p w14:paraId="34FD8B15" w14:textId="77777777" w:rsidR="00691635" w:rsidRDefault="00BA509B" w:rsidP="00504F53">
      <w:pPr>
        <w:ind w:left="180" w:firstLine="540"/>
        <w:jc w:val="center"/>
        <w:rPr>
          <w:rFonts w:ascii="Arial" w:hAnsi="Arial" w:cs="Arial"/>
          <w:b/>
          <w:sz w:val="16"/>
          <w:szCs w:val="18"/>
        </w:rPr>
      </w:pPr>
      <w:r w:rsidRPr="00BA509B">
        <w:rPr>
          <w:rFonts w:ascii="Arial" w:hAnsi="Arial" w:cs="Arial"/>
          <w:b/>
          <w:sz w:val="16"/>
          <w:szCs w:val="18"/>
        </w:rPr>
        <w:t xml:space="preserve"> </w:t>
      </w:r>
    </w:p>
    <w:p w14:paraId="38BFF815" w14:textId="30793546" w:rsidR="00504F53" w:rsidRPr="00504F53" w:rsidRDefault="00686F06" w:rsidP="00504F53">
      <w:pPr>
        <w:ind w:left="180" w:firstLine="540"/>
        <w:jc w:val="center"/>
        <w:rPr>
          <w:rFonts w:ascii="Arial" w:hAnsi="Arial" w:cs="Arial"/>
          <w:b/>
          <w:sz w:val="16"/>
          <w:szCs w:val="18"/>
        </w:rPr>
      </w:pPr>
      <w:r w:rsidRPr="00686F06">
        <w:rPr>
          <w:rFonts w:ascii="Arial" w:hAnsi="Arial" w:cs="Arial"/>
          <w:b/>
          <w:bCs/>
          <w:sz w:val="16"/>
          <w:szCs w:val="16"/>
        </w:rPr>
        <w:t>L</w:t>
      </w:r>
      <w:r w:rsidRPr="00BA509B">
        <w:rPr>
          <w:rFonts w:ascii="Arial" w:hAnsi="Arial" w:cs="Arial"/>
          <w:b/>
          <w:sz w:val="16"/>
          <w:szCs w:val="18"/>
        </w:rPr>
        <w:t>ist only one individual</w:t>
      </w:r>
      <w:r>
        <w:rPr>
          <w:rFonts w:ascii="Arial" w:hAnsi="Arial" w:cs="Arial"/>
          <w:b/>
          <w:sz w:val="16"/>
          <w:szCs w:val="18"/>
        </w:rPr>
        <w:t>/</w:t>
      </w:r>
      <w:r w:rsidRPr="00BA509B">
        <w:rPr>
          <w:rFonts w:ascii="Arial" w:hAnsi="Arial" w:cs="Arial"/>
          <w:b/>
          <w:sz w:val="16"/>
          <w:szCs w:val="18"/>
        </w:rPr>
        <w:t>business entity</w:t>
      </w:r>
      <w:r>
        <w:rPr>
          <w:rFonts w:ascii="Arial" w:hAnsi="Arial" w:cs="Arial"/>
          <w:b/>
          <w:sz w:val="16"/>
          <w:szCs w:val="18"/>
        </w:rPr>
        <w:t>/trust</w:t>
      </w:r>
      <w:r w:rsidRPr="00BA509B">
        <w:rPr>
          <w:rFonts w:ascii="Arial" w:hAnsi="Arial" w:cs="Arial"/>
          <w:b/>
          <w:sz w:val="16"/>
          <w:szCs w:val="18"/>
        </w:rPr>
        <w:t xml:space="preserve"> in each </w:t>
      </w:r>
      <w:r>
        <w:rPr>
          <w:rFonts w:ascii="Arial" w:hAnsi="Arial" w:cs="Arial"/>
          <w:b/>
          <w:sz w:val="16"/>
          <w:szCs w:val="18"/>
        </w:rPr>
        <w:t xml:space="preserve">Borrower </w:t>
      </w:r>
      <w:r w:rsidRPr="00BA509B">
        <w:rPr>
          <w:rFonts w:ascii="Arial" w:hAnsi="Arial" w:cs="Arial"/>
          <w:b/>
          <w:sz w:val="16"/>
          <w:szCs w:val="18"/>
        </w:rPr>
        <w:t xml:space="preserve">section.  </w:t>
      </w:r>
      <w:r w:rsidR="004D3468" w:rsidRPr="00BA509B">
        <w:rPr>
          <w:rFonts w:ascii="Arial" w:hAnsi="Arial" w:cs="Arial"/>
          <w:b/>
          <w:sz w:val="16"/>
          <w:szCs w:val="18"/>
        </w:rPr>
        <w:t xml:space="preserve">Request form for additional </w:t>
      </w:r>
      <w:r w:rsidR="004D3468">
        <w:rPr>
          <w:rFonts w:ascii="Arial" w:hAnsi="Arial" w:cs="Arial"/>
          <w:b/>
          <w:sz w:val="16"/>
          <w:szCs w:val="18"/>
        </w:rPr>
        <w:t>borrower</w:t>
      </w:r>
      <w:r w:rsidR="004D3468" w:rsidRPr="00BA509B">
        <w:rPr>
          <w:rFonts w:ascii="Arial" w:hAnsi="Arial" w:cs="Arial"/>
          <w:b/>
          <w:sz w:val="16"/>
          <w:szCs w:val="18"/>
        </w:rPr>
        <w:t>s</w:t>
      </w:r>
      <w:r>
        <w:rPr>
          <w:rFonts w:ascii="Arial" w:hAnsi="Arial" w:cs="Arial"/>
          <w:b/>
          <w:sz w:val="16"/>
          <w:szCs w:val="18"/>
        </w:rPr>
        <w:t xml:space="preserve"> if applicable</w:t>
      </w:r>
      <w:r w:rsidR="004D3468">
        <w:rPr>
          <w:rFonts w:ascii="Arial" w:hAnsi="Arial" w:cs="Arial"/>
          <w:b/>
          <w:sz w:val="16"/>
          <w:szCs w:val="18"/>
        </w:rPr>
        <w:t>.</w:t>
      </w:r>
    </w:p>
    <w:tbl>
      <w:tblPr>
        <w:tblW w:w="1107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8"/>
        <w:gridCol w:w="722"/>
        <w:gridCol w:w="443"/>
        <w:gridCol w:w="997"/>
        <w:gridCol w:w="1802"/>
        <w:gridCol w:w="1618"/>
        <w:gridCol w:w="1529"/>
        <w:gridCol w:w="1080"/>
        <w:gridCol w:w="991"/>
      </w:tblGrid>
      <w:tr w:rsidR="00FE6B77" w:rsidRPr="004C58F6" w14:paraId="1DD42836" w14:textId="77777777" w:rsidTr="00277C99">
        <w:trPr>
          <w:trHeight w:val="220"/>
        </w:trPr>
        <w:tc>
          <w:tcPr>
            <w:tcW w:w="110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9D04F6" w14:textId="35CEE31B" w:rsidR="000573EA" w:rsidRPr="00A65E6F" w:rsidRDefault="00FE6B77" w:rsidP="000573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EA" w:rsidRPr="00C336B4">
              <w:rPr>
                <w:rFonts w:ascii="Arial" w:hAnsi="Arial" w:cs="Arial"/>
                <w:b/>
                <w:sz w:val="20"/>
              </w:rPr>
              <w:t>Borrower Information</w:t>
            </w:r>
            <w:r w:rsidR="000573EA" w:rsidRPr="00C336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EA" w:rsidRPr="00FE6B7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0573EA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</w:tc>
      </w:tr>
      <w:tr w:rsidR="005209B1" w:rsidRPr="004C58F6" w14:paraId="41D5F39A" w14:textId="77777777" w:rsidTr="00ED3FA7">
        <w:trPr>
          <w:trHeight w:val="245"/>
        </w:trPr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1A410" w14:textId="7A4D59E8" w:rsidR="005209B1" w:rsidRDefault="005209B1" w:rsidP="00EA6500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5D75BD28" w14:textId="7E84887F" w:rsidR="005209B1" w:rsidRPr="004051A9" w:rsidRDefault="005209B1" w:rsidP="00EA65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BEC28" w14:textId="069198D7" w:rsidR="005209B1" w:rsidRDefault="005209B1" w:rsidP="003A1B1E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  <w:p w14:paraId="6FDB0EDC" w14:textId="7085973D" w:rsidR="005209B1" w:rsidRPr="007121F4" w:rsidRDefault="005209B1" w:rsidP="003A1B1E">
            <w:pPr>
              <w:rPr>
                <w:rFonts w:ascii="Arial" w:hAnsi="Arial" w:cs="Arial"/>
                <w:sz w:val="14"/>
                <w:szCs w:val="14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3A1B1E" w:rsidRPr="004C58F6" w14:paraId="2CA73667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871E" w14:textId="16D045F0" w:rsidR="003A1B1E" w:rsidRDefault="003A1B1E" w:rsidP="00EA6500">
            <w:pPr>
              <w:rPr>
                <w:rFonts w:ascii="Arial" w:hAnsi="Arial" w:cs="Arial"/>
                <w:sz w:val="18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40456" w14:textId="5BF76BED" w:rsidR="003A1B1E" w:rsidRDefault="003A1B1E" w:rsidP="00EA6500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547BDE" w:rsidRPr="004C58F6" w14:paraId="554E8F1D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2965" w14:textId="3B06BCF5" w:rsidR="00547BDE" w:rsidRDefault="00547BDE" w:rsidP="00EA65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rrower Type</w:t>
            </w:r>
            <w:r w:rsidRPr="004051A9"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BE69" w14:textId="0C8BC445" w:rsidR="00547BDE" w:rsidRPr="004051A9" w:rsidRDefault="00547BDE" w:rsidP="00EA65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2D768" w14:textId="48620A40" w:rsidR="00547BDE" w:rsidRPr="004051A9" w:rsidRDefault="00547BDE" w:rsidP="00EA6500">
            <w:pPr>
              <w:rPr>
                <w:rFonts w:ascii="Arial" w:hAnsi="Arial" w:cs="Arial"/>
                <w:sz w:val="18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eficial owner(s) provide details for signer(s) name, title etc. on owner/officer information page)</w:t>
            </w:r>
          </w:p>
        </w:tc>
      </w:tr>
      <w:tr w:rsidR="003A1B1E" w:rsidRPr="004C58F6" w14:paraId="784BEDA5" w14:textId="77777777" w:rsidTr="00004E5D">
        <w:trPr>
          <w:trHeight w:val="276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4FD8" w14:textId="7A24A6D8" w:rsidR="003A1B1E" w:rsidRPr="004C58F6" w:rsidRDefault="003A1B1E" w:rsidP="00EA6500">
            <w:pPr>
              <w:rPr>
                <w:rFonts w:ascii="Arial" w:hAnsi="Arial" w:cs="Arial"/>
                <w:sz w:val="20"/>
              </w:rPr>
            </w:pPr>
            <w:bookmarkStart w:id="16" w:name="Text40"/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>:</w:t>
            </w:r>
          </w:p>
        </w:tc>
        <w:bookmarkEnd w:id="16"/>
        <w:tc>
          <w:tcPr>
            <w:tcW w:w="2162" w:type="dxa"/>
            <w:gridSpan w:val="3"/>
            <w:tcBorders>
              <w:left w:val="single" w:sz="4" w:space="0" w:color="auto"/>
            </w:tcBorders>
            <w:vAlign w:val="center"/>
          </w:tcPr>
          <w:p w14:paraId="41D53FAD" w14:textId="32DA5587" w:rsidR="003A1B1E" w:rsidRPr="004C58F6" w:rsidRDefault="003A1B1E" w:rsidP="00EA6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B1E53" w14:textId="496FCCCD" w:rsidR="003A1B1E" w:rsidRPr="003F0B5A" w:rsidRDefault="00430A23" w:rsidP="00EA650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208F" w14:textId="41042966" w:rsidR="003A1B1E" w:rsidRPr="003F0B5A" w:rsidRDefault="003A1B1E" w:rsidP="00EA650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8CF97" w14:textId="0093C822" w:rsidR="003A1B1E" w:rsidRPr="003F0B5A" w:rsidRDefault="00430A23" w:rsidP="00EA650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1F4DF" w14:textId="5A1273BB" w:rsidR="003A1B1E" w:rsidRPr="003F0B5A" w:rsidRDefault="003A1B1E" w:rsidP="00EA650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4C58F6" w14:paraId="38F7F952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3E8BC98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Individual Name: </w:t>
            </w:r>
          </w:p>
        </w:tc>
        <w:tc>
          <w:tcPr>
            <w:tcW w:w="2162" w:type="dxa"/>
            <w:gridSpan w:val="3"/>
            <w:tcBorders>
              <w:right w:val="single" w:sz="4" w:space="0" w:color="auto"/>
            </w:tcBorders>
            <w:vAlign w:val="center"/>
          </w:tcPr>
          <w:p w14:paraId="6297CB30" w14:textId="77777777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E493" w14:textId="77777777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076" w14:textId="4BBD860F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FEA63" w14:textId="146FB7BE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’s Birthdate: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FCA12" w14:textId="2DE1AD08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4C58F6" w14:paraId="1F330926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47E08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4" w:type="dxa"/>
            <w:gridSpan w:val="4"/>
            <w:tcBorders>
              <w:left w:val="single" w:sz="4" w:space="0" w:color="auto"/>
            </w:tcBorders>
            <w:vAlign w:val="center"/>
          </w:tcPr>
          <w:p w14:paraId="3F03B812" w14:textId="55422117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9691A" w14:textId="40B2FFA1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1C6C3" w14:textId="1B83B95E" w:rsidR="00F67C49" w:rsidRPr="00FD0301" w:rsidRDefault="00F67C49" w:rsidP="00F67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2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7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F67C49" w:rsidRPr="004C58F6" w14:paraId="4D7AE685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2B646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74924" w14:textId="4473DE29" w:rsidR="00F67C49" w:rsidRPr="004051A9" w:rsidRDefault="00107AC8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33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8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D95E8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CEF73" w14:textId="623A2247" w:rsidR="00F67C49" w:rsidRPr="004051A9" w:rsidRDefault="00107AC8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4C58F6" w14:paraId="77FA5F92" w14:textId="77777777" w:rsidTr="00004E5D">
        <w:trPr>
          <w:trHeight w:val="245"/>
        </w:trPr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A4AB0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1FD" w14:textId="65BECCD5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35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bookmarkEnd w:id="19"/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07116" w14:textId="77777777" w:rsidR="00F67C49" w:rsidRPr="00F45178" w:rsidRDefault="00F67C49" w:rsidP="00F67C4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F1B4E" w14:textId="14F51C84" w:rsidR="00F67C49" w:rsidRPr="00F45178" w:rsidRDefault="00F67C49" w:rsidP="00F67C4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74FA9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571" w14:textId="77777777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36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CB8C2" w14:textId="77777777" w:rsidR="00F67C49" w:rsidRPr="00B22E40" w:rsidRDefault="00F67C49" w:rsidP="00F67C49">
            <w:pPr>
              <w:rPr>
                <w:rFonts w:ascii="Arial" w:hAnsi="Arial" w:cs="Arial"/>
                <w:sz w:val="18"/>
              </w:rPr>
            </w:pPr>
            <w:r w:rsidRPr="00B22E40">
              <w:rPr>
                <w:rFonts w:ascii="Arial" w:hAnsi="Arial" w:cs="Arial"/>
                <w:sz w:val="18"/>
              </w:rPr>
              <w:t>County:</w:t>
            </w:r>
          </w:p>
        </w:tc>
        <w:bookmarkEnd w:id="20"/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857BB" w14:textId="78431655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4C58F6" w14:paraId="66805585" w14:textId="77777777" w:rsidTr="00004E5D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15E8C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051108" w14:textId="17FFE4FA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37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21"/>
          </w:p>
        </w:tc>
        <w:tc>
          <w:tcPr>
            <w:tcW w:w="16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B1029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CDD5" w14:textId="77777777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</w:tbl>
    <w:p w14:paraId="2469FD81" w14:textId="77777777" w:rsidR="00A319B2" w:rsidRPr="00986755" w:rsidRDefault="00A319B2" w:rsidP="00A319B2">
      <w:pPr>
        <w:pStyle w:val="Footer"/>
        <w:spacing w:line="216" w:lineRule="auto"/>
        <w:ind w:left="180"/>
        <w:rPr>
          <w:rFonts w:ascii="Arial" w:hAnsi="Arial" w:cs="Arial"/>
          <w:bCs/>
          <w:sz w:val="14"/>
          <w:szCs w:val="14"/>
        </w:rPr>
      </w:pPr>
      <w:r w:rsidRPr="00986755">
        <w:rPr>
          <w:rFonts w:ascii="Segoe UI Symbol" w:hAnsi="Segoe UI Symbol" w:cs="Segoe UI Symbol"/>
          <w:bCs/>
          <w:sz w:val="14"/>
          <w:szCs w:val="14"/>
        </w:rPr>
        <w:t xml:space="preserve">✝️       </w:t>
      </w:r>
      <w:r w:rsidRPr="00986755">
        <w:rPr>
          <w:rFonts w:ascii="Arial" w:hAnsi="Arial" w:cs="Arial"/>
          <w:bCs/>
          <w:sz w:val="14"/>
          <w:szCs w:val="14"/>
        </w:rPr>
        <w:t>If CU Business Group is chosen to file UCC, the filing will be done on the disbursement/funding date unless otherwise specified by lender.</w:t>
      </w:r>
    </w:p>
    <w:p w14:paraId="112F0978" w14:textId="77777777" w:rsidR="00A319B2" w:rsidRPr="00986755" w:rsidRDefault="00A319B2" w:rsidP="00A319B2">
      <w:pPr>
        <w:pStyle w:val="Footer"/>
        <w:spacing w:line="216" w:lineRule="auto"/>
        <w:ind w:left="180"/>
        <w:rPr>
          <w:rFonts w:ascii="Arial" w:hAnsi="Arial" w:cs="Arial"/>
          <w:bCs/>
          <w:sz w:val="14"/>
          <w:szCs w:val="14"/>
        </w:rPr>
      </w:pPr>
      <w:r w:rsidRPr="00986755">
        <w:rPr>
          <w:rFonts w:ascii="Segoe UI Symbol" w:hAnsi="Segoe UI Symbol" w:cs="Segoe UI Symbol"/>
          <w:bCs/>
          <w:sz w:val="14"/>
          <w:szCs w:val="14"/>
        </w:rPr>
        <w:t>✝️✝️</w:t>
      </w:r>
      <w:r w:rsidRPr="00986755">
        <w:rPr>
          <w:rFonts w:ascii="Arial" w:hAnsi="Arial" w:cs="Arial"/>
          <w:bCs/>
          <w:sz w:val="14"/>
          <w:szCs w:val="14"/>
        </w:rPr>
        <w:t xml:space="preserve">     Lender must list estimated fee; actual fee amount is not available until service is completed</w:t>
      </w:r>
    </w:p>
    <w:p w14:paraId="548AFEA2" w14:textId="77777777" w:rsidR="00A319B2" w:rsidRPr="00986755" w:rsidRDefault="00A319B2" w:rsidP="00A319B2">
      <w:pPr>
        <w:pStyle w:val="Footer"/>
        <w:spacing w:line="216" w:lineRule="auto"/>
        <w:ind w:left="180"/>
        <w:rPr>
          <w:rFonts w:ascii="Arial" w:hAnsi="Arial" w:cs="Arial"/>
          <w:bCs/>
          <w:sz w:val="14"/>
          <w:szCs w:val="14"/>
        </w:rPr>
      </w:pPr>
      <w:r w:rsidRPr="00986755">
        <w:rPr>
          <w:rFonts w:ascii="Segoe UI Symbol" w:hAnsi="Segoe UI Symbol" w:cs="Segoe UI Symbol"/>
          <w:bCs/>
          <w:sz w:val="14"/>
          <w:szCs w:val="14"/>
        </w:rPr>
        <w:t xml:space="preserve">✝️✝️✝️   </w:t>
      </w:r>
      <w:r w:rsidRPr="00986755">
        <w:rPr>
          <w:rFonts w:ascii="Arial" w:hAnsi="Arial" w:cs="Arial"/>
          <w:bCs/>
          <w:sz w:val="14"/>
          <w:szCs w:val="14"/>
        </w:rPr>
        <w:t xml:space="preserve">On-Demand is optional, do not check box if not applicable. On-demand language appears within promissory note/other default language is eliminated within various documents when on demand is selected. See financial covenant page. Consult legal counsel for additional information for on-demand if needed. </w:t>
      </w:r>
    </w:p>
    <w:p w14:paraId="735775F9" w14:textId="77777777" w:rsidR="00A319B2" w:rsidRDefault="00A319B2" w:rsidP="00A319B2">
      <w:pPr>
        <w:spacing w:line="216" w:lineRule="auto"/>
        <w:ind w:left="180"/>
        <w:rPr>
          <w:rFonts w:ascii="Arial" w:hAnsi="Arial" w:cs="Arial"/>
          <w:bCs/>
          <w:sz w:val="14"/>
          <w:szCs w:val="14"/>
        </w:rPr>
      </w:pPr>
      <w:r w:rsidRPr="00986755">
        <w:rPr>
          <w:rFonts w:ascii="Segoe UI Symbol" w:hAnsi="Segoe UI Symbol" w:cs="Segoe UI Symbol"/>
          <w:bCs/>
          <w:sz w:val="14"/>
          <w:szCs w:val="14"/>
        </w:rPr>
        <w:t xml:space="preserve">✝️✝️✝️✝️ </w:t>
      </w:r>
      <w:r w:rsidRPr="00986755">
        <w:rPr>
          <w:rFonts w:ascii="Arial" w:hAnsi="Arial" w:cs="Arial"/>
          <w:bCs/>
          <w:sz w:val="14"/>
          <w:szCs w:val="14"/>
        </w:rPr>
        <w:t xml:space="preserve">Applies only for lenders that are already set up for loan servicing at this time. </w:t>
      </w:r>
    </w:p>
    <w:p w14:paraId="1D38825F" w14:textId="0873EEE9" w:rsidR="00A319B2" w:rsidRDefault="00A319B2">
      <w:r>
        <w:br w:type="page"/>
      </w:r>
    </w:p>
    <w:p w14:paraId="62A106B5" w14:textId="568B3215" w:rsidR="00A319B2" w:rsidRDefault="00A319B2" w:rsidP="00A319B2">
      <w:pPr>
        <w:ind w:firstLine="720"/>
      </w:pPr>
      <w:r w:rsidRPr="00686F06">
        <w:rPr>
          <w:rFonts w:ascii="Arial" w:hAnsi="Arial" w:cs="Arial"/>
          <w:b/>
          <w:bCs/>
          <w:sz w:val="16"/>
          <w:szCs w:val="16"/>
        </w:rPr>
        <w:lastRenderedPageBreak/>
        <w:t>L</w:t>
      </w:r>
      <w:r w:rsidRPr="00BA509B">
        <w:rPr>
          <w:rFonts w:ascii="Arial" w:hAnsi="Arial" w:cs="Arial"/>
          <w:b/>
          <w:sz w:val="16"/>
          <w:szCs w:val="18"/>
        </w:rPr>
        <w:t>ist only one individual</w:t>
      </w:r>
      <w:r>
        <w:rPr>
          <w:rFonts w:ascii="Arial" w:hAnsi="Arial" w:cs="Arial"/>
          <w:b/>
          <w:sz w:val="16"/>
          <w:szCs w:val="18"/>
        </w:rPr>
        <w:t>/</w:t>
      </w:r>
      <w:r w:rsidRPr="00BA509B">
        <w:rPr>
          <w:rFonts w:ascii="Arial" w:hAnsi="Arial" w:cs="Arial"/>
          <w:b/>
          <w:sz w:val="16"/>
          <w:szCs w:val="18"/>
        </w:rPr>
        <w:t>business entity</w:t>
      </w:r>
      <w:r>
        <w:rPr>
          <w:rFonts w:ascii="Arial" w:hAnsi="Arial" w:cs="Arial"/>
          <w:b/>
          <w:sz w:val="16"/>
          <w:szCs w:val="18"/>
        </w:rPr>
        <w:t>/trust</w:t>
      </w:r>
      <w:r w:rsidRPr="00BA509B">
        <w:rPr>
          <w:rFonts w:ascii="Arial" w:hAnsi="Arial" w:cs="Arial"/>
          <w:b/>
          <w:sz w:val="16"/>
          <w:szCs w:val="18"/>
        </w:rPr>
        <w:t xml:space="preserve"> in each </w:t>
      </w:r>
      <w:r>
        <w:rPr>
          <w:rFonts w:ascii="Arial" w:hAnsi="Arial" w:cs="Arial"/>
          <w:b/>
          <w:sz w:val="16"/>
          <w:szCs w:val="18"/>
        </w:rPr>
        <w:t xml:space="preserve">Borrower </w:t>
      </w:r>
      <w:r w:rsidRPr="00BA509B">
        <w:rPr>
          <w:rFonts w:ascii="Arial" w:hAnsi="Arial" w:cs="Arial"/>
          <w:b/>
          <w:sz w:val="16"/>
          <w:szCs w:val="18"/>
        </w:rPr>
        <w:t xml:space="preserve">section.  Request form for additional </w:t>
      </w:r>
      <w:r>
        <w:rPr>
          <w:rFonts w:ascii="Arial" w:hAnsi="Arial" w:cs="Arial"/>
          <w:b/>
          <w:sz w:val="16"/>
          <w:szCs w:val="18"/>
        </w:rPr>
        <w:t>borrower</w:t>
      </w:r>
      <w:r w:rsidRPr="00BA509B">
        <w:rPr>
          <w:rFonts w:ascii="Arial" w:hAnsi="Arial" w:cs="Arial"/>
          <w:b/>
          <w:sz w:val="16"/>
          <w:szCs w:val="18"/>
        </w:rPr>
        <w:t>s</w:t>
      </w:r>
      <w:r>
        <w:rPr>
          <w:rFonts w:ascii="Arial" w:hAnsi="Arial" w:cs="Arial"/>
          <w:b/>
          <w:sz w:val="16"/>
          <w:szCs w:val="18"/>
        </w:rPr>
        <w:t xml:space="preserve"> if applicable.</w:t>
      </w:r>
    </w:p>
    <w:tbl>
      <w:tblPr>
        <w:tblW w:w="1107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6"/>
        <w:gridCol w:w="724"/>
        <w:gridCol w:w="356"/>
        <w:gridCol w:w="357"/>
        <w:gridCol w:w="726"/>
        <w:gridCol w:w="264"/>
        <w:gridCol w:w="1538"/>
        <w:gridCol w:w="1619"/>
        <w:gridCol w:w="513"/>
        <w:gridCol w:w="1017"/>
        <w:gridCol w:w="990"/>
        <w:gridCol w:w="90"/>
        <w:gridCol w:w="990"/>
      </w:tblGrid>
      <w:tr w:rsidR="00F67C49" w:rsidRPr="00C336B4" w14:paraId="79CD2294" w14:textId="77777777" w:rsidTr="00A319B2">
        <w:trPr>
          <w:trHeight w:val="195"/>
        </w:trPr>
        <w:tc>
          <w:tcPr>
            <w:tcW w:w="1107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5DB3F1" w14:textId="40DDEF77" w:rsidR="00F67C49" w:rsidRPr="00337F37" w:rsidRDefault="00F67C49" w:rsidP="00F67C49">
            <w:pPr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337F37">
              <w:rPr>
                <w:sz w:val="20"/>
                <w:szCs w:val="20"/>
              </w:rPr>
              <w:br w:type="page"/>
            </w:r>
            <w:r w:rsidRPr="003F0B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F0B5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3F0B5A">
              <w:rPr>
                <w:b/>
                <w:bCs/>
                <w:sz w:val="20"/>
                <w:szCs w:val="20"/>
              </w:rPr>
              <w:t xml:space="preserve"> </w:t>
            </w:r>
            <w:r w:rsidRPr="00337F37">
              <w:rPr>
                <w:rFonts w:ascii="Arial" w:hAnsi="Arial" w:cs="Arial"/>
                <w:b/>
                <w:sz w:val="20"/>
              </w:rPr>
              <w:t>Borrower Information</w:t>
            </w:r>
            <w:r w:rsidRPr="00337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209B1" w:rsidRPr="004051A9" w14:paraId="7356855B" w14:textId="77777777" w:rsidTr="00ED3FA7">
        <w:trPr>
          <w:trHeight w:val="456"/>
        </w:trPr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F8BD3" w14:textId="77777777" w:rsidR="007A69ED" w:rsidRDefault="007A69ED" w:rsidP="007A69ED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183132FF" w14:textId="4E23D04E" w:rsidR="005209B1" w:rsidRDefault="007A69ED" w:rsidP="007A69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29FDD" w14:textId="77777777" w:rsidR="007A69ED" w:rsidRDefault="007A69ED" w:rsidP="007A69ED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  <w:p w14:paraId="1F0DE6A8" w14:textId="046BC0E6" w:rsidR="005209B1" w:rsidRPr="004051A9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F67C49" w14:paraId="2581D644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83221" w14:textId="45F361E3" w:rsidR="00F67C49" w:rsidRDefault="00F67C49" w:rsidP="00F67C49">
            <w:pPr>
              <w:rPr>
                <w:rFonts w:ascii="Arial" w:hAnsi="Arial" w:cs="Arial"/>
                <w:sz w:val="18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761DB" w14:textId="771B81A9" w:rsidR="00F67C49" w:rsidRDefault="00F67C49" w:rsidP="00F67C49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D15A7C" w:rsidRPr="00C336B4" w14:paraId="0F988824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70302" w14:textId="2398E870" w:rsidR="00D15A7C" w:rsidRDefault="00D15A7C" w:rsidP="00D15A7C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Borrower </w:t>
            </w:r>
            <w:r w:rsidRPr="004051A9">
              <w:rPr>
                <w:rFonts w:ascii="Arial" w:hAnsi="Arial" w:cs="Arial"/>
                <w:sz w:val="18"/>
              </w:rPr>
              <w:t>Type:</w:t>
            </w:r>
          </w:p>
        </w:tc>
        <w:tc>
          <w:tcPr>
            <w:tcW w:w="21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221DB" w14:textId="70C620A3" w:rsidR="00D15A7C" w:rsidRDefault="00D15A7C" w:rsidP="00D15A7C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15311E"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 w:rsidRPr="0015311E">
              <w:rPr>
                <w:rFonts w:ascii="Arial" w:hAnsi="Arial" w:cs="Arial"/>
                <w:sz w:val="18"/>
              </w:rPr>
              <w:instrText xml:space="preserve"> FORMDROPDOWN </w:instrText>
            </w:r>
            <w:r w:rsidRPr="0015311E">
              <w:rPr>
                <w:rFonts w:ascii="Arial" w:hAnsi="Arial" w:cs="Arial"/>
                <w:sz w:val="18"/>
              </w:rPr>
            </w:r>
            <w:r w:rsidRPr="0015311E">
              <w:rPr>
                <w:rFonts w:ascii="Arial" w:hAnsi="Arial" w:cs="Arial"/>
                <w:sz w:val="18"/>
              </w:rPr>
              <w:fldChar w:fldCharType="separate"/>
            </w:r>
            <w:r w:rsidRPr="001531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4A486" w14:textId="3142E258" w:rsidR="00D15A7C" w:rsidRPr="004051A9" w:rsidRDefault="00D15A7C" w:rsidP="00D15A7C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eficial owner(s) provide details for signer(s) name, title etc. on owner/officer information page)</w:t>
            </w:r>
          </w:p>
        </w:tc>
      </w:tr>
      <w:tr w:rsidR="00F67C49" w14:paraId="34997908" w14:textId="77777777" w:rsidTr="005209B1">
        <w:trPr>
          <w:trHeight w:val="231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C5B49" w14:textId="6817CF24" w:rsidR="00F67C49" w:rsidRPr="004C58F6" w:rsidRDefault="00F67C49" w:rsidP="00F67C49">
            <w:pPr>
              <w:rPr>
                <w:rFonts w:ascii="Arial" w:hAnsi="Arial" w:cs="Arial"/>
                <w:sz w:val="20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3" w:type="dxa"/>
            <w:gridSpan w:val="4"/>
            <w:tcBorders>
              <w:left w:val="single" w:sz="4" w:space="0" w:color="auto"/>
            </w:tcBorders>
            <w:vAlign w:val="center"/>
          </w:tcPr>
          <w:p w14:paraId="69AB9049" w14:textId="1AC0AEBF" w:rsidR="00F67C49" w:rsidRPr="004C58F6" w:rsidRDefault="00F67C49" w:rsidP="00F67C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CA1D" w14:textId="5AE08CC2" w:rsidR="00F67C49" w:rsidRPr="003F0B5A" w:rsidRDefault="00430A23" w:rsidP="00F67C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774E" w14:textId="70FB5537" w:rsidR="00F67C49" w:rsidRPr="003F0B5A" w:rsidRDefault="00F67C49" w:rsidP="00F67C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AABA" w14:textId="2E74E81B" w:rsidR="00F67C49" w:rsidRPr="003F0B5A" w:rsidRDefault="00430A23" w:rsidP="00F67C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A2F69" w14:textId="0472E67A" w:rsidR="00F67C49" w:rsidRPr="003F0B5A" w:rsidRDefault="00F67C49" w:rsidP="00F67C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4C58F6" w14:paraId="2D9D9C12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C4EFFC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Individual Name: 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64378CB5" w14:textId="14F033E0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E6D4" w14:textId="2DF4091E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97F7" w14:textId="77777777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E9F19" w14:textId="06DF7895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’s Birthdate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D1C26" w14:textId="48FDBC28" w:rsidR="00F67C49" w:rsidRPr="004051A9" w:rsidRDefault="00F67C49" w:rsidP="00F67C49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C336B4" w14:paraId="0F61F731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93635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</w:tcBorders>
            <w:vAlign w:val="center"/>
          </w:tcPr>
          <w:p w14:paraId="4F2156A9" w14:textId="5DBEAB42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66F34" w14:textId="32243FEA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079E" w14:textId="042C841D" w:rsidR="00F67C49" w:rsidRPr="00FD0301" w:rsidRDefault="00F67C49" w:rsidP="00F67C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F67C49" w:rsidRPr="00C336B4" w14:paraId="6ACD4A66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4CE85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3953E" w14:textId="156368F4" w:rsidR="00F67C49" w:rsidRPr="004051A9" w:rsidRDefault="00107AC8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12597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C094A" w14:textId="124985DE" w:rsidR="00F67C49" w:rsidRPr="004051A9" w:rsidRDefault="00107AC8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C336B4" w14:paraId="3974AD5D" w14:textId="77777777" w:rsidTr="005209B1">
        <w:trPr>
          <w:trHeight w:val="24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C282F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E7A1A" w14:textId="1EBD3D14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F07EB" w14:textId="77777777" w:rsidR="00F67C49" w:rsidRPr="00B22E40" w:rsidRDefault="00F67C49" w:rsidP="00F67C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F9F5B" w14:textId="2225BFD5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14FDD" w14:textId="77777777" w:rsidR="00F67C49" w:rsidRPr="004051A9" w:rsidRDefault="00F67C49" w:rsidP="00F67C49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0AE" w14:textId="77777777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432F0" w14:textId="77777777" w:rsidR="00F67C49" w:rsidRPr="00B22E40" w:rsidRDefault="00F67C49" w:rsidP="00F67C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FFD4A" w14:textId="5469FBF8" w:rsidR="00F67C49" w:rsidRPr="004051A9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67C49" w:rsidRPr="00C336B4" w14:paraId="66B0A8A9" w14:textId="77777777" w:rsidTr="004E4CC3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BAC70" w14:textId="77777777" w:rsidR="00F67C49" w:rsidRPr="00E903EA" w:rsidRDefault="00F67C49" w:rsidP="00F67C49">
            <w:pPr>
              <w:rPr>
                <w:rFonts w:ascii="Arial" w:hAnsi="Arial" w:cs="Arial"/>
                <w:sz w:val="18"/>
              </w:rPr>
            </w:pPr>
            <w:r w:rsidRPr="00E903EA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334DB" w14:textId="4B629EDD" w:rsidR="00F67C49" w:rsidRPr="00E903EA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 w:rsidRPr="00E903EA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3EA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E903EA">
              <w:rPr>
                <w:rFonts w:ascii="Arial" w:hAnsi="Arial" w:cs="Arial"/>
                <w:sz w:val="18"/>
                <w:u w:val="single"/>
              </w:rPr>
            </w:r>
            <w:r w:rsidRPr="00E903EA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8C2D" w14:textId="77777777" w:rsidR="00F67C49" w:rsidRPr="00E903EA" w:rsidRDefault="00F67C49" w:rsidP="00F67C49">
            <w:pPr>
              <w:rPr>
                <w:rFonts w:ascii="Arial" w:hAnsi="Arial" w:cs="Arial"/>
                <w:sz w:val="18"/>
              </w:rPr>
            </w:pPr>
            <w:r w:rsidRPr="00E903EA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1734A" w14:textId="77777777" w:rsidR="00F67C49" w:rsidRPr="00E903EA" w:rsidRDefault="00F67C49" w:rsidP="00F67C49">
            <w:pPr>
              <w:rPr>
                <w:rFonts w:ascii="Arial" w:hAnsi="Arial" w:cs="Arial"/>
                <w:sz w:val="18"/>
                <w:u w:val="single"/>
              </w:rPr>
            </w:pPr>
            <w:r w:rsidRPr="00E903EA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3EA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E903EA">
              <w:rPr>
                <w:rFonts w:ascii="Arial" w:hAnsi="Arial" w:cs="Arial"/>
                <w:sz w:val="18"/>
                <w:u w:val="single"/>
              </w:rPr>
            </w:r>
            <w:r w:rsidRPr="00E903EA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E903EA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E903EA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2D5065" w:rsidRPr="00C336B4" w14:paraId="08F63E1C" w14:textId="77777777" w:rsidTr="004E4CC3">
        <w:trPr>
          <w:trHeight w:val="245"/>
        </w:trPr>
        <w:tc>
          <w:tcPr>
            <w:tcW w:w="1107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433FE0" w14:textId="6B333522" w:rsidR="002D5065" w:rsidRPr="00C36BEA" w:rsidRDefault="003F0B5A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3F0B5A"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D5065" w:rsidRPr="00337F37">
              <w:rPr>
                <w:rFonts w:ascii="Arial" w:hAnsi="Arial" w:cs="Arial"/>
                <w:b/>
                <w:sz w:val="20"/>
              </w:rPr>
              <w:t>Borrower Information</w:t>
            </w:r>
            <w:r w:rsidR="002D5065" w:rsidRPr="00337F37">
              <w:rPr>
                <w:sz w:val="20"/>
                <w:szCs w:val="20"/>
              </w:rPr>
              <w:t xml:space="preserve"> </w:t>
            </w:r>
            <w:r w:rsidR="002D5065">
              <w:rPr>
                <w:sz w:val="20"/>
                <w:szCs w:val="20"/>
              </w:rPr>
              <w:t xml:space="preserve">              </w:t>
            </w:r>
          </w:p>
        </w:tc>
      </w:tr>
      <w:tr w:rsidR="007A69ED" w:rsidRPr="00C336B4" w14:paraId="36555F15" w14:textId="77777777" w:rsidTr="001D7E74">
        <w:trPr>
          <w:trHeight w:val="245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1EDF" w14:textId="77777777" w:rsidR="007A69ED" w:rsidRDefault="007A69ED" w:rsidP="007A69ED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3A1FC4E8" w14:textId="46241AAB" w:rsidR="007A69ED" w:rsidRDefault="007A69ED" w:rsidP="007A69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98C35" w14:textId="7E7D9E69" w:rsidR="007A69ED" w:rsidRDefault="007A69ED" w:rsidP="001D43EB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</w:p>
          <w:p w14:paraId="07DCA292" w14:textId="60CCAEB2" w:rsidR="007A69ED" w:rsidRPr="00FD0301" w:rsidRDefault="007A69ED" w:rsidP="001D43EB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1D43EB" w:rsidRPr="00C336B4" w14:paraId="789D5672" w14:textId="77777777" w:rsidTr="005209B1">
        <w:trPr>
          <w:trHeight w:val="24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B88" w14:textId="18AB591F" w:rsidR="001D43EB" w:rsidRPr="00C36BEA" w:rsidRDefault="001D43EB" w:rsidP="002D5065">
            <w:pPr>
              <w:rPr>
                <w:rFonts w:ascii="Arial" w:hAnsi="Arial" w:cs="Arial"/>
                <w:sz w:val="18"/>
                <w:u w:val="single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2FA69" w14:textId="3C200A6A" w:rsidR="001D43EB" w:rsidRPr="00C36BEA" w:rsidRDefault="001D43EB" w:rsidP="002D5065">
            <w:pPr>
              <w:rPr>
                <w:rFonts w:ascii="Arial" w:hAnsi="Arial" w:cs="Arial"/>
                <w:sz w:val="18"/>
                <w:u w:val="single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547BDE" w:rsidRPr="00C336B4" w14:paraId="7C27BB3C" w14:textId="77777777" w:rsidTr="005209B1">
        <w:trPr>
          <w:trHeight w:val="25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115DB" w14:textId="77777777" w:rsidR="00547BDE" w:rsidRPr="00C36BEA" w:rsidRDefault="00547BDE" w:rsidP="001D43EB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Co-Borrower </w:t>
            </w:r>
            <w:r w:rsidRPr="004051A9">
              <w:rPr>
                <w:rFonts w:ascii="Arial" w:hAnsi="Arial" w:cs="Arial"/>
                <w:sz w:val="18"/>
              </w:rPr>
              <w:t xml:space="preserve">Type: 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26DE9" w14:textId="1B0F6C79" w:rsidR="00547BDE" w:rsidRPr="00C36BEA" w:rsidRDefault="00547BDE" w:rsidP="001D43EB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  <w:u w:val="single"/>
              </w:rPr>
            </w:pPr>
            <w:r w:rsidRPr="004051A9"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 w:rsidRPr="004051A9">
              <w:rPr>
                <w:rFonts w:ascii="Arial" w:hAnsi="Arial" w:cs="Arial"/>
                <w:sz w:val="18"/>
              </w:rPr>
              <w:instrText xml:space="preserve"> FORMDROPDOWN </w:instrText>
            </w:r>
            <w:r w:rsidRPr="004051A9">
              <w:rPr>
                <w:rFonts w:ascii="Arial" w:hAnsi="Arial" w:cs="Arial"/>
                <w:sz w:val="18"/>
              </w:rPr>
            </w:r>
            <w:r w:rsidRPr="004051A9">
              <w:rPr>
                <w:rFonts w:ascii="Arial" w:hAnsi="Arial" w:cs="Arial"/>
                <w:sz w:val="18"/>
              </w:rPr>
              <w:fldChar w:fldCharType="separate"/>
            </w:r>
            <w:r w:rsidRPr="004051A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D414" w14:textId="3F9C0FAE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neficial owner(s) provide details for signer(s) name, title etc. on owner/officer information page)</w:t>
            </w:r>
          </w:p>
        </w:tc>
      </w:tr>
      <w:tr w:rsidR="00547BDE" w:rsidRPr="00C336B4" w14:paraId="68463FBC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0D6F1" w14:textId="3C7D8F77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7BB" w14:textId="77777777" w:rsidR="00547BDE" w:rsidRPr="004051A9" w:rsidRDefault="00547BDE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6686" w14:textId="7ADA0464" w:rsidR="00547BDE" w:rsidRPr="003F0B5A" w:rsidRDefault="00547BDE" w:rsidP="002D506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B1BA" w14:textId="77777777" w:rsidR="00547BDE" w:rsidRPr="003F0B5A" w:rsidRDefault="00547BDE" w:rsidP="002D506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C2847" w14:textId="667D5792" w:rsidR="00547BDE" w:rsidRPr="003F0B5A" w:rsidRDefault="00547BDE" w:rsidP="002D506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939" w14:textId="4C2CB39C" w:rsidR="00547BDE" w:rsidRPr="003F0B5A" w:rsidRDefault="00547BDE" w:rsidP="002D5065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547BDE" w:rsidRPr="00C336B4" w14:paraId="1650A5D3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F9B1" w14:textId="77777777" w:rsidR="00547BDE" w:rsidRPr="00C36BEA" w:rsidRDefault="00547BDE" w:rsidP="002D5065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Individual Name:</w:t>
            </w:r>
          </w:p>
        </w:tc>
        <w:tc>
          <w:tcPr>
            <w:tcW w:w="216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B51698" w14:textId="77777777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0FDA31" w14:textId="1F4C5712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15C4" w14:textId="77777777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D7758" w14:textId="16163F00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Individual’s Birthdate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25E19" w14:textId="0A7686DD" w:rsidR="00547BDE" w:rsidRPr="00C36BEA" w:rsidRDefault="00547BDE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2D5065" w:rsidRPr="00C336B4" w14:paraId="44E877D5" w14:textId="77777777" w:rsidTr="005209B1">
        <w:trPr>
          <w:trHeight w:val="321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640BB" w14:textId="77777777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E1ECD" w14:textId="77777777" w:rsidR="002D5065" w:rsidRPr="00C36BEA" w:rsidRDefault="008A7C7B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06248" w14:textId="0B582F98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74CC2" w14:textId="46625604" w:rsidR="002D5065" w:rsidRPr="00FD0301" w:rsidRDefault="008A7C7B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FD0301">
              <w:rPr>
                <w:rFonts w:ascii="Arial" w:hAnsi="Arial" w:cs="Arial"/>
                <w:sz w:val="18"/>
              </w:rPr>
              <w:t xml:space="preserve"> </w:t>
            </w:r>
            <w:r w:rsidR="00FD0301"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FD0301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FD0301"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 w:rsidR="00FD0301"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="00FD0301"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2D5065" w:rsidRPr="00C336B4" w14:paraId="6CEA2493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F98D" w14:textId="77777777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76187" w14:textId="74E11644" w:rsidR="002D5065" w:rsidRPr="00C36BEA" w:rsidRDefault="00107AC8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54093" w14:textId="77777777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B1AA7" w14:textId="5F254743" w:rsidR="002D5065" w:rsidRPr="00C36BEA" w:rsidRDefault="00107AC8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993E14" w:rsidRPr="00C336B4" w14:paraId="21FF4F75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62C" w14:textId="77777777" w:rsidR="00993E14" w:rsidRPr="00C36BEA" w:rsidRDefault="00993E14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C00A" w14:textId="77777777" w:rsidR="00993E14" w:rsidRPr="00C36BEA" w:rsidRDefault="00993E14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3BCA" w14:textId="77777777" w:rsidR="00993E14" w:rsidRPr="00B22E40" w:rsidRDefault="00993E14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98D66" w14:textId="77777777" w:rsidR="00993E14" w:rsidRPr="00C36BEA" w:rsidRDefault="00993E14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253CC" w14:textId="77777777" w:rsidR="00993E14" w:rsidRPr="00C36BEA" w:rsidRDefault="00993E14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391" w14:textId="77777777" w:rsidR="00993E14" w:rsidRPr="00C36BEA" w:rsidRDefault="00993E14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8A2" w14:textId="48C45649" w:rsidR="00993E14" w:rsidRPr="00B22E40" w:rsidRDefault="00993E14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6D8FD" w14:textId="77777777" w:rsidR="00993E14" w:rsidRPr="00C36BEA" w:rsidRDefault="00993E14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2D5065" w:rsidRPr="00C336B4" w14:paraId="1157B0E4" w14:textId="77777777" w:rsidTr="005209B1">
        <w:trPr>
          <w:trHeight w:val="245"/>
        </w:trPr>
        <w:tc>
          <w:tcPr>
            <w:tcW w:w="18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048F" w14:textId="77777777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5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3BF9D" w14:textId="77777777" w:rsidR="002D5065" w:rsidRPr="00C36BEA" w:rsidRDefault="008A7C7B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A9F75" w14:textId="77777777" w:rsidR="002D5065" w:rsidRPr="00C36BEA" w:rsidRDefault="002D5065" w:rsidP="002D50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38E6" w14:textId="77777777" w:rsidR="002D5065" w:rsidRPr="00C36BEA" w:rsidRDefault="008A7C7B" w:rsidP="002D5065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2D5065" w:rsidRPr="00EB2C6B" w14:paraId="1A947B3E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1107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29CC6E" w14:textId="1AAD2C81" w:rsidR="002D5065" w:rsidRPr="00C36BEA" w:rsidRDefault="000E7CAA" w:rsidP="002D50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nders </w:t>
            </w:r>
            <w:r w:rsidR="002D5065" w:rsidRPr="00C36BEA">
              <w:rPr>
                <w:rFonts w:ascii="Arial" w:hAnsi="Arial" w:cs="Arial"/>
                <w:b/>
                <w:sz w:val="20"/>
                <w:szCs w:val="20"/>
              </w:rPr>
              <w:t xml:space="preserve">Requirements for Borrower(s) Financial Reporting </w:t>
            </w:r>
          </w:p>
        </w:tc>
      </w:tr>
      <w:tr w:rsidR="002D5065" w:rsidRPr="001B649A" w14:paraId="7C043DEC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11070" w:type="dxa"/>
            <w:gridSpan w:val="1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D48C6ED" w14:textId="0EF0A50F" w:rsidR="002D5065" w:rsidRPr="00252096" w:rsidRDefault="002D5065" w:rsidP="002D5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rrower(s)        </w:t>
            </w:r>
            <w:r w:rsidR="00FD030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0333FA" w:rsidRPr="000333FA">
              <w:rPr>
                <w:rFonts w:ascii="Arial" w:hAnsi="Arial" w:cs="Arial"/>
                <w:sz w:val="14"/>
                <w:szCs w:val="14"/>
              </w:rPr>
              <w:t>(This information appears in the Business Loan Agreement)</w:t>
            </w:r>
          </w:p>
        </w:tc>
      </w:tr>
      <w:tr w:rsidR="002D5065" w:rsidRPr="006520CF" w14:paraId="1819ED2C" w14:textId="77777777" w:rsidTr="005209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</w:trPr>
        <w:tc>
          <w:tcPr>
            <w:tcW w:w="7983" w:type="dxa"/>
            <w:gridSpan w:val="9"/>
            <w:vAlign w:val="center"/>
          </w:tcPr>
          <w:p w14:paraId="49C8800B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Financial Statements:  </w:t>
            </w:r>
          </w:p>
          <w:p w14:paraId="0BAA813F" w14:textId="77A809FB" w:rsidR="002D5065" w:rsidRPr="006520CF" w:rsidRDefault="002D5065" w:rsidP="007C2AA4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udited </w:t>
            </w:r>
            <w:r>
              <w:rPr>
                <w:rFonts w:ascii="Arial" w:hAnsi="Arial" w:cs="Arial"/>
                <w:sz w:val="18"/>
                <w:szCs w:val="20"/>
              </w:rPr>
              <w:t xml:space="preserve">by CPA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Reviewed by </w:t>
            </w:r>
            <w:r w:rsidRPr="006520CF">
              <w:rPr>
                <w:rFonts w:ascii="Arial" w:hAnsi="Arial" w:cs="Arial"/>
                <w:sz w:val="18"/>
                <w:szCs w:val="20"/>
              </w:rPr>
              <w:t>CPA</w:t>
            </w:r>
            <w:r w:rsidRPr="006520CF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Compiled by </w:t>
            </w:r>
            <w:r w:rsidRPr="006520CF">
              <w:rPr>
                <w:rFonts w:ascii="Arial" w:hAnsi="Arial" w:cs="Arial"/>
                <w:sz w:val="18"/>
                <w:szCs w:val="20"/>
              </w:rPr>
              <w:t>CPA</w:t>
            </w:r>
            <w:r w:rsidR="007C2AA4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Prepared by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Borrower </w:t>
            </w:r>
            <w:r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N/A</w:t>
            </w:r>
            <w:r w:rsidRPr="006520CF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087" w:type="dxa"/>
            <w:gridSpan w:val="4"/>
            <w:vAlign w:val="center"/>
          </w:tcPr>
          <w:p w14:paraId="272CF587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Days Due After </w:t>
            </w:r>
            <w:r>
              <w:rPr>
                <w:rFonts w:ascii="Arial" w:hAnsi="Arial" w:cs="Arial"/>
                <w:sz w:val="18"/>
                <w:szCs w:val="20"/>
              </w:rPr>
              <w:t xml:space="preserve">Fiscal </w:t>
            </w:r>
            <w:r w:rsidRPr="006520CF">
              <w:rPr>
                <w:rFonts w:ascii="Arial" w:hAnsi="Arial" w:cs="Arial"/>
                <w:sz w:val="18"/>
                <w:szCs w:val="20"/>
              </w:rPr>
              <w:t>Year End:</w:t>
            </w:r>
          </w:p>
          <w:p w14:paraId="02D3F2E5" w14:textId="39D02F88" w:rsidR="002D5065" w:rsidRPr="006520CF" w:rsidRDefault="0059038D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2D5065" w:rsidRPr="006520CF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2D5065" w:rsidRPr="006520CF" w14:paraId="30608A23" w14:textId="77777777" w:rsidTr="005209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</w:trPr>
        <w:tc>
          <w:tcPr>
            <w:tcW w:w="7983" w:type="dxa"/>
            <w:gridSpan w:val="9"/>
            <w:vAlign w:val="center"/>
          </w:tcPr>
          <w:p w14:paraId="35AC6A62" w14:textId="53C1973B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Tax Returns: </w:t>
            </w:r>
            <w:r w:rsidR="007C2AA4" w:rsidRPr="00D841CE">
              <w:rPr>
                <w:rFonts w:ascii="Arial" w:hAnsi="Arial" w:cs="Arial"/>
                <w:b/>
                <w:bCs/>
                <w:sz w:val="18"/>
                <w:szCs w:val="20"/>
              </w:rPr>
              <w:t>(Prepared by)</w:t>
            </w:r>
          </w:p>
          <w:p w14:paraId="0D91B12F" w14:textId="6A18B9EB" w:rsidR="002D5065" w:rsidRPr="006520CF" w:rsidRDefault="002D5065" w:rsidP="007C2AA4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CPA</w:t>
            </w:r>
            <w:r w:rsidR="007C2AA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41C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ccountant</w:t>
            </w:r>
            <w:r w:rsidR="00D841C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C2AA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2AA4">
              <w:rPr>
                <w:rFonts w:ascii="Arial" w:hAnsi="Arial" w:cs="Arial"/>
                <w:sz w:val="18"/>
                <w:szCs w:val="20"/>
              </w:rPr>
              <w:t xml:space="preserve">Tax </w:t>
            </w:r>
            <w:r>
              <w:rPr>
                <w:rFonts w:ascii="Arial" w:hAnsi="Arial" w:cs="Arial"/>
                <w:sz w:val="18"/>
                <w:szCs w:val="20"/>
              </w:rPr>
              <w:t xml:space="preserve">Professional </w:t>
            </w:r>
            <w:r w:rsidR="00D841CE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F6F0A">
              <w:rPr>
                <w:rFonts w:ascii="Arial" w:hAnsi="Arial" w:cs="Arial"/>
                <w:sz w:val="18"/>
                <w:szCs w:val="20"/>
              </w:rPr>
              <w:t xml:space="preserve">Borrower </w:t>
            </w:r>
            <w:r w:rsidR="00D841CE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N/A</w:t>
            </w:r>
            <w:r w:rsidR="000333F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087" w:type="dxa"/>
            <w:gridSpan w:val="4"/>
            <w:vAlign w:val="center"/>
          </w:tcPr>
          <w:p w14:paraId="29471E5C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Days Due After Required Filing: </w:t>
            </w:r>
          </w:p>
          <w:p w14:paraId="2864716F" w14:textId="0D2F5745" w:rsidR="002D5065" w:rsidRPr="006520CF" w:rsidRDefault="0059038D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06"/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22"/>
            <w:r w:rsidR="002D5065" w:rsidRPr="006520CF"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</w:tc>
      </w:tr>
      <w:tr w:rsidR="002D5065" w:rsidRPr="006520CF" w14:paraId="63B6CC0F" w14:textId="77777777" w:rsidTr="005209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3"/>
        </w:trPr>
        <w:tc>
          <w:tcPr>
            <w:tcW w:w="7983" w:type="dxa"/>
            <w:gridSpan w:val="9"/>
            <w:shd w:val="clear" w:color="auto" w:fill="F2F2F2" w:themeFill="background1" w:themeFillShade="F2"/>
            <w:vAlign w:val="center"/>
          </w:tcPr>
          <w:p w14:paraId="02A04041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you need Accounts Receivable Schedule covenant listed?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87" w:type="dxa"/>
            <w:gridSpan w:val="4"/>
            <w:vAlign w:val="center"/>
          </w:tcPr>
          <w:p w14:paraId="58CDA16E" w14:textId="13E433DB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*complete below 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D5065" w:rsidRPr="006520CF" w14:paraId="0E034BF1" w14:textId="77777777" w:rsidTr="005209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2"/>
        </w:trPr>
        <w:tc>
          <w:tcPr>
            <w:tcW w:w="7983" w:type="dxa"/>
            <w:gridSpan w:val="9"/>
            <w:vAlign w:val="center"/>
          </w:tcPr>
          <w:p w14:paraId="76BF36C9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f yes*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Reporting Period: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Monthly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Quarterly  </w:t>
            </w: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nnually</w:t>
            </w:r>
          </w:p>
        </w:tc>
        <w:tc>
          <w:tcPr>
            <w:tcW w:w="3087" w:type="dxa"/>
            <w:gridSpan w:val="4"/>
            <w:vAlign w:val="center"/>
          </w:tcPr>
          <w:p w14:paraId="20A5A6F8" w14:textId="5FC1765D" w:rsidR="002D5065" w:rsidRPr="006520CF" w:rsidRDefault="00917D89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2D5065" w:rsidRPr="006520CF">
              <w:rPr>
                <w:rFonts w:ascii="Arial" w:hAnsi="Arial" w:cs="Arial"/>
                <w:sz w:val="18"/>
                <w:szCs w:val="20"/>
              </w:rPr>
              <w:t>Days Due After Period End:</w: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2D5065" w:rsidRPr="006520CF" w14:paraId="68647D0B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3"/>
        </w:trPr>
        <w:tc>
          <w:tcPr>
            <w:tcW w:w="7983" w:type="dxa"/>
            <w:gridSpan w:val="9"/>
            <w:shd w:val="clear" w:color="auto" w:fill="F2F2F2" w:themeFill="background1" w:themeFillShade="F2"/>
            <w:vAlign w:val="center"/>
          </w:tcPr>
          <w:p w14:paraId="2F8519D8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you need Inventory Schedule covenant listed?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vAlign w:val="center"/>
          </w:tcPr>
          <w:p w14:paraId="203D3D46" w14:textId="61A14182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*complete below</w:t>
            </w:r>
          </w:p>
        </w:tc>
      </w:tr>
      <w:tr w:rsidR="002D5065" w:rsidRPr="006520CF" w14:paraId="4B672C61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2"/>
        </w:trPr>
        <w:tc>
          <w:tcPr>
            <w:tcW w:w="7983" w:type="dxa"/>
            <w:gridSpan w:val="9"/>
            <w:tcBorders>
              <w:bottom w:val="single" w:sz="4" w:space="0" w:color="auto"/>
            </w:tcBorders>
            <w:vAlign w:val="center"/>
          </w:tcPr>
          <w:p w14:paraId="721E0E4C" w14:textId="77777777" w:rsidR="002D5065" w:rsidRPr="006520CF" w:rsidRDefault="002D5065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f yes*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Reporting Period: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Monthly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Quarterly  </w:t>
            </w: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nnually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76AC1" w14:textId="1BE6BEA1" w:rsidR="002D5065" w:rsidRPr="006520CF" w:rsidRDefault="00917D89" w:rsidP="002D5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2D5065" w:rsidRPr="006520CF">
              <w:rPr>
                <w:rFonts w:ascii="Arial" w:hAnsi="Arial" w:cs="Arial"/>
                <w:sz w:val="18"/>
                <w:szCs w:val="20"/>
              </w:rPr>
              <w:t>Days Due After Period End:</w: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59038D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6F253E" w:rsidRPr="006520CF" w14:paraId="4A3C1BB8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2"/>
        </w:trPr>
        <w:tc>
          <w:tcPr>
            <w:tcW w:w="11070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975E2" w14:textId="31D95124" w:rsidR="006F253E" w:rsidRPr="00F42109" w:rsidRDefault="006F253E" w:rsidP="00404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1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f lender has specific language for this section </w:t>
            </w:r>
            <w:r w:rsidR="00F42109" w:rsidRPr="00F421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dd under additional information on last page, if more room is needed </w:t>
            </w:r>
            <w:r w:rsidRPr="00F42109">
              <w:rPr>
                <w:rFonts w:ascii="Arial" w:hAnsi="Arial" w:cs="Arial"/>
                <w:b/>
                <w:bCs/>
                <w:sz w:val="14"/>
                <w:szCs w:val="14"/>
              </w:rPr>
              <w:t>provide in a separate word document</w:t>
            </w:r>
            <w:r w:rsidR="00F42109" w:rsidRPr="00F42109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</w:tbl>
    <w:p w14:paraId="501E5CE7" w14:textId="7875604D" w:rsidR="00E903EA" w:rsidRDefault="00686F06" w:rsidP="00504F53">
      <w:pPr>
        <w:ind w:left="180"/>
        <w:jc w:val="center"/>
        <w:rPr>
          <w:rFonts w:ascii="Arial" w:hAnsi="Arial" w:cs="Arial"/>
          <w:b/>
          <w:sz w:val="16"/>
          <w:szCs w:val="18"/>
        </w:rPr>
      </w:pPr>
      <w:r w:rsidRPr="00686F06">
        <w:rPr>
          <w:rFonts w:ascii="Arial" w:hAnsi="Arial" w:cs="Arial"/>
          <w:b/>
          <w:bCs/>
          <w:sz w:val="16"/>
          <w:szCs w:val="16"/>
        </w:rPr>
        <w:t>L</w:t>
      </w:r>
      <w:r w:rsidRPr="00BA509B">
        <w:rPr>
          <w:rFonts w:ascii="Arial" w:hAnsi="Arial" w:cs="Arial"/>
          <w:b/>
          <w:sz w:val="16"/>
          <w:szCs w:val="18"/>
        </w:rPr>
        <w:t>ist only one individual</w:t>
      </w:r>
      <w:r>
        <w:rPr>
          <w:rFonts w:ascii="Arial" w:hAnsi="Arial" w:cs="Arial"/>
          <w:b/>
          <w:sz w:val="16"/>
          <w:szCs w:val="18"/>
        </w:rPr>
        <w:t>/</w:t>
      </w:r>
      <w:r w:rsidRPr="00BA509B">
        <w:rPr>
          <w:rFonts w:ascii="Arial" w:hAnsi="Arial" w:cs="Arial"/>
          <w:b/>
          <w:sz w:val="16"/>
          <w:szCs w:val="18"/>
        </w:rPr>
        <w:t>business entity</w:t>
      </w:r>
      <w:r>
        <w:rPr>
          <w:rFonts w:ascii="Arial" w:hAnsi="Arial" w:cs="Arial"/>
          <w:b/>
          <w:sz w:val="16"/>
          <w:szCs w:val="18"/>
        </w:rPr>
        <w:t>/trust</w:t>
      </w:r>
      <w:r w:rsidRPr="00BA509B">
        <w:rPr>
          <w:rFonts w:ascii="Arial" w:hAnsi="Arial" w:cs="Arial"/>
          <w:b/>
          <w:sz w:val="16"/>
          <w:szCs w:val="18"/>
        </w:rPr>
        <w:t xml:space="preserve"> in each Guarantor section.  Request form for additional guarantors</w:t>
      </w:r>
      <w:r>
        <w:rPr>
          <w:rFonts w:ascii="Arial" w:hAnsi="Arial" w:cs="Arial"/>
          <w:b/>
          <w:sz w:val="16"/>
          <w:szCs w:val="18"/>
        </w:rPr>
        <w:t xml:space="preserve"> if applicable.</w:t>
      </w:r>
    </w:p>
    <w:p w14:paraId="49FC6E5F" w14:textId="77777777" w:rsidR="00A319B2" w:rsidRDefault="00A319B2" w:rsidP="00504F53">
      <w:pPr>
        <w:ind w:left="180"/>
        <w:jc w:val="center"/>
        <w:rPr>
          <w:rFonts w:ascii="Arial" w:hAnsi="Arial" w:cs="Arial"/>
          <w:b/>
          <w:sz w:val="16"/>
          <w:szCs w:val="18"/>
        </w:rPr>
      </w:pPr>
    </w:p>
    <w:tbl>
      <w:tblPr>
        <w:tblW w:w="1107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720"/>
        <w:gridCol w:w="360"/>
        <w:gridCol w:w="1080"/>
        <w:gridCol w:w="1800"/>
        <w:gridCol w:w="1620"/>
        <w:gridCol w:w="1530"/>
        <w:gridCol w:w="990"/>
        <w:gridCol w:w="1080"/>
      </w:tblGrid>
      <w:tr w:rsidR="0054232A" w:rsidRPr="00C336B4" w14:paraId="7FD0F8BF" w14:textId="77777777" w:rsidTr="00277C99">
        <w:tc>
          <w:tcPr>
            <w:tcW w:w="110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DEF7B0" w14:textId="5BF0D911" w:rsidR="0054232A" w:rsidRPr="006E2F55" w:rsidRDefault="0054232A" w:rsidP="00EF0A7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Guarantor</w:t>
            </w:r>
            <w:r w:rsidRPr="00C336B4">
              <w:rPr>
                <w:rFonts w:ascii="Arial" w:hAnsi="Arial" w:cs="Arial"/>
                <w:b/>
                <w:sz w:val="20"/>
              </w:rPr>
              <w:t xml:space="preserve"> Informatio</w:t>
            </w:r>
            <w:r>
              <w:rPr>
                <w:rFonts w:ascii="Arial" w:hAnsi="Arial" w:cs="Arial"/>
                <w:b/>
                <w:sz w:val="20"/>
              </w:rPr>
              <w:t xml:space="preserve">n </w:t>
            </w:r>
            <w:r w:rsidR="008E420A">
              <w:rPr>
                <w:rFonts w:ascii="Arial" w:hAnsi="Arial" w:cs="Arial"/>
                <w:b/>
                <w:sz w:val="20"/>
              </w:rPr>
              <w:t xml:space="preserve">                   </w:t>
            </w:r>
          </w:p>
        </w:tc>
      </w:tr>
      <w:tr w:rsidR="007A69ED" w:rsidRPr="00C336B4" w14:paraId="5751F61A" w14:textId="77777777" w:rsidTr="001D7E74">
        <w:trPr>
          <w:trHeight w:val="474"/>
        </w:trPr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A18D0" w14:textId="4614CD02" w:rsidR="007A69ED" w:rsidRDefault="007A69ED" w:rsidP="007A69ED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5245C244" w14:textId="2186A92C" w:rsidR="007A69ED" w:rsidRPr="00FD0301" w:rsidRDefault="007A69ED" w:rsidP="007A69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AF598" w14:textId="77777777" w:rsidR="007A69ED" w:rsidRDefault="007A69ED" w:rsidP="007A69ED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</w:p>
          <w:p w14:paraId="4DA89466" w14:textId="33BA2137" w:rsidR="007A69ED" w:rsidRPr="00FD0301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7A69ED" w:rsidRPr="00C336B4" w14:paraId="66C2BA8F" w14:textId="77777777" w:rsidTr="0036252F">
        <w:trPr>
          <w:trHeight w:val="29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13C0D" w14:textId="23F6090D" w:rsidR="007A69ED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6C3F3C" w14:textId="33BABE4C" w:rsidR="007A69ED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7A69ED" w:rsidRPr="00C336B4" w14:paraId="6ED6E894" w14:textId="77777777" w:rsidTr="00547BDE">
        <w:trPr>
          <w:trHeight w:val="29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597CB" w14:textId="769735BB" w:rsidR="007A69ED" w:rsidRPr="004051A9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uarantor </w:t>
            </w:r>
            <w:r w:rsidRPr="004051A9">
              <w:rPr>
                <w:rFonts w:ascii="Arial" w:hAnsi="Arial" w:cs="Arial"/>
                <w:sz w:val="18"/>
              </w:rPr>
              <w:t xml:space="preserve">Type: 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1F760" w14:textId="0C296FE5" w:rsidR="007A69ED" w:rsidRPr="004051A9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bookmarkStart w:id="23" w:name="Dropdown1"/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702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A03F7" w14:textId="4B0D7455" w:rsidR="007A69ED" w:rsidRPr="004051A9" w:rsidRDefault="007A69ED" w:rsidP="007A69ED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ide details for signer(s) name, title etc. on owner/officer information page)</w:t>
            </w:r>
          </w:p>
        </w:tc>
      </w:tr>
      <w:tr w:rsidR="007A69ED" w14:paraId="5D7EF0C9" w14:textId="77777777" w:rsidTr="00430A23">
        <w:trPr>
          <w:trHeight w:val="258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42DE" w14:textId="35BD6279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EC82" w14:textId="7B14E5AE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CF100" w14:textId="7EF6F2B9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5934" w14:textId="57634749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EF51" w14:textId="44E42720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BB1C0" w14:textId="105CCA7B" w:rsidR="007A69ED" w:rsidRPr="003F0B5A" w:rsidRDefault="007A69ED" w:rsidP="007A69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7A69ED" w:rsidRPr="004C58F6" w14:paraId="1D9C8390" w14:textId="77777777" w:rsidTr="00430A23">
        <w:trPr>
          <w:trHeight w:val="245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9E82748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Individual Name: 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vAlign w:val="center"/>
          </w:tcPr>
          <w:p w14:paraId="0A37F450" w14:textId="5B6C5F51" w:rsidR="007A69ED" w:rsidRPr="004051A9" w:rsidRDefault="007A69ED" w:rsidP="007A69ED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5DE8" w14:textId="581CF265" w:rsidR="007A69ED" w:rsidRPr="004051A9" w:rsidRDefault="007A69ED" w:rsidP="007A69ED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0A66" w14:textId="4F246C82" w:rsidR="007A69ED" w:rsidRPr="004051A9" w:rsidRDefault="007A69ED" w:rsidP="007A69ED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1CCB0" w14:textId="6E7BAC47" w:rsidR="007A69ED" w:rsidRPr="004051A9" w:rsidRDefault="007A69ED" w:rsidP="007A69ED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’s Birthdate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353A3" w14:textId="436393FD" w:rsidR="007A69ED" w:rsidRPr="004051A9" w:rsidRDefault="007A69ED" w:rsidP="007A69ED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7A69ED" w:rsidRPr="00C336B4" w14:paraId="3B6AD0DA" w14:textId="77777777" w:rsidTr="0036252F">
        <w:trPr>
          <w:trHeight w:val="245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FDBCB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</w:tcBorders>
            <w:vAlign w:val="center"/>
          </w:tcPr>
          <w:p w14:paraId="164FC23B" w14:textId="77AC9A3F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B0FDA" w14:textId="222F8213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DD6F" w14:textId="76F398B3" w:rsidR="007A69ED" w:rsidRPr="00FD0301" w:rsidRDefault="007A69ED" w:rsidP="007A69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nly if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differs from street address)</w:t>
            </w:r>
          </w:p>
        </w:tc>
      </w:tr>
      <w:tr w:rsidR="007A69ED" w:rsidRPr="00C336B4" w14:paraId="12DC1A4C" w14:textId="77777777" w:rsidTr="0036252F">
        <w:trPr>
          <w:trHeight w:val="245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B19C2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7E3CB" w14:textId="01BEACF4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AC50D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6698D" w14:textId="7FB5E640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7A69ED" w:rsidRPr="00C336B4" w14:paraId="4A36FBE2" w14:textId="77777777" w:rsidTr="00430A23">
        <w:trPr>
          <w:trHeight w:val="245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98172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7AFDB" w14:textId="0867A1D6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3C4C" w14:textId="77777777" w:rsidR="007A69ED" w:rsidRPr="00B22E40" w:rsidRDefault="007A69ED" w:rsidP="007A69E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0245A" w14:textId="5841A1FE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F4406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DEA" w14:textId="77777777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CBBA3" w14:textId="77777777" w:rsidR="007A69ED" w:rsidRPr="00B22E40" w:rsidRDefault="007A69ED" w:rsidP="007A69ED">
            <w:pPr>
              <w:rPr>
                <w:rFonts w:ascii="Arial" w:hAnsi="Arial" w:cs="Arial"/>
                <w:sz w:val="18"/>
              </w:rPr>
            </w:pPr>
            <w:r w:rsidRPr="00B22E40"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7500E" w14:textId="77777777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7A69ED" w:rsidRPr="00C336B4" w14:paraId="0CF92536" w14:textId="77777777" w:rsidTr="00A319B2">
        <w:trPr>
          <w:trHeight w:val="24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9DBED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26F03D" w14:textId="693ABA82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AFF2C" w14:textId="77777777" w:rsidR="007A69ED" w:rsidRPr="004051A9" w:rsidRDefault="007A69ED" w:rsidP="007A69ED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F87F" w14:textId="77777777" w:rsidR="007A69ED" w:rsidRPr="004051A9" w:rsidRDefault="007A69ED" w:rsidP="007A69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</w:tbl>
    <w:p w14:paraId="25C8D89A" w14:textId="77777777" w:rsidR="00A319B2" w:rsidRPr="002E26E9" w:rsidRDefault="00A319B2" w:rsidP="00A319B2">
      <w:pPr>
        <w:ind w:left="180"/>
        <w:rPr>
          <w:rFonts w:ascii="Arial" w:hAnsi="Arial" w:cs="Arial"/>
          <w:bCs/>
          <w:sz w:val="16"/>
          <w:szCs w:val="16"/>
        </w:rPr>
      </w:pPr>
      <w:r w:rsidRPr="002E26E9">
        <w:rPr>
          <w:rFonts w:ascii="Segoe UI Symbol" w:hAnsi="Segoe UI Symbol" w:cs="Segoe UI Symbol"/>
          <w:bCs/>
          <w:sz w:val="14"/>
          <w:szCs w:val="14"/>
        </w:rPr>
        <w:t xml:space="preserve">✝️✝️✝️✝️ </w:t>
      </w:r>
      <w:r w:rsidRPr="002E26E9">
        <w:rPr>
          <w:rFonts w:ascii="Arial" w:hAnsi="Arial" w:cs="Arial"/>
          <w:bCs/>
          <w:sz w:val="14"/>
          <w:szCs w:val="14"/>
        </w:rPr>
        <w:t>Applies only for lenders that are already set up for loan servicing at this time.</w:t>
      </w:r>
    </w:p>
    <w:p w14:paraId="2A0C22BB" w14:textId="67505E8E" w:rsidR="00A319B2" w:rsidRDefault="00A319B2">
      <w:r>
        <w:br w:type="page"/>
      </w:r>
    </w:p>
    <w:p w14:paraId="11486985" w14:textId="2204D76E" w:rsidR="00A319B2" w:rsidRDefault="00A319B2" w:rsidP="00A319B2">
      <w:pPr>
        <w:ind w:firstLine="720"/>
      </w:pPr>
      <w:r w:rsidRPr="00686F06">
        <w:rPr>
          <w:rFonts w:ascii="Arial" w:hAnsi="Arial" w:cs="Arial"/>
          <w:b/>
          <w:bCs/>
          <w:sz w:val="16"/>
          <w:szCs w:val="16"/>
        </w:rPr>
        <w:lastRenderedPageBreak/>
        <w:t>L</w:t>
      </w:r>
      <w:r w:rsidRPr="00BA509B">
        <w:rPr>
          <w:rFonts w:ascii="Arial" w:hAnsi="Arial" w:cs="Arial"/>
          <w:b/>
          <w:sz w:val="16"/>
          <w:szCs w:val="18"/>
        </w:rPr>
        <w:t>ist only one individual</w:t>
      </w:r>
      <w:r>
        <w:rPr>
          <w:rFonts w:ascii="Arial" w:hAnsi="Arial" w:cs="Arial"/>
          <w:b/>
          <w:sz w:val="16"/>
          <w:szCs w:val="18"/>
        </w:rPr>
        <w:t>/</w:t>
      </w:r>
      <w:r w:rsidRPr="00BA509B">
        <w:rPr>
          <w:rFonts w:ascii="Arial" w:hAnsi="Arial" w:cs="Arial"/>
          <w:b/>
          <w:sz w:val="16"/>
          <w:szCs w:val="18"/>
        </w:rPr>
        <w:t>business entity</w:t>
      </w:r>
      <w:r>
        <w:rPr>
          <w:rFonts w:ascii="Arial" w:hAnsi="Arial" w:cs="Arial"/>
          <w:b/>
          <w:sz w:val="16"/>
          <w:szCs w:val="18"/>
        </w:rPr>
        <w:t>/trust</w:t>
      </w:r>
      <w:r w:rsidRPr="00BA509B">
        <w:rPr>
          <w:rFonts w:ascii="Arial" w:hAnsi="Arial" w:cs="Arial"/>
          <w:b/>
          <w:sz w:val="16"/>
          <w:szCs w:val="18"/>
        </w:rPr>
        <w:t xml:space="preserve"> in each Guarantor section.  Request form for additional guarantors</w:t>
      </w:r>
      <w:r>
        <w:rPr>
          <w:rFonts w:ascii="Arial" w:hAnsi="Arial" w:cs="Arial"/>
          <w:b/>
          <w:sz w:val="16"/>
          <w:szCs w:val="18"/>
        </w:rPr>
        <w:t xml:space="preserve"> if applicable.</w:t>
      </w:r>
    </w:p>
    <w:tbl>
      <w:tblPr>
        <w:tblW w:w="1107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8"/>
        <w:gridCol w:w="722"/>
        <w:gridCol w:w="358"/>
        <w:gridCol w:w="1080"/>
        <w:gridCol w:w="1800"/>
        <w:gridCol w:w="1620"/>
        <w:gridCol w:w="538"/>
        <w:gridCol w:w="993"/>
        <w:gridCol w:w="991"/>
        <w:gridCol w:w="1080"/>
      </w:tblGrid>
      <w:tr w:rsidR="0036252F" w:rsidRPr="006E2F55" w14:paraId="46190F13" w14:textId="77777777" w:rsidTr="00A319B2">
        <w:trPr>
          <w:trHeight w:val="245"/>
        </w:trPr>
        <w:tc>
          <w:tcPr>
            <w:tcW w:w="110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1552DF" w14:textId="53A9897B" w:rsidR="0036252F" w:rsidRPr="006E2F55" w:rsidRDefault="0036252F" w:rsidP="0036252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Guarantor</w:t>
            </w:r>
            <w:r w:rsidRPr="00C336B4">
              <w:rPr>
                <w:rFonts w:ascii="Arial" w:hAnsi="Arial" w:cs="Arial"/>
                <w:b/>
                <w:sz w:val="20"/>
              </w:rPr>
              <w:t xml:space="preserve"> Informatio</w:t>
            </w:r>
            <w:r>
              <w:rPr>
                <w:rFonts w:ascii="Arial" w:hAnsi="Arial" w:cs="Arial"/>
                <w:b/>
                <w:sz w:val="20"/>
              </w:rPr>
              <w:t xml:space="preserve">n                   </w:t>
            </w:r>
          </w:p>
        </w:tc>
      </w:tr>
      <w:tr w:rsidR="00ED3FA7" w:rsidRPr="004848C0" w14:paraId="47D7C677" w14:textId="77777777" w:rsidTr="00ED3FA7">
        <w:trPr>
          <w:trHeight w:val="245"/>
        </w:trPr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40566" w14:textId="77777777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230FC192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FC34F" w14:textId="5A4A0913" w:rsidR="00ED3FA7" w:rsidRDefault="00ED3FA7" w:rsidP="0036252F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</w:p>
          <w:p w14:paraId="09C1122C" w14:textId="77777777" w:rsidR="00ED3FA7" w:rsidRDefault="00ED3FA7" w:rsidP="0036252F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  <w:p w14:paraId="00F165B7" w14:textId="654B030E" w:rsidR="00ED3FA7" w:rsidRPr="00ED3FA7" w:rsidRDefault="00ED3FA7" w:rsidP="0036252F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252F" w:rsidRPr="004848C0" w14:paraId="75D7FB67" w14:textId="77777777" w:rsidTr="00ED3FA7">
        <w:trPr>
          <w:trHeight w:val="245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54ACF" w14:textId="61D9B3B8" w:rsidR="0036252F" w:rsidRDefault="0036252F" w:rsidP="0036252F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EA836" w14:textId="330ADC53" w:rsidR="0036252F" w:rsidRDefault="0036252F" w:rsidP="0036252F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36252F" w:rsidRPr="00C336B4" w14:paraId="4B77A83B" w14:textId="77777777" w:rsidTr="00ED3FA7">
        <w:trPr>
          <w:trHeight w:val="245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B192C" w14:textId="24786E46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uarantor </w:t>
            </w:r>
            <w:r w:rsidRPr="004051A9">
              <w:rPr>
                <w:rFonts w:ascii="Arial" w:hAnsi="Arial" w:cs="Arial"/>
                <w:sz w:val="18"/>
              </w:rPr>
              <w:t>Type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A9C" w14:textId="0D6CA0F0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48BE4" w14:textId="07284EEE" w:rsidR="0036252F" w:rsidRPr="004051A9" w:rsidRDefault="00ED3FA7" w:rsidP="0036252F">
            <w:pPr>
              <w:rPr>
                <w:rFonts w:ascii="Arial" w:hAnsi="Arial" w:cs="Arial"/>
                <w:sz w:val="18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ide details for signer(s) name, title etc. on owner/officer information page)</w:t>
            </w:r>
          </w:p>
        </w:tc>
      </w:tr>
      <w:tr w:rsidR="0036252F" w:rsidRPr="009D6D63" w14:paraId="485B265F" w14:textId="77777777" w:rsidTr="00ED3FA7">
        <w:trPr>
          <w:trHeight w:val="303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B2E4E" w14:textId="196B57BF" w:rsidR="0036252F" w:rsidRPr="003F0B5A" w:rsidRDefault="0036252F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6617" w14:textId="283FE134" w:rsidR="0036252F" w:rsidRPr="003F0B5A" w:rsidRDefault="0036252F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54EA8" w14:textId="4FF60FB3" w:rsidR="0036252F" w:rsidRPr="003F0B5A" w:rsidRDefault="00430A23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55C0" w14:textId="7D509774" w:rsidR="0036252F" w:rsidRPr="003F0B5A" w:rsidRDefault="0036252F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194F9" w14:textId="2CC7D235" w:rsidR="0036252F" w:rsidRPr="003F0B5A" w:rsidRDefault="00430A23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A48E5" w14:textId="30A76CC2" w:rsidR="0036252F" w:rsidRPr="003F0B5A" w:rsidRDefault="0036252F" w:rsidP="0036252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36252F" w:rsidRPr="004C58F6" w14:paraId="48C4FD4B" w14:textId="77777777" w:rsidTr="00ED3FA7">
        <w:trPr>
          <w:trHeight w:val="249"/>
        </w:trPr>
        <w:tc>
          <w:tcPr>
            <w:tcW w:w="18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BDBF8A8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Individual Name: 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vAlign w:val="center"/>
          </w:tcPr>
          <w:p w14:paraId="70DF3652" w14:textId="23852659" w:rsidR="0036252F" w:rsidRPr="004051A9" w:rsidRDefault="0036252F" w:rsidP="0036252F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DA34" w14:textId="5C1CCB88" w:rsidR="0036252F" w:rsidRPr="004051A9" w:rsidRDefault="0036252F" w:rsidP="0036252F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A9BD" w14:textId="2B3ED931" w:rsidR="0036252F" w:rsidRPr="004051A9" w:rsidRDefault="0036252F" w:rsidP="0036252F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5F451" w14:textId="77777777" w:rsidR="0036252F" w:rsidRPr="004051A9" w:rsidRDefault="0036252F" w:rsidP="0036252F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vidual’s Birthdate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6E4D0" w14:textId="141590B5" w:rsidR="0036252F" w:rsidRPr="004051A9" w:rsidRDefault="0036252F" w:rsidP="0036252F">
            <w:pPr>
              <w:tabs>
                <w:tab w:val="left" w:pos="2930"/>
                <w:tab w:val="left" w:pos="6028"/>
                <w:tab w:val="left" w:pos="6279"/>
                <w:tab w:val="left" w:pos="6882"/>
              </w:tabs>
              <w:ind w:left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36252F" w:rsidRPr="00100D2A" w14:paraId="2D9A0D8C" w14:textId="77777777" w:rsidTr="00ED3FA7">
        <w:trPr>
          <w:trHeight w:val="123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5F824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</w:tcBorders>
            <w:vAlign w:val="center"/>
          </w:tcPr>
          <w:p w14:paraId="597D6B5F" w14:textId="0DD0920F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D03BD" w14:textId="26DBC865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5368A" w14:textId="7F6B374F" w:rsidR="0036252F" w:rsidRPr="00FD0301" w:rsidRDefault="0036252F" w:rsidP="00362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36252F" w:rsidRPr="00100D2A" w14:paraId="1EF8C51A" w14:textId="77777777" w:rsidTr="00ED3FA7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67D4B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15A06" w14:textId="2A4F5EC4" w:rsidR="0036252F" w:rsidRPr="004051A9" w:rsidRDefault="00107AC8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75F5C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23BB2" w14:textId="05867375" w:rsidR="0036252F" w:rsidRPr="004051A9" w:rsidRDefault="00107AC8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36252F" w:rsidRPr="00100D2A" w14:paraId="0CE430F2" w14:textId="77777777" w:rsidTr="004E4CC3">
        <w:trPr>
          <w:trHeight w:val="245"/>
        </w:trPr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E3B15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D6DCB" w14:textId="468441D1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9E46F" w14:textId="77777777" w:rsidR="0036252F" w:rsidRPr="00D10185" w:rsidRDefault="0036252F" w:rsidP="003625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D2814" w14:textId="070D542B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7521F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459" w14:textId="53012CA5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FFF2" w14:textId="77777777" w:rsidR="0036252F" w:rsidRPr="00D10185" w:rsidRDefault="0036252F" w:rsidP="0036252F">
            <w:pPr>
              <w:rPr>
                <w:rFonts w:ascii="Arial" w:hAnsi="Arial" w:cs="Arial"/>
                <w:sz w:val="18"/>
              </w:rPr>
            </w:pPr>
            <w:r w:rsidRPr="00D10185"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9094" w14:textId="77777777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36252F" w:rsidRPr="00100D2A" w14:paraId="755207C6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669B7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254FE" w14:textId="690D9D32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36100" w14:textId="77777777" w:rsidR="0036252F" w:rsidRPr="004051A9" w:rsidRDefault="0036252F" w:rsidP="0036252F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D16D6" w14:textId="77777777" w:rsidR="0036252F" w:rsidRPr="004051A9" w:rsidRDefault="0036252F" w:rsidP="0036252F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047A12" w:rsidRPr="00100D2A" w14:paraId="2EC428E1" w14:textId="77777777" w:rsidTr="004E4CC3">
        <w:trPr>
          <w:trHeight w:val="24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1659E" w14:textId="3EDC2A99" w:rsidR="00047A12" w:rsidRPr="004051A9" w:rsidRDefault="00047A12" w:rsidP="00AB68CC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Guarantor</w:t>
            </w:r>
            <w:r w:rsidRPr="00C336B4">
              <w:rPr>
                <w:rFonts w:ascii="Arial" w:hAnsi="Arial" w:cs="Arial"/>
                <w:b/>
                <w:sz w:val="20"/>
              </w:rPr>
              <w:t xml:space="preserve"> Informatio</w:t>
            </w:r>
            <w:r>
              <w:rPr>
                <w:rFonts w:ascii="Arial" w:hAnsi="Arial" w:cs="Arial"/>
                <w:b/>
                <w:sz w:val="20"/>
              </w:rPr>
              <w:t xml:space="preserve">n                    </w:t>
            </w:r>
          </w:p>
        </w:tc>
      </w:tr>
      <w:tr w:rsidR="00ED3FA7" w:rsidRPr="00100D2A" w14:paraId="1E1CC33A" w14:textId="77777777" w:rsidTr="004E4CC3">
        <w:trPr>
          <w:trHeight w:val="492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3404A" w14:textId="77777777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2B6B88C0" w14:textId="36762DE0" w:rsidR="00ED3FA7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CFE66" w14:textId="77777777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</w:p>
          <w:p w14:paraId="4389F22F" w14:textId="25DFC598" w:rsidR="00ED3FA7" w:rsidRPr="00FD0301" w:rsidRDefault="00ED3FA7" w:rsidP="00ED3FA7">
            <w:pPr>
              <w:tabs>
                <w:tab w:val="left" w:pos="2930"/>
                <w:tab w:val="left" w:pos="6882"/>
              </w:tabs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D3FA7" w:rsidRPr="00100D2A" w14:paraId="0556242D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3E5F6" w14:textId="4D02A573" w:rsidR="00ED3FA7" w:rsidRPr="00E031D9" w:rsidRDefault="00ED3FA7" w:rsidP="00ED3FA7">
            <w:pPr>
              <w:rPr>
                <w:rFonts w:ascii="Arial" w:hAnsi="Arial" w:cs="Arial"/>
                <w:bCs/>
                <w:sz w:val="18"/>
                <w:u w:val="single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  <w:r w:rsidRPr="00E031D9">
              <w:rPr>
                <w:rFonts w:ascii="Arial" w:hAnsi="Arial" w:cs="Arial"/>
                <w:bCs/>
                <w:sz w:val="18"/>
                <w:u w:val="single"/>
              </w:rPr>
              <w:t xml:space="preserve">  </w:t>
            </w:r>
            <w:r w:rsidRPr="00E031D9">
              <w:rPr>
                <w:rFonts w:ascii="Arial" w:hAnsi="Arial" w:cs="Arial"/>
                <w:bCs/>
                <w:sz w:val="18"/>
              </w:rPr>
              <w:t xml:space="preserve">    </w:t>
            </w:r>
          </w:p>
        </w:tc>
        <w:tc>
          <w:tcPr>
            <w:tcW w:w="918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13689" w14:textId="0B180D6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ED3FA7" w:rsidRPr="00100D2A" w14:paraId="55E0667D" w14:textId="77777777" w:rsidTr="004E4CC3">
        <w:trPr>
          <w:trHeight w:val="245"/>
        </w:trPr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D6D29" w14:textId="3E47FB02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Guarantor </w:t>
            </w:r>
            <w:r w:rsidRPr="004051A9">
              <w:rPr>
                <w:rFonts w:ascii="Arial" w:hAnsi="Arial" w:cs="Arial"/>
                <w:sz w:val="18"/>
              </w:rPr>
              <w:t xml:space="preserve">Type: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8F29" w14:textId="6A7546BA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124DF" w14:textId="4C9652A9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ide details for signer(s) name, title etc. on owner/officer information page)</w:t>
            </w:r>
          </w:p>
        </w:tc>
      </w:tr>
      <w:tr w:rsidR="00ED3FA7" w:rsidRPr="00100D2A" w14:paraId="3221FC09" w14:textId="77777777" w:rsidTr="004E4CC3">
        <w:trPr>
          <w:trHeight w:val="231"/>
        </w:trPr>
        <w:tc>
          <w:tcPr>
            <w:tcW w:w="18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11AF7" w14:textId="599A7FD2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F72093">
              <w:rPr>
                <w:rFonts w:ascii="Arial" w:hAnsi="Arial" w:cs="Arial"/>
                <w:sz w:val="16"/>
                <w:szCs w:val="16"/>
              </w:rPr>
              <w:t>(TIN or SSN)</w:t>
            </w:r>
            <w:r w:rsidRPr="004051A9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9D68" w14:textId="0529CA99" w:rsidR="00ED3FA7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E61B4" w14:textId="6FE30636" w:rsidR="00ED3FA7" w:rsidRPr="003F0B5A" w:rsidRDefault="00ED3FA7" w:rsidP="00ED3FA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4233" w14:textId="382DD5D9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417CF" w14:textId="629B9114" w:rsidR="00ED3FA7" w:rsidRPr="00C63349" w:rsidRDefault="00ED3FA7" w:rsidP="00ED3F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EB6A8" w14:textId="46B4F28B" w:rsidR="00ED3FA7" w:rsidRPr="00C63349" w:rsidRDefault="00ED3FA7" w:rsidP="00ED3F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100D2A" w14:paraId="5B6DA528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EB72B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Individual Name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5CB8F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Fir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EE5BE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Middle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0BD3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Last: 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D3E4" w14:textId="20CA5F66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Individual’s Birthdate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09E16" w14:textId="7258F896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100D2A" w14:paraId="2B412B93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5D057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66729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0434C" w14:textId="51DE3DC8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2854F" w14:textId="50F03831" w:rsidR="00ED3FA7" w:rsidRPr="00FD0301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ED3FA7" w:rsidRPr="00100D2A" w14:paraId="401D2C35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17440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5B0E3" w14:textId="08F4B23D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FD532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CC1D" w14:textId="3EDF779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100D2A" w14:paraId="7E716B0E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5C585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7581B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BE704" w14:textId="77777777" w:rsidR="00ED3FA7" w:rsidRPr="00D10185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A4ACF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4D68A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957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0F62A" w14:textId="77777777" w:rsidR="00ED3FA7" w:rsidRPr="00D10185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06EA4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100D2A" w14:paraId="47D03B85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5045A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4CBBD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8B960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C55B1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77AA4056" w14:textId="77777777" w:rsidTr="004E4CC3">
        <w:trPr>
          <w:trHeight w:val="245"/>
        </w:trPr>
        <w:tc>
          <w:tcPr>
            <w:tcW w:w="1107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83D74" w14:textId="55F4FC05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Guarantor</w:t>
            </w:r>
            <w:r w:rsidRPr="00C336B4">
              <w:rPr>
                <w:rFonts w:ascii="Arial" w:hAnsi="Arial" w:cs="Arial"/>
                <w:b/>
                <w:sz w:val="20"/>
              </w:rPr>
              <w:t xml:space="preserve"> Informatio</w:t>
            </w:r>
            <w:r>
              <w:rPr>
                <w:rFonts w:ascii="Arial" w:hAnsi="Arial" w:cs="Arial"/>
                <w:b/>
                <w:sz w:val="20"/>
              </w:rPr>
              <w:t xml:space="preserve">n                    </w:t>
            </w:r>
          </w:p>
        </w:tc>
      </w:tr>
      <w:tr w:rsidR="00ED3FA7" w:rsidRPr="004051A9" w14:paraId="7D83F938" w14:textId="77777777" w:rsidTr="004E4CC3">
        <w:trPr>
          <w:trHeight w:val="483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C3283" w14:textId="77777777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EC1113">
              <w:rPr>
                <w:rFonts w:ascii="Arial" w:hAnsi="Arial" w:cs="Arial"/>
                <w:sz w:val="18"/>
              </w:rPr>
              <w:t xml:space="preserve">Business </w:t>
            </w:r>
            <w:r>
              <w:rPr>
                <w:rFonts w:ascii="Arial" w:hAnsi="Arial" w:cs="Arial"/>
                <w:sz w:val="18"/>
              </w:rPr>
              <w:t>Entity/Trust Name:</w:t>
            </w:r>
          </w:p>
          <w:p w14:paraId="6C20118F" w14:textId="216ACB45" w:rsidR="00ED3FA7" w:rsidRPr="00FD0301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Entity/Trust Details:</w:t>
            </w:r>
          </w:p>
        </w:tc>
        <w:tc>
          <w:tcPr>
            <w:tcW w:w="846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9DFC" w14:textId="77777777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285F05">
              <w:rPr>
                <w:rFonts w:ascii="Arial" w:hAnsi="Arial" w:cs="Arial"/>
                <w:sz w:val="18"/>
              </w:rPr>
              <w:t>Name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</w:t>
            </w:r>
            <w:r w:rsidRPr="005E5BA0">
              <w:rPr>
                <w:rFonts w:ascii="Arial" w:hAnsi="Arial" w:cs="Arial"/>
                <w:b/>
                <w:bCs/>
                <w:sz w:val="14"/>
                <w:szCs w:val="14"/>
              </w:rPr>
              <w:t>(Active SOS needed)</w:t>
            </w:r>
          </w:p>
          <w:p w14:paraId="30EFE07D" w14:textId="67A8CF98" w:rsidR="00ED3FA7" w:rsidRPr="00FD0301" w:rsidRDefault="00ED3FA7" w:rsidP="00ED3FA7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Registered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4051A9">
              <w:rPr>
                <w:rFonts w:ascii="Arial" w:hAnsi="Arial" w:cs="Arial"/>
                <w:sz w:val="18"/>
              </w:rPr>
              <w:t xml:space="preserve">Registration ID#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Formation Date:</w:t>
            </w:r>
            <w:r w:rsidRPr="004D346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216F68F4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C9D16" w14:textId="77777777" w:rsidR="00ED3FA7" w:rsidRPr="00E031D9" w:rsidRDefault="00ED3FA7" w:rsidP="00ED3FA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031D9">
              <w:rPr>
                <w:rFonts w:ascii="Arial" w:hAnsi="Arial" w:cs="Arial"/>
                <w:bCs/>
                <w:sz w:val="18"/>
              </w:rPr>
              <w:t xml:space="preserve">DBA Details: </w:t>
            </w:r>
          </w:p>
        </w:tc>
        <w:tc>
          <w:tcPr>
            <w:tcW w:w="918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4E419" w14:textId="34C6E316" w:rsidR="00ED3FA7" w:rsidRDefault="00ED3FA7" w:rsidP="00ED3FA7">
            <w:pPr>
              <w:rPr>
                <w:rFonts w:ascii="Arial" w:hAnsi="Arial" w:cs="Arial"/>
                <w:b/>
                <w:sz w:val="18"/>
              </w:rPr>
            </w:pPr>
            <w:r w:rsidRPr="00285F05"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DBA State: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7D3B">
              <w:rPr>
                <w:rFonts w:ascii="Arial" w:hAnsi="Arial" w:cs="Arial"/>
                <w:sz w:val="18"/>
              </w:rPr>
              <w:t>Formation Date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B27E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Only enter if DBA is applicable) </w:t>
            </w:r>
            <w:r w:rsidRPr="00B27EBC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</w:t>
            </w:r>
            <w:r w:rsidRPr="00B27E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7EBC"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ED3FA7" w:rsidRPr="004051A9" w14:paraId="11171B7D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E8D47" w14:textId="2C65944E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Guarantor </w:t>
            </w:r>
            <w:r w:rsidRPr="004051A9">
              <w:rPr>
                <w:rFonts w:ascii="Arial" w:hAnsi="Arial" w:cs="Arial"/>
                <w:sz w:val="18"/>
              </w:rPr>
              <w:t xml:space="preserve">Type: 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44D8" w14:textId="4FF741A9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..."/>
                    <w:listEntry w:val="Individual"/>
                    <w:listEntry w:val="Sole Proprietorship"/>
                    <w:listEntry w:val="Corporation"/>
                    <w:listEntry w:val="Limited Liability Company"/>
                    <w:listEntry w:val="General Partnership"/>
                    <w:listEntry w:val="Limited Partnership"/>
                    <w:listEntry w:val="Limited Liability Partnership"/>
                    <w:listEntry w:val="Trust (revocable only)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2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69B0E" w14:textId="6EBC657B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 w:rsidRPr="00917D89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ide details for signer(s) name, title etc. on owner/officer information page)</w:t>
            </w:r>
          </w:p>
        </w:tc>
      </w:tr>
      <w:tr w:rsidR="00ED3FA7" w14:paraId="13A7E7E5" w14:textId="77777777" w:rsidTr="004E4CC3">
        <w:trPr>
          <w:trHeight w:val="276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BDC81" w14:textId="1DBEDA3C" w:rsidR="00ED3FA7" w:rsidRDefault="00ED3FA7" w:rsidP="00ED3FA7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 xml:space="preserve">Tax ID# </w:t>
            </w:r>
            <w:r w:rsidRPr="00E031D9">
              <w:rPr>
                <w:rFonts w:ascii="Arial" w:hAnsi="Arial" w:cs="Arial"/>
                <w:sz w:val="16"/>
                <w:szCs w:val="16"/>
              </w:rPr>
              <w:t>(TIN or SSN):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551D" w14:textId="3DC704C4" w:rsidR="00ED3FA7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D7613" w14:textId="674A9608" w:rsidR="00ED3FA7" w:rsidRPr="00EA05A3" w:rsidRDefault="00ED3FA7" w:rsidP="00ED3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CS Code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3932A" w14:textId="6C1D4218" w:rsidR="00ED3FA7" w:rsidRPr="00EA05A3" w:rsidRDefault="00ED3FA7" w:rsidP="00ED3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9707" w14:textId="2F8F95E7" w:rsidR="00ED3FA7" w:rsidRPr="00EA05A3" w:rsidRDefault="00ED3FA7" w:rsidP="00ED3FA7">
            <w:pPr>
              <w:rPr>
                <w:rFonts w:ascii="Arial" w:hAnsi="Arial" w:cs="Arial"/>
                <w:sz w:val="18"/>
                <w:szCs w:val="18"/>
              </w:rPr>
            </w:pPr>
            <w:r w:rsidRPr="00EA05A3">
              <w:rPr>
                <w:rFonts w:ascii="Arial" w:hAnsi="Arial" w:cs="Arial"/>
                <w:sz w:val="18"/>
                <w:szCs w:val="18"/>
              </w:rPr>
              <w:t>Phone # /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5A3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7F6">
              <w:rPr>
                <w:rFonts w:ascii="Arial" w:hAnsi="Arial" w:cs="Arial"/>
                <w:b/>
                <w:sz w:val="18"/>
                <w:vertAlign w:val="superscript"/>
              </w:rPr>
              <w:t>††††</w:t>
            </w:r>
            <w:r w:rsidRPr="00EA05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CF536" w14:textId="1FDE52A7" w:rsidR="00ED3FA7" w:rsidRPr="00EA05A3" w:rsidRDefault="00ED3FA7" w:rsidP="00ED3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06187DAB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7F66A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 w:rsidRPr="004051A9">
              <w:rPr>
                <w:rFonts w:ascii="Arial" w:hAnsi="Arial" w:cs="Arial"/>
                <w:sz w:val="18"/>
              </w:rPr>
              <w:t>Individual Name: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4F928" w14:textId="2CA9B52D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First: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7334B" w14:textId="059857FE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Middle: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19AB" w14:textId="40745A2E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Last:</w:t>
            </w:r>
            <w:r w:rsidRPr="004051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01879" w14:textId="54AA6D49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Individual’s Birthdate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7B431" w14:textId="292F74E5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57EDB5A9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9AFA2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eet Address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3C1A1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806FF" w14:textId="03F7E1EE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11F62" w14:textId="1D173CE0" w:rsidR="00ED3FA7" w:rsidRPr="00FD0301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t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nly if</w:t>
            </w:r>
            <w:r w:rsidRPr="00FD03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ffers from street address)</w:t>
            </w:r>
          </w:p>
        </w:tc>
      </w:tr>
      <w:tr w:rsidR="00ED3FA7" w:rsidRPr="004051A9" w14:paraId="1303C210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F0409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ABFD6" w14:textId="4F66A334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E442B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EDC8" w14:textId="051B6335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0E9371CC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8A054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B790E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FCCF4" w14:textId="77777777" w:rsidR="00ED3FA7" w:rsidRPr="00D10185" w:rsidRDefault="00ED3FA7" w:rsidP="00ED3FA7">
            <w:pPr>
              <w:rPr>
                <w:rFonts w:ascii="Arial" w:hAnsi="Arial" w:cs="Arial"/>
                <w:sz w:val="18"/>
              </w:rPr>
            </w:pPr>
            <w:r w:rsidRPr="00D10185"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66F55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9B651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23C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233BD" w14:textId="77777777" w:rsidR="00ED3FA7" w:rsidRPr="00D10185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78844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4051A9" w14:paraId="7576821F" w14:textId="77777777" w:rsidTr="004E4CC3">
        <w:trPr>
          <w:trHeight w:val="245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15176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1EF81C" w14:textId="77777777" w:rsidR="00ED3FA7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0EE4A" w14:textId="77777777" w:rsidR="00ED3FA7" w:rsidRPr="004051A9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: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2557E" w14:textId="77777777" w:rsidR="00ED3FA7" w:rsidRPr="004051A9" w:rsidRDefault="00ED3FA7" w:rsidP="00ED3FA7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ED3FA7" w:rsidRPr="00252096" w14:paraId="457BC502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11070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E262" w14:textId="439F557C" w:rsidR="00ED3FA7" w:rsidRPr="00952562" w:rsidRDefault="00ED3FA7" w:rsidP="00ED3F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nders </w:t>
            </w:r>
            <w:r w:rsidRPr="00EB2C6B">
              <w:rPr>
                <w:rFonts w:ascii="Arial" w:hAnsi="Arial" w:cs="Arial"/>
                <w:b/>
                <w:sz w:val="20"/>
                <w:szCs w:val="20"/>
              </w:rPr>
              <w:t xml:space="preserve">Requirement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uarantor(s) Financial Reporting </w:t>
            </w:r>
          </w:p>
        </w:tc>
      </w:tr>
      <w:tr w:rsidR="00ED3FA7" w:rsidRPr="00252096" w14:paraId="4D1A9C9D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11070" w:type="dxa"/>
            <w:gridSpan w:val="10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841BDC9" w14:textId="1FB826BF" w:rsidR="00ED3FA7" w:rsidRPr="00252096" w:rsidRDefault="00ED3FA7" w:rsidP="00ED3F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096">
              <w:rPr>
                <w:rFonts w:ascii="Arial" w:hAnsi="Arial" w:cs="Arial"/>
                <w:b/>
                <w:sz w:val="20"/>
                <w:szCs w:val="20"/>
              </w:rPr>
              <w:t>Guaran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)                   </w:t>
            </w:r>
            <w:r w:rsidRPr="00917D89">
              <w:rPr>
                <w:rFonts w:ascii="Arial" w:hAnsi="Arial" w:cs="Arial"/>
                <w:sz w:val="14"/>
                <w:szCs w:val="14"/>
              </w:rPr>
              <w:t>(This information appears in the Commercial Guaranty form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ED3FA7" w:rsidRPr="006520CF" w14:paraId="731EBF91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8006" w:type="dxa"/>
            <w:gridSpan w:val="7"/>
            <w:vAlign w:val="center"/>
          </w:tcPr>
          <w:p w14:paraId="4F5463A1" w14:textId="7777777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Financial Statements: </w:t>
            </w:r>
          </w:p>
          <w:p w14:paraId="70973A3E" w14:textId="7777777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udited </w:t>
            </w:r>
            <w:r>
              <w:rPr>
                <w:rFonts w:ascii="Arial" w:hAnsi="Arial" w:cs="Arial"/>
                <w:sz w:val="18"/>
                <w:szCs w:val="20"/>
              </w:rPr>
              <w:t>by CPA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Reviewed </w:t>
            </w:r>
            <w:r>
              <w:rPr>
                <w:rFonts w:ascii="Arial" w:hAnsi="Arial" w:cs="Arial"/>
                <w:sz w:val="18"/>
                <w:szCs w:val="20"/>
              </w:rPr>
              <w:t xml:space="preserve">by CPA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Compiled </w:t>
            </w:r>
            <w:r>
              <w:rPr>
                <w:rFonts w:ascii="Arial" w:hAnsi="Arial" w:cs="Arial"/>
                <w:sz w:val="18"/>
                <w:szCs w:val="20"/>
              </w:rPr>
              <w:t>by CPA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Prepared </w:t>
            </w:r>
            <w:r>
              <w:rPr>
                <w:rFonts w:ascii="Arial" w:hAnsi="Arial" w:cs="Arial"/>
                <w:sz w:val="18"/>
                <w:szCs w:val="20"/>
              </w:rPr>
              <w:t xml:space="preserve">by Guarantor </w:t>
            </w:r>
            <w:r>
              <w:rPr>
                <w:rFonts w:ascii="Arial" w:hAnsi="Arial" w:cs="Arial"/>
                <w:sz w:val="2"/>
                <w:szCs w:val="20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N/A</w:t>
            </w:r>
            <w:r w:rsidRPr="006520CF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064" w:type="dxa"/>
            <w:gridSpan w:val="3"/>
            <w:vAlign w:val="center"/>
          </w:tcPr>
          <w:p w14:paraId="6178D20A" w14:textId="119AF633" w:rsidR="00ED3FA7" w:rsidRPr="006520CF" w:rsidRDefault="00ED3FA7" w:rsidP="00ED3FA7">
            <w:pPr>
              <w:ind w:right="-115"/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Days Due After Fiscal Year End: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ED3FA7" w:rsidRPr="006520CF" w14:paraId="7DD2F08D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74"/>
        </w:trPr>
        <w:tc>
          <w:tcPr>
            <w:tcW w:w="8006" w:type="dxa"/>
            <w:gridSpan w:val="7"/>
            <w:vAlign w:val="center"/>
          </w:tcPr>
          <w:p w14:paraId="6E287E94" w14:textId="0762FDEE" w:rsidR="00ED3FA7" w:rsidRPr="00D841CE" w:rsidRDefault="00ED3FA7" w:rsidP="00ED3F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Tax Returns: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(Prepared by) </w:t>
            </w:r>
          </w:p>
          <w:p w14:paraId="28B2F1DC" w14:textId="43A84BC5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CPA                 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ccountant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Tax Professional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Guarantor     </w:t>
            </w: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N/A</w:t>
            </w:r>
            <w:r w:rsidRPr="006520CF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064" w:type="dxa"/>
            <w:gridSpan w:val="3"/>
            <w:vAlign w:val="center"/>
          </w:tcPr>
          <w:p w14:paraId="17A2389F" w14:textId="73554131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Days Due After Required Filing: </w:t>
            </w:r>
          </w:p>
          <w:p w14:paraId="4562E408" w14:textId="2DF8C2BB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      </w:t>
            </w:r>
          </w:p>
        </w:tc>
      </w:tr>
      <w:tr w:rsidR="00ED3FA7" w:rsidRPr="006520CF" w14:paraId="01E6C4BA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8"/>
        </w:trPr>
        <w:tc>
          <w:tcPr>
            <w:tcW w:w="8006" w:type="dxa"/>
            <w:gridSpan w:val="7"/>
            <w:shd w:val="clear" w:color="auto" w:fill="F2F2F2" w:themeFill="background1" w:themeFillShade="F2"/>
            <w:vAlign w:val="center"/>
          </w:tcPr>
          <w:p w14:paraId="00DB78DD" w14:textId="3CE3D743" w:rsidR="00ED3FA7" w:rsidRPr="00FD0301" w:rsidRDefault="00ED3FA7" w:rsidP="00ED3F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 you want right to set off listed within guaranty form? </w:t>
            </w:r>
            <w:r w:rsidRPr="006F253E">
              <w:rPr>
                <w:rFonts w:ascii="Arial" w:hAnsi="Arial" w:cs="Arial"/>
                <w:b/>
                <w:bCs/>
                <w:sz w:val="14"/>
                <w:szCs w:val="14"/>
              </w:rPr>
              <w:t>(As applicable per state)</w:t>
            </w:r>
          </w:p>
        </w:tc>
        <w:tc>
          <w:tcPr>
            <w:tcW w:w="3064" w:type="dxa"/>
            <w:gridSpan w:val="3"/>
            <w:vAlign w:val="center"/>
          </w:tcPr>
          <w:p w14:paraId="7EB85D78" w14:textId="158F357D" w:rsidR="00ED3FA7" w:rsidRPr="00FD0301" w:rsidRDefault="00ED3FA7" w:rsidP="00ED3FA7">
            <w:pPr>
              <w:rPr>
                <w:rFonts w:ascii="Arial" w:hAnsi="Arial" w:cs="Arial"/>
                <w:sz w:val="14"/>
                <w:szCs w:val="14"/>
              </w:rPr>
            </w:pP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940D21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D2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40D21">
              <w:rPr>
                <w:rFonts w:ascii="Arial" w:hAnsi="Arial" w:cs="Arial"/>
                <w:sz w:val="18"/>
              </w:rPr>
            </w:r>
            <w:r w:rsidRPr="00940D21">
              <w:rPr>
                <w:rFonts w:ascii="Arial" w:hAnsi="Arial" w:cs="Arial"/>
                <w:sz w:val="18"/>
              </w:rPr>
              <w:fldChar w:fldCharType="separate"/>
            </w:r>
            <w:r w:rsidRPr="00940D21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ED3FA7" w:rsidRPr="006520CF" w14:paraId="7436D1FB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8"/>
        </w:trPr>
        <w:tc>
          <w:tcPr>
            <w:tcW w:w="8006" w:type="dxa"/>
            <w:gridSpan w:val="7"/>
            <w:shd w:val="clear" w:color="auto" w:fill="F2F2F2" w:themeFill="background1" w:themeFillShade="F2"/>
            <w:vAlign w:val="center"/>
          </w:tcPr>
          <w:p w14:paraId="206355C6" w14:textId="7777777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you need Accounts Receivable Schedule covenant listed?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64" w:type="dxa"/>
            <w:gridSpan w:val="3"/>
            <w:vAlign w:val="center"/>
          </w:tcPr>
          <w:p w14:paraId="1DDE4CD9" w14:textId="5633FE75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940D21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D21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940D21">
              <w:rPr>
                <w:rFonts w:ascii="Arial" w:hAnsi="Arial" w:cs="Arial"/>
                <w:sz w:val="18"/>
              </w:rPr>
            </w:r>
            <w:r w:rsidRPr="00940D21">
              <w:rPr>
                <w:rFonts w:ascii="Arial" w:hAnsi="Arial" w:cs="Arial"/>
                <w:sz w:val="18"/>
              </w:rPr>
              <w:fldChar w:fldCharType="separate"/>
            </w:r>
            <w:r w:rsidRPr="00940D21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*complete below 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D3FA7" w:rsidRPr="006520CF" w14:paraId="3BFF42CE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</w:trPr>
        <w:tc>
          <w:tcPr>
            <w:tcW w:w="8006" w:type="dxa"/>
            <w:gridSpan w:val="7"/>
            <w:vAlign w:val="center"/>
          </w:tcPr>
          <w:p w14:paraId="76229061" w14:textId="77777777" w:rsidR="00ED3FA7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f yes*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Reporting Period: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Monthly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Quarterly  </w:t>
            </w: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nnually</w:t>
            </w:r>
          </w:p>
        </w:tc>
        <w:tc>
          <w:tcPr>
            <w:tcW w:w="3064" w:type="dxa"/>
            <w:gridSpan w:val="3"/>
            <w:vAlign w:val="center"/>
          </w:tcPr>
          <w:p w14:paraId="2709BF5E" w14:textId="5D11212D" w:rsidR="00ED3FA7" w:rsidRPr="00581CC3" w:rsidRDefault="00ED3FA7" w:rsidP="00ED3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6520CF">
              <w:rPr>
                <w:rFonts w:ascii="Arial" w:hAnsi="Arial" w:cs="Arial"/>
                <w:sz w:val="18"/>
                <w:szCs w:val="20"/>
              </w:rPr>
              <w:t>Days Due After Period End: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ED3FA7" w:rsidRPr="006520CF" w14:paraId="7522D6BE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</w:trPr>
        <w:tc>
          <w:tcPr>
            <w:tcW w:w="8006" w:type="dxa"/>
            <w:gridSpan w:val="7"/>
            <w:shd w:val="clear" w:color="auto" w:fill="F2F2F2" w:themeFill="background1" w:themeFillShade="F2"/>
            <w:vAlign w:val="center"/>
          </w:tcPr>
          <w:p w14:paraId="4AB2A184" w14:textId="7777777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you need Inventory Schedule covenant listed?</w:t>
            </w:r>
          </w:p>
        </w:tc>
        <w:tc>
          <w:tcPr>
            <w:tcW w:w="3064" w:type="dxa"/>
            <w:gridSpan w:val="3"/>
            <w:vAlign w:val="center"/>
          </w:tcPr>
          <w:p w14:paraId="41EB2623" w14:textId="0AB66EE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</w:rPr>
            </w:r>
            <w:r w:rsidRPr="00581CC3">
              <w:rPr>
                <w:rFonts w:ascii="Arial" w:hAnsi="Arial" w:cs="Arial"/>
                <w:sz w:val="18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</w:rPr>
              <w:fldChar w:fldCharType="end"/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  <w:r w:rsidRPr="00940D21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*complete below</w:t>
            </w:r>
          </w:p>
        </w:tc>
      </w:tr>
      <w:tr w:rsidR="00ED3FA7" w:rsidRPr="006520CF" w14:paraId="5B217176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1"/>
        </w:trPr>
        <w:tc>
          <w:tcPr>
            <w:tcW w:w="8006" w:type="dxa"/>
            <w:gridSpan w:val="7"/>
            <w:tcBorders>
              <w:bottom w:val="single" w:sz="4" w:space="0" w:color="auto"/>
            </w:tcBorders>
            <w:vAlign w:val="center"/>
          </w:tcPr>
          <w:p w14:paraId="5495228B" w14:textId="77777777" w:rsidR="00ED3FA7" w:rsidRPr="006520CF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f yes*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Reporting Period: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"/>
                <w:szCs w:val="2"/>
              </w:rPr>
              <w:t xml:space="preserve">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Monthly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Quarterly  </w:t>
            </w: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Annually</w:t>
            </w: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  <w:vAlign w:val="center"/>
          </w:tcPr>
          <w:p w14:paraId="785B2182" w14:textId="7532B4BB" w:rsidR="00ED3FA7" w:rsidRDefault="00ED3FA7" w:rsidP="00ED3FA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6520CF">
              <w:rPr>
                <w:rFonts w:ascii="Arial" w:hAnsi="Arial" w:cs="Arial"/>
                <w:sz w:val="18"/>
                <w:szCs w:val="20"/>
              </w:rPr>
              <w:t>Days Due After Period End: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ED3FA7" w:rsidRPr="006520CF" w14:paraId="324D9231" w14:textId="77777777" w:rsidTr="00FC31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1"/>
        </w:trPr>
        <w:tc>
          <w:tcPr>
            <w:tcW w:w="11070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DF504" w14:textId="1C1E9CD5" w:rsidR="00ED3FA7" w:rsidRPr="007C2AA4" w:rsidRDefault="00ED3FA7" w:rsidP="00ED3FA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42109">
              <w:rPr>
                <w:rFonts w:ascii="Arial" w:hAnsi="Arial" w:cs="Arial"/>
                <w:b/>
                <w:bCs/>
                <w:sz w:val="14"/>
                <w:szCs w:val="14"/>
              </w:rPr>
              <w:t>If lender has specific language for this section add under additional information on last page, if more room is needed provide in a separate word document.</w:t>
            </w:r>
          </w:p>
        </w:tc>
      </w:tr>
    </w:tbl>
    <w:p w14:paraId="7FBC89F9" w14:textId="77777777" w:rsidR="00E51A2A" w:rsidRPr="002E26E9" w:rsidRDefault="00E51A2A" w:rsidP="00E51A2A">
      <w:pPr>
        <w:ind w:left="180"/>
        <w:rPr>
          <w:rFonts w:ascii="Arial" w:hAnsi="Arial" w:cs="Arial"/>
          <w:bCs/>
          <w:sz w:val="14"/>
          <w:szCs w:val="14"/>
        </w:rPr>
      </w:pPr>
      <w:r w:rsidRPr="002E26E9">
        <w:rPr>
          <w:rFonts w:ascii="Segoe UI Symbol" w:hAnsi="Segoe UI Symbol" w:cs="Segoe UI Symbol"/>
          <w:bCs/>
          <w:sz w:val="14"/>
          <w:szCs w:val="14"/>
        </w:rPr>
        <w:t xml:space="preserve">✝️✝️✝️✝️ </w:t>
      </w:r>
      <w:r w:rsidRPr="002E26E9">
        <w:rPr>
          <w:rFonts w:ascii="Arial" w:hAnsi="Arial" w:cs="Arial"/>
          <w:bCs/>
          <w:sz w:val="14"/>
          <w:szCs w:val="14"/>
        </w:rPr>
        <w:t xml:space="preserve">Applies only for lenders that are already set up for loan servicing at this time. </w:t>
      </w:r>
    </w:p>
    <w:p w14:paraId="09889928" w14:textId="0D2AC09E" w:rsidR="00E903EA" w:rsidRDefault="00E903EA" w:rsidP="00BA509B">
      <w:pPr>
        <w:ind w:left="180"/>
        <w:jc w:val="center"/>
        <w:rPr>
          <w:rFonts w:ascii="Arial" w:hAnsi="Arial" w:cs="Arial"/>
          <w:b/>
          <w:sz w:val="16"/>
          <w:szCs w:val="18"/>
        </w:rPr>
      </w:pPr>
    </w:p>
    <w:p w14:paraId="3C2C2DFD" w14:textId="05ED0C6B" w:rsidR="0010525D" w:rsidRDefault="0010525D" w:rsidP="00BA509B">
      <w:pPr>
        <w:ind w:left="180"/>
        <w:jc w:val="center"/>
        <w:rPr>
          <w:rFonts w:ascii="Arial" w:hAnsi="Arial" w:cs="Arial"/>
          <w:b/>
          <w:sz w:val="16"/>
          <w:szCs w:val="18"/>
        </w:rPr>
      </w:pPr>
    </w:p>
    <w:tbl>
      <w:tblPr>
        <w:tblW w:w="110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1260"/>
        <w:gridCol w:w="1300"/>
        <w:gridCol w:w="900"/>
        <w:gridCol w:w="90"/>
        <w:gridCol w:w="3740"/>
        <w:gridCol w:w="2020"/>
      </w:tblGrid>
      <w:tr w:rsidR="00382DD6" w:rsidRPr="003D1A22" w14:paraId="34DE28B8" w14:textId="77777777" w:rsidTr="00E903EA">
        <w:trPr>
          <w:trHeight w:val="432"/>
        </w:trPr>
        <w:tc>
          <w:tcPr>
            <w:tcW w:w="11020" w:type="dxa"/>
            <w:gridSpan w:val="7"/>
            <w:shd w:val="clear" w:color="auto" w:fill="D9D9D9"/>
            <w:vAlign w:val="center"/>
          </w:tcPr>
          <w:p w14:paraId="01A70C66" w14:textId="77777777" w:rsidR="003306DE" w:rsidRDefault="00382DD6" w:rsidP="00AB68CC">
            <w:pPr>
              <w:shd w:val="clear" w:color="auto" w:fill="D9D9D9"/>
              <w:ind w:right="-115"/>
              <w:rPr>
                <w:rFonts w:ascii="Arial" w:hAnsi="Arial" w:cs="Arial"/>
                <w:b/>
                <w:sz w:val="16"/>
                <w:szCs w:val="16"/>
              </w:rPr>
            </w:pPr>
            <w:r w:rsidRPr="00252096">
              <w:rPr>
                <w:rFonts w:ascii="Arial" w:hAnsi="Arial" w:cs="Arial"/>
                <w:b/>
                <w:sz w:val="20"/>
              </w:rPr>
              <w:t xml:space="preserve">Owner/Officer Information </w:t>
            </w:r>
            <w:r w:rsidRPr="002731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17D89">
              <w:rPr>
                <w:rFonts w:ascii="Arial" w:hAnsi="Arial" w:cs="Arial"/>
                <w:b/>
                <w:sz w:val="16"/>
                <w:szCs w:val="16"/>
              </w:rPr>
              <w:t xml:space="preserve">Signers are </w:t>
            </w:r>
            <w:r w:rsidRPr="002731FD">
              <w:rPr>
                <w:rFonts w:ascii="Arial" w:hAnsi="Arial" w:cs="Arial"/>
                <w:b/>
                <w:sz w:val="16"/>
                <w:szCs w:val="16"/>
              </w:rPr>
              <w:t xml:space="preserve">required for </w:t>
            </w:r>
            <w:r w:rsidR="001A1983">
              <w:rPr>
                <w:rFonts w:ascii="Arial" w:hAnsi="Arial" w:cs="Arial"/>
                <w:b/>
                <w:sz w:val="16"/>
                <w:szCs w:val="16"/>
              </w:rPr>
              <w:t>each</w:t>
            </w:r>
            <w:r w:rsidRPr="002731FD"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="001A1983">
              <w:rPr>
                <w:rFonts w:ascii="Arial" w:hAnsi="Arial" w:cs="Arial"/>
                <w:b/>
                <w:sz w:val="16"/>
                <w:szCs w:val="16"/>
              </w:rPr>
              <w:t>ntity</w:t>
            </w:r>
            <w:r w:rsidR="00D44A4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B4B00">
              <w:rPr>
                <w:rFonts w:ascii="Arial" w:hAnsi="Arial" w:cs="Arial"/>
                <w:b/>
                <w:sz w:val="16"/>
                <w:szCs w:val="16"/>
              </w:rPr>
              <w:t xml:space="preserve">trust </w:t>
            </w:r>
            <w:r w:rsidR="00D11551">
              <w:rPr>
                <w:rFonts w:ascii="Arial" w:hAnsi="Arial" w:cs="Arial"/>
                <w:b/>
                <w:sz w:val="16"/>
                <w:szCs w:val="16"/>
              </w:rPr>
              <w:t>- complete separate</w:t>
            </w:r>
            <w:r w:rsidR="00BB4B00">
              <w:rPr>
                <w:rFonts w:ascii="Arial" w:hAnsi="Arial" w:cs="Arial"/>
                <w:b/>
                <w:sz w:val="16"/>
                <w:szCs w:val="16"/>
              </w:rPr>
              <w:t xml:space="preserve"> section </w:t>
            </w:r>
            <w:r w:rsidR="00D11551">
              <w:rPr>
                <w:rFonts w:ascii="Arial" w:hAnsi="Arial" w:cs="Arial"/>
                <w:b/>
                <w:sz w:val="16"/>
                <w:szCs w:val="16"/>
              </w:rPr>
              <w:t>for each entity</w:t>
            </w:r>
            <w:r w:rsidR="00BB4B00">
              <w:rPr>
                <w:rFonts w:ascii="Arial" w:hAnsi="Arial" w:cs="Arial"/>
                <w:b/>
                <w:sz w:val="16"/>
                <w:szCs w:val="16"/>
              </w:rPr>
              <w:t>/trust involved</w:t>
            </w:r>
            <w:r w:rsidR="00D44A4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A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EC17A85" w14:textId="4114A8B8" w:rsidR="00F44792" w:rsidRPr="00E51A2A" w:rsidRDefault="00E51A2A" w:rsidP="00AB68CC">
            <w:pPr>
              <w:shd w:val="clear" w:color="auto" w:fill="D9D9D9"/>
              <w:ind w:right="-115"/>
              <w:rPr>
                <w:rFonts w:ascii="Arial" w:hAnsi="Arial" w:cs="Arial"/>
                <w:b/>
                <w:sz w:val="12"/>
                <w:szCs w:val="12"/>
              </w:rPr>
            </w:pPr>
            <w:r w:rsidRPr="00E51A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093614D" w14:textId="4B5058DB" w:rsidR="003306DE" w:rsidRPr="002731FD" w:rsidRDefault="006B0AA8" w:rsidP="000B6B24">
            <w:pPr>
              <w:shd w:val="clear" w:color="auto" w:fill="D9D9D9"/>
              <w:ind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6DE">
              <w:rPr>
                <w:rFonts w:ascii="Arial" w:hAnsi="Arial" w:cs="Arial"/>
                <w:b/>
                <w:sz w:val="16"/>
                <w:szCs w:val="16"/>
                <w:u w:val="single"/>
              </w:rPr>
              <w:t>Please fill out each column below.  This information is required</w:t>
            </w:r>
            <w:r w:rsidR="00BB4B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or entities as well as trusts</w:t>
            </w:r>
            <w:r w:rsidRPr="003306DE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  <w:p w14:paraId="0DACEB4F" w14:textId="77777777" w:rsidR="00D11551" w:rsidRPr="00D11551" w:rsidRDefault="006B0AA8" w:rsidP="00F20720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6"/>
                <w:szCs w:val="18"/>
              </w:rPr>
            </w:pPr>
            <w:r w:rsidRPr="00D11551">
              <w:rPr>
                <w:rFonts w:ascii="Arial" w:hAnsi="Arial" w:cs="Arial"/>
                <w:sz w:val="16"/>
                <w:szCs w:val="16"/>
              </w:rPr>
              <w:t>Resolution date</w:t>
            </w:r>
            <w:r w:rsidR="00D11551" w:rsidRPr="00D11551">
              <w:rPr>
                <w:rFonts w:ascii="Arial" w:hAnsi="Arial" w:cs="Arial"/>
                <w:sz w:val="16"/>
                <w:szCs w:val="16"/>
              </w:rPr>
              <w:t xml:space="preserve"> typically is the date the signers were authorization to sign on behalf of entity. </w:t>
            </w:r>
            <w:r w:rsidR="00D11551">
              <w:rPr>
                <w:rFonts w:ascii="Arial" w:hAnsi="Arial" w:cs="Arial"/>
                <w:sz w:val="16"/>
                <w:szCs w:val="16"/>
              </w:rPr>
              <w:t xml:space="preserve">Applicable date can be chosen by CU. </w:t>
            </w:r>
          </w:p>
          <w:p w14:paraId="2D87E85D" w14:textId="628CB3CB" w:rsidR="00382DD6" w:rsidRPr="00D11551" w:rsidRDefault="00D11551" w:rsidP="00F20720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amples on commonly used titles per entity type is listed below. Corporations should have </w:t>
            </w:r>
            <w:r w:rsidR="002731FD" w:rsidRPr="00D11551">
              <w:rPr>
                <w:rFonts w:ascii="Arial" w:hAnsi="Arial" w:cs="Arial"/>
                <w:sz w:val="16"/>
                <w:szCs w:val="18"/>
              </w:rPr>
              <w:t xml:space="preserve">secretary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="002731FD" w:rsidRPr="00D11551">
              <w:rPr>
                <w:rFonts w:ascii="Arial" w:hAnsi="Arial" w:cs="Arial"/>
                <w:sz w:val="16"/>
                <w:szCs w:val="18"/>
              </w:rPr>
              <w:t>ign last page of resolution</w:t>
            </w:r>
            <w:r w:rsidR="004848C0" w:rsidRPr="00D11551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6A48797D" w14:textId="703D4B58" w:rsidR="00771B26" w:rsidRDefault="00771B26" w:rsidP="00771B26">
            <w:pPr>
              <w:pStyle w:val="ListParagraph"/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771B26">
              <w:rPr>
                <w:rFonts w:ascii="Arial" w:hAnsi="Arial" w:cs="Arial"/>
                <w:b/>
                <w:sz w:val="16"/>
                <w:szCs w:val="16"/>
                <w:u w:val="single"/>
              </w:rPr>
              <w:t>Commonly used examples are as follows:</w:t>
            </w:r>
            <w:r w:rsidR="002731FD" w:rsidRPr="00771B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73F0" w:rsidRPr="005973F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7C2AA4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5973F0" w:rsidRPr="005973F0">
              <w:rPr>
                <w:rFonts w:ascii="Arial" w:hAnsi="Arial" w:cs="Arial"/>
                <w:i/>
                <w:iCs/>
                <w:sz w:val="16"/>
                <w:szCs w:val="16"/>
              </w:rPr>
              <w:t>pplicable titles can be listed as lender wants shown)</w:t>
            </w:r>
          </w:p>
          <w:p w14:paraId="1986C1D3" w14:textId="3AE75B63" w:rsidR="002731FD" w:rsidRPr="00771B26" w:rsidRDefault="002731FD" w:rsidP="00007064">
            <w:pPr>
              <w:pStyle w:val="ListParagraph"/>
              <w:numPr>
                <w:ilvl w:val="3"/>
                <w:numId w:val="20"/>
              </w:numPr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Sole Proprietorship:</w:t>
            </w:r>
            <w:r w:rsidR="008E589A"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89A" w:rsidRPr="00771B26">
              <w:rPr>
                <w:rFonts w:ascii="Arial" w:hAnsi="Arial" w:cs="Arial"/>
                <w:sz w:val="16"/>
                <w:szCs w:val="16"/>
                <w:u w:val="single"/>
              </w:rPr>
              <w:t>Owner</w:t>
            </w:r>
          </w:p>
          <w:p w14:paraId="48D6739E" w14:textId="344D2561" w:rsidR="00771B26" w:rsidRPr="00771B26" w:rsidRDefault="002731FD" w:rsidP="00007064">
            <w:pPr>
              <w:pStyle w:val="ListParagraph"/>
              <w:numPr>
                <w:ilvl w:val="3"/>
                <w:numId w:val="20"/>
              </w:numPr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Corporation: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President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Vice-President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E589A" w:rsidRPr="00771B26">
              <w:rPr>
                <w:rFonts w:ascii="Arial" w:hAnsi="Arial" w:cs="Arial"/>
                <w:sz w:val="16"/>
                <w:szCs w:val="16"/>
                <w:u w:val="single"/>
              </w:rPr>
              <w:t>Shareholder</w:t>
            </w:r>
            <w:r w:rsidR="00987A6C"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87A6C" w:rsidRPr="00771B26">
              <w:rPr>
                <w:rFonts w:ascii="Arial" w:hAnsi="Arial" w:cs="Arial"/>
                <w:b/>
                <w:sz w:val="16"/>
                <w:szCs w:val="16"/>
                <w:u w:val="single"/>
              </w:rPr>
              <w:t>Secretary</w:t>
            </w:r>
            <w:r w:rsidR="00771B26" w:rsidRPr="00771B2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sign last page of resolution</w:t>
            </w:r>
            <w:r w:rsidR="00987A6C"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040AA9" w14:textId="7991831B" w:rsidR="00771B26" w:rsidRPr="00771B26" w:rsidRDefault="002731FD" w:rsidP="00007064">
            <w:pPr>
              <w:pStyle w:val="ListParagraph"/>
              <w:numPr>
                <w:ilvl w:val="3"/>
                <w:numId w:val="20"/>
              </w:numPr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Non-Profit Corporation: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Trustee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Director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Board Chairman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b/>
                <w:sz w:val="16"/>
                <w:szCs w:val="16"/>
                <w:u w:val="single"/>
              </w:rPr>
              <w:t>Secretar</w:t>
            </w:r>
            <w:r w:rsidR="00771B26" w:rsidRPr="00771B26">
              <w:rPr>
                <w:rFonts w:ascii="Arial" w:hAnsi="Arial" w:cs="Arial"/>
                <w:b/>
                <w:sz w:val="16"/>
                <w:szCs w:val="16"/>
                <w:u w:val="single"/>
              </w:rPr>
              <w:t>y sign last page of resolution</w:t>
            </w:r>
          </w:p>
          <w:p w14:paraId="66147D5E" w14:textId="6085ADE3" w:rsidR="002731FD" w:rsidRPr="00771B26" w:rsidRDefault="002731FD" w:rsidP="00007064">
            <w:pPr>
              <w:pStyle w:val="ListParagraph"/>
              <w:numPr>
                <w:ilvl w:val="3"/>
                <w:numId w:val="20"/>
              </w:numPr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LLC: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Member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Manager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M</w:t>
            </w:r>
            <w:r w:rsidR="008E589A" w:rsidRPr="00771B26">
              <w:rPr>
                <w:rFonts w:ascii="Arial" w:hAnsi="Arial" w:cs="Arial"/>
                <w:sz w:val="16"/>
                <w:szCs w:val="16"/>
                <w:u w:val="single"/>
              </w:rPr>
              <w:t>anaging Member</w:t>
            </w:r>
            <w:r w:rsidR="008E589A"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E589A" w:rsidRPr="00771B26">
              <w:rPr>
                <w:rFonts w:ascii="Arial" w:hAnsi="Arial" w:cs="Arial"/>
                <w:sz w:val="16"/>
                <w:szCs w:val="16"/>
                <w:u w:val="single"/>
              </w:rPr>
              <w:t>Member/Manager</w:t>
            </w:r>
          </w:p>
          <w:p w14:paraId="3B1A5BD6" w14:textId="77777777" w:rsidR="002731FD" w:rsidRPr="00771B26" w:rsidRDefault="002731FD" w:rsidP="00007064">
            <w:pPr>
              <w:pStyle w:val="ListParagraph"/>
              <w:numPr>
                <w:ilvl w:val="3"/>
                <w:numId w:val="20"/>
              </w:numPr>
              <w:shd w:val="clear" w:color="auto" w:fill="D9D9D9"/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Trust</w:t>
            </w:r>
            <w:r w:rsidR="004848C0" w:rsidRPr="00771B2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987A6C" w:rsidRPr="00771B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7A6C" w:rsidRPr="00771B26">
              <w:rPr>
                <w:rFonts w:ascii="Arial" w:hAnsi="Arial" w:cs="Arial"/>
                <w:sz w:val="16"/>
                <w:szCs w:val="16"/>
              </w:rPr>
              <w:t xml:space="preserve">(CUBG only </w:t>
            </w:r>
            <w:r w:rsidR="008C0375" w:rsidRPr="00771B26">
              <w:rPr>
                <w:rFonts w:ascii="Arial" w:hAnsi="Arial" w:cs="Arial"/>
                <w:sz w:val="16"/>
                <w:szCs w:val="16"/>
              </w:rPr>
              <w:t xml:space="preserve">warrants documents on </w:t>
            </w:r>
            <w:r w:rsidR="00987A6C" w:rsidRPr="00771B26">
              <w:rPr>
                <w:rFonts w:ascii="Arial" w:hAnsi="Arial" w:cs="Arial"/>
                <w:sz w:val="16"/>
                <w:szCs w:val="16"/>
              </w:rPr>
              <w:t>revocable trusts)</w:t>
            </w:r>
            <w:r w:rsidR="008C0375"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375" w:rsidRPr="00771B26">
              <w:rPr>
                <w:rFonts w:ascii="Arial" w:hAnsi="Arial" w:cs="Arial"/>
                <w:sz w:val="16"/>
                <w:szCs w:val="16"/>
                <w:u w:val="single"/>
              </w:rPr>
              <w:t>Revoker</w:t>
            </w:r>
            <w:r w:rsidR="00BD1027" w:rsidRPr="00771B26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 w:rsidR="00CD02C2" w:rsidRPr="00771B26"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  <w:r w:rsidR="00BD1027" w:rsidRPr="00771B26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r w:rsidR="008C0375" w:rsidRPr="00771B26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8C0375" w:rsidRPr="00771B26">
              <w:rPr>
                <w:rFonts w:ascii="Arial" w:hAnsi="Arial" w:cs="Arial"/>
                <w:sz w:val="16"/>
                <w:szCs w:val="16"/>
                <w:u w:val="single"/>
              </w:rPr>
              <w:t>Settlor</w:t>
            </w:r>
            <w:r w:rsidR="00BD1027" w:rsidRPr="00771B26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 w:rsidR="00CD02C2" w:rsidRPr="00771B26"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  <w:r w:rsidR="00BD1027" w:rsidRPr="00771B26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r w:rsidR="008C0375" w:rsidRPr="00771B26">
              <w:rPr>
                <w:rFonts w:ascii="Arial" w:hAnsi="Arial" w:cs="Arial"/>
                <w:sz w:val="16"/>
                <w:szCs w:val="16"/>
              </w:rPr>
              <w:t xml:space="preserve"> names are needed</w:t>
            </w:r>
            <w:r w:rsidRPr="00771B26">
              <w:rPr>
                <w:rFonts w:ascii="Arial" w:hAnsi="Arial" w:cs="Arial"/>
                <w:sz w:val="16"/>
                <w:szCs w:val="16"/>
              </w:rPr>
              <w:t>:</w:t>
            </w:r>
            <w:r w:rsidR="008C0375"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Trustee</w:t>
            </w:r>
            <w:r w:rsidRPr="00771B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41EEAA" w14:textId="77777777" w:rsidR="00D6451C" w:rsidRPr="00771B26" w:rsidRDefault="002731FD" w:rsidP="00007064">
            <w:pPr>
              <w:pStyle w:val="ListParagraph"/>
              <w:numPr>
                <w:ilvl w:val="3"/>
                <w:numId w:val="20"/>
              </w:numPr>
              <w:shd w:val="clear" w:color="auto" w:fill="D9D9D9"/>
              <w:ind w:left="1500" w:right="-115"/>
              <w:rPr>
                <w:rFonts w:ascii="Arial" w:hAnsi="Arial" w:cs="Arial"/>
                <w:sz w:val="16"/>
                <w:szCs w:val="16"/>
              </w:rPr>
            </w:pPr>
            <w:r w:rsidRPr="00771B26">
              <w:rPr>
                <w:rFonts w:ascii="Arial" w:hAnsi="Arial" w:cs="Arial"/>
                <w:b/>
                <w:sz w:val="16"/>
                <w:szCs w:val="16"/>
              </w:rPr>
              <w:t>Partnership:</w:t>
            </w:r>
            <w:r w:rsidRPr="0077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B26">
              <w:rPr>
                <w:rFonts w:ascii="Arial" w:hAnsi="Arial" w:cs="Arial"/>
                <w:sz w:val="16"/>
                <w:szCs w:val="16"/>
                <w:u w:val="single"/>
              </w:rPr>
              <w:t>G</w:t>
            </w:r>
            <w:r w:rsidR="001F02E6" w:rsidRPr="00771B26">
              <w:rPr>
                <w:rFonts w:ascii="Arial" w:hAnsi="Arial" w:cs="Arial"/>
                <w:sz w:val="16"/>
                <w:szCs w:val="16"/>
                <w:u w:val="single"/>
              </w:rPr>
              <w:t>eneral Partner</w:t>
            </w:r>
            <w:r w:rsidR="001F02E6" w:rsidRPr="00771B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F02E6" w:rsidRPr="00771B26">
              <w:rPr>
                <w:rFonts w:ascii="Arial" w:hAnsi="Arial" w:cs="Arial"/>
                <w:sz w:val="16"/>
                <w:szCs w:val="16"/>
                <w:u w:val="single"/>
              </w:rPr>
              <w:t>Limited Partner</w:t>
            </w:r>
          </w:p>
          <w:p w14:paraId="656DEC5D" w14:textId="77777777" w:rsidR="003C7638" w:rsidRPr="003C7638" w:rsidRDefault="003C7638" w:rsidP="00AB68CC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6"/>
                <w:szCs w:val="20"/>
              </w:rPr>
            </w:pPr>
            <w:r w:rsidRPr="003C7638">
              <w:rPr>
                <w:rFonts w:ascii="Arial" w:hAnsi="Arial" w:cs="Arial"/>
                <w:sz w:val="16"/>
                <w:szCs w:val="20"/>
              </w:rPr>
              <w:t xml:space="preserve">Please indicate </w:t>
            </w:r>
            <w:r w:rsidR="00A8211A">
              <w:rPr>
                <w:rFonts w:ascii="Arial" w:hAnsi="Arial" w:cs="Arial"/>
                <w:sz w:val="16"/>
                <w:szCs w:val="20"/>
              </w:rPr>
              <w:t>Owners’/Officers’</w:t>
            </w:r>
            <w:r w:rsidR="0011278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C7638">
              <w:rPr>
                <w:rFonts w:ascii="Arial" w:hAnsi="Arial" w:cs="Arial"/>
                <w:sz w:val="16"/>
                <w:szCs w:val="20"/>
              </w:rPr>
              <w:t>percent ownership</w:t>
            </w:r>
            <w:r w:rsidR="00C14374">
              <w:rPr>
                <w:rFonts w:ascii="Arial" w:hAnsi="Arial" w:cs="Arial"/>
                <w:sz w:val="16"/>
                <w:szCs w:val="20"/>
              </w:rPr>
              <w:t xml:space="preserve">. </w:t>
            </w:r>
            <w:r w:rsidR="00CB2E6D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5118852" w14:textId="77777777" w:rsidR="002731FD" w:rsidRDefault="009D6D63" w:rsidP="00AB68CC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indicate whether 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 xml:space="preserve">Owner/Officer </w:t>
            </w:r>
            <w:r w:rsidR="003811FA">
              <w:rPr>
                <w:rFonts w:ascii="Arial" w:hAnsi="Arial" w:cs="Arial"/>
                <w:sz w:val="16"/>
                <w:szCs w:val="16"/>
              </w:rPr>
              <w:t>will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 xml:space="preserve"> sign all documents on behalf of the entity.</w:t>
            </w:r>
            <w:r w:rsidR="00382D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79824" w14:textId="033B7C98" w:rsidR="00382DD6" w:rsidRPr="00987A6C" w:rsidRDefault="009D6D63" w:rsidP="00AB68CC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 is indicated</w:t>
            </w:r>
            <w:r w:rsidR="00987A6C">
              <w:rPr>
                <w:rFonts w:ascii="Arial" w:hAnsi="Arial" w:cs="Arial"/>
                <w:sz w:val="16"/>
                <w:szCs w:val="16"/>
              </w:rPr>
              <w:t xml:space="preserve"> below</w:t>
            </w:r>
            <w:r w:rsidR="00771B26">
              <w:rPr>
                <w:rFonts w:ascii="Arial" w:hAnsi="Arial" w:cs="Arial"/>
                <w:sz w:val="16"/>
                <w:szCs w:val="16"/>
              </w:rPr>
              <w:t xml:space="preserve"> for signer</w:t>
            </w:r>
            <w:r w:rsidR="00987A6C">
              <w:rPr>
                <w:rFonts w:ascii="Arial" w:hAnsi="Arial" w:cs="Arial"/>
                <w:sz w:val="16"/>
                <w:szCs w:val="16"/>
              </w:rPr>
              <w:t>,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B26">
              <w:rPr>
                <w:rFonts w:ascii="Arial" w:hAnsi="Arial" w:cs="Arial"/>
                <w:sz w:val="16"/>
                <w:szCs w:val="16"/>
              </w:rPr>
              <w:t xml:space="preserve">individual will appear on 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 xml:space="preserve">resolution authorization </w:t>
            </w:r>
            <w:r w:rsidR="002F60C3">
              <w:rPr>
                <w:rFonts w:ascii="Arial" w:hAnsi="Arial" w:cs="Arial"/>
                <w:sz w:val="16"/>
                <w:szCs w:val="16"/>
              </w:rPr>
              <w:t>&amp;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0D7">
              <w:rPr>
                <w:rFonts w:ascii="Arial" w:hAnsi="Arial" w:cs="Arial"/>
                <w:sz w:val="16"/>
                <w:szCs w:val="16"/>
              </w:rPr>
              <w:t xml:space="preserve">they may </w:t>
            </w:r>
            <w:r w:rsidR="00382DD6" w:rsidRPr="000563D0">
              <w:rPr>
                <w:rFonts w:ascii="Arial" w:hAnsi="Arial" w:cs="Arial"/>
                <w:sz w:val="16"/>
                <w:szCs w:val="16"/>
              </w:rPr>
              <w:t>have to sign this form.</w:t>
            </w:r>
          </w:p>
          <w:p w14:paraId="54847B90" w14:textId="7140CF61" w:rsidR="00EC0BD3" w:rsidRPr="006B0AA8" w:rsidRDefault="00771B26" w:rsidP="003C7638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</w:t>
            </w:r>
            <w:r w:rsidR="009D6D63">
              <w:rPr>
                <w:rFonts w:ascii="Arial" w:hAnsi="Arial" w:cs="Arial"/>
                <w:sz w:val="16"/>
                <w:szCs w:val="16"/>
              </w:rPr>
              <w:t>individuals/e</w:t>
            </w:r>
            <w:r w:rsidR="00987A6C">
              <w:rPr>
                <w:rFonts w:ascii="Arial" w:hAnsi="Arial" w:cs="Arial"/>
                <w:sz w:val="16"/>
                <w:szCs w:val="16"/>
              </w:rPr>
              <w:t xml:space="preserve">ntities listed are </w:t>
            </w:r>
            <w:r>
              <w:rPr>
                <w:rFonts w:ascii="Arial" w:hAnsi="Arial" w:cs="Arial"/>
                <w:sz w:val="16"/>
                <w:szCs w:val="16"/>
              </w:rPr>
              <w:t xml:space="preserve">NOT </w:t>
            </w:r>
            <w:r w:rsidR="00987A6C">
              <w:rPr>
                <w:rFonts w:ascii="Arial" w:hAnsi="Arial" w:cs="Arial"/>
                <w:sz w:val="16"/>
                <w:szCs w:val="16"/>
              </w:rPr>
              <w:t xml:space="preserve">a party to the loan, </w:t>
            </w:r>
            <w:r w:rsidR="003306DE">
              <w:rPr>
                <w:rFonts w:ascii="Arial" w:hAnsi="Arial" w:cs="Arial"/>
                <w:sz w:val="16"/>
                <w:szCs w:val="16"/>
              </w:rPr>
              <w:t>birthdate,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987A6C">
              <w:rPr>
                <w:rFonts w:ascii="Arial" w:hAnsi="Arial" w:cs="Arial"/>
                <w:sz w:val="16"/>
                <w:szCs w:val="16"/>
              </w:rPr>
              <w:t>TIN/SSN must be listed below</w:t>
            </w:r>
            <w:r w:rsidR="005644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564418">
              <w:rPr>
                <w:rFonts w:ascii="Arial" w:hAnsi="Arial" w:cs="Arial"/>
                <w:sz w:val="16"/>
                <w:szCs w:val="16"/>
              </w:rPr>
              <w:t>indicated.</w:t>
            </w:r>
          </w:p>
          <w:p w14:paraId="79851F06" w14:textId="3DD58B76" w:rsidR="009B50D7" w:rsidRPr="005079BC" w:rsidRDefault="00944D75" w:rsidP="00B267BA">
            <w:pPr>
              <w:numPr>
                <w:ilvl w:val="0"/>
                <w:numId w:val="4"/>
              </w:numPr>
              <w:shd w:val="clear" w:color="auto" w:fill="D9D9D9"/>
              <w:ind w:righ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</w:t>
            </w:r>
            <w:r w:rsidR="006B0AA8" w:rsidRPr="000B6B24">
              <w:rPr>
                <w:rFonts w:ascii="Arial" w:hAnsi="Arial" w:cs="Arial"/>
                <w:sz w:val="16"/>
                <w:szCs w:val="16"/>
              </w:rPr>
              <w:t xml:space="preserve">Borrowing entities must have </w:t>
            </w:r>
            <w:r w:rsidR="006B0AA8" w:rsidRPr="00564418">
              <w:rPr>
                <w:rFonts w:ascii="Arial" w:hAnsi="Arial" w:cs="Arial"/>
                <w:sz w:val="16"/>
                <w:szCs w:val="16"/>
              </w:rPr>
              <w:t>Beneficial Controller</w:t>
            </w:r>
            <w:r w:rsidR="006B0AA8" w:rsidRPr="000B6B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A5437">
              <w:rPr>
                <w:rFonts w:ascii="Arial" w:hAnsi="Arial" w:cs="Arial"/>
                <w:sz w:val="16"/>
                <w:szCs w:val="16"/>
              </w:rPr>
              <w:t xml:space="preserve">Natural person/title </w:t>
            </w:r>
            <w:r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  <w:r w:rsidR="006B0AA8" w:rsidRPr="000B6B24">
              <w:rPr>
                <w:rFonts w:ascii="Arial" w:hAnsi="Arial" w:cs="Arial"/>
                <w:sz w:val="16"/>
                <w:szCs w:val="16"/>
              </w:rPr>
              <w:t>listed.</w:t>
            </w:r>
          </w:p>
          <w:p w14:paraId="24ED2E75" w14:textId="77777777" w:rsidR="005079BC" w:rsidRPr="005079BC" w:rsidRDefault="005079BC" w:rsidP="005079BC">
            <w:pPr>
              <w:shd w:val="clear" w:color="auto" w:fill="D9D9D9"/>
              <w:ind w:left="720" w:right="-115"/>
              <w:rPr>
                <w:rFonts w:ascii="Arial" w:hAnsi="Arial" w:cs="Arial"/>
                <w:sz w:val="10"/>
                <w:szCs w:val="10"/>
              </w:rPr>
            </w:pPr>
          </w:p>
          <w:p w14:paraId="4DD792D6" w14:textId="3042BA6A" w:rsidR="00C24360" w:rsidRPr="00944D75" w:rsidRDefault="009B50D7" w:rsidP="00917D89">
            <w:pPr>
              <w:shd w:val="clear" w:color="auto" w:fill="D9D9D9"/>
              <w:ind w:right="-115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4248D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944D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finitions for </w:t>
            </w:r>
            <w:r w:rsidR="009C22C9" w:rsidRPr="00944D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neficial Controller </w:t>
            </w:r>
            <w:r w:rsidR="006A543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&amp; Beneficial Owner </w:t>
            </w:r>
            <w:r w:rsidR="00944D7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listed </w:t>
            </w:r>
            <w:r w:rsidR="00944D75" w:rsidRPr="0084248D">
              <w:rPr>
                <w:rFonts w:ascii="Arial" w:hAnsi="Arial" w:cs="Arial"/>
                <w:b/>
                <w:sz w:val="16"/>
                <w:szCs w:val="16"/>
                <w:u w:val="single"/>
              </w:rPr>
              <w:t>below</w:t>
            </w:r>
            <w:r w:rsidR="0084248D" w:rsidRPr="0084248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84248D" w:rsidRPr="0084248D">
              <w:rPr>
                <w:rFonts w:ascii="Arial" w:hAnsi="Arial" w:cs="Arial"/>
                <w:b/>
                <w:sz w:val="14"/>
                <w:szCs w:val="14"/>
                <w:u w:val="single"/>
              </w:rPr>
              <w:t>(applicable for borrowing entities only)</w:t>
            </w:r>
            <w:r w:rsidR="00C24360" w:rsidRPr="0084248D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 w:rsidR="006A5437" w:rsidRPr="005079BC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  <w:p w14:paraId="2E068821" w14:textId="2A426B4D" w:rsidR="00917D89" w:rsidRPr="00917D89" w:rsidRDefault="00647AFE" w:rsidP="00917D89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bookmarkStart w:id="24" w:name="_Hlk51122079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9C22C9" w:rsidRPr="009C22C9">
              <w:rPr>
                <w:rFonts w:ascii="Arial" w:hAnsi="Arial" w:cs="Arial"/>
                <w:b/>
                <w:bCs/>
                <w:sz w:val="16"/>
                <w:szCs w:val="16"/>
              </w:rPr>
              <w:t>Beneficial Controller</w:t>
            </w:r>
            <w:r w:rsidR="00507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</w:t>
            </w:r>
            <w:r w:rsidR="009C22C9" w:rsidRPr="009C2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7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>Any single individual with significant responsibility to control, manage or direct the legal entity customer.</w:t>
            </w:r>
          </w:p>
          <w:p w14:paraId="0A5ED571" w14:textId="5DE64CA4" w:rsidR="00917D89" w:rsidRPr="00917D89" w:rsidRDefault="00917D89" w:rsidP="00917D89">
            <w:pPr>
              <w:pStyle w:val="Defaul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79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 xml:space="preserve">Beneficial Controllers may also have a Beneficial Owner role in the transaction. </w:t>
            </w:r>
          </w:p>
          <w:p w14:paraId="31DC2AAD" w14:textId="5E5CDE87" w:rsidR="00917D89" w:rsidRPr="00917D89" w:rsidRDefault="006A5437" w:rsidP="00917D89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A5437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  <w:r w:rsidR="009C22C9" w:rsidRPr="009C22C9">
              <w:rPr>
                <w:rFonts w:ascii="Arial" w:hAnsi="Arial" w:cs="Arial"/>
                <w:b/>
                <w:bCs/>
                <w:sz w:val="16"/>
                <w:szCs w:val="16"/>
              </w:rPr>
              <w:t>Beneficial Owner</w:t>
            </w:r>
            <w:r w:rsidR="00507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</w:t>
            </w:r>
            <w:r w:rsidR="009C22C9" w:rsidRPr="009C22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7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 xml:space="preserve">Individuals who, directly or indirectly, own 25 percent or more of the equity interest in the entity. </w:t>
            </w:r>
          </w:p>
          <w:p w14:paraId="6F3DE745" w14:textId="08157DB9" w:rsidR="003306DE" w:rsidRPr="003C7638" w:rsidRDefault="00917D89" w:rsidP="00917D89">
            <w:pPr>
              <w:pStyle w:val="Defaul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</w:t>
            </w:r>
            <w:r w:rsidR="005079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>There can be as many Beneficial Owners added to a transaction as necessary</w:t>
            </w:r>
            <w:r w:rsidR="006A5437">
              <w:rPr>
                <w:rFonts w:ascii="Arial" w:hAnsi="Arial" w:cs="Arial"/>
                <w:sz w:val="16"/>
                <w:szCs w:val="16"/>
              </w:rPr>
              <w:t>.</w:t>
            </w:r>
            <w:r w:rsidR="009C22C9" w:rsidRPr="009C22C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4"/>
          </w:p>
        </w:tc>
      </w:tr>
      <w:tr w:rsidR="00647AFE" w:rsidRPr="003D1A22" w14:paraId="550F6D96" w14:textId="77777777" w:rsidTr="00E903EA">
        <w:trPr>
          <w:trHeight w:val="263"/>
        </w:trPr>
        <w:tc>
          <w:tcPr>
            <w:tcW w:w="2970" w:type="dxa"/>
            <w:gridSpan w:val="2"/>
            <w:vAlign w:val="center"/>
          </w:tcPr>
          <w:p w14:paraId="49CCEEFD" w14:textId="066EA566" w:rsidR="00647AFE" w:rsidRPr="00EB2C6B" w:rsidRDefault="0084248D" w:rsidP="00B226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24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47AFE" w:rsidRPr="00F450DA">
              <w:rPr>
                <w:rFonts w:ascii="Arial" w:hAnsi="Arial" w:cs="Arial"/>
                <w:b/>
                <w:sz w:val="18"/>
                <w:szCs w:val="18"/>
                <w:u w:val="single"/>
              </w:rPr>
              <w:t>Resolution Date:</w:t>
            </w:r>
            <w:r w:rsidR="00647AFE" w:rsidRPr="00D44A4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47AFE">
              <w:rPr>
                <w:rFonts w:ascii="Arial" w:hAnsi="Arial" w:cs="Arial"/>
                <w:sz w:val="16"/>
                <w:szCs w:val="20"/>
              </w:rPr>
              <w:t xml:space="preserve">        </w:t>
            </w:r>
          </w:p>
        </w:tc>
        <w:tc>
          <w:tcPr>
            <w:tcW w:w="8050" w:type="dxa"/>
            <w:gridSpan w:val="5"/>
            <w:vAlign w:val="center"/>
          </w:tcPr>
          <w:p w14:paraId="55F93913" w14:textId="7CF24118" w:rsidR="00647AFE" w:rsidRPr="006A5437" w:rsidRDefault="0059038D" w:rsidP="00B2268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5079BC" w:rsidRPr="005079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5437">
              <w:rPr>
                <w:rFonts w:ascii="Arial" w:hAnsi="Arial" w:cs="Arial"/>
                <w:sz w:val="16"/>
                <w:szCs w:val="16"/>
              </w:rPr>
              <w:t>Date signers authorized to sign on behalf of entity</w:t>
            </w:r>
            <w:r w:rsidR="00F20720">
              <w:rPr>
                <w:rFonts w:ascii="Arial" w:hAnsi="Arial" w:cs="Arial"/>
                <w:sz w:val="16"/>
                <w:szCs w:val="16"/>
              </w:rPr>
              <w:t xml:space="preserve">, trust date or as </w:t>
            </w:r>
            <w:r w:rsidR="006A5437">
              <w:rPr>
                <w:rFonts w:ascii="Arial" w:hAnsi="Arial" w:cs="Arial"/>
                <w:sz w:val="16"/>
                <w:szCs w:val="16"/>
              </w:rPr>
              <w:t>applicable by lender</w:t>
            </w:r>
            <w:r w:rsidR="00F207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7AFE" w:rsidRPr="003D1A22" w14:paraId="73612220" w14:textId="77777777" w:rsidTr="00E903EA">
        <w:trPr>
          <w:trHeight w:val="262"/>
        </w:trPr>
        <w:tc>
          <w:tcPr>
            <w:tcW w:w="2970" w:type="dxa"/>
            <w:gridSpan w:val="2"/>
            <w:vAlign w:val="center"/>
          </w:tcPr>
          <w:p w14:paraId="4BEBEB9C" w14:textId="3FFB5C6D" w:rsidR="00647AFE" w:rsidRPr="00B2268D" w:rsidRDefault="00647AFE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647AFE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eneficial Controller</w:t>
            </w:r>
            <w:r w:rsidR="00DD2A5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DD2A58" w:rsidRPr="00B2268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C2AA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4248D">
              <w:rPr>
                <w:rFonts w:ascii="Arial" w:hAnsi="Arial" w:cs="Arial"/>
                <w:b/>
                <w:sz w:val="14"/>
                <w:szCs w:val="14"/>
              </w:rPr>
              <w:t xml:space="preserve">pplicable for </w:t>
            </w:r>
            <w:r w:rsidR="0084248D" w:rsidRPr="00647AFE">
              <w:rPr>
                <w:rFonts w:ascii="Arial" w:hAnsi="Arial" w:cs="Arial"/>
                <w:b/>
                <w:sz w:val="14"/>
                <w:szCs w:val="14"/>
              </w:rPr>
              <w:t>borrowing entities only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50" w:type="dxa"/>
            <w:gridSpan w:val="5"/>
            <w:vAlign w:val="center"/>
          </w:tcPr>
          <w:p w14:paraId="34BA8A87" w14:textId="0459E476" w:rsidR="00647AFE" w:rsidRPr="00647AFE" w:rsidRDefault="00535323" w:rsidP="00AB6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5079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47AFE" w:rsidRPr="00647AFE">
              <w:rPr>
                <w:rFonts w:ascii="Arial" w:hAnsi="Arial" w:cs="Arial"/>
                <w:sz w:val="16"/>
                <w:szCs w:val="16"/>
              </w:rPr>
              <w:t>Any single individual with responsibility to control, manage or direct the legal entity</w:t>
            </w:r>
            <w:r w:rsidR="00647A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7AFE" w:rsidRPr="003D1A22" w14:paraId="2F474BC2" w14:textId="77777777" w:rsidTr="00E903EA">
        <w:trPr>
          <w:trHeight w:val="245"/>
        </w:trPr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14:paraId="70671198" w14:textId="77777777" w:rsidR="0084248D" w:rsidRDefault="00647AFE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647AFE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atural Person/Titl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1AEAAE" w14:textId="3A4FA803" w:rsidR="00647AFE" w:rsidRPr="00705A8F" w:rsidRDefault="0084248D" w:rsidP="00AB68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plicable for </w:t>
            </w:r>
            <w:r w:rsidRPr="00647AFE">
              <w:rPr>
                <w:rFonts w:ascii="Arial" w:hAnsi="Arial" w:cs="Arial"/>
                <w:b/>
                <w:sz w:val="14"/>
                <w:szCs w:val="14"/>
              </w:rPr>
              <w:t xml:space="preserve">borrowing entities </w:t>
            </w:r>
            <w:r w:rsidR="006E6AAC" w:rsidRPr="00647AFE">
              <w:rPr>
                <w:rFonts w:ascii="Arial" w:hAnsi="Arial" w:cs="Arial"/>
                <w:b/>
                <w:sz w:val="14"/>
                <w:szCs w:val="14"/>
              </w:rPr>
              <w:t>only)</w:t>
            </w:r>
            <w:r w:rsidR="006E6AA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50" w:type="dxa"/>
            <w:gridSpan w:val="5"/>
            <w:shd w:val="clear" w:color="auto" w:fill="FFFFFF" w:themeFill="background1"/>
            <w:vAlign w:val="center"/>
          </w:tcPr>
          <w:p w14:paraId="4CA9F5CB" w14:textId="15EB0951" w:rsidR="00647AFE" w:rsidRPr="00705A8F" w:rsidRDefault="00CD3D5C" w:rsidP="00AB68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19450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5079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47AFE" w:rsidRPr="00647AFE">
              <w:rPr>
                <w:rFonts w:ascii="Arial" w:hAnsi="Arial" w:cs="Arial"/>
                <w:sz w:val="16"/>
                <w:szCs w:val="16"/>
              </w:rPr>
              <w:t>Name &amp; title of natural person opening account on behalf of a legal entity</w:t>
            </w:r>
            <w:r w:rsidR="008424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4B00" w:rsidRPr="003D1A22" w14:paraId="5E05559E" w14:textId="77777777" w:rsidTr="00BB4B00">
        <w:trPr>
          <w:trHeight w:val="245"/>
        </w:trPr>
        <w:tc>
          <w:tcPr>
            <w:tcW w:w="2970" w:type="dxa"/>
            <w:gridSpan w:val="2"/>
            <w:shd w:val="clear" w:color="auto" w:fill="F2F2F2"/>
            <w:vAlign w:val="center"/>
          </w:tcPr>
          <w:p w14:paraId="6FD09865" w14:textId="0E2A66D2" w:rsidR="00BB4B00" w:rsidRPr="00581CC3" w:rsidRDefault="00BB4B00" w:rsidP="00AB68CC">
            <w:pPr>
              <w:rPr>
                <w:rFonts w:ascii="Arial" w:hAnsi="Arial" w:cs="Arial"/>
                <w:sz w:val="18"/>
              </w:rPr>
            </w:pPr>
            <w:r w:rsidRPr="00581CC3">
              <w:rPr>
                <w:rFonts w:ascii="Arial" w:hAnsi="Arial" w:cs="Arial"/>
                <w:b/>
                <w:sz w:val="18"/>
                <w:u w:val="single"/>
              </w:rPr>
              <w:t>Entity</w:t>
            </w:r>
            <w:r w:rsidR="007C2AA4">
              <w:rPr>
                <w:rFonts w:ascii="Arial" w:hAnsi="Arial" w:cs="Arial"/>
                <w:b/>
                <w:sz w:val="18"/>
                <w:u w:val="single"/>
              </w:rPr>
              <w:t>/Trust</w:t>
            </w:r>
            <w:r w:rsidRPr="00581CC3">
              <w:rPr>
                <w:rFonts w:ascii="Arial" w:hAnsi="Arial" w:cs="Arial"/>
                <w:b/>
                <w:sz w:val="18"/>
                <w:u w:val="single"/>
              </w:rPr>
              <w:t xml:space="preserve"> Name: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030" w:type="dxa"/>
            <w:gridSpan w:val="4"/>
            <w:vAlign w:val="center"/>
          </w:tcPr>
          <w:p w14:paraId="64CC411A" w14:textId="7FFEDF7C" w:rsidR="00BB4B00" w:rsidRPr="00705A8F" w:rsidRDefault="00BB4B00" w:rsidP="00AB68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EA6A86" w14:textId="77777777" w:rsidR="00BB4B00" w:rsidRPr="00705A8F" w:rsidRDefault="00BB4B00" w:rsidP="00AB68CC">
            <w:pPr>
              <w:rPr>
                <w:rFonts w:ascii="Arial" w:hAnsi="Arial" w:cs="Arial"/>
                <w:sz w:val="18"/>
              </w:rPr>
            </w:pPr>
            <w:r w:rsidRPr="00705A8F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A8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05A8F">
              <w:rPr>
                <w:rFonts w:ascii="Arial" w:hAnsi="Arial" w:cs="Arial"/>
                <w:sz w:val="18"/>
              </w:rPr>
            </w:r>
            <w:r w:rsidRPr="00705A8F">
              <w:rPr>
                <w:rFonts w:ascii="Arial" w:hAnsi="Arial" w:cs="Arial"/>
                <w:sz w:val="18"/>
              </w:rPr>
              <w:fldChar w:fldCharType="separate"/>
            </w:r>
            <w:r w:rsidRPr="00705A8F">
              <w:rPr>
                <w:rFonts w:ascii="Arial" w:hAnsi="Arial" w:cs="Arial"/>
                <w:sz w:val="18"/>
              </w:rPr>
              <w:fldChar w:fldCharType="end"/>
            </w:r>
            <w:r w:rsidRPr="00705A8F">
              <w:rPr>
                <w:rFonts w:ascii="Arial" w:hAnsi="Arial" w:cs="Arial"/>
                <w:sz w:val="18"/>
              </w:rPr>
              <w:t>Non-profit</w:t>
            </w:r>
          </w:p>
        </w:tc>
      </w:tr>
      <w:tr w:rsidR="00EC0BD3" w:rsidRPr="003D1A22" w14:paraId="1CC69DC9" w14:textId="77777777" w:rsidTr="00BB4B00">
        <w:trPr>
          <w:trHeight w:val="245"/>
        </w:trPr>
        <w:tc>
          <w:tcPr>
            <w:tcW w:w="1710" w:type="dxa"/>
            <w:shd w:val="clear" w:color="auto" w:fill="F2F2F2"/>
            <w:vAlign w:val="center"/>
          </w:tcPr>
          <w:p w14:paraId="0CF3DF25" w14:textId="612349E6" w:rsidR="006A5437" w:rsidRPr="00E51A2A" w:rsidRDefault="006A5437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 xml:space="preserve">Beneficial </w:t>
            </w:r>
            <w:r w:rsidR="00E51A2A">
              <w:rPr>
                <w:rFonts w:ascii="Arial" w:hAnsi="Arial" w:cs="Arial"/>
                <w:sz w:val="18"/>
                <w:szCs w:val="18"/>
              </w:rPr>
              <w:t>O</w:t>
            </w:r>
            <w:r w:rsidRPr="00E51A2A">
              <w:rPr>
                <w:rFonts w:ascii="Arial" w:hAnsi="Arial" w:cs="Arial"/>
                <w:sz w:val="18"/>
                <w:szCs w:val="18"/>
              </w:rPr>
              <w:t xml:space="preserve">wner </w:t>
            </w:r>
          </w:p>
          <w:p w14:paraId="0DB27E6B" w14:textId="3384007F" w:rsidR="00EC0BD3" w:rsidRPr="00E51A2A" w:rsidRDefault="006A5437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/</w:t>
            </w:r>
            <w:r w:rsidR="00EC0BD3" w:rsidRPr="00E51A2A">
              <w:rPr>
                <w:rFonts w:ascii="Arial" w:hAnsi="Arial" w:cs="Arial"/>
                <w:sz w:val="18"/>
                <w:szCs w:val="18"/>
              </w:rPr>
              <w:t>Officer Name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3A8978E" w14:textId="71C741B9" w:rsidR="00EC0BD3" w:rsidRPr="00E51A2A" w:rsidRDefault="00622496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 xml:space="preserve">Officer </w:t>
            </w:r>
            <w:r w:rsidR="00EC0BD3" w:rsidRPr="00E51A2A">
              <w:rPr>
                <w:rFonts w:ascii="Arial" w:hAnsi="Arial" w:cs="Arial"/>
                <w:sz w:val="18"/>
                <w:szCs w:val="18"/>
              </w:rPr>
              <w:t>Title</w:t>
            </w:r>
            <w:bookmarkStart w:id="25" w:name="Text111"/>
            <w:r w:rsidRPr="00E51A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End w:id="25"/>
        <w:tc>
          <w:tcPr>
            <w:tcW w:w="1300" w:type="dxa"/>
            <w:shd w:val="clear" w:color="auto" w:fill="F2F2F2"/>
            <w:vAlign w:val="center"/>
          </w:tcPr>
          <w:p w14:paraId="45CADD68" w14:textId="4DD50E0A" w:rsidR="00EC0BD3" w:rsidRPr="00E51A2A" w:rsidRDefault="00EC0BD3" w:rsidP="00E51A2A">
            <w:pPr>
              <w:ind w:right="-169"/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Ownership</w:t>
            </w:r>
            <w:r w:rsidR="00E51A2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9CA8D0" w14:textId="77777777" w:rsidR="00EC0BD3" w:rsidRPr="00E51A2A" w:rsidRDefault="00EC0BD3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Already Guarantor/Borrower on Loan?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F04F8B9" w14:textId="77777777" w:rsidR="00EC0BD3" w:rsidRPr="00E51A2A" w:rsidRDefault="00EC0BD3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Authorized Signer?</w:t>
            </w:r>
          </w:p>
        </w:tc>
      </w:tr>
      <w:bookmarkStart w:id="26" w:name="Text61"/>
      <w:tr w:rsidR="00EC0BD3" w:rsidRPr="003D1A22" w14:paraId="45BF79D6" w14:textId="77777777" w:rsidTr="00BB4B00">
        <w:trPr>
          <w:trHeight w:val="591"/>
        </w:trPr>
        <w:tc>
          <w:tcPr>
            <w:tcW w:w="1710" w:type="dxa"/>
            <w:vAlign w:val="center"/>
          </w:tcPr>
          <w:p w14:paraId="0A9FF3ED" w14:textId="467D03EF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5D7EA6" w14:textId="1451D53C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bookmarkEnd w:id="26"/>
        <w:tc>
          <w:tcPr>
            <w:tcW w:w="1300" w:type="dxa"/>
            <w:vAlign w:val="center"/>
          </w:tcPr>
          <w:p w14:paraId="5ED07EF1" w14:textId="7754CFD8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EC0BD3" w:rsidRPr="00E51A2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bookmarkStart w:id="27" w:name="Check34"/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2DF2E" w14:textId="746437A6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bookmarkStart w:id="28" w:name="Check38"/>
          <w:p w14:paraId="2658DCAD" w14:textId="77777777" w:rsidR="00EC0BD3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16A127" w14:textId="77777777" w:rsidR="003306DE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If No, please provide </w:t>
            </w:r>
            <w:r w:rsidR="003306DE" w:rsidRPr="00E51A2A">
              <w:rPr>
                <w:rFonts w:ascii="Arial" w:hAnsi="Arial" w:cs="Arial"/>
                <w:sz w:val="16"/>
                <w:szCs w:val="16"/>
              </w:rPr>
              <w:t>the following:</w:t>
            </w:r>
          </w:p>
          <w:p w14:paraId="113139E0" w14:textId="2FFE0F89" w:rsidR="003306DE" w:rsidRPr="00E51A2A" w:rsidRDefault="003306DE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Birthdate:</w:t>
            </w:r>
            <w:r w:rsidR="00FB05B3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FB05B3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FB05B3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FB05B3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B05B3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B05B3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B05B3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B05B3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B05B3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B05B3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4248D" w:rsidRPr="00E51A2A">
              <w:rPr>
                <w:rFonts w:ascii="Arial" w:hAnsi="Arial" w:cs="Arial"/>
                <w:sz w:val="16"/>
                <w:szCs w:val="16"/>
              </w:rPr>
              <w:t xml:space="preserve">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885FEA6" w14:textId="77777777" w:rsidR="00EC0BD3" w:rsidRPr="00E51A2A" w:rsidRDefault="00EC0BD3" w:rsidP="0084248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3786E997" w14:textId="7BAFA71C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4DBC240A" w14:textId="77777777" w:rsidR="00EC0BD3" w:rsidRPr="00E51A2A" w:rsidRDefault="00EC0BD3" w:rsidP="00AB68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C0BD3" w:rsidRPr="003D1A22" w14:paraId="015EBA31" w14:textId="77777777" w:rsidTr="00BB4B00">
        <w:tc>
          <w:tcPr>
            <w:tcW w:w="1710" w:type="dxa"/>
            <w:vAlign w:val="center"/>
          </w:tcPr>
          <w:p w14:paraId="5DB1D74A" w14:textId="62B0958C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9D15D7" w14:textId="04EB1F09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475B986B" w14:textId="17C98CBA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9450E" w:rsidRPr="00E51A2A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EC0BD3" w:rsidRPr="00E51A2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32D5F" w14:textId="6D4A04BE" w:rsidR="00EC0BD3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204996" w14:textId="77777777" w:rsidR="00EC0BD3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B3E28D" w14:textId="77777777" w:rsidR="003306DE" w:rsidRPr="00E51A2A" w:rsidRDefault="00EC0BD3" w:rsidP="00830BCB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If No, please provide</w:t>
            </w:r>
            <w:r w:rsidR="003306DE" w:rsidRPr="00E51A2A">
              <w:rPr>
                <w:rFonts w:ascii="Arial" w:hAnsi="Arial" w:cs="Arial"/>
                <w:sz w:val="16"/>
                <w:szCs w:val="16"/>
              </w:rPr>
              <w:t xml:space="preserve"> the following:</w:t>
            </w:r>
          </w:p>
          <w:p w14:paraId="2406F3A5" w14:textId="54B6F189" w:rsidR="00EC0BD3" w:rsidRPr="00E51A2A" w:rsidRDefault="003306DE" w:rsidP="00830BCB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Birthdate: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4248D" w:rsidRPr="00E51A2A">
              <w:rPr>
                <w:rFonts w:ascii="Arial" w:hAnsi="Arial" w:cs="Arial"/>
                <w:sz w:val="16"/>
                <w:szCs w:val="16"/>
              </w:rPr>
              <w:t xml:space="preserve"> 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9BDD22A" w14:textId="77777777" w:rsidR="00EC0BD3" w:rsidRPr="00E51A2A" w:rsidRDefault="00EC0BD3" w:rsidP="0084248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42346B33" w14:textId="77777777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70016A7A" w14:textId="0FEE8A1A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 xml:space="preserve">No   </w:t>
            </w:r>
          </w:p>
        </w:tc>
      </w:tr>
      <w:tr w:rsidR="00EC0BD3" w:rsidRPr="003D1A22" w14:paraId="7468AE72" w14:textId="77777777" w:rsidTr="00FC31FC"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2A19A49F" w14:textId="77777777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4CD31CB" w14:textId="77777777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3EFC0968" w14:textId="77777777" w:rsidR="00EC0BD3" w:rsidRPr="00E51A2A" w:rsidRDefault="00CD3D5C" w:rsidP="00AB68CC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EC0BD3" w:rsidRPr="00E51A2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01B601" w14:textId="77777777" w:rsidR="00EC0BD3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B03700" w14:textId="77777777" w:rsidR="00EC0BD3" w:rsidRPr="00E51A2A" w:rsidRDefault="00EC0BD3" w:rsidP="0062345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53AF7C2" w14:textId="77777777" w:rsidR="003306DE" w:rsidRPr="00E51A2A" w:rsidRDefault="00EC0BD3" w:rsidP="00830BCB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If No, please provide</w:t>
            </w:r>
            <w:r w:rsidR="003306DE" w:rsidRPr="00E51A2A">
              <w:rPr>
                <w:rFonts w:ascii="Arial" w:hAnsi="Arial" w:cs="Arial"/>
                <w:sz w:val="16"/>
                <w:szCs w:val="16"/>
              </w:rPr>
              <w:t xml:space="preserve"> the following:</w:t>
            </w:r>
          </w:p>
          <w:p w14:paraId="423F9183" w14:textId="10AF325C" w:rsidR="00EC0BD3" w:rsidRPr="00E51A2A" w:rsidRDefault="003306DE" w:rsidP="00830BCB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Birthdate: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4248D" w:rsidRPr="00E51A2A">
              <w:rPr>
                <w:rFonts w:ascii="Arial" w:hAnsi="Arial" w:cs="Arial"/>
                <w:sz w:val="16"/>
                <w:szCs w:val="16"/>
              </w:rPr>
              <w:t xml:space="preserve">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BBE25BC" w14:textId="77777777" w:rsidR="00EC0BD3" w:rsidRPr="00E51A2A" w:rsidRDefault="00EC0BD3" w:rsidP="0084248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8BA5A49" w14:textId="77777777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0269D2D" w14:textId="35A7C826" w:rsidR="00EC0BD3" w:rsidRPr="00E51A2A" w:rsidRDefault="00EC0BD3" w:rsidP="00AB68CC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0937ED" w:rsidRPr="003D1A22" w14:paraId="6C7AC248" w14:textId="77777777" w:rsidTr="00FC31FC">
        <w:tc>
          <w:tcPr>
            <w:tcW w:w="1102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94937" w14:textId="2E74B109" w:rsidR="000937ED" w:rsidRPr="00F450DA" w:rsidRDefault="00BB4B00" w:rsidP="00BB4B0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</w:t>
            </w:r>
            <w:r w:rsidR="00C24360" w:rsidRPr="00BA509B">
              <w:rPr>
                <w:rFonts w:ascii="Arial" w:hAnsi="Arial" w:cs="Arial"/>
                <w:b/>
                <w:sz w:val="16"/>
                <w:szCs w:val="18"/>
              </w:rPr>
              <w:t>ist only one individual or business entity</w:t>
            </w:r>
            <w:r>
              <w:rPr>
                <w:rFonts w:ascii="Arial" w:hAnsi="Arial" w:cs="Arial"/>
                <w:b/>
                <w:sz w:val="16"/>
                <w:szCs w:val="18"/>
              </w:rPr>
              <w:t>/trust</w:t>
            </w:r>
            <w:r w:rsidR="00C24360" w:rsidRPr="00BA509B">
              <w:rPr>
                <w:rFonts w:ascii="Arial" w:hAnsi="Arial" w:cs="Arial"/>
                <w:b/>
                <w:sz w:val="16"/>
                <w:szCs w:val="18"/>
              </w:rPr>
              <w:t xml:space="preserve"> in each </w:t>
            </w:r>
            <w:r>
              <w:rPr>
                <w:rFonts w:ascii="Arial" w:hAnsi="Arial" w:cs="Arial"/>
                <w:b/>
                <w:sz w:val="16"/>
                <w:szCs w:val="18"/>
              </w:rPr>
              <w:t>o</w:t>
            </w:r>
            <w:r w:rsidR="00C24360" w:rsidRPr="00BA509B">
              <w:rPr>
                <w:rFonts w:ascii="Arial" w:hAnsi="Arial" w:cs="Arial"/>
                <w:b/>
                <w:sz w:val="16"/>
                <w:szCs w:val="18"/>
              </w:rPr>
              <w:t xml:space="preserve">fficer section.  Request additional </w:t>
            </w:r>
            <w:r>
              <w:rPr>
                <w:rFonts w:ascii="Arial" w:hAnsi="Arial" w:cs="Arial"/>
                <w:b/>
                <w:sz w:val="16"/>
                <w:szCs w:val="18"/>
              </w:rPr>
              <w:t>o</w:t>
            </w:r>
            <w:r w:rsidR="00C24360" w:rsidRPr="00BA509B">
              <w:rPr>
                <w:rFonts w:ascii="Arial" w:hAnsi="Arial" w:cs="Arial"/>
                <w:b/>
                <w:sz w:val="16"/>
                <w:szCs w:val="18"/>
              </w:rPr>
              <w:t>fficer/</w:t>
            </w:r>
            <w:r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="002B1334" w:rsidRPr="00BA509B">
              <w:rPr>
                <w:rFonts w:ascii="Arial" w:hAnsi="Arial" w:cs="Arial"/>
                <w:b/>
                <w:sz w:val="16"/>
                <w:szCs w:val="18"/>
              </w:rPr>
              <w:t>ntit</w:t>
            </w:r>
            <w:r w:rsidR="002B1334">
              <w:rPr>
                <w:rFonts w:ascii="Arial" w:hAnsi="Arial" w:cs="Arial"/>
                <w:b/>
                <w:sz w:val="16"/>
                <w:szCs w:val="18"/>
              </w:rPr>
              <w:t>y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form when applicable</w:t>
            </w:r>
            <w:r w:rsidR="002B1334" w:rsidRPr="00BA509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</w:tc>
      </w:tr>
      <w:tr w:rsidR="00622496" w:rsidRPr="003D1A22" w14:paraId="1C7E32BD" w14:textId="77777777" w:rsidTr="00FC31FC">
        <w:trPr>
          <w:trHeight w:val="258"/>
        </w:trPr>
        <w:tc>
          <w:tcPr>
            <w:tcW w:w="2970" w:type="dxa"/>
            <w:gridSpan w:val="2"/>
            <w:tcBorders>
              <w:top w:val="single" w:sz="12" w:space="0" w:color="auto"/>
            </w:tcBorders>
            <w:vAlign w:val="center"/>
          </w:tcPr>
          <w:p w14:paraId="3C7C3560" w14:textId="77777777" w:rsidR="00622496" w:rsidRPr="00581CC3" w:rsidRDefault="00622496" w:rsidP="00AB68CC">
            <w:pPr>
              <w:rPr>
                <w:rFonts w:ascii="Arial" w:hAnsi="Arial" w:cs="Arial"/>
                <w:sz w:val="18"/>
              </w:rPr>
            </w:pPr>
            <w:r w:rsidRPr="00F450DA">
              <w:rPr>
                <w:rFonts w:ascii="Arial" w:hAnsi="Arial" w:cs="Arial"/>
                <w:b/>
                <w:sz w:val="18"/>
                <w:szCs w:val="18"/>
                <w:u w:val="single"/>
              </w:rPr>
              <w:t>Resolution Date:</w:t>
            </w:r>
            <w:r w:rsidRPr="00D44A46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</w:p>
        </w:tc>
        <w:tc>
          <w:tcPr>
            <w:tcW w:w="8050" w:type="dxa"/>
            <w:gridSpan w:val="5"/>
            <w:tcBorders>
              <w:top w:val="single" w:sz="12" w:space="0" w:color="auto"/>
            </w:tcBorders>
            <w:vAlign w:val="center"/>
          </w:tcPr>
          <w:p w14:paraId="4B041A21" w14:textId="2F9E9C01" w:rsidR="005D6401" w:rsidRDefault="00CD3D5C" w:rsidP="005973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29" w:name="Text116"/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29"/>
            <w:r w:rsidR="005079B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F20720">
              <w:rPr>
                <w:rFonts w:ascii="Arial" w:hAnsi="Arial" w:cs="Arial"/>
                <w:sz w:val="16"/>
                <w:szCs w:val="16"/>
              </w:rPr>
              <w:t>Date signers authorized to sign on behalf of entity, trust date or as applicable by lender</w:t>
            </w:r>
          </w:p>
          <w:p w14:paraId="37824AD9" w14:textId="08E4C271" w:rsidR="005973F0" w:rsidRPr="005D6401" w:rsidRDefault="005973F0" w:rsidP="005973F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2496" w:rsidRPr="003D1A22" w14:paraId="6A0FD47C" w14:textId="77777777" w:rsidTr="00E903EA">
        <w:tc>
          <w:tcPr>
            <w:tcW w:w="2970" w:type="dxa"/>
            <w:gridSpan w:val="2"/>
            <w:vAlign w:val="center"/>
          </w:tcPr>
          <w:p w14:paraId="306D3036" w14:textId="77777777" w:rsidR="00622496" w:rsidRDefault="00622496" w:rsidP="000B6B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2496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eneficial Controller:</w:t>
            </w:r>
            <w:r w:rsidRPr="00B2268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7DF6041" w14:textId="790043A8" w:rsidR="00622496" w:rsidRPr="00B2268D" w:rsidRDefault="00622496" w:rsidP="000B6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plicable for </w:t>
            </w:r>
            <w:r w:rsidRPr="00647AFE">
              <w:rPr>
                <w:rFonts w:ascii="Arial" w:hAnsi="Arial" w:cs="Arial"/>
                <w:b/>
                <w:sz w:val="14"/>
                <w:szCs w:val="14"/>
              </w:rPr>
              <w:t xml:space="preserve">borrowing entities </w:t>
            </w:r>
            <w:r w:rsidR="006E6AAC" w:rsidRPr="00647AFE">
              <w:rPr>
                <w:rFonts w:ascii="Arial" w:hAnsi="Arial" w:cs="Arial"/>
                <w:b/>
                <w:sz w:val="14"/>
                <w:szCs w:val="14"/>
              </w:rPr>
              <w:t>only)</w:t>
            </w:r>
            <w:r w:rsidR="006E6AA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50" w:type="dxa"/>
            <w:gridSpan w:val="5"/>
            <w:vAlign w:val="center"/>
          </w:tcPr>
          <w:p w14:paraId="7F7C993E" w14:textId="66883582" w:rsidR="00622496" w:rsidRPr="00B2268D" w:rsidRDefault="00CD3D5C" w:rsidP="000B6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5079B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622496" w:rsidRPr="00622496">
              <w:rPr>
                <w:rFonts w:ascii="Arial" w:hAnsi="Arial" w:cs="Arial"/>
                <w:sz w:val="16"/>
                <w:szCs w:val="16"/>
              </w:rPr>
              <w:t>Any single individual with responsibility to control, manage or direct the legal entity</w:t>
            </w:r>
          </w:p>
        </w:tc>
      </w:tr>
      <w:tr w:rsidR="00622496" w:rsidRPr="003D1A22" w14:paraId="7F9BEA66" w14:textId="77777777" w:rsidTr="00E903EA">
        <w:tc>
          <w:tcPr>
            <w:tcW w:w="2970" w:type="dxa"/>
            <w:gridSpan w:val="2"/>
            <w:vAlign w:val="center"/>
          </w:tcPr>
          <w:p w14:paraId="7C5787B6" w14:textId="77777777" w:rsidR="00622496" w:rsidRDefault="00622496" w:rsidP="000B6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atural Person/Titl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FE5C2F" w14:textId="531CC5C5" w:rsidR="00622496" w:rsidRDefault="00622496" w:rsidP="000B6B2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plicable for </w:t>
            </w:r>
            <w:r w:rsidRPr="00647AFE">
              <w:rPr>
                <w:rFonts w:ascii="Arial" w:hAnsi="Arial" w:cs="Arial"/>
                <w:b/>
                <w:sz w:val="14"/>
                <w:szCs w:val="14"/>
              </w:rPr>
              <w:t xml:space="preserve">borrowing entities </w:t>
            </w:r>
            <w:r w:rsidR="006E6AAC" w:rsidRPr="00647AFE">
              <w:rPr>
                <w:rFonts w:ascii="Arial" w:hAnsi="Arial" w:cs="Arial"/>
                <w:b/>
                <w:sz w:val="14"/>
                <w:szCs w:val="14"/>
              </w:rPr>
              <w:t>only)</w:t>
            </w:r>
            <w:r w:rsidR="006E6AA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50" w:type="dxa"/>
            <w:gridSpan w:val="5"/>
            <w:vAlign w:val="center"/>
          </w:tcPr>
          <w:p w14:paraId="6D2355B5" w14:textId="34E9D166" w:rsidR="00622496" w:rsidRDefault="00CD3D5C" w:rsidP="000B6B2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5079BC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622496" w:rsidRPr="00622496">
              <w:rPr>
                <w:rFonts w:ascii="Arial" w:hAnsi="Arial" w:cs="Arial"/>
                <w:sz w:val="16"/>
                <w:szCs w:val="16"/>
              </w:rPr>
              <w:t>Name &amp; title of natural person opening account on behalf of a legal entity</w:t>
            </w:r>
          </w:p>
        </w:tc>
      </w:tr>
      <w:tr w:rsidR="00BB4B00" w:rsidRPr="003D1A22" w14:paraId="76BD0F00" w14:textId="77777777" w:rsidTr="00BB4B00">
        <w:trPr>
          <w:trHeight w:val="303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41C5F555" w14:textId="1BAA73CA" w:rsidR="00BB4B00" w:rsidRPr="00581CC3" w:rsidRDefault="00BB4B00" w:rsidP="00324B15">
            <w:pPr>
              <w:rPr>
                <w:rFonts w:ascii="Arial" w:hAnsi="Arial" w:cs="Arial"/>
                <w:sz w:val="18"/>
              </w:rPr>
            </w:pPr>
            <w:r w:rsidRPr="00581CC3">
              <w:rPr>
                <w:rFonts w:ascii="Arial" w:hAnsi="Arial" w:cs="Arial"/>
                <w:b/>
                <w:sz w:val="18"/>
                <w:u w:val="single"/>
              </w:rPr>
              <w:t>Entity</w:t>
            </w:r>
            <w:r w:rsidR="00CC3075">
              <w:rPr>
                <w:rFonts w:ascii="Arial" w:hAnsi="Arial" w:cs="Arial"/>
                <w:b/>
                <w:sz w:val="18"/>
                <w:u w:val="single"/>
              </w:rPr>
              <w:t>/Trust</w:t>
            </w:r>
            <w:r w:rsidRPr="00581CC3">
              <w:rPr>
                <w:rFonts w:ascii="Arial" w:hAnsi="Arial" w:cs="Arial"/>
                <w:b/>
                <w:sz w:val="18"/>
                <w:u w:val="single"/>
              </w:rPr>
              <w:t xml:space="preserve"> Name:</w:t>
            </w:r>
            <w:r w:rsidRPr="00581CC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030" w:type="dxa"/>
            <w:gridSpan w:val="4"/>
            <w:vAlign w:val="center"/>
          </w:tcPr>
          <w:p w14:paraId="0308E9CF" w14:textId="3D6433C9" w:rsidR="00BB4B00" w:rsidRPr="00581CC3" w:rsidRDefault="00BB4B00" w:rsidP="005973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324B1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</w:p>
        </w:tc>
        <w:tc>
          <w:tcPr>
            <w:tcW w:w="2020" w:type="dxa"/>
            <w:vAlign w:val="center"/>
          </w:tcPr>
          <w:p w14:paraId="0B0C6CF8" w14:textId="41057B87" w:rsidR="00BB4B00" w:rsidRPr="00581CC3" w:rsidRDefault="00BB4B00" w:rsidP="005973F0">
            <w:pPr>
              <w:rPr>
                <w:rFonts w:ascii="Arial" w:hAnsi="Arial" w:cs="Arial"/>
                <w:sz w:val="18"/>
              </w:rPr>
            </w:pPr>
            <w:r w:rsidRPr="00705A8F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A8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05A8F">
              <w:rPr>
                <w:rFonts w:ascii="Arial" w:hAnsi="Arial" w:cs="Arial"/>
                <w:sz w:val="18"/>
              </w:rPr>
            </w:r>
            <w:r w:rsidRPr="00705A8F">
              <w:rPr>
                <w:rFonts w:ascii="Arial" w:hAnsi="Arial" w:cs="Arial"/>
                <w:sz w:val="18"/>
              </w:rPr>
              <w:fldChar w:fldCharType="separate"/>
            </w:r>
            <w:r w:rsidRPr="00705A8F">
              <w:rPr>
                <w:rFonts w:ascii="Arial" w:hAnsi="Arial" w:cs="Arial"/>
                <w:sz w:val="18"/>
              </w:rPr>
              <w:fldChar w:fldCharType="end"/>
            </w:r>
            <w:r w:rsidRPr="00705A8F">
              <w:rPr>
                <w:rFonts w:ascii="Arial" w:hAnsi="Arial" w:cs="Arial"/>
                <w:sz w:val="18"/>
              </w:rPr>
              <w:t>Non-profit</w:t>
            </w:r>
          </w:p>
        </w:tc>
      </w:tr>
      <w:tr w:rsidR="00324B15" w:rsidRPr="003D1A22" w14:paraId="462108F7" w14:textId="77777777" w:rsidTr="00BB4B00"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F744203" w14:textId="77777777" w:rsidR="005973F0" w:rsidRPr="00E51A2A" w:rsidRDefault="005973F0" w:rsidP="005973F0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 xml:space="preserve">Beneficial owner </w:t>
            </w:r>
          </w:p>
          <w:p w14:paraId="4DF579F2" w14:textId="0A154C7A" w:rsidR="00324B15" w:rsidRPr="00E51A2A" w:rsidRDefault="005973F0" w:rsidP="005973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/Officer Na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D5417FF" w14:textId="1701D4AC" w:rsidR="00324B15" w:rsidRPr="00E51A2A" w:rsidRDefault="005973F0" w:rsidP="00324B1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O</w:t>
            </w:r>
            <w:r w:rsidR="00622496" w:rsidRPr="00E51A2A">
              <w:rPr>
                <w:rFonts w:ascii="Arial" w:hAnsi="Arial" w:cs="Arial"/>
                <w:sz w:val="18"/>
                <w:szCs w:val="18"/>
              </w:rPr>
              <w:t xml:space="preserve">fficer </w:t>
            </w:r>
            <w:r w:rsidR="00324B15" w:rsidRPr="00E51A2A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6C21F144" w14:textId="77777777" w:rsidR="005079BC" w:rsidRPr="00E51A2A" w:rsidRDefault="00324B15" w:rsidP="00324B15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Ownership</w:t>
            </w:r>
            <w:r w:rsidR="00622496" w:rsidRPr="00E51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9BC" w:rsidRPr="00E51A2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E297EBB" w14:textId="7F32EF22" w:rsidR="00324B15" w:rsidRPr="00E51A2A" w:rsidRDefault="005079BC" w:rsidP="005079B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22496" w:rsidRPr="00E51A2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B7C2" w14:textId="77777777" w:rsidR="00324B15" w:rsidRPr="00E51A2A" w:rsidRDefault="00324B15" w:rsidP="00324B15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Already Guarantor/Borrower on Loan?</w:t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3F694FA3" w14:textId="77777777" w:rsidR="00324B15" w:rsidRPr="00E51A2A" w:rsidRDefault="00324B15" w:rsidP="00324B15">
            <w:pPr>
              <w:rPr>
                <w:rFonts w:ascii="Arial" w:hAnsi="Arial" w:cs="Arial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>Authorized Signer?</w:t>
            </w:r>
          </w:p>
        </w:tc>
      </w:tr>
      <w:tr w:rsidR="000937ED" w:rsidRPr="003D1A22" w14:paraId="2727F762" w14:textId="77777777" w:rsidTr="00BB4B00">
        <w:tc>
          <w:tcPr>
            <w:tcW w:w="1710" w:type="dxa"/>
            <w:vAlign w:val="center"/>
          </w:tcPr>
          <w:p w14:paraId="7C61C305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83881C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4A096639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0937ED" w:rsidRPr="00EC0BD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3808E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87BE59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9E325A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If No, please provide the following:</w:t>
            </w:r>
          </w:p>
          <w:p w14:paraId="65FE6E40" w14:textId="6FF62B59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Birthdate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22496" w:rsidRPr="00E51A2A">
              <w:rPr>
                <w:rFonts w:ascii="Arial" w:hAnsi="Arial" w:cs="Arial"/>
                <w:sz w:val="16"/>
                <w:szCs w:val="16"/>
              </w:rPr>
              <w:t xml:space="preserve"> 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D878FF" w14:textId="77777777" w:rsidR="000937ED" w:rsidRPr="00E51A2A" w:rsidRDefault="000937ED" w:rsidP="00622496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47A6B01E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60BF54E0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937ED" w:rsidRPr="003D1A22" w14:paraId="6BEF3B15" w14:textId="77777777" w:rsidTr="00BB4B00">
        <w:tc>
          <w:tcPr>
            <w:tcW w:w="1710" w:type="dxa"/>
            <w:vAlign w:val="center"/>
          </w:tcPr>
          <w:p w14:paraId="434A348E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CF1025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2AB05C6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0937ED" w:rsidRPr="00EC0BD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96ED3" w14:textId="4DA245C2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ED4BB9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7EE573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If No, please provide the following:</w:t>
            </w:r>
          </w:p>
          <w:p w14:paraId="43356689" w14:textId="20417169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Birthdate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22496" w:rsidRPr="00E51A2A">
              <w:rPr>
                <w:rFonts w:ascii="Arial" w:hAnsi="Arial" w:cs="Arial"/>
                <w:sz w:val="16"/>
                <w:szCs w:val="16"/>
              </w:rPr>
              <w:t xml:space="preserve"> 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2AB760D" w14:textId="77777777" w:rsidR="000937ED" w:rsidRPr="00E51A2A" w:rsidRDefault="000937ED" w:rsidP="00622496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36DCBA39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CE0ECF4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937ED" w:rsidRPr="003D1A22" w14:paraId="0FE3BADB" w14:textId="77777777" w:rsidTr="00BB4B00">
        <w:tc>
          <w:tcPr>
            <w:tcW w:w="1710" w:type="dxa"/>
            <w:vAlign w:val="center"/>
          </w:tcPr>
          <w:p w14:paraId="53BA8ACA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6B5275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4E471BA2" w14:textId="77777777" w:rsidR="000937ED" w:rsidRPr="00581CC3" w:rsidRDefault="00CD3D5C" w:rsidP="000937E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0937ED" w:rsidRPr="00EC0BD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FBFA7C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C5185A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543FC1A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>If No, please provide the following:</w:t>
            </w:r>
          </w:p>
          <w:p w14:paraId="5C2B4F41" w14:textId="3BC2714D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Birthdate: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22496" w:rsidRPr="00E51A2A">
              <w:rPr>
                <w:rFonts w:ascii="Arial" w:hAnsi="Arial" w:cs="Arial"/>
                <w:sz w:val="16"/>
                <w:szCs w:val="16"/>
              </w:rPr>
              <w:t xml:space="preserve">  TIN or SSN:  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"/>
                  </w:textInput>
                </w:ffData>
              </w:fldCha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96737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8C5A57" w14:textId="77777777" w:rsidR="000937ED" w:rsidRPr="00E51A2A" w:rsidRDefault="000937ED" w:rsidP="00622496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t xml:space="preserve">Address:  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D3D5C" w:rsidRPr="00E51A2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17727A66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1DCE56C6" w14:textId="77777777" w:rsidR="000937ED" w:rsidRPr="00E51A2A" w:rsidRDefault="000937ED" w:rsidP="000937E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6"/>
                <w:szCs w:val="16"/>
              </w:rPr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1A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1A2A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2E841DA1" w14:textId="77777777" w:rsidR="00B9577F" w:rsidRDefault="00B9577F" w:rsidP="004848C0">
      <w:pPr>
        <w:spacing w:before="60"/>
        <w:jc w:val="center"/>
        <w:rPr>
          <w:rFonts w:ascii="Arial" w:eastAsia="Calibri" w:hAnsi="Arial" w:cs="Arial"/>
          <w:b/>
          <w:i/>
          <w:sz w:val="16"/>
          <w:szCs w:val="20"/>
          <w:u w:val="single"/>
        </w:rPr>
        <w:sectPr w:rsidR="00B9577F" w:rsidSect="002E26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432" w:header="432" w:footer="270" w:gutter="0"/>
          <w:pgNumType w:start="1"/>
          <w:cols w:space="720"/>
          <w:docGrid w:linePitch="360"/>
        </w:sectPr>
      </w:pPr>
    </w:p>
    <w:tbl>
      <w:tblPr>
        <w:tblW w:w="1098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25"/>
        <w:gridCol w:w="518"/>
        <w:gridCol w:w="607"/>
        <w:gridCol w:w="447"/>
        <w:gridCol w:w="571"/>
        <w:gridCol w:w="829"/>
        <w:gridCol w:w="1183"/>
        <w:gridCol w:w="530"/>
        <w:gridCol w:w="1077"/>
        <w:gridCol w:w="48"/>
        <w:gridCol w:w="1572"/>
        <w:gridCol w:w="1678"/>
      </w:tblGrid>
      <w:tr w:rsidR="00546943" w:rsidRPr="003D1A22" w14:paraId="2577AE52" w14:textId="77777777" w:rsidTr="00CC3075">
        <w:trPr>
          <w:trHeight w:val="245"/>
        </w:trPr>
        <w:tc>
          <w:tcPr>
            <w:tcW w:w="1098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717A90" w14:textId="77777777" w:rsidR="00546943" w:rsidRPr="003D1A22" w:rsidRDefault="00BA47F3" w:rsidP="00AB68CC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BC617D">
              <w:br w:type="page"/>
            </w:r>
            <w:r w:rsidR="0022117B">
              <w:br w:type="page"/>
            </w:r>
            <w:r w:rsidR="00546943" w:rsidRPr="00252096">
              <w:rPr>
                <w:rFonts w:ascii="Arial" w:hAnsi="Arial" w:cs="Arial"/>
                <w:b/>
                <w:sz w:val="20"/>
              </w:rPr>
              <w:t>Rate Structure</w:t>
            </w:r>
            <w:r w:rsidR="006A1DEB">
              <w:rPr>
                <w:rFonts w:ascii="Arial" w:hAnsi="Arial" w:cs="Arial"/>
                <w:b/>
                <w:sz w:val="20"/>
              </w:rPr>
              <w:t xml:space="preserve">                    </w:t>
            </w:r>
          </w:p>
        </w:tc>
      </w:tr>
      <w:tr w:rsidR="006A1DEB" w:rsidRPr="003D1A22" w14:paraId="36D54050" w14:textId="77777777" w:rsidTr="00CC3075">
        <w:trPr>
          <w:trHeight w:val="1086"/>
        </w:trPr>
        <w:tc>
          <w:tcPr>
            <w:tcW w:w="6610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67489E" w14:textId="014811EC" w:rsidR="006A1DEB" w:rsidRDefault="006A1DEB" w:rsidP="00AB68CC">
            <w:pPr>
              <w:rPr>
                <w:rFonts w:ascii="Arial" w:hAnsi="Arial" w:cs="Arial"/>
                <w:sz w:val="18"/>
              </w:rPr>
            </w:pPr>
            <w:r w:rsidRPr="006520CF">
              <w:rPr>
                <w:rFonts w:ascii="Arial" w:hAnsi="Arial" w:cs="Arial"/>
                <w:sz w:val="18"/>
              </w:rPr>
              <w:t xml:space="preserve">Initial starting rate: 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100"/>
            <w:r w:rsidR="00CD3D5C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CD3D5C">
              <w:rPr>
                <w:rFonts w:ascii="Arial" w:hAnsi="Arial" w:cs="Arial"/>
                <w:sz w:val="18"/>
                <w:u w:val="single"/>
              </w:rPr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30"/>
            <w:r w:rsidRPr="006520CF">
              <w:rPr>
                <w:rFonts w:ascii="Arial" w:hAnsi="Arial" w:cs="Arial"/>
                <w:sz w:val="18"/>
              </w:rPr>
              <w:t xml:space="preserve">%   </w:t>
            </w:r>
            <w:r w:rsidR="00E94AED">
              <w:rPr>
                <w:rFonts w:ascii="Arial" w:hAnsi="Arial" w:cs="Arial"/>
                <w:sz w:val="18"/>
              </w:rPr>
              <w:t xml:space="preserve">Is this rate fixed?   </w:t>
            </w:r>
            <w:r w:rsidR="00E94AED"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AED"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4AED" w:rsidRPr="006520CF">
              <w:rPr>
                <w:rFonts w:ascii="Arial" w:hAnsi="Arial" w:cs="Arial"/>
                <w:sz w:val="18"/>
              </w:rPr>
            </w:r>
            <w:r w:rsidR="00E94AED" w:rsidRPr="006520CF">
              <w:rPr>
                <w:rFonts w:ascii="Arial" w:hAnsi="Arial" w:cs="Arial"/>
                <w:sz w:val="18"/>
              </w:rPr>
              <w:fldChar w:fldCharType="separate"/>
            </w:r>
            <w:r w:rsidR="00E94AED" w:rsidRPr="006520CF">
              <w:rPr>
                <w:rFonts w:ascii="Arial" w:hAnsi="Arial" w:cs="Arial"/>
                <w:sz w:val="18"/>
              </w:rPr>
              <w:fldChar w:fldCharType="end"/>
            </w:r>
            <w:r w:rsidR="00E94AED" w:rsidRPr="006520CF">
              <w:rPr>
                <w:rFonts w:ascii="Arial" w:hAnsi="Arial" w:cs="Arial"/>
                <w:sz w:val="18"/>
              </w:rPr>
              <w:t xml:space="preserve"> </w:t>
            </w:r>
            <w:r w:rsidR="00E94AED" w:rsidRPr="004066DC">
              <w:rPr>
                <w:rFonts w:ascii="Arial" w:hAnsi="Arial" w:cs="Arial"/>
                <w:b/>
                <w:sz w:val="18"/>
              </w:rPr>
              <w:t>Yes</w:t>
            </w:r>
            <w:r w:rsidR="00E94AED" w:rsidRPr="006520CF">
              <w:rPr>
                <w:rFonts w:ascii="Arial" w:hAnsi="Arial" w:cs="Arial"/>
                <w:sz w:val="18"/>
              </w:rPr>
              <w:t xml:space="preserve">   </w:t>
            </w:r>
            <w:r w:rsidR="00E94AED"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AED"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94AED" w:rsidRPr="006520CF">
              <w:rPr>
                <w:rFonts w:ascii="Arial" w:hAnsi="Arial" w:cs="Arial"/>
                <w:sz w:val="18"/>
              </w:rPr>
            </w:r>
            <w:r w:rsidR="00E94AED" w:rsidRPr="006520CF">
              <w:rPr>
                <w:rFonts w:ascii="Arial" w:hAnsi="Arial" w:cs="Arial"/>
                <w:sz w:val="18"/>
              </w:rPr>
              <w:fldChar w:fldCharType="separate"/>
            </w:r>
            <w:r w:rsidR="00E94AED" w:rsidRPr="006520CF">
              <w:rPr>
                <w:rFonts w:ascii="Arial" w:hAnsi="Arial" w:cs="Arial"/>
                <w:sz w:val="18"/>
              </w:rPr>
              <w:fldChar w:fldCharType="end"/>
            </w:r>
            <w:r w:rsidR="00E94AED" w:rsidRPr="006520CF">
              <w:rPr>
                <w:rFonts w:ascii="Arial" w:hAnsi="Arial" w:cs="Arial"/>
                <w:sz w:val="18"/>
              </w:rPr>
              <w:t xml:space="preserve"> </w:t>
            </w:r>
            <w:r w:rsidR="00E94AED" w:rsidRPr="004066DC">
              <w:rPr>
                <w:rFonts w:ascii="Arial" w:hAnsi="Arial" w:cs="Arial"/>
                <w:b/>
                <w:sz w:val="18"/>
              </w:rPr>
              <w:t>No</w:t>
            </w:r>
          </w:p>
          <w:p w14:paraId="4459C484" w14:textId="77777777" w:rsidR="006A1DEB" w:rsidRDefault="006A1DEB" w:rsidP="00AB68CC">
            <w:pPr>
              <w:rPr>
                <w:rFonts w:ascii="Arial" w:hAnsi="Arial" w:cs="Arial"/>
                <w:sz w:val="18"/>
              </w:rPr>
            </w:pPr>
          </w:p>
          <w:p w14:paraId="1F0BB345" w14:textId="26763ABF" w:rsidR="006A1DEB" w:rsidRDefault="000E2FCB" w:rsidP="006A1D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is a variable rate loan? </w:t>
            </w:r>
            <w:r w:rsidR="006A1DEB"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DEB"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1DEB" w:rsidRPr="006520CF">
              <w:rPr>
                <w:rFonts w:ascii="Arial" w:hAnsi="Arial" w:cs="Arial"/>
                <w:sz w:val="18"/>
              </w:rPr>
            </w:r>
            <w:r w:rsidR="006A1DEB" w:rsidRPr="006520CF">
              <w:rPr>
                <w:rFonts w:ascii="Arial" w:hAnsi="Arial" w:cs="Arial"/>
                <w:sz w:val="18"/>
              </w:rPr>
              <w:fldChar w:fldCharType="separate"/>
            </w:r>
            <w:r w:rsidR="006A1DEB" w:rsidRPr="006520CF">
              <w:rPr>
                <w:rFonts w:ascii="Arial" w:hAnsi="Arial" w:cs="Arial"/>
                <w:sz w:val="18"/>
              </w:rPr>
              <w:fldChar w:fldCharType="end"/>
            </w:r>
            <w:r w:rsidR="006A1DEB" w:rsidRPr="006520CF">
              <w:rPr>
                <w:rFonts w:ascii="Arial" w:hAnsi="Arial" w:cs="Arial"/>
                <w:sz w:val="18"/>
              </w:rPr>
              <w:t xml:space="preserve"> </w:t>
            </w:r>
            <w:r w:rsidR="006A1DEB" w:rsidRPr="004066DC">
              <w:rPr>
                <w:rFonts w:ascii="Arial" w:hAnsi="Arial" w:cs="Arial"/>
                <w:b/>
                <w:sz w:val="18"/>
              </w:rPr>
              <w:t>Yes</w:t>
            </w:r>
            <w:r w:rsidR="006A1DEB" w:rsidRPr="006520CF">
              <w:rPr>
                <w:rFonts w:ascii="Arial" w:hAnsi="Arial" w:cs="Arial"/>
                <w:sz w:val="18"/>
              </w:rPr>
              <w:t xml:space="preserve">   </w:t>
            </w:r>
            <w:r w:rsidR="006A1DEB"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DEB"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1DEB" w:rsidRPr="006520CF">
              <w:rPr>
                <w:rFonts w:ascii="Arial" w:hAnsi="Arial" w:cs="Arial"/>
                <w:sz w:val="18"/>
              </w:rPr>
            </w:r>
            <w:r w:rsidR="006A1DEB" w:rsidRPr="006520CF">
              <w:rPr>
                <w:rFonts w:ascii="Arial" w:hAnsi="Arial" w:cs="Arial"/>
                <w:sz w:val="18"/>
              </w:rPr>
              <w:fldChar w:fldCharType="separate"/>
            </w:r>
            <w:r w:rsidR="006A1DEB" w:rsidRPr="006520CF">
              <w:rPr>
                <w:rFonts w:ascii="Arial" w:hAnsi="Arial" w:cs="Arial"/>
                <w:sz w:val="18"/>
              </w:rPr>
              <w:fldChar w:fldCharType="end"/>
            </w:r>
            <w:r w:rsidR="006A1DEB" w:rsidRPr="006520CF">
              <w:rPr>
                <w:rFonts w:ascii="Arial" w:hAnsi="Arial" w:cs="Arial"/>
                <w:sz w:val="18"/>
              </w:rPr>
              <w:t xml:space="preserve"> </w:t>
            </w:r>
            <w:r w:rsidR="006A1DEB" w:rsidRPr="004066DC">
              <w:rPr>
                <w:rFonts w:ascii="Arial" w:hAnsi="Arial" w:cs="Arial"/>
                <w:b/>
                <w:sz w:val="18"/>
              </w:rPr>
              <w:t>No</w:t>
            </w:r>
            <w:r w:rsidR="006A1DEB" w:rsidRPr="006520C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A1DEB" w:rsidRPr="006520CF">
              <w:rPr>
                <w:rFonts w:ascii="Arial" w:hAnsi="Arial" w:cs="Arial"/>
                <w:sz w:val="18"/>
              </w:rPr>
              <w:t>If yes, date first rate change will</w:t>
            </w:r>
            <w:r w:rsidR="006A1DEB">
              <w:rPr>
                <w:rFonts w:ascii="Arial" w:hAnsi="Arial" w:cs="Arial"/>
                <w:sz w:val="18"/>
              </w:rPr>
              <w:t xml:space="preserve"> </w:t>
            </w:r>
            <w:r w:rsidR="00EB102D">
              <w:rPr>
                <w:rFonts w:ascii="Arial" w:hAnsi="Arial" w:cs="Arial"/>
                <w:sz w:val="18"/>
              </w:rPr>
              <w:t>appear on loan:</w:t>
            </w:r>
            <w:r w:rsidR="006A1DEB" w:rsidRPr="006520CF">
              <w:rPr>
                <w:rFonts w:ascii="Arial" w:hAnsi="Arial" w:cs="Arial"/>
                <w:sz w:val="18"/>
              </w:rPr>
              <w:t xml:space="preserve"> 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bookmarkStart w:id="31" w:name="Text19"/>
            <w:r w:rsidR="00CD3D5C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CD3D5C">
              <w:rPr>
                <w:rFonts w:ascii="Arial" w:hAnsi="Arial" w:cs="Arial"/>
                <w:sz w:val="18"/>
                <w:u w:val="single"/>
              </w:rPr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31"/>
            <w:r w:rsidR="006A1DEB" w:rsidRPr="006520CF">
              <w:rPr>
                <w:rFonts w:ascii="Arial" w:hAnsi="Arial" w:cs="Arial"/>
                <w:sz w:val="18"/>
              </w:rPr>
              <w:t xml:space="preserve">  </w:t>
            </w:r>
          </w:p>
          <w:p w14:paraId="719FED25" w14:textId="07A2AB32" w:rsidR="006A1DEB" w:rsidRPr="006A1DEB" w:rsidRDefault="006A1DEB" w:rsidP="00E94AED">
            <w:pP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Do you want this rate change date shown in the documents?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  <w:szCs w:val="20"/>
              </w:rPr>
              <w:t>No</w:t>
            </w:r>
            <w:r w:rsidRPr="006520C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A44701" w14:textId="4263D073" w:rsidR="006A1DEB" w:rsidRPr="006520CF" w:rsidRDefault="006A1DEB" w:rsidP="00AB68CC">
            <w:pPr>
              <w:rPr>
                <w:rFonts w:ascii="Arial" w:hAnsi="Arial" w:cs="Arial"/>
                <w:sz w:val="8"/>
              </w:rPr>
            </w:pPr>
            <w:r w:rsidRPr="006520CF">
              <w:rPr>
                <w:rFonts w:ascii="Arial" w:hAnsi="Arial" w:cs="Arial"/>
                <w:sz w:val="18"/>
              </w:rPr>
              <w:t>Does this rate have adjustment restrictions?</w:t>
            </w:r>
          </w:p>
          <w:p w14:paraId="3E44C489" w14:textId="77777777" w:rsidR="006A1DEB" w:rsidRPr="006520CF" w:rsidRDefault="006A1DEB" w:rsidP="00AB68CC">
            <w:pPr>
              <w:rPr>
                <w:rFonts w:ascii="Arial" w:hAnsi="Arial" w:cs="Arial"/>
                <w:sz w:val="8"/>
              </w:rPr>
            </w:pPr>
          </w:p>
          <w:p w14:paraId="4D2EAC6F" w14:textId="0A4095F6" w:rsidR="006A1DEB" w:rsidRPr="006520CF" w:rsidRDefault="006A1DEB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  <w:szCs w:val="20"/>
              </w:rPr>
              <w:t>No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1827628" w14:textId="77777777" w:rsidR="00E94AED" w:rsidRDefault="00E94AED" w:rsidP="00AB68C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99F193" w14:textId="20E2A0FA" w:rsidR="006A1DEB" w:rsidRPr="00303430" w:rsidRDefault="006A1DEB" w:rsidP="00AB68CC">
            <w:pPr>
              <w:rPr>
                <w:rFonts w:ascii="Arial" w:hAnsi="Arial" w:cs="Arial"/>
                <w:sz w:val="20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If yes</w:t>
            </w:r>
            <w:r w:rsidR="000E2FCB">
              <w:rPr>
                <w:rFonts w:ascii="Arial" w:hAnsi="Arial" w:cs="Arial"/>
                <w:sz w:val="18"/>
                <w:szCs w:val="20"/>
              </w:rPr>
              <w:t xml:space="preserve">:   </w:t>
            </w:r>
            <w:r w:rsidRPr="006520CF">
              <w:rPr>
                <w:rFonts w:ascii="Arial" w:hAnsi="Arial" w:cs="Arial"/>
                <w:sz w:val="18"/>
                <w:szCs w:val="20"/>
              </w:rPr>
              <w:t>Ceiling: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D3D5C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CD3D5C">
              <w:rPr>
                <w:rFonts w:ascii="Arial" w:hAnsi="Arial" w:cs="Arial"/>
                <w:sz w:val="18"/>
                <w:u w:val="single"/>
              </w:rPr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%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6520CF">
              <w:rPr>
                <w:rFonts w:ascii="Arial" w:hAnsi="Arial" w:cs="Arial"/>
                <w:sz w:val="18"/>
                <w:szCs w:val="20"/>
              </w:rPr>
              <w:t>Floor: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D3D5C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CD3D5C">
              <w:rPr>
                <w:rFonts w:ascii="Arial" w:hAnsi="Arial" w:cs="Arial"/>
                <w:sz w:val="18"/>
                <w:u w:val="single"/>
              </w:rPr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u w:val="single"/>
              </w:rPr>
              <w:t> </w:t>
            </w:r>
            <w:r w:rsidR="00CD3D5C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% </w:t>
            </w:r>
          </w:p>
        </w:tc>
      </w:tr>
      <w:tr w:rsidR="007B7108" w:rsidRPr="003D1A22" w14:paraId="06EE48A2" w14:textId="77777777" w:rsidTr="008928B5">
        <w:trPr>
          <w:trHeight w:val="438"/>
        </w:trPr>
        <w:tc>
          <w:tcPr>
            <w:tcW w:w="4897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10179" w14:textId="371FA341" w:rsidR="005E659E" w:rsidRPr="006520CF" w:rsidRDefault="005E659E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Rate Index</w:t>
            </w:r>
            <w:r w:rsidR="00786710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DD2A5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..."/>
                    <w:listEntry w:val="WSJ Prime with rate changing - Daily"/>
                    <w:listEntry w:val="WSJ Prime with rate changing - Annually"/>
                    <w:listEntry w:val="WSJ Prime with rate changing - Monthly "/>
                    <w:listEntry w:val="WSJ Prime with rate changing - Quarterly "/>
                    <w:listEntry w:val="WSJ Prime with rate changing - Semi-annually"/>
                    <w:listEntry w:val="WSJ Prime with rate changing - Every 3 yrs"/>
                    <w:listEntry w:val="WSJ Prime with rate changing - Every 4 yrs"/>
                    <w:listEntry w:val="WSJ Prime with rate changing - Every 5 yrs"/>
                    <w:listEntry w:val="WSJ Prime with rate changing - Every 7 yrs"/>
                    <w:listEntry w:val="1 Yr TCM with rate changing - Annually"/>
                    <w:listEntry w:val="1 Yr TCM with rate changing - Daily"/>
                    <w:listEntry w:val="1 Yr TCM with rate changing - Monthly"/>
                    <w:listEntry w:val="1 Yr TCM with rate changing - Quarterly"/>
                    <w:listEntry w:val="3 Yr TCM with rate changing - Every 3 years"/>
                    <w:listEntry w:val="3 Yr TCM with rate changing - Annually"/>
                    <w:listEntry w:val="3 Yr TCM with rate changing - Daily"/>
                    <w:listEntry w:val="3 Yr TCM with rate changing - Monthly"/>
                    <w:listEntry w:val="3 Yr TCM with rate changing - Quarterly"/>
                    <w:listEntry w:val="5 Yr TCM with rate changing - Every 5 years"/>
                    <w:listEntry w:val="5 Yr TCM with rate changing - Annually"/>
                    <w:listEntry w:val="5 Yr TCM with rate changing - Daily"/>
                    <w:listEntry w:val="5 Yr TCM with rate changing - Monthly"/>
                    <w:listEntry w:val="5 Yr TCM with rate changing - Quarterly"/>
                    <w:listEntry w:val="*Other/ please explain"/>
                  </w:ddList>
                </w:ffData>
              </w:fldChar>
            </w:r>
            <w:bookmarkStart w:id="32" w:name="Dropdown8"/>
            <w:r w:rsidR="00DD2A58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DROPDOWN </w:instrText>
            </w:r>
            <w:r w:rsidR="00DD2A58">
              <w:rPr>
                <w:rFonts w:ascii="Arial" w:hAnsi="Arial" w:cs="Arial"/>
                <w:sz w:val="18"/>
                <w:szCs w:val="20"/>
                <w:u w:val="single"/>
              </w:rPr>
            </w:r>
            <w:r w:rsidR="00DD2A5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DD2A5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2"/>
            <w:r w:rsidRPr="006520CF">
              <w:rPr>
                <w:rFonts w:ascii="Arial" w:hAnsi="Arial" w:cs="Arial"/>
                <w:color w:val="FF0000"/>
                <w:sz w:val="18"/>
                <w:szCs w:val="20"/>
              </w:rPr>
              <w:t xml:space="preserve">                                                                  </w:t>
            </w:r>
          </w:p>
          <w:p w14:paraId="5D725293" w14:textId="2AA13ADD" w:rsidR="002960C4" w:rsidRPr="006520CF" w:rsidRDefault="007B7108" w:rsidP="002960C4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If other, please explain</w:t>
            </w:r>
            <w:r w:rsidR="00F450DA">
              <w:rPr>
                <w:rFonts w:ascii="Arial" w:hAnsi="Arial" w:cs="Arial"/>
                <w:sz w:val="18"/>
                <w:szCs w:val="20"/>
              </w:rPr>
              <w:t>: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3D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119"/>
            <w:r w:rsidR="00CD3D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CD3D5C">
              <w:rPr>
                <w:rFonts w:ascii="Arial" w:hAnsi="Arial" w:cs="Arial"/>
                <w:sz w:val="18"/>
                <w:szCs w:val="20"/>
                <w:u w:val="single"/>
              </w:rPr>
            </w:r>
            <w:r w:rsidR="00CD3D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CD3D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CD3D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CD3D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CD3D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CD3D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CD3D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3"/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960C4" w:rsidRPr="002960C4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C32A5">
              <w:rPr>
                <w:rFonts w:ascii="Arial" w:hAnsi="Arial" w:cs="Arial"/>
                <w:b/>
                <w:sz w:val="16"/>
                <w:szCs w:val="16"/>
              </w:rPr>
              <w:t xml:space="preserve">If </w:t>
            </w:r>
            <w:r w:rsidR="00BD1027">
              <w:rPr>
                <w:rFonts w:ascii="Arial" w:hAnsi="Arial" w:cs="Arial"/>
                <w:b/>
                <w:sz w:val="16"/>
                <w:szCs w:val="16"/>
              </w:rPr>
              <w:t xml:space="preserve">index is </w:t>
            </w:r>
            <w:r w:rsidR="002F28CD">
              <w:rPr>
                <w:rFonts w:ascii="Arial" w:hAnsi="Arial" w:cs="Arial"/>
                <w:b/>
                <w:sz w:val="16"/>
                <w:szCs w:val="16"/>
              </w:rPr>
              <w:t xml:space="preserve">tied to </w:t>
            </w:r>
            <w:r w:rsidR="000435BA">
              <w:rPr>
                <w:rFonts w:ascii="Arial" w:hAnsi="Arial" w:cs="Arial"/>
                <w:b/>
                <w:sz w:val="16"/>
                <w:szCs w:val="16"/>
              </w:rPr>
              <w:t xml:space="preserve">FHLB </w:t>
            </w:r>
            <w:r w:rsidR="00C82133">
              <w:rPr>
                <w:rFonts w:ascii="Arial" w:hAnsi="Arial" w:cs="Arial"/>
                <w:b/>
                <w:sz w:val="16"/>
                <w:szCs w:val="16"/>
              </w:rPr>
              <w:t>lender</w:t>
            </w:r>
            <w:r w:rsidR="000435BA">
              <w:rPr>
                <w:rFonts w:ascii="Arial" w:hAnsi="Arial" w:cs="Arial"/>
                <w:b/>
                <w:sz w:val="16"/>
                <w:szCs w:val="16"/>
              </w:rPr>
              <w:t xml:space="preserve"> must provide </w:t>
            </w:r>
            <w:r w:rsidR="00AC32A5">
              <w:rPr>
                <w:rFonts w:ascii="Arial" w:hAnsi="Arial" w:cs="Arial"/>
                <w:b/>
                <w:sz w:val="16"/>
                <w:szCs w:val="16"/>
              </w:rPr>
              <w:t xml:space="preserve">which </w:t>
            </w:r>
            <w:r w:rsidR="00E94AED">
              <w:rPr>
                <w:rFonts w:ascii="Arial" w:hAnsi="Arial" w:cs="Arial"/>
                <w:b/>
                <w:sz w:val="16"/>
                <w:szCs w:val="16"/>
              </w:rPr>
              <w:t xml:space="preserve">FHLB </w:t>
            </w:r>
            <w:r w:rsidR="000435BA">
              <w:rPr>
                <w:rFonts w:ascii="Arial" w:hAnsi="Arial" w:cs="Arial"/>
                <w:b/>
                <w:sz w:val="16"/>
                <w:szCs w:val="16"/>
              </w:rPr>
              <w:t xml:space="preserve">index </w:t>
            </w:r>
            <w:r w:rsidR="00AC32A5">
              <w:rPr>
                <w:rFonts w:ascii="Arial" w:hAnsi="Arial" w:cs="Arial"/>
                <w:b/>
                <w:sz w:val="16"/>
                <w:szCs w:val="16"/>
              </w:rPr>
              <w:t>and current rate</w:t>
            </w:r>
            <w:r w:rsidR="00C8213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F28C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14:paraId="05D6C685" w14:textId="0CB18C67" w:rsidR="007B7108" w:rsidRPr="006520CF" w:rsidRDefault="007B7108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Margin:</w:t>
            </w:r>
            <w:bookmarkStart w:id="34" w:name="Text67"/>
            <w:r w:rsidRPr="006520CF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bookmarkEnd w:id="34"/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% </w:t>
            </w:r>
          </w:p>
        </w:tc>
        <w:tc>
          <w:tcPr>
            <w:tcW w:w="43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5B3A0C" w14:textId="77777777" w:rsidR="00AC32A5" w:rsidRDefault="007B7108" w:rsidP="00AC32A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Periodic Rate Change Cap</w:t>
            </w:r>
            <w:r w:rsidR="00AC32A5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9A13B65" w14:textId="61D72B39" w:rsidR="00AC32A5" w:rsidRDefault="007B7108" w:rsidP="00AC32A5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C32A5">
              <w:rPr>
                <w:rFonts w:ascii="Arial" w:hAnsi="Arial" w:cs="Arial"/>
                <w:sz w:val="18"/>
                <w:szCs w:val="20"/>
              </w:rPr>
              <w:t xml:space="preserve">                                            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68"/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5"/>
            <w:r w:rsidRPr="00B76677">
              <w:rPr>
                <w:rFonts w:ascii="Arial" w:hAnsi="Arial" w:cs="Arial"/>
                <w:sz w:val="18"/>
                <w:szCs w:val="20"/>
              </w:rPr>
              <w:t>%</w:t>
            </w:r>
            <w:r w:rsidR="00AC32A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5C30D9E" w14:textId="29091120" w:rsidR="007B7108" w:rsidRPr="007B7108" w:rsidRDefault="00AC32A5" w:rsidP="00AC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aximum increase or decrease in one change period)</w:t>
            </w:r>
          </w:p>
        </w:tc>
      </w:tr>
      <w:tr w:rsidR="00155035" w:rsidRPr="003D1A22" w14:paraId="455A3FB4" w14:textId="77777777" w:rsidTr="00AC32A5">
        <w:trPr>
          <w:trHeight w:val="483"/>
        </w:trPr>
        <w:tc>
          <w:tcPr>
            <w:tcW w:w="3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652758" w14:textId="77777777" w:rsidR="001E4298" w:rsidRDefault="00155035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Prepayment</w:t>
            </w:r>
            <w:r w:rsidR="009F5839">
              <w:rPr>
                <w:rFonts w:ascii="Arial" w:hAnsi="Arial" w:cs="Arial"/>
                <w:sz w:val="18"/>
                <w:szCs w:val="20"/>
              </w:rPr>
              <w:t xml:space="preserve"> Penalty</w:t>
            </w:r>
            <w:r w:rsidR="001E429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9A35987" w14:textId="77777777" w:rsidR="00155035" w:rsidRPr="001E4298" w:rsidRDefault="00155035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EB2C6B">
              <w:rPr>
                <w:rFonts w:ascii="Arial" w:hAnsi="Arial" w:cs="Arial"/>
                <w:b/>
                <w:sz w:val="16"/>
                <w:szCs w:val="16"/>
              </w:rPr>
              <w:t>**Not applicable for Federal CUs**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64B2" w14:textId="0B5ED0F7" w:rsidR="00155035" w:rsidRPr="006520CF" w:rsidRDefault="0051379A" w:rsidP="00AC32A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payment p</w: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t xml:space="preserve">enalty: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55035" w:rsidRPr="004066DC">
              <w:rPr>
                <w:rFonts w:ascii="Arial" w:hAnsi="Arial" w:cs="Arial"/>
                <w:b/>
                <w:sz w:val="18"/>
                <w:szCs w:val="20"/>
              </w:rPr>
              <w:t xml:space="preserve">Yes </w:t>
            </w:r>
            <w:r w:rsidR="00AC32A5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55035" w:rsidRPr="004066DC">
              <w:rPr>
                <w:rFonts w:ascii="Arial" w:hAnsi="Arial" w:cs="Arial"/>
                <w:b/>
                <w:sz w:val="18"/>
                <w:szCs w:val="20"/>
              </w:rPr>
              <w:t>No</w:t>
            </w:r>
            <w:r w:rsidR="00155035"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3E8E5" w14:textId="0330322D" w:rsidR="001C1064" w:rsidRPr="007C2AA4" w:rsidRDefault="00155035" w:rsidP="00AC32A5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Prepayment details:</w:t>
            </w:r>
            <w:r w:rsidR="00F450D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6" w:name="Text102"/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6"/>
            <w:r w:rsid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tandard language show</w:t>
            </w:r>
            <w:r w:rsidR="00E94AED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es </w:t>
            </w:r>
            <w:r w:rsidR="00C82133">
              <w:rPr>
                <w:rFonts w:ascii="Arial" w:hAnsi="Arial" w:cs="Arial"/>
                <w:b/>
                <w:bCs/>
                <w:sz w:val="14"/>
                <w:szCs w:val="14"/>
              </w:rPr>
              <w:t>and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28B5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B63E76">
              <w:rPr>
                <w:rFonts w:ascii="Arial" w:hAnsi="Arial" w:cs="Arial"/>
                <w:b/>
                <w:bCs/>
                <w:sz w:val="14"/>
                <w:szCs w:val="14"/>
              </w:rPr>
              <w:t>. I</w:t>
            </w:r>
            <w:r w:rsidR="008928B5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821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ender 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as </w:t>
            </w:r>
            <w:r w:rsidR="00B63E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wn 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pecific </w:t>
            </w:r>
            <w:r w:rsidR="00C81ADC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stipulations</w:t>
            </w:r>
            <w:r w:rsidR="00B63E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tails MUST be provided</w:t>
            </w:r>
            <w:r w:rsidR="001C1064"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1C5CAC" w:rsidRPr="003D1A22" w14:paraId="0E27843B" w14:textId="77777777" w:rsidTr="008928B5">
        <w:trPr>
          <w:trHeight w:val="245"/>
        </w:trPr>
        <w:tc>
          <w:tcPr>
            <w:tcW w:w="1925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24AC42B" w14:textId="03BB6677" w:rsidR="001C5CAC" w:rsidRPr="006520CF" w:rsidRDefault="001C5CAC" w:rsidP="007E7C58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Amortization:</w:t>
            </w:r>
            <w:bookmarkStart w:id="37" w:name="Text73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bookmarkEnd w:id="37"/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7A83" w14:textId="77777777" w:rsidR="001C5CAC" w:rsidRPr="006520CF" w:rsidRDefault="001C5CAC" w:rsidP="004D3179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</w:rPr>
            </w:r>
            <w:r w:rsidRPr="006520CF">
              <w:rPr>
                <w:rFonts w:ascii="Arial" w:hAnsi="Arial" w:cs="Arial"/>
                <w:sz w:val="18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</w:rPr>
              <w:fldChar w:fldCharType="end"/>
            </w:r>
            <w:r w:rsidRPr="006520CF">
              <w:rPr>
                <w:rFonts w:ascii="Arial" w:hAnsi="Arial" w:cs="Arial"/>
                <w:sz w:val="18"/>
              </w:rPr>
              <w:t xml:space="preserve"> </w:t>
            </w:r>
            <w:r w:rsidRPr="004D3179">
              <w:rPr>
                <w:rFonts w:ascii="Arial" w:hAnsi="Arial" w:cs="Arial"/>
                <w:sz w:val="18"/>
              </w:rPr>
              <w:t>Months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CEC13" w14:textId="5D9609CF" w:rsidR="001C5CAC" w:rsidRPr="006520CF" w:rsidRDefault="001C5CAC" w:rsidP="004D3179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</w:rPr>
            </w:r>
            <w:r w:rsidRPr="006520CF">
              <w:rPr>
                <w:rFonts w:ascii="Arial" w:hAnsi="Arial" w:cs="Arial"/>
                <w:sz w:val="18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</w:rPr>
              <w:fldChar w:fldCharType="end"/>
            </w:r>
            <w:r w:rsidRPr="006520CF">
              <w:rPr>
                <w:rFonts w:ascii="Arial" w:hAnsi="Arial" w:cs="Arial"/>
                <w:sz w:val="18"/>
              </w:rPr>
              <w:t xml:space="preserve"> </w:t>
            </w:r>
            <w:r w:rsidRPr="004D3179">
              <w:rPr>
                <w:rFonts w:ascii="Arial" w:hAnsi="Arial" w:cs="Arial"/>
                <w:sz w:val="18"/>
              </w:rPr>
              <w:t>Year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71BC" w14:textId="77777777" w:rsidR="001C5CAC" w:rsidRPr="006520CF" w:rsidRDefault="001C5CAC" w:rsidP="004D317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FD3B85" w14:textId="72FAABC5" w:rsidR="001C5CAC" w:rsidRPr="006520CF" w:rsidRDefault="001C5CAC" w:rsidP="007E7C58">
            <w:pPr>
              <w:rPr>
                <w:rFonts w:ascii="Arial" w:hAnsi="Arial" w:cs="Arial"/>
                <w:sz w:val="18"/>
                <w:szCs w:val="16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Maturity: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51D5" w14:textId="77777777" w:rsidR="001C5CAC" w:rsidRPr="006520CF" w:rsidRDefault="001C5CAC" w:rsidP="004D3179">
            <w:pPr>
              <w:rPr>
                <w:rFonts w:ascii="Arial" w:hAnsi="Arial" w:cs="Arial"/>
                <w:sz w:val="18"/>
                <w:szCs w:val="16"/>
              </w:rPr>
            </w:pPr>
            <w:r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</w:rPr>
            </w:r>
            <w:r w:rsidRPr="006520CF">
              <w:rPr>
                <w:rFonts w:ascii="Arial" w:hAnsi="Arial" w:cs="Arial"/>
                <w:sz w:val="18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</w:rPr>
              <w:fldChar w:fldCharType="end"/>
            </w:r>
            <w:r w:rsidRPr="006520CF">
              <w:rPr>
                <w:rFonts w:ascii="Arial" w:hAnsi="Arial" w:cs="Arial"/>
                <w:sz w:val="18"/>
              </w:rPr>
              <w:t xml:space="preserve"> </w:t>
            </w:r>
            <w:r w:rsidRPr="004D3179">
              <w:rPr>
                <w:rFonts w:ascii="Arial" w:hAnsi="Arial" w:cs="Arial"/>
                <w:sz w:val="18"/>
              </w:rPr>
              <w:t>Month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C0D1D3D" w14:textId="31BB15BC" w:rsidR="001C5CAC" w:rsidRPr="006520CF" w:rsidRDefault="001C5CAC" w:rsidP="001C5CAC">
            <w:pPr>
              <w:rPr>
                <w:rFonts w:ascii="Arial" w:hAnsi="Arial" w:cs="Arial"/>
                <w:sz w:val="18"/>
                <w:szCs w:val="16"/>
              </w:rPr>
            </w:pPr>
            <w:r w:rsidRPr="006520CF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</w:rPr>
            </w:r>
            <w:r w:rsidRPr="006520CF">
              <w:rPr>
                <w:rFonts w:ascii="Arial" w:hAnsi="Arial" w:cs="Arial"/>
                <w:sz w:val="18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</w:rPr>
              <w:fldChar w:fldCharType="end"/>
            </w:r>
            <w:r w:rsidRPr="006520CF">
              <w:rPr>
                <w:rFonts w:ascii="Arial" w:hAnsi="Arial" w:cs="Arial"/>
                <w:sz w:val="18"/>
              </w:rPr>
              <w:t xml:space="preserve"> </w:t>
            </w:r>
            <w:r w:rsidRPr="004D3179">
              <w:rPr>
                <w:rFonts w:ascii="Arial" w:hAnsi="Arial" w:cs="Arial"/>
                <w:sz w:val="18"/>
              </w:rPr>
              <w:t>Years</w:t>
            </w:r>
          </w:p>
        </w:tc>
      </w:tr>
      <w:tr w:rsidR="00952562" w:rsidRPr="003D1A22" w14:paraId="49634719" w14:textId="77777777" w:rsidTr="00CC3075">
        <w:trPr>
          <w:trHeight w:val="461"/>
        </w:trPr>
        <w:tc>
          <w:tcPr>
            <w:tcW w:w="6610" w:type="dxa"/>
            <w:gridSpan w:val="8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274FF4" w14:textId="77777777" w:rsidR="00952562" w:rsidRDefault="00952562" w:rsidP="00952562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 xml:space="preserve">Interest Accrual Method: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365/365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365/360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520CF">
              <w:rPr>
                <w:rFonts w:ascii="Arial" w:hAnsi="Arial" w:cs="Arial"/>
                <w:sz w:val="18"/>
                <w:szCs w:val="20"/>
              </w:rPr>
              <w:t xml:space="preserve"> 30/365 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18"/>
                <w:szCs w:val="20"/>
              </w:rPr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30/360 </w:t>
            </w:r>
          </w:p>
          <w:p w14:paraId="1D088176" w14:textId="62096C69" w:rsidR="00E94AED" w:rsidRPr="00AC32A5" w:rsidRDefault="00E94AED" w:rsidP="0095256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C32A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C2AA4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st adhere to </w:t>
            </w:r>
            <w:r w:rsidR="00C82133">
              <w:rPr>
                <w:rFonts w:ascii="Arial" w:hAnsi="Arial" w:cs="Arial"/>
                <w:b/>
                <w:bCs/>
                <w:sz w:val="14"/>
                <w:szCs w:val="14"/>
              </w:rPr>
              <w:t>lenders</w:t>
            </w:r>
            <w:r w:rsidRPr="00AC3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olicy)</w:t>
            </w:r>
          </w:p>
        </w:tc>
        <w:tc>
          <w:tcPr>
            <w:tcW w:w="4375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5B3DEB" w14:textId="77777777" w:rsidR="00952562" w:rsidRPr="006520CF" w:rsidRDefault="00952562" w:rsidP="0095256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Amortization Schedule?    </w:t>
            </w:r>
            <w:r w:rsidRPr="006520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520CF">
              <w:rPr>
                <w:rFonts w:ascii="Arial" w:hAnsi="Arial" w:cs="Arial"/>
                <w:sz w:val="20"/>
                <w:szCs w:val="20"/>
              </w:rPr>
            </w:r>
            <w:r w:rsidRPr="006520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0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6943" w:rsidRPr="003D1A22" w14:paraId="4A504477" w14:textId="77777777" w:rsidTr="00CC3075">
        <w:trPr>
          <w:trHeight w:val="245"/>
        </w:trPr>
        <w:tc>
          <w:tcPr>
            <w:tcW w:w="10985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AB650D" w14:textId="4C2D8438" w:rsidR="00546943" w:rsidRPr="006520CF" w:rsidRDefault="00546943" w:rsidP="00AB68CC">
            <w:pPr>
              <w:rPr>
                <w:rFonts w:ascii="Arial" w:hAnsi="Arial" w:cs="Arial"/>
                <w:sz w:val="20"/>
                <w:szCs w:val="20"/>
              </w:rPr>
            </w:pPr>
            <w:r w:rsidRPr="006520CF">
              <w:rPr>
                <w:rFonts w:ascii="Arial" w:hAnsi="Arial" w:cs="Arial"/>
                <w:b/>
                <w:sz w:val="20"/>
                <w:szCs w:val="20"/>
              </w:rPr>
              <w:t xml:space="preserve">Loan Structure   </w:t>
            </w:r>
            <w:r w:rsidRPr="006520C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8E2CF9" w:rsidRPr="006520CF">
              <w:rPr>
                <w:rFonts w:ascii="Arial" w:hAnsi="Arial" w:cs="Arial"/>
                <w:b/>
                <w:sz w:val="20"/>
                <w:szCs w:val="16"/>
              </w:rPr>
              <w:t xml:space="preserve">       </w:t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t xml:space="preserve"> Term</w:t>
            </w:r>
            <w:r w:rsidRPr="006520CF">
              <w:rPr>
                <w:rFonts w:ascii="Arial" w:hAnsi="Arial" w:cs="Arial"/>
                <w:b/>
                <w:sz w:val="20"/>
                <w:szCs w:val="16"/>
              </w:rPr>
              <w:t xml:space="preserve">       </w:t>
            </w:r>
            <w:r w:rsidR="008E2CF9" w:rsidRPr="006520CF">
              <w:rPr>
                <w:rFonts w:ascii="Arial" w:hAnsi="Arial" w:cs="Arial"/>
                <w:b/>
                <w:sz w:val="20"/>
                <w:szCs w:val="16"/>
              </w:rPr>
              <w:t xml:space="preserve">     </w:t>
            </w:r>
            <w:r w:rsidRPr="006520C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bookmarkStart w:id="38" w:name="Check54"/>
            <w:r w:rsidR="008E2CF9" w:rsidRPr="006520CF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303430" w:rsidRPr="006520CF">
              <w:rPr>
                <w:rFonts w:ascii="Arial" w:hAnsi="Arial" w:cs="Arial"/>
                <w:b/>
                <w:sz w:val="20"/>
                <w:szCs w:val="16"/>
              </w:rPr>
              <w:t xml:space="preserve">        </w:t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659E" w:rsidRPr="006520CF">
              <w:rPr>
                <w:rFonts w:ascii="Arial" w:hAnsi="Arial" w:cs="Arial"/>
                <w:sz w:val="20"/>
                <w:szCs w:val="20"/>
              </w:rPr>
              <w:t xml:space="preserve"> Revol</w:t>
            </w:r>
            <w:r w:rsidR="00237B9F">
              <w:rPr>
                <w:rFonts w:ascii="Arial" w:hAnsi="Arial" w:cs="Arial"/>
                <w:sz w:val="20"/>
                <w:szCs w:val="20"/>
              </w:rPr>
              <w:t>ving</w:t>
            </w:r>
            <w:r w:rsidR="00301CFA">
              <w:rPr>
                <w:rFonts w:ascii="Arial" w:hAnsi="Arial" w:cs="Arial"/>
                <w:sz w:val="20"/>
                <w:szCs w:val="20"/>
              </w:rPr>
              <w:t xml:space="preserve"> LOC             </w:t>
            </w:r>
            <w:r w:rsidR="00301CFA" w:rsidRPr="006520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CFA" w:rsidRPr="006520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1CFA" w:rsidRPr="006520CF">
              <w:rPr>
                <w:rFonts w:ascii="Arial" w:hAnsi="Arial" w:cs="Arial"/>
                <w:sz w:val="20"/>
                <w:szCs w:val="20"/>
              </w:rPr>
            </w:r>
            <w:r w:rsidR="00301CFA" w:rsidRPr="006520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CFA" w:rsidRPr="006520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1CFA">
              <w:rPr>
                <w:rFonts w:ascii="Arial" w:hAnsi="Arial" w:cs="Arial"/>
                <w:sz w:val="20"/>
                <w:szCs w:val="20"/>
              </w:rPr>
              <w:t xml:space="preserve"> Non-Revolving </w:t>
            </w:r>
            <w:r w:rsidR="00E06109" w:rsidRPr="006520CF">
              <w:rPr>
                <w:rFonts w:ascii="Arial" w:hAnsi="Arial" w:cs="Arial"/>
                <w:sz w:val="20"/>
                <w:szCs w:val="20"/>
              </w:rPr>
              <w:t>LOC</w:t>
            </w:r>
            <w:r w:rsidR="008E2CF9" w:rsidRPr="006520C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E3916" w:rsidRPr="006520CF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38"/>
          </w:p>
        </w:tc>
      </w:tr>
      <w:tr w:rsidR="007E3916" w:rsidRPr="003D1A22" w14:paraId="55E3FB5B" w14:textId="77777777" w:rsidTr="00CC3075">
        <w:trPr>
          <w:trHeight w:val="245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5F7189" w14:textId="386DFE25" w:rsidR="007E3916" w:rsidRPr="006520CF" w:rsidRDefault="00DC140D" w:rsidP="00AB68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 Loan Payment Types:</w:t>
            </w:r>
            <w:r w:rsidR="00F450D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559A0" w:rsidRPr="006520C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..."/>
                    <w:listEntry w:val="Installment"/>
                    <w:listEntry w:val="Amortized Balloon"/>
                    <w:listEntry w:val="Single Payment"/>
                    <w:listEntry w:val="Interest Only"/>
                  </w:ddList>
                </w:ffData>
              </w:fldChar>
            </w:r>
            <w:bookmarkStart w:id="39" w:name="Dropdown2"/>
            <w:r w:rsidR="00A559A0" w:rsidRPr="006520C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DROPDOWN </w:instrText>
            </w:r>
            <w:r w:rsidR="00A559A0" w:rsidRPr="006520CF">
              <w:rPr>
                <w:rFonts w:ascii="Arial" w:hAnsi="Arial" w:cs="Arial"/>
                <w:sz w:val="18"/>
                <w:szCs w:val="20"/>
                <w:u w:val="single"/>
              </w:rPr>
            </w:r>
            <w:r w:rsidR="00A559A0" w:rsidRPr="006520C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A559A0" w:rsidRPr="006520C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9"/>
          </w:p>
        </w:tc>
        <w:tc>
          <w:tcPr>
            <w:tcW w:w="6088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934DB7" w14:textId="77777777" w:rsidR="00786710" w:rsidRDefault="007E3916" w:rsidP="00AB68CC">
            <w:pPr>
              <w:rPr>
                <w:rFonts w:ascii="Arial" w:hAnsi="Arial" w:cs="Arial"/>
                <w:sz w:val="18"/>
                <w:szCs w:val="20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Revolving Payment Types</w:t>
            </w:r>
            <w:r w:rsidR="00786710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6520C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96163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..."/>
                    <w:listEntry w:val="Single Payment"/>
                    <w:listEntry w:val="Accrued Interest Only"/>
                    <w:listEntry w:val="Accrued Interest + Percent"/>
                    <w:listEntry w:val="Accrued Interest + Dollar"/>
                  </w:ddList>
                </w:ffData>
              </w:fldChar>
            </w:r>
            <w:bookmarkStart w:id="40" w:name="Dropdown4"/>
            <w:r w:rsidR="00B96163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DROPDOWN </w:instrText>
            </w:r>
            <w:r w:rsidR="00B96163">
              <w:rPr>
                <w:rFonts w:ascii="Arial" w:hAnsi="Arial" w:cs="Arial"/>
                <w:sz w:val="18"/>
                <w:szCs w:val="20"/>
                <w:u w:val="single"/>
              </w:rPr>
            </w:r>
            <w:r w:rsidR="00B96163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B96163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0"/>
            <w:r w:rsidRPr="006520CF">
              <w:rPr>
                <w:rFonts w:ascii="Arial" w:hAnsi="Arial" w:cs="Arial"/>
                <w:sz w:val="18"/>
                <w:szCs w:val="20"/>
              </w:rPr>
              <w:t xml:space="preserve">                               </w:t>
            </w:r>
          </w:p>
          <w:p w14:paraId="1A19411F" w14:textId="77777777" w:rsidR="007E3916" w:rsidRPr="006520CF" w:rsidRDefault="00B96163" w:rsidP="00B9616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terest + </w:t>
            </w:r>
            <w:r w:rsidR="007E3916" w:rsidRPr="006520CF">
              <w:rPr>
                <w:rFonts w:ascii="Arial" w:hAnsi="Arial" w:cs="Arial"/>
                <w:sz w:val="18"/>
                <w:szCs w:val="20"/>
              </w:rPr>
              <w:t>%</w:t>
            </w:r>
            <w:r>
              <w:rPr>
                <w:rFonts w:ascii="Arial" w:hAnsi="Arial" w:cs="Arial"/>
                <w:sz w:val="18"/>
                <w:szCs w:val="20"/>
              </w:rPr>
              <w:t xml:space="preserve"> details:</w:t>
            </w:r>
            <w:r w:rsidR="007E3916" w:rsidRPr="006520C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1" w:name="Text117"/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1"/>
            <w:r w:rsidRPr="00B96163">
              <w:rPr>
                <w:rFonts w:ascii="Arial" w:hAnsi="Arial" w:cs="Arial"/>
                <w:sz w:val="18"/>
                <w:szCs w:val="20"/>
              </w:rPr>
              <w:t xml:space="preserve">  or </w:t>
            </w:r>
            <w:r>
              <w:rPr>
                <w:rFonts w:ascii="Arial" w:hAnsi="Arial" w:cs="Arial"/>
                <w:sz w:val="18"/>
                <w:szCs w:val="20"/>
              </w:rPr>
              <w:t xml:space="preserve">Interest + </w:t>
            </w:r>
            <w:r w:rsidR="007E3916" w:rsidRPr="006520CF">
              <w:rPr>
                <w:rFonts w:ascii="Arial" w:hAnsi="Arial" w:cs="Arial"/>
                <w:sz w:val="18"/>
                <w:szCs w:val="20"/>
              </w:rPr>
              <w:t xml:space="preserve">$ </w:t>
            </w:r>
            <w:r>
              <w:rPr>
                <w:rFonts w:ascii="Arial" w:hAnsi="Arial" w:cs="Arial"/>
                <w:sz w:val="18"/>
                <w:szCs w:val="20"/>
              </w:rPr>
              <w:t xml:space="preserve">details: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7E3916" w:rsidRPr="003D1A22" w14:paraId="368E11AD" w14:textId="77777777" w:rsidTr="008928B5">
        <w:trPr>
          <w:trHeight w:val="240"/>
        </w:trPr>
        <w:tc>
          <w:tcPr>
            <w:tcW w:w="48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2EBBA2" w14:textId="31CBEDA3" w:rsidR="007E3916" w:rsidRDefault="007E3916" w:rsidP="00AB68CC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6520CF">
              <w:rPr>
                <w:rFonts w:ascii="Arial" w:hAnsi="Arial" w:cs="Arial"/>
                <w:sz w:val="18"/>
                <w:szCs w:val="20"/>
              </w:rPr>
              <w:t>Payment Frequency:</w:t>
            </w:r>
            <w:r w:rsidR="00F450D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C140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237B9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..."/>
                    <w:listEntry w:val="Monthly"/>
                    <w:listEntry w:val="Bimonthly"/>
                    <w:listEntry w:val="Quarterly"/>
                    <w:listEntry w:val="Annually"/>
                  </w:ddList>
                </w:ffData>
              </w:fldChar>
            </w:r>
            <w:bookmarkStart w:id="42" w:name="Dropdown3"/>
            <w:r w:rsidR="00237B9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DROPDOWN </w:instrText>
            </w:r>
            <w:r w:rsidR="00237B9F">
              <w:rPr>
                <w:rFonts w:ascii="Arial" w:hAnsi="Arial" w:cs="Arial"/>
                <w:sz w:val="18"/>
                <w:szCs w:val="20"/>
                <w:u w:val="single"/>
              </w:rPr>
            </w:r>
            <w:r w:rsidR="00237B9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237B9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2"/>
          </w:p>
          <w:p w14:paraId="69E10D11" w14:textId="77777777" w:rsidR="00B96163" w:rsidRPr="00B96163" w:rsidRDefault="00B96163" w:rsidP="00AB68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88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BF2F7F" w14:textId="77777777" w:rsidR="007E3916" w:rsidRPr="00252096" w:rsidRDefault="007E3916" w:rsidP="00AB68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CA0" w:rsidRPr="003D1A22" w14:paraId="3C1D25ED" w14:textId="77777777" w:rsidTr="008928B5">
        <w:trPr>
          <w:trHeight w:val="294"/>
        </w:trPr>
        <w:tc>
          <w:tcPr>
            <w:tcW w:w="489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8DB1D" w14:textId="77777777" w:rsidR="00C05CA0" w:rsidRPr="00E10BB7" w:rsidRDefault="00C05CA0" w:rsidP="00933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tch this </w:t>
            </w:r>
            <w:r w:rsidR="00933820">
              <w:rPr>
                <w:rFonts w:ascii="Arial" w:hAnsi="Arial" w:cs="Arial"/>
                <w:sz w:val="18"/>
                <w:szCs w:val="20"/>
              </w:rPr>
              <w:t xml:space="preserve">exact </w:t>
            </w:r>
            <w:r>
              <w:rPr>
                <w:rFonts w:ascii="Arial" w:hAnsi="Arial" w:cs="Arial"/>
                <w:sz w:val="18"/>
                <w:szCs w:val="20"/>
              </w:rPr>
              <w:t>proposed payment amount</w:t>
            </w:r>
            <w:r w:rsidR="00E10BB7">
              <w:rPr>
                <w:rFonts w:ascii="Arial" w:hAnsi="Arial" w:cs="Arial"/>
                <w:sz w:val="18"/>
                <w:szCs w:val="20"/>
              </w:rPr>
              <w:t>:</w:t>
            </w:r>
            <w:r w:rsidR="0093382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0BB7">
              <w:rPr>
                <w:rFonts w:ascii="Arial" w:hAnsi="Arial" w:cs="Arial"/>
                <w:sz w:val="16"/>
                <w:szCs w:val="16"/>
              </w:rPr>
              <w:t>(optional)</w:t>
            </w:r>
          </w:p>
        </w:tc>
        <w:tc>
          <w:tcPr>
            <w:tcW w:w="608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A308" w14:textId="7A67C8AF" w:rsidR="00C05CA0" w:rsidRPr="00933820" w:rsidRDefault="00E10BB7" w:rsidP="009338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xample=$352.96)      </w:t>
            </w:r>
            <w:r w:rsidR="00984D6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3" w:name="Text103"/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3"/>
            <w:r w:rsidR="00933820" w:rsidRPr="00933820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="00933820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933820" w:rsidRPr="003D1A22" w14:paraId="604FD018" w14:textId="77777777" w:rsidTr="004E4CC3">
        <w:trPr>
          <w:trHeight w:val="321"/>
        </w:trPr>
        <w:tc>
          <w:tcPr>
            <w:tcW w:w="489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4D289" w14:textId="77777777" w:rsidR="00933820" w:rsidRPr="00E10BB7" w:rsidRDefault="00E10BB7" w:rsidP="00933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*Payment tiers broken out as follows: </w:t>
            </w:r>
            <w:r>
              <w:rPr>
                <w:rFonts w:ascii="Arial" w:hAnsi="Arial" w:cs="Arial"/>
                <w:sz w:val="16"/>
                <w:szCs w:val="16"/>
              </w:rPr>
              <w:t>(optional)</w:t>
            </w:r>
          </w:p>
          <w:p w14:paraId="7C4D98A6" w14:textId="77777777" w:rsidR="00E10BB7" w:rsidRPr="00B35BD5" w:rsidRDefault="00E10BB7" w:rsidP="00933820">
            <w:pPr>
              <w:rPr>
                <w:rFonts w:ascii="Arial" w:hAnsi="Arial" w:cs="Arial"/>
                <w:sz w:val="11"/>
                <w:szCs w:val="11"/>
              </w:rPr>
            </w:pPr>
            <w:r w:rsidRPr="00B35BD5">
              <w:rPr>
                <w:rFonts w:ascii="Arial" w:hAnsi="Arial" w:cs="Arial"/>
                <w:sz w:val="11"/>
                <w:szCs w:val="11"/>
              </w:rPr>
              <w:t>(Example</w:t>
            </w:r>
            <w:r w:rsidR="00B35BD5" w:rsidRPr="00B35BD5">
              <w:rPr>
                <w:rFonts w:ascii="Arial" w:hAnsi="Arial" w:cs="Arial"/>
                <w:sz w:val="11"/>
                <w:szCs w:val="11"/>
              </w:rPr>
              <w:t>:180-month</w:t>
            </w:r>
            <w:r w:rsidR="005D6401" w:rsidRPr="00B35BD5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B35BD5">
              <w:rPr>
                <w:rFonts w:ascii="Arial" w:hAnsi="Arial" w:cs="Arial"/>
                <w:sz w:val="11"/>
                <w:szCs w:val="11"/>
              </w:rPr>
              <w:t>balloon, rate chang</w:t>
            </w:r>
            <w:r w:rsidR="00B35BD5" w:rsidRPr="00B35BD5">
              <w:rPr>
                <w:rFonts w:ascii="Arial" w:hAnsi="Arial" w:cs="Arial"/>
                <w:sz w:val="11"/>
                <w:szCs w:val="11"/>
              </w:rPr>
              <w:t xml:space="preserve">e </w:t>
            </w:r>
            <w:r w:rsidRPr="00B35BD5">
              <w:rPr>
                <w:rFonts w:ascii="Arial" w:hAnsi="Arial" w:cs="Arial"/>
                <w:sz w:val="11"/>
                <w:szCs w:val="11"/>
              </w:rPr>
              <w:t xml:space="preserve">every 5 </w:t>
            </w:r>
            <w:r w:rsidR="00B35BD5" w:rsidRPr="00B35BD5">
              <w:rPr>
                <w:rFonts w:ascii="Arial" w:hAnsi="Arial" w:cs="Arial"/>
                <w:sz w:val="11"/>
                <w:szCs w:val="11"/>
              </w:rPr>
              <w:t xml:space="preserve">yrs., </w:t>
            </w:r>
            <w:r w:rsidRPr="00B35BD5">
              <w:rPr>
                <w:rFonts w:ascii="Arial" w:hAnsi="Arial" w:cs="Arial"/>
                <w:sz w:val="11"/>
                <w:szCs w:val="11"/>
              </w:rPr>
              <w:t>balloon p</w:t>
            </w:r>
            <w:r w:rsidR="00B35BD5" w:rsidRPr="00B35BD5">
              <w:rPr>
                <w:rFonts w:ascii="Arial" w:hAnsi="Arial" w:cs="Arial"/>
                <w:sz w:val="11"/>
                <w:szCs w:val="11"/>
              </w:rPr>
              <w:t xml:space="preserve">ayment </w:t>
            </w:r>
            <w:r w:rsidRPr="00B35BD5">
              <w:rPr>
                <w:rFonts w:ascii="Arial" w:hAnsi="Arial" w:cs="Arial"/>
                <w:sz w:val="11"/>
                <w:szCs w:val="11"/>
              </w:rPr>
              <w:t>due at maturity)</w:t>
            </w:r>
          </w:p>
        </w:tc>
        <w:tc>
          <w:tcPr>
            <w:tcW w:w="608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1210" w14:textId="3E96CEEF" w:rsidR="00933820" w:rsidRDefault="00E10BB7" w:rsidP="0093382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xample = 60,60,59,1) </w:t>
            </w:r>
            <w:r w:rsidR="00984D6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933820" w:rsidRPr="00933820"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</w:tc>
      </w:tr>
      <w:tr w:rsidR="009C22C9" w:rsidRPr="00027663" w14:paraId="1B7D470B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985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EF1237" w14:textId="77777777" w:rsidR="002960C4" w:rsidRDefault="009C22C9" w:rsidP="00B26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s, Disbursements, &amp; Loan Proceeds</w:t>
            </w:r>
            <w:r w:rsidR="00446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4D64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  <w:p w14:paraId="1E9ABE98" w14:textId="5B5B1016" w:rsidR="002960C4" w:rsidRPr="00984D64" w:rsidRDefault="00FC2AB9" w:rsidP="00984D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e</w:t>
            </w:r>
            <w:r w:rsidR="00973A74">
              <w:rPr>
                <w:rFonts w:ascii="Arial" w:hAnsi="Arial" w:cs="Arial"/>
                <w:sz w:val="16"/>
                <w:szCs w:val="20"/>
              </w:rPr>
              <w:t>s o</w:t>
            </w:r>
            <w:r>
              <w:rPr>
                <w:rFonts w:ascii="Arial" w:hAnsi="Arial" w:cs="Arial"/>
                <w:sz w:val="16"/>
                <w:szCs w:val="20"/>
              </w:rPr>
              <w:t>ften change</w:t>
            </w:r>
            <w:r w:rsidR="00973A74">
              <w:rPr>
                <w:rFonts w:ascii="Arial" w:hAnsi="Arial" w:cs="Arial"/>
                <w:sz w:val="16"/>
                <w:szCs w:val="20"/>
              </w:rPr>
              <w:t xml:space="preserve">, we </w:t>
            </w:r>
            <w:r w:rsidR="00984D64">
              <w:rPr>
                <w:rFonts w:ascii="Arial" w:hAnsi="Arial" w:cs="Arial"/>
                <w:sz w:val="16"/>
                <w:szCs w:val="20"/>
              </w:rPr>
              <w:t>suggest</w:t>
            </w:r>
            <w:r w:rsidR="00973A7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disburs</w:t>
            </w:r>
            <w:r w:rsidR="00973A74">
              <w:rPr>
                <w:rFonts w:ascii="Arial" w:hAnsi="Arial" w:cs="Arial"/>
                <w:sz w:val="16"/>
                <w:szCs w:val="20"/>
              </w:rPr>
              <w:t xml:space="preserve">ing </w:t>
            </w:r>
            <w:r>
              <w:rPr>
                <w:rFonts w:ascii="Arial" w:hAnsi="Arial" w:cs="Arial"/>
                <w:sz w:val="16"/>
                <w:szCs w:val="20"/>
              </w:rPr>
              <w:t>loan amount to closing agent instead of listing fees</w:t>
            </w:r>
            <w:r w:rsidR="00973A74">
              <w:rPr>
                <w:rFonts w:ascii="Arial" w:hAnsi="Arial" w:cs="Arial"/>
                <w:sz w:val="16"/>
                <w:szCs w:val="20"/>
              </w:rPr>
              <w:t xml:space="preserve"> in the documents</w:t>
            </w: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  <w:r w:rsidR="00B26359">
              <w:rPr>
                <w:rFonts w:ascii="Arial" w:hAnsi="Arial" w:cs="Arial"/>
                <w:sz w:val="16"/>
                <w:szCs w:val="20"/>
              </w:rPr>
              <w:t xml:space="preserve">The closing agent prepares a settlement statement that shows all the fee details. </w:t>
            </w:r>
            <w:r w:rsidR="00B26359" w:rsidRPr="00B26359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C82133">
              <w:rPr>
                <w:rFonts w:ascii="Arial" w:hAnsi="Arial" w:cs="Arial"/>
                <w:b/>
                <w:sz w:val="16"/>
                <w:szCs w:val="20"/>
              </w:rPr>
              <w:t>Lender</w:t>
            </w:r>
            <w:r w:rsidR="00D0758A" w:rsidRPr="00D0758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5079BC">
              <w:rPr>
                <w:rFonts w:ascii="Arial" w:hAnsi="Arial" w:cs="Arial"/>
                <w:b/>
                <w:sz w:val="16"/>
                <w:szCs w:val="20"/>
              </w:rPr>
              <w:t xml:space="preserve">is fully </w:t>
            </w:r>
            <w:r w:rsidR="00D0758A" w:rsidRPr="00D0758A">
              <w:rPr>
                <w:rFonts w:ascii="Arial" w:hAnsi="Arial" w:cs="Arial"/>
                <w:b/>
                <w:sz w:val="16"/>
                <w:szCs w:val="20"/>
              </w:rPr>
              <w:t xml:space="preserve">responsible </w:t>
            </w:r>
            <w:r w:rsidR="00973A74">
              <w:rPr>
                <w:rFonts w:ascii="Arial" w:hAnsi="Arial" w:cs="Arial"/>
                <w:b/>
                <w:sz w:val="16"/>
                <w:szCs w:val="20"/>
              </w:rPr>
              <w:t xml:space="preserve">for giving fee </w:t>
            </w:r>
            <w:r w:rsidR="002F28CD">
              <w:rPr>
                <w:rFonts w:ascii="Arial" w:hAnsi="Arial" w:cs="Arial"/>
                <w:b/>
                <w:sz w:val="16"/>
                <w:szCs w:val="20"/>
              </w:rPr>
              <w:t xml:space="preserve">details to closing agent) </w:t>
            </w:r>
            <w:r w:rsidR="00D0758A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984D6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960C4" w:rsidRPr="00984D6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318E9560" w14:textId="1FF86CFD" w:rsidR="002960C4" w:rsidRPr="00984D64" w:rsidRDefault="002F28CD" w:rsidP="00984D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y fee adjustments to completed documents will result in additional fees being charged</w:t>
            </w:r>
            <w:r w:rsidR="005079BC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973A7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84D6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6055AA4" w14:textId="77777777" w:rsidR="002960C4" w:rsidRPr="00984D64" w:rsidRDefault="009C22C9" w:rsidP="00984D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84D64">
              <w:rPr>
                <w:rFonts w:ascii="Arial" w:hAnsi="Arial" w:cs="Arial"/>
                <w:sz w:val="16"/>
                <w:szCs w:val="16"/>
              </w:rPr>
              <w:t xml:space="preserve">Term loans </w:t>
            </w:r>
            <w:r w:rsidR="002960C4" w:rsidRPr="00984D64">
              <w:rPr>
                <w:rFonts w:ascii="Arial" w:hAnsi="Arial" w:cs="Arial"/>
                <w:b/>
                <w:sz w:val="16"/>
                <w:szCs w:val="16"/>
              </w:rPr>
              <w:t>require</w:t>
            </w:r>
            <w:r w:rsidR="002960C4" w:rsidRPr="00984D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4D64">
              <w:rPr>
                <w:rFonts w:ascii="Arial" w:hAnsi="Arial" w:cs="Arial"/>
                <w:sz w:val="16"/>
                <w:szCs w:val="16"/>
              </w:rPr>
              <w:t>loan proceeds information</w:t>
            </w:r>
            <w:r w:rsidR="002960C4" w:rsidRPr="00984D64">
              <w:rPr>
                <w:rFonts w:ascii="Arial" w:hAnsi="Arial" w:cs="Arial"/>
                <w:sz w:val="16"/>
                <w:szCs w:val="16"/>
              </w:rPr>
              <w:t xml:space="preserve"> to be listed</w:t>
            </w:r>
            <w:r w:rsidR="00D0758A">
              <w:rPr>
                <w:rFonts w:ascii="Arial" w:hAnsi="Arial" w:cs="Arial"/>
                <w:sz w:val="16"/>
                <w:szCs w:val="16"/>
              </w:rPr>
              <w:t xml:space="preserve"> below where indicated</w:t>
            </w:r>
            <w:r w:rsidR="002960C4" w:rsidRPr="00984D6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6732C74" w14:textId="357B34F7" w:rsidR="00984D64" w:rsidRPr="00984D64" w:rsidRDefault="00B26359" w:rsidP="00FC2A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973A74">
              <w:rPr>
                <w:rFonts w:ascii="Arial" w:hAnsi="Arial" w:cs="Arial"/>
                <w:sz w:val="16"/>
                <w:szCs w:val="16"/>
              </w:rPr>
              <w:t xml:space="preserve">ees paid out of loan proceeds </w:t>
            </w:r>
            <w:r>
              <w:rPr>
                <w:rFonts w:ascii="Arial" w:hAnsi="Arial" w:cs="Arial"/>
                <w:sz w:val="16"/>
                <w:szCs w:val="16"/>
              </w:rPr>
              <w:t>lower the amount available to disburse on loan</w:t>
            </w:r>
            <w:r w:rsidR="005079BC">
              <w:rPr>
                <w:rFonts w:ascii="Arial" w:hAnsi="Arial" w:cs="Arial"/>
                <w:sz w:val="16"/>
                <w:szCs w:val="16"/>
              </w:rPr>
              <w:t>, please list as applicable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984D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279B3" w:rsidRPr="006230F4" w14:paraId="553B4ECD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8"/>
        </w:trPr>
        <w:tc>
          <w:tcPr>
            <w:tcW w:w="2443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01B2FDD" w14:textId="77777777" w:rsidR="003279B3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Description of Fees</w:t>
            </w:r>
          </w:p>
          <w:p w14:paraId="1E07F3F9" w14:textId="77777777" w:rsidR="003279B3" w:rsidRPr="003279B3" w:rsidRDefault="003279B3" w:rsidP="00B267B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9B3">
              <w:rPr>
                <w:rFonts w:ascii="Arial" w:hAnsi="Arial" w:cs="Arial"/>
                <w:b/>
                <w:i/>
                <w:sz w:val="16"/>
                <w:szCs w:val="20"/>
              </w:rPr>
              <w:t>(Fees entered below will appear in loan documents)</w:t>
            </w:r>
          </w:p>
        </w:tc>
        <w:tc>
          <w:tcPr>
            <w:tcW w:w="2454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2276442" w14:textId="0180AF25" w:rsidR="003279B3" w:rsidRPr="006230F4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 xml:space="preserve">Payable to </w:t>
            </w:r>
            <w:r w:rsidR="00C82133">
              <w:rPr>
                <w:rFonts w:ascii="Arial" w:hAnsi="Arial" w:cs="Arial"/>
                <w:sz w:val="18"/>
                <w:szCs w:val="20"/>
              </w:rPr>
              <w:t xml:space="preserve">lender </w:t>
            </w:r>
            <w:r w:rsidRPr="006230F4">
              <w:rPr>
                <w:rFonts w:ascii="Arial" w:hAnsi="Arial" w:cs="Arial"/>
                <w:sz w:val="18"/>
                <w:szCs w:val="20"/>
              </w:rPr>
              <w:t>or Other:</w:t>
            </w:r>
          </w:p>
          <w:p w14:paraId="2C3E18C9" w14:textId="367C0E12" w:rsidR="003279B3" w:rsidRPr="003279B3" w:rsidRDefault="003279B3" w:rsidP="00B267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79B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B63E76" w:rsidRPr="003279B3">
              <w:rPr>
                <w:rFonts w:ascii="Arial" w:hAnsi="Arial" w:cs="Arial"/>
                <w:b/>
                <w:i/>
                <w:sz w:val="16"/>
                <w:szCs w:val="16"/>
              </w:rPr>
              <w:t>Include</w:t>
            </w:r>
            <w:r w:rsidRPr="003279B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cct #</w:t>
            </w:r>
            <w:r w:rsidR="00B263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r POC </w:t>
            </w:r>
            <w:r w:rsidRPr="003279B3">
              <w:rPr>
                <w:rFonts w:ascii="Arial" w:hAnsi="Arial" w:cs="Arial"/>
                <w:b/>
                <w:i/>
                <w:sz w:val="16"/>
                <w:szCs w:val="16"/>
              </w:rPr>
              <w:t>if applicable)</w:t>
            </w:r>
          </w:p>
        </w:tc>
        <w:tc>
          <w:tcPr>
            <w:tcW w:w="6088" w:type="dxa"/>
            <w:gridSpan w:val="6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549A492" w14:textId="77777777" w:rsidR="003279B3" w:rsidRPr="003279B3" w:rsidRDefault="003279B3" w:rsidP="00B267B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279B3">
              <w:rPr>
                <w:rFonts w:ascii="Arial" w:hAnsi="Arial" w:cs="Arial"/>
                <w:b/>
                <w:i/>
                <w:sz w:val="16"/>
                <w:szCs w:val="16"/>
              </w:rPr>
              <w:t>Please use decimal points on dollar amounts listed.</w:t>
            </w:r>
          </w:p>
        </w:tc>
      </w:tr>
      <w:tr w:rsidR="003279B3" w:rsidRPr="006230F4" w14:paraId="7A84CC23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</w:trPr>
        <w:tc>
          <w:tcPr>
            <w:tcW w:w="2443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F4AFF8A" w14:textId="77777777" w:rsidR="003279B3" w:rsidRPr="006230F4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4" w:type="dxa"/>
            <w:gridSpan w:val="4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B3A2EA4" w14:textId="77777777" w:rsidR="003279B3" w:rsidRPr="006230F4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21C3DCA" w14:textId="77777777" w:rsidR="003279B3" w:rsidRPr="006230F4" w:rsidRDefault="00B26359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ee </w:t>
            </w:r>
            <w:r w:rsidR="003279B3" w:rsidRPr="006230F4">
              <w:rPr>
                <w:rFonts w:ascii="Arial" w:hAnsi="Arial" w:cs="Arial"/>
                <w:sz w:val="18"/>
                <w:szCs w:val="20"/>
              </w:rPr>
              <w:t>Amoun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07B6405" w14:textId="77777777" w:rsidR="003279B3" w:rsidRPr="006230F4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Paid out of loan proceeds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8B8F466" w14:textId="77777777" w:rsidR="003279B3" w:rsidRPr="006230F4" w:rsidRDefault="003279B3" w:rsidP="00B267B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Paid in cash at closing</w:t>
            </w:r>
          </w:p>
        </w:tc>
      </w:tr>
      <w:tr w:rsidR="009C22C9" w:rsidRPr="006230F4" w14:paraId="7D0A0F6B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tcBorders>
              <w:top w:val="single" w:sz="12" w:space="0" w:color="auto"/>
            </w:tcBorders>
            <w:vAlign w:val="center"/>
          </w:tcPr>
          <w:p w14:paraId="539847CF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Odd Days Interest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  <w:tcBorders>
              <w:top w:val="single" w:sz="12" w:space="0" w:color="auto"/>
            </w:tcBorders>
            <w:vAlign w:val="center"/>
          </w:tcPr>
          <w:p w14:paraId="1407BC06" w14:textId="77777777" w:rsidR="009C22C9" w:rsidRPr="006230F4" w:rsidRDefault="00364011" w:rsidP="00B267BA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07C4F445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$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14:paraId="29DBB67C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$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14:paraId="6CF48E75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$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36401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054A12B1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vAlign w:val="center"/>
          </w:tcPr>
          <w:p w14:paraId="05FE71E3" w14:textId="77777777" w:rsidR="00364011" w:rsidRPr="006230F4" w:rsidRDefault="00364011" w:rsidP="00364011">
            <w:pPr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Documentation Fee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6230F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0D63C83E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48059D88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A794E4A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3ABD253B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016B20F5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vAlign w:val="center"/>
          </w:tcPr>
          <w:p w14:paraId="05BBC401" w14:textId="77777777" w:rsidR="00364011" w:rsidRPr="006230F4" w:rsidRDefault="00364011" w:rsidP="00364011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4" w:name="Text84"/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4"/>
          </w:p>
        </w:tc>
        <w:tc>
          <w:tcPr>
            <w:tcW w:w="2454" w:type="dxa"/>
            <w:gridSpan w:val="4"/>
          </w:tcPr>
          <w:p w14:paraId="0F5B1A95" w14:textId="625142A2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="0019450E"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35176CCB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5EB57718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72A6BB44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44C9BE40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05DC1739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67738C5E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56DCF35B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7570D8A6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05345C68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3BCF6E3A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0A946722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7A453A92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4CE4EE39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0593CBDD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120097E2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77F96618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1FC47898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4F532AAC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4498DEF4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7AE01A5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2981E9F7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2595DC8D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35CE9DDB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528AAD34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2D238B25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79DC975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0B465E21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1C28035B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013AC86C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47277761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501B9B28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E1C2772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2922190E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185B94F9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461588A9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432883A0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044E6EDD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FFFD0AD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23F56620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716DC000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0C6EC28B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1029F6D0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34EE3266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1104CAC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595A1F40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3E537E6B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1A6BB378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30D0B2A0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51616829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0E5C40A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299E70A0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6C870FEF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2425B5F9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55C2E8E6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316D986C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547D2B0B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60E92D98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3EE85F6C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tcBorders>
              <w:bottom w:val="single" w:sz="12" w:space="0" w:color="auto"/>
            </w:tcBorders>
          </w:tcPr>
          <w:p w14:paraId="147B3D5C" w14:textId="77777777" w:rsidR="00364011" w:rsidRDefault="00364011" w:rsidP="00364011"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A056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  <w:tcBorders>
              <w:bottom w:val="single" w:sz="12" w:space="0" w:color="auto"/>
            </w:tcBorders>
          </w:tcPr>
          <w:p w14:paraId="56EDBDE0" w14:textId="77777777" w:rsidR="00364011" w:rsidRDefault="00364011" w:rsidP="00364011"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00CD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</w:tcPr>
          <w:p w14:paraId="799A10D7" w14:textId="77777777" w:rsidR="00364011" w:rsidRDefault="00364011" w:rsidP="00364011"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14:paraId="2684F979" w14:textId="77777777" w:rsidR="00364011" w:rsidRDefault="00364011" w:rsidP="00364011">
            <w:r w:rsidRPr="00566DB4">
              <w:rPr>
                <w:rFonts w:ascii="Arial" w:hAnsi="Arial" w:cs="Arial"/>
                <w:sz w:val="18"/>
                <w:szCs w:val="20"/>
              </w:rPr>
              <w:t>$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566DB4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14:paraId="56636A0D" w14:textId="77777777" w:rsidR="00364011" w:rsidRDefault="00364011" w:rsidP="00364011">
            <w:r w:rsidRPr="00483DC1">
              <w:rPr>
                <w:rFonts w:ascii="Arial" w:hAnsi="Arial" w:cs="Arial"/>
                <w:sz w:val="18"/>
                <w:szCs w:val="20"/>
              </w:rPr>
              <w:t>$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83DC1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9C22C9" w:rsidRPr="00C40A4F" w14:paraId="60FB6C06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3A17EE2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Disbursements</w:t>
            </w:r>
          </w:p>
        </w:tc>
        <w:tc>
          <w:tcPr>
            <w:tcW w:w="24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8D9D57" w14:textId="77777777" w:rsidR="009C22C9" w:rsidRPr="006230F4" w:rsidRDefault="009C22C9" w:rsidP="00B267BA">
            <w:pPr>
              <w:rPr>
                <w:rFonts w:ascii="Arial" w:hAnsi="Arial" w:cs="Arial"/>
                <w:sz w:val="18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Payoffs - List Acct #</w:t>
            </w:r>
          </w:p>
        </w:tc>
        <w:tc>
          <w:tcPr>
            <w:tcW w:w="6088" w:type="dxa"/>
            <w:gridSpan w:val="6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4D9C22F" w14:textId="517C7277" w:rsidR="009C22C9" w:rsidRPr="003279B3" w:rsidRDefault="009C22C9" w:rsidP="003279B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279B3">
              <w:rPr>
                <w:rFonts w:ascii="Arial" w:hAnsi="Arial" w:cs="Arial"/>
                <w:b/>
                <w:i/>
                <w:sz w:val="16"/>
                <w:szCs w:val="16"/>
              </w:rPr>
              <w:t>(If more room is needed, attach separate word document)</w:t>
            </w:r>
          </w:p>
        </w:tc>
      </w:tr>
      <w:tr w:rsidR="00364011" w:rsidRPr="006230F4" w14:paraId="5D0B4DF0" w14:textId="77777777" w:rsidTr="004E4C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tcBorders>
              <w:top w:val="single" w:sz="12" w:space="0" w:color="auto"/>
            </w:tcBorders>
            <w:vAlign w:val="center"/>
          </w:tcPr>
          <w:p w14:paraId="286C1233" w14:textId="77777777" w:rsidR="00364011" w:rsidRPr="006230F4" w:rsidRDefault="00364011" w:rsidP="00364011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  <w:tcBorders>
              <w:top w:val="single" w:sz="12" w:space="0" w:color="auto"/>
            </w:tcBorders>
          </w:tcPr>
          <w:p w14:paraId="5502F735" w14:textId="77777777" w:rsidR="00364011" w:rsidRDefault="00364011" w:rsidP="00364011"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6DD28D6F" w14:textId="77777777" w:rsidR="00364011" w:rsidRPr="006230F4" w:rsidRDefault="00364011" w:rsidP="00364011">
            <w:pPr>
              <w:rPr>
                <w:rFonts w:ascii="Arial" w:hAnsi="Arial" w:cs="Arial"/>
                <w:sz w:val="18"/>
                <w:szCs w:val="20"/>
              </w:rPr>
            </w:pPr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14:paraId="4188CBB8" w14:textId="77777777" w:rsidR="00364011" w:rsidRPr="006230F4" w:rsidRDefault="00364011" w:rsidP="00364011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FD2089">
              <w:rPr>
                <w:rFonts w:ascii="Arial" w:hAnsi="Arial" w:cs="Arial"/>
                <w:sz w:val="18"/>
                <w:szCs w:val="20"/>
              </w:rPr>
              <w:t>$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FD2089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14:paraId="37FC1701" w14:textId="77777777" w:rsidR="00364011" w:rsidRDefault="00364011" w:rsidP="00364011">
            <w:r w:rsidRPr="001F2136">
              <w:rPr>
                <w:rFonts w:ascii="Arial" w:hAnsi="Arial" w:cs="Arial"/>
                <w:sz w:val="18"/>
                <w:szCs w:val="20"/>
              </w:rPr>
              <w:t>$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34B45510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15B9E275" w14:textId="77777777" w:rsidR="00364011" w:rsidRDefault="00364011" w:rsidP="00364011"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1731560F" w14:textId="77777777" w:rsidR="00364011" w:rsidRDefault="00364011" w:rsidP="00364011"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5ABF2FBA" w14:textId="77777777" w:rsidR="00364011" w:rsidRDefault="00364011" w:rsidP="00364011">
            <w:r w:rsidRPr="004A3215">
              <w:rPr>
                <w:rFonts w:ascii="Arial" w:hAnsi="Arial" w:cs="Arial"/>
                <w:sz w:val="18"/>
                <w:szCs w:val="20"/>
              </w:rPr>
              <w:t>$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7396C7D6" w14:textId="77777777" w:rsidR="00364011" w:rsidRDefault="00364011" w:rsidP="00364011">
            <w:r w:rsidRPr="007575A0">
              <w:rPr>
                <w:rFonts w:ascii="Arial" w:hAnsi="Arial" w:cs="Arial"/>
                <w:sz w:val="18"/>
                <w:szCs w:val="20"/>
              </w:rPr>
              <w:t>$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7A7D51B4" w14:textId="77777777" w:rsidR="00364011" w:rsidRDefault="00364011" w:rsidP="00364011">
            <w:r w:rsidRPr="001F2136">
              <w:rPr>
                <w:rFonts w:ascii="Arial" w:hAnsi="Arial" w:cs="Arial"/>
                <w:sz w:val="18"/>
                <w:szCs w:val="20"/>
              </w:rPr>
              <w:t>$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19332BDB" w14:textId="77777777" w:rsidTr="00892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</w:tcPr>
          <w:p w14:paraId="0530053B" w14:textId="77777777" w:rsidR="00364011" w:rsidRDefault="00364011" w:rsidP="00364011"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</w:tcPr>
          <w:p w14:paraId="1E4567AD" w14:textId="77777777" w:rsidR="00364011" w:rsidRDefault="00364011" w:rsidP="00364011"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67A71703" w14:textId="77777777" w:rsidR="00364011" w:rsidRDefault="00364011" w:rsidP="00364011">
            <w:r w:rsidRPr="004A3215">
              <w:rPr>
                <w:rFonts w:ascii="Arial" w:hAnsi="Arial" w:cs="Arial"/>
                <w:sz w:val="18"/>
                <w:szCs w:val="20"/>
              </w:rPr>
              <w:t>$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02AACA7" w14:textId="77777777" w:rsidR="00364011" w:rsidRDefault="00364011" w:rsidP="00364011">
            <w:r w:rsidRPr="007575A0">
              <w:rPr>
                <w:rFonts w:ascii="Arial" w:hAnsi="Arial" w:cs="Arial"/>
                <w:sz w:val="18"/>
                <w:szCs w:val="20"/>
              </w:rPr>
              <w:t>$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</w:tcPr>
          <w:p w14:paraId="502E3EFC" w14:textId="77777777" w:rsidR="00364011" w:rsidRDefault="00364011" w:rsidP="00364011">
            <w:r w:rsidRPr="001F2136">
              <w:rPr>
                <w:rFonts w:ascii="Arial" w:hAnsi="Arial" w:cs="Arial"/>
                <w:sz w:val="18"/>
                <w:szCs w:val="20"/>
              </w:rPr>
              <w:t>$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364011" w:rsidRPr="006230F4" w14:paraId="4929BE5E" w14:textId="77777777" w:rsidTr="002F0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5"/>
        </w:trPr>
        <w:tc>
          <w:tcPr>
            <w:tcW w:w="2443" w:type="dxa"/>
            <w:gridSpan w:val="2"/>
            <w:tcBorders>
              <w:bottom w:val="single" w:sz="12" w:space="0" w:color="auto"/>
            </w:tcBorders>
          </w:tcPr>
          <w:p w14:paraId="5B263006" w14:textId="77777777" w:rsidR="00364011" w:rsidRDefault="00364011" w:rsidP="00364011"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3575E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454" w:type="dxa"/>
            <w:gridSpan w:val="4"/>
            <w:tcBorders>
              <w:bottom w:val="single" w:sz="12" w:space="0" w:color="auto"/>
            </w:tcBorders>
          </w:tcPr>
          <w:p w14:paraId="630D2A3F" w14:textId="77777777" w:rsidR="00364011" w:rsidRDefault="00364011" w:rsidP="00364011"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465F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</w:tcPr>
          <w:p w14:paraId="0B1AAB73" w14:textId="77777777" w:rsidR="00364011" w:rsidRDefault="00364011" w:rsidP="00364011">
            <w:r w:rsidRPr="004A3215">
              <w:rPr>
                <w:rFonts w:ascii="Arial" w:hAnsi="Arial" w:cs="Arial"/>
                <w:sz w:val="18"/>
                <w:szCs w:val="20"/>
              </w:rPr>
              <w:t>$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4A3215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14:paraId="19301839" w14:textId="77777777" w:rsidR="00364011" w:rsidRDefault="00364011" w:rsidP="00364011">
            <w:r w:rsidRPr="007575A0">
              <w:rPr>
                <w:rFonts w:ascii="Arial" w:hAnsi="Arial" w:cs="Arial"/>
                <w:sz w:val="18"/>
                <w:szCs w:val="20"/>
              </w:rPr>
              <w:t>$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14:paraId="651DF415" w14:textId="77777777" w:rsidR="00364011" w:rsidRDefault="00364011" w:rsidP="00364011">
            <w:r w:rsidRPr="001F2136">
              <w:rPr>
                <w:rFonts w:ascii="Arial" w:hAnsi="Arial" w:cs="Arial"/>
                <w:sz w:val="18"/>
                <w:szCs w:val="20"/>
              </w:rPr>
              <w:t>$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1F213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tr w:rsidR="005079BC" w:rsidRPr="006230F4" w14:paraId="3B6D604E" w14:textId="77777777" w:rsidTr="002F0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1"/>
        </w:trPr>
        <w:tc>
          <w:tcPr>
            <w:tcW w:w="349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178F5D6" w14:textId="6177ABF0" w:rsidR="005079BC" w:rsidRPr="008975A0" w:rsidRDefault="005079BC" w:rsidP="00364011">
            <w:pPr>
              <w:shd w:val="clear" w:color="auto" w:fill="F2F2F2"/>
              <w:rPr>
                <w:rFonts w:ascii="Arial" w:hAnsi="Arial" w:cs="Arial"/>
                <w:sz w:val="16"/>
                <w:szCs w:val="20"/>
              </w:rPr>
            </w:pPr>
            <w:r w:rsidRPr="006230F4">
              <w:rPr>
                <w:rFonts w:ascii="Arial" w:hAnsi="Arial" w:cs="Arial"/>
                <w:sz w:val="18"/>
                <w:szCs w:val="20"/>
              </w:rPr>
              <w:t>Loan Proceed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C2AB9">
              <w:rPr>
                <w:rFonts w:ascii="Arial" w:hAnsi="Arial" w:cs="Arial"/>
                <w:b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quired </w:t>
            </w:r>
            <w:r w:rsidRPr="00FC2AB9"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FC2A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erm loans)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2CB1E" w14:textId="470BF067" w:rsidR="005079BC" w:rsidRDefault="005079BC" w:rsidP="002F0E1C">
            <w:r w:rsidRPr="006230F4">
              <w:rPr>
                <w:rFonts w:ascii="Arial" w:hAnsi="Arial" w:cs="Arial"/>
                <w:sz w:val="18"/>
                <w:szCs w:val="20"/>
              </w:rPr>
              <w:t xml:space="preserve">Pay to: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49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F1E62" w14:textId="4D0980CF" w:rsidR="005079BC" w:rsidRDefault="002F0E1C" w:rsidP="002F0E1C">
            <w:r w:rsidRPr="007575A0">
              <w:rPr>
                <w:rFonts w:ascii="Arial" w:hAnsi="Arial" w:cs="Arial"/>
                <w:sz w:val="18"/>
                <w:szCs w:val="20"/>
              </w:rPr>
              <w:t>$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7575A0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</w:tbl>
    <w:p w14:paraId="7169CBEB" w14:textId="77777777" w:rsidR="00C75C35" w:rsidRDefault="00C75C35">
      <w:r>
        <w:br w:type="page"/>
      </w:r>
    </w:p>
    <w:tbl>
      <w:tblPr>
        <w:tblW w:w="10985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0"/>
        <w:gridCol w:w="475"/>
        <w:gridCol w:w="692"/>
        <w:gridCol w:w="1620"/>
        <w:gridCol w:w="1080"/>
        <w:gridCol w:w="4458"/>
      </w:tblGrid>
      <w:tr w:rsidR="00546943" w:rsidRPr="003D1A22" w14:paraId="0A4C67ED" w14:textId="77777777" w:rsidTr="00A22536">
        <w:trPr>
          <w:trHeight w:val="373"/>
        </w:trPr>
        <w:tc>
          <w:tcPr>
            <w:tcW w:w="10985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14:paraId="6E146DD8" w14:textId="3961A0FD" w:rsidR="009558B8" w:rsidRDefault="00DE6147" w:rsidP="002F28CD">
            <w:pPr>
              <w:rPr>
                <w:rFonts w:ascii="Arial" w:hAnsi="Arial" w:cs="Arial"/>
                <w:sz w:val="16"/>
                <w:szCs w:val="16"/>
              </w:rPr>
            </w:pPr>
            <w:r>
              <w:lastRenderedPageBreak/>
              <w:br w:type="page"/>
            </w:r>
            <w:r w:rsidR="00907DEF">
              <w:br w:type="page"/>
            </w:r>
            <w:r w:rsidR="00907DEF">
              <w:br w:type="page"/>
            </w:r>
            <w:r w:rsidR="00907DEF">
              <w:br w:type="page"/>
            </w:r>
            <w:r w:rsidR="00906CC6">
              <w:br w:type="page"/>
            </w:r>
            <w:r w:rsidR="00CB1ADA" w:rsidRPr="00252096">
              <w:rPr>
                <w:rFonts w:ascii="Arial" w:hAnsi="Arial" w:cs="Arial"/>
                <w:b/>
                <w:sz w:val="20"/>
              </w:rPr>
              <w:t>Type of Collateral</w:t>
            </w:r>
            <w:r w:rsidR="00CB1ADA">
              <w:t xml:space="preserve"> </w:t>
            </w:r>
            <w:r w:rsidR="002F28CD">
              <w:t xml:space="preserve">   </w:t>
            </w:r>
            <w:r w:rsidR="00CB1ADA" w:rsidRPr="00FA0903">
              <w:rPr>
                <w:rFonts w:ascii="Arial" w:hAnsi="Arial" w:cs="Arial"/>
                <w:sz w:val="16"/>
                <w:szCs w:val="16"/>
              </w:rPr>
              <w:t>Please</w:t>
            </w:r>
            <w:r w:rsidR="00F73BD0">
              <w:rPr>
                <w:rFonts w:ascii="Arial" w:hAnsi="Arial" w:cs="Arial"/>
                <w:sz w:val="16"/>
                <w:szCs w:val="16"/>
              </w:rPr>
              <w:t xml:space="preserve"> note:</w:t>
            </w:r>
            <w:r w:rsidR="00E03FDC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="00F73BD0" w:rsidRPr="00944D75">
              <w:rPr>
                <w:rFonts w:ascii="Arial" w:hAnsi="Arial" w:cs="Arial"/>
                <w:b/>
                <w:sz w:val="16"/>
                <w:szCs w:val="16"/>
                <w:u w:val="single"/>
              </w:rPr>
              <w:t>Abundance of caution</w:t>
            </w:r>
            <w:r w:rsidR="001B6880">
              <w:rPr>
                <w:rFonts w:ascii="Arial" w:hAnsi="Arial" w:cs="Arial"/>
                <w:sz w:val="16"/>
                <w:szCs w:val="16"/>
              </w:rPr>
              <w:t>”</w:t>
            </w:r>
            <w:r w:rsidR="00F73BD0">
              <w:rPr>
                <w:rFonts w:ascii="Arial" w:hAnsi="Arial" w:cs="Arial"/>
                <w:sz w:val="16"/>
                <w:szCs w:val="16"/>
              </w:rPr>
              <w:t xml:space="preserve"> cannot</w:t>
            </w:r>
            <w:r w:rsidR="00CB1ADA" w:rsidRPr="00FA0903">
              <w:rPr>
                <w:rFonts w:ascii="Arial" w:hAnsi="Arial" w:cs="Arial"/>
                <w:sz w:val="16"/>
                <w:szCs w:val="16"/>
              </w:rPr>
              <w:t xml:space="preserve"> be listed </w:t>
            </w:r>
            <w:r w:rsidR="004F5C41">
              <w:rPr>
                <w:rFonts w:ascii="Arial" w:hAnsi="Arial" w:cs="Arial"/>
                <w:sz w:val="16"/>
                <w:szCs w:val="16"/>
              </w:rPr>
              <w:t xml:space="preserve">as collateral </w:t>
            </w:r>
            <w:r w:rsidR="00CB1ADA" w:rsidRPr="00FA0903">
              <w:rPr>
                <w:rFonts w:ascii="Arial" w:hAnsi="Arial" w:cs="Arial"/>
                <w:sz w:val="16"/>
                <w:szCs w:val="16"/>
              </w:rPr>
              <w:t>within the documents</w:t>
            </w:r>
            <w:r w:rsidR="001B6880">
              <w:rPr>
                <w:rFonts w:ascii="Arial" w:hAnsi="Arial" w:cs="Arial"/>
                <w:sz w:val="16"/>
                <w:szCs w:val="16"/>
              </w:rPr>
              <w:t xml:space="preserve"> CUBG provides</w:t>
            </w:r>
            <w:r w:rsidR="00CB1ADA" w:rsidRPr="00FA090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C6EBAF" w14:textId="77777777" w:rsidR="002F28CD" w:rsidRPr="004F5C41" w:rsidRDefault="002F28CD" w:rsidP="002F28CD">
            <w:pPr>
              <w:rPr>
                <w:rFonts w:ascii="Arial" w:hAnsi="Arial" w:cs="Arial"/>
                <w:sz w:val="16"/>
                <w:szCs w:val="16"/>
              </w:rPr>
            </w:pPr>
            <w:r w:rsidRPr="00E51A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† Indicates additional information is needed to produce the documents requested. </w:t>
            </w:r>
          </w:p>
        </w:tc>
      </w:tr>
      <w:tr w:rsidR="00546943" w:rsidRPr="003D1A22" w14:paraId="48D7249E" w14:textId="77777777" w:rsidTr="00547966">
        <w:trPr>
          <w:trHeight w:val="5818"/>
        </w:trPr>
        <w:tc>
          <w:tcPr>
            <w:tcW w:w="3135" w:type="dxa"/>
            <w:gridSpan w:val="2"/>
            <w:tcBorders>
              <w:top w:val="single" w:sz="12" w:space="0" w:color="auto"/>
            </w:tcBorders>
          </w:tcPr>
          <w:p w14:paraId="303BB049" w14:textId="77777777" w:rsidR="00907DEF" w:rsidRPr="000410AD" w:rsidRDefault="00907DEF" w:rsidP="00546943">
            <w:pPr>
              <w:rPr>
                <w:rFonts w:ascii="Arial" w:hAnsi="Arial" w:cs="Arial"/>
                <w:sz w:val="10"/>
                <w:szCs w:val="10"/>
              </w:rPr>
            </w:pPr>
            <w:bookmarkStart w:id="45" w:name="Check86"/>
            <w:bookmarkStart w:id="46" w:name="_Hlk163746153"/>
          </w:p>
          <w:p w14:paraId="7CE6BB67" w14:textId="0A343933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Unsecured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  <w:p w14:paraId="3AB06B49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</w:p>
          <w:bookmarkStart w:id="47" w:name="Check87"/>
          <w:p w14:paraId="1D109594" w14:textId="77777777" w:rsidR="00546943" w:rsidRPr="00581CC3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7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10C5" w:rsidRPr="00581CC3">
              <w:rPr>
                <w:rFonts w:ascii="Arial" w:hAnsi="Arial" w:cs="Arial"/>
                <w:b/>
                <w:sz w:val="18"/>
                <w:szCs w:val="20"/>
              </w:rPr>
              <w:t>Irrevocable</w:t>
            </w:r>
            <w:r w:rsidR="008473CF" w:rsidRPr="00581CC3">
              <w:rPr>
                <w:rFonts w:ascii="Arial" w:hAnsi="Arial" w:cs="Arial"/>
                <w:b/>
                <w:sz w:val="18"/>
                <w:szCs w:val="20"/>
              </w:rPr>
              <w:t xml:space="preserve"> Letter of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Credit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2047223D" w14:textId="77777777" w:rsidR="003A5B66" w:rsidRPr="00581CC3" w:rsidRDefault="003A5B66" w:rsidP="00546943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bookmarkStart w:id="48" w:name="Check88"/>
          <w:p w14:paraId="63F93EF9" w14:textId="77777777" w:rsidR="00FC766C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8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All Assets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 xml:space="preserve"> (UCC</w:t>
            </w:r>
            <w:r w:rsidR="006540F2" w:rsidRPr="00581CC3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  <w:p w14:paraId="6BF1B4DD" w14:textId="32A007BD" w:rsidR="00546943" w:rsidRDefault="00F62B6F" w:rsidP="00546943">
            <w:pPr>
              <w:rPr>
                <w:rFonts w:ascii="Arial" w:hAnsi="Arial" w:cs="Arial"/>
                <w:sz w:val="16"/>
                <w:szCs w:val="20"/>
              </w:rPr>
            </w:pPr>
            <w:r w:rsidRPr="00FC766C">
              <w:rPr>
                <w:rFonts w:ascii="Arial" w:hAnsi="Arial" w:cs="Arial"/>
                <w:sz w:val="16"/>
                <w:szCs w:val="20"/>
              </w:rPr>
              <w:t>(</w:t>
            </w:r>
            <w:r w:rsidR="00FC766C">
              <w:rPr>
                <w:rFonts w:ascii="Arial" w:hAnsi="Arial" w:cs="Arial"/>
                <w:sz w:val="16"/>
                <w:szCs w:val="20"/>
              </w:rPr>
              <w:t>I</w:t>
            </w:r>
            <w:r w:rsidRPr="00FC766C">
              <w:rPr>
                <w:rFonts w:ascii="Arial" w:hAnsi="Arial" w:cs="Arial"/>
                <w:sz w:val="16"/>
                <w:szCs w:val="20"/>
              </w:rPr>
              <w:t xml:space="preserve">ncludes Inventory, General Intangibles, Equipment, Accounts, </w:t>
            </w:r>
            <w:r w:rsidR="008E2CF9" w:rsidRPr="00FC766C">
              <w:rPr>
                <w:rFonts w:ascii="Arial" w:hAnsi="Arial" w:cs="Arial"/>
                <w:sz w:val="16"/>
                <w:szCs w:val="20"/>
              </w:rPr>
              <w:t xml:space="preserve">&amp; </w:t>
            </w:r>
            <w:r w:rsidRPr="00FC766C">
              <w:rPr>
                <w:rFonts w:ascii="Arial" w:hAnsi="Arial" w:cs="Arial"/>
                <w:sz w:val="16"/>
                <w:szCs w:val="20"/>
              </w:rPr>
              <w:t>Chattel Paper)</w:t>
            </w:r>
          </w:p>
          <w:p w14:paraId="32B47D65" w14:textId="77777777" w:rsidR="000135C7" w:rsidRPr="00581CC3" w:rsidRDefault="000135C7" w:rsidP="00546943">
            <w:pPr>
              <w:rPr>
                <w:rFonts w:ascii="Arial" w:hAnsi="Arial" w:cs="Arial"/>
                <w:sz w:val="18"/>
                <w:szCs w:val="20"/>
              </w:rPr>
            </w:pPr>
          </w:p>
          <w:bookmarkStart w:id="49" w:name="Check89"/>
          <w:p w14:paraId="513B4FF3" w14:textId="77777777" w:rsidR="00546943" w:rsidRPr="00581CC3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Inventory</w:t>
            </w:r>
            <w:r w:rsidR="000276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6B770952" w14:textId="77777777" w:rsidR="000135C7" w:rsidRPr="00581CC3" w:rsidRDefault="000135C7" w:rsidP="00546943">
            <w:pPr>
              <w:rPr>
                <w:rFonts w:ascii="Arial" w:hAnsi="Arial" w:cs="Arial"/>
                <w:sz w:val="18"/>
                <w:szCs w:val="20"/>
              </w:rPr>
            </w:pPr>
          </w:p>
          <w:bookmarkStart w:id="50" w:name="Check90"/>
          <w:p w14:paraId="50AD8C25" w14:textId="77777777" w:rsidR="00546943" w:rsidRPr="00581CC3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General Intangible</w:t>
            </w:r>
            <w:r w:rsidR="00F62B6F" w:rsidRPr="00581CC3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0276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2CE63CF0" w14:textId="77777777" w:rsidR="000135C7" w:rsidRPr="00581CC3" w:rsidRDefault="000135C7" w:rsidP="00546943">
            <w:pPr>
              <w:rPr>
                <w:rFonts w:ascii="Arial" w:hAnsi="Arial" w:cs="Arial"/>
                <w:sz w:val="18"/>
                <w:szCs w:val="20"/>
              </w:rPr>
            </w:pPr>
          </w:p>
          <w:bookmarkStart w:id="51" w:name="Check106"/>
          <w:p w14:paraId="17BC8055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Equipment</w:t>
            </w:r>
            <w:r w:rsidR="000276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3593F8BF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52" w:name="Check107"/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52"/>
            <w:r w:rsidRPr="00581CC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>Specific Filing</w:t>
            </w:r>
          </w:p>
          <w:p w14:paraId="08BA9640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53" w:name="Check108"/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53"/>
            <w:r w:rsidRPr="00581CC3">
              <w:rPr>
                <w:rFonts w:ascii="Arial" w:hAnsi="Arial" w:cs="Arial"/>
                <w:sz w:val="18"/>
                <w:szCs w:val="20"/>
              </w:rPr>
              <w:t xml:space="preserve"> General Filing</w:t>
            </w:r>
          </w:p>
          <w:p w14:paraId="7922C713" w14:textId="77777777" w:rsidR="000135C7" w:rsidRPr="00581CC3" w:rsidRDefault="000135C7" w:rsidP="00546943">
            <w:pPr>
              <w:rPr>
                <w:rFonts w:ascii="Arial" w:hAnsi="Arial" w:cs="Arial"/>
                <w:sz w:val="18"/>
                <w:szCs w:val="20"/>
              </w:rPr>
            </w:pPr>
          </w:p>
          <w:bookmarkStart w:id="54" w:name="Check110"/>
          <w:p w14:paraId="463C1C16" w14:textId="18DA5DAA" w:rsidR="000135C7" w:rsidRPr="00581CC3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Titled Goods</w:t>
            </w:r>
          </w:p>
          <w:p w14:paraId="0B0E5F52" w14:textId="4175F9AF" w:rsidR="00546943" w:rsidRPr="00581CC3" w:rsidRDefault="00546943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55" w:name="Check111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  <w:r w:rsidRPr="00581CC3">
              <w:rPr>
                <w:rFonts w:ascii="Arial" w:hAnsi="Arial" w:cs="Arial"/>
                <w:sz w:val="18"/>
                <w:szCs w:val="20"/>
              </w:rPr>
              <w:t xml:space="preserve"> Motor Vehicle </w:t>
            </w:r>
          </w:p>
          <w:p w14:paraId="416B92C6" w14:textId="77777777" w:rsidR="00546943" w:rsidRPr="00581CC3" w:rsidRDefault="00546943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(Non-</w:t>
            </w:r>
            <w:r w:rsidR="00D44340" w:rsidRPr="00581CC3">
              <w:rPr>
                <w:rFonts w:ascii="Arial" w:hAnsi="Arial" w:cs="Arial"/>
                <w:sz w:val="18"/>
                <w:szCs w:val="20"/>
              </w:rPr>
              <w:t>r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esidence)     </w:t>
            </w:r>
          </w:p>
          <w:p w14:paraId="56EA826E" w14:textId="77777777" w:rsidR="00D44340" w:rsidRPr="00581CC3" w:rsidRDefault="00546943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56" w:name="Check115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  <w:r w:rsidRPr="00581CC3">
              <w:rPr>
                <w:rFonts w:ascii="Arial" w:hAnsi="Arial" w:cs="Arial"/>
                <w:sz w:val="18"/>
                <w:szCs w:val="20"/>
              </w:rPr>
              <w:t xml:space="preserve"> Trailer </w:t>
            </w:r>
          </w:p>
          <w:p w14:paraId="7D9AA141" w14:textId="77777777" w:rsidR="00546943" w:rsidRPr="00581CC3" w:rsidRDefault="00FC766C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546943" w:rsidRPr="00581CC3">
              <w:rPr>
                <w:rFonts w:ascii="Arial" w:hAnsi="Arial" w:cs="Arial"/>
                <w:sz w:val="18"/>
                <w:szCs w:val="20"/>
              </w:rPr>
              <w:t>(Titled/</w:t>
            </w:r>
            <w:r w:rsidR="00D64A05">
              <w:rPr>
                <w:rFonts w:ascii="Arial" w:hAnsi="Arial" w:cs="Arial"/>
                <w:sz w:val="18"/>
                <w:szCs w:val="20"/>
              </w:rPr>
              <w:t>N</w:t>
            </w:r>
            <w:r w:rsidR="00D44340" w:rsidRPr="00581CC3">
              <w:rPr>
                <w:rFonts w:ascii="Arial" w:hAnsi="Arial" w:cs="Arial"/>
                <w:sz w:val="18"/>
                <w:szCs w:val="20"/>
              </w:rPr>
              <w:t>on-r</w:t>
            </w:r>
            <w:r w:rsidR="00546943" w:rsidRPr="00581CC3">
              <w:rPr>
                <w:rFonts w:ascii="Arial" w:hAnsi="Arial" w:cs="Arial"/>
                <w:sz w:val="18"/>
                <w:szCs w:val="20"/>
              </w:rPr>
              <w:t>esidence)</w:t>
            </w:r>
          </w:p>
          <w:p w14:paraId="30293F03" w14:textId="77777777" w:rsidR="000135C7" w:rsidRPr="00581CC3" w:rsidRDefault="00492481" w:rsidP="00546943">
            <w:pPr>
              <w:rPr>
                <w:rFonts w:ascii="Arial" w:hAnsi="Arial" w:cs="Arial"/>
                <w:sz w:val="18"/>
                <w:szCs w:val="20"/>
              </w:rPr>
            </w:pPr>
            <w:bookmarkStart w:id="57" w:name="Check116"/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Other</w:t>
            </w:r>
            <w:r w:rsidR="008473CF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4DA3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 w:rsidR="00884DA3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884DA3">
              <w:rPr>
                <w:rFonts w:ascii="Arial" w:hAnsi="Arial" w:cs="Arial"/>
                <w:sz w:val="18"/>
                <w:szCs w:val="20"/>
                <w:u w:val="single"/>
              </w:rPr>
            </w:r>
            <w:r w:rsidR="00884DA3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884DA3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884DA3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884DA3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884DA3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884DA3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884DA3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58"/>
          </w:p>
          <w:p w14:paraId="39632E6E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Farm Products</w:t>
            </w:r>
            <w:r w:rsidR="000276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2CF911B9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59" w:name="Check117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9"/>
            <w:r w:rsidRPr="00581CC3">
              <w:rPr>
                <w:rFonts w:ascii="Arial" w:hAnsi="Arial" w:cs="Arial"/>
                <w:sz w:val="18"/>
                <w:szCs w:val="20"/>
              </w:rPr>
              <w:t xml:space="preserve"> Crops</w:t>
            </w:r>
          </w:p>
          <w:p w14:paraId="6A299EED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bookmarkStart w:id="60" w:name="Check118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  <w:r w:rsidRPr="00581CC3">
              <w:rPr>
                <w:rFonts w:ascii="Arial" w:hAnsi="Arial" w:cs="Arial"/>
                <w:sz w:val="18"/>
                <w:szCs w:val="20"/>
              </w:rPr>
              <w:t xml:space="preserve"> Farm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Products</w:t>
            </w:r>
          </w:p>
          <w:p w14:paraId="29887F34" w14:textId="7484BDE9" w:rsidR="00C75C35" w:rsidRDefault="00546943" w:rsidP="00546943">
            <w:pPr>
              <w:rPr>
                <w:rFonts w:ascii="Arial" w:hAnsi="Arial" w:cs="Arial"/>
                <w:b/>
                <w:sz w:val="20"/>
                <w:u w:val="single"/>
                <w:vertAlign w:val="superscript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61" w:name="Check119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  <w:r w:rsidRPr="00581CC3">
              <w:rPr>
                <w:rFonts w:ascii="Arial" w:hAnsi="Arial" w:cs="Arial"/>
                <w:sz w:val="18"/>
                <w:szCs w:val="20"/>
              </w:rPr>
              <w:t xml:space="preserve"> Livestock</w:t>
            </w:r>
          </w:p>
          <w:p w14:paraId="59C2D731" w14:textId="3AA75213" w:rsidR="008C1F4D" w:rsidRPr="008C1F4D" w:rsidRDefault="008C1F4D" w:rsidP="0054694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bookmarkStart w:id="62" w:name="_Hlk95140443"/>
            <w:r w:rsidRPr="002103EB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†</w:t>
            </w:r>
            <w:r w:rsidRPr="008C1F4D">
              <w:rPr>
                <w:rFonts w:ascii="Arial" w:hAnsi="Arial" w:cs="Arial"/>
                <w:b/>
                <w:i/>
                <w:iCs/>
                <w:sz w:val="20"/>
                <w:u w:val="single"/>
                <w:vertAlign w:val="superscript"/>
              </w:rPr>
              <w:t xml:space="preserve"> Indicates additional information required</w:t>
            </w:r>
            <w:bookmarkEnd w:id="62"/>
          </w:p>
        </w:tc>
        <w:tc>
          <w:tcPr>
            <w:tcW w:w="3392" w:type="dxa"/>
            <w:gridSpan w:val="3"/>
            <w:tcBorders>
              <w:top w:val="single" w:sz="12" w:space="0" w:color="auto"/>
            </w:tcBorders>
          </w:tcPr>
          <w:p w14:paraId="22C65EA0" w14:textId="77777777" w:rsidR="00907DEF" w:rsidRPr="000410AD" w:rsidRDefault="00907DEF" w:rsidP="00546943">
            <w:pPr>
              <w:rPr>
                <w:rFonts w:ascii="Arial" w:hAnsi="Arial" w:cs="Arial"/>
                <w:sz w:val="10"/>
                <w:szCs w:val="10"/>
              </w:rPr>
            </w:pPr>
            <w:bookmarkStart w:id="63" w:name="Check91"/>
          </w:p>
          <w:p w14:paraId="6E0A4043" w14:textId="77777777" w:rsidR="000E2FCB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Accounts/Deposits</w:t>
            </w:r>
          </w:p>
          <w:p w14:paraId="2F28E237" w14:textId="2430AB3E" w:rsidR="00546943" w:rsidRPr="002F0D6E" w:rsidRDefault="000E2FCB" w:rsidP="0054694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F0D6E">
              <w:rPr>
                <w:rFonts w:ascii="Arial" w:hAnsi="Arial" w:cs="Arial"/>
                <w:b/>
                <w:sz w:val="12"/>
                <w:szCs w:val="12"/>
              </w:rPr>
              <w:t>***</w:t>
            </w:r>
            <w:r w:rsidR="00E125C7" w:rsidRPr="002F0D6E">
              <w:rPr>
                <w:rFonts w:ascii="Arial" w:hAnsi="Arial" w:cs="Arial"/>
                <w:b/>
                <w:sz w:val="12"/>
                <w:szCs w:val="12"/>
              </w:rPr>
              <w:t>If pledge agreement</w:t>
            </w:r>
            <w:r w:rsidR="002F28CD" w:rsidRPr="002F0D6E">
              <w:rPr>
                <w:rFonts w:ascii="Arial" w:hAnsi="Arial" w:cs="Arial"/>
                <w:b/>
                <w:sz w:val="12"/>
                <w:szCs w:val="12"/>
              </w:rPr>
              <w:t xml:space="preserve"> wanted instead of an </w:t>
            </w:r>
            <w:r w:rsidR="00E125C7" w:rsidRPr="002F0D6E">
              <w:rPr>
                <w:rFonts w:ascii="Arial" w:hAnsi="Arial" w:cs="Arial"/>
                <w:b/>
                <w:sz w:val="12"/>
                <w:szCs w:val="12"/>
              </w:rPr>
              <w:t xml:space="preserve">assignment </w:t>
            </w:r>
            <w:r w:rsidRPr="002F0D6E">
              <w:rPr>
                <w:rFonts w:ascii="Arial" w:hAnsi="Arial" w:cs="Arial"/>
                <w:b/>
                <w:sz w:val="12"/>
                <w:szCs w:val="12"/>
              </w:rPr>
              <w:t xml:space="preserve">request </w:t>
            </w:r>
            <w:r w:rsidR="002F28CD" w:rsidRPr="002F0D6E">
              <w:rPr>
                <w:rFonts w:ascii="Arial" w:hAnsi="Arial" w:cs="Arial"/>
                <w:b/>
                <w:sz w:val="12"/>
                <w:szCs w:val="12"/>
              </w:rPr>
              <w:t xml:space="preserve">below </w:t>
            </w:r>
            <w:r w:rsidRPr="002F0D6E">
              <w:rPr>
                <w:rFonts w:ascii="Arial" w:hAnsi="Arial" w:cs="Arial"/>
                <w:b/>
                <w:sz w:val="12"/>
                <w:szCs w:val="12"/>
              </w:rPr>
              <w:t xml:space="preserve">under </w:t>
            </w:r>
            <w:r w:rsidR="00E125C7" w:rsidRPr="002F0D6E">
              <w:rPr>
                <w:rFonts w:ascii="Arial" w:hAnsi="Arial" w:cs="Arial"/>
                <w:b/>
                <w:sz w:val="12"/>
                <w:szCs w:val="12"/>
              </w:rPr>
              <w:t xml:space="preserve">other agreements*** </w:t>
            </w:r>
          </w:p>
          <w:p w14:paraId="4E7B1366" w14:textId="77777777" w:rsidR="00B36789" w:rsidRPr="00581CC3" w:rsidRDefault="00B36789" w:rsidP="00B36789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All Accounts</w:t>
            </w:r>
          </w:p>
          <w:p w14:paraId="62A40B77" w14:textId="77777777" w:rsidR="00546943" w:rsidRPr="00581CC3" w:rsidRDefault="00546943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64" w:name="Check92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4"/>
            <w:r w:rsidRPr="00581CC3">
              <w:rPr>
                <w:rFonts w:ascii="Arial" w:hAnsi="Arial" w:cs="Arial"/>
                <w:sz w:val="18"/>
                <w:szCs w:val="20"/>
              </w:rPr>
              <w:t xml:space="preserve"> Accounts &amp; Contract         </w:t>
            </w:r>
          </w:p>
          <w:p w14:paraId="4A58C526" w14:textId="77777777" w:rsidR="00546943" w:rsidRPr="00581CC3" w:rsidRDefault="00546943" w:rsidP="003D1A22">
            <w:pPr>
              <w:ind w:left="600" w:hanging="600"/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Rights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4A901261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65" w:name="Check93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5"/>
            <w:r w:rsidRPr="00581CC3">
              <w:rPr>
                <w:rFonts w:ascii="Arial" w:hAnsi="Arial" w:cs="Arial"/>
                <w:sz w:val="18"/>
                <w:szCs w:val="20"/>
              </w:rPr>
              <w:t xml:space="preserve"> CD/Share Certificate</w:t>
            </w:r>
          </w:p>
          <w:p w14:paraId="141DE955" w14:textId="77777777" w:rsidR="00546943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546943" w:rsidRPr="00581CC3">
              <w:rPr>
                <w:rFonts w:ascii="Arial" w:hAnsi="Arial" w:cs="Arial"/>
                <w:sz w:val="18"/>
                <w:szCs w:val="20"/>
              </w:rPr>
              <w:t>Account #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ext77"/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66"/>
          </w:p>
          <w:p w14:paraId="5A8D3067" w14:textId="77777777" w:rsidR="00546943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Balance</w:t>
            </w:r>
            <w:r w:rsidR="00546943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67" w:name="Text78"/>
            <w:r w:rsidR="00F93C13" w:rsidRPr="00581CC3">
              <w:rPr>
                <w:rFonts w:ascii="Arial" w:hAnsi="Arial" w:cs="Arial"/>
                <w:sz w:val="18"/>
                <w:szCs w:val="20"/>
              </w:rPr>
              <w:t>$</w:t>
            </w:r>
            <w:bookmarkEnd w:id="67"/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7586C70A" w14:textId="77777777" w:rsidR="00F93C13" w:rsidRPr="00581CC3" w:rsidRDefault="00F93C1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Deposit/Share Acc</w:t>
            </w:r>
            <w:r w:rsidR="00FC766C" w:rsidRPr="00581CC3">
              <w:rPr>
                <w:rFonts w:ascii="Arial" w:hAnsi="Arial" w:cs="Arial"/>
                <w:sz w:val="18"/>
                <w:szCs w:val="20"/>
              </w:rPr>
              <w:t>ounts</w:t>
            </w:r>
          </w:p>
          <w:p w14:paraId="4E8ED2DA" w14:textId="77777777" w:rsidR="00546943" w:rsidRPr="00581CC3" w:rsidRDefault="008473CF" w:rsidP="00546943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Account #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583BD7BA" w14:textId="77777777" w:rsidR="00F93C13" w:rsidRDefault="008473CF" w:rsidP="00546943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Balance $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0ACFCEF1" w14:textId="77777777" w:rsidR="00D10185" w:rsidRPr="00D10185" w:rsidRDefault="00D10185" w:rsidP="0054694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D10185">
              <w:rPr>
                <w:rFonts w:ascii="Arial" w:hAnsi="Arial" w:cs="Arial"/>
                <w:sz w:val="18"/>
                <w:szCs w:val="20"/>
              </w:rPr>
              <w:t xml:space="preserve">Savings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10185">
              <w:rPr>
                <w:rFonts w:ascii="Arial" w:hAnsi="Arial" w:cs="Arial"/>
                <w:sz w:val="18"/>
                <w:szCs w:val="20"/>
              </w:rPr>
              <w:t xml:space="preserve"> Checki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142BB41" w14:textId="77777777" w:rsidR="00853CB7" w:rsidRPr="00581CC3" w:rsidRDefault="00853CB7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473CF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>Stocks/Bonds/Mutual Funds</w:t>
            </w:r>
          </w:p>
          <w:p w14:paraId="5816A64C" w14:textId="77777777" w:rsidR="008473CF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853CB7" w:rsidRPr="00581CC3">
              <w:rPr>
                <w:rFonts w:ascii="Arial" w:hAnsi="Arial" w:cs="Arial"/>
                <w:sz w:val="18"/>
                <w:szCs w:val="20"/>
              </w:rPr>
              <w:t xml:space="preserve">Explain type and details </w:t>
            </w:r>
          </w:p>
          <w:p w14:paraId="77F68AD9" w14:textId="77777777" w:rsidR="00853CB7" w:rsidRPr="00581CC3" w:rsidRDefault="008473CF" w:rsidP="00546943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48398D7C" w14:textId="77777777" w:rsidR="008473CF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A2ED7" w:rsidRPr="00581CC3">
              <w:rPr>
                <w:rFonts w:ascii="Arial" w:hAnsi="Arial" w:cs="Arial"/>
                <w:sz w:val="18"/>
                <w:szCs w:val="20"/>
              </w:rPr>
              <w:t xml:space="preserve">If account is held by another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      </w:t>
            </w:r>
          </w:p>
          <w:p w14:paraId="62F5A231" w14:textId="5802F9FE" w:rsidR="008473CF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8928B5" w:rsidRPr="00581CC3">
              <w:rPr>
                <w:rFonts w:ascii="Arial" w:hAnsi="Arial" w:cs="Arial"/>
                <w:sz w:val="18"/>
                <w:szCs w:val="20"/>
              </w:rPr>
              <w:t>lender,</w:t>
            </w:r>
            <w:r w:rsidR="006A2ED7" w:rsidRPr="00581CC3">
              <w:rPr>
                <w:rFonts w:ascii="Arial" w:hAnsi="Arial" w:cs="Arial"/>
                <w:sz w:val="18"/>
                <w:szCs w:val="20"/>
              </w:rPr>
              <w:t xml:space="preserve"> please enter name and </w:t>
            </w:r>
          </w:p>
          <w:p w14:paraId="045C0AF8" w14:textId="77777777" w:rsidR="008473CF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A2ED7" w:rsidRPr="00581CC3">
              <w:rPr>
                <w:rFonts w:ascii="Arial" w:hAnsi="Arial" w:cs="Arial"/>
                <w:sz w:val="18"/>
                <w:szCs w:val="20"/>
              </w:rPr>
              <w:t>address of account holder:</w:t>
            </w:r>
          </w:p>
          <w:p w14:paraId="39940BA0" w14:textId="02C0F78D" w:rsidR="000135C7" w:rsidRPr="00581CC3" w:rsidRDefault="008473CF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bookmarkStart w:id="68" w:name="Check120"/>
          <w:p w14:paraId="7F8EC3FA" w14:textId="77777777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Instruments/Securities</w:t>
            </w:r>
          </w:p>
          <w:p w14:paraId="23013945" w14:textId="77777777" w:rsidR="00546943" w:rsidRPr="00581CC3" w:rsidRDefault="00546943" w:rsidP="0054694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69" w:name="Check122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  <w:r w:rsidRPr="00581CC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Chattel Paper </w:t>
            </w:r>
            <w:r w:rsidR="006540F2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00FED1D4" w14:textId="77777777" w:rsidR="00546943" w:rsidRPr="00581CC3" w:rsidRDefault="00546943" w:rsidP="003D1A22">
            <w:pPr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0" w:name="Check123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0"/>
            <w:r w:rsidRPr="00581CC3">
              <w:rPr>
                <w:rFonts w:ascii="Arial" w:hAnsi="Arial" w:cs="Arial"/>
                <w:sz w:val="18"/>
                <w:szCs w:val="20"/>
              </w:rPr>
              <w:t xml:space="preserve"> Life Insurance Policies    </w:t>
            </w:r>
          </w:p>
          <w:p w14:paraId="4AC4699D" w14:textId="77777777" w:rsidR="00546943" w:rsidRPr="00581CC3" w:rsidRDefault="00913D10" w:rsidP="00913D1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Whole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Term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Credit</w:t>
            </w:r>
          </w:p>
          <w:p w14:paraId="6C147D55" w14:textId="77777777" w:rsidR="00913D10" w:rsidRDefault="00913D10" w:rsidP="00913D10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Policy </w:t>
            </w:r>
            <w:r w:rsidR="0095360F" w:rsidRPr="00581CC3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#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69190E40" w14:textId="77777777" w:rsidR="00F93C13" w:rsidRPr="00581CC3" w:rsidRDefault="00913D10" w:rsidP="00913D10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Amount $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0144AE81" w14:textId="77777777" w:rsidR="00F93C13" w:rsidRPr="00581CC3" w:rsidRDefault="00913D10" w:rsidP="00913D10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Insured</w:t>
            </w:r>
            <w:r w:rsidR="0095360F" w:rsidRPr="00581CC3">
              <w:rPr>
                <w:rFonts w:ascii="Arial" w:hAnsi="Arial" w:cs="Arial"/>
                <w:sz w:val="18"/>
                <w:szCs w:val="20"/>
              </w:rPr>
              <w:t>’s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 Name: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  <w:p w14:paraId="42E74B01" w14:textId="3EEE0FA7" w:rsidR="00F93C13" w:rsidRPr="000410AD" w:rsidRDefault="00913D10" w:rsidP="00913D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Ins. Co.</w:t>
            </w:r>
            <w:r w:rsidR="009C22C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Name</w:t>
            </w:r>
            <w:r w:rsidR="00A22536">
              <w:rPr>
                <w:rFonts w:ascii="Arial" w:hAnsi="Arial" w:cs="Arial"/>
                <w:sz w:val="18"/>
                <w:szCs w:val="20"/>
              </w:rPr>
              <w:t xml:space="preserve"> &amp; Address</w:t>
            </w:r>
            <w:r w:rsidR="009C22C9">
              <w:rPr>
                <w:rFonts w:ascii="Arial" w:hAnsi="Arial" w:cs="Arial"/>
                <w:sz w:val="18"/>
                <w:szCs w:val="20"/>
              </w:rPr>
              <w:t>: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9F54B6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3E352B6C" w14:textId="77777777" w:rsidR="00907DEF" w:rsidRPr="000410AD" w:rsidRDefault="00907DEF" w:rsidP="00546943">
            <w:pPr>
              <w:rPr>
                <w:rFonts w:ascii="Arial" w:hAnsi="Arial" w:cs="Arial"/>
                <w:sz w:val="10"/>
                <w:szCs w:val="10"/>
              </w:rPr>
            </w:pPr>
            <w:bookmarkStart w:id="71" w:name="Check95"/>
          </w:p>
          <w:p w14:paraId="18CFAD2C" w14:textId="77777777" w:rsidR="00546943" w:rsidRPr="00913D10" w:rsidRDefault="00546943" w:rsidP="005469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1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Real Estate</w:t>
            </w:r>
            <w:r w:rsidR="00913D10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913D10" w:rsidRPr="00913D10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6F1C3F" w:rsidRPr="00913D10">
              <w:rPr>
                <w:rFonts w:ascii="Arial" w:hAnsi="Arial" w:cs="Arial"/>
                <w:i/>
                <w:sz w:val="16"/>
                <w:szCs w:val="16"/>
              </w:rPr>
              <w:t>urrent title work</w:t>
            </w:r>
            <w:r w:rsidR="00913D10" w:rsidRPr="00913D10">
              <w:rPr>
                <w:rFonts w:ascii="Arial" w:hAnsi="Arial" w:cs="Arial"/>
                <w:i/>
                <w:sz w:val="16"/>
                <w:szCs w:val="16"/>
              </w:rPr>
              <w:t xml:space="preserve"> must be </w:t>
            </w:r>
            <w:r w:rsidR="00EF78D9">
              <w:rPr>
                <w:rFonts w:ascii="Arial" w:hAnsi="Arial" w:cs="Arial"/>
                <w:i/>
                <w:sz w:val="16"/>
                <w:szCs w:val="16"/>
              </w:rPr>
              <w:t xml:space="preserve">provided </w:t>
            </w:r>
            <w:r w:rsidR="00913D10" w:rsidRPr="00913D10">
              <w:rPr>
                <w:rFonts w:ascii="Arial" w:hAnsi="Arial" w:cs="Arial"/>
                <w:i/>
                <w:sz w:val="16"/>
                <w:szCs w:val="16"/>
              </w:rPr>
              <w:t xml:space="preserve">for all real estate collateral </w:t>
            </w:r>
          </w:p>
          <w:p w14:paraId="723329C7" w14:textId="60F1E3AF" w:rsidR="00546943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2" w:name="Check96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2"/>
            <w:r w:rsidR="00D64A05">
              <w:rPr>
                <w:rFonts w:ascii="Arial" w:hAnsi="Arial" w:cs="Arial"/>
                <w:sz w:val="18"/>
                <w:szCs w:val="20"/>
              </w:rPr>
              <w:t xml:space="preserve"> 1</w:t>
            </w:r>
            <w:r w:rsidR="00D64A05" w:rsidRPr="00581CC3">
              <w:rPr>
                <w:rFonts w:ascii="Arial" w:hAnsi="Arial" w:cs="Arial"/>
                <w:sz w:val="18"/>
                <w:szCs w:val="20"/>
              </w:rPr>
              <w:t>–</w:t>
            </w:r>
            <w:r w:rsidRPr="00581CC3">
              <w:rPr>
                <w:rFonts w:ascii="Arial" w:hAnsi="Arial" w:cs="Arial"/>
                <w:sz w:val="18"/>
                <w:szCs w:val="20"/>
              </w:rPr>
              <w:t>4 Family Dwelling</w:t>
            </w:r>
            <w:r w:rsidR="003578F5" w:rsidRPr="00581CC3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3578F5" w:rsidRPr="00D64A05">
              <w:rPr>
                <w:rFonts w:ascii="Arial" w:hAnsi="Arial" w:cs="Arial"/>
                <w:sz w:val="16"/>
                <w:szCs w:val="16"/>
              </w:rPr>
              <w:t>(use for single family)</w:t>
            </w:r>
            <w:r w:rsidR="003578F5" w:rsidRPr="00D64A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6AB5C" w14:textId="77777777" w:rsidR="001C328A" w:rsidRPr="00581CC3" w:rsidRDefault="00546943" w:rsidP="00546943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3" w:name="Check97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  <w:r w:rsidRPr="00581CC3">
              <w:rPr>
                <w:rFonts w:ascii="Arial" w:hAnsi="Arial" w:cs="Arial"/>
                <w:sz w:val="18"/>
                <w:szCs w:val="20"/>
              </w:rPr>
              <w:t xml:space="preserve"> Multi Family Dwelling 5+</w:t>
            </w:r>
            <w:r w:rsidR="003578F5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978A9D5" w14:textId="77777777" w:rsidR="00546943" w:rsidRPr="00581CC3" w:rsidRDefault="00546943" w:rsidP="00913D10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bookmarkStart w:id="74" w:name="Check98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  <w:r w:rsidRPr="00581CC3">
              <w:rPr>
                <w:rFonts w:ascii="Arial" w:hAnsi="Arial" w:cs="Arial"/>
                <w:sz w:val="18"/>
                <w:szCs w:val="20"/>
              </w:rPr>
              <w:t xml:space="preserve"> Non-Residential Real Estate</w:t>
            </w:r>
          </w:p>
          <w:p w14:paraId="0518402D" w14:textId="77777777" w:rsidR="00546943" w:rsidRDefault="00546943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5" w:name="Check99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  <w:r w:rsidRPr="00581CC3">
              <w:rPr>
                <w:rFonts w:ascii="Arial" w:hAnsi="Arial" w:cs="Arial"/>
                <w:sz w:val="18"/>
                <w:szCs w:val="20"/>
              </w:rPr>
              <w:t xml:space="preserve"> Condominium</w:t>
            </w:r>
            <w:r w:rsidR="00D10185">
              <w:rPr>
                <w:rFonts w:ascii="Arial" w:hAnsi="Arial" w:cs="Arial"/>
                <w:sz w:val="18"/>
                <w:szCs w:val="20"/>
              </w:rPr>
              <w:t>-check box for property type:</w:t>
            </w:r>
          </w:p>
          <w:p w14:paraId="0E62B220" w14:textId="77777777" w:rsidR="00D10185" w:rsidRPr="00D10185" w:rsidRDefault="00D10185" w:rsidP="003D1A22">
            <w:pPr>
              <w:ind w:left="592" w:hanging="592"/>
              <w:rPr>
                <w:rFonts w:ascii="Arial" w:hAnsi="Arial" w:cs="Arial"/>
                <w:sz w:val="16"/>
                <w:szCs w:val="16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Single family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Multi Family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Non-Residential</w:t>
            </w:r>
          </w:p>
          <w:p w14:paraId="7B583CCE" w14:textId="77777777" w:rsidR="00546943" w:rsidRPr="00581CC3" w:rsidRDefault="00546943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6" w:name="Check100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6"/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0428" w:rsidRPr="00581CC3">
              <w:rPr>
                <w:rFonts w:ascii="Arial" w:hAnsi="Arial" w:cs="Arial"/>
                <w:sz w:val="18"/>
                <w:szCs w:val="20"/>
              </w:rPr>
              <w:t>Farmland</w:t>
            </w:r>
          </w:p>
          <w:p w14:paraId="03219A1C" w14:textId="77777777" w:rsidR="00546943" w:rsidRPr="00581CC3" w:rsidRDefault="00546943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bookmarkStart w:id="77" w:name="Check101"/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7"/>
            <w:r w:rsidRPr="00581CC3">
              <w:rPr>
                <w:rFonts w:ascii="Arial" w:hAnsi="Arial" w:cs="Arial"/>
                <w:sz w:val="18"/>
                <w:szCs w:val="20"/>
              </w:rPr>
              <w:t xml:space="preserve"> Mobile Home</w:t>
            </w:r>
            <w:r w:rsidR="00913D1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(Personal </w:t>
            </w:r>
            <w:r w:rsidR="00B37384" w:rsidRPr="00581CC3">
              <w:rPr>
                <w:rFonts w:ascii="Arial" w:hAnsi="Arial" w:cs="Arial"/>
                <w:sz w:val="18"/>
                <w:szCs w:val="20"/>
              </w:rPr>
              <w:t>p</w:t>
            </w:r>
            <w:r w:rsidRPr="00581CC3">
              <w:rPr>
                <w:rFonts w:ascii="Arial" w:hAnsi="Arial" w:cs="Arial"/>
                <w:sz w:val="18"/>
                <w:szCs w:val="20"/>
              </w:rPr>
              <w:t>roperty/</w:t>
            </w:r>
            <w:r w:rsidR="00B37384" w:rsidRPr="00581CC3">
              <w:rPr>
                <w:rFonts w:ascii="Arial" w:hAnsi="Arial" w:cs="Arial"/>
                <w:sz w:val="18"/>
                <w:szCs w:val="20"/>
              </w:rPr>
              <w:t>r</w:t>
            </w:r>
            <w:r w:rsidRPr="00581CC3">
              <w:rPr>
                <w:rFonts w:ascii="Arial" w:hAnsi="Arial" w:cs="Arial"/>
                <w:sz w:val="18"/>
                <w:szCs w:val="20"/>
              </w:rPr>
              <w:t>esidence)</w:t>
            </w:r>
          </w:p>
          <w:p w14:paraId="3B21CD9C" w14:textId="77777777" w:rsidR="00F93C13" w:rsidRPr="00581CC3" w:rsidRDefault="00546943" w:rsidP="00F93C13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 xml:space="preserve"> Raw</w:t>
            </w:r>
            <w:r w:rsidR="001A3D58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F7ADF" w:rsidRPr="00581CC3">
              <w:rPr>
                <w:rFonts w:ascii="Arial" w:hAnsi="Arial" w:cs="Arial"/>
                <w:sz w:val="18"/>
                <w:szCs w:val="20"/>
              </w:rPr>
              <w:t>L</w:t>
            </w:r>
            <w:r w:rsidR="00D64A05">
              <w:rPr>
                <w:rFonts w:ascii="Arial" w:hAnsi="Arial" w:cs="Arial"/>
                <w:sz w:val="18"/>
                <w:szCs w:val="20"/>
              </w:rPr>
              <w:t>and–</w:t>
            </w:r>
            <w:r w:rsidR="00F93C13" w:rsidRPr="00581CC3">
              <w:rPr>
                <w:rFonts w:ascii="Arial" w:hAnsi="Arial" w:cs="Arial"/>
                <w:sz w:val="18"/>
                <w:szCs w:val="20"/>
              </w:rPr>
              <w:t>Real Estate</w:t>
            </w:r>
          </w:p>
          <w:p w14:paraId="3DA29EF8" w14:textId="426128FD" w:rsidR="00EF78D9" w:rsidRPr="00A22536" w:rsidRDefault="00913D10" w:rsidP="00EF78D9">
            <w:pPr>
              <w:rPr>
                <w:rFonts w:ascii="Arial" w:hAnsi="Arial" w:cs="Arial"/>
                <w:sz w:val="12"/>
                <w:szCs w:val="12"/>
              </w:rPr>
            </w:pPr>
            <w:r w:rsidRPr="00A22536">
              <w:rPr>
                <w:rFonts w:ascii="Arial" w:hAnsi="Arial" w:cs="Arial"/>
                <w:b/>
                <w:i/>
                <w:sz w:val="12"/>
                <w:szCs w:val="12"/>
              </w:rPr>
              <w:t>Construction loan</w:t>
            </w:r>
            <w:r w:rsidR="00EF78D9" w:rsidRPr="00A22536">
              <w:rPr>
                <w:rFonts w:ascii="Arial" w:hAnsi="Arial" w:cs="Arial"/>
                <w:b/>
                <w:i/>
                <w:sz w:val="12"/>
                <w:szCs w:val="12"/>
              </w:rPr>
              <w:t xml:space="preserve">? </w:t>
            </w:r>
            <w:r w:rsidR="00186E52" w:rsidRPr="00A22536">
              <w:rPr>
                <w:rFonts w:ascii="Arial" w:hAnsi="Arial" w:cs="Arial"/>
                <w:b/>
                <w:i/>
                <w:sz w:val="12"/>
                <w:szCs w:val="12"/>
              </w:rPr>
              <w:t>Enter details in construction section</w:t>
            </w:r>
            <w:r w:rsidR="00547966">
              <w:rPr>
                <w:rFonts w:ascii="Arial" w:hAnsi="Arial" w:cs="Arial"/>
                <w:b/>
                <w:i/>
                <w:sz w:val="12"/>
                <w:szCs w:val="12"/>
              </w:rPr>
              <w:t>.</w:t>
            </w:r>
            <w:r w:rsidR="00186E52" w:rsidRPr="00A22536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</w:t>
            </w:r>
          </w:p>
          <w:p w14:paraId="22B96836" w14:textId="77777777" w:rsidR="00546943" w:rsidRPr="00581CC3" w:rsidRDefault="00F93C13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18"/>
                <w:szCs w:val="20"/>
              </w:rPr>
              <w:t>Real Estate Related</w:t>
            </w:r>
          </w:p>
          <w:p w14:paraId="3DDFAA79" w14:textId="3088707C" w:rsidR="00F93C13" w:rsidRDefault="00F93C13" w:rsidP="003D1A22">
            <w:pPr>
              <w:ind w:left="592" w:hanging="592"/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Fixtures</w:t>
            </w:r>
            <w:r w:rsidR="000276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96D0D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62A2BF77" w14:textId="44E54A55" w:rsidR="0065291E" w:rsidRPr="0065291E" w:rsidRDefault="0065291E" w:rsidP="0065291E">
            <w:pPr>
              <w:ind w:left="592" w:hanging="592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E51A2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8"/>
                <w:szCs w:val="20"/>
              </w:rPr>
            </w:r>
            <w:r w:rsidRPr="00E51A2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51A2A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51A2A">
              <w:rPr>
                <w:rFonts w:ascii="Arial" w:hAnsi="Arial" w:cs="Arial"/>
                <w:sz w:val="18"/>
                <w:szCs w:val="20"/>
              </w:rPr>
              <w:t xml:space="preserve"> Fixtures (Leasehold Interest) </w:t>
            </w:r>
            <w:r w:rsidRPr="00E51A2A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489BA90A" w14:textId="77777777" w:rsidR="00F93C13" w:rsidRPr="00581CC3" w:rsidRDefault="00F93C13" w:rsidP="003D1A22">
            <w:pPr>
              <w:ind w:left="592" w:hanging="592"/>
              <w:rPr>
                <w:rFonts w:ascii="Arial" w:hAnsi="Arial" w:cs="Arial"/>
                <w:b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Timber</w:t>
            </w:r>
            <w:r w:rsidR="0002766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96D0D" w:rsidRPr="00581CC3">
              <w:rPr>
                <w:rFonts w:ascii="Arial" w:hAnsi="Arial" w:cs="Arial"/>
                <w:b/>
                <w:sz w:val="18"/>
                <w:szCs w:val="20"/>
              </w:rPr>
              <w:t>(UCC)</w:t>
            </w:r>
          </w:p>
          <w:p w14:paraId="0BD20A34" w14:textId="037D3DA4" w:rsidR="0065291E" w:rsidRPr="0065291E" w:rsidRDefault="00F93C13" w:rsidP="0065291E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Assignment of Rent</w:t>
            </w:r>
            <w:r w:rsidR="006A4242" w:rsidRPr="00581CC3">
              <w:rPr>
                <w:rFonts w:ascii="Arial" w:hAnsi="Arial" w:cs="Arial"/>
                <w:sz w:val="18"/>
                <w:szCs w:val="20"/>
              </w:rPr>
              <w:t>s</w:t>
            </w:r>
            <w:r w:rsidRPr="00581CC3">
              <w:rPr>
                <w:rFonts w:ascii="Arial" w:hAnsi="Arial" w:cs="Arial"/>
                <w:sz w:val="18"/>
                <w:szCs w:val="20"/>
              </w:rPr>
              <w:t>/Lease</w:t>
            </w:r>
            <w:r w:rsidR="003811FA" w:rsidRPr="00581CC3">
              <w:rPr>
                <w:rFonts w:ascii="Arial" w:hAnsi="Arial" w:cs="Arial"/>
                <w:sz w:val="18"/>
                <w:szCs w:val="20"/>
              </w:rPr>
              <w:t>–</w:t>
            </w:r>
            <w:r w:rsidRPr="00581CC3">
              <w:rPr>
                <w:rFonts w:ascii="Arial" w:hAnsi="Arial" w:cs="Arial"/>
                <w:sz w:val="18"/>
                <w:szCs w:val="20"/>
              </w:rPr>
              <w:t>Al</w:t>
            </w:r>
            <w:r w:rsidR="00A66940" w:rsidRPr="00581CC3">
              <w:rPr>
                <w:rFonts w:ascii="Arial" w:hAnsi="Arial" w:cs="Arial"/>
                <w:sz w:val="18"/>
                <w:szCs w:val="20"/>
              </w:rPr>
              <w:t xml:space="preserve">l </w:t>
            </w:r>
            <w:r w:rsidRPr="00581CC3">
              <w:rPr>
                <w:rFonts w:ascii="Arial" w:hAnsi="Arial" w:cs="Arial"/>
                <w:sz w:val="18"/>
                <w:szCs w:val="20"/>
              </w:rPr>
              <w:t>Rents</w:t>
            </w:r>
          </w:p>
          <w:p w14:paraId="183F9A56" w14:textId="13C494C0" w:rsidR="00552E2E" w:rsidRPr="00581CC3" w:rsidRDefault="0066688C" w:rsidP="005F7ADF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1F4D">
              <w:rPr>
                <w:rFonts w:ascii="Arial" w:hAnsi="Arial" w:cs="Arial"/>
                <w:sz w:val="18"/>
                <w:szCs w:val="20"/>
              </w:rPr>
              <w:t>Hazardous Substance Agreement</w:t>
            </w:r>
            <w:r w:rsidR="008C1F4D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B10886B" w14:textId="31ED3FED" w:rsidR="00552E2E" w:rsidRPr="00581CC3" w:rsidRDefault="00552E2E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Subordination</w:t>
            </w:r>
            <w:r w:rsidR="005F7ADF" w:rsidRPr="00581CC3">
              <w:rPr>
                <w:rFonts w:ascii="Arial" w:hAnsi="Arial" w:cs="Arial"/>
                <w:sz w:val="18"/>
                <w:szCs w:val="20"/>
              </w:rPr>
              <w:t>–</w:t>
            </w:r>
            <w:r w:rsidR="00E94AED">
              <w:rPr>
                <w:rFonts w:ascii="Arial" w:hAnsi="Arial" w:cs="Arial"/>
                <w:sz w:val="18"/>
                <w:szCs w:val="20"/>
              </w:rPr>
              <w:t>L</w:t>
            </w:r>
            <w:r w:rsidRPr="00581CC3">
              <w:rPr>
                <w:rFonts w:ascii="Arial" w:hAnsi="Arial" w:cs="Arial"/>
                <w:sz w:val="18"/>
                <w:szCs w:val="20"/>
              </w:rPr>
              <w:t>ease with lessor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244E4D09" w14:textId="77777777" w:rsidR="00552E2E" w:rsidRPr="00581CC3" w:rsidRDefault="00552E2E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F7ADF" w:rsidRPr="00581CC3">
              <w:rPr>
                <w:rFonts w:ascii="Arial" w:hAnsi="Arial" w:cs="Arial"/>
                <w:sz w:val="18"/>
                <w:szCs w:val="20"/>
              </w:rPr>
              <w:t>Subordination–</w:t>
            </w:r>
            <w:r w:rsidR="0095360F" w:rsidRPr="00581CC3">
              <w:rPr>
                <w:rFonts w:ascii="Arial" w:hAnsi="Arial" w:cs="Arial"/>
                <w:sz w:val="18"/>
                <w:szCs w:val="20"/>
              </w:rPr>
              <w:t>Deed/Mortgage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6AEE15C7" w14:textId="77777777" w:rsidR="009962F5" w:rsidRPr="00581CC3" w:rsidRDefault="00552E2E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135C7" w:rsidRPr="00581CC3">
              <w:rPr>
                <w:rFonts w:ascii="Arial" w:hAnsi="Arial" w:cs="Arial"/>
                <w:sz w:val="18"/>
                <w:szCs w:val="20"/>
              </w:rPr>
              <w:t xml:space="preserve"> Subordination, N</w:t>
            </w:r>
            <w:r w:rsidR="009962F5" w:rsidRPr="00581CC3">
              <w:rPr>
                <w:rFonts w:ascii="Arial" w:hAnsi="Arial" w:cs="Arial"/>
                <w:sz w:val="18"/>
                <w:szCs w:val="20"/>
              </w:rPr>
              <w:t>on-disturbance</w:t>
            </w:r>
            <w:r w:rsidR="0002766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0135C7" w:rsidRPr="00581CC3">
              <w:rPr>
                <w:rFonts w:ascii="Arial" w:hAnsi="Arial" w:cs="Arial"/>
                <w:sz w:val="18"/>
                <w:szCs w:val="20"/>
              </w:rPr>
              <w:t xml:space="preserve">Attornment </w:t>
            </w:r>
            <w:r w:rsidR="009962F5" w:rsidRPr="00581CC3">
              <w:rPr>
                <w:rFonts w:ascii="Arial" w:hAnsi="Arial" w:cs="Arial"/>
                <w:sz w:val="18"/>
                <w:szCs w:val="20"/>
              </w:rPr>
              <w:t>estoppel (SNDA)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 xml:space="preserve"> †</w:t>
            </w:r>
          </w:p>
          <w:p w14:paraId="4AC66662" w14:textId="77777777" w:rsidR="00552E2E" w:rsidRPr="00581CC3" w:rsidRDefault="00552E2E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962F5" w:rsidRPr="00581CC3">
              <w:rPr>
                <w:rFonts w:ascii="Arial" w:hAnsi="Arial" w:cs="Arial"/>
                <w:sz w:val="18"/>
                <w:szCs w:val="20"/>
              </w:rPr>
              <w:t xml:space="preserve"> Subordination of lien tied to real estate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38529771" w14:textId="2F3DA958" w:rsidR="009962F5" w:rsidRDefault="009962F5" w:rsidP="003D1A22">
            <w:pPr>
              <w:ind w:left="592" w:hanging="59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Subordination of debt tied to a note</w:t>
            </w:r>
            <w:r w:rsidR="004F5C41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6B9660B8" w14:textId="0472A040" w:rsidR="008240C7" w:rsidRDefault="008240C7" w:rsidP="003D1A22">
            <w:pPr>
              <w:ind w:left="592" w:hanging="592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1F4D" w:rsidRPr="00581CC3">
              <w:rPr>
                <w:rFonts w:ascii="Arial" w:hAnsi="Arial" w:cs="Arial"/>
                <w:sz w:val="18"/>
                <w:szCs w:val="20"/>
              </w:rPr>
              <w:t>Subordination–</w:t>
            </w:r>
            <w:r w:rsidR="008C1F4D">
              <w:rPr>
                <w:rFonts w:ascii="Arial" w:hAnsi="Arial" w:cs="Arial"/>
                <w:sz w:val="18"/>
                <w:szCs w:val="20"/>
              </w:rPr>
              <w:t>L</w:t>
            </w:r>
            <w:r w:rsidR="008C1F4D" w:rsidRPr="00581CC3">
              <w:rPr>
                <w:rFonts w:ascii="Arial" w:hAnsi="Arial" w:cs="Arial"/>
                <w:sz w:val="18"/>
                <w:szCs w:val="20"/>
              </w:rPr>
              <w:t>ease with lessee</w:t>
            </w:r>
            <w:r w:rsidR="008C1F4D"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</w:p>
          <w:p w14:paraId="53889BB9" w14:textId="2376938D" w:rsidR="00EF78D9" w:rsidRDefault="008C1F4D" w:rsidP="003D1A22">
            <w:pPr>
              <w:ind w:left="592" w:hanging="59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C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581CC3">
              <w:rPr>
                <w:rFonts w:ascii="Arial" w:hAnsi="Arial" w:cs="Arial"/>
                <w:sz w:val="18"/>
                <w:szCs w:val="20"/>
              </w:rPr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81CC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B4D5F">
              <w:rPr>
                <w:rFonts w:ascii="Arial" w:hAnsi="Arial" w:cs="Arial"/>
                <w:sz w:val="18"/>
                <w:szCs w:val="20"/>
              </w:rPr>
              <w:t xml:space="preserve">Request for </w:t>
            </w:r>
            <w:bookmarkStart w:id="78" w:name="_Hlk95140517"/>
            <w:r w:rsidR="00DB4D5F">
              <w:rPr>
                <w:rFonts w:ascii="Arial" w:hAnsi="Arial" w:cs="Arial"/>
                <w:sz w:val="18"/>
                <w:szCs w:val="20"/>
              </w:rPr>
              <w:t>notic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b/>
                <w:sz w:val="20"/>
                <w:vertAlign w:val="superscript"/>
              </w:rPr>
              <w:t>†</w:t>
            </w:r>
            <w:r w:rsidR="009962F5"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End w:id="78"/>
          <w:p w14:paraId="0102D40E" w14:textId="77777777" w:rsidR="000E2FCB" w:rsidRDefault="00E94AED" w:rsidP="00EF78D9">
            <w:pPr>
              <w:ind w:left="592" w:hanging="592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7370DF" w:rsidRPr="00581CC3">
              <w:rPr>
                <w:rFonts w:ascii="Arial" w:hAnsi="Arial" w:cs="Arial"/>
                <w:b/>
                <w:sz w:val="18"/>
                <w:szCs w:val="20"/>
              </w:rPr>
              <w:t>ther Agreements</w:t>
            </w:r>
            <w:r w:rsidR="00E125C7">
              <w:rPr>
                <w:rFonts w:ascii="Arial" w:hAnsi="Arial" w:cs="Arial"/>
                <w:b/>
                <w:sz w:val="18"/>
                <w:szCs w:val="20"/>
              </w:rPr>
              <w:t>***</w:t>
            </w:r>
            <w:r w:rsidR="00E125C7" w:rsidRPr="00E125C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14:paraId="155068F4" w14:textId="57E81471" w:rsidR="008C1F4D" w:rsidRPr="001C5CAC" w:rsidRDefault="0066688C" w:rsidP="008C1F4D">
            <w:pPr>
              <w:ind w:left="592" w:hanging="592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 xml:space="preserve">Explain </w:t>
            </w:r>
            <w:r w:rsidR="000E2FCB">
              <w:rPr>
                <w:rFonts w:ascii="Arial" w:hAnsi="Arial" w:cs="Arial"/>
                <w:sz w:val="18"/>
                <w:szCs w:val="20"/>
              </w:rPr>
              <w:t>other agreements n</w:t>
            </w:r>
            <w:r w:rsidRPr="00581CC3">
              <w:rPr>
                <w:rFonts w:ascii="Arial" w:hAnsi="Arial" w:cs="Arial"/>
                <w:sz w:val="18"/>
                <w:szCs w:val="20"/>
              </w:rPr>
              <w:t>eeded:</w:t>
            </w:r>
            <w:r w:rsidR="00EF78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</w:p>
        </w:tc>
      </w:tr>
      <w:bookmarkEnd w:id="46"/>
      <w:tr w:rsidR="00CE67C0" w:rsidRPr="003D1A22" w14:paraId="46F278AD" w14:textId="77777777" w:rsidTr="004E4CC3">
        <w:trPr>
          <w:trHeight w:val="245"/>
        </w:trPr>
        <w:tc>
          <w:tcPr>
            <w:tcW w:w="10985" w:type="dxa"/>
            <w:gridSpan w:val="6"/>
            <w:tcBorders>
              <w:bottom w:val="single" w:sz="12" w:space="0" w:color="auto"/>
            </w:tcBorders>
            <w:vAlign w:val="center"/>
          </w:tcPr>
          <w:p w14:paraId="6098A686" w14:textId="5461D340" w:rsidR="008240C7" w:rsidRDefault="00027663" w:rsidP="00AB68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want cross-</w:t>
            </w:r>
            <w:r w:rsidR="00CE67C0" w:rsidRPr="005821AC">
              <w:rPr>
                <w:rFonts w:ascii="Arial" w:hAnsi="Arial" w:cs="Arial"/>
                <w:b/>
                <w:sz w:val="18"/>
                <w:szCs w:val="18"/>
              </w:rPr>
              <w:t xml:space="preserve">collateralization wording listed </w:t>
            </w:r>
            <w:r w:rsidR="009E5311">
              <w:rPr>
                <w:rFonts w:ascii="Arial" w:hAnsi="Arial" w:cs="Arial"/>
                <w:b/>
                <w:sz w:val="18"/>
                <w:szCs w:val="18"/>
              </w:rPr>
              <w:t>within security agreement</w:t>
            </w:r>
            <w:r w:rsidR="000240B4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="009E53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40B4">
              <w:rPr>
                <w:rFonts w:ascii="Arial" w:hAnsi="Arial" w:cs="Arial"/>
                <w:b/>
                <w:sz w:val="18"/>
                <w:szCs w:val="18"/>
              </w:rPr>
              <w:t>for this loan</w:t>
            </w:r>
            <w:r w:rsidR="00CE67C0" w:rsidRPr="005821AC">
              <w:rPr>
                <w:rFonts w:ascii="Arial" w:hAnsi="Arial" w:cs="Arial"/>
                <w:b/>
                <w:sz w:val="18"/>
                <w:szCs w:val="18"/>
              </w:rPr>
              <w:t xml:space="preserve">?   </w:t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0C7" w:rsidRPr="004066DC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40C7" w:rsidRPr="005821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240C7" w:rsidRPr="004066D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14:paraId="00A4A249" w14:textId="189D3EDB" w:rsidR="00CE67C0" w:rsidRPr="00A22536" w:rsidRDefault="008240C7" w:rsidP="00AB68CC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A2253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(</w:t>
            </w:r>
            <w:r w:rsidR="006F253E" w:rsidRPr="00A2253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O</w:t>
            </w:r>
            <w:r w:rsidRPr="00A2253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ly if applicable based on state)</w:t>
            </w:r>
            <w:r w:rsidR="00CE67C0" w:rsidRPr="00A2253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                  </w:t>
            </w:r>
          </w:p>
        </w:tc>
      </w:tr>
      <w:tr w:rsidR="00546943" w:rsidRPr="003D1A22" w14:paraId="10137767" w14:textId="77777777" w:rsidTr="004E4CC3">
        <w:trPr>
          <w:trHeight w:val="339"/>
        </w:trPr>
        <w:tc>
          <w:tcPr>
            <w:tcW w:w="109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C5A7E" w14:textId="1098600D" w:rsidR="00BF5C0F" w:rsidRPr="006F253E" w:rsidRDefault="00546943" w:rsidP="00BC7807">
            <w:pPr>
              <w:rPr>
                <w:rFonts w:ascii="Arial" w:hAnsi="Arial" w:cs="Arial"/>
                <w:sz w:val="14"/>
                <w:szCs w:val="14"/>
                <w:lang w:val="en"/>
              </w:rPr>
            </w:pPr>
            <w:r w:rsidRPr="00705A8F">
              <w:rPr>
                <w:rFonts w:ascii="Arial" w:hAnsi="Arial" w:cs="Arial"/>
                <w:b/>
                <w:sz w:val="18"/>
                <w:szCs w:val="20"/>
              </w:rPr>
              <w:t>Trus</w:t>
            </w:r>
            <w:r w:rsidR="006A4242" w:rsidRPr="00705A8F">
              <w:rPr>
                <w:rFonts w:ascii="Arial" w:hAnsi="Arial" w:cs="Arial"/>
                <w:b/>
                <w:sz w:val="18"/>
                <w:szCs w:val="20"/>
              </w:rPr>
              <w:t>tee</w:t>
            </w:r>
            <w:r w:rsidR="002520E0" w:rsidRPr="00705A8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0240B4">
              <w:rPr>
                <w:rFonts w:ascii="Arial" w:hAnsi="Arial" w:cs="Arial"/>
                <w:b/>
                <w:sz w:val="18"/>
                <w:szCs w:val="20"/>
              </w:rPr>
              <w:t xml:space="preserve">to list </w:t>
            </w:r>
            <w:r w:rsidR="000E2FCB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0240B4">
              <w:rPr>
                <w:rFonts w:ascii="Arial" w:hAnsi="Arial" w:cs="Arial"/>
                <w:b/>
                <w:sz w:val="18"/>
                <w:szCs w:val="20"/>
              </w:rPr>
              <w:t xml:space="preserve">n </w:t>
            </w:r>
            <w:r w:rsidR="005A471A" w:rsidRPr="00705A8F">
              <w:rPr>
                <w:rFonts w:ascii="Arial" w:hAnsi="Arial" w:cs="Arial"/>
                <w:b/>
                <w:sz w:val="18"/>
                <w:szCs w:val="20"/>
              </w:rPr>
              <w:t xml:space="preserve">Deed of Trust </w:t>
            </w:r>
            <w:r w:rsidR="00BC7807">
              <w:rPr>
                <w:rFonts w:ascii="Arial" w:hAnsi="Arial" w:cs="Arial"/>
                <w:b/>
                <w:sz w:val="18"/>
                <w:szCs w:val="20"/>
              </w:rPr>
              <w:t xml:space="preserve">collateral states only: </w:t>
            </w:r>
            <w:r w:rsidR="0050432A" w:rsidRPr="006F253E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(</w:t>
            </w:r>
            <w:r w:rsidR="006F253E" w:rsidRPr="006F253E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T</w:t>
            </w:r>
            <w:r w:rsidR="0050432A" w:rsidRPr="006F253E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rustee</w:t>
            </w:r>
            <w:r w:rsidR="000240B4" w:rsidRPr="006F253E">
              <w:rPr>
                <w:rFonts w:ascii="Arial" w:hAnsi="Arial" w:cs="Arial"/>
                <w:sz w:val="14"/>
                <w:szCs w:val="14"/>
                <w:lang w:val="en"/>
              </w:rPr>
              <w:t xml:space="preserve"> </w:t>
            </w:r>
            <w:r w:rsidR="0050432A" w:rsidRPr="006F253E">
              <w:rPr>
                <w:rFonts w:ascii="Arial" w:hAnsi="Arial" w:cs="Arial"/>
                <w:sz w:val="14"/>
                <w:szCs w:val="14"/>
                <w:lang w:val="en"/>
              </w:rPr>
              <w:t>is</w:t>
            </w:r>
            <w:r w:rsidR="000240B4" w:rsidRPr="006F253E">
              <w:rPr>
                <w:rFonts w:ascii="Arial" w:hAnsi="Arial" w:cs="Arial"/>
                <w:sz w:val="14"/>
                <w:szCs w:val="14"/>
                <w:lang w:val="en"/>
              </w:rPr>
              <w:t xml:space="preserve"> </w:t>
            </w:r>
            <w:r w:rsidR="000E2FCB" w:rsidRPr="006F253E">
              <w:rPr>
                <w:rFonts w:ascii="Arial" w:hAnsi="Arial" w:cs="Arial"/>
                <w:sz w:val="14"/>
                <w:szCs w:val="14"/>
                <w:lang w:val="en"/>
              </w:rPr>
              <w:t xml:space="preserve">the </w:t>
            </w:r>
            <w:r w:rsidR="0050432A" w:rsidRPr="006F253E">
              <w:rPr>
                <w:rFonts w:ascii="Arial" w:hAnsi="Arial" w:cs="Arial"/>
                <w:sz w:val="14"/>
                <w:szCs w:val="14"/>
                <w:lang w:val="en"/>
              </w:rPr>
              <w:t>administrator between borrower and lender</w:t>
            </w:r>
            <w:r w:rsidR="006F253E">
              <w:rPr>
                <w:rFonts w:ascii="Arial" w:hAnsi="Arial" w:cs="Arial"/>
                <w:sz w:val="14"/>
                <w:szCs w:val="14"/>
                <w:lang w:val="en"/>
              </w:rPr>
              <w:t xml:space="preserve">) </w:t>
            </w:r>
          </w:p>
          <w:p w14:paraId="144ABF45" w14:textId="4ABE3B1E" w:rsidR="00BC7807" w:rsidRPr="006F253E" w:rsidRDefault="00BC7807" w:rsidP="00BC7807">
            <w:pPr>
              <w:rPr>
                <w:rFonts w:ascii="Arial" w:hAnsi="Arial" w:cs="Arial"/>
                <w:sz w:val="18"/>
                <w:szCs w:val="20"/>
              </w:rPr>
            </w:pPr>
            <w:r w:rsidRPr="00581CC3">
              <w:rPr>
                <w:rFonts w:ascii="Arial" w:hAnsi="Arial" w:cs="Arial"/>
                <w:sz w:val="18"/>
                <w:szCs w:val="20"/>
              </w:rPr>
              <w:t>Nam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8229E3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581CC3">
              <w:rPr>
                <w:rFonts w:ascii="Arial" w:hAnsi="Arial" w:cs="Arial"/>
                <w:sz w:val="18"/>
                <w:szCs w:val="20"/>
              </w:rPr>
              <w:t>Address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1C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6F253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2133" w:rsidRPr="00C82133">
              <w:rPr>
                <w:rFonts w:ascii="Arial" w:hAnsi="Arial" w:cs="Arial"/>
                <w:b/>
                <w:bCs/>
                <w:sz w:val="14"/>
                <w:szCs w:val="14"/>
              </w:rPr>
              <w:t>(Lender is</w:t>
            </w:r>
            <w:r w:rsidR="00C821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253E" w:rsidRPr="00A16864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 xml:space="preserve">responsible </w:t>
            </w:r>
            <w:r w:rsidR="00A16864" w:rsidRPr="00A16864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 xml:space="preserve">to adhere to any state </w:t>
            </w:r>
            <w:r w:rsidR="006F253E" w:rsidRPr="00A16864">
              <w:rPr>
                <w:rFonts w:ascii="Arial" w:hAnsi="Arial" w:cs="Arial"/>
                <w:b/>
                <w:bCs/>
                <w:sz w:val="14"/>
                <w:szCs w:val="14"/>
                <w:lang w:val="en"/>
              </w:rPr>
              <w:t>requirements as applicable for trustee)</w:t>
            </w:r>
          </w:p>
          <w:p w14:paraId="77F86A50" w14:textId="0AAFC5FA" w:rsidR="002C4E4D" w:rsidRPr="002C4E4D" w:rsidRDefault="002C4E4D" w:rsidP="00BC780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77897" w:rsidRPr="003D1A22" w14:paraId="66F8FE7C" w14:textId="77777777" w:rsidTr="004E4CC3">
        <w:trPr>
          <w:trHeight w:val="245"/>
        </w:trPr>
        <w:tc>
          <w:tcPr>
            <w:tcW w:w="10985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D8531A" w14:textId="0F66991D" w:rsidR="00277897" w:rsidRPr="003279B3" w:rsidRDefault="00277897" w:rsidP="00E16A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teral Description</w:t>
            </w:r>
            <w:r w:rsidR="00CB1E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6A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C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CB1E4D" w:rsidRPr="003279B3">
              <w:rPr>
                <w:rFonts w:ascii="Arial" w:hAnsi="Arial" w:cs="Arial"/>
                <w:b/>
                <w:i/>
                <w:sz w:val="16"/>
                <w:szCs w:val="20"/>
              </w:rPr>
              <w:t xml:space="preserve">Please note:  </w:t>
            </w:r>
            <w:r w:rsidR="00081902">
              <w:rPr>
                <w:rFonts w:ascii="Arial" w:hAnsi="Arial" w:cs="Arial"/>
                <w:b/>
                <w:i/>
                <w:sz w:val="16"/>
                <w:szCs w:val="20"/>
              </w:rPr>
              <w:t xml:space="preserve">Collateral details are necessary </w:t>
            </w:r>
            <w:r w:rsidR="00BC7807">
              <w:rPr>
                <w:rFonts w:ascii="Arial" w:hAnsi="Arial" w:cs="Arial"/>
                <w:b/>
                <w:i/>
                <w:sz w:val="16"/>
                <w:szCs w:val="20"/>
              </w:rPr>
              <w:t xml:space="preserve">unless </w:t>
            </w:r>
            <w:r w:rsidR="00CE3C4F">
              <w:rPr>
                <w:rFonts w:ascii="Arial" w:hAnsi="Arial" w:cs="Arial"/>
                <w:b/>
                <w:i/>
                <w:sz w:val="16"/>
                <w:szCs w:val="20"/>
              </w:rPr>
              <w:t xml:space="preserve">loan is </w:t>
            </w:r>
            <w:r w:rsidR="00BC7807">
              <w:rPr>
                <w:rFonts w:ascii="Arial" w:hAnsi="Arial" w:cs="Arial"/>
                <w:b/>
                <w:i/>
                <w:sz w:val="16"/>
                <w:szCs w:val="20"/>
              </w:rPr>
              <w:t xml:space="preserve">unsecured </w:t>
            </w:r>
          </w:p>
        </w:tc>
      </w:tr>
      <w:tr w:rsidR="00546943" w:rsidRPr="003D1A22" w14:paraId="628B2D5E" w14:textId="77777777" w:rsidTr="004E4CC3">
        <w:trPr>
          <w:trHeight w:val="681"/>
        </w:trPr>
        <w:tc>
          <w:tcPr>
            <w:tcW w:w="10985" w:type="dxa"/>
            <w:gridSpan w:val="6"/>
            <w:tcBorders>
              <w:bottom w:val="single" w:sz="12" w:space="0" w:color="auto"/>
            </w:tcBorders>
            <w:vAlign w:val="center"/>
          </w:tcPr>
          <w:p w14:paraId="7947C66A" w14:textId="516A0CBC" w:rsidR="008229E3" w:rsidRPr="00444B5F" w:rsidRDefault="003279B3" w:rsidP="00E51A2A">
            <w:pPr>
              <w:spacing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40C7"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="005F7ADF" w:rsidRPr="008240C7">
              <w:rPr>
                <w:rFonts w:ascii="Arial" w:hAnsi="Arial" w:cs="Arial"/>
                <w:sz w:val="18"/>
                <w:szCs w:val="18"/>
                <w:u w:val="single"/>
              </w:rPr>
              <w:t>eal e</w:t>
            </w:r>
            <w:r w:rsidR="007A7A30" w:rsidRPr="008240C7">
              <w:rPr>
                <w:rFonts w:ascii="Arial" w:hAnsi="Arial" w:cs="Arial"/>
                <w:sz w:val="18"/>
                <w:szCs w:val="18"/>
                <w:u w:val="single"/>
              </w:rPr>
              <w:t>state</w:t>
            </w:r>
            <w:r w:rsidR="00B35BD5" w:rsidRPr="008240C7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7A7A30" w:rsidRPr="0082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DEF" w:rsidRPr="008240C7">
              <w:rPr>
                <w:rFonts w:ascii="Arial" w:hAnsi="Arial" w:cs="Arial"/>
                <w:sz w:val="18"/>
                <w:szCs w:val="18"/>
              </w:rPr>
              <w:t xml:space="preserve">list </w:t>
            </w:r>
            <w:r w:rsidR="000240B4" w:rsidRPr="008240C7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907DEF" w:rsidRPr="008240C7">
              <w:rPr>
                <w:rFonts w:ascii="Arial" w:hAnsi="Arial" w:cs="Arial"/>
                <w:sz w:val="18"/>
                <w:szCs w:val="18"/>
              </w:rPr>
              <w:t>address</w:t>
            </w:r>
            <w:r w:rsidR="00052AC5" w:rsidRPr="008240C7">
              <w:rPr>
                <w:rFonts w:ascii="Arial" w:hAnsi="Arial" w:cs="Arial"/>
                <w:sz w:val="18"/>
                <w:szCs w:val="18"/>
              </w:rPr>
              <w:t>,</w:t>
            </w:r>
            <w:r w:rsidR="00D22FE3" w:rsidRPr="008240C7">
              <w:rPr>
                <w:rFonts w:ascii="Arial" w:hAnsi="Arial" w:cs="Arial"/>
                <w:sz w:val="18"/>
                <w:szCs w:val="18"/>
              </w:rPr>
              <w:t xml:space="preserve"> county,</w:t>
            </w:r>
            <w:r w:rsidR="00052AC5" w:rsidRPr="008240C7">
              <w:rPr>
                <w:rFonts w:ascii="Arial" w:hAnsi="Arial" w:cs="Arial"/>
                <w:sz w:val="18"/>
                <w:szCs w:val="18"/>
              </w:rPr>
              <w:t xml:space="preserve"> property tax pin</w:t>
            </w:r>
            <w:r w:rsidR="00B35BD5" w:rsidRPr="008240C7">
              <w:rPr>
                <w:rFonts w:ascii="Arial" w:hAnsi="Arial" w:cs="Arial"/>
                <w:sz w:val="18"/>
                <w:szCs w:val="18"/>
              </w:rPr>
              <w:t>/</w:t>
            </w:r>
            <w:r w:rsidR="00052AC5" w:rsidRPr="008240C7">
              <w:rPr>
                <w:rFonts w:ascii="Arial" w:hAnsi="Arial" w:cs="Arial"/>
                <w:sz w:val="18"/>
                <w:szCs w:val="18"/>
              </w:rPr>
              <w:t>map number.</w:t>
            </w:r>
            <w:r w:rsidR="003073CD" w:rsidRPr="008240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oll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9" w:name="Coll1"/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9"/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FE3" w:rsidRPr="008240C7">
              <w:rPr>
                <w:rFonts w:ascii="Arial" w:hAnsi="Arial" w:cs="Arial"/>
                <w:sz w:val="18"/>
                <w:szCs w:val="18"/>
              </w:rPr>
              <w:t xml:space="preserve">County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  PIN</w:t>
            </w:r>
            <w:r w:rsidR="000240B4" w:rsidRPr="008240C7">
              <w:rPr>
                <w:rFonts w:ascii="Arial" w:hAnsi="Arial" w:cs="Arial"/>
                <w:sz w:val="18"/>
                <w:szCs w:val="18"/>
              </w:rPr>
              <w:t>/MAP</w:t>
            </w:r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#: </w:t>
            </w:r>
            <w:r w:rsidR="009F54B6" w:rsidRPr="008240C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4B6" w:rsidRPr="008240C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F54B6" w:rsidRPr="008240C7">
              <w:rPr>
                <w:rFonts w:ascii="Arial" w:hAnsi="Arial" w:cs="Arial"/>
                <w:sz w:val="18"/>
                <w:szCs w:val="18"/>
                <w:u w:val="single"/>
              </w:rPr>
            </w:r>
            <w:r w:rsidR="009F54B6" w:rsidRPr="008240C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F54B6" w:rsidRPr="008240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8240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8240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8240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8240C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8240C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9EF737D" w14:textId="074DE939" w:rsidR="0048673C" w:rsidRPr="00E51A2A" w:rsidRDefault="0048673C" w:rsidP="00E51A2A">
            <w:pPr>
              <w:pStyle w:val="ListParagraph"/>
              <w:numPr>
                <w:ilvl w:val="0"/>
                <w:numId w:val="24"/>
              </w:numPr>
              <w:spacing w:after="20"/>
              <w:contextualSpacing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t>Is collateral located in a flood zone?</w:t>
            </w:r>
            <w:r w:rsidR="00E51A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51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8"/>
                <w:szCs w:val="18"/>
              </w:rPr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1A2A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E51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1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E51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A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51A2A">
              <w:rPr>
                <w:rFonts w:ascii="Arial" w:hAnsi="Arial" w:cs="Arial"/>
                <w:sz w:val="18"/>
                <w:szCs w:val="18"/>
              </w:rPr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A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1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E76" w:rsidRPr="00E51A2A">
              <w:rPr>
                <w:rFonts w:ascii="Arial" w:hAnsi="Arial" w:cs="Arial"/>
                <w:sz w:val="18"/>
                <w:szCs w:val="18"/>
              </w:rPr>
              <w:t>Yes</w:t>
            </w:r>
            <w:r w:rsidR="00B63E76" w:rsidRPr="00E51A2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51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1A2A">
              <w:rPr>
                <w:rFonts w:ascii="Arial" w:hAnsi="Arial" w:cs="Arial"/>
                <w:sz w:val="18"/>
                <w:szCs w:val="18"/>
              </w:rPr>
              <w:t>if yes provide copy of Flood Determination</w:t>
            </w:r>
            <w:r w:rsidRPr="00E51A2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5193DBE0" w14:textId="6F1ED307" w:rsidR="008229E3" w:rsidRDefault="003279B3" w:rsidP="00E51A2A">
            <w:pPr>
              <w:spacing w:after="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51A2A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="008229E3" w:rsidRPr="00E51A2A">
              <w:rPr>
                <w:rFonts w:ascii="Arial" w:hAnsi="Arial" w:cs="Arial"/>
                <w:sz w:val="18"/>
                <w:szCs w:val="18"/>
                <w:u w:val="single"/>
              </w:rPr>
              <w:t>quipment</w:t>
            </w:r>
            <w:r w:rsidR="00B35BD5" w:rsidRPr="00E51A2A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8229E3" w:rsidRPr="00E51A2A">
              <w:rPr>
                <w:rFonts w:ascii="Arial" w:hAnsi="Arial" w:cs="Arial"/>
                <w:sz w:val="18"/>
                <w:szCs w:val="18"/>
              </w:rPr>
              <w:t xml:space="preserve"> list </w:t>
            </w:r>
            <w:r w:rsidR="000240B4" w:rsidRPr="00E51A2A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229E3" w:rsidRPr="00E51A2A">
              <w:rPr>
                <w:rFonts w:ascii="Arial" w:hAnsi="Arial" w:cs="Arial"/>
                <w:sz w:val="18"/>
                <w:szCs w:val="18"/>
              </w:rPr>
              <w:t>description</w:t>
            </w:r>
            <w:r w:rsidR="00B35BD5" w:rsidRPr="00E51A2A">
              <w:rPr>
                <w:rFonts w:ascii="Arial" w:hAnsi="Arial" w:cs="Arial"/>
                <w:sz w:val="18"/>
                <w:szCs w:val="18"/>
              </w:rPr>
              <w:t xml:space="preserve"> of Equipment</w:t>
            </w:r>
            <w:r w:rsidR="008229E3" w:rsidRPr="00E51A2A">
              <w:rPr>
                <w:rFonts w:ascii="Arial" w:hAnsi="Arial" w:cs="Arial"/>
                <w:sz w:val="18"/>
                <w:szCs w:val="18"/>
              </w:rPr>
              <w:t xml:space="preserve">, Serial# etc. </w:t>
            </w:r>
            <w:r w:rsidR="009F54B6"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4B6" w:rsidRPr="00E51A2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F54B6" w:rsidRPr="00E51A2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F54B6"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F54B6"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E51A2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F54B6" w:rsidRPr="00E51A2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92A8A9" w14:textId="77777777" w:rsidR="00CE3C4F" w:rsidRPr="00CE3C4F" w:rsidRDefault="00CE3C4F" w:rsidP="00E51A2A">
            <w:pPr>
              <w:spacing w:after="20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3066F485" w14:textId="5479256C" w:rsidR="003073CD" w:rsidRPr="00CE3C4F" w:rsidRDefault="00B35BD5" w:rsidP="00E51A2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240C7">
              <w:rPr>
                <w:rFonts w:ascii="Arial" w:hAnsi="Arial" w:cs="Arial"/>
                <w:sz w:val="18"/>
                <w:szCs w:val="18"/>
                <w:u w:val="single"/>
              </w:rPr>
              <w:t>Titled goods</w:t>
            </w:r>
            <w:r w:rsidRPr="008240C7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85377E" w:rsidRPr="0082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ADF" w:rsidRPr="008240C7">
              <w:rPr>
                <w:rFonts w:ascii="Arial" w:hAnsi="Arial" w:cs="Arial"/>
                <w:sz w:val="18"/>
                <w:szCs w:val="18"/>
              </w:rPr>
              <w:t xml:space="preserve">list </w:t>
            </w:r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VIN#, </w:t>
            </w:r>
            <w:r w:rsidR="00546943" w:rsidRPr="008240C7">
              <w:rPr>
                <w:rFonts w:ascii="Arial" w:hAnsi="Arial" w:cs="Arial"/>
                <w:sz w:val="18"/>
                <w:szCs w:val="18"/>
              </w:rPr>
              <w:t>Y</w:t>
            </w:r>
            <w:r w:rsidR="00C65828" w:rsidRPr="008240C7">
              <w:rPr>
                <w:rFonts w:ascii="Arial" w:hAnsi="Arial" w:cs="Arial"/>
                <w:sz w:val="18"/>
                <w:szCs w:val="18"/>
              </w:rPr>
              <w:t xml:space="preserve">ear, </w:t>
            </w:r>
            <w:r w:rsidR="003073CD" w:rsidRPr="008240C7">
              <w:rPr>
                <w:rFonts w:ascii="Arial" w:hAnsi="Arial" w:cs="Arial"/>
                <w:sz w:val="18"/>
                <w:szCs w:val="18"/>
              </w:rPr>
              <w:t>Make,</w:t>
            </w:r>
            <w:r w:rsidR="00C65828" w:rsidRPr="008240C7">
              <w:rPr>
                <w:rFonts w:ascii="Arial" w:hAnsi="Arial" w:cs="Arial"/>
                <w:sz w:val="18"/>
                <w:szCs w:val="18"/>
              </w:rPr>
              <w:t xml:space="preserve"> Model, </w:t>
            </w:r>
            <w:r w:rsidR="00546943" w:rsidRPr="008240C7">
              <w:rPr>
                <w:rFonts w:ascii="Arial" w:hAnsi="Arial" w:cs="Arial"/>
                <w:sz w:val="18"/>
                <w:szCs w:val="18"/>
              </w:rPr>
              <w:t>etc</w:t>
            </w:r>
            <w:r w:rsidR="00277897" w:rsidRPr="008240C7">
              <w:rPr>
                <w:rFonts w:ascii="Arial" w:hAnsi="Arial" w:cs="Arial"/>
                <w:sz w:val="18"/>
                <w:szCs w:val="18"/>
              </w:rPr>
              <w:t>.</w:t>
            </w:r>
            <w:r w:rsidR="008229E3" w:rsidRPr="008240C7">
              <w:rPr>
                <w:rFonts w:ascii="Arial" w:hAnsi="Arial" w:cs="Arial"/>
                <w:sz w:val="18"/>
                <w:szCs w:val="18"/>
              </w:rPr>
              <w:t xml:space="preserve"> VIN#: 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CE3C4F" w:rsidRPr="00CE3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C4F">
              <w:rPr>
                <w:rFonts w:ascii="Arial" w:hAnsi="Arial" w:cs="Arial"/>
                <w:sz w:val="18"/>
                <w:szCs w:val="18"/>
              </w:rPr>
              <w:t>Year:</w:t>
            </w:r>
            <w:r w:rsidR="00CE3C4F" w:rsidRPr="00CE3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CE3C4F">
              <w:rPr>
                <w:rFonts w:ascii="Arial" w:hAnsi="Arial" w:cs="Arial"/>
                <w:sz w:val="18"/>
                <w:szCs w:val="18"/>
              </w:rPr>
              <w:t xml:space="preserve">  Make: 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CE3C4F">
              <w:rPr>
                <w:rFonts w:ascii="Arial" w:hAnsi="Arial" w:cs="Arial"/>
                <w:sz w:val="18"/>
                <w:szCs w:val="18"/>
              </w:rPr>
              <w:t xml:space="preserve">  Model: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E3C4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CE3C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FFF05B" w14:textId="77777777" w:rsidR="00CE3C4F" w:rsidRPr="00CE3C4F" w:rsidRDefault="00CE3C4F" w:rsidP="00E51A2A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  <w:p w14:paraId="22301EC6" w14:textId="3F647FC4" w:rsidR="00B35BD5" w:rsidRDefault="00B35BD5" w:rsidP="00E51A2A">
            <w:pPr>
              <w:spacing w:after="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240C7">
              <w:rPr>
                <w:rFonts w:ascii="Arial" w:hAnsi="Arial" w:cs="Arial"/>
                <w:sz w:val="18"/>
                <w:szCs w:val="18"/>
                <w:u w:val="single"/>
              </w:rPr>
              <w:t>Other</w:t>
            </w:r>
            <w:r w:rsidRPr="008240C7">
              <w:rPr>
                <w:rFonts w:ascii="Arial" w:hAnsi="Arial" w:cs="Arial"/>
                <w:sz w:val="18"/>
                <w:szCs w:val="18"/>
              </w:rPr>
              <w:t xml:space="preserve"> = list </w:t>
            </w:r>
            <w:r w:rsidR="00CE3C4F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Pr="008240C7">
              <w:rPr>
                <w:rFonts w:ascii="Arial" w:hAnsi="Arial" w:cs="Arial"/>
                <w:sz w:val="18"/>
                <w:szCs w:val="18"/>
              </w:rPr>
              <w:t>description of collateral</w:t>
            </w:r>
            <w:r w:rsidR="00CE3C4F">
              <w:rPr>
                <w:rFonts w:ascii="Arial" w:hAnsi="Arial" w:cs="Arial"/>
                <w:sz w:val="18"/>
                <w:szCs w:val="18"/>
              </w:rPr>
              <w:t xml:space="preserve"> being taken on loan:</w:t>
            </w:r>
            <w:r w:rsidRPr="00824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C05F4D" w14:textId="0608A216" w:rsidR="00925CA5" w:rsidRDefault="000E2FCB" w:rsidP="00E51A2A">
            <w:pPr>
              <w:spacing w:after="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0670">
              <w:rPr>
                <w:rFonts w:ascii="Arial" w:hAnsi="Arial" w:cs="Arial"/>
                <w:sz w:val="18"/>
                <w:szCs w:val="18"/>
                <w:u w:val="single"/>
              </w:rPr>
              <w:t>Is this a first lien</w:t>
            </w:r>
            <w:r w:rsidR="002C4E4D" w:rsidRPr="00840670">
              <w:rPr>
                <w:rFonts w:ascii="Arial" w:hAnsi="Arial" w:cs="Arial"/>
                <w:sz w:val="18"/>
                <w:szCs w:val="18"/>
                <w:u w:val="single"/>
              </w:rPr>
              <w:t xml:space="preserve"> on collateral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>?</w:t>
            </w:r>
            <w:r w:rsidR="00775F81" w:rsidRPr="0084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E4D" w:rsidRPr="008406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E4D" w:rsidRPr="0084067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F45A3A" w:rsidRPr="008406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>=</w:t>
            </w:r>
            <w:r w:rsidR="00F45A3A" w:rsidRPr="0084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>If superior lender</w:t>
            </w:r>
            <w:r w:rsidR="00B63E76">
              <w:rPr>
                <w:rFonts w:ascii="Arial" w:hAnsi="Arial" w:cs="Arial"/>
                <w:sz w:val="18"/>
                <w:szCs w:val="18"/>
              </w:rPr>
              <w:t xml:space="preserve"> exists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D5F" w:rsidRPr="00840670">
              <w:rPr>
                <w:rFonts w:ascii="Arial" w:hAnsi="Arial" w:cs="Arial"/>
                <w:sz w:val="18"/>
                <w:szCs w:val="18"/>
              </w:rPr>
              <w:t>provide details</w:t>
            </w:r>
            <w:r w:rsidR="002C4E4D" w:rsidRPr="0084067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07AC8" w:rsidRPr="00840670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7AC8" w:rsidRPr="00840670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107AC8" w:rsidRPr="00840670">
              <w:rPr>
                <w:rFonts w:ascii="Arial" w:hAnsi="Arial" w:cs="Arial"/>
                <w:sz w:val="18"/>
                <w:szCs w:val="20"/>
                <w:u w:val="single"/>
              </w:rPr>
            </w:r>
            <w:r w:rsidR="00107AC8" w:rsidRPr="00840670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07AC8" w:rsidRPr="0084067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 w:rsidRPr="0084067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 w:rsidRPr="0084067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 w:rsidRPr="0084067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 w:rsidRPr="00840670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 w:rsidRPr="00840670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F45A3A" w:rsidRPr="008406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25CA5" w:rsidRPr="00840670">
              <w:rPr>
                <w:rFonts w:ascii="Segoe UI Symbol" w:hAnsi="Segoe UI Symbol" w:cs="Segoe UI Symbol"/>
                <w:b/>
                <w:sz w:val="14"/>
                <w:szCs w:val="14"/>
              </w:rPr>
              <w:t>✝️</w:t>
            </w:r>
            <w:r w:rsidR="00925CA5" w:rsidRPr="008406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7DDA" w:rsidRPr="00840670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additional information may be required</w:t>
            </w:r>
            <w:r w:rsidR="00925CA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78BF6B7A" w14:textId="469D78CD" w:rsidR="00CE3C4F" w:rsidRPr="00CE3C4F" w:rsidRDefault="00CE3C4F" w:rsidP="008229E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A83" w:rsidRPr="003D1A22" w14:paraId="25B5A66E" w14:textId="77777777" w:rsidTr="004E4CC3">
        <w:trPr>
          <w:trHeight w:val="120"/>
        </w:trPr>
        <w:tc>
          <w:tcPr>
            <w:tcW w:w="10985" w:type="dxa"/>
            <w:gridSpan w:val="6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0584758" w14:textId="77777777" w:rsidR="00E16A83" w:rsidRPr="003279B3" w:rsidRDefault="00E16A83" w:rsidP="00E16A83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E16A83">
              <w:rPr>
                <w:rFonts w:ascii="Arial" w:hAnsi="Arial" w:cs="Arial"/>
                <w:b/>
                <w:sz w:val="20"/>
                <w:szCs w:val="20"/>
              </w:rPr>
              <w:t>Vested owner of collatera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</w:t>
            </w:r>
            <w:r w:rsidR="009E531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          </w:t>
            </w:r>
            <w:r w:rsidRPr="003279B3">
              <w:rPr>
                <w:rFonts w:ascii="Arial" w:hAnsi="Arial" w:cs="Arial"/>
                <w:b/>
                <w:i/>
                <w:sz w:val="16"/>
                <w:szCs w:val="20"/>
              </w:rPr>
              <w:t>Please note: This field is mandatory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for all collateral types</w:t>
            </w:r>
            <w:r w:rsidR="009E531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</w:p>
        </w:tc>
      </w:tr>
      <w:tr w:rsidR="00E16A83" w:rsidRPr="003D1A22" w14:paraId="7368358D" w14:textId="77777777" w:rsidTr="00547966">
        <w:trPr>
          <w:trHeight w:val="753"/>
        </w:trPr>
        <w:tc>
          <w:tcPr>
            <w:tcW w:w="10985" w:type="dxa"/>
            <w:gridSpan w:val="6"/>
            <w:shd w:val="clear" w:color="auto" w:fill="F2F2F2"/>
            <w:vAlign w:val="center"/>
          </w:tcPr>
          <w:p w14:paraId="44BE8AEC" w14:textId="4D5B8C06" w:rsidR="00E16A83" w:rsidRPr="00BC7807" w:rsidRDefault="007F56DE" w:rsidP="00BC78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BC7807">
              <w:rPr>
                <w:rFonts w:ascii="Arial" w:hAnsi="Arial" w:cs="Arial"/>
                <w:sz w:val="16"/>
                <w:szCs w:val="16"/>
              </w:rPr>
              <w:t>R</w:t>
            </w:r>
            <w:r w:rsidR="00E16A83" w:rsidRPr="00BC7807">
              <w:rPr>
                <w:rFonts w:ascii="Arial" w:hAnsi="Arial" w:cs="Arial"/>
                <w:sz w:val="16"/>
                <w:szCs w:val="16"/>
              </w:rPr>
              <w:t xml:space="preserve">eal estate collateral </w:t>
            </w:r>
            <w:r w:rsidRPr="00BC7807">
              <w:rPr>
                <w:rFonts w:ascii="Arial" w:hAnsi="Arial" w:cs="Arial"/>
                <w:sz w:val="16"/>
                <w:szCs w:val="16"/>
              </w:rPr>
              <w:t>- C</w:t>
            </w:r>
            <w:r w:rsidR="00E16A83" w:rsidRPr="00BC7807">
              <w:rPr>
                <w:rFonts w:ascii="Arial" w:hAnsi="Arial" w:cs="Arial"/>
                <w:sz w:val="16"/>
                <w:szCs w:val="16"/>
              </w:rPr>
              <w:t>urrent title work is required, vested owner</w:t>
            </w:r>
            <w:r w:rsidR="00BC7807" w:rsidRPr="00BC7807">
              <w:rPr>
                <w:rFonts w:ascii="Arial" w:hAnsi="Arial" w:cs="Arial"/>
                <w:sz w:val="16"/>
                <w:szCs w:val="16"/>
              </w:rPr>
              <w:t xml:space="preserve">/grantor </w:t>
            </w:r>
            <w:r w:rsidR="00BC7807">
              <w:rPr>
                <w:rFonts w:ascii="Arial" w:hAnsi="Arial" w:cs="Arial"/>
                <w:sz w:val="16"/>
                <w:szCs w:val="16"/>
              </w:rPr>
              <w:t xml:space="preserve">listed </w:t>
            </w:r>
            <w:r w:rsidR="007A1C35">
              <w:rPr>
                <w:rFonts w:ascii="Arial" w:hAnsi="Arial" w:cs="Arial"/>
                <w:sz w:val="16"/>
                <w:szCs w:val="16"/>
              </w:rPr>
              <w:t xml:space="preserve">below </w:t>
            </w:r>
            <w:r w:rsidR="00BC7807">
              <w:rPr>
                <w:rFonts w:ascii="Arial" w:hAnsi="Arial" w:cs="Arial"/>
                <w:sz w:val="16"/>
                <w:szCs w:val="16"/>
              </w:rPr>
              <w:t>must match title work vested owner/grantor.</w:t>
            </w:r>
            <w:r w:rsidR="00BC7807" w:rsidRPr="00BC78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A83" w:rsidRPr="00BC78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E46C14" w14:textId="77777777" w:rsidR="00E16A83" w:rsidRPr="00BC7807" w:rsidRDefault="00B36311" w:rsidP="00BC78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On </w:t>
            </w:r>
            <w:r w:rsidR="00E16A83" w:rsidRPr="00BC7807">
              <w:rPr>
                <w:rFonts w:ascii="Arial" w:hAnsi="Arial" w:cs="Arial"/>
                <w:sz w:val="16"/>
                <w:szCs w:val="14"/>
              </w:rPr>
              <w:t>purchase transaction</w:t>
            </w:r>
            <w:r>
              <w:rPr>
                <w:rFonts w:ascii="Arial" w:hAnsi="Arial" w:cs="Arial"/>
                <w:sz w:val="16"/>
                <w:szCs w:val="14"/>
              </w:rPr>
              <w:t>s</w:t>
            </w:r>
            <w:r w:rsidR="00E16A83" w:rsidRPr="00BC7807">
              <w:rPr>
                <w:rFonts w:ascii="Arial" w:hAnsi="Arial" w:cs="Arial"/>
                <w:sz w:val="16"/>
                <w:szCs w:val="14"/>
              </w:rPr>
              <w:t xml:space="preserve">, please list </w:t>
            </w:r>
            <w:r w:rsidRPr="00E51A2A">
              <w:rPr>
                <w:rFonts w:ascii="Arial" w:hAnsi="Arial" w:cs="Arial"/>
                <w:sz w:val="16"/>
                <w:szCs w:val="16"/>
              </w:rPr>
              <w:t xml:space="preserve">who the </w:t>
            </w:r>
            <w:r w:rsidR="00E16A83" w:rsidRPr="00E51A2A">
              <w:rPr>
                <w:rFonts w:ascii="Arial" w:hAnsi="Arial" w:cs="Arial"/>
                <w:b/>
                <w:sz w:val="16"/>
                <w:szCs w:val="16"/>
              </w:rPr>
              <w:t>new</w:t>
            </w:r>
            <w:r w:rsidR="00E16A83" w:rsidRPr="00E51A2A">
              <w:rPr>
                <w:rFonts w:ascii="Arial" w:hAnsi="Arial" w:cs="Arial"/>
                <w:sz w:val="16"/>
                <w:szCs w:val="16"/>
              </w:rPr>
              <w:t xml:space="preserve"> vested</w:t>
            </w:r>
            <w:r w:rsidR="00E16A83" w:rsidRPr="00BC7807">
              <w:rPr>
                <w:rFonts w:ascii="Arial" w:hAnsi="Arial" w:cs="Arial"/>
                <w:sz w:val="16"/>
                <w:szCs w:val="14"/>
              </w:rPr>
              <w:t xml:space="preserve"> owner </w:t>
            </w:r>
            <w:r>
              <w:rPr>
                <w:rFonts w:ascii="Arial" w:hAnsi="Arial" w:cs="Arial"/>
                <w:sz w:val="16"/>
                <w:szCs w:val="14"/>
              </w:rPr>
              <w:t xml:space="preserve">is. Do not list seller. </w:t>
            </w:r>
          </w:p>
          <w:p w14:paraId="42132E22" w14:textId="77777777" w:rsidR="00E16A83" w:rsidRPr="00B36311" w:rsidRDefault="00E16A83" w:rsidP="00B363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B36311">
              <w:rPr>
                <w:rFonts w:ascii="Arial" w:hAnsi="Arial" w:cs="Arial"/>
                <w:sz w:val="16"/>
                <w:szCs w:val="16"/>
              </w:rPr>
              <w:t>If vested owner is not</w:t>
            </w:r>
            <w:r w:rsidR="009558B8" w:rsidRPr="00B3631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B36311">
              <w:rPr>
                <w:rFonts w:ascii="Arial" w:hAnsi="Arial" w:cs="Arial"/>
                <w:sz w:val="16"/>
                <w:szCs w:val="16"/>
              </w:rPr>
              <w:t xml:space="preserve">party to </w:t>
            </w:r>
            <w:r w:rsidR="009558B8" w:rsidRPr="00B3631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DD2A58" w:rsidRPr="00B36311">
              <w:rPr>
                <w:rFonts w:ascii="Arial" w:hAnsi="Arial" w:cs="Arial"/>
                <w:sz w:val="16"/>
                <w:szCs w:val="16"/>
              </w:rPr>
              <w:t>loan,</w:t>
            </w:r>
            <w:r w:rsidRPr="00B36311">
              <w:rPr>
                <w:rFonts w:ascii="Arial" w:hAnsi="Arial" w:cs="Arial"/>
                <w:sz w:val="16"/>
                <w:szCs w:val="16"/>
              </w:rPr>
              <w:t xml:space="preserve"> please provide SSN/TIN # and address</w:t>
            </w:r>
            <w:r w:rsidR="00B363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DD9348" w14:textId="77777777" w:rsidR="00E16A83" w:rsidRPr="00B36311" w:rsidRDefault="00B36311" w:rsidP="00B363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</w:t>
            </w:r>
            <w:r w:rsidR="009558B8" w:rsidRPr="00B36311">
              <w:rPr>
                <w:rFonts w:ascii="Arial" w:hAnsi="Arial" w:cs="Arial"/>
                <w:sz w:val="16"/>
                <w:szCs w:val="16"/>
              </w:rPr>
              <w:t xml:space="preserve">multiple collateral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6E6AAC">
              <w:rPr>
                <w:rFonts w:ascii="Arial" w:hAnsi="Arial" w:cs="Arial"/>
                <w:sz w:val="16"/>
                <w:szCs w:val="16"/>
              </w:rPr>
              <w:t>involve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8B8" w:rsidRPr="00B36311">
              <w:rPr>
                <w:rFonts w:ascii="Arial" w:hAnsi="Arial" w:cs="Arial"/>
                <w:sz w:val="16"/>
                <w:szCs w:val="16"/>
              </w:rPr>
              <w:t xml:space="preserve">and vested owners are different please </w:t>
            </w:r>
            <w:r w:rsidR="00EF78D9">
              <w:rPr>
                <w:rFonts w:ascii="Arial" w:hAnsi="Arial" w:cs="Arial"/>
                <w:sz w:val="16"/>
                <w:szCs w:val="16"/>
              </w:rPr>
              <w:t>explain clearly who owns what collateral.</w:t>
            </w:r>
            <w:r w:rsidR="009558B8" w:rsidRPr="00B363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64A05" w:rsidRPr="003D1A22" w14:paraId="2394E797" w14:textId="77777777" w:rsidTr="004E4CC3">
        <w:trPr>
          <w:trHeight w:val="186"/>
        </w:trPr>
        <w:tc>
          <w:tcPr>
            <w:tcW w:w="10985" w:type="dxa"/>
            <w:gridSpan w:val="6"/>
            <w:tcBorders>
              <w:bottom w:val="single" w:sz="12" w:space="0" w:color="auto"/>
            </w:tcBorders>
          </w:tcPr>
          <w:p w14:paraId="1E2243EF" w14:textId="07576408" w:rsidR="001C5CAC" w:rsidRPr="006F253E" w:rsidRDefault="009558B8" w:rsidP="0019450E">
            <w:pPr>
              <w:rPr>
                <w:rFonts w:ascii="Arial" w:hAnsi="Arial" w:cs="Arial"/>
                <w:sz w:val="18"/>
                <w:szCs w:val="20"/>
              </w:rPr>
            </w:pPr>
            <w:r w:rsidRPr="00B35BD5">
              <w:rPr>
                <w:rFonts w:ascii="Arial" w:hAnsi="Arial" w:cs="Arial"/>
                <w:b/>
                <w:sz w:val="20"/>
                <w:szCs w:val="20"/>
              </w:rPr>
              <w:t>Vested owner details</w:t>
            </w:r>
            <w:r w:rsidRPr="00B35BD5">
              <w:rPr>
                <w:rFonts w:ascii="Arial" w:hAnsi="Arial" w:cs="Arial"/>
                <w:sz w:val="20"/>
                <w:szCs w:val="20"/>
              </w:rPr>
              <w:t>:</w:t>
            </w:r>
            <w:r w:rsidR="00EF78D9" w:rsidRPr="00EF78D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6F253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253E" w:rsidRPr="006F253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Title work should </w:t>
            </w:r>
            <w:r w:rsidR="006F253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tch and </w:t>
            </w:r>
            <w:r w:rsidR="006F253E" w:rsidRPr="006F253E">
              <w:rPr>
                <w:rFonts w:ascii="Arial" w:hAnsi="Arial" w:cs="Arial"/>
                <w:b/>
                <w:bCs/>
                <w:sz w:val="14"/>
                <w:szCs w:val="14"/>
              </w:rPr>
              <w:t>show same vested owner as listed here)</w:t>
            </w:r>
          </w:p>
        </w:tc>
      </w:tr>
      <w:tr w:rsidR="00CE3C4F" w:rsidRPr="001532D8" w14:paraId="702B6B66" w14:textId="77777777" w:rsidTr="004E4CC3">
        <w:trPr>
          <w:trHeight w:val="245"/>
        </w:trPr>
        <w:tc>
          <w:tcPr>
            <w:tcW w:w="1098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55570" w14:textId="60E2A022" w:rsidR="00CE3C4F" w:rsidRPr="00252096" w:rsidRDefault="00CE3C4F" w:rsidP="007A1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rchase or refinance?      </w:t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1AC">
              <w:rPr>
                <w:rFonts w:ascii="Arial" w:hAnsi="Arial" w:cs="Arial"/>
                <w:sz w:val="18"/>
                <w:szCs w:val="18"/>
              </w:rPr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F81">
              <w:rPr>
                <w:rFonts w:ascii="Arial" w:hAnsi="Arial" w:cs="Arial"/>
                <w:b/>
                <w:sz w:val="18"/>
                <w:szCs w:val="18"/>
              </w:rPr>
              <w:t xml:space="preserve">Purc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16864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1AC">
              <w:rPr>
                <w:rFonts w:ascii="Arial" w:hAnsi="Arial" w:cs="Arial"/>
                <w:sz w:val="18"/>
                <w:szCs w:val="18"/>
              </w:rPr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821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0F81">
              <w:rPr>
                <w:rFonts w:ascii="Arial" w:hAnsi="Arial" w:cs="Arial"/>
                <w:b/>
                <w:sz w:val="18"/>
                <w:szCs w:val="18"/>
              </w:rPr>
              <w:t>Refinance</w:t>
            </w:r>
            <w:r w:rsidR="002103E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1686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="002103E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3EB"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3EB"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3EB" w:rsidRPr="005821AC">
              <w:rPr>
                <w:rFonts w:ascii="Arial" w:hAnsi="Arial" w:cs="Arial"/>
                <w:sz w:val="18"/>
                <w:szCs w:val="18"/>
              </w:rPr>
            </w:r>
            <w:r w:rsidR="002103EB"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03EB"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03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3EB" w:rsidRPr="002103E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  <w:r w:rsidR="002103E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A1C35" w:rsidRPr="00252096" w14:paraId="2F519E02" w14:textId="77777777" w:rsidTr="004E4CC3">
        <w:trPr>
          <w:trHeight w:val="245"/>
        </w:trPr>
        <w:tc>
          <w:tcPr>
            <w:tcW w:w="10985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62E752A" w14:textId="77777777" w:rsidR="007A1C35" w:rsidRPr="00252096" w:rsidRDefault="007A1C35" w:rsidP="00F20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teral </w:t>
            </w:r>
            <w:r w:rsidRPr="00252096">
              <w:rPr>
                <w:rFonts w:ascii="Arial" w:hAnsi="Arial" w:cs="Arial"/>
                <w:b/>
                <w:sz w:val="20"/>
                <w:szCs w:val="20"/>
              </w:rPr>
              <w:t>Insurance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1C35" w:rsidRPr="006230F4" w14:paraId="3AF22C31" w14:textId="77777777" w:rsidTr="00EB102D">
        <w:trPr>
          <w:trHeight w:val="245"/>
        </w:trPr>
        <w:tc>
          <w:tcPr>
            <w:tcW w:w="2660" w:type="dxa"/>
            <w:shd w:val="clear" w:color="auto" w:fill="F2F2F2"/>
            <w:vAlign w:val="center"/>
          </w:tcPr>
          <w:p w14:paraId="69276CB8" w14:textId="77777777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>Insurance Company:</w:t>
            </w:r>
          </w:p>
        </w:tc>
        <w:tc>
          <w:tcPr>
            <w:tcW w:w="8325" w:type="dxa"/>
            <w:gridSpan w:val="5"/>
            <w:vAlign w:val="center"/>
          </w:tcPr>
          <w:p w14:paraId="2882BF50" w14:textId="4C865832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5C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Text81"/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0"/>
          </w:p>
        </w:tc>
      </w:tr>
      <w:tr w:rsidR="007A1C35" w:rsidRPr="006230F4" w14:paraId="6BFC8027" w14:textId="77777777" w:rsidTr="00EB102D">
        <w:trPr>
          <w:trHeight w:val="245"/>
        </w:trPr>
        <w:tc>
          <w:tcPr>
            <w:tcW w:w="2660" w:type="dxa"/>
            <w:shd w:val="clear" w:color="auto" w:fill="F2F2F2"/>
            <w:vAlign w:val="center"/>
          </w:tcPr>
          <w:p w14:paraId="77961C41" w14:textId="77777777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’s Name:</w:t>
            </w:r>
          </w:p>
        </w:tc>
        <w:tc>
          <w:tcPr>
            <w:tcW w:w="8325" w:type="dxa"/>
            <w:gridSpan w:val="5"/>
            <w:vAlign w:val="center"/>
          </w:tcPr>
          <w:p w14:paraId="54C6DC41" w14:textId="04B2602E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1C35" w:rsidRPr="006230F4" w14:paraId="705263AF" w14:textId="77777777" w:rsidTr="00EB102D">
        <w:trPr>
          <w:trHeight w:val="245"/>
        </w:trPr>
        <w:tc>
          <w:tcPr>
            <w:tcW w:w="2660" w:type="dxa"/>
            <w:shd w:val="clear" w:color="auto" w:fill="F2F2F2"/>
            <w:vAlign w:val="center"/>
          </w:tcPr>
          <w:p w14:paraId="50CD5081" w14:textId="0AD2D909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  <w:r w:rsidR="008928B5">
              <w:rPr>
                <w:rFonts w:ascii="Arial" w:hAnsi="Arial" w:cs="Arial"/>
                <w:sz w:val="18"/>
                <w:szCs w:val="18"/>
              </w:rPr>
              <w:t>/City/State/Zip</w:t>
            </w:r>
            <w:r w:rsidR="008928B5" w:rsidRPr="006230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25" w:type="dxa"/>
            <w:gridSpan w:val="5"/>
            <w:vAlign w:val="center"/>
          </w:tcPr>
          <w:p w14:paraId="6F9633E9" w14:textId="08DD939B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1C35" w:rsidRPr="006230F4" w14:paraId="5FCE7A2A" w14:textId="77777777" w:rsidTr="00EB102D">
        <w:trPr>
          <w:trHeight w:val="245"/>
        </w:trPr>
        <w:tc>
          <w:tcPr>
            <w:tcW w:w="2660" w:type="dxa"/>
            <w:shd w:val="clear" w:color="auto" w:fill="F2F2F2"/>
            <w:vAlign w:val="center"/>
          </w:tcPr>
          <w:p w14:paraId="23C71C19" w14:textId="376256A3" w:rsidR="007A1C35" w:rsidRPr="006230F4" w:rsidRDefault="008928B5" w:rsidP="00F20720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 xml:space="preserve">Phone Number:  </w:t>
            </w:r>
          </w:p>
        </w:tc>
        <w:tc>
          <w:tcPr>
            <w:tcW w:w="8325" w:type="dxa"/>
            <w:gridSpan w:val="5"/>
            <w:vAlign w:val="center"/>
          </w:tcPr>
          <w:p w14:paraId="288DB7BC" w14:textId="54A2DBF9" w:rsidR="007A1C35" w:rsidRPr="006230F4" w:rsidRDefault="007A1C35" w:rsidP="00F207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22536" w:rsidRPr="006230F4" w14:paraId="6B38F66D" w14:textId="77777777" w:rsidTr="00EB102D">
        <w:trPr>
          <w:trHeight w:val="105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14:paraId="1F084294" w14:textId="77777777" w:rsidR="00A22536" w:rsidRPr="00B22027" w:rsidRDefault="00A22536" w:rsidP="000E58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urance Amount: </w:t>
            </w:r>
          </w:p>
          <w:p w14:paraId="3AFC20FA" w14:textId="068285C1" w:rsidR="00A22536" w:rsidRPr="00B22027" w:rsidRDefault="00A22536" w:rsidP="000E58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hoose one of the three options)</w:t>
            </w:r>
          </w:p>
        </w:tc>
        <w:tc>
          <w:tcPr>
            <w:tcW w:w="8325" w:type="dxa"/>
            <w:gridSpan w:val="5"/>
            <w:vAlign w:val="center"/>
          </w:tcPr>
          <w:p w14:paraId="7CD75085" w14:textId="4559A7EE" w:rsidR="00A22536" w:rsidRPr="000E5804" w:rsidRDefault="00A22536" w:rsidP="00F20720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1" w:name="Text8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1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list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umerical 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>$ amount to appear)</w:t>
            </w:r>
            <w:r>
              <w:rPr>
                <w:rFonts w:ascii="Arial" w:hAnsi="Arial" w:cs="Arial"/>
                <w:sz w:val="18"/>
                <w:szCs w:val="18"/>
              </w:rPr>
              <w:t xml:space="preserve">    or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1AC">
              <w:rPr>
                <w:rFonts w:ascii="Arial" w:hAnsi="Arial" w:cs="Arial"/>
                <w:sz w:val="18"/>
                <w:szCs w:val="18"/>
              </w:rPr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821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List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words </w:t>
            </w:r>
            <w:r w:rsidRPr="00A2253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“loan amount”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to appear, numerical $ 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>am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unt won’t appear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536" w:rsidRPr="006230F4" w14:paraId="68FA9DBC" w14:textId="77777777" w:rsidTr="00A22536">
        <w:trPr>
          <w:trHeight w:val="105"/>
        </w:trPr>
        <w:tc>
          <w:tcPr>
            <w:tcW w:w="2660" w:type="dxa"/>
            <w:vMerge/>
            <w:shd w:val="clear" w:color="auto" w:fill="F2F2F2"/>
            <w:vAlign w:val="center"/>
          </w:tcPr>
          <w:p w14:paraId="767DEB88" w14:textId="10AB8489" w:rsidR="00A22536" w:rsidRPr="006230F4" w:rsidRDefault="00A22536" w:rsidP="000E5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5" w:type="dxa"/>
            <w:gridSpan w:val="5"/>
            <w:vAlign w:val="center"/>
          </w:tcPr>
          <w:p w14:paraId="0EDA54F9" w14:textId="3AD17367" w:rsidR="00A22536" w:rsidRPr="00A22536" w:rsidRDefault="00A22536" w:rsidP="000E5804">
            <w:pPr>
              <w:rPr>
                <w:rFonts w:ascii="Arial" w:hAnsi="Arial" w:cs="Arial"/>
                <w:sz w:val="12"/>
                <w:szCs w:val="12"/>
              </w:rPr>
            </w:pPr>
            <w:r w:rsidRPr="005821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1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1AC">
              <w:rPr>
                <w:rFonts w:ascii="Arial" w:hAnsi="Arial" w:cs="Arial"/>
                <w:sz w:val="18"/>
                <w:szCs w:val="18"/>
              </w:rPr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21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2536">
              <w:rPr>
                <w:rFonts w:ascii="Arial" w:hAnsi="Arial" w:cs="Arial"/>
                <w:i/>
                <w:iCs/>
                <w:sz w:val="12"/>
                <w:szCs w:val="12"/>
              </w:rPr>
              <w:t>List words “Full Insurable Value” to appear within documents. Numerical $ amount won’t appear.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A22536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This option is default option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7A1C35" w:rsidRPr="006230F4" w14:paraId="491B9186" w14:textId="77777777" w:rsidTr="00EB102D">
        <w:trPr>
          <w:trHeight w:val="245"/>
        </w:trPr>
        <w:tc>
          <w:tcPr>
            <w:tcW w:w="2660" w:type="dxa"/>
            <w:shd w:val="clear" w:color="auto" w:fill="F2F2F2"/>
            <w:vAlign w:val="center"/>
          </w:tcPr>
          <w:p w14:paraId="1205C80F" w14:textId="120AA3BF" w:rsidR="007A1C35" w:rsidRPr="00C160D3" w:rsidRDefault="007A1C35" w:rsidP="00F20720">
            <w:pPr>
              <w:rPr>
                <w:rFonts w:ascii="Arial" w:hAnsi="Arial" w:cs="Arial"/>
                <w:sz w:val="12"/>
                <w:szCs w:val="12"/>
              </w:rPr>
            </w:pPr>
            <w:r w:rsidRPr="00C160D3">
              <w:rPr>
                <w:rFonts w:ascii="Arial" w:hAnsi="Arial" w:cs="Arial"/>
                <w:i/>
                <w:sz w:val="11"/>
                <w:szCs w:val="11"/>
              </w:rPr>
              <w:t xml:space="preserve"> </w:t>
            </w:r>
            <w:r w:rsidR="008928B5" w:rsidRPr="006230F4">
              <w:rPr>
                <w:rFonts w:ascii="Arial" w:hAnsi="Arial" w:cs="Arial"/>
                <w:sz w:val="18"/>
                <w:szCs w:val="18"/>
              </w:rPr>
              <w:t>Policy Number:</w:t>
            </w:r>
          </w:p>
        </w:tc>
        <w:tc>
          <w:tcPr>
            <w:tcW w:w="8325" w:type="dxa"/>
            <w:gridSpan w:val="5"/>
            <w:vAlign w:val="center"/>
          </w:tcPr>
          <w:p w14:paraId="02D89011" w14:textId="2FEDEC47" w:rsidR="007A1C35" w:rsidRPr="006230F4" w:rsidRDefault="00107AC8" w:rsidP="00F20720">
            <w:pPr>
              <w:rPr>
                <w:rFonts w:ascii="Arial" w:hAnsi="Arial" w:cs="Arial"/>
                <w:sz w:val="18"/>
                <w:szCs w:val="18"/>
              </w:rPr>
            </w:pPr>
            <w:r w:rsidRPr="00107A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4796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796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547966">
              <w:rPr>
                <w:rFonts w:ascii="Arial" w:hAnsi="Arial" w:cs="Arial"/>
                <w:sz w:val="18"/>
                <w:szCs w:val="18"/>
                <w:u w:val="single"/>
              </w:rPr>
            </w:r>
            <w:r w:rsidR="0054796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F7F9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F7F9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F7F9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F7F9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F7F9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4796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928B5" w:rsidRPr="006230F4" w14:paraId="3B26CBB2" w14:textId="77777777" w:rsidTr="008928B5">
        <w:trPr>
          <w:trHeight w:val="245"/>
        </w:trPr>
        <w:tc>
          <w:tcPr>
            <w:tcW w:w="3827" w:type="dxa"/>
            <w:gridSpan w:val="3"/>
            <w:shd w:val="clear" w:color="auto" w:fill="F2F2F2"/>
            <w:vAlign w:val="center"/>
          </w:tcPr>
          <w:p w14:paraId="59DBF5E6" w14:textId="2AF02EAD" w:rsidR="008928B5" w:rsidRPr="006230F4" w:rsidRDefault="008928B5" w:rsidP="00F207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tible list $1,000 for RE / $500 non-RE: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1E75F0B" w14:textId="2EC53F79" w:rsidR="008928B5" w:rsidRPr="006230F4" w:rsidRDefault="002178DA" w:rsidP="00F207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28B5"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8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28B5" w:rsidRPr="0058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8B5" w:rsidRPr="008928B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538" w:type="dxa"/>
            <w:gridSpan w:val="2"/>
            <w:shd w:val="clear" w:color="auto" w:fill="F2F2F2"/>
            <w:vAlign w:val="center"/>
          </w:tcPr>
          <w:p w14:paraId="5C7CCF3A" w14:textId="07E143B8" w:rsidR="008928B5" w:rsidRPr="006230F4" w:rsidRDefault="008928B5" w:rsidP="00F20720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 xml:space="preserve">Specific Deductible </w:t>
            </w:r>
            <w:r>
              <w:rPr>
                <w:rFonts w:ascii="Arial" w:hAnsi="Arial" w:cs="Arial"/>
                <w:sz w:val="18"/>
                <w:szCs w:val="18"/>
              </w:rPr>
              <w:t xml:space="preserve">amt. to list </w:t>
            </w:r>
            <w:r w:rsidRPr="006230F4">
              <w:rPr>
                <w:rFonts w:ascii="Arial" w:hAnsi="Arial" w:cs="Arial"/>
                <w:sz w:val="18"/>
                <w:szCs w:val="18"/>
              </w:rPr>
              <w:t>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30F4">
              <w:rPr>
                <w:rFonts w:ascii="Arial" w:hAnsi="Arial" w:cs="Arial"/>
                <w:sz w:val="18"/>
                <w:szCs w:val="18"/>
              </w:rPr>
              <w:t xml:space="preserve"> $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,##0.00"/>
                  </w:textInput>
                </w:ffData>
              </w:fldCha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7A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FB01379" w14:textId="5C80F739" w:rsidR="00F45A3A" w:rsidRPr="00E51A2A" w:rsidRDefault="00F45A3A">
      <w:pPr>
        <w:rPr>
          <w:sz w:val="18"/>
          <w:szCs w:val="18"/>
        </w:rPr>
      </w:pPr>
      <w:r w:rsidRPr="00E51A2A">
        <w:rPr>
          <w:rFonts w:ascii="Arial" w:hAnsi="Arial" w:cs="Arial"/>
          <w:b/>
          <w:sz w:val="14"/>
          <w:szCs w:val="18"/>
          <w:vertAlign w:val="superscript"/>
        </w:rPr>
        <w:lastRenderedPageBreak/>
        <w:t xml:space="preserve">      </w:t>
      </w:r>
    </w:p>
    <w:tbl>
      <w:tblPr>
        <w:tblW w:w="10985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11"/>
        <w:gridCol w:w="2436"/>
        <w:gridCol w:w="3060"/>
        <w:gridCol w:w="2478"/>
      </w:tblGrid>
      <w:tr w:rsidR="008229E3" w:rsidRPr="001532D8" w14:paraId="18414C14" w14:textId="77777777" w:rsidTr="004E4CC3">
        <w:trPr>
          <w:trHeight w:val="245"/>
        </w:trPr>
        <w:tc>
          <w:tcPr>
            <w:tcW w:w="1098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C40D5B" w14:textId="3D196F69" w:rsidR="008229E3" w:rsidRPr="00D22FE3" w:rsidRDefault="007A1C35" w:rsidP="00B267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8229E3" w:rsidRPr="00252096">
              <w:rPr>
                <w:rFonts w:ascii="Arial" w:hAnsi="Arial" w:cs="Arial"/>
                <w:b/>
                <w:sz w:val="20"/>
                <w:szCs w:val="20"/>
              </w:rPr>
              <w:t xml:space="preserve">Complete for Construction </w:t>
            </w:r>
            <w:r w:rsidR="00EF78D9">
              <w:rPr>
                <w:rFonts w:ascii="Arial" w:hAnsi="Arial" w:cs="Arial"/>
                <w:b/>
                <w:sz w:val="20"/>
                <w:szCs w:val="20"/>
              </w:rPr>
              <w:t>loans</w:t>
            </w:r>
            <w:r w:rsidR="00D22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2FE3">
              <w:rPr>
                <w:rFonts w:ascii="Arial" w:hAnsi="Arial" w:cs="Arial"/>
                <w:b/>
                <w:sz w:val="16"/>
                <w:szCs w:val="16"/>
              </w:rPr>
              <w:t>(As applicable)</w:t>
            </w:r>
          </w:p>
        </w:tc>
      </w:tr>
      <w:tr w:rsidR="008229E3" w:rsidRPr="006230F4" w14:paraId="73E11F3D" w14:textId="77777777" w:rsidTr="004E4CC3">
        <w:trPr>
          <w:trHeight w:val="245"/>
        </w:trPr>
        <w:tc>
          <w:tcPr>
            <w:tcW w:w="30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C1063F3" w14:textId="77777777" w:rsidR="008229E3" w:rsidRPr="006230F4" w:rsidRDefault="008229E3" w:rsidP="00B267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>Architect:</w:t>
            </w:r>
            <w:r w:rsidRPr="006230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D71C19" w14:textId="6042F153" w:rsidR="008229E3" w:rsidRPr="006230F4" w:rsidRDefault="00107AC8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91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2"/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5DB51C" w14:textId="0E8C9D53" w:rsidR="008229E3" w:rsidRPr="006230F4" w:rsidRDefault="008229E3" w:rsidP="00B267B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 xml:space="preserve">Contractor: 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F9DEB2" w14:textId="77777777" w:rsidR="008229E3" w:rsidRPr="006230F4" w:rsidRDefault="004961EF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229E3" w:rsidRPr="006230F4" w14:paraId="76C6F244" w14:textId="77777777" w:rsidTr="008928B5">
        <w:trPr>
          <w:trHeight w:val="245"/>
        </w:trPr>
        <w:tc>
          <w:tcPr>
            <w:tcW w:w="3011" w:type="dxa"/>
            <w:shd w:val="clear" w:color="auto" w:fill="F2F2F2"/>
            <w:vAlign w:val="center"/>
          </w:tcPr>
          <w:p w14:paraId="1E78596E" w14:textId="77777777" w:rsidR="008229E3" w:rsidRPr="006230F4" w:rsidRDefault="008229E3" w:rsidP="00B267BA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 xml:space="preserve">Street Address: 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0A0B8497" w14:textId="1A84037D" w:rsidR="008229E3" w:rsidRPr="006230F4" w:rsidRDefault="00107AC8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76EA4E19" w14:textId="31BDF826" w:rsidR="008229E3" w:rsidRPr="006230F4" w:rsidRDefault="00E51A2A" w:rsidP="00B267BA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tc>
          <w:tcPr>
            <w:tcW w:w="2478" w:type="dxa"/>
            <w:shd w:val="clear" w:color="auto" w:fill="FFFFFF"/>
            <w:vAlign w:val="center"/>
          </w:tcPr>
          <w:p w14:paraId="15C30C98" w14:textId="7CE9DC42" w:rsidR="008229E3" w:rsidRPr="006230F4" w:rsidRDefault="00107AC8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229E3" w:rsidRPr="006230F4" w14:paraId="11B03DC6" w14:textId="77777777" w:rsidTr="008928B5">
        <w:trPr>
          <w:trHeight w:val="245"/>
        </w:trPr>
        <w:tc>
          <w:tcPr>
            <w:tcW w:w="3011" w:type="dxa"/>
            <w:shd w:val="clear" w:color="auto" w:fill="F2F2F2"/>
            <w:vAlign w:val="center"/>
          </w:tcPr>
          <w:p w14:paraId="49490CBE" w14:textId="77777777" w:rsidR="008229E3" w:rsidRPr="006230F4" w:rsidRDefault="008229E3" w:rsidP="00B267BA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 xml:space="preserve">City/State/Zip Code: 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127AC08C" w14:textId="550BDA9E" w:rsidR="008229E3" w:rsidRPr="006230F4" w:rsidRDefault="00107AC8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0A398771" w14:textId="3B83FA29" w:rsidR="008229E3" w:rsidRPr="006230F4" w:rsidRDefault="00E51A2A" w:rsidP="00E51A2A">
            <w:pPr>
              <w:rPr>
                <w:rFonts w:ascii="Arial" w:hAnsi="Arial" w:cs="Arial"/>
                <w:sz w:val="18"/>
                <w:szCs w:val="18"/>
              </w:rPr>
            </w:pPr>
            <w:r w:rsidRPr="006230F4">
              <w:rPr>
                <w:rFonts w:ascii="Arial" w:hAnsi="Arial" w:cs="Arial"/>
                <w:sz w:val="18"/>
                <w:szCs w:val="18"/>
              </w:rPr>
              <w:t>City/State/Zip Code:</w:t>
            </w:r>
          </w:p>
        </w:tc>
        <w:tc>
          <w:tcPr>
            <w:tcW w:w="2478" w:type="dxa"/>
            <w:shd w:val="clear" w:color="auto" w:fill="FFFFFF"/>
            <w:vAlign w:val="center"/>
          </w:tcPr>
          <w:p w14:paraId="5C0D9F97" w14:textId="0DCDFF56" w:rsidR="008229E3" w:rsidRPr="006230F4" w:rsidRDefault="00107AC8" w:rsidP="00B26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5D5AF7" w:rsidRPr="006230F4" w14:paraId="14360DB4" w14:textId="77777777" w:rsidTr="008928B5">
        <w:trPr>
          <w:trHeight w:val="245"/>
        </w:trPr>
        <w:tc>
          <w:tcPr>
            <w:tcW w:w="3011" w:type="dxa"/>
            <w:shd w:val="clear" w:color="auto" w:fill="F2F2F2"/>
            <w:vAlign w:val="center"/>
          </w:tcPr>
          <w:p w14:paraId="313E8735" w14:textId="77777777" w:rsidR="005D5AF7" w:rsidRPr="00DA73B7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 w:rsidRPr="00DA73B7">
              <w:rPr>
                <w:rFonts w:ascii="Arial" w:hAnsi="Arial" w:cs="Arial"/>
                <w:sz w:val="18"/>
                <w:szCs w:val="18"/>
              </w:rPr>
              <w:t xml:space="preserve">Begin Construction Date: 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46D5D186" w14:textId="77777777" w:rsidR="005D5AF7" w:rsidRPr="00DA73B7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13D3D048" w14:textId="217E1800" w:rsidR="0048673C" w:rsidRPr="001C0A9A" w:rsidRDefault="00E51A2A" w:rsidP="005D5A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1A2A">
              <w:rPr>
                <w:rFonts w:ascii="Arial" w:hAnsi="Arial" w:cs="Arial"/>
                <w:sz w:val="18"/>
                <w:szCs w:val="18"/>
              </w:rPr>
              <w:t xml:space="preserve">Contractor’s authorized official and phone# </w:t>
            </w:r>
            <w:r w:rsidRPr="00E51A2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E51A2A">
              <w:rPr>
                <w:rFonts w:ascii="Arial" w:hAnsi="Arial" w:cs="Arial"/>
                <w:i/>
                <w:iCs/>
                <w:sz w:val="16"/>
                <w:szCs w:val="16"/>
              </w:rPr>
              <w:t>Required for SBA only</w:t>
            </w:r>
            <w:r w:rsidRPr="00E51A2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78" w:type="dxa"/>
            <w:vMerge w:val="restart"/>
            <w:shd w:val="clear" w:color="auto" w:fill="FFFFFF"/>
            <w:vAlign w:val="center"/>
          </w:tcPr>
          <w:p w14:paraId="77DCE3BD" w14:textId="3C6BDCBE" w:rsidR="005D5AF7" w:rsidRDefault="005D5AF7" w:rsidP="005D5AF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FEA2263" w14:textId="2A36BDDA" w:rsidR="005D5AF7" w:rsidRPr="006230F4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AF7" w:rsidRPr="006230F4" w14:paraId="5DA651BD" w14:textId="77777777" w:rsidTr="008928B5">
        <w:trPr>
          <w:trHeight w:val="245"/>
        </w:trPr>
        <w:tc>
          <w:tcPr>
            <w:tcW w:w="3011" w:type="dxa"/>
            <w:shd w:val="clear" w:color="auto" w:fill="F2F2F2"/>
            <w:vAlign w:val="center"/>
          </w:tcPr>
          <w:p w14:paraId="78B86EC8" w14:textId="77777777" w:rsidR="005D5AF7" w:rsidRPr="00DA73B7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 w:rsidRPr="00DA73B7">
              <w:rPr>
                <w:rFonts w:ascii="Arial" w:hAnsi="Arial" w:cs="Arial"/>
                <w:sz w:val="18"/>
                <w:szCs w:val="18"/>
              </w:rPr>
              <w:t>Construction Completion Date: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567ED7EE" w14:textId="77777777" w:rsidR="005D5AF7" w:rsidRPr="00DA73B7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0" w:type="dxa"/>
            <w:vMerge/>
            <w:shd w:val="clear" w:color="auto" w:fill="F2F2F2"/>
            <w:vAlign w:val="center"/>
          </w:tcPr>
          <w:p w14:paraId="5B2EA73E" w14:textId="77777777" w:rsidR="005D5AF7" w:rsidRPr="00DA73B7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/>
            <w:vAlign w:val="center"/>
          </w:tcPr>
          <w:p w14:paraId="27D2D0F0" w14:textId="77777777" w:rsidR="005D5AF7" w:rsidRPr="006230F4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AF7" w:rsidRPr="00FF131B" w14:paraId="47E99B92" w14:textId="77777777" w:rsidTr="004E4CC3">
        <w:trPr>
          <w:trHeight w:val="245"/>
        </w:trPr>
        <w:tc>
          <w:tcPr>
            <w:tcW w:w="30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B599" w14:textId="39C59092" w:rsidR="005D5AF7" w:rsidRPr="00B64919" w:rsidRDefault="005D5AF7" w:rsidP="005D5AF7">
            <w:pP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C35FA0">
              <w:rPr>
                <w:rFonts w:ascii="Arial" w:hAnsi="Arial" w:cs="Arial"/>
                <w:sz w:val="18"/>
                <w:szCs w:val="20"/>
              </w:rPr>
              <w:t>Disbursement Details</w:t>
            </w:r>
            <w:r w:rsidR="001C0A9A" w:rsidRPr="00C35FA0">
              <w:rPr>
                <w:rFonts w:ascii="Arial" w:hAnsi="Arial" w:cs="Arial"/>
                <w:sz w:val="18"/>
                <w:szCs w:val="20"/>
              </w:rPr>
              <w:t>, Frequency</w:t>
            </w:r>
            <w:r w:rsidRPr="00C35FA0">
              <w:rPr>
                <w:rFonts w:ascii="Arial" w:hAnsi="Arial" w:cs="Arial"/>
                <w:sz w:val="18"/>
                <w:szCs w:val="20"/>
              </w:rPr>
              <w:t>/Stipulations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A3584AC" w14:textId="0B48C01D" w:rsidR="005D5AF7" w:rsidRPr="00B64919" w:rsidRDefault="005D5AF7" w:rsidP="005D5AF7">
            <w:pP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FAF5F" w14:textId="77777777" w:rsidR="005D5AF7" w:rsidRPr="00FF131B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 w:rsidRPr="00FF131B">
              <w:rPr>
                <w:rFonts w:ascii="Arial" w:hAnsi="Arial" w:cs="Arial"/>
                <w:sz w:val="18"/>
                <w:szCs w:val="18"/>
              </w:rPr>
              <w:t>Guaranty of Completion and Performance form</w:t>
            </w:r>
            <w:r>
              <w:rPr>
                <w:rFonts w:ascii="Arial" w:hAnsi="Arial" w:cs="Arial"/>
                <w:sz w:val="18"/>
                <w:szCs w:val="18"/>
              </w:rPr>
              <w:t xml:space="preserve"> needed: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0A67B724" w14:textId="77777777" w:rsidR="005D5AF7" w:rsidRPr="00FF131B" w:rsidRDefault="005D5AF7" w:rsidP="005D5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Yes</w:t>
            </w:r>
            <w:r w:rsidRPr="00027663">
              <w:rPr>
                <w:rFonts w:ascii="Arial" w:hAnsi="Arial" w:cs="Arial"/>
                <w:sz w:val="18"/>
              </w:rPr>
              <w:t xml:space="preserve"> 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5D5AF7" w:rsidRPr="00FF131B" w14:paraId="32897FAB" w14:textId="77777777" w:rsidTr="004E4CC3">
        <w:trPr>
          <w:trHeight w:val="520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9726" w14:textId="77777777" w:rsidR="005D5AF7" w:rsidRDefault="005D5AF7" w:rsidP="005D5AF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160D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tails regarding Construction phas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f applicable </w:t>
            </w:r>
            <w:r w:rsidRPr="00C160D3">
              <w:rPr>
                <w:rFonts w:ascii="Arial" w:hAnsi="Arial" w:cs="Arial"/>
                <w:b/>
                <w:sz w:val="20"/>
                <w:szCs w:val="20"/>
                <w:u w:val="single"/>
              </w:rPr>
              <w:t>list here</w:t>
            </w:r>
            <w:r w:rsidRPr="00C160D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02126B" w14:textId="053D51B7" w:rsidR="005D5AF7" w:rsidRPr="004F21B4" w:rsidRDefault="005D5AF7" w:rsidP="005D5A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F39311" w14:textId="77777777" w:rsidR="001C5CAC" w:rsidRPr="008C1F4D" w:rsidRDefault="001C5CAC">
      <w:pPr>
        <w:rPr>
          <w:sz w:val="4"/>
          <w:szCs w:val="4"/>
        </w:rPr>
      </w:pPr>
    </w:p>
    <w:p w14:paraId="4D60A783" w14:textId="77777777" w:rsidR="00444B5F" w:rsidRPr="008C1F4D" w:rsidRDefault="00444B5F" w:rsidP="00444B5F">
      <w:pPr>
        <w:rPr>
          <w:sz w:val="4"/>
          <w:szCs w:val="4"/>
        </w:rPr>
      </w:pPr>
    </w:p>
    <w:p w14:paraId="60DF8364" w14:textId="77777777" w:rsidR="008006A7" w:rsidRPr="008C1F4D" w:rsidRDefault="008006A7">
      <w:pPr>
        <w:rPr>
          <w:sz w:val="4"/>
          <w:szCs w:val="4"/>
        </w:rPr>
      </w:pPr>
    </w:p>
    <w:tbl>
      <w:tblPr>
        <w:tblW w:w="10980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20"/>
        <w:gridCol w:w="630"/>
        <w:gridCol w:w="2430"/>
        <w:gridCol w:w="3100"/>
      </w:tblGrid>
      <w:tr w:rsidR="00C24360" w:rsidRPr="003D1A22" w14:paraId="6A814A3E" w14:textId="77777777" w:rsidTr="00C61780">
        <w:trPr>
          <w:trHeight w:val="229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79C08A29" w14:textId="77777777" w:rsidR="00C24360" w:rsidRPr="00027663" w:rsidRDefault="00C24360" w:rsidP="00C24360">
            <w:pPr>
              <w:rPr>
                <w:rFonts w:ascii="Arial" w:hAnsi="Arial" w:cs="Arial"/>
                <w:sz w:val="16"/>
                <w:szCs w:val="16"/>
              </w:rPr>
            </w:pPr>
            <w:r w:rsidRPr="001C328A">
              <w:rPr>
                <w:rFonts w:ascii="Arial" w:hAnsi="Arial" w:cs="Arial"/>
                <w:b/>
                <w:sz w:val="20"/>
                <w:szCs w:val="20"/>
              </w:rPr>
              <w:t>Financial Covenants</w:t>
            </w:r>
            <w:r w:rsidR="00B363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40B4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36311">
              <w:rPr>
                <w:rFonts w:ascii="Arial" w:hAnsi="Arial" w:cs="Arial"/>
                <w:b/>
                <w:sz w:val="20"/>
                <w:szCs w:val="20"/>
              </w:rPr>
              <w:t xml:space="preserve">On Demand, </w:t>
            </w:r>
            <w:r w:rsidR="00E01326">
              <w:rPr>
                <w:rFonts w:ascii="Arial" w:hAnsi="Arial" w:cs="Arial"/>
                <w:b/>
                <w:sz w:val="20"/>
                <w:szCs w:val="20"/>
              </w:rPr>
              <w:t xml:space="preserve">Annual Principal balance, </w:t>
            </w:r>
            <w:r w:rsidR="00B36311">
              <w:rPr>
                <w:rFonts w:ascii="Arial" w:hAnsi="Arial" w:cs="Arial"/>
                <w:b/>
                <w:sz w:val="20"/>
                <w:szCs w:val="20"/>
              </w:rPr>
              <w:t>Deposit Account</w:t>
            </w:r>
            <w:r w:rsidR="00E01326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="00B36311">
              <w:rPr>
                <w:rFonts w:ascii="Arial" w:hAnsi="Arial" w:cs="Arial"/>
                <w:b/>
                <w:sz w:val="20"/>
                <w:szCs w:val="20"/>
              </w:rPr>
              <w:t>DSCR</w:t>
            </w:r>
            <w:r w:rsidR="000240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24360" w:rsidRPr="003D1A22" w14:paraId="28A5B97F" w14:textId="77777777" w:rsidTr="009F4B69">
        <w:trPr>
          <w:trHeight w:val="405"/>
        </w:trPr>
        <w:tc>
          <w:tcPr>
            <w:tcW w:w="10980" w:type="dxa"/>
            <w:gridSpan w:val="4"/>
            <w:shd w:val="clear" w:color="auto" w:fill="FFFFFF" w:themeFill="background1"/>
            <w:vAlign w:val="center"/>
          </w:tcPr>
          <w:p w14:paraId="7D0A1665" w14:textId="1CBAA10B" w:rsidR="00C24360" w:rsidRDefault="00934B7C" w:rsidP="00934B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F0E1C">
              <w:rPr>
                <w:rFonts w:ascii="Arial" w:hAnsi="Arial" w:cs="Arial"/>
                <w:b/>
                <w:sz w:val="18"/>
                <w:szCs w:val="18"/>
              </w:rPr>
              <w:t xml:space="preserve">omplete all covenant options </w:t>
            </w:r>
            <w:r w:rsidR="00C24360">
              <w:rPr>
                <w:rFonts w:ascii="Arial" w:hAnsi="Arial" w:cs="Arial"/>
                <w:b/>
                <w:sz w:val="18"/>
                <w:szCs w:val="18"/>
              </w:rPr>
              <w:t>below</w:t>
            </w:r>
            <w:r w:rsidR="002F0E1C">
              <w:rPr>
                <w:rFonts w:ascii="Arial" w:hAnsi="Arial" w:cs="Arial"/>
                <w:b/>
                <w:sz w:val="18"/>
                <w:szCs w:val="18"/>
              </w:rPr>
              <w:t xml:space="preserve">, if not applicable </w:t>
            </w:r>
            <w:r w:rsidR="00B36311">
              <w:rPr>
                <w:rFonts w:ascii="Arial" w:hAnsi="Arial" w:cs="Arial"/>
                <w:b/>
                <w:sz w:val="18"/>
                <w:szCs w:val="18"/>
              </w:rPr>
              <w:t>mark NO</w:t>
            </w:r>
          </w:p>
          <w:p w14:paraId="4D455071" w14:textId="4D300F2E" w:rsidR="00934B7C" w:rsidRDefault="00934B7C" w:rsidP="002F0E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se covenants appear within the business loan agreement.</w:t>
            </w:r>
          </w:p>
          <w:p w14:paraId="0D8A429C" w14:textId="4AEF62B0" w:rsidR="002F0E1C" w:rsidRPr="002F0E1C" w:rsidRDefault="002F0E1C" w:rsidP="002F0E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F0E1C">
              <w:rPr>
                <w:rFonts w:ascii="Arial" w:hAnsi="Arial" w:cs="Arial"/>
                <w:sz w:val="16"/>
                <w:szCs w:val="16"/>
              </w:rPr>
              <w:t xml:space="preserve">When </w:t>
            </w:r>
            <w:r w:rsidR="00C24360" w:rsidRPr="002F0E1C">
              <w:rPr>
                <w:rFonts w:ascii="Arial" w:hAnsi="Arial" w:cs="Arial"/>
                <w:sz w:val="16"/>
                <w:szCs w:val="16"/>
              </w:rPr>
              <w:t xml:space="preserve">“Yes” is selected, the </w:t>
            </w:r>
            <w:r w:rsidRPr="002F0E1C">
              <w:rPr>
                <w:rFonts w:ascii="Arial" w:hAnsi="Arial" w:cs="Arial"/>
                <w:sz w:val="16"/>
                <w:szCs w:val="16"/>
              </w:rPr>
              <w:t xml:space="preserve">language </w:t>
            </w:r>
            <w:r w:rsidR="00C24360" w:rsidRPr="002F0E1C">
              <w:rPr>
                <w:rFonts w:ascii="Arial" w:hAnsi="Arial" w:cs="Arial"/>
                <w:sz w:val="16"/>
                <w:szCs w:val="16"/>
              </w:rPr>
              <w:t>appear</w:t>
            </w:r>
            <w:r w:rsidR="00934B7C">
              <w:rPr>
                <w:rFonts w:ascii="Arial" w:hAnsi="Arial" w:cs="Arial"/>
                <w:sz w:val="16"/>
                <w:szCs w:val="16"/>
              </w:rPr>
              <w:t>s</w:t>
            </w:r>
            <w:r w:rsidR="00C24360" w:rsidRPr="002F0E1C">
              <w:rPr>
                <w:rFonts w:ascii="Arial" w:hAnsi="Arial" w:cs="Arial"/>
                <w:sz w:val="16"/>
                <w:szCs w:val="16"/>
              </w:rPr>
              <w:t xml:space="preserve"> exactly as shown belo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24360" w:rsidRPr="002F0E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DB55DB" w14:textId="07726062" w:rsidR="002F0E1C" w:rsidRPr="00FB539F" w:rsidRDefault="00D65C2D" w:rsidP="002F0E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B539F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2F0E1C" w:rsidRPr="00FB539F">
              <w:rPr>
                <w:rFonts w:ascii="Arial" w:hAnsi="Arial" w:cs="Arial"/>
                <w:sz w:val="16"/>
                <w:szCs w:val="16"/>
              </w:rPr>
              <w:t xml:space="preserve">lender has </w:t>
            </w:r>
            <w:r w:rsidR="00C24360" w:rsidRPr="00FB539F">
              <w:rPr>
                <w:rFonts w:ascii="Arial" w:hAnsi="Arial" w:cs="Arial"/>
                <w:sz w:val="16"/>
                <w:szCs w:val="16"/>
              </w:rPr>
              <w:t xml:space="preserve">different covenant </w:t>
            </w:r>
            <w:r w:rsidR="002F0E1C" w:rsidRPr="00FB539F">
              <w:rPr>
                <w:rFonts w:ascii="Arial" w:hAnsi="Arial" w:cs="Arial"/>
                <w:sz w:val="16"/>
                <w:szCs w:val="16"/>
              </w:rPr>
              <w:t xml:space="preserve">language, </w:t>
            </w:r>
            <w:r w:rsidR="00C24360" w:rsidRPr="00FB539F">
              <w:rPr>
                <w:rFonts w:ascii="Arial" w:hAnsi="Arial" w:cs="Arial"/>
                <w:sz w:val="16"/>
                <w:szCs w:val="16"/>
              </w:rPr>
              <w:t xml:space="preserve">mark “No” </w:t>
            </w:r>
            <w:r w:rsidR="002F0E1C" w:rsidRPr="00FB539F">
              <w:rPr>
                <w:rFonts w:ascii="Arial" w:hAnsi="Arial" w:cs="Arial"/>
                <w:sz w:val="16"/>
                <w:szCs w:val="16"/>
              </w:rPr>
              <w:t xml:space="preserve">provide lenders language </w:t>
            </w:r>
            <w:r w:rsidR="00F42109" w:rsidRPr="00FB539F">
              <w:rPr>
                <w:rFonts w:ascii="Arial" w:hAnsi="Arial" w:cs="Arial"/>
                <w:sz w:val="16"/>
                <w:szCs w:val="16"/>
              </w:rPr>
              <w:t xml:space="preserve">under additional information or </w:t>
            </w:r>
            <w:r w:rsidR="002F0E1C" w:rsidRPr="00FB539F">
              <w:rPr>
                <w:rFonts w:ascii="Arial" w:hAnsi="Arial" w:cs="Arial"/>
                <w:sz w:val="16"/>
                <w:szCs w:val="16"/>
              </w:rPr>
              <w:t xml:space="preserve">in a separate word document. </w:t>
            </w:r>
          </w:p>
          <w:p w14:paraId="070A13C9" w14:textId="3CBABDFD" w:rsidR="00C24360" w:rsidRPr="002F0E1C" w:rsidRDefault="00C82133" w:rsidP="002F0E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nder</w:t>
            </w:r>
            <w:r w:rsidR="00D65C2D" w:rsidRPr="002F0E1C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F0E1C">
              <w:rPr>
                <w:rFonts w:ascii="Arial" w:hAnsi="Arial" w:cs="Arial"/>
                <w:sz w:val="16"/>
                <w:szCs w:val="16"/>
              </w:rPr>
              <w:t xml:space="preserve">fully </w:t>
            </w:r>
            <w:r w:rsidR="00D65C2D" w:rsidRPr="002F0E1C">
              <w:rPr>
                <w:rFonts w:ascii="Arial" w:hAnsi="Arial" w:cs="Arial"/>
                <w:sz w:val="16"/>
                <w:szCs w:val="16"/>
              </w:rPr>
              <w:t xml:space="preserve">responsible for </w:t>
            </w:r>
            <w:r w:rsidR="002F0E1C">
              <w:rPr>
                <w:rFonts w:ascii="Arial" w:hAnsi="Arial" w:cs="Arial"/>
                <w:sz w:val="16"/>
                <w:szCs w:val="16"/>
              </w:rPr>
              <w:t xml:space="preserve">covenant language </w:t>
            </w:r>
            <w:r w:rsidR="00B36311" w:rsidRPr="002F0E1C">
              <w:rPr>
                <w:rFonts w:ascii="Arial" w:hAnsi="Arial" w:cs="Arial"/>
                <w:sz w:val="16"/>
                <w:szCs w:val="16"/>
              </w:rPr>
              <w:t xml:space="preserve">requested to </w:t>
            </w:r>
            <w:r w:rsidR="002F0E1C">
              <w:rPr>
                <w:rFonts w:ascii="Arial" w:hAnsi="Arial" w:cs="Arial"/>
                <w:sz w:val="16"/>
                <w:szCs w:val="16"/>
              </w:rPr>
              <w:t xml:space="preserve">appear </w:t>
            </w:r>
            <w:r w:rsidR="00B36311" w:rsidRPr="002F0E1C">
              <w:rPr>
                <w:rFonts w:ascii="Arial" w:hAnsi="Arial" w:cs="Arial"/>
                <w:sz w:val="16"/>
                <w:szCs w:val="16"/>
              </w:rPr>
              <w:t xml:space="preserve">within the documents. </w:t>
            </w:r>
            <w:r w:rsidR="00D65C2D" w:rsidRPr="002F0E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4B7C" w:rsidRPr="003D1A22" w14:paraId="7AA6F496" w14:textId="77777777" w:rsidTr="00934B7C">
        <w:trPr>
          <w:trHeight w:val="245"/>
        </w:trPr>
        <w:tc>
          <w:tcPr>
            <w:tcW w:w="4820" w:type="dxa"/>
            <w:shd w:val="clear" w:color="auto" w:fill="F2F2F2"/>
            <w:vAlign w:val="center"/>
          </w:tcPr>
          <w:p w14:paraId="441FFCFE" w14:textId="2A6F1CF5" w:rsidR="00934B7C" w:rsidRPr="007F681C" w:rsidRDefault="00934B7C" w:rsidP="00705A8F">
            <w:pPr>
              <w:tabs>
                <w:tab w:val="left" w:pos="790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130E">
              <w:rPr>
                <w:rFonts w:ascii="Arial" w:hAnsi="Arial" w:cs="Arial"/>
                <w:b/>
                <w:sz w:val="16"/>
                <w:szCs w:val="16"/>
              </w:rPr>
              <w:t>(LOC only)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Is loan On</w:t>
            </w:r>
            <w:r w:rsidRPr="006230F4">
              <w:rPr>
                <w:rFonts w:ascii="Arial" w:hAnsi="Arial" w:cs="Arial"/>
                <w:b/>
                <w:sz w:val="18"/>
                <w:szCs w:val="20"/>
              </w:rPr>
              <w:t xml:space="preserve">-Demand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with No Maturity date?   </w:t>
            </w:r>
            <w:r>
              <w:rPr>
                <w:rFonts w:ascii="Arial" w:hAnsi="Arial" w:cs="Arial"/>
                <w:b/>
                <w:sz w:val="18"/>
              </w:rPr>
              <w:t xml:space="preserve">      </w:t>
            </w:r>
          </w:p>
        </w:tc>
        <w:tc>
          <w:tcPr>
            <w:tcW w:w="6160" w:type="dxa"/>
            <w:gridSpan w:val="3"/>
            <w:vAlign w:val="center"/>
          </w:tcPr>
          <w:p w14:paraId="78CA0ECE" w14:textId="5366D298" w:rsidR="00934B7C" w:rsidRPr="007F681C" w:rsidRDefault="00934B7C" w:rsidP="00705A8F">
            <w:pPr>
              <w:tabs>
                <w:tab w:val="left" w:pos="790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E733AD">
              <w:rPr>
                <w:rFonts w:ascii="Arial" w:hAnsi="Arial" w:cs="Arial"/>
                <w:b/>
                <w:sz w:val="14"/>
                <w:szCs w:val="14"/>
              </w:rPr>
              <w:t>(on demand with no maturity box on page 1 needs to be marked)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027663">
              <w:rPr>
                <w:rFonts w:ascii="Arial" w:hAnsi="Arial" w:cs="Arial"/>
                <w:sz w:val="18"/>
              </w:rPr>
              <w:t xml:space="preserve"> 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</w:p>
        </w:tc>
      </w:tr>
      <w:tr w:rsidR="00E733AD" w:rsidRPr="003D1A22" w14:paraId="749D3D6A" w14:textId="77777777" w:rsidTr="00934B7C">
        <w:trPr>
          <w:trHeight w:val="245"/>
        </w:trPr>
        <w:tc>
          <w:tcPr>
            <w:tcW w:w="10980" w:type="dxa"/>
            <w:gridSpan w:val="4"/>
            <w:vAlign w:val="center"/>
          </w:tcPr>
          <w:p w14:paraId="54A5B853" w14:textId="6F50B9B0" w:rsidR="00E733AD" w:rsidRPr="009D1933" w:rsidRDefault="00E733AD" w:rsidP="00E733AD">
            <w:pPr>
              <w:tabs>
                <w:tab w:val="left" w:pos="7903"/>
              </w:tabs>
              <w:rPr>
                <w:rFonts w:ascii="Segoe UI" w:hAnsi="Segoe UI" w:cs="Segoe UI"/>
              </w:rPr>
            </w:pPr>
            <w:r w:rsidRPr="00934B7C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ovenant will read as follows: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767D50">
              <w:rPr>
                <w:rFonts w:ascii="Segoe UI" w:hAnsi="Segoe UI" w:cs="Segoe UI"/>
                <w:sz w:val="18"/>
                <w:szCs w:val="18"/>
              </w:rPr>
              <w:t>Lender will review this loan on an annual basis.</w:t>
            </w:r>
          </w:p>
        </w:tc>
      </w:tr>
      <w:tr w:rsidR="00D60849" w:rsidRPr="003D1A22" w14:paraId="627A2749" w14:textId="77777777" w:rsidTr="00D60849">
        <w:trPr>
          <w:trHeight w:val="245"/>
        </w:trPr>
        <w:tc>
          <w:tcPr>
            <w:tcW w:w="5450" w:type="dxa"/>
            <w:gridSpan w:val="2"/>
            <w:shd w:val="clear" w:color="auto" w:fill="F2F2F2"/>
            <w:vAlign w:val="center"/>
          </w:tcPr>
          <w:p w14:paraId="4A82DABB" w14:textId="77777777" w:rsidR="00D60849" w:rsidRPr="002B616F" w:rsidRDefault="00D60849" w:rsidP="00E01326">
            <w:pPr>
              <w:rPr>
                <w:rFonts w:ascii="Arial" w:hAnsi="Arial" w:cs="Arial"/>
                <w:szCs w:val="20"/>
                <w:u w:val="single"/>
              </w:rPr>
            </w:pPr>
            <w:r w:rsidRPr="0042130E">
              <w:rPr>
                <w:rFonts w:ascii="Arial" w:hAnsi="Arial" w:cs="Arial"/>
                <w:b/>
                <w:bCs/>
                <w:sz w:val="16"/>
                <w:szCs w:val="16"/>
              </w:rPr>
              <w:t>(LOC only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4B7C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s </w:t>
            </w:r>
            <w:r w:rsidRPr="006230F4">
              <w:rPr>
                <w:rFonts w:ascii="Arial" w:hAnsi="Arial" w:cs="Arial"/>
                <w:b/>
                <w:sz w:val="18"/>
              </w:rPr>
              <w:t>Annual Principal Balance Requirement</w:t>
            </w:r>
            <w:r>
              <w:rPr>
                <w:rFonts w:ascii="Arial" w:hAnsi="Arial" w:cs="Arial"/>
                <w:b/>
                <w:sz w:val="18"/>
              </w:rPr>
              <w:t xml:space="preserve"> needed?   </w:t>
            </w:r>
            <w:r>
              <w:rPr>
                <w:rFonts w:ascii="Arial" w:hAnsi="Arial" w:cs="Arial"/>
                <w:b/>
                <w:sz w:val="2"/>
                <w:szCs w:val="2"/>
              </w:rPr>
              <w:t xml:space="preserve">  </w:t>
            </w:r>
          </w:p>
        </w:tc>
        <w:tc>
          <w:tcPr>
            <w:tcW w:w="5530" w:type="dxa"/>
            <w:gridSpan w:val="2"/>
            <w:vAlign w:val="center"/>
          </w:tcPr>
          <w:p w14:paraId="4F49EF9D" w14:textId="38AC7149" w:rsidR="00D60849" w:rsidRPr="002B616F" w:rsidRDefault="00D60849" w:rsidP="00E01326">
            <w:pPr>
              <w:rPr>
                <w:rFonts w:ascii="Arial" w:hAnsi="Arial" w:cs="Arial"/>
                <w:szCs w:val="20"/>
                <w:u w:val="single"/>
              </w:rPr>
            </w:pP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Yes</w:t>
            </w:r>
            <w:r w:rsidRPr="006230F4">
              <w:rPr>
                <w:rFonts w:ascii="Arial" w:hAnsi="Arial" w:cs="Arial"/>
                <w:b/>
                <w:sz w:val="18"/>
              </w:rPr>
              <w:t xml:space="preserve">  </w:t>
            </w:r>
            <w:r w:rsidRPr="00934B7C">
              <w:rPr>
                <w:rFonts w:ascii="Arial" w:hAnsi="Arial" w:cs="Arial"/>
                <w:b/>
                <w:sz w:val="14"/>
                <w:szCs w:val="14"/>
              </w:rPr>
              <w:t>(Input $ # &amp; date below)</w:t>
            </w: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252096">
              <w:rPr>
                <w:rFonts w:ascii="Arial" w:hAnsi="Arial" w:cs="Arial"/>
                <w:b/>
                <w:sz w:val="20"/>
              </w:rPr>
              <w:t xml:space="preserve">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E733AD" w:rsidRPr="003D1A22" w14:paraId="52A29CE9" w14:textId="77777777" w:rsidTr="00934B7C">
        <w:trPr>
          <w:trHeight w:val="245"/>
        </w:trPr>
        <w:tc>
          <w:tcPr>
            <w:tcW w:w="10980" w:type="dxa"/>
            <w:gridSpan w:val="4"/>
            <w:vAlign w:val="center"/>
          </w:tcPr>
          <w:p w14:paraId="4D452452" w14:textId="439616AC" w:rsidR="00E733AD" w:rsidRPr="00934B7C" w:rsidRDefault="00E733AD" w:rsidP="00E01326">
            <w:pPr>
              <w:tabs>
                <w:tab w:val="left" w:pos="7903"/>
              </w:tabs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934B7C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ovenant will read as follows:</w:t>
            </w:r>
            <w:r w:rsidRPr="00934B7C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  </w:t>
            </w:r>
          </w:p>
          <w:p w14:paraId="15FE2A1F" w14:textId="65C83925" w:rsidR="00E733AD" w:rsidRPr="009D1933" w:rsidRDefault="00E733AD" w:rsidP="00E01326">
            <w:pPr>
              <w:tabs>
                <w:tab w:val="left" w:pos="7903"/>
              </w:tabs>
              <w:rPr>
                <w:rFonts w:ascii="Segoe UI" w:hAnsi="Segoe UI" w:cs="Segoe UI"/>
                <w:b/>
              </w:rPr>
            </w:pPr>
            <w:r w:rsidRPr="00767D50">
              <w:rPr>
                <w:rFonts w:ascii="Segoe UI" w:hAnsi="Segoe UI" w:cs="Segoe UI"/>
                <w:sz w:val="18"/>
                <w:szCs w:val="18"/>
              </w:rPr>
              <w:t>The Borrower must pay down the revolving draw loan’s outstanding principal balance to a $</w: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 balance and rest for </w: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FORMTEXT </w:instrTex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separate"/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noProof/>
                <w:sz w:val="18"/>
                <w:szCs w:val="18"/>
                <w:u w:val="single"/>
              </w:rPr>
              <w:t> </w: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 days prior to </w:t>
            </w:r>
            <w:r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20"/>
                  </w:textInput>
                </w:ffData>
              </w:fldChar>
            </w:r>
            <w:r w:rsidRPr="00767D50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767D50">
              <w:rPr>
                <w:rFonts w:ascii="Segoe UI" w:hAnsi="Segoe UI" w:cs="Segoe UI"/>
                <w:b/>
                <w:sz w:val="18"/>
                <w:szCs w:val="18"/>
              </w:rPr>
            </w:r>
            <w:r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767D50">
              <w:rPr>
                <w:rFonts w:ascii="Segoe UI" w:hAnsi="Segoe UI" w:cs="Segoe UI"/>
                <w:b/>
                <w:noProof/>
                <w:sz w:val="18"/>
                <w:szCs w:val="18"/>
              </w:rPr>
              <w:t>MM/DD/YYYY</w:t>
            </w:r>
            <w:r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</w:tr>
      <w:tr w:rsidR="00934B7C" w:rsidRPr="003D1A22" w14:paraId="692D0B64" w14:textId="77777777" w:rsidTr="00D60849">
        <w:trPr>
          <w:trHeight w:val="245"/>
        </w:trPr>
        <w:tc>
          <w:tcPr>
            <w:tcW w:w="7880" w:type="dxa"/>
            <w:gridSpan w:val="3"/>
            <w:shd w:val="clear" w:color="auto" w:fill="F2F2F2"/>
            <w:vAlign w:val="center"/>
          </w:tcPr>
          <w:p w14:paraId="6FADC060" w14:textId="6C593DF7" w:rsidR="00934B7C" w:rsidRPr="006230F4" w:rsidRDefault="00934B7C" w:rsidP="00E01326">
            <w:pPr>
              <w:tabs>
                <w:tab w:val="left" w:pos="7903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230F4">
              <w:rPr>
                <w:rFonts w:ascii="Arial" w:hAnsi="Arial" w:cs="Arial"/>
                <w:b/>
                <w:sz w:val="18"/>
                <w:szCs w:val="20"/>
              </w:rPr>
              <w:t>Deposit Account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60849" w:rsidRPr="00D60849">
              <w:rPr>
                <w:rFonts w:ascii="Arial" w:hAnsi="Arial" w:cs="Arial"/>
                <w:b/>
                <w:bCs/>
                <w:sz w:val="14"/>
                <w:szCs w:val="14"/>
              </w:rPr>
              <w:t>(B</w:t>
            </w:r>
            <w:r w:rsidRPr="00D60849">
              <w:rPr>
                <w:rFonts w:ascii="Arial" w:hAnsi="Arial" w:cs="Arial"/>
                <w:b/>
                <w:bCs/>
                <w:sz w:val="14"/>
                <w:szCs w:val="14"/>
              </w:rPr>
              <w:t>orrower</w:t>
            </w:r>
            <w:r w:rsidR="00D60849" w:rsidRPr="00D608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s required </w:t>
            </w:r>
            <w:r w:rsidRPr="00D60849">
              <w:rPr>
                <w:rFonts w:ascii="Arial" w:hAnsi="Arial" w:cs="Arial"/>
                <w:b/>
                <w:bCs/>
                <w:sz w:val="14"/>
                <w:szCs w:val="14"/>
              </w:rPr>
              <w:t>to maintain deposit ac</w:t>
            </w:r>
            <w:r w:rsidR="00D60849" w:rsidRPr="00D608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. and </w:t>
            </w:r>
            <w:r w:rsidRPr="00D60849">
              <w:rPr>
                <w:rFonts w:ascii="Arial" w:hAnsi="Arial" w:cs="Arial"/>
                <w:b/>
                <w:bCs/>
                <w:sz w:val="14"/>
                <w:szCs w:val="14"/>
              </w:rPr>
              <w:t>language below is applicable mark “Yes”</w:t>
            </w:r>
            <w:r w:rsidR="00D60849" w:rsidRPr="00D60849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r w:rsidRPr="00D6084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3100" w:type="dxa"/>
            <w:vAlign w:val="center"/>
          </w:tcPr>
          <w:p w14:paraId="436A8996" w14:textId="41B235BD" w:rsidR="00934B7C" w:rsidRPr="006230F4" w:rsidRDefault="00934B7C" w:rsidP="00E01326">
            <w:pPr>
              <w:tabs>
                <w:tab w:val="left" w:pos="7903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42130E" w:rsidRPr="003D1A22" w14:paraId="1775DC8D" w14:textId="77777777" w:rsidTr="00D60849">
        <w:trPr>
          <w:trHeight w:val="245"/>
        </w:trPr>
        <w:tc>
          <w:tcPr>
            <w:tcW w:w="10980" w:type="dxa"/>
            <w:gridSpan w:val="4"/>
            <w:vAlign w:val="center"/>
          </w:tcPr>
          <w:p w14:paraId="6D20FE4B" w14:textId="77777777" w:rsidR="0042130E" w:rsidRPr="00934B7C" w:rsidRDefault="0042130E" w:rsidP="00E01326">
            <w:pPr>
              <w:tabs>
                <w:tab w:val="left" w:pos="7903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u w:val="single"/>
              </w:rPr>
            </w:pPr>
            <w:r w:rsidRPr="00934B7C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Covenant will read as follows:   </w:t>
            </w:r>
          </w:p>
          <w:p w14:paraId="263341F3" w14:textId="2648F1DF" w:rsidR="0042130E" w:rsidRPr="009D1933" w:rsidRDefault="0042130E" w:rsidP="00E01326">
            <w:pPr>
              <w:tabs>
                <w:tab w:val="left" w:pos="7903"/>
              </w:tabs>
              <w:rPr>
                <w:rFonts w:ascii="Segoe UI" w:hAnsi="Segoe UI" w:cs="Segoe UI"/>
                <w:u w:val="single"/>
              </w:rPr>
            </w:pP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The borrower is required to maintain a deposit/operating account with XXX </w:t>
            </w:r>
            <w:r w:rsidR="00C82133" w:rsidRPr="00767D50">
              <w:rPr>
                <w:rFonts w:ascii="Segoe UI" w:hAnsi="Segoe UI" w:cs="Segoe UI"/>
                <w:sz w:val="18"/>
                <w:szCs w:val="18"/>
              </w:rPr>
              <w:t>(Lender)</w:t>
            </w:r>
            <w:r w:rsidRPr="00767D50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D60849" w:rsidRPr="003D1A22" w14:paraId="0F581F45" w14:textId="77777777" w:rsidTr="00D60849">
        <w:trPr>
          <w:trHeight w:val="245"/>
        </w:trPr>
        <w:tc>
          <w:tcPr>
            <w:tcW w:w="4820" w:type="dxa"/>
            <w:shd w:val="clear" w:color="auto" w:fill="F2F2F2"/>
            <w:vAlign w:val="center"/>
          </w:tcPr>
          <w:p w14:paraId="6FC70657" w14:textId="66ACF7CA" w:rsidR="00D60849" w:rsidRDefault="00D60849" w:rsidP="00E01326">
            <w:pPr>
              <w:rPr>
                <w:rFonts w:ascii="Arial" w:hAnsi="Arial" w:cs="Arial"/>
                <w:b/>
                <w:sz w:val="18"/>
              </w:rPr>
            </w:pPr>
            <w:r w:rsidRPr="006230F4">
              <w:rPr>
                <w:rFonts w:ascii="Arial" w:hAnsi="Arial" w:cs="Arial"/>
                <w:b/>
                <w:sz w:val="18"/>
              </w:rPr>
              <w:t>DSCR / Covenants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6160" w:type="dxa"/>
            <w:gridSpan w:val="3"/>
            <w:vAlign w:val="center"/>
          </w:tcPr>
          <w:p w14:paraId="1F9AC3D9" w14:textId="14AAF187" w:rsidR="00D60849" w:rsidRPr="004D7E3E" w:rsidRDefault="00D60849" w:rsidP="00934B7C">
            <w:pPr>
              <w:rPr>
                <w:rFonts w:ascii="Arial" w:hAnsi="Arial" w:cs="Arial"/>
                <w:b/>
              </w:rPr>
            </w:pP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134"/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bookmarkEnd w:id="83"/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Yes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D60849">
              <w:rPr>
                <w:rFonts w:ascii="Arial" w:hAnsi="Arial" w:cs="Arial"/>
                <w:b/>
                <w:sz w:val="14"/>
                <w:szCs w:val="14"/>
              </w:rPr>
              <w:t>(Input ratio &amp; date below)</w:t>
            </w:r>
            <w:r>
              <w:rPr>
                <w:rFonts w:ascii="Arial" w:hAnsi="Arial" w:cs="Arial"/>
                <w:b/>
                <w:sz w:val="16"/>
              </w:rPr>
              <w:t xml:space="preserve">      </w:t>
            </w:r>
            <w:r>
              <w:rPr>
                <w:rFonts w:ascii="Arial" w:hAnsi="Arial" w:cs="Arial"/>
                <w:b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027663">
              <w:rPr>
                <w:rFonts w:ascii="Arial" w:hAnsi="Arial" w:cs="Arial"/>
                <w:sz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35"/>
            <w:r w:rsidRPr="000276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27663">
              <w:rPr>
                <w:rFonts w:ascii="Arial" w:hAnsi="Arial" w:cs="Arial"/>
                <w:sz w:val="18"/>
              </w:rPr>
            </w:r>
            <w:r w:rsidRPr="00027663">
              <w:rPr>
                <w:rFonts w:ascii="Arial" w:hAnsi="Arial" w:cs="Arial"/>
                <w:sz w:val="18"/>
              </w:rPr>
              <w:fldChar w:fldCharType="separate"/>
            </w:r>
            <w:r w:rsidRPr="00027663">
              <w:rPr>
                <w:rFonts w:ascii="Arial" w:hAnsi="Arial" w:cs="Arial"/>
                <w:sz w:val="18"/>
              </w:rPr>
              <w:fldChar w:fldCharType="end"/>
            </w:r>
            <w:bookmarkEnd w:id="84"/>
            <w:r w:rsidRPr="00027663">
              <w:rPr>
                <w:rFonts w:ascii="Arial" w:hAnsi="Arial" w:cs="Arial"/>
                <w:sz w:val="18"/>
              </w:rPr>
              <w:t xml:space="preserve"> </w:t>
            </w:r>
            <w:r w:rsidRPr="004066DC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D60849" w:rsidRPr="003D1A22" w14:paraId="136A0A6F" w14:textId="77777777" w:rsidTr="00D60849">
        <w:tc>
          <w:tcPr>
            <w:tcW w:w="10980" w:type="dxa"/>
            <w:gridSpan w:val="4"/>
            <w:shd w:val="clear" w:color="auto" w:fill="D9D9D9" w:themeFill="background1" w:themeFillShade="D9"/>
            <w:vAlign w:val="center"/>
          </w:tcPr>
          <w:p w14:paraId="05CC8DD6" w14:textId="7CB7C6CC" w:rsidR="00D60849" w:rsidRPr="009D1933" w:rsidRDefault="00D60849" w:rsidP="00F42109">
            <w:pPr>
              <w:jc w:val="center"/>
              <w:rPr>
                <w:rFonts w:ascii="Segoe UI" w:hAnsi="Segoe UI" w:cs="Segoe UI"/>
              </w:rPr>
            </w:pPr>
            <w:r w:rsidRPr="00D60849">
              <w:rPr>
                <w:rFonts w:ascii="Arial" w:hAnsi="Arial" w:cs="Arial"/>
                <w:b/>
                <w:sz w:val="14"/>
                <w:szCs w:val="14"/>
              </w:rPr>
              <w:t xml:space="preserve">(If lender has specific language to list mark no and provide </w:t>
            </w:r>
            <w:r w:rsidR="00F42109">
              <w:rPr>
                <w:rFonts w:ascii="Arial" w:hAnsi="Arial" w:cs="Arial"/>
                <w:b/>
                <w:sz w:val="14"/>
                <w:szCs w:val="14"/>
              </w:rPr>
              <w:t xml:space="preserve">under additional information or in a </w:t>
            </w:r>
            <w:r w:rsidRPr="00D60849">
              <w:rPr>
                <w:rFonts w:ascii="Arial" w:hAnsi="Arial" w:cs="Arial"/>
                <w:b/>
                <w:sz w:val="14"/>
                <w:szCs w:val="14"/>
              </w:rPr>
              <w:t>separate word document)</w:t>
            </w:r>
          </w:p>
        </w:tc>
      </w:tr>
      <w:tr w:rsidR="00E01326" w:rsidRPr="003D1A22" w14:paraId="1CCCFF9D" w14:textId="77777777" w:rsidTr="00C61780">
        <w:tc>
          <w:tcPr>
            <w:tcW w:w="10980" w:type="dxa"/>
            <w:gridSpan w:val="4"/>
            <w:shd w:val="clear" w:color="auto" w:fill="FFFFFF"/>
            <w:vAlign w:val="center"/>
          </w:tcPr>
          <w:p w14:paraId="611D8BB5" w14:textId="77777777" w:rsidR="00D60849" w:rsidRPr="00934B7C" w:rsidRDefault="00D60849" w:rsidP="00D60849">
            <w:pPr>
              <w:tabs>
                <w:tab w:val="left" w:pos="7903"/>
              </w:tabs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934B7C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ovenant will read as follows:</w:t>
            </w:r>
            <w:r w:rsidRPr="00934B7C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  </w:t>
            </w:r>
          </w:p>
          <w:p w14:paraId="42B45FD3" w14:textId="12E598B0" w:rsidR="00E01326" w:rsidRPr="009D1933" w:rsidRDefault="00E01326" w:rsidP="00E01326">
            <w:pPr>
              <w:rPr>
                <w:rFonts w:ascii="Segoe UI" w:hAnsi="Segoe UI" w:cs="Segoe UI"/>
              </w:rPr>
            </w:pP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The borrower will maintain a minimum Debt Service Coverage ratio of </w:t>
            </w:r>
            <w:bookmarkStart w:id="85" w:name="Text121"/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1.25:1.00 </w:t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(If ratio differs, </w:t>
            </w:r>
            <w:bookmarkEnd w:id="85"/>
            <w:r w:rsidR="009F54B6" w:rsidRPr="00767D5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input ratio here--"/>
                    <w:maxLength w:val="30"/>
                  </w:textInput>
                </w:ffData>
              </w:fldChar>
            </w:r>
            <w:r w:rsidR="009F54B6" w:rsidRPr="00767D5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9F54B6" w:rsidRPr="00767D50">
              <w:rPr>
                <w:rFonts w:ascii="Segoe UI" w:hAnsi="Segoe UI" w:cs="Segoe UI"/>
                <w:b/>
                <w:sz w:val="18"/>
                <w:szCs w:val="18"/>
                <w:u w:val="single"/>
              </w:rPr>
            </w:r>
            <w:r w:rsidR="009F54B6" w:rsidRPr="00767D5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fldChar w:fldCharType="separate"/>
            </w:r>
            <w:r w:rsidR="009F54B6" w:rsidRPr="00767D50">
              <w:rPr>
                <w:rFonts w:ascii="Segoe UI" w:hAnsi="Segoe UI" w:cs="Segoe UI"/>
                <w:b/>
                <w:noProof/>
                <w:sz w:val="18"/>
                <w:szCs w:val="18"/>
                <w:u w:val="single"/>
              </w:rPr>
              <w:t>--input ratio here--</w:t>
            </w:r>
            <w:r w:rsidR="009F54B6" w:rsidRPr="00767D50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fldChar w:fldCharType="end"/>
            </w:r>
            <w:r w:rsidRPr="00767D50">
              <w:rPr>
                <w:rFonts w:ascii="Segoe UI" w:hAnsi="Segoe UI" w:cs="Segoe UI"/>
                <w:sz w:val="18"/>
                <w:szCs w:val="18"/>
                <w:u w:val="single"/>
              </w:rPr>
              <w:t>)</w:t>
            </w: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 after all distributions and officer’s compensation.  The Debt Service Coverage Ratio will be calculated based on each fiscal year-end tax return commencing</w:t>
            </w:r>
            <w:r w:rsidR="00F42109" w:rsidRPr="00767D5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2109"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20"/>
                  </w:textInput>
                </w:ffData>
              </w:fldChar>
            </w:r>
            <w:r w:rsidR="00F42109" w:rsidRPr="00767D50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="00F42109" w:rsidRPr="00767D50">
              <w:rPr>
                <w:rFonts w:ascii="Segoe UI" w:hAnsi="Segoe UI" w:cs="Segoe UI"/>
                <w:b/>
                <w:sz w:val="18"/>
                <w:szCs w:val="18"/>
              </w:rPr>
            </w:r>
            <w:r w:rsidR="00F42109"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="00F42109" w:rsidRPr="00767D50">
              <w:rPr>
                <w:rFonts w:ascii="Segoe UI" w:hAnsi="Segoe UI" w:cs="Segoe UI"/>
                <w:b/>
                <w:noProof/>
                <w:sz w:val="18"/>
                <w:szCs w:val="18"/>
              </w:rPr>
              <w:t>MM/DD/YYYY</w:t>
            </w:r>
            <w:r w:rsidR="00F42109" w:rsidRPr="00767D50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. The ratio will be calculated as follows: Cash flow will be defined as Net Book Income per Book plus any Depletion, Depreciation, </w:t>
            </w:r>
            <w:r w:rsidR="00696737" w:rsidRPr="00767D50">
              <w:rPr>
                <w:rFonts w:ascii="Segoe UI" w:hAnsi="Segoe UI" w:cs="Segoe UI"/>
                <w:sz w:val="18"/>
                <w:szCs w:val="18"/>
              </w:rPr>
              <w:t>Amortization,</w:t>
            </w:r>
            <w:r w:rsidRPr="00767D50">
              <w:rPr>
                <w:rFonts w:ascii="Segoe UI" w:hAnsi="Segoe UI" w:cs="Segoe UI"/>
                <w:sz w:val="18"/>
                <w:szCs w:val="18"/>
              </w:rPr>
              <w:t xml:space="preserve"> and Interest Expense; less any distributions and officer’s compensation.  The Debt Service Ratio will be determined by dividing the cash flow by current maturities of long-term debt (CMLTD) plus interest.</w:t>
            </w:r>
          </w:p>
        </w:tc>
      </w:tr>
    </w:tbl>
    <w:p w14:paraId="7F76FB54" w14:textId="12A15FD9" w:rsidR="0018386B" w:rsidRDefault="0018386B">
      <w:pPr>
        <w:rPr>
          <w:sz w:val="4"/>
          <w:szCs w:val="4"/>
        </w:rPr>
      </w:pPr>
    </w:p>
    <w:p w14:paraId="53E6B4A4" w14:textId="54ACD9E2" w:rsidR="00926935" w:rsidRDefault="00926935">
      <w:pPr>
        <w:rPr>
          <w:sz w:val="4"/>
          <w:szCs w:val="4"/>
        </w:rPr>
      </w:pPr>
    </w:p>
    <w:p w14:paraId="062F98EF" w14:textId="218C64D4" w:rsidR="00926935" w:rsidRDefault="00926935">
      <w:pPr>
        <w:rPr>
          <w:sz w:val="4"/>
          <w:szCs w:val="4"/>
        </w:rPr>
      </w:pPr>
    </w:p>
    <w:p w14:paraId="2204D15D" w14:textId="0A42073F" w:rsidR="00926935" w:rsidRDefault="00926935">
      <w:pPr>
        <w:rPr>
          <w:sz w:val="4"/>
          <w:szCs w:val="4"/>
        </w:rPr>
      </w:pPr>
    </w:p>
    <w:p w14:paraId="221CA28D" w14:textId="77777777" w:rsidR="00926935" w:rsidRPr="008C1F4D" w:rsidRDefault="00926935">
      <w:pPr>
        <w:rPr>
          <w:sz w:val="4"/>
          <w:szCs w:val="4"/>
        </w:rPr>
      </w:pPr>
    </w:p>
    <w:tbl>
      <w:tblPr>
        <w:tblW w:w="1098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</w:tblCellMar>
        <w:tblLook w:val="04A0" w:firstRow="1" w:lastRow="0" w:firstColumn="1" w:lastColumn="0" w:noHBand="0" w:noVBand="1"/>
      </w:tblPr>
      <w:tblGrid>
        <w:gridCol w:w="10980"/>
      </w:tblGrid>
      <w:tr w:rsidR="00C24360" w:rsidRPr="00524135" w14:paraId="70E7D036" w14:textId="77777777" w:rsidTr="00C75C35">
        <w:trPr>
          <w:trHeight w:val="328"/>
        </w:trPr>
        <w:tc>
          <w:tcPr>
            <w:tcW w:w="10980" w:type="dxa"/>
            <w:shd w:val="clear" w:color="auto" w:fill="D9D9D9"/>
            <w:vAlign w:val="center"/>
          </w:tcPr>
          <w:p w14:paraId="1294C8CB" w14:textId="3FF9AC12" w:rsidR="00C24360" w:rsidRPr="00D92D7C" w:rsidRDefault="00C24360" w:rsidP="009F4B69">
            <w:pPr>
              <w:rPr>
                <w:rFonts w:ascii="Arial" w:hAnsi="Arial" w:cs="Arial"/>
                <w:sz w:val="16"/>
                <w:szCs w:val="16"/>
              </w:rPr>
            </w:pPr>
            <w:bookmarkStart w:id="86" w:name="_Hlk507426587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20C5D">
              <w:rPr>
                <w:rFonts w:ascii="Arial" w:hAnsi="Arial" w:cs="Arial"/>
                <w:b/>
                <w:sz w:val="20"/>
                <w:szCs w:val="20"/>
              </w:rPr>
              <w:t>dditional Information</w:t>
            </w:r>
            <w:r w:rsidR="009F4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**Please note: 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 xml:space="preserve">CUBG recommends seeking </w:t>
            </w:r>
            <w:r w:rsidR="009F4B69" w:rsidRPr="00DA73B7">
              <w:rPr>
                <w:rFonts w:ascii="Arial" w:hAnsi="Arial" w:cs="Arial"/>
                <w:b/>
                <w:sz w:val="16"/>
                <w:szCs w:val="16"/>
              </w:rPr>
              <w:t>legal counsel when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 xml:space="preserve"> adding wording to loan documents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, the </w:t>
            </w:r>
            <w:r w:rsidR="00C82133">
              <w:rPr>
                <w:rFonts w:ascii="Arial" w:hAnsi="Arial" w:cs="Arial"/>
                <w:b/>
                <w:sz w:val="16"/>
                <w:szCs w:val="16"/>
              </w:rPr>
              <w:t xml:space="preserve">lender 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 xml:space="preserve">is 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fully 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 xml:space="preserve">responsible for enforcing information 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that is requested to be 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>added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 into the documents</w:t>
            </w:r>
            <w:r w:rsidR="009F4B69" w:rsidRPr="00EB2C6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F4B69">
              <w:rPr>
                <w:rFonts w:ascii="Arial" w:hAnsi="Arial" w:cs="Arial"/>
                <w:b/>
                <w:sz w:val="16"/>
                <w:szCs w:val="16"/>
              </w:rPr>
              <w:t xml:space="preserve"> **</w:t>
            </w:r>
            <w:r w:rsidR="009F4B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4360" w:rsidRPr="00524135" w14:paraId="72833DF3" w14:textId="77777777" w:rsidTr="00C75C35">
        <w:trPr>
          <w:trHeight w:val="847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B97DD" w14:textId="0DB3B857" w:rsidR="009F4B69" w:rsidRDefault="009F4B69" w:rsidP="009F4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this area for </w:t>
            </w:r>
            <w:r w:rsidR="00C82133">
              <w:rPr>
                <w:rFonts w:ascii="Arial" w:hAnsi="Arial" w:cs="Arial"/>
                <w:sz w:val="16"/>
                <w:szCs w:val="16"/>
              </w:rPr>
              <w:t xml:space="preserve">any </w:t>
            </w:r>
            <w:r>
              <w:rPr>
                <w:rFonts w:ascii="Arial" w:hAnsi="Arial" w:cs="Arial"/>
                <w:sz w:val="16"/>
                <w:szCs w:val="16"/>
              </w:rPr>
              <w:t>additional Information that may be needed</w:t>
            </w:r>
            <w:r w:rsidR="00F42109">
              <w:rPr>
                <w:rFonts w:ascii="Arial" w:hAnsi="Arial" w:cs="Arial"/>
                <w:sz w:val="16"/>
                <w:szCs w:val="16"/>
              </w:rPr>
              <w:t xml:space="preserve">, if more room is needed </w:t>
            </w:r>
            <w:r w:rsidR="00C82133">
              <w:rPr>
                <w:rFonts w:ascii="Arial" w:hAnsi="Arial" w:cs="Arial"/>
                <w:sz w:val="16"/>
                <w:szCs w:val="16"/>
              </w:rPr>
              <w:t>provid</w:t>
            </w:r>
            <w:r w:rsidR="00F421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C82133">
              <w:rPr>
                <w:rFonts w:ascii="Arial" w:hAnsi="Arial" w:cs="Arial"/>
                <w:sz w:val="16"/>
                <w:szCs w:val="16"/>
              </w:rPr>
              <w:t>in a separate word documen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6DB0A9" w14:textId="77777777" w:rsidR="009F4B69" w:rsidRDefault="009F4B69" w:rsidP="009F4B6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 information you want entered in the loan documents.  </w:t>
            </w:r>
          </w:p>
          <w:p w14:paraId="0A1EFFCA" w14:textId="77777777" w:rsidR="009F4B69" w:rsidRDefault="009F4B69" w:rsidP="009F4B6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65BC6">
              <w:rPr>
                <w:rFonts w:ascii="Arial" w:hAnsi="Arial" w:cs="Arial"/>
                <w:sz w:val="16"/>
                <w:szCs w:val="16"/>
              </w:rPr>
              <w:t>ddresses, SS</w:t>
            </w:r>
            <w:r>
              <w:rPr>
                <w:rFonts w:ascii="Arial" w:hAnsi="Arial" w:cs="Arial"/>
                <w:sz w:val="16"/>
                <w:szCs w:val="16"/>
              </w:rPr>
              <w:t xml:space="preserve">Ns, and TINs </w:t>
            </w:r>
            <w:r w:rsidRPr="00165BC6">
              <w:rPr>
                <w:rFonts w:ascii="Arial" w:hAnsi="Arial" w:cs="Arial"/>
                <w:sz w:val="16"/>
                <w:szCs w:val="16"/>
              </w:rPr>
              <w:t xml:space="preserve">for parties </w:t>
            </w:r>
            <w:r>
              <w:rPr>
                <w:rFonts w:ascii="Arial" w:hAnsi="Arial" w:cs="Arial"/>
                <w:sz w:val="16"/>
                <w:szCs w:val="16"/>
              </w:rPr>
              <w:t xml:space="preserve">that are not </w:t>
            </w:r>
            <w:r w:rsidRPr="00165BC6">
              <w:rPr>
                <w:rFonts w:ascii="Arial" w:hAnsi="Arial" w:cs="Arial"/>
                <w:sz w:val="16"/>
                <w:szCs w:val="16"/>
              </w:rPr>
              <w:t>borr</w:t>
            </w:r>
            <w:r>
              <w:rPr>
                <w:rFonts w:ascii="Arial" w:hAnsi="Arial" w:cs="Arial"/>
                <w:sz w:val="16"/>
                <w:szCs w:val="16"/>
              </w:rPr>
              <w:t>owers or guarantors on the loan.</w:t>
            </w:r>
            <w:r w:rsidRPr="00165B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47AB4B" w14:textId="11282302" w:rsidR="00C24360" w:rsidRDefault="00C82133" w:rsidP="009F4B69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nders c</w:t>
            </w:r>
            <w:r w:rsidR="009F4B69" w:rsidRPr="009F4B69">
              <w:rPr>
                <w:rFonts w:ascii="Arial" w:hAnsi="Arial" w:cs="Arial"/>
                <w:sz w:val="16"/>
                <w:szCs w:val="16"/>
              </w:rPr>
              <w:t xml:space="preserve">ovenant </w:t>
            </w:r>
            <w:r w:rsidR="001C1064">
              <w:rPr>
                <w:rFonts w:ascii="Arial" w:hAnsi="Arial" w:cs="Arial"/>
                <w:sz w:val="16"/>
                <w:szCs w:val="16"/>
              </w:rPr>
              <w:t xml:space="preserve">language listed </w:t>
            </w:r>
            <w:r w:rsidR="009F4B69" w:rsidRPr="009F4B69">
              <w:rPr>
                <w:rFonts w:ascii="Arial" w:hAnsi="Arial" w:cs="Arial"/>
                <w:sz w:val="16"/>
                <w:szCs w:val="16"/>
              </w:rPr>
              <w:t>instead/in addition to CUBGs listed above.</w:t>
            </w:r>
            <w:r w:rsidR="001C1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39F">
              <w:rPr>
                <w:rFonts w:ascii="Arial" w:hAnsi="Arial" w:cs="Arial"/>
                <w:sz w:val="16"/>
                <w:szCs w:val="16"/>
              </w:rPr>
              <w:t>If more space is needed provide in separate word document.</w:t>
            </w:r>
          </w:p>
        </w:tc>
      </w:tr>
      <w:tr w:rsidR="001C5CAC" w:rsidRPr="00F10154" w14:paraId="2113B0BE" w14:textId="77777777" w:rsidTr="008C5A3F">
        <w:trPr>
          <w:trHeight w:val="1329"/>
        </w:trPr>
        <w:tc>
          <w:tcPr>
            <w:tcW w:w="109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FEC8E16" w14:textId="59BDCD5E" w:rsidR="001C5CAC" w:rsidRPr="006D6EE1" w:rsidRDefault="001C5CAC" w:rsidP="002C47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7" w:name="_Hlk194311250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5199D">
              <w:rPr>
                <w:rFonts w:ascii="Arial" w:hAnsi="Arial" w:cs="Arial"/>
                <w:b/>
                <w:sz w:val="16"/>
                <w:szCs w:val="16"/>
              </w:rPr>
              <w:t>dditional inform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ial instructions</w:t>
            </w:r>
            <w:r w:rsidRPr="00D5199D">
              <w:rPr>
                <w:rFonts w:ascii="Arial" w:hAnsi="Arial" w:cs="Arial"/>
                <w:b/>
                <w:sz w:val="16"/>
                <w:szCs w:val="16"/>
              </w:rPr>
              <w:t>:</w:t>
            </w:r>
            <w:bookmarkStart w:id="88" w:name="_Hlk191379573"/>
            <w:r w:rsidR="008C5A3F" w:rsidRPr="008C5A3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C5A3F" w:rsidRPr="008C5A3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C5A3F" w:rsidRPr="008C5A3F">
              <w:rPr>
                <w:rFonts w:ascii="Arial" w:hAnsi="Arial" w:cs="Arial"/>
                <w:sz w:val="20"/>
                <w:szCs w:val="20"/>
                <w:u w:val="single"/>
              </w:rPr>
            </w:r>
            <w:r w:rsidR="008C5A3F" w:rsidRPr="008C5A3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C47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C5A3F" w:rsidRPr="008C5A3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7"/>
            <w:bookmarkEnd w:id="88"/>
          </w:p>
        </w:tc>
      </w:tr>
      <w:bookmarkEnd w:id="86"/>
    </w:tbl>
    <w:p w14:paraId="643190CD" w14:textId="77777777" w:rsidR="001B3455" w:rsidRDefault="001B345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630AECA" w14:textId="77777777" w:rsidR="001B3455" w:rsidRDefault="001B3455" w:rsidP="00F362AF">
      <w:pPr>
        <w:jc w:val="center"/>
        <w:rPr>
          <w:b/>
          <w:sz w:val="20"/>
          <w:szCs w:val="20"/>
          <w:u w:val="single"/>
        </w:rPr>
      </w:pPr>
    </w:p>
    <w:p w14:paraId="51D160E8" w14:textId="045F46ED" w:rsidR="00F362AF" w:rsidRPr="00443C18" w:rsidRDefault="00F362AF" w:rsidP="00F362AF">
      <w:pPr>
        <w:jc w:val="center"/>
        <w:rPr>
          <w:b/>
          <w:sz w:val="21"/>
          <w:szCs w:val="21"/>
          <w:u w:val="single"/>
        </w:rPr>
      </w:pPr>
      <w:r w:rsidRPr="00443C18">
        <w:rPr>
          <w:b/>
          <w:sz w:val="21"/>
          <w:szCs w:val="21"/>
          <w:u w:val="single"/>
        </w:rPr>
        <w:t>Ready for documents to be prepared on a loan?  Here are guidelines to help expedite the process:</w:t>
      </w:r>
    </w:p>
    <w:p w14:paraId="23C9301B" w14:textId="77777777" w:rsidR="00056E9C" w:rsidRPr="00443C18" w:rsidRDefault="00056E9C" w:rsidP="00F362AF">
      <w:pPr>
        <w:jc w:val="center"/>
        <w:rPr>
          <w:b/>
          <w:sz w:val="21"/>
          <w:szCs w:val="21"/>
          <w:u w:val="single"/>
        </w:rPr>
      </w:pPr>
    </w:p>
    <w:p w14:paraId="687F841D" w14:textId="2C9679E2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>Send fully completed doc request form</w:t>
      </w:r>
      <w:r w:rsidR="00D22FE3" w:rsidRPr="00443C18">
        <w:rPr>
          <w:sz w:val="21"/>
          <w:szCs w:val="21"/>
        </w:rPr>
        <w:t xml:space="preserve"> in </w:t>
      </w:r>
      <w:r w:rsidRPr="00443C18">
        <w:rPr>
          <w:sz w:val="21"/>
          <w:szCs w:val="21"/>
        </w:rPr>
        <w:t xml:space="preserve">with any supporting documentation as in </w:t>
      </w:r>
      <w:r w:rsidR="00F45A3A" w:rsidRPr="00443C18">
        <w:rPr>
          <w:sz w:val="21"/>
          <w:szCs w:val="21"/>
        </w:rPr>
        <w:t xml:space="preserve">separate word document with additional information, </w:t>
      </w:r>
      <w:r w:rsidRPr="00443C18">
        <w:rPr>
          <w:sz w:val="21"/>
          <w:szCs w:val="21"/>
        </w:rPr>
        <w:t xml:space="preserve">preliminary title work </w:t>
      </w:r>
      <w:r w:rsidR="00F45A3A" w:rsidRPr="00443C18">
        <w:rPr>
          <w:sz w:val="21"/>
          <w:szCs w:val="21"/>
        </w:rPr>
        <w:t xml:space="preserve">on </w:t>
      </w:r>
      <w:r w:rsidRPr="00443C18">
        <w:rPr>
          <w:sz w:val="21"/>
          <w:szCs w:val="21"/>
        </w:rPr>
        <w:t>real estate loans</w:t>
      </w:r>
      <w:r w:rsidR="00F45A3A" w:rsidRPr="00443C18">
        <w:rPr>
          <w:sz w:val="21"/>
          <w:szCs w:val="21"/>
        </w:rPr>
        <w:t>. I</w:t>
      </w:r>
      <w:r w:rsidR="00FB05B3" w:rsidRPr="00443C18">
        <w:rPr>
          <w:sz w:val="21"/>
          <w:szCs w:val="21"/>
        </w:rPr>
        <w:t xml:space="preserve">f </w:t>
      </w:r>
      <w:r w:rsidR="00D22FE3" w:rsidRPr="00443C18">
        <w:rPr>
          <w:sz w:val="21"/>
          <w:szCs w:val="21"/>
        </w:rPr>
        <w:t xml:space="preserve">request form is </w:t>
      </w:r>
      <w:r w:rsidR="00FB05B3" w:rsidRPr="00443C18">
        <w:rPr>
          <w:sz w:val="21"/>
          <w:szCs w:val="21"/>
        </w:rPr>
        <w:t>not fully completed</w:t>
      </w:r>
      <w:r w:rsidR="00D22FE3" w:rsidRPr="00443C18">
        <w:rPr>
          <w:sz w:val="21"/>
          <w:szCs w:val="21"/>
        </w:rPr>
        <w:t xml:space="preserve"> </w:t>
      </w:r>
      <w:r w:rsidR="00F45A3A" w:rsidRPr="00443C18">
        <w:rPr>
          <w:sz w:val="21"/>
          <w:szCs w:val="21"/>
        </w:rPr>
        <w:t xml:space="preserve">it could result in delays with closing date changes </w:t>
      </w:r>
      <w:r w:rsidR="00B63E76">
        <w:rPr>
          <w:sz w:val="21"/>
          <w:szCs w:val="21"/>
        </w:rPr>
        <w:t xml:space="preserve">being </w:t>
      </w:r>
      <w:r w:rsidR="00F45A3A" w:rsidRPr="00443C18">
        <w:rPr>
          <w:sz w:val="21"/>
          <w:szCs w:val="21"/>
        </w:rPr>
        <w:t xml:space="preserve">necessary. </w:t>
      </w:r>
      <w:r w:rsidRPr="00443C18">
        <w:rPr>
          <w:sz w:val="21"/>
          <w:szCs w:val="21"/>
        </w:rPr>
        <w:t xml:space="preserve"> </w:t>
      </w:r>
    </w:p>
    <w:p w14:paraId="58B53BE0" w14:textId="761594A7" w:rsidR="00B63E76" w:rsidRPr="00B63E76" w:rsidRDefault="00F362AF" w:rsidP="00B63E76">
      <w:pPr>
        <w:pStyle w:val="ListParagraph"/>
        <w:numPr>
          <w:ilvl w:val="0"/>
          <w:numId w:val="16"/>
        </w:numPr>
        <w:spacing w:after="240"/>
        <w:rPr>
          <w:sz w:val="21"/>
          <w:szCs w:val="21"/>
        </w:rPr>
      </w:pPr>
      <w:r w:rsidRPr="00B63E76">
        <w:rPr>
          <w:sz w:val="21"/>
          <w:szCs w:val="21"/>
        </w:rPr>
        <w:t xml:space="preserve">Standard turnaround time to complete doc sets is </w:t>
      </w:r>
      <w:r w:rsidR="00F44792" w:rsidRPr="00B63E76">
        <w:rPr>
          <w:sz w:val="21"/>
          <w:szCs w:val="21"/>
        </w:rPr>
        <w:t>published on the CUBG Service Standards document.  The service standard timeline begins</w:t>
      </w:r>
      <w:r w:rsidR="00FB05B3" w:rsidRPr="00B63E76">
        <w:rPr>
          <w:sz w:val="21"/>
          <w:szCs w:val="21"/>
        </w:rPr>
        <w:t xml:space="preserve"> </w:t>
      </w:r>
      <w:r w:rsidR="009120C7" w:rsidRPr="00B63E76">
        <w:rPr>
          <w:b/>
          <w:bCs/>
          <w:sz w:val="21"/>
          <w:szCs w:val="21"/>
        </w:rPr>
        <w:t>when all pending information is received</w:t>
      </w:r>
      <w:r w:rsidRPr="00B63E76">
        <w:rPr>
          <w:sz w:val="21"/>
          <w:szCs w:val="21"/>
        </w:rPr>
        <w:t xml:space="preserve">, </w:t>
      </w:r>
      <w:r w:rsidR="00FB05B3" w:rsidRPr="00B63E76">
        <w:rPr>
          <w:sz w:val="21"/>
          <w:szCs w:val="21"/>
        </w:rPr>
        <w:t xml:space="preserve">business days </w:t>
      </w:r>
      <w:r w:rsidR="00F44792" w:rsidRPr="00B63E76">
        <w:rPr>
          <w:sz w:val="21"/>
          <w:szCs w:val="21"/>
        </w:rPr>
        <w:t xml:space="preserve">are </w:t>
      </w:r>
      <w:r w:rsidRPr="00B63E76">
        <w:rPr>
          <w:sz w:val="21"/>
          <w:szCs w:val="21"/>
        </w:rPr>
        <w:t>determined as follows:</w:t>
      </w:r>
    </w:p>
    <w:p w14:paraId="6A98FA80" w14:textId="709D2C31" w:rsidR="00F362AF" w:rsidRPr="00B63E76" w:rsidRDefault="00F362AF" w:rsidP="00B63E76">
      <w:pPr>
        <w:pStyle w:val="ListParagraph"/>
        <w:numPr>
          <w:ilvl w:val="0"/>
          <w:numId w:val="27"/>
        </w:numPr>
        <w:spacing w:after="240"/>
        <w:contextualSpacing w:val="0"/>
        <w:rPr>
          <w:sz w:val="21"/>
          <w:szCs w:val="21"/>
        </w:rPr>
      </w:pPr>
      <w:r w:rsidRPr="00B63E76">
        <w:rPr>
          <w:sz w:val="21"/>
          <w:szCs w:val="21"/>
        </w:rPr>
        <w:t xml:space="preserve">CUBG receives fully completed doc request form </w:t>
      </w:r>
      <w:r w:rsidR="00F44792" w:rsidRPr="00B63E76">
        <w:rPr>
          <w:sz w:val="21"/>
          <w:szCs w:val="21"/>
        </w:rPr>
        <w:t>and supporting information</w:t>
      </w:r>
      <w:r w:rsidRPr="00B63E76">
        <w:rPr>
          <w:sz w:val="21"/>
          <w:szCs w:val="21"/>
        </w:rPr>
        <w:t xml:space="preserve"> by Noon </w:t>
      </w:r>
      <w:r w:rsidR="00F44792" w:rsidRPr="00B63E76">
        <w:rPr>
          <w:sz w:val="21"/>
          <w:szCs w:val="21"/>
        </w:rPr>
        <w:t>Pacific</w:t>
      </w:r>
      <w:r w:rsidRPr="00B63E76">
        <w:rPr>
          <w:sz w:val="21"/>
          <w:szCs w:val="21"/>
        </w:rPr>
        <w:t xml:space="preserve"> on a business day, that counts as day one.  </w:t>
      </w:r>
    </w:p>
    <w:p w14:paraId="09CEEC66" w14:textId="08C3A5B3" w:rsidR="00F362AF" w:rsidRPr="00B63E76" w:rsidRDefault="00F362AF" w:rsidP="00B63E76">
      <w:pPr>
        <w:pStyle w:val="ListParagraph"/>
        <w:numPr>
          <w:ilvl w:val="0"/>
          <w:numId w:val="27"/>
        </w:numPr>
        <w:spacing w:after="240"/>
        <w:rPr>
          <w:sz w:val="21"/>
          <w:szCs w:val="21"/>
        </w:rPr>
      </w:pPr>
      <w:r w:rsidRPr="00B63E76">
        <w:rPr>
          <w:sz w:val="21"/>
          <w:szCs w:val="21"/>
        </w:rPr>
        <w:t xml:space="preserve">CUBG receives </w:t>
      </w:r>
      <w:r w:rsidR="00FB05B3" w:rsidRPr="00B63E76">
        <w:rPr>
          <w:sz w:val="21"/>
          <w:szCs w:val="21"/>
        </w:rPr>
        <w:t xml:space="preserve">fully </w:t>
      </w:r>
      <w:r w:rsidRPr="00B63E76">
        <w:rPr>
          <w:sz w:val="21"/>
          <w:szCs w:val="21"/>
        </w:rPr>
        <w:t xml:space="preserve">completed doc request form </w:t>
      </w:r>
      <w:r w:rsidR="00F44792" w:rsidRPr="00B63E76">
        <w:rPr>
          <w:sz w:val="21"/>
          <w:szCs w:val="21"/>
        </w:rPr>
        <w:t>and supporting information after Noon Pacific,</w:t>
      </w:r>
      <w:r w:rsidRPr="00B63E76">
        <w:rPr>
          <w:sz w:val="21"/>
          <w:szCs w:val="21"/>
        </w:rPr>
        <w:t xml:space="preserve"> the next business day is counted as day one. </w:t>
      </w:r>
    </w:p>
    <w:p w14:paraId="624FCE1C" w14:textId="1A49DA98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 xml:space="preserve">Rush requests can only be </w:t>
      </w:r>
      <w:r w:rsidR="00B63E76">
        <w:rPr>
          <w:sz w:val="21"/>
          <w:szCs w:val="21"/>
        </w:rPr>
        <w:t xml:space="preserve">accepted </w:t>
      </w:r>
      <w:r w:rsidRPr="00443C18">
        <w:rPr>
          <w:sz w:val="21"/>
          <w:szCs w:val="21"/>
        </w:rPr>
        <w:t>when work</w:t>
      </w:r>
      <w:r w:rsidR="004F0C47" w:rsidRPr="00443C18">
        <w:rPr>
          <w:sz w:val="21"/>
          <w:szCs w:val="21"/>
        </w:rPr>
        <w:t>-</w:t>
      </w:r>
      <w:r w:rsidRPr="00443C18">
        <w:rPr>
          <w:sz w:val="21"/>
          <w:szCs w:val="21"/>
        </w:rPr>
        <w:t xml:space="preserve">load permits, if you need a </w:t>
      </w:r>
      <w:r w:rsidR="00B63E76" w:rsidRPr="00443C18">
        <w:rPr>
          <w:sz w:val="21"/>
          <w:szCs w:val="21"/>
        </w:rPr>
        <w:t>rush,</w:t>
      </w:r>
      <w:r w:rsidRPr="00443C18">
        <w:rPr>
          <w:sz w:val="21"/>
          <w:szCs w:val="21"/>
        </w:rPr>
        <w:t xml:space="preserve"> contact us to ensure we can accept it. </w:t>
      </w:r>
    </w:p>
    <w:p w14:paraId="4657F82A" w14:textId="79F32AB0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>Redraw fees apply when completed docs need something changed after the</w:t>
      </w:r>
      <w:r w:rsidR="00C10D14" w:rsidRPr="00443C18">
        <w:rPr>
          <w:sz w:val="21"/>
          <w:szCs w:val="21"/>
        </w:rPr>
        <w:t xml:space="preserve"> completed documents have been sent to lender. </w:t>
      </w:r>
      <w:r w:rsidRPr="00443C18">
        <w:rPr>
          <w:sz w:val="21"/>
          <w:szCs w:val="21"/>
        </w:rPr>
        <w:t xml:space="preserve"> </w:t>
      </w:r>
    </w:p>
    <w:p w14:paraId="5E03CE06" w14:textId="20AE35F9" w:rsidR="006D42BE" w:rsidRPr="006D42BE" w:rsidRDefault="00F362AF" w:rsidP="006D42BE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6D42BE">
        <w:rPr>
          <w:sz w:val="21"/>
          <w:szCs w:val="21"/>
        </w:rPr>
        <w:t xml:space="preserve">Additional fees apply </w:t>
      </w:r>
      <w:r w:rsidR="00C10D14" w:rsidRPr="006D42BE">
        <w:rPr>
          <w:sz w:val="21"/>
          <w:szCs w:val="21"/>
        </w:rPr>
        <w:t>based on work involved and complexity of loan to complete the doc set</w:t>
      </w:r>
      <w:r w:rsidR="006D42BE" w:rsidRPr="006D42BE">
        <w:rPr>
          <w:sz w:val="21"/>
          <w:szCs w:val="21"/>
        </w:rPr>
        <w:t xml:space="preserve">. </w:t>
      </w:r>
      <w:r w:rsidR="00C10D14" w:rsidRPr="006D42BE">
        <w:rPr>
          <w:sz w:val="21"/>
          <w:szCs w:val="21"/>
        </w:rPr>
        <w:t>Here are a few examples when additional fees apply</w:t>
      </w:r>
      <w:r w:rsidR="006D42BE" w:rsidRPr="006D42BE">
        <w:rPr>
          <w:sz w:val="21"/>
          <w:szCs w:val="21"/>
        </w:rPr>
        <w:t xml:space="preserve">: </w:t>
      </w:r>
    </w:p>
    <w:p w14:paraId="684FC559" w14:textId="77777777" w:rsidR="006D42BE" w:rsidRPr="006D42BE" w:rsidRDefault="00C10D14" w:rsidP="006D42BE">
      <w:pPr>
        <w:pStyle w:val="NoSpacing"/>
        <w:numPr>
          <w:ilvl w:val="0"/>
          <w:numId w:val="29"/>
        </w:numPr>
        <w:rPr>
          <w:sz w:val="21"/>
          <w:szCs w:val="21"/>
        </w:rPr>
      </w:pPr>
      <w:r w:rsidRPr="006D42BE">
        <w:rPr>
          <w:sz w:val="21"/>
          <w:szCs w:val="21"/>
        </w:rPr>
        <w:t>R</w:t>
      </w:r>
      <w:r w:rsidR="00F362AF" w:rsidRPr="006D42BE">
        <w:rPr>
          <w:sz w:val="21"/>
          <w:szCs w:val="21"/>
        </w:rPr>
        <w:t xml:space="preserve">edraw requested without allowing standard turnaround time </w:t>
      </w:r>
      <w:r w:rsidRPr="006D42BE">
        <w:rPr>
          <w:sz w:val="21"/>
          <w:szCs w:val="21"/>
        </w:rPr>
        <w:t xml:space="preserve">necessary </w:t>
      </w:r>
      <w:r w:rsidR="00F362AF" w:rsidRPr="006D42BE">
        <w:rPr>
          <w:sz w:val="21"/>
          <w:szCs w:val="21"/>
        </w:rPr>
        <w:t xml:space="preserve">to complete </w:t>
      </w:r>
      <w:r w:rsidRPr="006D42BE">
        <w:rPr>
          <w:sz w:val="21"/>
          <w:szCs w:val="21"/>
        </w:rPr>
        <w:t>changes to the documents</w:t>
      </w:r>
      <w:r w:rsidR="006D42BE" w:rsidRPr="006D42BE">
        <w:rPr>
          <w:sz w:val="21"/>
          <w:szCs w:val="21"/>
        </w:rPr>
        <w:t>.</w:t>
      </w:r>
    </w:p>
    <w:p w14:paraId="69F13A29" w14:textId="77777777" w:rsidR="006D42BE" w:rsidRDefault="006D42BE" w:rsidP="006D42BE">
      <w:pPr>
        <w:pStyle w:val="ListParagraph"/>
        <w:numPr>
          <w:ilvl w:val="0"/>
          <w:numId w:val="29"/>
        </w:numPr>
        <w:spacing w:after="240"/>
        <w:rPr>
          <w:sz w:val="21"/>
          <w:szCs w:val="21"/>
        </w:rPr>
      </w:pPr>
      <w:r>
        <w:rPr>
          <w:sz w:val="21"/>
          <w:szCs w:val="21"/>
        </w:rPr>
        <w:t>A</w:t>
      </w:r>
      <w:r w:rsidR="00F362AF" w:rsidRPr="006D42BE">
        <w:rPr>
          <w:sz w:val="21"/>
          <w:szCs w:val="21"/>
        </w:rPr>
        <w:t xml:space="preserve">dditional information is added </w:t>
      </w:r>
      <w:r>
        <w:rPr>
          <w:sz w:val="21"/>
          <w:szCs w:val="21"/>
        </w:rPr>
        <w:t>to loan when redraw is requested.</w:t>
      </w:r>
    </w:p>
    <w:p w14:paraId="04E91249" w14:textId="77777777" w:rsidR="006D42BE" w:rsidRDefault="006D42BE" w:rsidP="006D42BE">
      <w:pPr>
        <w:pStyle w:val="ListParagraph"/>
        <w:numPr>
          <w:ilvl w:val="0"/>
          <w:numId w:val="29"/>
        </w:numPr>
        <w:spacing w:after="240"/>
        <w:rPr>
          <w:sz w:val="21"/>
          <w:szCs w:val="21"/>
        </w:rPr>
      </w:pPr>
      <w:r>
        <w:rPr>
          <w:sz w:val="21"/>
          <w:szCs w:val="21"/>
        </w:rPr>
        <w:t>W</w:t>
      </w:r>
      <w:r w:rsidR="00C10D14" w:rsidRPr="006D42BE">
        <w:rPr>
          <w:sz w:val="21"/>
          <w:szCs w:val="21"/>
        </w:rPr>
        <w:t xml:space="preserve">hen there are over </w:t>
      </w:r>
      <w:r w:rsidR="00B90E11" w:rsidRPr="006D42BE">
        <w:rPr>
          <w:sz w:val="21"/>
          <w:szCs w:val="21"/>
        </w:rPr>
        <w:t>3 pieces of collateral</w:t>
      </w:r>
      <w:r w:rsidR="00C10D14" w:rsidRPr="006D42BE">
        <w:rPr>
          <w:sz w:val="21"/>
          <w:szCs w:val="21"/>
        </w:rPr>
        <w:t xml:space="preserve"> and/or supporting documents related to the collateral</w:t>
      </w:r>
      <w:r>
        <w:rPr>
          <w:sz w:val="21"/>
          <w:szCs w:val="21"/>
        </w:rPr>
        <w:t>.</w:t>
      </w:r>
    </w:p>
    <w:p w14:paraId="7AECE9C6" w14:textId="77777777" w:rsidR="006D42BE" w:rsidRDefault="006D42BE" w:rsidP="006D42BE">
      <w:pPr>
        <w:pStyle w:val="ListParagraph"/>
        <w:numPr>
          <w:ilvl w:val="0"/>
          <w:numId w:val="29"/>
        </w:numPr>
        <w:spacing w:after="240"/>
        <w:rPr>
          <w:sz w:val="21"/>
          <w:szCs w:val="21"/>
        </w:rPr>
      </w:pPr>
      <w:r>
        <w:rPr>
          <w:sz w:val="21"/>
          <w:szCs w:val="21"/>
        </w:rPr>
        <w:t xml:space="preserve">When there are </w:t>
      </w:r>
      <w:r w:rsidR="00B90E11" w:rsidRPr="006D42BE">
        <w:rPr>
          <w:sz w:val="21"/>
          <w:szCs w:val="21"/>
        </w:rPr>
        <w:t>over 4 parties on loan</w:t>
      </w:r>
      <w:r>
        <w:rPr>
          <w:sz w:val="21"/>
          <w:szCs w:val="21"/>
        </w:rPr>
        <w:t xml:space="preserve">. </w:t>
      </w:r>
    </w:p>
    <w:p w14:paraId="03472C09" w14:textId="77777777" w:rsidR="006D42BE" w:rsidRDefault="006D42BE" w:rsidP="006D42BE">
      <w:pPr>
        <w:pStyle w:val="ListParagraph"/>
        <w:numPr>
          <w:ilvl w:val="0"/>
          <w:numId w:val="29"/>
        </w:numPr>
        <w:spacing w:after="240"/>
        <w:rPr>
          <w:sz w:val="21"/>
          <w:szCs w:val="21"/>
        </w:rPr>
      </w:pPr>
      <w:r>
        <w:rPr>
          <w:sz w:val="21"/>
          <w:szCs w:val="21"/>
        </w:rPr>
        <w:t>L</w:t>
      </w:r>
      <w:r w:rsidR="00F362AF" w:rsidRPr="006D42BE">
        <w:rPr>
          <w:sz w:val="21"/>
          <w:szCs w:val="21"/>
        </w:rPr>
        <w:t>ong legal descriptions to be typed out</w:t>
      </w:r>
      <w:r>
        <w:rPr>
          <w:sz w:val="21"/>
          <w:szCs w:val="21"/>
        </w:rPr>
        <w:t>.</w:t>
      </w:r>
    </w:p>
    <w:p w14:paraId="37D850A7" w14:textId="52BA039A" w:rsidR="00F362AF" w:rsidRDefault="006D42BE" w:rsidP="006D42BE">
      <w:pPr>
        <w:pStyle w:val="ListParagraph"/>
        <w:numPr>
          <w:ilvl w:val="0"/>
          <w:numId w:val="29"/>
        </w:numPr>
        <w:spacing w:after="240"/>
        <w:rPr>
          <w:sz w:val="21"/>
          <w:szCs w:val="21"/>
        </w:rPr>
      </w:pPr>
      <w:r>
        <w:rPr>
          <w:sz w:val="21"/>
          <w:szCs w:val="21"/>
        </w:rPr>
        <w:t>A</w:t>
      </w:r>
      <w:r w:rsidR="00F362AF" w:rsidRPr="006D42BE">
        <w:rPr>
          <w:sz w:val="21"/>
          <w:szCs w:val="21"/>
        </w:rPr>
        <w:t xml:space="preserve">dditional forms are requested to be produced </w:t>
      </w:r>
      <w:r w:rsidR="00C10D14" w:rsidRPr="006D42BE">
        <w:rPr>
          <w:sz w:val="21"/>
          <w:szCs w:val="21"/>
        </w:rPr>
        <w:t xml:space="preserve">within </w:t>
      </w:r>
      <w:r w:rsidR="00F362AF" w:rsidRPr="006D42BE">
        <w:rPr>
          <w:sz w:val="21"/>
          <w:szCs w:val="21"/>
        </w:rPr>
        <w:t>the doc set</w:t>
      </w:r>
      <w:r>
        <w:rPr>
          <w:sz w:val="21"/>
          <w:szCs w:val="21"/>
        </w:rPr>
        <w:t>.</w:t>
      </w:r>
      <w:r w:rsidR="00F362AF" w:rsidRPr="006D42BE">
        <w:rPr>
          <w:sz w:val="21"/>
          <w:szCs w:val="21"/>
        </w:rPr>
        <w:t xml:space="preserve"> etc.   </w:t>
      </w:r>
    </w:p>
    <w:p w14:paraId="4529095B" w14:textId="77777777" w:rsidR="006D42BE" w:rsidRPr="006D42BE" w:rsidRDefault="006D42BE" w:rsidP="006D42BE">
      <w:pPr>
        <w:pStyle w:val="ListParagraph"/>
        <w:spacing w:after="240"/>
        <w:ind w:left="1080"/>
        <w:rPr>
          <w:sz w:val="21"/>
          <w:szCs w:val="21"/>
        </w:rPr>
      </w:pPr>
    </w:p>
    <w:p w14:paraId="009AF801" w14:textId="05C27600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 xml:space="preserve">Modification request form </w:t>
      </w:r>
      <w:r w:rsidR="006D42BE">
        <w:rPr>
          <w:sz w:val="21"/>
          <w:szCs w:val="21"/>
        </w:rPr>
        <w:t xml:space="preserve">must be completed and submitted when </w:t>
      </w:r>
      <w:r w:rsidRPr="00443C18">
        <w:rPr>
          <w:sz w:val="21"/>
          <w:szCs w:val="21"/>
        </w:rPr>
        <w:t xml:space="preserve">changes </w:t>
      </w:r>
      <w:r w:rsidR="006D42BE">
        <w:rPr>
          <w:sz w:val="21"/>
          <w:szCs w:val="21"/>
        </w:rPr>
        <w:t xml:space="preserve">are needed on an </w:t>
      </w:r>
      <w:r w:rsidR="006D42BE" w:rsidRPr="00443C18">
        <w:rPr>
          <w:sz w:val="21"/>
          <w:szCs w:val="21"/>
        </w:rPr>
        <w:t>existing loan</w:t>
      </w:r>
      <w:r w:rsidRPr="00443C18">
        <w:rPr>
          <w:sz w:val="21"/>
          <w:szCs w:val="21"/>
        </w:rPr>
        <w:t xml:space="preserve"> that ha</w:t>
      </w:r>
      <w:r w:rsidR="006D42BE">
        <w:rPr>
          <w:sz w:val="21"/>
          <w:szCs w:val="21"/>
        </w:rPr>
        <w:t xml:space="preserve">s not reached maturity yet. </w:t>
      </w:r>
      <w:r w:rsidRPr="00443C18">
        <w:rPr>
          <w:sz w:val="21"/>
          <w:szCs w:val="21"/>
        </w:rPr>
        <w:t xml:space="preserve">Modifications are not suggested if borrower is </w:t>
      </w:r>
      <w:r w:rsidR="008928B5" w:rsidRPr="00443C18">
        <w:rPr>
          <w:sz w:val="21"/>
          <w:szCs w:val="21"/>
        </w:rPr>
        <w:t>changing,</w:t>
      </w:r>
      <w:r w:rsidRPr="00443C18">
        <w:rPr>
          <w:sz w:val="21"/>
          <w:szCs w:val="21"/>
        </w:rPr>
        <w:t xml:space="preserve"> or loan </w:t>
      </w:r>
      <w:r w:rsidR="00B90E11" w:rsidRPr="00443C18">
        <w:rPr>
          <w:sz w:val="21"/>
          <w:szCs w:val="21"/>
        </w:rPr>
        <w:t xml:space="preserve">has </w:t>
      </w:r>
      <w:r w:rsidRPr="00443C18">
        <w:rPr>
          <w:sz w:val="21"/>
          <w:szCs w:val="21"/>
        </w:rPr>
        <w:t xml:space="preserve">matured.  </w:t>
      </w:r>
    </w:p>
    <w:p w14:paraId="5428EFF7" w14:textId="76399B06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>CUBG only prepares commercial loan documents</w:t>
      </w:r>
      <w:r w:rsidR="00F44792" w:rsidRPr="00443C18">
        <w:rPr>
          <w:sz w:val="21"/>
          <w:szCs w:val="21"/>
        </w:rPr>
        <w:t>.</w:t>
      </w:r>
      <w:r w:rsidRPr="00443C18">
        <w:rPr>
          <w:sz w:val="21"/>
          <w:szCs w:val="21"/>
        </w:rPr>
        <w:t xml:space="preserve"> </w:t>
      </w:r>
    </w:p>
    <w:p w14:paraId="418ABA03" w14:textId="77777777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>CUBG prepared doc sets do not include escrow instructions, hud-1 settlement statements or TIL.</w:t>
      </w:r>
    </w:p>
    <w:p w14:paraId="020EDDE2" w14:textId="7B63643B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 xml:space="preserve">The </w:t>
      </w:r>
      <w:r w:rsidR="00C82133" w:rsidRPr="00443C18">
        <w:rPr>
          <w:sz w:val="21"/>
          <w:szCs w:val="21"/>
        </w:rPr>
        <w:t xml:space="preserve">lender </w:t>
      </w:r>
      <w:r w:rsidRPr="00443C18">
        <w:rPr>
          <w:sz w:val="21"/>
          <w:szCs w:val="21"/>
        </w:rPr>
        <w:t xml:space="preserve">is ultimately responsible for the documents that </w:t>
      </w:r>
      <w:r w:rsidR="006D42BE">
        <w:rPr>
          <w:sz w:val="21"/>
          <w:szCs w:val="21"/>
        </w:rPr>
        <w:t xml:space="preserve">are </w:t>
      </w:r>
      <w:r w:rsidRPr="00443C18">
        <w:rPr>
          <w:sz w:val="21"/>
          <w:szCs w:val="21"/>
        </w:rPr>
        <w:t>prepare</w:t>
      </w:r>
      <w:r w:rsidR="006D42BE">
        <w:rPr>
          <w:sz w:val="21"/>
          <w:szCs w:val="21"/>
        </w:rPr>
        <w:t>d</w:t>
      </w:r>
      <w:r w:rsidRPr="00443C18">
        <w:rPr>
          <w:sz w:val="21"/>
          <w:szCs w:val="21"/>
        </w:rPr>
        <w:t xml:space="preserve">, look through the completed documents prior to closing and signing your loan to ensure they were prepared correctly as ordered and that nothing </w:t>
      </w:r>
      <w:r w:rsidR="00056E9C" w:rsidRPr="00443C18">
        <w:rPr>
          <w:sz w:val="21"/>
          <w:szCs w:val="21"/>
        </w:rPr>
        <w:t xml:space="preserve">is missing. </w:t>
      </w:r>
      <w:r w:rsidRPr="00443C18">
        <w:rPr>
          <w:sz w:val="21"/>
          <w:szCs w:val="21"/>
        </w:rPr>
        <w:t xml:space="preserve"> </w:t>
      </w:r>
    </w:p>
    <w:p w14:paraId="0F62E3F2" w14:textId="2B9458AB" w:rsidR="00F362AF" w:rsidRPr="00443C18" w:rsidRDefault="00F362AF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>Unwarranted means CUBG will prepare the documents as they have been requested</w:t>
      </w:r>
      <w:r w:rsidR="00056E9C" w:rsidRPr="00443C18">
        <w:rPr>
          <w:sz w:val="21"/>
          <w:szCs w:val="21"/>
        </w:rPr>
        <w:t xml:space="preserve"> per lender based on something that is out of the ordinary</w:t>
      </w:r>
      <w:r w:rsidR="006D42BE">
        <w:rPr>
          <w:sz w:val="21"/>
          <w:szCs w:val="21"/>
        </w:rPr>
        <w:t>. T</w:t>
      </w:r>
      <w:r w:rsidR="00056E9C" w:rsidRPr="00443C18">
        <w:rPr>
          <w:sz w:val="21"/>
          <w:szCs w:val="21"/>
        </w:rPr>
        <w:t xml:space="preserve">he lender is fully responsible for what is being requested to be done within the documents </w:t>
      </w:r>
      <w:r w:rsidR="006D42BE">
        <w:rPr>
          <w:sz w:val="21"/>
          <w:szCs w:val="21"/>
        </w:rPr>
        <w:t xml:space="preserve">that are </w:t>
      </w:r>
      <w:r w:rsidR="00056E9C" w:rsidRPr="00443C18">
        <w:rPr>
          <w:sz w:val="21"/>
          <w:szCs w:val="21"/>
        </w:rPr>
        <w:t xml:space="preserve">being prepared. </w:t>
      </w:r>
      <w:r w:rsidRPr="00443C18">
        <w:rPr>
          <w:sz w:val="21"/>
          <w:szCs w:val="21"/>
        </w:rPr>
        <w:t xml:space="preserve">  </w:t>
      </w:r>
    </w:p>
    <w:p w14:paraId="5FCF8146" w14:textId="256CC270" w:rsidR="00F362AF" w:rsidRPr="00443C18" w:rsidRDefault="00B90E11" w:rsidP="00443C18">
      <w:pPr>
        <w:pStyle w:val="ListParagraph"/>
        <w:numPr>
          <w:ilvl w:val="0"/>
          <w:numId w:val="16"/>
        </w:numPr>
        <w:spacing w:after="240"/>
        <w:contextualSpacing w:val="0"/>
        <w:rPr>
          <w:sz w:val="21"/>
          <w:szCs w:val="21"/>
        </w:rPr>
      </w:pPr>
      <w:r w:rsidRPr="00443C18">
        <w:rPr>
          <w:sz w:val="21"/>
          <w:szCs w:val="21"/>
        </w:rPr>
        <w:t xml:space="preserve">When requesting </w:t>
      </w:r>
      <w:r w:rsidR="00F362AF" w:rsidRPr="00443C18">
        <w:rPr>
          <w:sz w:val="21"/>
          <w:szCs w:val="21"/>
        </w:rPr>
        <w:t xml:space="preserve">additional language to </w:t>
      </w:r>
      <w:r w:rsidRPr="00443C18">
        <w:rPr>
          <w:sz w:val="21"/>
          <w:szCs w:val="21"/>
        </w:rPr>
        <w:t xml:space="preserve">be added to </w:t>
      </w:r>
      <w:r w:rsidR="00F362AF" w:rsidRPr="00443C18">
        <w:rPr>
          <w:sz w:val="21"/>
          <w:szCs w:val="21"/>
        </w:rPr>
        <w:t xml:space="preserve">the documents, it is suggested that </w:t>
      </w:r>
      <w:r w:rsidR="0029286C" w:rsidRPr="00443C18">
        <w:rPr>
          <w:sz w:val="21"/>
          <w:szCs w:val="21"/>
        </w:rPr>
        <w:t xml:space="preserve">lender </w:t>
      </w:r>
      <w:r w:rsidR="00F362AF" w:rsidRPr="00443C18">
        <w:rPr>
          <w:sz w:val="21"/>
          <w:szCs w:val="21"/>
        </w:rPr>
        <w:t xml:space="preserve">confirm with </w:t>
      </w:r>
      <w:r w:rsidRPr="00443C18">
        <w:rPr>
          <w:sz w:val="21"/>
          <w:szCs w:val="21"/>
        </w:rPr>
        <w:t xml:space="preserve">their </w:t>
      </w:r>
      <w:r w:rsidR="00F362AF" w:rsidRPr="00443C18">
        <w:rPr>
          <w:sz w:val="21"/>
          <w:szCs w:val="21"/>
        </w:rPr>
        <w:t xml:space="preserve">legal counsel that they will back up what is being added etc. it could result in issues if legal counsel does not approve. </w:t>
      </w:r>
      <w:r w:rsidR="0029286C" w:rsidRPr="00443C18">
        <w:rPr>
          <w:sz w:val="21"/>
          <w:szCs w:val="21"/>
        </w:rPr>
        <w:t xml:space="preserve">Lender </w:t>
      </w:r>
      <w:r w:rsidR="00F362AF" w:rsidRPr="00443C18">
        <w:rPr>
          <w:sz w:val="21"/>
          <w:szCs w:val="21"/>
        </w:rPr>
        <w:t>is fully responsible when additional language is requested to be added</w:t>
      </w:r>
      <w:r w:rsidR="006D42BE">
        <w:rPr>
          <w:sz w:val="21"/>
          <w:szCs w:val="21"/>
        </w:rPr>
        <w:t xml:space="preserve"> to the documents we are preparing</w:t>
      </w:r>
      <w:r w:rsidR="00F362AF" w:rsidRPr="00443C18">
        <w:rPr>
          <w:sz w:val="21"/>
          <w:szCs w:val="21"/>
        </w:rPr>
        <w:t xml:space="preserve">.  </w:t>
      </w:r>
    </w:p>
    <w:p w14:paraId="369F3A6A" w14:textId="42566957" w:rsidR="00F362AF" w:rsidRPr="001938D3" w:rsidRDefault="00F362AF" w:rsidP="00F362A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938D3">
        <w:rPr>
          <w:sz w:val="20"/>
          <w:szCs w:val="20"/>
        </w:rPr>
        <w:t xml:space="preserve">If </w:t>
      </w:r>
      <w:r w:rsidR="0029286C" w:rsidRPr="001938D3">
        <w:rPr>
          <w:sz w:val="20"/>
          <w:szCs w:val="20"/>
        </w:rPr>
        <w:t xml:space="preserve">lender </w:t>
      </w:r>
      <w:r w:rsidRPr="001938D3">
        <w:rPr>
          <w:sz w:val="20"/>
          <w:szCs w:val="20"/>
        </w:rPr>
        <w:t>has specific details to includ</w:t>
      </w:r>
      <w:r w:rsidR="00056E9C" w:rsidRPr="001938D3">
        <w:rPr>
          <w:sz w:val="20"/>
          <w:szCs w:val="20"/>
        </w:rPr>
        <w:t>e</w:t>
      </w:r>
      <w:r w:rsidRPr="001938D3">
        <w:rPr>
          <w:sz w:val="20"/>
          <w:szCs w:val="20"/>
        </w:rPr>
        <w:t xml:space="preserve"> within the doc set</w:t>
      </w:r>
      <w:r w:rsidR="0029286C" w:rsidRPr="001938D3">
        <w:rPr>
          <w:sz w:val="20"/>
          <w:szCs w:val="20"/>
        </w:rPr>
        <w:t xml:space="preserve"> that is being </w:t>
      </w:r>
      <w:r w:rsidRPr="001938D3">
        <w:rPr>
          <w:sz w:val="20"/>
          <w:szCs w:val="20"/>
        </w:rPr>
        <w:t>prepar</w:t>
      </w:r>
      <w:r w:rsidR="0029286C" w:rsidRPr="001938D3">
        <w:rPr>
          <w:sz w:val="20"/>
          <w:szCs w:val="20"/>
        </w:rPr>
        <w:t xml:space="preserve">ed, </w:t>
      </w:r>
      <w:r w:rsidR="000C7ACD" w:rsidRPr="001938D3">
        <w:rPr>
          <w:sz w:val="20"/>
          <w:szCs w:val="20"/>
        </w:rPr>
        <w:t xml:space="preserve">add it under additional information </w:t>
      </w:r>
      <w:r w:rsidR="00056E9C" w:rsidRPr="001938D3">
        <w:rPr>
          <w:sz w:val="20"/>
          <w:szCs w:val="20"/>
        </w:rPr>
        <w:t xml:space="preserve">on last page of request form </w:t>
      </w:r>
      <w:r w:rsidR="000C7ACD" w:rsidRPr="001938D3">
        <w:rPr>
          <w:sz w:val="20"/>
          <w:szCs w:val="20"/>
        </w:rPr>
        <w:t xml:space="preserve">or provide a </w:t>
      </w:r>
      <w:r w:rsidR="0029286C" w:rsidRPr="001938D3">
        <w:rPr>
          <w:sz w:val="20"/>
          <w:szCs w:val="20"/>
        </w:rPr>
        <w:t xml:space="preserve">separate word document </w:t>
      </w:r>
      <w:r w:rsidR="00056E9C" w:rsidRPr="001938D3">
        <w:rPr>
          <w:sz w:val="20"/>
          <w:szCs w:val="20"/>
        </w:rPr>
        <w:t xml:space="preserve">when the completed doc request form is sent in that </w:t>
      </w:r>
      <w:r w:rsidRPr="001938D3">
        <w:rPr>
          <w:sz w:val="20"/>
          <w:szCs w:val="20"/>
        </w:rPr>
        <w:t xml:space="preserve">clearly spells out all </w:t>
      </w:r>
      <w:r w:rsidR="00056E9C" w:rsidRPr="001938D3">
        <w:rPr>
          <w:sz w:val="20"/>
          <w:szCs w:val="20"/>
        </w:rPr>
        <w:t xml:space="preserve">the details. </w:t>
      </w:r>
      <w:r w:rsidR="0029286C" w:rsidRPr="001938D3">
        <w:rPr>
          <w:sz w:val="20"/>
          <w:szCs w:val="20"/>
        </w:rPr>
        <w:t>Lender’s language that is provided will be entered and appear exactly as it was submitted</w:t>
      </w:r>
      <w:r w:rsidR="00056E9C" w:rsidRPr="001938D3">
        <w:rPr>
          <w:sz w:val="20"/>
          <w:szCs w:val="20"/>
        </w:rPr>
        <w:t>.</w:t>
      </w:r>
      <w:r w:rsidR="0029286C" w:rsidRPr="001938D3">
        <w:rPr>
          <w:sz w:val="20"/>
          <w:szCs w:val="20"/>
        </w:rPr>
        <w:t xml:space="preserve"> </w:t>
      </w:r>
      <w:r w:rsidRPr="001938D3">
        <w:rPr>
          <w:sz w:val="20"/>
          <w:szCs w:val="20"/>
        </w:rPr>
        <w:t xml:space="preserve"> </w:t>
      </w:r>
    </w:p>
    <w:p w14:paraId="4196D0B4" w14:textId="77777777" w:rsidR="00F362AF" w:rsidRPr="007D57F2" w:rsidRDefault="00F362AF" w:rsidP="006F4F7F">
      <w:pPr>
        <w:rPr>
          <w:sz w:val="18"/>
          <w:szCs w:val="18"/>
        </w:rPr>
      </w:pPr>
    </w:p>
    <w:sectPr w:rsidR="00F362AF" w:rsidRPr="007D57F2" w:rsidSect="00C75C35">
      <w:footerReference w:type="first" r:id="rId12"/>
      <w:type w:val="nextColumn"/>
      <w:pgSz w:w="12240" w:h="15840" w:code="1"/>
      <w:pgMar w:top="720" w:right="720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0883" w14:textId="77777777" w:rsidR="000968E2" w:rsidRDefault="000968E2">
      <w:r>
        <w:separator/>
      </w:r>
    </w:p>
  </w:endnote>
  <w:endnote w:type="continuationSeparator" w:id="0">
    <w:p w14:paraId="1C7DF9DC" w14:textId="77777777" w:rsidR="000968E2" w:rsidRDefault="0009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644B" w14:textId="6EFC48B9" w:rsidR="00986755" w:rsidRPr="002E26E9" w:rsidRDefault="002E26E9" w:rsidP="002E26E9">
    <w:pPr>
      <w:pStyle w:val="Footer"/>
    </w:pPr>
    <w:r>
      <w:rPr>
        <w:rFonts w:ascii="Arial" w:hAnsi="Arial" w:cs="Arial"/>
        <w:b/>
        <w:sz w:val="16"/>
        <w:szCs w:val="16"/>
      </w:rPr>
      <w:t>Revise</w:t>
    </w:r>
    <w:r w:rsidR="00691635">
      <w:rPr>
        <w:rFonts w:ascii="Arial" w:hAnsi="Arial" w:cs="Arial"/>
        <w:b/>
        <w:sz w:val="16"/>
        <w:szCs w:val="16"/>
      </w:rPr>
      <w:t>d/</w:t>
    </w:r>
    <w:r w:rsidR="00547966">
      <w:rPr>
        <w:rFonts w:ascii="Arial" w:hAnsi="Arial" w:cs="Arial"/>
        <w:b/>
        <w:sz w:val="16"/>
        <w:szCs w:val="16"/>
      </w:rPr>
      <w:t>February 202</w:t>
    </w:r>
    <w:r w:rsidR="000F57DE">
      <w:rPr>
        <w:rFonts w:ascii="Arial" w:hAnsi="Arial" w:cs="Arial"/>
        <w:b/>
        <w:sz w:val="16"/>
        <w:szCs w:val="16"/>
      </w:rPr>
      <w:t>5</w:t>
    </w:r>
    <w:r>
      <w:ptab w:relativeTo="margin" w:alignment="right" w:leader="none"/>
    </w:r>
    <w:r>
      <w:rPr>
        <w:rFonts w:ascii="Arial" w:hAnsi="Arial" w:cs="Arial"/>
        <w:b/>
        <w:sz w:val="16"/>
        <w:szCs w:val="16"/>
      </w:rPr>
      <w:t xml:space="preserve">Pag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 \* Arabic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2AF7" w14:textId="3882C207" w:rsidR="00986755" w:rsidRPr="00986755" w:rsidRDefault="00986755" w:rsidP="00FE62DD">
    <w:pPr>
      <w:pStyle w:val="Footer"/>
      <w:spacing w:line="216" w:lineRule="auto"/>
      <w:ind w:left="180"/>
      <w:rPr>
        <w:rFonts w:ascii="Arial" w:hAnsi="Arial" w:cs="Arial"/>
        <w:bCs/>
        <w:sz w:val="14"/>
        <w:szCs w:val="14"/>
      </w:rPr>
    </w:pPr>
    <w:r w:rsidRPr="00986755">
      <w:rPr>
        <w:rFonts w:ascii="Segoe UI Symbol" w:hAnsi="Segoe UI Symbol" w:cs="Segoe UI Symbol"/>
        <w:bCs/>
        <w:sz w:val="14"/>
        <w:szCs w:val="14"/>
      </w:rPr>
      <w:t xml:space="preserve">✝️       </w:t>
    </w:r>
    <w:r w:rsidRPr="00986755">
      <w:rPr>
        <w:rFonts w:ascii="Arial" w:hAnsi="Arial" w:cs="Arial"/>
        <w:bCs/>
        <w:sz w:val="14"/>
        <w:szCs w:val="14"/>
      </w:rPr>
      <w:t>If CU Business Group is chosen to file UCC, the filing will be done on the disbursement/funding date unless otherwise specified by lender.</w:t>
    </w:r>
  </w:p>
  <w:p w14:paraId="6B4C3380" w14:textId="47984B04" w:rsidR="00986755" w:rsidRPr="00986755" w:rsidRDefault="00986755" w:rsidP="00FE62DD">
    <w:pPr>
      <w:pStyle w:val="Footer"/>
      <w:spacing w:line="216" w:lineRule="auto"/>
      <w:ind w:left="180"/>
      <w:rPr>
        <w:rFonts w:ascii="Arial" w:hAnsi="Arial" w:cs="Arial"/>
        <w:bCs/>
        <w:sz w:val="14"/>
        <w:szCs w:val="14"/>
      </w:rPr>
    </w:pPr>
    <w:r w:rsidRPr="00986755">
      <w:rPr>
        <w:rFonts w:ascii="Segoe UI Symbol" w:hAnsi="Segoe UI Symbol" w:cs="Segoe UI Symbol"/>
        <w:bCs/>
        <w:sz w:val="14"/>
        <w:szCs w:val="14"/>
      </w:rPr>
      <w:t>✝️✝️</w:t>
    </w:r>
    <w:r w:rsidRPr="00986755">
      <w:rPr>
        <w:rFonts w:ascii="Arial" w:hAnsi="Arial" w:cs="Arial"/>
        <w:bCs/>
        <w:sz w:val="14"/>
        <w:szCs w:val="14"/>
      </w:rPr>
      <w:t xml:space="preserve">     Lender must list estimated fee; actual fee amount is not available until service is completed</w:t>
    </w:r>
  </w:p>
  <w:p w14:paraId="6560934F" w14:textId="62F762DB" w:rsidR="00986755" w:rsidRPr="00986755" w:rsidRDefault="00986755" w:rsidP="00FE62DD">
    <w:pPr>
      <w:pStyle w:val="Footer"/>
      <w:spacing w:line="216" w:lineRule="auto"/>
      <w:ind w:left="180"/>
      <w:rPr>
        <w:rFonts w:ascii="Arial" w:hAnsi="Arial" w:cs="Arial"/>
        <w:bCs/>
        <w:sz w:val="14"/>
        <w:szCs w:val="14"/>
      </w:rPr>
    </w:pPr>
    <w:r w:rsidRPr="00986755">
      <w:rPr>
        <w:rFonts w:ascii="Segoe UI Symbol" w:hAnsi="Segoe UI Symbol" w:cs="Segoe UI Symbol"/>
        <w:bCs/>
        <w:sz w:val="14"/>
        <w:szCs w:val="14"/>
      </w:rPr>
      <w:t xml:space="preserve">✝️✝️✝️   </w:t>
    </w:r>
    <w:r w:rsidRPr="00986755">
      <w:rPr>
        <w:rFonts w:ascii="Arial" w:hAnsi="Arial" w:cs="Arial"/>
        <w:bCs/>
        <w:sz w:val="14"/>
        <w:szCs w:val="14"/>
      </w:rPr>
      <w:t xml:space="preserve">On-Demand is optional, do not check box if not applicable. On-demand language appears within promissory note/other default language is eliminated within various documents when on demand is selected. See financial covenant page. Consult legal counsel for additional information for on-demand if needed. </w:t>
    </w:r>
  </w:p>
  <w:p w14:paraId="1E0B8D9B" w14:textId="71640D6E" w:rsidR="00986755" w:rsidRDefault="00986755" w:rsidP="00FE62DD">
    <w:pPr>
      <w:spacing w:line="216" w:lineRule="auto"/>
      <w:ind w:left="180"/>
      <w:rPr>
        <w:rFonts w:ascii="Arial" w:hAnsi="Arial" w:cs="Arial"/>
        <w:bCs/>
        <w:sz w:val="14"/>
        <w:szCs w:val="14"/>
      </w:rPr>
    </w:pPr>
    <w:r w:rsidRPr="00986755">
      <w:rPr>
        <w:rFonts w:ascii="Segoe UI Symbol" w:hAnsi="Segoe UI Symbol" w:cs="Segoe UI Symbol"/>
        <w:bCs/>
        <w:sz w:val="14"/>
        <w:szCs w:val="14"/>
      </w:rPr>
      <w:t xml:space="preserve">✝️✝️✝️✝️ </w:t>
    </w:r>
    <w:r w:rsidRPr="00986755">
      <w:rPr>
        <w:rFonts w:ascii="Arial" w:hAnsi="Arial" w:cs="Arial"/>
        <w:bCs/>
        <w:sz w:val="14"/>
        <w:szCs w:val="14"/>
      </w:rPr>
      <w:t xml:space="preserve">Applies only for lenders that are already set up for loan servicing at this time. </w:t>
    </w:r>
  </w:p>
  <w:p w14:paraId="26643863" w14:textId="77777777" w:rsidR="00986755" w:rsidRPr="00986755" w:rsidRDefault="00986755" w:rsidP="0010525D">
    <w:pPr>
      <w:rPr>
        <w:rFonts w:ascii="Arial" w:hAnsi="Arial" w:cs="Arial"/>
        <w:bCs/>
        <w:sz w:val="14"/>
        <w:szCs w:val="14"/>
      </w:rPr>
    </w:pPr>
  </w:p>
  <w:p w14:paraId="4500276C" w14:textId="2C131005" w:rsidR="00986755" w:rsidRPr="00E51A2A" w:rsidRDefault="00986755" w:rsidP="00111E0D">
    <w:pPr>
      <w:pStyle w:val="Footer"/>
      <w:rPr>
        <w:rFonts w:ascii="Arial" w:hAnsi="Arial" w:cs="Arial"/>
        <w:b/>
        <w:sz w:val="16"/>
        <w:szCs w:val="16"/>
      </w:rPr>
    </w:pPr>
    <w:r w:rsidRPr="00E51A2A">
      <w:rPr>
        <w:rFonts w:ascii="Arial" w:hAnsi="Arial" w:cs="Arial"/>
        <w:b/>
        <w:sz w:val="16"/>
        <w:szCs w:val="16"/>
      </w:rPr>
      <w:t xml:space="preserve">Revised </w:t>
    </w:r>
    <w:r w:rsidR="00E51A2A" w:rsidRPr="00E51A2A">
      <w:rPr>
        <w:rFonts w:ascii="Arial" w:hAnsi="Arial" w:cs="Arial"/>
        <w:b/>
        <w:sz w:val="16"/>
        <w:szCs w:val="16"/>
      </w:rPr>
      <w:t>February 2022</w:t>
    </w:r>
    <w:r w:rsidRPr="00E51A2A">
      <w:rPr>
        <w:rFonts w:ascii="Arial" w:hAnsi="Arial" w:cs="Arial"/>
        <w:b/>
        <w:sz w:val="16"/>
        <w:szCs w:val="16"/>
      </w:rPr>
      <w:ptab w:relativeTo="margin" w:alignment="center" w:leader="none"/>
    </w:r>
    <w:r w:rsidRPr="00E51A2A">
      <w:rPr>
        <w:rFonts w:ascii="Arial" w:hAnsi="Arial" w:cs="Arial"/>
        <w:b/>
        <w:sz w:val="16"/>
        <w:szCs w:val="16"/>
      </w:rPr>
      <w:ptab w:relativeTo="margin" w:alignment="right" w:leader="none"/>
    </w:r>
    <w:r w:rsidRPr="00E51A2A">
      <w:rPr>
        <w:rFonts w:ascii="Arial" w:hAnsi="Arial" w:cs="Arial"/>
        <w:b/>
        <w:sz w:val="16"/>
        <w:szCs w:val="16"/>
      </w:rPr>
      <w:t xml:space="preserve">Page </w:t>
    </w:r>
    <w:r w:rsidRPr="00E51A2A">
      <w:rPr>
        <w:rFonts w:ascii="Arial" w:hAnsi="Arial" w:cs="Arial"/>
        <w:b/>
        <w:sz w:val="16"/>
        <w:szCs w:val="16"/>
      </w:rPr>
      <w:fldChar w:fldCharType="begin"/>
    </w:r>
    <w:r w:rsidRPr="00E51A2A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51A2A">
      <w:rPr>
        <w:rFonts w:ascii="Arial" w:hAnsi="Arial" w:cs="Arial"/>
        <w:b/>
        <w:sz w:val="16"/>
        <w:szCs w:val="16"/>
      </w:rPr>
      <w:fldChar w:fldCharType="separate"/>
    </w:r>
    <w:r w:rsidRPr="00E51A2A">
      <w:rPr>
        <w:rFonts w:ascii="Arial" w:hAnsi="Arial" w:cs="Arial"/>
        <w:b/>
        <w:noProof/>
        <w:sz w:val="16"/>
        <w:szCs w:val="16"/>
      </w:rPr>
      <w:t>8</w:t>
    </w:r>
    <w:r w:rsidRPr="00E51A2A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9B0C" w14:textId="77777777" w:rsidR="00986755" w:rsidRPr="00015161" w:rsidRDefault="00986755" w:rsidP="00015161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8/30/18</w:t>
    </w:r>
    <w:r>
      <w:ptab w:relativeTo="margin" w:alignment="center" w:leader="none"/>
    </w:r>
    <w:r>
      <w:rPr>
        <w:rFonts w:ascii="Arial" w:hAnsi="Arial" w:cs="Arial"/>
        <w:b/>
        <w:sz w:val="16"/>
        <w:szCs w:val="16"/>
      </w:rPr>
      <w:t xml:space="preserve">FOR THE EXCLUSIVE USE OF CU BUSINESS GROUP, LLC </w:t>
    </w:r>
    <w:r w:rsidRPr="00C66FBC">
      <w:rPr>
        <w:rStyle w:val="PageNumber"/>
        <w:rFonts w:ascii="Arial" w:hAnsi="Arial" w:cs="Arial"/>
        <w:b/>
        <w:sz w:val="16"/>
        <w:szCs w:val="16"/>
      </w:rPr>
      <w:t>MEMBERS AND AFFILIATES</w:t>
    </w:r>
    <w:r>
      <w:ptab w:relativeTo="margin" w:alignment="right" w:leader="none"/>
    </w:r>
    <w:r>
      <w:rPr>
        <w:rFonts w:ascii="Arial" w:hAnsi="Arial" w:cs="Arial"/>
        <w:b/>
        <w:sz w:val="16"/>
        <w:szCs w:val="16"/>
      </w:rPr>
      <w:t xml:space="preserve">Page </w:t>
    </w:r>
    <w:r w:rsidRPr="00C66FBC">
      <w:rPr>
        <w:rStyle w:val="PageNumber"/>
        <w:rFonts w:ascii="Arial" w:hAnsi="Arial" w:cs="Arial"/>
        <w:sz w:val="16"/>
        <w:szCs w:val="16"/>
      </w:rPr>
      <w:fldChar w:fldCharType="begin"/>
    </w:r>
    <w:r w:rsidRPr="00C66F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66FB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4</w:t>
    </w:r>
    <w:r w:rsidRPr="00C66F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6CC7" w14:textId="77777777" w:rsidR="000968E2" w:rsidRDefault="000968E2">
      <w:r>
        <w:separator/>
      </w:r>
    </w:p>
  </w:footnote>
  <w:footnote w:type="continuationSeparator" w:id="0">
    <w:p w14:paraId="21C13344" w14:textId="77777777" w:rsidR="000968E2" w:rsidRDefault="0009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302F" w14:textId="77777777" w:rsidR="00986755" w:rsidRDefault="00986755" w:rsidP="009770D3">
    <w:pPr>
      <w:pStyle w:val="Header"/>
      <w:jc w:val="center"/>
    </w:pPr>
    <w:r>
      <w:rPr>
        <w:noProof/>
      </w:rPr>
      <w:drawing>
        <wp:inline distT="0" distB="0" distL="0" distR="0" wp14:anchorId="4E367FED" wp14:editId="1BD69578">
          <wp:extent cx="2266950" cy="581025"/>
          <wp:effectExtent l="0" t="0" r="0" b="9525"/>
          <wp:docPr id="14" name="Picture 14" descr="CUBG Logo_RGB_n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BG Logo_RGB_n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2E4D6" w14:textId="734696E8" w:rsidR="00443C18" w:rsidRPr="00443C18" w:rsidRDefault="00986755" w:rsidP="00443C18">
    <w:pPr>
      <w:pStyle w:val="Header"/>
      <w:jc w:val="center"/>
      <w:rPr>
        <w:rFonts w:ascii="Arial" w:hAnsi="Arial" w:cs="Arial"/>
        <w:b/>
        <w:sz w:val="12"/>
        <w:szCs w:val="12"/>
      </w:rPr>
    </w:pPr>
    <w:r w:rsidRPr="009770D3">
      <w:rPr>
        <w:rFonts w:ascii="Arial" w:hAnsi="Arial" w:cs="Arial"/>
        <w:b/>
      </w:rPr>
      <w:t>Documentation Request Form</w:t>
    </w:r>
    <w:r w:rsidR="00443C18" w:rsidRPr="00443C18">
      <w:rPr>
        <w:rFonts w:ascii="Arial" w:hAnsi="Arial" w:cs="Arial"/>
        <w:b/>
        <w:sz w:val="12"/>
        <w:szCs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9760" w14:textId="77777777" w:rsidR="00986755" w:rsidRDefault="00986755" w:rsidP="009770D3">
    <w:pPr>
      <w:tabs>
        <w:tab w:val="center" w:pos="5544"/>
        <w:tab w:val="left" w:pos="9675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0E56D" wp14:editId="78DE4F5A">
              <wp:simplePos x="0" y="0"/>
              <wp:positionH relativeFrom="column">
                <wp:posOffset>5628491</wp:posOffset>
              </wp:positionH>
              <wp:positionV relativeFrom="paragraph">
                <wp:posOffset>-116642</wp:posOffset>
              </wp:positionV>
              <wp:extent cx="1682115" cy="932180"/>
              <wp:effectExtent l="0" t="0" r="13335" b="203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932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3AEF4D" w14:textId="77777777" w:rsidR="00986755" w:rsidRPr="00D21FDC" w:rsidRDefault="00986755" w:rsidP="002060A1">
                          <w:pPr>
                            <w:spacing w:before="20" w:after="2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21FDC">
                            <w:rPr>
                              <w:rFonts w:ascii="Arial" w:hAnsi="Arial" w:cs="Arial"/>
                              <w:sz w:val="16"/>
                            </w:rPr>
                            <w:t>CUBG Use Only</w:t>
                          </w:r>
                        </w:p>
                        <w:p w14:paraId="01FB1DCA" w14:textId="77777777" w:rsidR="00986755" w:rsidRPr="00BA509B" w:rsidRDefault="00986755" w:rsidP="002060A1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</w:pPr>
                          <w:r w:rsidRPr="00D21FDC">
                            <w:rPr>
                              <w:rFonts w:ascii="Arial" w:hAnsi="Arial" w:cs="Arial"/>
                              <w:sz w:val="16"/>
                            </w:rPr>
                            <w:t>Date received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_____________</w:t>
                          </w:r>
                          <w:r w:rsidRPr="00BA509B"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 xml:space="preserve">               </w:t>
                          </w:r>
                        </w:p>
                        <w:p w14:paraId="19B2866F" w14:textId="77777777" w:rsidR="00986755" w:rsidRDefault="00986755" w:rsidP="002060A1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Fee quoted: ________________</w:t>
                          </w:r>
                        </w:p>
                        <w:p w14:paraId="70DBFEB4" w14:textId="77777777" w:rsidR="00986755" w:rsidRPr="00533400" w:rsidRDefault="00986755" w:rsidP="002060A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3400">
                            <w:rPr>
                              <w:rFonts w:ascii="Arial" w:hAnsi="Arial" w:cs="Arial"/>
                              <w:sz w:val="16"/>
                            </w:rPr>
                            <w:t>Member</w:t>
                          </w:r>
                        </w:p>
                        <w:p w14:paraId="42C740F1" w14:textId="77777777" w:rsidR="00986755" w:rsidRPr="00533400" w:rsidRDefault="00986755" w:rsidP="002060A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3400">
                            <w:rPr>
                              <w:rFonts w:ascii="Arial" w:hAnsi="Arial" w:cs="Arial"/>
                              <w:sz w:val="16"/>
                            </w:rPr>
                            <w:t>Affiliate</w:t>
                          </w:r>
                        </w:p>
                        <w:p w14:paraId="711339A3" w14:textId="77777777" w:rsidR="00986755" w:rsidRPr="00533400" w:rsidRDefault="00986755" w:rsidP="002060A1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3400">
                            <w:rPr>
                              <w:rFonts w:ascii="Arial" w:hAnsi="Arial" w:cs="Arial"/>
                              <w:sz w:val="16"/>
                            </w:rPr>
                            <w:t>Read CU Notes</w:t>
                          </w:r>
                        </w:p>
                        <w:p w14:paraId="09970520" w14:textId="77777777" w:rsidR="00986755" w:rsidRDefault="00986755" w:rsidP="002060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E5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3.2pt;margin-top:-9.2pt;width:132.4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" fillcolor="#f2f2f2 [3052]" strokeweight=".5pt">
              <v:textbox>
                <w:txbxContent>
                  <w:p w14:paraId="3A3AEF4D" w14:textId="77777777" w:rsidR="00986755" w:rsidRPr="00D21FDC" w:rsidRDefault="00986755" w:rsidP="002060A1">
                    <w:pPr>
                      <w:spacing w:before="20" w:after="2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21FDC">
                      <w:rPr>
                        <w:rFonts w:ascii="Arial" w:hAnsi="Arial" w:cs="Arial"/>
                        <w:sz w:val="16"/>
                      </w:rPr>
                      <w:t>CUBG Use Only</w:t>
                    </w:r>
                  </w:p>
                  <w:p w14:paraId="01FB1DCA" w14:textId="77777777" w:rsidR="00986755" w:rsidRPr="00BA509B" w:rsidRDefault="00986755" w:rsidP="002060A1">
                    <w:pPr>
                      <w:spacing w:after="20"/>
                      <w:rPr>
                        <w:rFonts w:ascii="Arial" w:hAnsi="Arial" w:cs="Arial"/>
                        <w:sz w:val="18"/>
                        <w:u w:val="single"/>
                      </w:rPr>
                    </w:pPr>
                    <w:r w:rsidRPr="00D21FDC">
                      <w:rPr>
                        <w:rFonts w:ascii="Arial" w:hAnsi="Arial" w:cs="Arial"/>
                        <w:sz w:val="16"/>
                      </w:rPr>
                      <w:t>Date received</w:t>
                    </w:r>
                    <w:r>
                      <w:rPr>
                        <w:rFonts w:ascii="Arial" w:hAnsi="Arial" w:cs="Arial"/>
                        <w:sz w:val="18"/>
                      </w:rPr>
                      <w:t>:_____________</w:t>
                    </w:r>
                    <w:r w:rsidRPr="00BA509B">
                      <w:rPr>
                        <w:rFonts w:ascii="Arial" w:hAnsi="Arial" w:cs="Arial"/>
                        <w:sz w:val="18"/>
                        <w:u w:val="single"/>
                      </w:rPr>
                      <w:t xml:space="preserve">               </w:t>
                    </w:r>
                  </w:p>
                  <w:p w14:paraId="19B2866F" w14:textId="77777777" w:rsidR="00986755" w:rsidRDefault="00986755" w:rsidP="002060A1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Fee quoted: ________________</w:t>
                    </w:r>
                  </w:p>
                  <w:p w14:paraId="70DBFEB4" w14:textId="77777777" w:rsidR="00986755" w:rsidRPr="00533400" w:rsidRDefault="00986755" w:rsidP="002060A1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Arial" w:hAnsi="Arial" w:cs="Arial"/>
                        <w:sz w:val="16"/>
                      </w:rPr>
                    </w:pPr>
                    <w:r w:rsidRPr="00533400">
                      <w:rPr>
                        <w:rFonts w:ascii="Arial" w:hAnsi="Arial" w:cs="Arial"/>
                        <w:sz w:val="16"/>
                      </w:rPr>
                      <w:t>Member</w:t>
                    </w:r>
                  </w:p>
                  <w:p w14:paraId="42C740F1" w14:textId="77777777" w:rsidR="00986755" w:rsidRPr="00533400" w:rsidRDefault="00986755" w:rsidP="002060A1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Arial" w:hAnsi="Arial" w:cs="Arial"/>
                        <w:sz w:val="16"/>
                      </w:rPr>
                    </w:pPr>
                    <w:r w:rsidRPr="00533400">
                      <w:rPr>
                        <w:rFonts w:ascii="Arial" w:hAnsi="Arial" w:cs="Arial"/>
                        <w:sz w:val="16"/>
                      </w:rPr>
                      <w:t>Affiliate</w:t>
                    </w:r>
                  </w:p>
                  <w:p w14:paraId="711339A3" w14:textId="77777777" w:rsidR="00986755" w:rsidRPr="00533400" w:rsidRDefault="00986755" w:rsidP="002060A1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Arial" w:hAnsi="Arial" w:cs="Arial"/>
                        <w:sz w:val="16"/>
                      </w:rPr>
                    </w:pPr>
                    <w:r w:rsidRPr="00533400">
                      <w:rPr>
                        <w:rFonts w:ascii="Arial" w:hAnsi="Arial" w:cs="Arial"/>
                        <w:sz w:val="16"/>
                      </w:rPr>
                      <w:t>Read CU Notes</w:t>
                    </w:r>
                  </w:p>
                  <w:p w14:paraId="09970520" w14:textId="77777777" w:rsidR="00986755" w:rsidRDefault="00986755" w:rsidP="002060A1"/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  <w:r>
      <w:rPr>
        <w:noProof/>
      </w:rPr>
      <w:drawing>
        <wp:inline distT="0" distB="0" distL="0" distR="0" wp14:anchorId="039717DA" wp14:editId="567AA5E4">
          <wp:extent cx="2266950" cy="581025"/>
          <wp:effectExtent l="0" t="0" r="0" b="9525"/>
          <wp:docPr id="15" name="Picture 15" descr="CUBG Logo_RGB_n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BG Logo_RGB_n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25C91219" w14:textId="77777777" w:rsidR="00986755" w:rsidRPr="004C58F6" w:rsidRDefault="00986755" w:rsidP="00743E49">
    <w:pPr>
      <w:jc w:val="center"/>
      <w:rPr>
        <w:sz w:val="16"/>
      </w:rPr>
    </w:pPr>
  </w:p>
  <w:p w14:paraId="2DC802DA" w14:textId="77777777" w:rsidR="00986755" w:rsidRPr="00D32DE6" w:rsidRDefault="00986755" w:rsidP="00D32DE6">
    <w:pPr>
      <w:jc w:val="center"/>
      <w:rPr>
        <w:rFonts w:ascii="Arial" w:hAnsi="Arial" w:cs="Arial"/>
        <w:b/>
        <w:sz w:val="16"/>
        <w:szCs w:val="32"/>
      </w:rPr>
    </w:pPr>
    <w:r>
      <w:rPr>
        <w:rFonts w:ascii="Arial" w:hAnsi="Arial" w:cs="Arial"/>
        <w:b/>
        <w:sz w:val="32"/>
        <w:szCs w:val="32"/>
      </w:rPr>
      <w:t xml:space="preserve">Documentation </w:t>
    </w:r>
    <w:r w:rsidRPr="001D171C">
      <w:rPr>
        <w:rFonts w:ascii="Arial" w:hAnsi="Arial" w:cs="Arial"/>
        <w:b/>
        <w:sz w:val="32"/>
        <w:szCs w:val="32"/>
      </w:rPr>
      <w:t>R</w:t>
    </w:r>
    <w:r>
      <w:rPr>
        <w:rFonts w:ascii="Arial" w:hAnsi="Arial" w:cs="Arial"/>
        <w:b/>
        <w:sz w:val="32"/>
        <w:szCs w:val="32"/>
      </w:rPr>
      <w:t>equest</w:t>
    </w:r>
    <w:r w:rsidRPr="001D171C">
      <w:rPr>
        <w:rFonts w:ascii="Arial" w:hAnsi="Arial" w:cs="Arial"/>
        <w:b/>
        <w:sz w:val="32"/>
        <w:szCs w:val="32"/>
      </w:rPr>
      <w:t xml:space="preserve"> F</w:t>
    </w:r>
    <w:r>
      <w:rPr>
        <w:rFonts w:ascii="Arial" w:hAnsi="Arial" w:cs="Arial"/>
        <w:b/>
        <w:sz w:val="32"/>
        <w:szCs w:val="32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BA5"/>
    <w:multiLevelType w:val="hybridMultilevel"/>
    <w:tmpl w:val="87E27878"/>
    <w:lvl w:ilvl="0" w:tplc="748450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93C"/>
    <w:multiLevelType w:val="hybridMultilevel"/>
    <w:tmpl w:val="1D3CDD6C"/>
    <w:lvl w:ilvl="0" w:tplc="2B00F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6F2"/>
    <w:multiLevelType w:val="hybridMultilevel"/>
    <w:tmpl w:val="8E2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797"/>
    <w:multiLevelType w:val="hybridMultilevel"/>
    <w:tmpl w:val="C36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9DE"/>
    <w:multiLevelType w:val="hybridMultilevel"/>
    <w:tmpl w:val="0542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0449B"/>
    <w:multiLevelType w:val="hybridMultilevel"/>
    <w:tmpl w:val="666EE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87D98"/>
    <w:multiLevelType w:val="hybridMultilevel"/>
    <w:tmpl w:val="9CDC1F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2576A7"/>
    <w:multiLevelType w:val="hybridMultilevel"/>
    <w:tmpl w:val="08EC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60AE"/>
    <w:multiLevelType w:val="hybridMultilevel"/>
    <w:tmpl w:val="6BBC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106"/>
    <w:multiLevelType w:val="hybridMultilevel"/>
    <w:tmpl w:val="82020C0E"/>
    <w:lvl w:ilvl="0" w:tplc="CDD27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6435"/>
    <w:multiLevelType w:val="hybridMultilevel"/>
    <w:tmpl w:val="30AA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20F7F"/>
    <w:multiLevelType w:val="hybridMultilevel"/>
    <w:tmpl w:val="48B49746"/>
    <w:lvl w:ilvl="0" w:tplc="EFE25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E1F"/>
    <w:multiLevelType w:val="hybridMultilevel"/>
    <w:tmpl w:val="E738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08E"/>
    <w:multiLevelType w:val="hybridMultilevel"/>
    <w:tmpl w:val="0D2C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210"/>
    <w:multiLevelType w:val="hybridMultilevel"/>
    <w:tmpl w:val="CF4E95AE"/>
    <w:lvl w:ilvl="0" w:tplc="361C3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069"/>
    <w:multiLevelType w:val="hybridMultilevel"/>
    <w:tmpl w:val="304EAC2E"/>
    <w:lvl w:ilvl="0" w:tplc="E786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3BB5"/>
    <w:multiLevelType w:val="hybridMultilevel"/>
    <w:tmpl w:val="CDE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01F6"/>
    <w:multiLevelType w:val="hybridMultilevel"/>
    <w:tmpl w:val="F7843AB0"/>
    <w:lvl w:ilvl="0" w:tplc="E118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1A8A"/>
    <w:multiLevelType w:val="hybridMultilevel"/>
    <w:tmpl w:val="B74C7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443AA5"/>
    <w:multiLevelType w:val="hybridMultilevel"/>
    <w:tmpl w:val="1130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1B18"/>
    <w:multiLevelType w:val="hybridMultilevel"/>
    <w:tmpl w:val="48EE2D52"/>
    <w:lvl w:ilvl="0" w:tplc="748450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F3A7B"/>
    <w:multiLevelType w:val="hybridMultilevel"/>
    <w:tmpl w:val="7E668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66F"/>
    <w:multiLevelType w:val="hybridMultilevel"/>
    <w:tmpl w:val="22D83546"/>
    <w:lvl w:ilvl="0" w:tplc="E006F1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C4B"/>
    <w:multiLevelType w:val="hybridMultilevel"/>
    <w:tmpl w:val="1D56F1D2"/>
    <w:lvl w:ilvl="0" w:tplc="D070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855DB"/>
    <w:multiLevelType w:val="hybridMultilevel"/>
    <w:tmpl w:val="EBDE5540"/>
    <w:lvl w:ilvl="0" w:tplc="E786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5907"/>
    <w:multiLevelType w:val="hybridMultilevel"/>
    <w:tmpl w:val="83FAB7E8"/>
    <w:lvl w:ilvl="0" w:tplc="F09E5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B3D2E"/>
    <w:multiLevelType w:val="hybridMultilevel"/>
    <w:tmpl w:val="F27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2CE"/>
    <w:multiLevelType w:val="hybridMultilevel"/>
    <w:tmpl w:val="E43C50B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8" w15:restartNumberingAfterBreak="0">
    <w:nsid w:val="7B53049D"/>
    <w:multiLevelType w:val="hybridMultilevel"/>
    <w:tmpl w:val="AC88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8A2019"/>
    <w:multiLevelType w:val="hybridMultilevel"/>
    <w:tmpl w:val="BEA09E94"/>
    <w:lvl w:ilvl="0" w:tplc="BF86EB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C7056"/>
    <w:multiLevelType w:val="hybridMultilevel"/>
    <w:tmpl w:val="BDEE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81961">
    <w:abstractNumId w:val="29"/>
  </w:num>
  <w:num w:numId="2" w16cid:durableId="1657370831">
    <w:abstractNumId w:val="14"/>
  </w:num>
  <w:num w:numId="3" w16cid:durableId="1581603461">
    <w:abstractNumId w:val="22"/>
  </w:num>
  <w:num w:numId="4" w16cid:durableId="1639988453">
    <w:abstractNumId w:val="1"/>
  </w:num>
  <w:num w:numId="5" w16cid:durableId="1505315371">
    <w:abstractNumId w:val="25"/>
  </w:num>
  <w:num w:numId="6" w16cid:durableId="920794128">
    <w:abstractNumId w:val="8"/>
  </w:num>
  <w:num w:numId="7" w16cid:durableId="741610356">
    <w:abstractNumId w:val="0"/>
  </w:num>
  <w:num w:numId="8" w16cid:durableId="1931159455">
    <w:abstractNumId w:val="20"/>
  </w:num>
  <w:num w:numId="9" w16cid:durableId="46420842">
    <w:abstractNumId w:val="27"/>
  </w:num>
  <w:num w:numId="10" w16cid:durableId="298145954">
    <w:abstractNumId w:val="6"/>
  </w:num>
  <w:num w:numId="11" w16cid:durableId="1437167898">
    <w:abstractNumId w:val="26"/>
  </w:num>
  <w:num w:numId="12" w16cid:durableId="1134634980">
    <w:abstractNumId w:val="24"/>
  </w:num>
  <w:num w:numId="13" w16cid:durableId="390424998">
    <w:abstractNumId w:val="15"/>
  </w:num>
  <w:num w:numId="14" w16cid:durableId="2116486258">
    <w:abstractNumId w:val="13"/>
  </w:num>
  <w:num w:numId="15" w16cid:durableId="1560239970">
    <w:abstractNumId w:val="11"/>
  </w:num>
  <w:num w:numId="16" w16cid:durableId="969165789">
    <w:abstractNumId w:val="16"/>
  </w:num>
  <w:num w:numId="17" w16cid:durableId="1976596428">
    <w:abstractNumId w:val="19"/>
  </w:num>
  <w:num w:numId="18" w16cid:durableId="1957953680">
    <w:abstractNumId w:val="12"/>
  </w:num>
  <w:num w:numId="19" w16cid:durableId="1654065427">
    <w:abstractNumId w:val="7"/>
  </w:num>
  <w:num w:numId="20" w16cid:durableId="1608350961">
    <w:abstractNumId w:val="3"/>
  </w:num>
  <w:num w:numId="21" w16cid:durableId="1764182697">
    <w:abstractNumId w:val="30"/>
  </w:num>
  <w:num w:numId="22" w16cid:durableId="117185309">
    <w:abstractNumId w:val="17"/>
  </w:num>
  <w:num w:numId="23" w16cid:durableId="361517597">
    <w:abstractNumId w:val="2"/>
  </w:num>
  <w:num w:numId="24" w16cid:durableId="1773091022">
    <w:abstractNumId w:val="21"/>
  </w:num>
  <w:num w:numId="25" w16cid:durableId="627080185">
    <w:abstractNumId w:val="5"/>
  </w:num>
  <w:num w:numId="26" w16cid:durableId="1230650714">
    <w:abstractNumId w:val="18"/>
  </w:num>
  <w:num w:numId="27" w16cid:durableId="1588419961">
    <w:abstractNumId w:val="28"/>
  </w:num>
  <w:num w:numId="28" w16cid:durableId="1905681512">
    <w:abstractNumId w:val="10"/>
  </w:num>
  <w:num w:numId="29" w16cid:durableId="1462921955">
    <w:abstractNumId w:val="4"/>
  </w:num>
  <w:num w:numId="30" w16cid:durableId="1784111512">
    <w:abstractNumId w:val="23"/>
  </w:num>
  <w:num w:numId="31" w16cid:durableId="37750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W/Vmt2XfilMguB1vNdVuXBLqNUMOlS0Ef238RAQAbMwxBuLr0D8YmERVrOS75Y6Qv7x3rgmEL2u3GRD1bjXQ==" w:salt="oTsS4wp2fH62m+HkNZVN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43"/>
    <w:rsid w:val="00000B36"/>
    <w:rsid w:val="00001C67"/>
    <w:rsid w:val="000025EA"/>
    <w:rsid w:val="0000269A"/>
    <w:rsid w:val="00002A34"/>
    <w:rsid w:val="00003E0D"/>
    <w:rsid w:val="00003ECE"/>
    <w:rsid w:val="0000403B"/>
    <w:rsid w:val="00004CCA"/>
    <w:rsid w:val="00004E5D"/>
    <w:rsid w:val="00004FB2"/>
    <w:rsid w:val="000053BD"/>
    <w:rsid w:val="00005EE1"/>
    <w:rsid w:val="00007064"/>
    <w:rsid w:val="00007144"/>
    <w:rsid w:val="000075D6"/>
    <w:rsid w:val="0000791F"/>
    <w:rsid w:val="000100CA"/>
    <w:rsid w:val="000110E5"/>
    <w:rsid w:val="000113AC"/>
    <w:rsid w:val="00012536"/>
    <w:rsid w:val="000127CB"/>
    <w:rsid w:val="00012AAD"/>
    <w:rsid w:val="00012B02"/>
    <w:rsid w:val="000135C7"/>
    <w:rsid w:val="00014ED8"/>
    <w:rsid w:val="00015161"/>
    <w:rsid w:val="00015E38"/>
    <w:rsid w:val="00015F5A"/>
    <w:rsid w:val="00016273"/>
    <w:rsid w:val="000163CE"/>
    <w:rsid w:val="0001664C"/>
    <w:rsid w:val="000168E4"/>
    <w:rsid w:val="00017685"/>
    <w:rsid w:val="00020C65"/>
    <w:rsid w:val="00020CEF"/>
    <w:rsid w:val="00021244"/>
    <w:rsid w:val="0002147C"/>
    <w:rsid w:val="00021FA9"/>
    <w:rsid w:val="00022B2C"/>
    <w:rsid w:val="00022F98"/>
    <w:rsid w:val="000234E1"/>
    <w:rsid w:val="00023D7C"/>
    <w:rsid w:val="000240B4"/>
    <w:rsid w:val="000256F2"/>
    <w:rsid w:val="00025800"/>
    <w:rsid w:val="00025CEE"/>
    <w:rsid w:val="00026B56"/>
    <w:rsid w:val="000272E0"/>
    <w:rsid w:val="00027663"/>
    <w:rsid w:val="00027AB7"/>
    <w:rsid w:val="00030183"/>
    <w:rsid w:val="0003039F"/>
    <w:rsid w:val="00031186"/>
    <w:rsid w:val="000324AC"/>
    <w:rsid w:val="000333FA"/>
    <w:rsid w:val="00033C46"/>
    <w:rsid w:val="000344B7"/>
    <w:rsid w:val="00034E72"/>
    <w:rsid w:val="00034FAB"/>
    <w:rsid w:val="000352BC"/>
    <w:rsid w:val="00035794"/>
    <w:rsid w:val="00035A1F"/>
    <w:rsid w:val="000373F2"/>
    <w:rsid w:val="000379B1"/>
    <w:rsid w:val="00040578"/>
    <w:rsid w:val="000410AD"/>
    <w:rsid w:val="0004114E"/>
    <w:rsid w:val="00041D05"/>
    <w:rsid w:val="0004205F"/>
    <w:rsid w:val="000433D9"/>
    <w:rsid w:val="000435BA"/>
    <w:rsid w:val="000446D8"/>
    <w:rsid w:val="000448DD"/>
    <w:rsid w:val="00044B5E"/>
    <w:rsid w:val="00046180"/>
    <w:rsid w:val="0004653C"/>
    <w:rsid w:val="00046AB2"/>
    <w:rsid w:val="00046B57"/>
    <w:rsid w:val="00046C04"/>
    <w:rsid w:val="000473EF"/>
    <w:rsid w:val="00047A12"/>
    <w:rsid w:val="00047F80"/>
    <w:rsid w:val="00050F54"/>
    <w:rsid w:val="0005196F"/>
    <w:rsid w:val="000523C2"/>
    <w:rsid w:val="0005279D"/>
    <w:rsid w:val="00052AC5"/>
    <w:rsid w:val="00052F12"/>
    <w:rsid w:val="00053CEC"/>
    <w:rsid w:val="00053E48"/>
    <w:rsid w:val="00055072"/>
    <w:rsid w:val="00055623"/>
    <w:rsid w:val="00055726"/>
    <w:rsid w:val="000563D0"/>
    <w:rsid w:val="000566E7"/>
    <w:rsid w:val="00056721"/>
    <w:rsid w:val="00056E9C"/>
    <w:rsid w:val="00057201"/>
    <w:rsid w:val="0005736C"/>
    <w:rsid w:val="000573EA"/>
    <w:rsid w:val="000601B1"/>
    <w:rsid w:val="0006271E"/>
    <w:rsid w:val="000629E2"/>
    <w:rsid w:val="00062C7E"/>
    <w:rsid w:val="00063382"/>
    <w:rsid w:val="00065325"/>
    <w:rsid w:val="0006611E"/>
    <w:rsid w:val="00066E8F"/>
    <w:rsid w:val="0007111C"/>
    <w:rsid w:val="00071273"/>
    <w:rsid w:val="00073A82"/>
    <w:rsid w:val="00073D1A"/>
    <w:rsid w:val="00075665"/>
    <w:rsid w:val="00076578"/>
    <w:rsid w:val="00077485"/>
    <w:rsid w:val="00077504"/>
    <w:rsid w:val="00077BE6"/>
    <w:rsid w:val="00080ED1"/>
    <w:rsid w:val="000815CA"/>
    <w:rsid w:val="00081902"/>
    <w:rsid w:val="00081938"/>
    <w:rsid w:val="00082623"/>
    <w:rsid w:val="00082F13"/>
    <w:rsid w:val="00082FE1"/>
    <w:rsid w:val="000842A3"/>
    <w:rsid w:val="000843D6"/>
    <w:rsid w:val="00084A8D"/>
    <w:rsid w:val="00084FF8"/>
    <w:rsid w:val="00085575"/>
    <w:rsid w:val="00087FEA"/>
    <w:rsid w:val="0009018E"/>
    <w:rsid w:val="00090605"/>
    <w:rsid w:val="000923C6"/>
    <w:rsid w:val="0009264B"/>
    <w:rsid w:val="000932F5"/>
    <w:rsid w:val="000937ED"/>
    <w:rsid w:val="000939B9"/>
    <w:rsid w:val="0009469B"/>
    <w:rsid w:val="00095762"/>
    <w:rsid w:val="00095FC2"/>
    <w:rsid w:val="00096293"/>
    <w:rsid w:val="000964BF"/>
    <w:rsid w:val="000968E2"/>
    <w:rsid w:val="000A00AF"/>
    <w:rsid w:val="000A058F"/>
    <w:rsid w:val="000A072A"/>
    <w:rsid w:val="000A11F9"/>
    <w:rsid w:val="000A14B1"/>
    <w:rsid w:val="000A1E08"/>
    <w:rsid w:val="000A1FC2"/>
    <w:rsid w:val="000A2189"/>
    <w:rsid w:val="000A2A2A"/>
    <w:rsid w:val="000A3590"/>
    <w:rsid w:val="000A35DA"/>
    <w:rsid w:val="000A37B7"/>
    <w:rsid w:val="000A3DDD"/>
    <w:rsid w:val="000A4510"/>
    <w:rsid w:val="000A4B27"/>
    <w:rsid w:val="000A4E94"/>
    <w:rsid w:val="000A6291"/>
    <w:rsid w:val="000A77F4"/>
    <w:rsid w:val="000B0286"/>
    <w:rsid w:val="000B0706"/>
    <w:rsid w:val="000B09EF"/>
    <w:rsid w:val="000B0B2E"/>
    <w:rsid w:val="000B0F89"/>
    <w:rsid w:val="000B41A4"/>
    <w:rsid w:val="000B490F"/>
    <w:rsid w:val="000B4DA9"/>
    <w:rsid w:val="000B59D5"/>
    <w:rsid w:val="000B5DF2"/>
    <w:rsid w:val="000B61BC"/>
    <w:rsid w:val="000B65B4"/>
    <w:rsid w:val="000B68C8"/>
    <w:rsid w:val="000B6B24"/>
    <w:rsid w:val="000C060C"/>
    <w:rsid w:val="000C1225"/>
    <w:rsid w:val="000C2F70"/>
    <w:rsid w:val="000C31DD"/>
    <w:rsid w:val="000C4385"/>
    <w:rsid w:val="000C45CC"/>
    <w:rsid w:val="000C5408"/>
    <w:rsid w:val="000C5D89"/>
    <w:rsid w:val="000C5F82"/>
    <w:rsid w:val="000C729C"/>
    <w:rsid w:val="000C76A5"/>
    <w:rsid w:val="000C7ACD"/>
    <w:rsid w:val="000D1BB1"/>
    <w:rsid w:val="000D28BC"/>
    <w:rsid w:val="000D2C99"/>
    <w:rsid w:val="000D2FE9"/>
    <w:rsid w:val="000D380B"/>
    <w:rsid w:val="000D5377"/>
    <w:rsid w:val="000D5E7E"/>
    <w:rsid w:val="000D6655"/>
    <w:rsid w:val="000E0D62"/>
    <w:rsid w:val="000E0ED2"/>
    <w:rsid w:val="000E1223"/>
    <w:rsid w:val="000E1BEF"/>
    <w:rsid w:val="000E1E81"/>
    <w:rsid w:val="000E2FCB"/>
    <w:rsid w:val="000E357B"/>
    <w:rsid w:val="000E3D11"/>
    <w:rsid w:val="000E40CB"/>
    <w:rsid w:val="000E5804"/>
    <w:rsid w:val="000E6BC6"/>
    <w:rsid w:val="000E6F14"/>
    <w:rsid w:val="000E6F6D"/>
    <w:rsid w:val="000E7CAA"/>
    <w:rsid w:val="000E7CC3"/>
    <w:rsid w:val="000F01DF"/>
    <w:rsid w:val="000F06F0"/>
    <w:rsid w:val="000F114C"/>
    <w:rsid w:val="000F3484"/>
    <w:rsid w:val="000F41B7"/>
    <w:rsid w:val="000F48E3"/>
    <w:rsid w:val="000F52A0"/>
    <w:rsid w:val="000F57DE"/>
    <w:rsid w:val="000F6B6E"/>
    <w:rsid w:val="000F6B7F"/>
    <w:rsid w:val="000F6BE1"/>
    <w:rsid w:val="000F70E8"/>
    <w:rsid w:val="00100864"/>
    <w:rsid w:val="001009CD"/>
    <w:rsid w:val="00100D2A"/>
    <w:rsid w:val="00101F49"/>
    <w:rsid w:val="00102045"/>
    <w:rsid w:val="00102FA6"/>
    <w:rsid w:val="00102FB1"/>
    <w:rsid w:val="001031E5"/>
    <w:rsid w:val="00103CD9"/>
    <w:rsid w:val="00104733"/>
    <w:rsid w:val="0010525D"/>
    <w:rsid w:val="00105CF2"/>
    <w:rsid w:val="00106879"/>
    <w:rsid w:val="00107A7D"/>
    <w:rsid w:val="00107AC8"/>
    <w:rsid w:val="00107FC1"/>
    <w:rsid w:val="00107FEC"/>
    <w:rsid w:val="001104FD"/>
    <w:rsid w:val="00110733"/>
    <w:rsid w:val="00111E0D"/>
    <w:rsid w:val="00111FB0"/>
    <w:rsid w:val="00112501"/>
    <w:rsid w:val="00112789"/>
    <w:rsid w:val="00112817"/>
    <w:rsid w:val="00113830"/>
    <w:rsid w:val="0011391F"/>
    <w:rsid w:val="00113964"/>
    <w:rsid w:val="00113DA8"/>
    <w:rsid w:val="00114ECC"/>
    <w:rsid w:val="00115110"/>
    <w:rsid w:val="00115251"/>
    <w:rsid w:val="001160DA"/>
    <w:rsid w:val="00116601"/>
    <w:rsid w:val="001169D0"/>
    <w:rsid w:val="00116B11"/>
    <w:rsid w:val="00117451"/>
    <w:rsid w:val="001175B1"/>
    <w:rsid w:val="00117C5D"/>
    <w:rsid w:val="0012115E"/>
    <w:rsid w:val="00121937"/>
    <w:rsid w:val="00121BBE"/>
    <w:rsid w:val="00121DEE"/>
    <w:rsid w:val="00122D4D"/>
    <w:rsid w:val="00124493"/>
    <w:rsid w:val="00126319"/>
    <w:rsid w:val="00126978"/>
    <w:rsid w:val="00126B9F"/>
    <w:rsid w:val="00126CBE"/>
    <w:rsid w:val="001277E1"/>
    <w:rsid w:val="00130165"/>
    <w:rsid w:val="0013025D"/>
    <w:rsid w:val="0013077F"/>
    <w:rsid w:val="0013144D"/>
    <w:rsid w:val="0013155A"/>
    <w:rsid w:val="001323CA"/>
    <w:rsid w:val="00132985"/>
    <w:rsid w:val="00133003"/>
    <w:rsid w:val="00133981"/>
    <w:rsid w:val="00133BCE"/>
    <w:rsid w:val="00133F79"/>
    <w:rsid w:val="00134B1D"/>
    <w:rsid w:val="00134D12"/>
    <w:rsid w:val="00135CAE"/>
    <w:rsid w:val="00136183"/>
    <w:rsid w:val="00140498"/>
    <w:rsid w:val="001404E4"/>
    <w:rsid w:val="00140EA5"/>
    <w:rsid w:val="00141DE2"/>
    <w:rsid w:val="00141E8A"/>
    <w:rsid w:val="00142054"/>
    <w:rsid w:val="00142154"/>
    <w:rsid w:val="0014264D"/>
    <w:rsid w:val="00142CC2"/>
    <w:rsid w:val="00143437"/>
    <w:rsid w:val="00143506"/>
    <w:rsid w:val="001437C1"/>
    <w:rsid w:val="00143D69"/>
    <w:rsid w:val="00144995"/>
    <w:rsid w:val="00144E95"/>
    <w:rsid w:val="00144ECD"/>
    <w:rsid w:val="001455BC"/>
    <w:rsid w:val="001457AD"/>
    <w:rsid w:val="00145A4A"/>
    <w:rsid w:val="00147466"/>
    <w:rsid w:val="00147980"/>
    <w:rsid w:val="00147E87"/>
    <w:rsid w:val="00147F84"/>
    <w:rsid w:val="0015086A"/>
    <w:rsid w:val="00150BD9"/>
    <w:rsid w:val="00151180"/>
    <w:rsid w:val="00151C2B"/>
    <w:rsid w:val="00151CA2"/>
    <w:rsid w:val="00151E83"/>
    <w:rsid w:val="0015290F"/>
    <w:rsid w:val="001532D8"/>
    <w:rsid w:val="00153EBF"/>
    <w:rsid w:val="0015418D"/>
    <w:rsid w:val="00154292"/>
    <w:rsid w:val="001542B0"/>
    <w:rsid w:val="00154738"/>
    <w:rsid w:val="00154CAB"/>
    <w:rsid w:val="00154CCB"/>
    <w:rsid w:val="00155035"/>
    <w:rsid w:val="00155058"/>
    <w:rsid w:val="0015593F"/>
    <w:rsid w:val="00155C9A"/>
    <w:rsid w:val="0015654F"/>
    <w:rsid w:val="001567D1"/>
    <w:rsid w:val="00156916"/>
    <w:rsid w:val="00156F87"/>
    <w:rsid w:val="00157528"/>
    <w:rsid w:val="001635D5"/>
    <w:rsid w:val="00165183"/>
    <w:rsid w:val="001653F1"/>
    <w:rsid w:val="00165955"/>
    <w:rsid w:val="00165AA6"/>
    <w:rsid w:val="00165BC6"/>
    <w:rsid w:val="00166276"/>
    <w:rsid w:val="00166660"/>
    <w:rsid w:val="001730DC"/>
    <w:rsid w:val="0017354F"/>
    <w:rsid w:val="00173B57"/>
    <w:rsid w:val="00173E9C"/>
    <w:rsid w:val="001743C4"/>
    <w:rsid w:val="00174C6C"/>
    <w:rsid w:val="00176119"/>
    <w:rsid w:val="00176A3F"/>
    <w:rsid w:val="001778ED"/>
    <w:rsid w:val="00180747"/>
    <w:rsid w:val="00180F3D"/>
    <w:rsid w:val="00183066"/>
    <w:rsid w:val="0018386B"/>
    <w:rsid w:val="00183952"/>
    <w:rsid w:val="00183C6B"/>
    <w:rsid w:val="0018467C"/>
    <w:rsid w:val="001848AC"/>
    <w:rsid w:val="0018592F"/>
    <w:rsid w:val="00186720"/>
    <w:rsid w:val="00186846"/>
    <w:rsid w:val="00186E52"/>
    <w:rsid w:val="0018722B"/>
    <w:rsid w:val="0018722E"/>
    <w:rsid w:val="00187C42"/>
    <w:rsid w:val="00190004"/>
    <w:rsid w:val="00190F6C"/>
    <w:rsid w:val="0019121C"/>
    <w:rsid w:val="0019126D"/>
    <w:rsid w:val="0019135C"/>
    <w:rsid w:val="00191C06"/>
    <w:rsid w:val="00191D06"/>
    <w:rsid w:val="0019203C"/>
    <w:rsid w:val="00192326"/>
    <w:rsid w:val="001924BD"/>
    <w:rsid w:val="00192883"/>
    <w:rsid w:val="00192C76"/>
    <w:rsid w:val="001931DD"/>
    <w:rsid w:val="001938D3"/>
    <w:rsid w:val="00193BB4"/>
    <w:rsid w:val="00193D74"/>
    <w:rsid w:val="0019450E"/>
    <w:rsid w:val="00194929"/>
    <w:rsid w:val="00194BFD"/>
    <w:rsid w:val="00194E0A"/>
    <w:rsid w:val="00194F05"/>
    <w:rsid w:val="0019517A"/>
    <w:rsid w:val="00195291"/>
    <w:rsid w:val="00195CF9"/>
    <w:rsid w:val="00196C5B"/>
    <w:rsid w:val="00196D99"/>
    <w:rsid w:val="00196FE6"/>
    <w:rsid w:val="00197476"/>
    <w:rsid w:val="0019764B"/>
    <w:rsid w:val="001A031D"/>
    <w:rsid w:val="001A041F"/>
    <w:rsid w:val="001A0DA1"/>
    <w:rsid w:val="001A150A"/>
    <w:rsid w:val="001A1664"/>
    <w:rsid w:val="001A1944"/>
    <w:rsid w:val="001A1983"/>
    <w:rsid w:val="001A26DA"/>
    <w:rsid w:val="001A2BE4"/>
    <w:rsid w:val="001A2D2D"/>
    <w:rsid w:val="001A2FB0"/>
    <w:rsid w:val="001A3029"/>
    <w:rsid w:val="001A3443"/>
    <w:rsid w:val="001A3D58"/>
    <w:rsid w:val="001A3FEA"/>
    <w:rsid w:val="001A44D5"/>
    <w:rsid w:val="001A4A28"/>
    <w:rsid w:val="001A4EFB"/>
    <w:rsid w:val="001A5118"/>
    <w:rsid w:val="001A5908"/>
    <w:rsid w:val="001A7280"/>
    <w:rsid w:val="001A745F"/>
    <w:rsid w:val="001A7628"/>
    <w:rsid w:val="001A795E"/>
    <w:rsid w:val="001B02BE"/>
    <w:rsid w:val="001B1055"/>
    <w:rsid w:val="001B1618"/>
    <w:rsid w:val="001B25C2"/>
    <w:rsid w:val="001B26DD"/>
    <w:rsid w:val="001B2B41"/>
    <w:rsid w:val="001B2F4B"/>
    <w:rsid w:val="001B3209"/>
    <w:rsid w:val="001B3367"/>
    <w:rsid w:val="001B3455"/>
    <w:rsid w:val="001B3E51"/>
    <w:rsid w:val="001B5A34"/>
    <w:rsid w:val="001B649A"/>
    <w:rsid w:val="001B64AB"/>
    <w:rsid w:val="001B666C"/>
    <w:rsid w:val="001B6880"/>
    <w:rsid w:val="001B6D0D"/>
    <w:rsid w:val="001B7C27"/>
    <w:rsid w:val="001B7DB2"/>
    <w:rsid w:val="001C0A9A"/>
    <w:rsid w:val="001C1064"/>
    <w:rsid w:val="001C12F6"/>
    <w:rsid w:val="001C18FB"/>
    <w:rsid w:val="001C1BC3"/>
    <w:rsid w:val="001C20C0"/>
    <w:rsid w:val="001C21D1"/>
    <w:rsid w:val="001C269E"/>
    <w:rsid w:val="001C281A"/>
    <w:rsid w:val="001C2E39"/>
    <w:rsid w:val="001C328A"/>
    <w:rsid w:val="001C3483"/>
    <w:rsid w:val="001C39B7"/>
    <w:rsid w:val="001C3C34"/>
    <w:rsid w:val="001C42AF"/>
    <w:rsid w:val="001C4870"/>
    <w:rsid w:val="001C5516"/>
    <w:rsid w:val="001C5CAC"/>
    <w:rsid w:val="001C647E"/>
    <w:rsid w:val="001C684F"/>
    <w:rsid w:val="001C68E5"/>
    <w:rsid w:val="001D1770"/>
    <w:rsid w:val="001D1B82"/>
    <w:rsid w:val="001D1C82"/>
    <w:rsid w:val="001D1F86"/>
    <w:rsid w:val="001D2338"/>
    <w:rsid w:val="001D30AE"/>
    <w:rsid w:val="001D3965"/>
    <w:rsid w:val="001D3B19"/>
    <w:rsid w:val="001D3BEB"/>
    <w:rsid w:val="001D43EB"/>
    <w:rsid w:val="001D5259"/>
    <w:rsid w:val="001D5537"/>
    <w:rsid w:val="001D57C5"/>
    <w:rsid w:val="001D727E"/>
    <w:rsid w:val="001D7E74"/>
    <w:rsid w:val="001D7EF9"/>
    <w:rsid w:val="001D7EFF"/>
    <w:rsid w:val="001E0183"/>
    <w:rsid w:val="001E08DD"/>
    <w:rsid w:val="001E0B4F"/>
    <w:rsid w:val="001E12B2"/>
    <w:rsid w:val="001E21EB"/>
    <w:rsid w:val="001E23DF"/>
    <w:rsid w:val="001E3B96"/>
    <w:rsid w:val="001E3D37"/>
    <w:rsid w:val="001E4111"/>
    <w:rsid w:val="001E4298"/>
    <w:rsid w:val="001E474C"/>
    <w:rsid w:val="001E4BBB"/>
    <w:rsid w:val="001E5196"/>
    <w:rsid w:val="001E595B"/>
    <w:rsid w:val="001E5D23"/>
    <w:rsid w:val="001E755F"/>
    <w:rsid w:val="001E7A1B"/>
    <w:rsid w:val="001F0124"/>
    <w:rsid w:val="001F02E6"/>
    <w:rsid w:val="001F0B40"/>
    <w:rsid w:val="001F1813"/>
    <w:rsid w:val="001F2A0A"/>
    <w:rsid w:val="001F32B3"/>
    <w:rsid w:val="001F32B7"/>
    <w:rsid w:val="001F33AA"/>
    <w:rsid w:val="001F3EAD"/>
    <w:rsid w:val="001F43B7"/>
    <w:rsid w:val="001F47EA"/>
    <w:rsid w:val="001F54E9"/>
    <w:rsid w:val="001F5754"/>
    <w:rsid w:val="001F5D15"/>
    <w:rsid w:val="001F5D9D"/>
    <w:rsid w:val="001F5E19"/>
    <w:rsid w:val="001F6446"/>
    <w:rsid w:val="001F6A02"/>
    <w:rsid w:val="001F6F0A"/>
    <w:rsid w:val="001F7378"/>
    <w:rsid w:val="001F7731"/>
    <w:rsid w:val="00200A56"/>
    <w:rsid w:val="00200D6D"/>
    <w:rsid w:val="0020122E"/>
    <w:rsid w:val="00201758"/>
    <w:rsid w:val="002017AE"/>
    <w:rsid w:val="002019A3"/>
    <w:rsid w:val="00201D77"/>
    <w:rsid w:val="00202387"/>
    <w:rsid w:val="0020416C"/>
    <w:rsid w:val="00204D70"/>
    <w:rsid w:val="00205933"/>
    <w:rsid w:val="002060A1"/>
    <w:rsid w:val="002063AF"/>
    <w:rsid w:val="00206A29"/>
    <w:rsid w:val="00206F30"/>
    <w:rsid w:val="002071DD"/>
    <w:rsid w:val="00207310"/>
    <w:rsid w:val="002103EB"/>
    <w:rsid w:val="00210A71"/>
    <w:rsid w:val="00210E82"/>
    <w:rsid w:val="0021120E"/>
    <w:rsid w:val="00211341"/>
    <w:rsid w:val="002118A4"/>
    <w:rsid w:val="002118BE"/>
    <w:rsid w:val="002118FD"/>
    <w:rsid w:val="002121D5"/>
    <w:rsid w:val="0021374F"/>
    <w:rsid w:val="00213856"/>
    <w:rsid w:val="00214364"/>
    <w:rsid w:val="0021492C"/>
    <w:rsid w:val="002152E4"/>
    <w:rsid w:val="00215737"/>
    <w:rsid w:val="00215E38"/>
    <w:rsid w:val="00215FCB"/>
    <w:rsid w:val="00216907"/>
    <w:rsid w:val="00216C9F"/>
    <w:rsid w:val="00217501"/>
    <w:rsid w:val="002176FF"/>
    <w:rsid w:val="002178DA"/>
    <w:rsid w:val="0022117B"/>
    <w:rsid w:val="00221207"/>
    <w:rsid w:val="00221ECF"/>
    <w:rsid w:val="002231FE"/>
    <w:rsid w:val="00223BD1"/>
    <w:rsid w:val="00224E35"/>
    <w:rsid w:val="00224E9B"/>
    <w:rsid w:val="00225241"/>
    <w:rsid w:val="002262F3"/>
    <w:rsid w:val="00226A1B"/>
    <w:rsid w:val="002307B7"/>
    <w:rsid w:val="00230D3D"/>
    <w:rsid w:val="00230D87"/>
    <w:rsid w:val="00230FE0"/>
    <w:rsid w:val="002312A7"/>
    <w:rsid w:val="00231746"/>
    <w:rsid w:val="00232754"/>
    <w:rsid w:val="00232FF5"/>
    <w:rsid w:val="00234393"/>
    <w:rsid w:val="0023447F"/>
    <w:rsid w:val="002356B9"/>
    <w:rsid w:val="00235DBD"/>
    <w:rsid w:val="0023654B"/>
    <w:rsid w:val="00236FCF"/>
    <w:rsid w:val="00237B4B"/>
    <w:rsid w:val="00237B9F"/>
    <w:rsid w:val="0024026D"/>
    <w:rsid w:val="00240BEA"/>
    <w:rsid w:val="00240E59"/>
    <w:rsid w:val="00240E7F"/>
    <w:rsid w:val="002424A1"/>
    <w:rsid w:val="002427D7"/>
    <w:rsid w:val="00242D5C"/>
    <w:rsid w:val="0024317D"/>
    <w:rsid w:val="00243375"/>
    <w:rsid w:val="00243478"/>
    <w:rsid w:val="00243539"/>
    <w:rsid w:val="002438EC"/>
    <w:rsid w:val="00244870"/>
    <w:rsid w:val="00244AC2"/>
    <w:rsid w:val="00244BF6"/>
    <w:rsid w:val="0024626F"/>
    <w:rsid w:val="00247C4C"/>
    <w:rsid w:val="00250003"/>
    <w:rsid w:val="00250C4E"/>
    <w:rsid w:val="00252096"/>
    <w:rsid w:val="002520E0"/>
    <w:rsid w:val="002520FD"/>
    <w:rsid w:val="0025269C"/>
    <w:rsid w:val="00252C1F"/>
    <w:rsid w:val="0025380E"/>
    <w:rsid w:val="00253825"/>
    <w:rsid w:val="002538FD"/>
    <w:rsid w:val="00254083"/>
    <w:rsid w:val="002543AB"/>
    <w:rsid w:val="002544C1"/>
    <w:rsid w:val="0025463A"/>
    <w:rsid w:val="0025464D"/>
    <w:rsid w:val="00254954"/>
    <w:rsid w:val="00254C16"/>
    <w:rsid w:val="00255F28"/>
    <w:rsid w:val="00257538"/>
    <w:rsid w:val="00257A56"/>
    <w:rsid w:val="00257A7E"/>
    <w:rsid w:val="00257B1B"/>
    <w:rsid w:val="002608D9"/>
    <w:rsid w:val="00260FE4"/>
    <w:rsid w:val="00262BA7"/>
    <w:rsid w:val="00263573"/>
    <w:rsid w:val="00263594"/>
    <w:rsid w:val="00263D0A"/>
    <w:rsid w:val="00264531"/>
    <w:rsid w:val="002645EB"/>
    <w:rsid w:val="002646A9"/>
    <w:rsid w:val="002647FB"/>
    <w:rsid w:val="00264D25"/>
    <w:rsid w:val="00264D92"/>
    <w:rsid w:val="002652A6"/>
    <w:rsid w:val="00266A94"/>
    <w:rsid w:val="00266C5D"/>
    <w:rsid w:val="00267732"/>
    <w:rsid w:val="0026794E"/>
    <w:rsid w:val="0027006D"/>
    <w:rsid w:val="00270A4A"/>
    <w:rsid w:val="00270E32"/>
    <w:rsid w:val="00270EE5"/>
    <w:rsid w:val="00271252"/>
    <w:rsid w:val="00271485"/>
    <w:rsid w:val="00271604"/>
    <w:rsid w:val="002717E0"/>
    <w:rsid w:val="0027192B"/>
    <w:rsid w:val="00272C17"/>
    <w:rsid w:val="00272D9A"/>
    <w:rsid w:val="00273023"/>
    <w:rsid w:val="002731FD"/>
    <w:rsid w:val="00273F3A"/>
    <w:rsid w:val="00274274"/>
    <w:rsid w:val="0027430B"/>
    <w:rsid w:val="002747DA"/>
    <w:rsid w:val="00274B76"/>
    <w:rsid w:val="00274EBF"/>
    <w:rsid w:val="00274FDB"/>
    <w:rsid w:val="002751D7"/>
    <w:rsid w:val="00275252"/>
    <w:rsid w:val="0027547B"/>
    <w:rsid w:val="0027558B"/>
    <w:rsid w:val="00275F47"/>
    <w:rsid w:val="00276215"/>
    <w:rsid w:val="00277897"/>
    <w:rsid w:val="00277B77"/>
    <w:rsid w:val="00277C99"/>
    <w:rsid w:val="00281F66"/>
    <w:rsid w:val="00282125"/>
    <w:rsid w:val="00283FDC"/>
    <w:rsid w:val="002859BD"/>
    <w:rsid w:val="00285F05"/>
    <w:rsid w:val="00285FA6"/>
    <w:rsid w:val="00286604"/>
    <w:rsid w:val="0028660B"/>
    <w:rsid w:val="00286892"/>
    <w:rsid w:val="002869D0"/>
    <w:rsid w:val="00286A4B"/>
    <w:rsid w:val="00286C94"/>
    <w:rsid w:val="00286E41"/>
    <w:rsid w:val="00286EF2"/>
    <w:rsid w:val="00287170"/>
    <w:rsid w:val="00287AE7"/>
    <w:rsid w:val="0029095C"/>
    <w:rsid w:val="00290C00"/>
    <w:rsid w:val="00290E9C"/>
    <w:rsid w:val="0029115A"/>
    <w:rsid w:val="002923F9"/>
    <w:rsid w:val="002924AC"/>
    <w:rsid w:val="0029286C"/>
    <w:rsid w:val="0029305F"/>
    <w:rsid w:val="002936AF"/>
    <w:rsid w:val="0029379A"/>
    <w:rsid w:val="00294096"/>
    <w:rsid w:val="002941DC"/>
    <w:rsid w:val="0029461C"/>
    <w:rsid w:val="002947FA"/>
    <w:rsid w:val="00295F44"/>
    <w:rsid w:val="002960C4"/>
    <w:rsid w:val="00296FBF"/>
    <w:rsid w:val="002977F6"/>
    <w:rsid w:val="00297924"/>
    <w:rsid w:val="002A08EC"/>
    <w:rsid w:val="002A0D53"/>
    <w:rsid w:val="002A1172"/>
    <w:rsid w:val="002A1998"/>
    <w:rsid w:val="002A322B"/>
    <w:rsid w:val="002A367D"/>
    <w:rsid w:val="002A369A"/>
    <w:rsid w:val="002A3735"/>
    <w:rsid w:val="002A3D66"/>
    <w:rsid w:val="002A6051"/>
    <w:rsid w:val="002A62F1"/>
    <w:rsid w:val="002A6564"/>
    <w:rsid w:val="002A684D"/>
    <w:rsid w:val="002A70CE"/>
    <w:rsid w:val="002A7FC5"/>
    <w:rsid w:val="002B00D5"/>
    <w:rsid w:val="002B0452"/>
    <w:rsid w:val="002B116E"/>
    <w:rsid w:val="002B1334"/>
    <w:rsid w:val="002B1ACF"/>
    <w:rsid w:val="002B24FC"/>
    <w:rsid w:val="002B3763"/>
    <w:rsid w:val="002B3BF0"/>
    <w:rsid w:val="002B4C63"/>
    <w:rsid w:val="002B5881"/>
    <w:rsid w:val="002B5C4B"/>
    <w:rsid w:val="002B616F"/>
    <w:rsid w:val="002B69FE"/>
    <w:rsid w:val="002B786B"/>
    <w:rsid w:val="002B7CA7"/>
    <w:rsid w:val="002B7E7C"/>
    <w:rsid w:val="002C00F2"/>
    <w:rsid w:val="002C0982"/>
    <w:rsid w:val="002C0B31"/>
    <w:rsid w:val="002C0D5C"/>
    <w:rsid w:val="002C0ECE"/>
    <w:rsid w:val="002C1084"/>
    <w:rsid w:val="002C1121"/>
    <w:rsid w:val="002C280B"/>
    <w:rsid w:val="002C2950"/>
    <w:rsid w:val="002C2D22"/>
    <w:rsid w:val="002C4792"/>
    <w:rsid w:val="002C4C8B"/>
    <w:rsid w:val="002C4E4D"/>
    <w:rsid w:val="002C521B"/>
    <w:rsid w:val="002C7486"/>
    <w:rsid w:val="002D191F"/>
    <w:rsid w:val="002D20E7"/>
    <w:rsid w:val="002D2437"/>
    <w:rsid w:val="002D2716"/>
    <w:rsid w:val="002D5065"/>
    <w:rsid w:val="002D5688"/>
    <w:rsid w:val="002D5CDC"/>
    <w:rsid w:val="002D655F"/>
    <w:rsid w:val="002D6915"/>
    <w:rsid w:val="002D6E3C"/>
    <w:rsid w:val="002D7BAA"/>
    <w:rsid w:val="002E05C5"/>
    <w:rsid w:val="002E19FA"/>
    <w:rsid w:val="002E1AA0"/>
    <w:rsid w:val="002E1EB0"/>
    <w:rsid w:val="002E2583"/>
    <w:rsid w:val="002E26E9"/>
    <w:rsid w:val="002E2E84"/>
    <w:rsid w:val="002E2F0C"/>
    <w:rsid w:val="002E44A5"/>
    <w:rsid w:val="002E4E2A"/>
    <w:rsid w:val="002E4E5E"/>
    <w:rsid w:val="002E5543"/>
    <w:rsid w:val="002E5B25"/>
    <w:rsid w:val="002E5E02"/>
    <w:rsid w:val="002E67FC"/>
    <w:rsid w:val="002E7557"/>
    <w:rsid w:val="002F0D6E"/>
    <w:rsid w:val="002F0E1C"/>
    <w:rsid w:val="002F1136"/>
    <w:rsid w:val="002F1864"/>
    <w:rsid w:val="002F1CDD"/>
    <w:rsid w:val="002F216B"/>
    <w:rsid w:val="002F28CD"/>
    <w:rsid w:val="002F2E4A"/>
    <w:rsid w:val="002F2E78"/>
    <w:rsid w:val="002F43C9"/>
    <w:rsid w:val="002F4CA7"/>
    <w:rsid w:val="002F54C8"/>
    <w:rsid w:val="002F5A48"/>
    <w:rsid w:val="002F5FA9"/>
    <w:rsid w:val="002F60C3"/>
    <w:rsid w:val="002F638B"/>
    <w:rsid w:val="002F7015"/>
    <w:rsid w:val="002F7B85"/>
    <w:rsid w:val="002F7BA5"/>
    <w:rsid w:val="002F7D49"/>
    <w:rsid w:val="002F7F98"/>
    <w:rsid w:val="003000FE"/>
    <w:rsid w:val="00300189"/>
    <w:rsid w:val="003005A4"/>
    <w:rsid w:val="00300E08"/>
    <w:rsid w:val="00301504"/>
    <w:rsid w:val="00301774"/>
    <w:rsid w:val="003017A8"/>
    <w:rsid w:val="003017CA"/>
    <w:rsid w:val="00301C54"/>
    <w:rsid w:val="00301CFA"/>
    <w:rsid w:val="003022B6"/>
    <w:rsid w:val="0030271C"/>
    <w:rsid w:val="00302731"/>
    <w:rsid w:val="00302B11"/>
    <w:rsid w:val="00302BE8"/>
    <w:rsid w:val="00303146"/>
    <w:rsid w:val="00303430"/>
    <w:rsid w:val="003035F5"/>
    <w:rsid w:val="003043B3"/>
    <w:rsid w:val="003054F8"/>
    <w:rsid w:val="00305575"/>
    <w:rsid w:val="00305D88"/>
    <w:rsid w:val="00305FD1"/>
    <w:rsid w:val="00306F2E"/>
    <w:rsid w:val="003073CD"/>
    <w:rsid w:val="003073FF"/>
    <w:rsid w:val="003077A8"/>
    <w:rsid w:val="00307819"/>
    <w:rsid w:val="003108B3"/>
    <w:rsid w:val="00310ED5"/>
    <w:rsid w:val="00312ED1"/>
    <w:rsid w:val="00313DC6"/>
    <w:rsid w:val="00313F66"/>
    <w:rsid w:val="003152BA"/>
    <w:rsid w:val="00315815"/>
    <w:rsid w:val="00315A01"/>
    <w:rsid w:val="00315A3D"/>
    <w:rsid w:val="00316FB7"/>
    <w:rsid w:val="00317091"/>
    <w:rsid w:val="00317B86"/>
    <w:rsid w:val="0032013F"/>
    <w:rsid w:val="003204C8"/>
    <w:rsid w:val="00320641"/>
    <w:rsid w:val="00320C1E"/>
    <w:rsid w:val="00320C7B"/>
    <w:rsid w:val="00321321"/>
    <w:rsid w:val="003213AA"/>
    <w:rsid w:val="00321513"/>
    <w:rsid w:val="00321CF3"/>
    <w:rsid w:val="00323C3D"/>
    <w:rsid w:val="00323E91"/>
    <w:rsid w:val="003248CF"/>
    <w:rsid w:val="00324B15"/>
    <w:rsid w:val="00325110"/>
    <w:rsid w:val="00325634"/>
    <w:rsid w:val="00325AAC"/>
    <w:rsid w:val="00326A9A"/>
    <w:rsid w:val="00326AC3"/>
    <w:rsid w:val="00326ED2"/>
    <w:rsid w:val="003279B3"/>
    <w:rsid w:val="003303F4"/>
    <w:rsid w:val="003306DE"/>
    <w:rsid w:val="00330777"/>
    <w:rsid w:val="00330838"/>
    <w:rsid w:val="0033083C"/>
    <w:rsid w:val="00332624"/>
    <w:rsid w:val="003333CD"/>
    <w:rsid w:val="003333F3"/>
    <w:rsid w:val="003334CD"/>
    <w:rsid w:val="003338E1"/>
    <w:rsid w:val="00335555"/>
    <w:rsid w:val="00336E27"/>
    <w:rsid w:val="00337AB7"/>
    <w:rsid w:val="00337CF0"/>
    <w:rsid w:val="00337F37"/>
    <w:rsid w:val="00337F65"/>
    <w:rsid w:val="00340785"/>
    <w:rsid w:val="00340847"/>
    <w:rsid w:val="003415EB"/>
    <w:rsid w:val="00341EA7"/>
    <w:rsid w:val="003425D5"/>
    <w:rsid w:val="00342B82"/>
    <w:rsid w:val="003430A6"/>
    <w:rsid w:val="00343CAA"/>
    <w:rsid w:val="00344DB3"/>
    <w:rsid w:val="00344F49"/>
    <w:rsid w:val="003451E0"/>
    <w:rsid w:val="00345350"/>
    <w:rsid w:val="00345911"/>
    <w:rsid w:val="00345B5E"/>
    <w:rsid w:val="003462D1"/>
    <w:rsid w:val="0034689E"/>
    <w:rsid w:val="00346F30"/>
    <w:rsid w:val="00347054"/>
    <w:rsid w:val="003476BD"/>
    <w:rsid w:val="00347911"/>
    <w:rsid w:val="003507B3"/>
    <w:rsid w:val="003509A2"/>
    <w:rsid w:val="00353476"/>
    <w:rsid w:val="00353875"/>
    <w:rsid w:val="00353B07"/>
    <w:rsid w:val="00353CF4"/>
    <w:rsid w:val="00355327"/>
    <w:rsid w:val="0035552D"/>
    <w:rsid w:val="00355B01"/>
    <w:rsid w:val="00356171"/>
    <w:rsid w:val="0035658D"/>
    <w:rsid w:val="003566B0"/>
    <w:rsid w:val="00356961"/>
    <w:rsid w:val="00356AE5"/>
    <w:rsid w:val="003572D9"/>
    <w:rsid w:val="003578F5"/>
    <w:rsid w:val="00357EE8"/>
    <w:rsid w:val="0036058A"/>
    <w:rsid w:val="00360599"/>
    <w:rsid w:val="00361275"/>
    <w:rsid w:val="003612CC"/>
    <w:rsid w:val="00361555"/>
    <w:rsid w:val="00361681"/>
    <w:rsid w:val="00361C4C"/>
    <w:rsid w:val="00361FCD"/>
    <w:rsid w:val="003622FE"/>
    <w:rsid w:val="0036252F"/>
    <w:rsid w:val="003625F7"/>
    <w:rsid w:val="003627B7"/>
    <w:rsid w:val="003630A1"/>
    <w:rsid w:val="00363109"/>
    <w:rsid w:val="00363414"/>
    <w:rsid w:val="00363E50"/>
    <w:rsid w:val="00364011"/>
    <w:rsid w:val="00364133"/>
    <w:rsid w:val="003651A2"/>
    <w:rsid w:val="0036574B"/>
    <w:rsid w:val="00365E5C"/>
    <w:rsid w:val="00366157"/>
    <w:rsid w:val="003664F7"/>
    <w:rsid w:val="00366764"/>
    <w:rsid w:val="00366862"/>
    <w:rsid w:val="00366B43"/>
    <w:rsid w:val="00367EBC"/>
    <w:rsid w:val="00370ACD"/>
    <w:rsid w:val="00370AE9"/>
    <w:rsid w:val="003712A7"/>
    <w:rsid w:val="003726BF"/>
    <w:rsid w:val="00373099"/>
    <w:rsid w:val="00373E21"/>
    <w:rsid w:val="00373F69"/>
    <w:rsid w:val="00374643"/>
    <w:rsid w:val="003746BD"/>
    <w:rsid w:val="00374936"/>
    <w:rsid w:val="0037594E"/>
    <w:rsid w:val="003768B1"/>
    <w:rsid w:val="0037697C"/>
    <w:rsid w:val="003770F5"/>
    <w:rsid w:val="0037752F"/>
    <w:rsid w:val="00377ABA"/>
    <w:rsid w:val="00380297"/>
    <w:rsid w:val="003811FA"/>
    <w:rsid w:val="00381830"/>
    <w:rsid w:val="003819EF"/>
    <w:rsid w:val="00381E4D"/>
    <w:rsid w:val="00381F84"/>
    <w:rsid w:val="00382665"/>
    <w:rsid w:val="003827C5"/>
    <w:rsid w:val="003829E9"/>
    <w:rsid w:val="00382DD6"/>
    <w:rsid w:val="003834ED"/>
    <w:rsid w:val="00383812"/>
    <w:rsid w:val="00383A8B"/>
    <w:rsid w:val="00386ADA"/>
    <w:rsid w:val="00386BD1"/>
    <w:rsid w:val="0038786B"/>
    <w:rsid w:val="003912B3"/>
    <w:rsid w:val="0039130D"/>
    <w:rsid w:val="00391F61"/>
    <w:rsid w:val="003924FB"/>
    <w:rsid w:val="0039390A"/>
    <w:rsid w:val="00393D9C"/>
    <w:rsid w:val="003944AF"/>
    <w:rsid w:val="003945AA"/>
    <w:rsid w:val="00395CED"/>
    <w:rsid w:val="0039633C"/>
    <w:rsid w:val="003965EC"/>
    <w:rsid w:val="003A02EC"/>
    <w:rsid w:val="003A031C"/>
    <w:rsid w:val="003A15EE"/>
    <w:rsid w:val="003A17AA"/>
    <w:rsid w:val="003A1B1E"/>
    <w:rsid w:val="003A1CEA"/>
    <w:rsid w:val="003A1E65"/>
    <w:rsid w:val="003A23CD"/>
    <w:rsid w:val="003A23FC"/>
    <w:rsid w:val="003A2948"/>
    <w:rsid w:val="003A31C5"/>
    <w:rsid w:val="003A375D"/>
    <w:rsid w:val="003A4289"/>
    <w:rsid w:val="003A4A59"/>
    <w:rsid w:val="003A4A98"/>
    <w:rsid w:val="003A5B66"/>
    <w:rsid w:val="003A5C05"/>
    <w:rsid w:val="003A619D"/>
    <w:rsid w:val="003A6EAD"/>
    <w:rsid w:val="003A7090"/>
    <w:rsid w:val="003B0880"/>
    <w:rsid w:val="003B0A1C"/>
    <w:rsid w:val="003B1FBC"/>
    <w:rsid w:val="003B28B6"/>
    <w:rsid w:val="003B2913"/>
    <w:rsid w:val="003B2B76"/>
    <w:rsid w:val="003B5448"/>
    <w:rsid w:val="003B5529"/>
    <w:rsid w:val="003B56FF"/>
    <w:rsid w:val="003B6BFE"/>
    <w:rsid w:val="003B6C75"/>
    <w:rsid w:val="003B723E"/>
    <w:rsid w:val="003B7322"/>
    <w:rsid w:val="003B7D8F"/>
    <w:rsid w:val="003C1B20"/>
    <w:rsid w:val="003C231E"/>
    <w:rsid w:val="003C4C2E"/>
    <w:rsid w:val="003C5944"/>
    <w:rsid w:val="003C6759"/>
    <w:rsid w:val="003C706F"/>
    <w:rsid w:val="003C7638"/>
    <w:rsid w:val="003D1A22"/>
    <w:rsid w:val="003D1A4F"/>
    <w:rsid w:val="003D1B30"/>
    <w:rsid w:val="003D276D"/>
    <w:rsid w:val="003D29A2"/>
    <w:rsid w:val="003D2CF7"/>
    <w:rsid w:val="003D3B7E"/>
    <w:rsid w:val="003D4836"/>
    <w:rsid w:val="003D53CD"/>
    <w:rsid w:val="003D590F"/>
    <w:rsid w:val="003D5E75"/>
    <w:rsid w:val="003D6762"/>
    <w:rsid w:val="003D7080"/>
    <w:rsid w:val="003D782A"/>
    <w:rsid w:val="003D7FB3"/>
    <w:rsid w:val="003E0984"/>
    <w:rsid w:val="003E0E49"/>
    <w:rsid w:val="003E1EDB"/>
    <w:rsid w:val="003E287F"/>
    <w:rsid w:val="003E3BF6"/>
    <w:rsid w:val="003E5744"/>
    <w:rsid w:val="003E6060"/>
    <w:rsid w:val="003E60E9"/>
    <w:rsid w:val="003E6768"/>
    <w:rsid w:val="003E68AA"/>
    <w:rsid w:val="003E702B"/>
    <w:rsid w:val="003E7236"/>
    <w:rsid w:val="003E7F24"/>
    <w:rsid w:val="003F0B5A"/>
    <w:rsid w:val="003F0FBE"/>
    <w:rsid w:val="003F1606"/>
    <w:rsid w:val="003F1C45"/>
    <w:rsid w:val="003F26AD"/>
    <w:rsid w:val="003F30ED"/>
    <w:rsid w:val="003F3371"/>
    <w:rsid w:val="003F4030"/>
    <w:rsid w:val="003F52EC"/>
    <w:rsid w:val="003F566A"/>
    <w:rsid w:val="003F5926"/>
    <w:rsid w:val="003F61EB"/>
    <w:rsid w:val="003F6228"/>
    <w:rsid w:val="003F6A6C"/>
    <w:rsid w:val="003F6A75"/>
    <w:rsid w:val="003F78CE"/>
    <w:rsid w:val="003F7949"/>
    <w:rsid w:val="004001EF"/>
    <w:rsid w:val="00400B56"/>
    <w:rsid w:val="0040125E"/>
    <w:rsid w:val="004020DD"/>
    <w:rsid w:val="00402855"/>
    <w:rsid w:val="00403508"/>
    <w:rsid w:val="00403844"/>
    <w:rsid w:val="004041B6"/>
    <w:rsid w:val="0040425E"/>
    <w:rsid w:val="004051A9"/>
    <w:rsid w:val="004052C3"/>
    <w:rsid w:val="004066DC"/>
    <w:rsid w:val="00407887"/>
    <w:rsid w:val="00407F0A"/>
    <w:rsid w:val="004104EE"/>
    <w:rsid w:val="00410C76"/>
    <w:rsid w:val="00411B93"/>
    <w:rsid w:val="004128F7"/>
    <w:rsid w:val="00412E1E"/>
    <w:rsid w:val="004141C1"/>
    <w:rsid w:val="00414F47"/>
    <w:rsid w:val="00415B89"/>
    <w:rsid w:val="0041669A"/>
    <w:rsid w:val="004176E3"/>
    <w:rsid w:val="00417DE7"/>
    <w:rsid w:val="00420128"/>
    <w:rsid w:val="004208FA"/>
    <w:rsid w:val="00420F61"/>
    <w:rsid w:val="0042130E"/>
    <w:rsid w:val="00421C1F"/>
    <w:rsid w:val="004222FE"/>
    <w:rsid w:val="00422615"/>
    <w:rsid w:val="00422955"/>
    <w:rsid w:val="00422AF9"/>
    <w:rsid w:val="00423944"/>
    <w:rsid w:val="00423BB6"/>
    <w:rsid w:val="00423FA1"/>
    <w:rsid w:val="004240AB"/>
    <w:rsid w:val="004247C9"/>
    <w:rsid w:val="00424E6D"/>
    <w:rsid w:val="00424F3F"/>
    <w:rsid w:val="00425FA8"/>
    <w:rsid w:val="004262A8"/>
    <w:rsid w:val="004263F5"/>
    <w:rsid w:val="004266EA"/>
    <w:rsid w:val="00426A38"/>
    <w:rsid w:val="00426BE9"/>
    <w:rsid w:val="00430A23"/>
    <w:rsid w:val="00430E08"/>
    <w:rsid w:val="004312E8"/>
    <w:rsid w:val="00431A51"/>
    <w:rsid w:val="004328DA"/>
    <w:rsid w:val="00432CEF"/>
    <w:rsid w:val="00432D21"/>
    <w:rsid w:val="00434ADA"/>
    <w:rsid w:val="00434D30"/>
    <w:rsid w:val="00435274"/>
    <w:rsid w:val="00435445"/>
    <w:rsid w:val="00435C21"/>
    <w:rsid w:val="00435D7A"/>
    <w:rsid w:val="004361BA"/>
    <w:rsid w:val="004370A5"/>
    <w:rsid w:val="004371C2"/>
    <w:rsid w:val="004377B2"/>
    <w:rsid w:val="004426C0"/>
    <w:rsid w:val="00443141"/>
    <w:rsid w:val="00443675"/>
    <w:rsid w:val="00443C18"/>
    <w:rsid w:val="0044404A"/>
    <w:rsid w:val="004442EE"/>
    <w:rsid w:val="004449A0"/>
    <w:rsid w:val="00444B5F"/>
    <w:rsid w:val="00446629"/>
    <w:rsid w:val="00446F26"/>
    <w:rsid w:val="004472CC"/>
    <w:rsid w:val="004476C9"/>
    <w:rsid w:val="00447FE6"/>
    <w:rsid w:val="00450249"/>
    <w:rsid w:val="004507D4"/>
    <w:rsid w:val="004510B0"/>
    <w:rsid w:val="00451167"/>
    <w:rsid w:val="004532D2"/>
    <w:rsid w:val="004532D5"/>
    <w:rsid w:val="004535FA"/>
    <w:rsid w:val="0045596F"/>
    <w:rsid w:val="00455DB7"/>
    <w:rsid w:val="004562A9"/>
    <w:rsid w:val="004563A3"/>
    <w:rsid w:val="00457081"/>
    <w:rsid w:val="0045719D"/>
    <w:rsid w:val="0045749A"/>
    <w:rsid w:val="00457C1E"/>
    <w:rsid w:val="00457E56"/>
    <w:rsid w:val="00457F53"/>
    <w:rsid w:val="0046165D"/>
    <w:rsid w:val="00461A30"/>
    <w:rsid w:val="00461D4D"/>
    <w:rsid w:val="0046215A"/>
    <w:rsid w:val="00464E2F"/>
    <w:rsid w:val="00465F60"/>
    <w:rsid w:val="00466B6A"/>
    <w:rsid w:val="00466C13"/>
    <w:rsid w:val="0046722E"/>
    <w:rsid w:val="004674B9"/>
    <w:rsid w:val="004705FF"/>
    <w:rsid w:val="004708BE"/>
    <w:rsid w:val="00471467"/>
    <w:rsid w:val="00472C46"/>
    <w:rsid w:val="00473203"/>
    <w:rsid w:val="00473354"/>
    <w:rsid w:val="00473469"/>
    <w:rsid w:val="004739E5"/>
    <w:rsid w:val="00474EF9"/>
    <w:rsid w:val="0047528C"/>
    <w:rsid w:val="00475F13"/>
    <w:rsid w:val="00475FFE"/>
    <w:rsid w:val="0047617E"/>
    <w:rsid w:val="00476672"/>
    <w:rsid w:val="00476843"/>
    <w:rsid w:val="00476F0E"/>
    <w:rsid w:val="0047702B"/>
    <w:rsid w:val="00477F39"/>
    <w:rsid w:val="004808EF"/>
    <w:rsid w:val="0048198F"/>
    <w:rsid w:val="00481EC3"/>
    <w:rsid w:val="00483015"/>
    <w:rsid w:val="004835AB"/>
    <w:rsid w:val="00483F81"/>
    <w:rsid w:val="004840C0"/>
    <w:rsid w:val="00484706"/>
    <w:rsid w:val="004848C0"/>
    <w:rsid w:val="00484E2F"/>
    <w:rsid w:val="0048521B"/>
    <w:rsid w:val="00485248"/>
    <w:rsid w:val="00486196"/>
    <w:rsid w:val="004862FF"/>
    <w:rsid w:val="00486578"/>
    <w:rsid w:val="0048673C"/>
    <w:rsid w:val="00486DAF"/>
    <w:rsid w:val="00487ACB"/>
    <w:rsid w:val="00487C42"/>
    <w:rsid w:val="00487D82"/>
    <w:rsid w:val="004901FD"/>
    <w:rsid w:val="0049021E"/>
    <w:rsid w:val="004914C7"/>
    <w:rsid w:val="00492481"/>
    <w:rsid w:val="004924DB"/>
    <w:rsid w:val="004928F6"/>
    <w:rsid w:val="0049316A"/>
    <w:rsid w:val="00493529"/>
    <w:rsid w:val="004948ED"/>
    <w:rsid w:val="004949F9"/>
    <w:rsid w:val="00494FBE"/>
    <w:rsid w:val="004955ED"/>
    <w:rsid w:val="00495F65"/>
    <w:rsid w:val="00495FD4"/>
    <w:rsid w:val="004961EF"/>
    <w:rsid w:val="00496AE1"/>
    <w:rsid w:val="00496DA0"/>
    <w:rsid w:val="00496EE0"/>
    <w:rsid w:val="00497020"/>
    <w:rsid w:val="00497334"/>
    <w:rsid w:val="004979A9"/>
    <w:rsid w:val="004A055C"/>
    <w:rsid w:val="004A0756"/>
    <w:rsid w:val="004A08CA"/>
    <w:rsid w:val="004A0D8D"/>
    <w:rsid w:val="004A0DD4"/>
    <w:rsid w:val="004A0DFB"/>
    <w:rsid w:val="004A13B5"/>
    <w:rsid w:val="004A1443"/>
    <w:rsid w:val="004A1F6D"/>
    <w:rsid w:val="004A2FBF"/>
    <w:rsid w:val="004A315F"/>
    <w:rsid w:val="004A33E1"/>
    <w:rsid w:val="004A33FF"/>
    <w:rsid w:val="004A37BF"/>
    <w:rsid w:val="004A4367"/>
    <w:rsid w:val="004A44D0"/>
    <w:rsid w:val="004A5E07"/>
    <w:rsid w:val="004A5E4A"/>
    <w:rsid w:val="004A653D"/>
    <w:rsid w:val="004A6AF0"/>
    <w:rsid w:val="004A6E70"/>
    <w:rsid w:val="004A7162"/>
    <w:rsid w:val="004A7FAC"/>
    <w:rsid w:val="004B0377"/>
    <w:rsid w:val="004B057C"/>
    <w:rsid w:val="004B0718"/>
    <w:rsid w:val="004B116E"/>
    <w:rsid w:val="004B3254"/>
    <w:rsid w:val="004B327A"/>
    <w:rsid w:val="004B351B"/>
    <w:rsid w:val="004B4100"/>
    <w:rsid w:val="004B4365"/>
    <w:rsid w:val="004B4CB1"/>
    <w:rsid w:val="004B51DC"/>
    <w:rsid w:val="004B63B7"/>
    <w:rsid w:val="004B7530"/>
    <w:rsid w:val="004B7757"/>
    <w:rsid w:val="004B7FDA"/>
    <w:rsid w:val="004C0559"/>
    <w:rsid w:val="004C08F9"/>
    <w:rsid w:val="004C0A3F"/>
    <w:rsid w:val="004C1088"/>
    <w:rsid w:val="004C3015"/>
    <w:rsid w:val="004C32C2"/>
    <w:rsid w:val="004C3B55"/>
    <w:rsid w:val="004C469B"/>
    <w:rsid w:val="004C4A64"/>
    <w:rsid w:val="004C57B8"/>
    <w:rsid w:val="004C58F6"/>
    <w:rsid w:val="004C5B57"/>
    <w:rsid w:val="004C5E7D"/>
    <w:rsid w:val="004C613F"/>
    <w:rsid w:val="004C6E0C"/>
    <w:rsid w:val="004C7440"/>
    <w:rsid w:val="004C787F"/>
    <w:rsid w:val="004D16F1"/>
    <w:rsid w:val="004D1713"/>
    <w:rsid w:val="004D1CE8"/>
    <w:rsid w:val="004D1DD8"/>
    <w:rsid w:val="004D29CC"/>
    <w:rsid w:val="004D3179"/>
    <w:rsid w:val="004D3468"/>
    <w:rsid w:val="004D3E84"/>
    <w:rsid w:val="004D444B"/>
    <w:rsid w:val="004D5A29"/>
    <w:rsid w:val="004D6614"/>
    <w:rsid w:val="004D7E3E"/>
    <w:rsid w:val="004E0638"/>
    <w:rsid w:val="004E1793"/>
    <w:rsid w:val="004E17A6"/>
    <w:rsid w:val="004E2843"/>
    <w:rsid w:val="004E2A23"/>
    <w:rsid w:val="004E348C"/>
    <w:rsid w:val="004E3898"/>
    <w:rsid w:val="004E400A"/>
    <w:rsid w:val="004E485E"/>
    <w:rsid w:val="004E4A6B"/>
    <w:rsid w:val="004E4CC3"/>
    <w:rsid w:val="004E53DE"/>
    <w:rsid w:val="004E68C1"/>
    <w:rsid w:val="004E75A9"/>
    <w:rsid w:val="004E7F86"/>
    <w:rsid w:val="004F0061"/>
    <w:rsid w:val="004F053B"/>
    <w:rsid w:val="004F0990"/>
    <w:rsid w:val="004F0C47"/>
    <w:rsid w:val="004F12E4"/>
    <w:rsid w:val="004F1CF5"/>
    <w:rsid w:val="004F21B4"/>
    <w:rsid w:val="004F320C"/>
    <w:rsid w:val="004F3270"/>
    <w:rsid w:val="004F43B9"/>
    <w:rsid w:val="004F5C41"/>
    <w:rsid w:val="004F68F1"/>
    <w:rsid w:val="004F6F44"/>
    <w:rsid w:val="004F73B9"/>
    <w:rsid w:val="004F748C"/>
    <w:rsid w:val="004F74B4"/>
    <w:rsid w:val="004F7B54"/>
    <w:rsid w:val="005002D3"/>
    <w:rsid w:val="00500464"/>
    <w:rsid w:val="005009B7"/>
    <w:rsid w:val="00500DE5"/>
    <w:rsid w:val="00501259"/>
    <w:rsid w:val="005012FF"/>
    <w:rsid w:val="0050180D"/>
    <w:rsid w:val="00501C29"/>
    <w:rsid w:val="00501CFA"/>
    <w:rsid w:val="00502AAF"/>
    <w:rsid w:val="00502E5A"/>
    <w:rsid w:val="005031DD"/>
    <w:rsid w:val="00503389"/>
    <w:rsid w:val="0050367C"/>
    <w:rsid w:val="0050383E"/>
    <w:rsid w:val="00503DE5"/>
    <w:rsid w:val="00503FB8"/>
    <w:rsid w:val="0050432A"/>
    <w:rsid w:val="005043A6"/>
    <w:rsid w:val="00504875"/>
    <w:rsid w:val="00504F53"/>
    <w:rsid w:val="00505567"/>
    <w:rsid w:val="00505FE8"/>
    <w:rsid w:val="00506D6D"/>
    <w:rsid w:val="005078A5"/>
    <w:rsid w:val="005079BC"/>
    <w:rsid w:val="00507C9F"/>
    <w:rsid w:val="005103E4"/>
    <w:rsid w:val="00510F0E"/>
    <w:rsid w:val="00511BE6"/>
    <w:rsid w:val="005121FE"/>
    <w:rsid w:val="0051379A"/>
    <w:rsid w:val="005137D3"/>
    <w:rsid w:val="005142B1"/>
    <w:rsid w:val="00514494"/>
    <w:rsid w:val="0051547C"/>
    <w:rsid w:val="005157AD"/>
    <w:rsid w:val="00516025"/>
    <w:rsid w:val="005167E4"/>
    <w:rsid w:val="0051764B"/>
    <w:rsid w:val="0052006F"/>
    <w:rsid w:val="005209B1"/>
    <w:rsid w:val="005211D7"/>
    <w:rsid w:val="00522187"/>
    <w:rsid w:val="00522792"/>
    <w:rsid w:val="00522F59"/>
    <w:rsid w:val="00523159"/>
    <w:rsid w:val="00523BDD"/>
    <w:rsid w:val="00524135"/>
    <w:rsid w:val="005243F6"/>
    <w:rsid w:val="0052442D"/>
    <w:rsid w:val="0052457A"/>
    <w:rsid w:val="0052460C"/>
    <w:rsid w:val="00524795"/>
    <w:rsid w:val="0052506C"/>
    <w:rsid w:val="005258B0"/>
    <w:rsid w:val="0052652F"/>
    <w:rsid w:val="00527883"/>
    <w:rsid w:val="00527C2F"/>
    <w:rsid w:val="00527D0B"/>
    <w:rsid w:val="005304EB"/>
    <w:rsid w:val="005308FF"/>
    <w:rsid w:val="00530A10"/>
    <w:rsid w:val="00530A2F"/>
    <w:rsid w:val="00531190"/>
    <w:rsid w:val="00531886"/>
    <w:rsid w:val="00531C0B"/>
    <w:rsid w:val="00531D04"/>
    <w:rsid w:val="0053202C"/>
    <w:rsid w:val="005331BD"/>
    <w:rsid w:val="00533400"/>
    <w:rsid w:val="00533868"/>
    <w:rsid w:val="00533B69"/>
    <w:rsid w:val="005340B7"/>
    <w:rsid w:val="0053425F"/>
    <w:rsid w:val="00535323"/>
    <w:rsid w:val="005357E0"/>
    <w:rsid w:val="00535D54"/>
    <w:rsid w:val="00535E81"/>
    <w:rsid w:val="00540FF4"/>
    <w:rsid w:val="00541297"/>
    <w:rsid w:val="005413D3"/>
    <w:rsid w:val="00541765"/>
    <w:rsid w:val="00541D52"/>
    <w:rsid w:val="0054232A"/>
    <w:rsid w:val="00544989"/>
    <w:rsid w:val="00545262"/>
    <w:rsid w:val="0054654C"/>
    <w:rsid w:val="00546943"/>
    <w:rsid w:val="00546C9A"/>
    <w:rsid w:val="0054736B"/>
    <w:rsid w:val="00547506"/>
    <w:rsid w:val="00547966"/>
    <w:rsid w:val="00547BDE"/>
    <w:rsid w:val="0055075C"/>
    <w:rsid w:val="0055076A"/>
    <w:rsid w:val="00550820"/>
    <w:rsid w:val="005510D4"/>
    <w:rsid w:val="0055184D"/>
    <w:rsid w:val="00552AF2"/>
    <w:rsid w:val="00552E2E"/>
    <w:rsid w:val="00553AE7"/>
    <w:rsid w:val="005542AC"/>
    <w:rsid w:val="00554454"/>
    <w:rsid w:val="005555F6"/>
    <w:rsid w:val="005556E5"/>
    <w:rsid w:val="00555DD1"/>
    <w:rsid w:val="0055611F"/>
    <w:rsid w:val="005561B6"/>
    <w:rsid w:val="005562AA"/>
    <w:rsid w:val="00556C7D"/>
    <w:rsid w:val="005577C4"/>
    <w:rsid w:val="005602AC"/>
    <w:rsid w:val="005604C7"/>
    <w:rsid w:val="005604E7"/>
    <w:rsid w:val="00560547"/>
    <w:rsid w:val="00561099"/>
    <w:rsid w:val="005614F2"/>
    <w:rsid w:val="00561705"/>
    <w:rsid w:val="005617C2"/>
    <w:rsid w:val="0056186F"/>
    <w:rsid w:val="00561DB1"/>
    <w:rsid w:val="005626BF"/>
    <w:rsid w:val="00562F6A"/>
    <w:rsid w:val="0056386B"/>
    <w:rsid w:val="0056405A"/>
    <w:rsid w:val="00564161"/>
    <w:rsid w:val="005643B5"/>
    <w:rsid w:val="00564418"/>
    <w:rsid w:val="00564626"/>
    <w:rsid w:val="00564AE8"/>
    <w:rsid w:val="0056508B"/>
    <w:rsid w:val="00565905"/>
    <w:rsid w:val="005659B0"/>
    <w:rsid w:val="0056683C"/>
    <w:rsid w:val="00566D4A"/>
    <w:rsid w:val="00567E9D"/>
    <w:rsid w:val="00570F3A"/>
    <w:rsid w:val="00571D63"/>
    <w:rsid w:val="00573340"/>
    <w:rsid w:val="005747E9"/>
    <w:rsid w:val="0057515E"/>
    <w:rsid w:val="00576AB0"/>
    <w:rsid w:val="00576ADF"/>
    <w:rsid w:val="00580C5A"/>
    <w:rsid w:val="00580F10"/>
    <w:rsid w:val="00581CC3"/>
    <w:rsid w:val="00581E20"/>
    <w:rsid w:val="005821AC"/>
    <w:rsid w:val="00582318"/>
    <w:rsid w:val="00582413"/>
    <w:rsid w:val="00582770"/>
    <w:rsid w:val="00582896"/>
    <w:rsid w:val="00585B2D"/>
    <w:rsid w:val="0058618B"/>
    <w:rsid w:val="005867E4"/>
    <w:rsid w:val="00587201"/>
    <w:rsid w:val="00587ED1"/>
    <w:rsid w:val="0059038D"/>
    <w:rsid w:val="0059059B"/>
    <w:rsid w:val="00591A2D"/>
    <w:rsid w:val="00591B98"/>
    <w:rsid w:val="005921AD"/>
    <w:rsid w:val="00592B8E"/>
    <w:rsid w:val="00593CBB"/>
    <w:rsid w:val="0059405A"/>
    <w:rsid w:val="0059412F"/>
    <w:rsid w:val="0059423E"/>
    <w:rsid w:val="005942B2"/>
    <w:rsid w:val="0059495B"/>
    <w:rsid w:val="005949D5"/>
    <w:rsid w:val="00594B55"/>
    <w:rsid w:val="00596256"/>
    <w:rsid w:val="005968BF"/>
    <w:rsid w:val="00596E9C"/>
    <w:rsid w:val="005973F0"/>
    <w:rsid w:val="005A0136"/>
    <w:rsid w:val="005A0427"/>
    <w:rsid w:val="005A1285"/>
    <w:rsid w:val="005A2B80"/>
    <w:rsid w:val="005A2DBE"/>
    <w:rsid w:val="005A2F6B"/>
    <w:rsid w:val="005A31C2"/>
    <w:rsid w:val="005A3497"/>
    <w:rsid w:val="005A34F5"/>
    <w:rsid w:val="005A471A"/>
    <w:rsid w:val="005A53DD"/>
    <w:rsid w:val="005A5711"/>
    <w:rsid w:val="005A6B2E"/>
    <w:rsid w:val="005A6B99"/>
    <w:rsid w:val="005A6D1E"/>
    <w:rsid w:val="005A6D82"/>
    <w:rsid w:val="005A7FA7"/>
    <w:rsid w:val="005B18A6"/>
    <w:rsid w:val="005B281F"/>
    <w:rsid w:val="005B284D"/>
    <w:rsid w:val="005B2C65"/>
    <w:rsid w:val="005B3C80"/>
    <w:rsid w:val="005B4445"/>
    <w:rsid w:val="005B44D9"/>
    <w:rsid w:val="005B497C"/>
    <w:rsid w:val="005B4CC7"/>
    <w:rsid w:val="005B4CEE"/>
    <w:rsid w:val="005B4DD3"/>
    <w:rsid w:val="005B52D5"/>
    <w:rsid w:val="005B5459"/>
    <w:rsid w:val="005B5C36"/>
    <w:rsid w:val="005B63FE"/>
    <w:rsid w:val="005B7638"/>
    <w:rsid w:val="005B76A2"/>
    <w:rsid w:val="005C0A1F"/>
    <w:rsid w:val="005C0CA1"/>
    <w:rsid w:val="005C0EE7"/>
    <w:rsid w:val="005C16AC"/>
    <w:rsid w:val="005C16ED"/>
    <w:rsid w:val="005C1A3C"/>
    <w:rsid w:val="005C2122"/>
    <w:rsid w:val="005C2904"/>
    <w:rsid w:val="005C42CC"/>
    <w:rsid w:val="005C4F6F"/>
    <w:rsid w:val="005C5004"/>
    <w:rsid w:val="005C5706"/>
    <w:rsid w:val="005C5E5E"/>
    <w:rsid w:val="005C62EC"/>
    <w:rsid w:val="005C682D"/>
    <w:rsid w:val="005C73E5"/>
    <w:rsid w:val="005C7F55"/>
    <w:rsid w:val="005D0708"/>
    <w:rsid w:val="005D0E1C"/>
    <w:rsid w:val="005D1AC7"/>
    <w:rsid w:val="005D1D64"/>
    <w:rsid w:val="005D1EC1"/>
    <w:rsid w:val="005D208D"/>
    <w:rsid w:val="005D2B25"/>
    <w:rsid w:val="005D4511"/>
    <w:rsid w:val="005D4920"/>
    <w:rsid w:val="005D5237"/>
    <w:rsid w:val="005D5A34"/>
    <w:rsid w:val="005D5AF7"/>
    <w:rsid w:val="005D6401"/>
    <w:rsid w:val="005D6838"/>
    <w:rsid w:val="005D7125"/>
    <w:rsid w:val="005D7801"/>
    <w:rsid w:val="005D7B36"/>
    <w:rsid w:val="005D7E07"/>
    <w:rsid w:val="005D7FE7"/>
    <w:rsid w:val="005E0788"/>
    <w:rsid w:val="005E178C"/>
    <w:rsid w:val="005E1D45"/>
    <w:rsid w:val="005E24D7"/>
    <w:rsid w:val="005E2699"/>
    <w:rsid w:val="005E269F"/>
    <w:rsid w:val="005E27BB"/>
    <w:rsid w:val="005E3CA0"/>
    <w:rsid w:val="005E4B8F"/>
    <w:rsid w:val="005E50FB"/>
    <w:rsid w:val="005E55C3"/>
    <w:rsid w:val="005E5A78"/>
    <w:rsid w:val="005E5A9D"/>
    <w:rsid w:val="005E5BA0"/>
    <w:rsid w:val="005E5F82"/>
    <w:rsid w:val="005E659E"/>
    <w:rsid w:val="005F012A"/>
    <w:rsid w:val="005F0C0C"/>
    <w:rsid w:val="005F1379"/>
    <w:rsid w:val="005F23E0"/>
    <w:rsid w:val="005F2A5D"/>
    <w:rsid w:val="005F2F33"/>
    <w:rsid w:val="005F4261"/>
    <w:rsid w:val="005F49E5"/>
    <w:rsid w:val="005F5699"/>
    <w:rsid w:val="005F5FDB"/>
    <w:rsid w:val="005F6126"/>
    <w:rsid w:val="005F6BBE"/>
    <w:rsid w:val="005F7ADF"/>
    <w:rsid w:val="005F7B77"/>
    <w:rsid w:val="005F7EAF"/>
    <w:rsid w:val="0060015A"/>
    <w:rsid w:val="00600FAF"/>
    <w:rsid w:val="006017F7"/>
    <w:rsid w:val="00601981"/>
    <w:rsid w:val="00601E18"/>
    <w:rsid w:val="006020C8"/>
    <w:rsid w:val="00602173"/>
    <w:rsid w:val="006026E5"/>
    <w:rsid w:val="00602791"/>
    <w:rsid w:val="00602BD1"/>
    <w:rsid w:val="00602D1F"/>
    <w:rsid w:val="00602F68"/>
    <w:rsid w:val="006036CE"/>
    <w:rsid w:val="00603EDF"/>
    <w:rsid w:val="00604588"/>
    <w:rsid w:val="006046AC"/>
    <w:rsid w:val="00605476"/>
    <w:rsid w:val="0060620E"/>
    <w:rsid w:val="0060638A"/>
    <w:rsid w:val="00606C0B"/>
    <w:rsid w:val="00607963"/>
    <w:rsid w:val="00610465"/>
    <w:rsid w:val="00610931"/>
    <w:rsid w:val="00610F45"/>
    <w:rsid w:val="00611193"/>
    <w:rsid w:val="00611300"/>
    <w:rsid w:val="00611C10"/>
    <w:rsid w:val="006129DE"/>
    <w:rsid w:val="00613849"/>
    <w:rsid w:val="00613FB5"/>
    <w:rsid w:val="006143B1"/>
    <w:rsid w:val="00614475"/>
    <w:rsid w:val="00614D5B"/>
    <w:rsid w:val="00617CE8"/>
    <w:rsid w:val="006206C2"/>
    <w:rsid w:val="00621619"/>
    <w:rsid w:val="00622496"/>
    <w:rsid w:val="006224E1"/>
    <w:rsid w:val="006230F4"/>
    <w:rsid w:val="00623447"/>
    <w:rsid w:val="0062345D"/>
    <w:rsid w:val="00623736"/>
    <w:rsid w:val="006241C0"/>
    <w:rsid w:val="006249BC"/>
    <w:rsid w:val="00624D5F"/>
    <w:rsid w:val="00625815"/>
    <w:rsid w:val="0062634F"/>
    <w:rsid w:val="0062648D"/>
    <w:rsid w:val="006265E4"/>
    <w:rsid w:val="00626D8C"/>
    <w:rsid w:val="0062754A"/>
    <w:rsid w:val="00627A04"/>
    <w:rsid w:val="00630C92"/>
    <w:rsid w:val="00631310"/>
    <w:rsid w:val="00631B9D"/>
    <w:rsid w:val="00631F2E"/>
    <w:rsid w:val="006341B0"/>
    <w:rsid w:val="00636965"/>
    <w:rsid w:val="00636BCB"/>
    <w:rsid w:val="00636EDE"/>
    <w:rsid w:val="0063737F"/>
    <w:rsid w:val="00637739"/>
    <w:rsid w:val="00637D5E"/>
    <w:rsid w:val="00637E5F"/>
    <w:rsid w:val="00637EF9"/>
    <w:rsid w:val="0064017D"/>
    <w:rsid w:val="0064051F"/>
    <w:rsid w:val="00640BFE"/>
    <w:rsid w:val="00642051"/>
    <w:rsid w:val="006425A3"/>
    <w:rsid w:val="00642A4D"/>
    <w:rsid w:val="00642CFF"/>
    <w:rsid w:val="00642ED8"/>
    <w:rsid w:val="00643307"/>
    <w:rsid w:val="00643978"/>
    <w:rsid w:val="00644D0D"/>
    <w:rsid w:val="006454E8"/>
    <w:rsid w:val="00645682"/>
    <w:rsid w:val="00645757"/>
    <w:rsid w:val="00645C4A"/>
    <w:rsid w:val="00645CDC"/>
    <w:rsid w:val="00645CFF"/>
    <w:rsid w:val="0064628B"/>
    <w:rsid w:val="006462C3"/>
    <w:rsid w:val="00646BBE"/>
    <w:rsid w:val="00646CB3"/>
    <w:rsid w:val="00647AFE"/>
    <w:rsid w:val="00647B97"/>
    <w:rsid w:val="00650C83"/>
    <w:rsid w:val="0065103D"/>
    <w:rsid w:val="00651041"/>
    <w:rsid w:val="006519B4"/>
    <w:rsid w:val="00651D60"/>
    <w:rsid w:val="0065207E"/>
    <w:rsid w:val="006520CF"/>
    <w:rsid w:val="0065217B"/>
    <w:rsid w:val="00652411"/>
    <w:rsid w:val="0065291E"/>
    <w:rsid w:val="00652AFA"/>
    <w:rsid w:val="006540F2"/>
    <w:rsid w:val="006542CB"/>
    <w:rsid w:val="0065445F"/>
    <w:rsid w:val="00654C85"/>
    <w:rsid w:val="00654E99"/>
    <w:rsid w:val="006552DF"/>
    <w:rsid w:val="00655C3F"/>
    <w:rsid w:val="006566BA"/>
    <w:rsid w:val="006604F3"/>
    <w:rsid w:val="00660F01"/>
    <w:rsid w:val="00661891"/>
    <w:rsid w:val="00661BD9"/>
    <w:rsid w:val="00662517"/>
    <w:rsid w:val="00662853"/>
    <w:rsid w:val="00662A8E"/>
    <w:rsid w:val="00662CEE"/>
    <w:rsid w:val="00662CFF"/>
    <w:rsid w:val="006635F9"/>
    <w:rsid w:val="00663A3A"/>
    <w:rsid w:val="006647D4"/>
    <w:rsid w:val="006663D9"/>
    <w:rsid w:val="0066688C"/>
    <w:rsid w:val="0066689E"/>
    <w:rsid w:val="00667298"/>
    <w:rsid w:val="006678EA"/>
    <w:rsid w:val="006708EA"/>
    <w:rsid w:val="00670984"/>
    <w:rsid w:val="0067158E"/>
    <w:rsid w:val="00671F9B"/>
    <w:rsid w:val="0067210B"/>
    <w:rsid w:val="006734BF"/>
    <w:rsid w:val="0067418F"/>
    <w:rsid w:val="0067471F"/>
    <w:rsid w:val="0067524F"/>
    <w:rsid w:val="00675452"/>
    <w:rsid w:val="00675787"/>
    <w:rsid w:val="00675BFE"/>
    <w:rsid w:val="006769B2"/>
    <w:rsid w:val="00677588"/>
    <w:rsid w:val="00677612"/>
    <w:rsid w:val="0068174A"/>
    <w:rsid w:val="00681F95"/>
    <w:rsid w:val="00682015"/>
    <w:rsid w:val="00682170"/>
    <w:rsid w:val="006832CA"/>
    <w:rsid w:val="00683367"/>
    <w:rsid w:val="00683A7A"/>
    <w:rsid w:val="00684EB6"/>
    <w:rsid w:val="00685BAA"/>
    <w:rsid w:val="00686BDA"/>
    <w:rsid w:val="00686EAE"/>
    <w:rsid w:val="00686F06"/>
    <w:rsid w:val="00687443"/>
    <w:rsid w:val="006877A8"/>
    <w:rsid w:val="00687DEC"/>
    <w:rsid w:val="0069003E"/>
    <w:rsid w:val="0069081F"/>
    <w:rsid w:val="00691635"/>
    <w:rsid w:val="006916A9"/>
    <w:rsid w:val="006919D9"/>
    <w:rsid w:val="00692093"/>
    <w:rsid w:val="00692B78"/>
    <w:rsid w:val="00693B16"/>
    <w:rsid w:val="00693B6A"/>
    <w:rsid w:val="00693BC1"/>
    <w:rsid w:val="00693C6B"/>
    <w:rsid w:val="00694492"/>
    <w:rsid w:val="0069660F"/>
    <w:rsid w:val="00696737"/>
    <w:rsid w:val="0069717F"/>
    <w:rsid w:val="00697A78"/>
    <w:rsid w:val="006A02B5"/>
    <w:rsid w:val="006A15C3"/>
    <w:rsid w:val="006A1DEB"/>
    <w:rsid w:val="006A2ED7"/>
    <w:rsid w:val="006A2F83"/>
    <w:rsid w:val="006A3D70"/>
    <w:rsid w:val="006A4242"/>
    <w:rsid w:val="006A5386"/>
    <w:rsid w:val="006A5437"/>
    <w:rsid w:val="006A55C0"/>
    <w:rsid w:val="006A6227"/>
    <w:rsid w:val="006A6575"/>
    <w:rsid w:val="006A6686"/>
    <w:rsid w:val="006A6973"/>
    <w:rsid w:val="006A723A"/>
    <w:rsid w:val="006A7F96"/>
    <w:rsid w:val="006B0AA8"/>
    <w:rsid w:val="006B0C8C"/>
    <w:rsid w:val="006B2883"/>
    <w:rsid w:val="006B2B7A"/>
    <w:rsid w:val="006B2C81"/>
    <w:rsid w:val="006B2DF4"/>
    <w:rsid w:val="006B2FD8"/>
    <w:rsid w:val="006B38E5"/>
    <w:rsid w:val="006B3D7D"/>
    <w:rsid w:val="006B4370"/>
    <w:rsid w:val="006B46E3"/>
    <w:rsid w:val="006B56E7"/>
    <w:rsid w:val="006B5C82"/>
    <w:rsid w:val="006B736D"/>
    <w:rsid w:val="006B7575"/>
    <w:rsid w:val="006B77BA"/>
    <w:rsid w:val="006B78A0"/>
    <w:rsid w:val="006C056C"/>
    <w:rsid w:val="006C0FE5"/>
    <w:rsid w:val="006C2792"/>
    <w:rsid w:val="006C27F9"/>
    <w:rsid w:val="006C2D7B"/>
    <w:rsid w:val="006C4B88"/>
    <w:rsid w:val="006C52C0"/>
    <w:rsid w:val="006C5378"/>
    <w:rsid w:val="006C59F9"/>
    <w:rsid w:val="006C70C4"/>
    <w:rsid w:val="006C76F6"/>
    <w:rsid w:val="006C7ABF"/>
    <w:rsid w:val="006D0C3B"/>
    <w:rsid w:val="006D0EB4"/>
    <w:rsid w:val="006D0F54"/>
    <w:rsid w:val="006D3A5B"/>
    <w:rsid w:val="006D4276"/>
    <w:rsid w:val="006D42BE"/>
    <w:rsid w:val="006D45DD"/>
    <w:rsid w:val="006D4744"/>
    <w:rsid w:val="006D5BEC"/>
    <w:rsid w:val="006D69F4"/>
    <w:rsid w:val="006D6E3E"/>
    <w:rsid w:val="006D6EE1"/>
    <w:rsid w:val="006D73DE"/>
    <w:rsid w:val="006D7672"/>
    <w:rsid w:val="006D7799"/>
    <w:rsid w:val="006E088D"/>
    <w:rsid w:val="006E097C"/>
    <w:rsid w:val="006E0DCC"/>
    <w:rsid w:val="006E12BF"/>
    <w:rsid w:val="006E1EB3"/>
    <w:rsid w:val="006E1EDB"/>
    <w:rsid w:val="006E2F55"/>
    <w:rsid w:val="006E31BE"/>
    <w:rsid w:val="006E33B0"/>
    <w:rsid w:val="006E444A"/>
    <w:rsid w:val="006E4F6C"/>
    <w:rsid w:val="006E54A3"/>
    <w:rsid w:val="006E6AAC"/>
    <w:rsid w:val="006E6D05"/>
    <w:rsid w:val="006E722F"/>
    <w:rsid w:val="006E72E8"/>
    <w:rsid w:val="006E78B1"/>
    <w:rsid w:val="006F100A"/>
    <w:rsid w:val="006F1C3F"/>
    <w:rsid w:val="006F253E"/>
    <w:rsid w:val="006F2EED"/>
    <w:rsid w:val="006F364F"/>
    <w:rsid w:val="006F49A5"/>
    <w:rsid w:val="006F4F7F"/>
    <w:rsid w:val="006F555B"/>
    <w:rsid w:val="006F57D4"/>
    <w:rsid w:val="006F5A19"/>
    <w:rsid w:val="006F5C39"/>
    <w:rsid w:val="006F6D74"/>
    <w:rsid w:val="006F7138"/>
    <w:rsid w:val="006F74FD"/>
    <w:rsid w:val="00700147"/>
    <w:rsid w:val="00700C0F"/>
    <w:rsid w:val="00702166"/>
    <w:rsid w:val="00702AD0"/>
    <w:rsid w:val="00702E81"/>
    <w:rsid w:val="00702EF0"/>
    <w:rsid w:val="0070386C"/>
    <w:rsid w:val="00705A8F"/>
    <w:rsid w:val="00705AFD"/>
    <w:rsid w:val="00705D92"/>
    <w:rsid w:val="00705F19"/>
    <w:rsid w:val="00706441"/>
    <w:rsid w:val="007067B2"/>
    <w:rsid w:val="007077FD"/>
    <w:rsid w:val="007101DC"/>
    <w:rsid w:val="00710FFA"/>
    <w:rsid w:val="0071117B"/>
    <w:rsid w:val="00711494"/>
    <w:rsid w:val="00711802"/>
    <w:rsid w:val="007121F4"/>
    <w:rsid w:val="007124BD"/>
    <w:rsid w:val="007125F1"/>
    <w:rsid w:val="00712612"/>
    <w:rsid w:val="007136A7"/>
    <w:rsid w:val="007136C7"/>
    <w:rsid w:val="007138B6"/>
    <w:rsid w:val="00714AD2"/>
    <w:rsid w:val="00715406"/>
    <w:rsid w:val="00715B67"/>
    <w:rsid w:val="00715F60"/>
    <w:rsid w:val="007164B2"/>
    <w:rsid w:val="007220A3"/>
    <w:rsid w:val="007226BD"/>
    <w:rsid w:val="00723069"/>
    <w:rsid w:val="00723934"/>
    <w:rsid w:val="00725048"/>
    <w:rsid w:val="00725166"/>
    <w:rsid w:val="007251DE"/>
    <w:rsid w:val="00725D34"/>
    <w:rsid w:val="00725DA7"/>
    <w:rsid w:val="007262F2"/>
    <w:rsid w:val="00726654"/>
    <w:rsid w:val="0072668F"/>
    <w:rsid w:val="00726CE8"/>
    <w:rsid w:val="00726D24"/>
    <w:rsid w:val="00726F60"/>
    <w:rsid w:val="00727EEC"/>
    <w:rsid w:val="00730626"/>
    <w:rsid w:val="00731486"/>
    <w:rsid w:val="00731E98"/>
    <w:rsid w:val="00732687"/>
    <w:rsid w:val="00732B1B"/>
    <w:rsid w:val="007330A7"/>
    <w:rsid w:val="00733AA0"/>
    <w:rsid w:val="0073401E"/>
    <w:rsid w:val="007344C2"/>
    <w:rsid w:val="007346C4"/>
    <w:rsid w:val="00734F59"/>
    <w:rsid w:val="00735A3D"/>
    <w:rsid w:val="00735CD9"/>
    <w:rsid w:val="007367A1"/>
    <w:rsid w:val="007370DF"/>
    <w:rsid w:val="00737185"/>
    <w:rsid w:val="0073764C"/>
    <w:rsid w:val="0074014C"/>
    <w:rsid w:val="007402EE"/>
    <w:rsid w:val="00741088"/>
    <w:rsid w:val="00741807"/>
    <w:rsid w:val="00741C2B"/>
    <w:rsid w:val="00742CB8"/>
    <w:rsid w:val="00742D4C"/>
    <w:rsid w:val="00742FA3"/>
    <w:rsid w:val="0074379E"/>
    <w:rsid w:val="00743B27"/>
    <w:rsid w:val="00743E49"/>
    <w:rsid w:val="00743EDD"/>
    <w:rsid w:val="007445A1"/>
    <w:rsid w:val="007445CA"/>
    <w:rsid w:val="007449C4"/>
    <w:rsid w:val="00744E39"/>
    <w:rsid w:val="007458E2"/>
    <w:rsid w:val="00745AFB"/>
    <w:rsid w:val="00745D58"/>
    <w:rsid w:val="00746BF7"/>
    <w:rsid w:val="00746EFE"/>
    <w:rsid w:val="007473AA"/>
    <w:rsid w:val="00750C2D"/>
    <w:rsid w:val="007516FF"/>
    <w:rsid w:val="00752AE0"/>
    <w:rsid w:val="007537C1"/>
    <w:rsid w:val="0075384C"/>
    <w:rsid w:val="00753C8F"/>
    <w:rsid w:val="00753ED8"/>
    <w:rsid w:val="00753F9F"/>
    <w:rsid w:val="007545B3"/>
    <w:rsid w:val="00755544"/>
    <w:rsid w:val="00755F86"/>
    <w:rsid w:val="00756A7A"/>
    <w:rsid w:val="00756DE7"/>
    <w:rsid w:val="00757284"/>
    <w:rsid w:val="007574B5"/>
    <w:rsid w:val="00757A22"/>
    <w:rsid w:val="00757DDA"/>
    <w:rsid w:val="00763001"/>
    <w:rsid w:val="00763AE1"/>
    <w:rsid w:val="00764192"/>
    <w:rsid w:val="00764820"/>
    <w:rsid w:val="00764A2F"/>
    <w:rsid w:val="00764D04"/>
    <w:rsid w:val="0076530D"/>
    <w:rsid w:val="0076538C"/>
    <w:rsid w:val="007658F9"/>
    <w:rsid w:val="00765C0D"/>
    <w:rsid w:val="00766148"/>
    <w:rsid w:val="00767162"/>
    <w:rsid w:val="0076728F"/>
    <w:rsid w:val="00767850"/>
    <w:rsid w:val="00767BE7"/>
    <w:rsid w:val="00767D50"/>
    <w:rsid w:val="00767E54"/>
    <w:rsid w:val="00770BF9"/>
    <w:rsid w:val="007714C0"/>
    <w:rsid w:val="007717BB"/>
    <w:rsid w:val="00771B26"/>
    <w:rsid w:val="00771F01"/>
    <w:rsid w:val="007722F9"/>
    <w:rsid w:val="0077286F"/>
    <w:rsid w:val="00772BAB"/>
    <w:rsid w:val="00772FA0"/>
    <w:rsid w:val="00772FA3"/>
    <w:rsid w:val="0077355B"/>
    <w:rsid w:val="007740FF"/>
    <w:rsid w:val="00775025"/>
    <w:rsid w:val="00775F81"/>
    <w:rsid w:val="007761CB"/>
    <w:rsid w:val="00776750"/>
    <w:rsid w:val="00776D96"/>
    <w:rsid w:val="00776DB3"/>
    <w:rsid w:val="0077745C"/>
    <w:rsid w:val="0077754D"/>
    <w:rsid w:val="00780245"/>
    <w:rsid w:val="00781457"/>
    <w:rsid w:val="00781BF4"/>
    <w:rsid w:val="007822BE"/>
    <w:rsid w:val="007845CC"/>
    <w:rsid w:val="00784690"/>
    <w:rsid w:val="00785761"/>
    <w:rsid w:val="00785971"/>
    <w:rsid w:val="00786710"/>
    <w:rsid w:val="00786F7D"/>
    <w:rsid w:val="00787B27"/>
    <w:rsid w:val="0079083F"/>
    <w:rsid w:val="00790D96"/>
    <w:rsid w:val="007910CB"/>
    <w:rsid w:val="0079137E"/>
    <w:rsid w:val="00791477"/>
    <w:rsid w:val="00791BBE"/>
    <w:rsid w:val="00791FF1"/>
    <w:rsid w:val="0079223C"/>
    <w:rsid w:val="00792733"/>
    <w:rsid w:val="00793CEB"/>
    <w:rsid w:val="00793E79"/>
    <w:rsid w:val="00793FD2"/>
    <w:rsid w:val="00794030"/>
    <w:rsid w:val="00794E09"/>
    <w:rsid w:val="00795655"/>
    <w:rsid w:val="0079589E"/>
    <w:rsid w:val="00795DA8"/>
    <w:rsid w:val="007960C3"/>
    <w:rsid w:val="007964F6"/>
    <w:rsid w:val="00796DE5"/>
    <w:rsid w:val="007A052B"/>
    <w:rsid w:val="007A08C6"/>
    <w:rsid w:val="007A11B0"/>
    <w:rsid w:val="007A136C"/>
    <w:rsid w:val="007A1BE7"/>
    <w:rsid w:val="007A1C35"/>
    <w:rsid w:val="007A2E02"/>
    <w:rsid w:val="007A3781"/>
    <w:rsid w:val="007A3EFA"/>
    <w:rsid w:val="007A4892"/>
    <w:rsid w:val="007A48E7"/>
    <w:rsid w:val="007A493C"/>
    <w:rsid w:val="007A4A1B"/>
    <w:rsid w:val="007A4E5C"/>
    <w:rsid w:val="007A504D"/>
    <w:rsid w:val="007A5575"/>
    <w:rsid w:val="007A5A98"/>
    <w:rsid w:val="007A5CA6"/>
    <w:rsid w:val="007A5DA3"/>
    <w:rsid w:val="007A63E4"/>
    <w:rsid w:val="007A69ED"/>
    <w:rsid w:val="007A6A93"/>
    <w:rsid w:val="007A7122"/>
    <w:rsid w:val="007A7A30"/>
    <w:rsid w:val="007B027E"/>
    <w:rsid w:val="007B0A8B"/>
    <w:rsid w:val="007B0B86"/>
    <w:rsid w:val="007B13A9"/>
    <w:rsid w:val="007B17F7"/>
    <w:rsid w:val="007B2F9B"/>
    <w:rsid w:val="007B3E0C"/>
    <w:rsid w:val="007B59D1"/>
    <w:rsid w:val="007B7108"/>
    <w:rsid w:val="007B76E9"/>
    <w:rsid w:val="007B7C81"/>
    <w:rsid w:val="007C02A3"/>
    <w:rsid w:val="007C08CB"/>
    <w:rsid w:val="007C09AF"/>
    <w:rsid w:val="007C1897"/>
    <w:rsid w:val="007C1BD9"/>
    <w:rsid w:val="007C2108"/>
    <w:rsid w:val="007C23AF"/>
    <w:rsid w:val="007C2AA4"/>
    <w:rsid w:val="007C2C87"/>
    <w:rsid w:val="007C2D04"/>
    <w:rsid w:val="007C43E3"/>
    <w:rsid w:val="007C48E1"/>
    <w:rsid w:val="007C6215"/>
    <w:rsid w:val="007C6977"/>
    <w:rsid w:val="007C6C82"/>
    <w:rsid w:val="007C6FBA"/>
    <w:rsid w:val="007C7653"/>
    <w:rsid w:val="007C77ED"/>
    <w:rsid w:val="007C7918"/>
    <w:rsid w:val="007C7C00"/>
    <w:rsid w:val="007D06C7"/>
    <w:rsid w:val="007D0E03"/>
    <w:rsid w:val="007D154A"/>
    <w:rsid w:val="007D1895"/>
    <w:rsid w:val="007D197C"/>
    <w:rsid w:val="007D2A8E"/>
    <w:rsid w:val="007D2BE3"/>
    <w:rsid w:val="007D2CEE"/>
    <w:rsid w:val="007D3098"/>
    <w:rsid w:val="007D3320"/>
    <w:rsid w:val="007D3D88"/>
    <w:rsid w:val="007D3F27"/>
    <w:rsid w:val="007D461F"/>
    <w:rsid w:val="007D47FE"/>
    <w:rsid w:val="007D57F2"/>
    <w:rsid w:val="007D6285"/>
    <w:rsid w:val="007D69FF"/>
    <w:rsid w:val="007D779F"/>
    <w:rsid w:val="007D788E"/>
    <w:rsid w:val="007E02EB"/>
    <w:rsid w:val="007E1CD8"/>
    <w:rsid w:val="007E318E"/>
    <w:rsid w:val="007E3916"/>
    <w:rsid w:val="007E411F"/>
    <w:rsid w:val="007E41A1"/>
    <w:rsid w:val="007E4F11"/>
    <w:rsid w:val="007E50F8"/>
    <w:rsid w:val="007E5D29"/>
    <w:rsid w:val="007E6208"/>
    <w:rsid w:val="007E6494"/>
    <w:rsid w:val="007E6620"/>
    <w:rsid w:val="007E6F48"/>
    <w:rsid w:val="007E7670"/>
    <w:rsid w:val="007E76AF"/>
    <w:rsid w:val="007E7771"/>
    <w:rsid w:val="007E7C02"/>
    <w:rsid w:val="007E7C58"/>
    <w:rsid w:val="007F0381"/>
    <w:rsid w:val="007F0A44"/>
    <w:rsid w:val="007F1605"/>
    <w:rsid w:val="007F16FB"/>
    <w:rsid w:val="007F21C6"/>
    <w:rsid w:val="007F23BB"/>
    <w:rsid w:val="007F26AF"/>
    <w:rsid w:val="007F28D5"/>
    <w:rsid w:val="007F3BB3"/>
    <w:rsid w:val="007F4E6E"/>
    <w:rsid w:val="007F568A"/>
    <w:rsid w:val="007F56DE"/>
    <w:rsid w:val="007F5835"/>
    <w:rsid w:val="007F681C"/>
    <w:rsid w:val="007F6FAB"/>
    <w:rsid w:val="007F779D"/>
    <w:rsid w:val="008006A7"/>
    <w:rsid w:val="00800946"/>
    <w:rsid w:val="00800B45"/>
    <w:rsid w:val="00800E13"/>
    <w:rsid w:val="008012A4"/>
    <w:rsid w:val="00801D8C"/>
    <w:rsid w:val="00804F29"/>
    <w:rsid w:val="00805EE9"/>
    <w:rsid w:val="0080601D"/>
    <w:rsid w:val="008060D0"/>
    <w:rsid w:val="008063E2"/>
    <w:rsid w:val="00806B96"/>
    <w:rsid w:val="00806F1F"/>
    <w:rsid w:val="008106D5"/>
    <w:rsid w:val="00811E5C"/>
    <w:rsid w:val="0081313C"/>
    <w:rsid w:val="008134EB"/>
    <w:rsid w:val="00813D58"/>
    <w:rsid w:val="00814331"/>
    <w:rsid w:val="0081497F"/>
    <w:rsid w:val="008149E3"/>
    <w:rsid w:val="00815384"/>
    <w:rsid w:val="00815EE4"/>
    <w:rsid w:val="0081755C"/>
    <w:rsid w:val="00817AB1"/>
    <w:rsid w:val="00817FE3"/>
    <w:rsid w:val="0082055D"/>
    <w:rsid w:val="008225A5"/>
    <w:rsid w:val="008229E3"/>
    <w:rsid w:val="00823276"/>
    <w:rsid w:val="008239C6"/>
    <w:rsid w:val="008240C7"/>
    <w:rsid w:val="00824CA9"/>
    <w:rsid w:val="00826465"/>
    <w:rsid w:val="0082653B"/>
    <w:rsid w:val="00826ABC"/>
    <w:rsid w:val="00830440"/>
    <w:rsid w:val="00830BCB"/>
    <w:rsid w:val="00830D8C"/>
    <w:rsid w:val="008312DB"/>
    <w:rsid w:val="00831FE4"/>
    <w:rsid w:val="00832E59"/>
    <w:rsid w:val="00834327"/>
    <w:rsid w:val="008351DC"/>
    <w:rsid w:val="00835AE4"/>
    <w:rsid w:val="00836CEA"/>
    <w:rsid w:val="00837525"/>
    <w:rsid w:val="00840448"/>
    <w:rsid w:val="00840670"/>
    <w:rsid w:val="008409EB"/>
    <w:rsid w:val="008410F6"/>
    <w:rsid w:val="008419EC"/>
    <w:rsid w:val="00842231"/>
    <w:rsid w:val="0084248D"/>
    <w:rsid w:val="008425CF"/>
    <w:rsid w:val="008432FB"/>
    <w:rsid w:val="00843314"/>
    <w:rsid w:val="008435AF"/>
    <w:rsid w:val="00844664"/>
    <w:rsid w:val="00844D9C"/>
    <w:rsid w:val="00845E6B"/>
    <w:rsid w:val="00845EB0"/>
    <w:rsid w:val="00846FAB"/>
    <w:rsid w:val="008473CF"/>
    <w:rsid w:val="00847958"/>
    <w:rsid w:val="00847A0A"/>
    <w:rsid w:val="00851685"/>
    <w:rsid w:val="0085377E"/>
    <w:rsid w:val="00853CB7"/>
    <w:rsid w:val="00853F18"/>
    <w:rsid w:val="00853F37"/>
    <w:rsid w:val="00854E22"/>
    <w:rsid w:val="008559B9"/>
    <w:rsid w:val="008559D2"/>
    <w:rsid w:val="00856495"/>
    <w:rsid w:val="008571B4"/>
    <w:rsid w:val="00860099"/>
    <w:rsid w:val="00860D9B"/>
    <w:rsid w:val="00860F4E"/>
    <w:rsid w:val="008614D1"/>
    <w:rsid w:val="0086156B"/>
    <w:rsid w:val="008615AC"/>
    <w:rsid w:val="0086196C"/>
    <w:rsid w:val="00861B38"/>
    <w:rsid w:val="00861EED"/>
    <w:rsid w:val="00861FFC"/>
    <w:rsid w:val="00862C88"/>
    <w:rsid w:val="00862D2B"/>
    <w:rsid w:val="00862F95"/>
    <w:rsid w:val="00863207"/>
    <w:rsid w:val="0086325A"/>
    <w:rsid w:val="008639B7"/>
    <w:rsid w:val="008639C3"/>
    <w:rsid w:val="00863FE2"/>
    <w:rsid w:val="008654AA"/>
    <w:rsid w:val="00865C44"/>
    <w:rsid w:val="00865E76"/>
    <w:rsid w:val="0086628A"/>
    <w:rsid w:val="00866757"/>
    <w:rsid w:val="00870681"/>
    <w:rsid w:val="0087159F"/>
    <w:rsid w:val="00871968"/>
    <w:rsid w:val="00871B6A"/>
    <w:rsid w:val="00871E49"/>
    <w:rsid w:val="00871F0B"/>
    <w:rsid w:val="00873028"/>
    <w:rsid w:val="00873875"/>
    <w:rsid w:val="0087438B"/>
    <w:rsid w:val="00874550"/>
    <w:rsid w:val="008748CD"/>
    <w:rsid w:val="0088174C"/>
    <w:rsid w:val="008818AD"/>
    <w:rsid w:val="008819A8"/>
    <w:rsid w:val="00882E2C"/>
    <w:rsid w:val="00882F07"/>
    <w:rsid w:val="00883596"/>
    <w:rsid w:val="008843BD"/>
    <w:rsid w:val="00884417"/>
    <w:rsid w:val="00884A27"/>
    <w:rsid w:val="00884D3A"/>
    <w:rsid w:val="00884DA3"/>
    <w:rsid w:val="00886311"/>
    <w:rsid w:val="008871A3"/>
    <w:rsid w:val="00887EE8"/>
    <w:rsid w:val="00887F9F"/>
    <w:rsid w:val="008903C8"/>
    <w:rsid w:val="00890541"/>
    <w:rsid w:val="00890E51"/>
    <w:rsid w:val="008926FA"/>
    <w:rsid w:val="008928B5"/>
    <w:rsid w:val="00892A39"/>
    <w:rsid w:val="00893B5B"/>
    <w:rsid w:val="00894777"/>
    <w:rsid w:val="0089543E"/>
    <w:rsid w:val="0089562B"/>
    <w:rsid w:val="00895841"/>
    <w:rsid w:val="00896D0D"/>
    <w:rsid w:val="008975A0"/>
    <w:rsid w:val="008A00B0"/>
    <w:rsid w:val="008A013D"/>
    <w:rsid w:val="008A03F6"/>
    <w:rsid w:val="008A12CE"/>
    <w:rsid w:val="008A1699"/>
    <w:rsid w:val="008A1E67"/>
    <w:rsid w:val="008A26C5"/>
    <w:rsid w:val="008A360B"/>
    <w:rsid w:val="008A4599"/>
    <w:rsid w:val="008A48EC"/>
    <w:rsid w:val="008A4C9F"/>
    <w:rsid w:val="008A4E13"/>
    <w:rsid w:val="008A5C5A"/>
    <w:rsid w:val="008A5D2A"/>
    <w:rsid w:val="008A7122"/>
    <w:rsid w:val="008A7214"/>
    <w:rsid w:val="008A7AE3"/>
    <w:rsid w:val="008A7C7B"/>
    <w:rsid w:val="008A7E5B"/>
    <w:rsid w:val="008A7FD3"/>
    <w:rsid w:val="008B095F"/>
    <w:rsid w:val="008B1AA0"/>
    <w:rsid w:val="008B297D"/>
    <w:rsid w:val="008B44B8"/>
    <w:rsid w:val="008B52EC"/>
    <w:rsid w:val="008B6001"/>
    <w:rsid w:val="008B6007"/>
    <w:rsid w:val="008B6504"/>
    <w:rsid w:val="008B65FD"/>
    <w:rsid w:val="008B6A48"/>
    <w:rsid w:val="008B6C98"/>
    <w:rsid w:val="008B6E95"/>
    <w:rsid w:val="008B72C4"/>
    <w:rsid w:val="008C0375"/>
    <w:rsid w:val="008C0A5D"/>
    <w:rsid w:val="008C0AFE"/>
    <w:rsid w:val="008C13AB"/>
    <w:rsid w:val="008C1577"/>
    <w:rsid w:val="008C192C"/>
    <w:rsid w:val="008C1F4D"/>
    <w:rsid w:val="008C27D3"/>
    <w:rsid w:val="008C2B2D"/>
    <w:rsid w:val="008C2F5C"/>
    <w:rsid w:val="008C436F"/>
    <w:rsid w:val="008C5022"/>
    <w:rsid w:val="008C527D"/>
    <w:rsid w:val="008C53F3"/>
    <w:rsid w:val="008C5A3F"/>
    <w:rsid w:val="008C5CB5"/>
    <w:rsid w:val="008C6F10"/>
    <w:rsid w:val="008C776B"/>
    <w:rsid w:val="008C7A88"/>
    <w:rsid w:val="008D06BB"/>
    <w:rsid w:val="008D0955"/>
    <w:rsid w:val="008D17F2"/>
    <w:rsid w:val="008D2B92"/>
    <w:rsid w:val="008D2DF4"/>
    <w:rsid w:val="008D30AE"/>
    <w:rsid w:val="008D3E34"/>
    <w:rsid w:val="008D4006"/>
    <w:rsid w:val="008D4530"/>
    <w:rsid w:val="008D461E"/>
    <w:rsid w:val="008D5737"/>
    <w:rsid w:val="008D5A0C"/>
    <w:rsid w:val="008E02EC"/>
    <w:rsid w:val="008E095B"/>
    <w:rsid w:val="008E1108"/>
    <w:rsid w:val="008E129D"/>
    <w:rsid w:val="008E1371"/>
    <w:rsid w:val="008E1DC9"/>
    <w:rsid w:val="008E2142"/>
    <w:rsid w:val="008E2CF9"/>
    <w:rsid w:val="008E342A"/>
    <w:rsid w:val="008E420A"/>
    <w:rsid w:val="008E4344"/>
    <w:rsid w:val="008E5621"/>
    <w:rsid w:val="008E589A"/>
    <w:rsid w:val="008E5C88"/>
    <w:rsid w:val="008E5ECF"/>
    <w:rsid w:val="008E6079"/>
    <w:rsid w:val="008E615D"/>
    <w:rsid w:val="008E6433"/>
    <w:rsid w:val="008E6F18"/>
    <w:rsid w:val="008E7640"/>
    <w:rsid w:val="008F1CF0"/>
    <w:rsid w:val="008F2161"/>
    <w:rsid w:val="008F2BD2"/>
    <w:rsid w:val="008F3DD5"/>
    <w:rsid w:val="008F43B3"/>
    <w:rsid w:val="008F4788"/>
    <w:rsid w:val="008F48DE"/>
    <w:rsid w:val="008F4F06"/>
    <w:rsid w:val="008F4FB1"/>
    <w:rsid w:val="008F6EFE"/>
    <w:rsid w:val="008F77E2"/>
    <w:rsid w:val="008F7E49"/>
    <w:rsid w:val="00900659"/>
    <w:rsid w:val="00900D1F"/>
    <w:rsid w:val="00901D3C"/>
    <w:rsid w:val="00901E86"/>
    <w:rsid w:val="00902412"/>
    <w:rsid w:val="0090284E"/>
    <w:rsid w:val="00902C46"/>
    <w:rsid w:val="00902C7D"/>
    <w:rsid w:val="00902DC6"/>
    <w:rsid w:val="009030F2"/>
    <w:rsid w:val="009042DE"/>
    <w:rsid w:val="00904788"/>
    <w:rsid w:val="0090539E"/>
    <w:rsid w:val="0090628E"/>
    <w:rsid w:val="00906CC6"/>
    <w:rsid w:val="00907143"/>
    <w:rsid w:val="00907B39"/>
    <w:rsid w:val="00907DEF"/>
    <w:rsid w:val="00910060"/>
    <w:rsid w:val="009102A4"/>
    <w:rsid w:val="00910428"/>
    <w:rsid w:val="00911534"/>
    <w:rsid w:val="009120C7"/>
    <w:rsid w:val="00912155"/>
    <w:rsid w:val="009128F2"/>
    <w:rsid w:val="0091299C"/>
    <w:rsid w:val="009129D9"/>
    <w:rsid w:val="00913D10"/>
    <w:rsid w:val="00914078"/>
    <w:rsid w:val="009142AB"/>
    <w:rsid w:val="00914969"/>
    <w:rsid w:val="00914E37"/>
    <w:rsid w:val="00914F35"/>
    <w:rsid w:val="00915363"/>
    <w:rsid w:val="00915625"/>
    <w:rsid w:val="00915C6B"/>
    <w:rsid w:val="0091607E"/>
    <w:rsid w:val="00916B27"/>
    <w:rsid w:val="00916BAA"/>
    <w:rsid w:val="00916C03"/>
    <w:rsid w:val="009178A1"/>
    <w:rsid w:val="00917BA1"/>
    <w:rsid w:val="00917D89"/>
    <w:rsid w:val="00920F65"/>
    <w:rsid w:val="00921498"/>
    <w:rsid w:val="00922558"/>
    <w:rsid w:val="0092279A"/>
    <w:rsid w:val="009231A5"/>
    <w:rsid w:val="009231FD"/>
    <w:rsid w:val="009236E7"/>
    <w:rsid w:val="00925C67"/>
    <w:rsid w:val="00925CA5"/>
    <w:rsid w:val="009265B8"/>
    <w:rsid w:val="00926935"/>
    <w:rsid w:val="00926AF7"/>
    <w:rsid w:val="009270B5"/>
    <w:rsid w:val="009276F3"/>
    <w:rsid w:val="00927F26"/>
    <w:rsid w:val="00927F79"/>
    <w:rsid w:val="00930128"/>
    <w:rsid w:val="009304F4"/>
    <w:rsid w:val="009307B5"/>
    <w:rsid w:val="009310F8"/>
    <w:rsid w:val="009317EB"/>
    <w:rsid w:val="009319CE"/>
    <w:rsid w:val="00932309"/>
    <w:rsid w:val="00932D90"/>
    <w:rsid w:val="00933820"/>
    <w:rsid w:val="00933A3A"/>
    <w:rsid w:val="00934B7C"/>
    <w:rsid w:val="0093513B"/>
    <w:rsid w:val="009357F7"/>
    <w:rsid w:val="009364CC"/>
    <w:rsid w:val="009372CF"/>
    <w:rsid w:val="00937640"/>
    <w:rsid w:val="00940335"/>
    <w:rsid w:val="009408FA"/>
    <w:rsid w:val="00940D21"/>
    <w:rsid w:val="00941C1F"/>
    <w:rsid w:val="00941E6F"/>
    <w:rsid w:val="00942574"/>
    <w:rsid w:val="00943094"/>
    <w:rsid w:val="00943A17"/>
    <w:rsid w:val="00943CEE"/>
    <w:rsid w:val="00944D75"/>
    <w:rsid w:val="00945142"/>
    <w:rsid w:val="009455C4"/>
    <w:rsid w:val="00946A29"/>
    <w:rsid w:val="00946B60"/>
    <w:rsid w:val="00947185"/>
    <w:rsid w:val="009516BF"/>
    <w:rsid w:val="00952562"/>
    <w:rsid w:val="00952C04"/>
    <w:rsid w:val="00952E60"/>
    <w:rsid w:val="0095360F"/>
    <w:rsid w:val="00953D61"/>
    <w:rsid w:val="00953FF6"/>
    <w:rsid w:val="00954148"/>
    <w:rsid w:val="009545FF"/>
    <w:rsid w:val="00954A5E"/>
    <w:rsid w:val="009554A1"/>
    <w:rsid w:val="009557ED"/>
    <w:rsid w:val="00955847"/>
    <w:rsid w:val="009558B8"/>
    <w:rsid w:val="00955DAF"/>
    <w:rsid w:val="00955F7E"/>
    <w:rsid w:val="00956CB5"/>
    <w:rsid w:val="00956D11"/>
    <w:rsid w:val="0095762B"/>
    <w:rsid w:val="00957B3F"/>
    <w:rsid w:val="00957DD3"/>
    <w:rsid w:val="009600B8"/>
    <w:rsid w:val="00960214"/>
    <w:rsid w:val="00960539"/>
    <w:rsid w:val="00960996"/>
    <w:rsid w:val="00963A98"/>
    <w:rsid w:val="00963DF7"/>
    <w:rsid w:val="00964843"/>
    <w:rsid w:val="009649EA"/>
    <w:rsid w:val="009653E9"/>
    <w:rsid w:val="00965413"/>
    <w:rsid w:val="00965913"/>
    <w:rsid w:val="0096605A"/>
    <w:rsid w:val="0096619A"/>
    <w:rsid w:val="0096670D"/>
    <w:rsid w:val="00966C4C"/>
    <w:rsid w:val="00966FED"/>
    <w:rsid w:val="0096758C"/>
    <w:rsid w:val="009678C9"/>
    <w:rsid w:val="00967E55"/>
    <w:rsid w:val="0097117A"/>
    <w:rsid w:val="009716E7"/>
    <w:rsid w:val="009718C7"/>
    <w:rsid w:val="0097192D"/>
    <w:rsid w:val="0097303A"/>
    <w:rsid w:val="00973506"/>
    <w:rsid w:val="0097368E"/>
    <w:rsid w:val="00973A74"/>
    <w:rsid w:val="00973C1A"/>
    <w:rsid w:val="00974160"/>
    <w:rsid w:val="00974201"/>
    <w:rsid w:val="009748E1"/>
    <w:rsid w:val="00975117"/>
    <w:rsid w:val="00975648"/>
    <w:rsid w:val="00975CCD"/>
    <w:rsid w:val="009765E0"/>
    <w:rsid w:val="00976A6B"/>
    <w:rsid w:val="009770D3"/>
    <w:rsid w:val="009803AB"/>
    <w:rsid w:val="00982DE6"/>
    <w:rsid w:val="009833E7"/>
    <w:rsid w:val="00983B57"/>
    <w:rsid w:val="00984D64"/>
    <w:rsid w:val="00984DB9"/>
    <w:rsid w:val="0098607E"/>
    <w:rsid w:val="00986196"/>
    <w:rsid w:val="00986695"/>
    <w:rsid w:val="00986730"/>
    <w:rsid w:val="00986755"/>
    <w:rsid w:val="00986C36"/>
    <w:rsid w:val="00986FE8"/>
    <w:rsid w:val="00987A6C"/>
    <w:rsid w:val="0099061F"/>
    <w:rsid w:val="009907CA"/>
    <w:rsid w:val="0099090D"/>
    <w:rsid w:val="00991618"/>
    <w:rsid w:val="00991B9D"/>
    <w:rsid w:val="009927C6"/>
    <w:rsid w:val="00992A24"/>
    <w:rsid w:val="009934B0"/>
    <w:rsid w:val="0099383B"/>
    <w:rsid w:val="00993E14"/>
    <w:rsid w:val="009956F8"/>
    <w:rsid w:val="00995722"/>
    <w:rsid w:val="00995D16"/>
    <w:rsid w:val="0099618C"/>
    <w:rsid w:val="009961DF"/>
    <w:rsid w:val="009962F5"/>
    <w:rsid w:val="00996E93"/>
    <w:rsid w:val="009A02A1"/>
    <w:rsid w:val="009A0B3A"/>
    <w:rsid w:val="009A0E53"/>
    <w:rsid w:val="009A113A"/>
    <w:rsid w:val="009A1AC3"/>
    <w:rsid w:val="009A1AF8"/>
    <w:rsid w:val="009A2414"/>
    <w:rsid w:val="009A3B02"/>
    <w:rsid w:val="009A3C4C"/>
    <w:rsid w:val="009A5245"/>
    <w:rsid w:val="009A5400"/>
    <w:rsid w:val="009A72B8"/>
    <w:rsid w:val="009A72CB"/>
    <w:rsid w:val="009A7A85"/>
    <w:rsid w:val="009B13F2"/>
    <w:rsid w:val="009B326E"/>
    <w:rsid w:val="009B4894"/>
    <w:rsid w:val="009B50D7"/>
    <w:rsid w:val="009B5CD0"/>
    <w:rsid w:val="009B6925"/>
    <w:rsid w:val="009B73CD"/>
    <w:rsid w:val="009B7404"/>
    <w:rsid w:val="009B76C1"/>
    <w:rsid w:val="009B7EFA"/>
    <w:rsid w:val="009C22C9"/>
    <w:rsid w:val="009C4F3D"/>
    <w:rsid w:val="009C5FDD"/>
    <w:rsid w:val="009C7050"/>
    <w:rsid w:val="009C71C5"/>
    <w:rsid w:val="009C7858"/>
    <w:rsid w:val="009D1104"/>
    <w:rsid w:val="009D1933"/>
    <w:rsid w:val="009D1C1B"/>
    <w:rsid w:val="009D1E05"/>
    <w:rsid w:val="009D2A7B"/>
    <w:rsid w:val="009D3909"/>
    <w:rsid w:val="009D40E4"/>
    <w:rsid w:val="009D4135"/>
    <w:rsid w:val="009D586A"/>
    <w:rsid w:val="009D5CF5"/>
    <w:rsid w:val="009D5EB0"/>
    <w:rsid w:val="009D5F77"/>
    <w:rsid w:val="009D60AD"/>
    <w:rsid w:val="009D63E9"/>
    <w:rsid w:val="009D6647"/>
    <w:rsid w:val="009D6987"/>
    <w:rsid w:val="009D6D63"/>
    <w:rsid w:val="009D6F06"/>
    <w:rsid w:val="009D7735"/>
    <w:rsid w:val="009E01F0"/>
    <w:rsid w:val="009E21B5"/>
    <w:rsid w:val="009E23C6"/>
    <w:rsid w:val="009E26CF"/>
    <w:rsid w:val="009E3D3A"/>
    <w:rsid w:val="009E3E0A"/>
    <w:rsid w:val="009E3ED7"/>
    <w:rsid w:val="009E40E4"/>
    <w:rsid w:val="009E460C"/>
    <w:rsid w:val="009E49D9"/>
    <w:rsid w:val="009E4F09"/>
    <w:rsid w:val="009E5311"/>
    <w:rsid w:val="009E565B"/>
    <w:rsid w:val="009E5B65"/>
    <w:rsid w:val="009E667A"/>
    <w:rsid w:val="009E73DB"/>
    <w:rsid w:val="009E742F"/>
    <w:rsid w:val="009E7983"/>
    <w:rsid w:val="009F015A"/>
    <w:rsid w:val="009F0350"/>
    <w:rsid w:val="009F04E9"/>
    <w:rsid w:val="009F0B8D"/>
    <w:rsid w:val="009F1D18"/>
    <w:rsid w:val="009F23D8"/>
    <w:rsid w:val="009F2C3A"/>
    <w:rsid w:val="009F4B69"/>
    <w:rsid w:val="009F52AE"/>
    <w:rsid w:val="009F54B6"/>
    <w:rsid w:val="009F5839"/>
    <w:rsid w:val="009F59AA"/>
    <w:rsid w:val="009F61EC"/>
    <w:rsid w:val="009F663C"/>
    <w:rsid w:val="009F6C48"/>
    <w:rsid w:val="00A0110A"/>
    <w:rsid w:val="00A030D3"/>
    <w:rsid w:val="00A03412"/>
    <w:rsid w:val="00A035B8"/>
    <w:rsid w:val="00A038A8"/>
    <w:rsid w:val="00A03905"/>
    <w:rsid w:val="00A039DD"/>
    <w:rsid w:val="00A044CE"/>
    <w:rsid w:val="00A046EA"/>
    <w:rsid w:val="00A04DD7"/>
    <w:rsid w:val="00A05667"/>
    <w:rsid w:val="00A05A78"/>
    <w:rsid w:val="00A06174"/>
    <w:rsid w:val="00A06186"/>
    <w:rsid w:val="00A06976"/>
    <w:rsid w:val="00A0730A"/>
    <w:rsid w:val="00A10882"/>
    <w:rsid w:val="00A10AA5"/>
    <w:rsid w:val="00A113B0"/>
    <w:rsid w:val="00A1305B"/>
    <w:rsid w:val="00A132D0"/>
    <w:rsid w:val="00A137A3"/>
    <w:rsid w:val="00A13EDD"/>
    <w:rsid w:val="00A14808"/>
    <w:rsid w:val="00A14D42"/>
    <w:rsid w:val="00A15225"/>
    <w:rsid w:val="00A15A51"/>
    <w:rsid w:val="00A16159"/>
    <w:rsid w:val="00A1666F"/>
    <w:rsid w:val="00A16864"/>
    <w:rsid w:val="00A175DF"/>
    <w:rsid w:val="00A17E31"/>
    <w:rsid w:val="00A17EC3"/>
    <w:rsid w:val="00A21572"/>
    <w:rsid w:val="00A22536"/>
    <w:rsid w:val="00A23359"/>
    <w:rsid w:val="00A2500F"/>
    <w:rsid w:val="00A2576D"/>
    <w:rsid w:val="00A27E92"/>
    <w:rsid w:val="00A27F86"/>
    <w:rsid w:val="00A30421"/>
    <w:rsid w:val="00A30A27"/>
    <w:rsid w:val="00A318B2"/>
    <w:rsid w:val="00A319B2"/>
    <w:rsid w:val="00A32254"/>
    <w:rsid w:val="00A33461"/>
    <w:rsid w:val="00A33FCC"/>
    <w:rsid w:val="00A35296"/>
    <w:rsid w:val="00A354B0"/>
    <w:rsid w:val="00A368F4"/>
    <w:rsid w:val="00A3716C"/>
    <w:rsid w:val="00A37721"/>
    <w:rsid w:val="00A378A2"/>
    <w:rsid w:val="00A4089F"/>
    <w:rsid w:val="00A41694"/>
    <w:rsid w:val="00A41A55"/>
    <w:rsid w:val="00A422A6"/>
    <w:rsid w:val="00A42D55"/>
    <w:rsid w:val="00A430BA"/>
    <w:rsid w:val="00A43873"/>
    <w:rsid w:val="00A44D2A"/>
    <w:rsid w:val="00A44ED9"/>
    <w:rsid w:val="00A451DE"/>
    <w:rsid w:val="00A4551A"/>
    <w:rsid w:val="00A45FA4"/>
    <w:rsid w:val="00A46ACF"/>
    <w:rsid w:val="00A46C7F"/>
    <w:rsid w:val="00A50B3C"/>
    <w:rsid w:val="00A51382"/>
    <w:rsid w:val="00A5153F"/>
    <w:rsid w:val="00A5172E"/>
    <w:rsid w:val="00A51990"/>
    <w:rsid w:val="00A52CD5"/>
    <w:rsid w:val="00A53332"/>
    <w:rsid w:val="00A537D4"/>
    <w:rsid w:val="00A5391F"/>
    <w:rsid w:val="00A53B13"/>
    <w:rsid w:val="00A54062"/>
    <w:rsid w:val="00A542A7"/>
    <w:rsid w:val="00A559A0"/>
    <w:rsid w:val="00A561A5"/>
    <w:rsid w:val="00A56688"/>
    <w:rsid w:val="00A56ABB"/>
    <w:rsid w:val="00A56EF3"/>
    <w:rsid w:val="00A57205"/>
    <w:rsid w:val="00A572EB"/>
    <w:rsid w:val="00A57459"/>
    <w:rsid w:val="00A578C4"/>
    <w:rsid w:val="00A6011D"/>
    <w:rsid w:val="00A60605"/>
    <w:rsid w:val="00A611DE"/>
    <w:rsid w:val="00A61EAD"/>
    <w:rsid w:val="00A65E6F"/>
    <w:rsid w:val="00A661BD"/>
    <w:rsid w:val="00A66940"/>
    <w:rsid w:val="00A6709D"/>
    <w:rsid w:val="00A702C6"/>
    <w:rsid w:val="00A70756"/>
    <w:rsid w:val="00A70D78"/>
    <w:rsid w:val="00A71535"/>
    <w:rsid w:val="00A73D44"/>
    <w:rsid w:val="00A743C1"/>
    <w:rsid w:val="00A74978"/>
    <w:rsid w:val="00A74E9A"/>
    <w:rsid w:val="00A75210"/>
    <w:rsid w:val="00A760C8"/>
    <w:rsid w:val="00A76451"/>
    <w:rsid w:val="00A7698B"/>
    <w:rsid w:val="00A76BC2"/>
    <w:rsid w:val="00A7756E"/>
    <w:rsid w:val="00A77B1F"/>
    <w:rsid w:val="00A80862"/>
    <w:rsid w:val="00A80B6E"/>
    <w:rsid w:val="00A81633"/>
    <w:rsid w:val="00A81A29"/>
    <w:rsid w:val="00A81CEC"/>
    <w:rsid w:val="00A8203E"/>
    <w:rsid w:val="00A8211A"/>
    <w:rsid w:val="00A82208"/>
    <w:rsid w:val="00A82EF1"/>
    <w:rsid w:val="00A8315E"/>
    <w:rsid w:val="00A83292"/>
    <w:rsid w:val="00A836C4"/>
    <w:rsid w:val="00A83935"/>
    <w:rsid w:val="00A84ADC"/>
    <w:rsid w:val="00A85413"/>
    <w:rsid w:val="00A857CE"/>
    <w:rsid w:val="00A85F88"/>
    <w:rsid w:val="00A86403"/>
    <w:rsid w:val="00A86A00"/>
    <w:rsid w:val="00A86C77"/>
    <w:rsid w:val="00A86CC2"/>
    <w:rsid w:val="00A86ED4"/>
    <w:rsid w:val="00A87C1B"/>
    <w:rsid w:val="00A87CDF"/>
    <w:rsid w:val="00A87E81"/>
    <w:rsid w:val="00A87F6C"/>
    <w:rsid w:val="00A87F90"/>
    <w:rsid w:val="00A9008D"/>
    <w:rsid w:val="00A90234"/>
    <w:rsid w:val="00A90B9A"/>
    <w:rsid w:val="00A910F9"/>
    <w:rsid w:val="00A91902"/>
    <w:rsid w:val="00A936F6"/>
    <w:rsid w:val="00A949EF"/>
    <w:rsid w:val="00A94C89"/>
    <w:rsid w:val="00A951F0"/>
    <w:rsid w:val="00A952D7"/>
    <w:rsid w:val="00A954C1"/>
    <w:rsid w:val="00A95A6C"/>
    <w:rsid w:val="00A97032"/>
    <w:rsid w:val="00A970B9"/>
    <w:rsid w:val="00A97991"/>
    <w:rsid w:val="00AA0102"/>
    <w:rsid w:val="00AA0995"/>
    <w:rsid w:val="00AA0F43"/>
    <w:rsid w:val="00AA101B"/>
    <w:rsid w:val="00AA13C6"/>
    <w:rsid w:val="00AA17A4"/>
    <w:rsid w:val="00AA1859"/>
    <w:rsid w:val="00AA2441"/>
    <w:rsid w:val="00AA264A"/>
    <w:rsid w:val="00AA2C1B"/>
    <w:rsid w:val="00AA2CE0"/>
    <w:rsid w:val="00AA3262"/>
    <w:rsid w:val="00AA32E7"/>
    <w:rsid w:val="00AA37E6"/>
    <w:rsid w:val="00AA4D72"/>
    <w:rsid w:val="00AA5322"/>
    <w:rsid w:val="00AA5389"/>
    <w:rsid w:val="00AA6AAE"/>
    <w:rsid w:val="00AA6AB8"/>
    <w:rsid w:val="00AA6D5E"/>
    <w:rsid w:val="00AA7085"/>
    <w:rsid w:val="00AA7504"/>
    <w:rsid w:val="00AA7BCF"/>
    <w:rsid w:val="00AB07F4"/>
    <w:rsid w:val="00AB09D5"/>
    <w:rsid w:val="00AB0AD8"/>
    <w:rsid w:val="00AB1585"/>
    <w:rsid w:val="00AB18C2"/>
    <w:rsid w:val="00AB230B"/>
    <w:rsid w:val="00AB255E"/>
    <w:rsid w:val="00AB2947"/>
    <w:rsid w:val="00AB3156"/>
    <w:rsid w:val="00AB325F"/>
    <w:rsid w:val="00AB3385"/>
    <w:rsid w:val="00AB388A"/>
    <w:rsid w:val="00AB3FC2"/>
    <w:rsid w:val="00AB4420"/>
    <w:rsid w:val="00AB5865"/>
    <w:rsid w:val="00AB5C07"/>
    <w:rsid w:val="00AB5E2F"/>
    <w:rsid w:val="00AB61E1"/>
    <w:rsid w:val="00AB65A7"/>
    <w:rsid w:val="00AB66DA"/>
    <w:rsid w:val="00AB68CC"/>
    <w:rsid w:val="00AB6977"/>
    <w:rsid w:val="00AB6DFC"/>
    <w:rsid w:val="00AB714D"/>
    <w:rsid w:val="00AB78A7"/>
    <w:rsid w:val="00AB7A47"/>
    <w:rsid w:val="00AC0933"/>
    <w:rsid w:val="00AC16D0"/>
    <w:rsid w:val="00AC2BD1"/>
    <w:rsid w:val="00AC2DB5"/>
    <w:rsid w:val="00AC2F35"/>
    <w:rsid w:val="00AC32A5"/>
    <w:rsid w:val="00AC3736"/>
    <w:rsid w:val="00AC41F6"/>
    <w:rsid w:val="00AC464B"/>
    <w:rsid w:val="00AC4897"/>
    <w:rsid w:val="00AC591B"/>
    <w:rsid w:val="00AC5BED"/>
    <w:rsid w:val="00AC5FE0"/>
    <w:rsid w:val="00AC6A6A"/>
    <w:rsid w:val="00AC6FDE"/>
    <w:rsid w:val="00AC70DA"/>
    <w:rsid w:val="00AD032E"/>
    <w:rsid w:val="00AD06F0"/>
    <w:rsid w:val="00AD0D99"/>
    <w:rsid w:val="00AD34A4"/>
    <w:rsid w:val="00AD41C3"/>
    <w:rsid w:val="00AD4770"/>
    <w:rsid w:val="00AD4E73"/>
    <w:rsid w:val="00AD50C6"/>
    <w:rsid w:val="00AD566E"/>
    <w:rsid w:val="00AD5777"/>
    <w:rsid w:val="00AD58BD"/>
    <w:rsid w:val="00AD5B5D"/>
    <w:rsid w:val="00AD5C52"/>
    <w:rsid w:val="00AD6749"/>
    <w:rsid w:val="00AD7270"/>
    <w:rsid w:val="00AD740B"/>
    <w:rsid w:val="00AE0707"/>
    <w:rsid w:val="00AE07C3"/>
    <w:rsid w:val="00AE0B0F"/>
    <w:rsid w:val="00AE0F95"/>
    <w:rsid w:val="00AE10A0"/>
    <w:rsid w:val="00AE113A"/>
    <w:rsid w:val="00AE1246"/>
    <w:rsid w:val="00AE159F"/>
    <w:rsid w:val="00AE1B6B"/>
    <w:rsid w:val="00AE1D52"/>
    <w:rsid w:val="00AE261C"/>
    <w:rsid w:val="00AE2626"/>
    <w:rsid w:val="00AE2AD5"/>
    <w:rsid w:val="00AE2D65"/>
    <w:rsid w:val="00AE36FA"/>
    <w:rsid w:val="00AE4643"/>
    <w:rsid w:val="00AE49CE"/>
    <w:rsid w:val="00AE5315"/>
    <w:rsid w:val="00AE6160"/>
    <w:rsid w:val="00AE7002"/>
    <w:rsid w:val="00AE7B62"/>
    <w:rsid w:val="00AF03B1"/>
    <w:rsid w:val="00AF05C4"/>
    <w:rsid w:val="00AF0FED"/>
    <w:rsid w:val="00AF1A88"/>
    <w:rsid w:val="00AF2C66"/>
    <w:rsid w:val="00AF2FF4"/>
    <w:rsid w:val="00AF37BF"/>
    <w:rsid w:val="00AF4114"/>
    <w:rsid w:val="00AF42C9"/>
    <w:rsid w:val="00AF4596"/>
    <w:rsid w:val="00AF5156"/>
    <w:rsid w:val="00AF6159"/>
    <w:rsid w:val="00AF6DAB"/>
    <w:rsid w:val="00AF6F5F"/>
    <w:rsid w:val="00AF724E"/>
    <w:rsid w:val="00AF7900"/>
    <w:rsid w:val="00AF7B0C"/>
    <w:rsid w:val="00AF7EB4"/>
    <w:rsid w:val="00B00A7D"/>
    <w:rsid w:val="00B0259F"/>
    <w:rsid w:val="00B03304"/>
    <w:rsid w:val="00B03CC5"/>
    <w:rsid w:val="00B03D17"/>
    <w:rsid w:val="00B04303"/>
    <w:rsid w:val="00B04384"/>
    <w:rsid w:val="00B04427"/>
    <w:rsid w:val="00B04490"/>
    <w:rsid w:val="00B044EC"/>
    <w:rsid w:val="00B052BC"/>
    <w:rsid w:val="00B056A7"/>
    <w:rsid w:val="00B057CD"/>
    <w:rsid w:val="00B05C45"/>
    <w:rsid w:val="00B05E8E"/>
    <w:rsid w:val="00B06348"/>
    <w:rsid w:val="00B06653"/>
    <w:rsid w:val="00B0673B"/>
    <w:rsid w:val="00B06C1F"/>
    <w:rsid w:val="00B1120F"/>
    <w:rsid w:val="00B11C50"/>
    <w:rsid w:val="00B12F20"/>
    <w:rsid w:val="00B13214"/>
    <w:rsid w:val="00B1354C"/>
    <w:rsid w:val="00B137B0"/>
    <w:rsid w:val="00B13923"/>
    <w:rsid w:val="00B1427C"/>
    <w:rsid w:val="00B14515"/>
    <w:rsid w:val="00B14F9A"/>
    <w:rsid w:val="00B151F6"/>
    <w:rsid w:val="00B153C5"/>
    <w:rsid w:val="00B155B7"/>
    <w:rsid w:val="00B15ACF"/>
    <w:rsid w:val="00B15C15"/>
    <w:rsid w:val="00B1621F"/>
    <w:rsid w:val="00B16626"/>
    <w:rsid w:val="00B17148"/>
    <w:rsid w:val="00B1753F"/>
    <w:rsid w:val="00B1781E"/>
    <w:rsid w:val="00B207BD"/>
    <w:rsid w:val="00B20C5D"/>
    <w:rsid w:val="00B20CFE"/>
    <w:rsid w:val="00B21433"/>
    <w:rsid w:val="00B21BF3"/>
    <w:rsid w:val="00B22027"/>
    <w:rsid w:val="00B2268D"/>
    <w:rsid w:val="00B22E40"/>
    <w:rsid w:val="00B2348D"/>
    <w:rsid w:val="00B2407A"/>
    <w:rsid w:val="00B24B00"/>
    <w:rsid w:val="00B251B5"/>
    <w:rsid w:val="00B26359"/>
    <w:rsid w:val="00B266F5"/>
    <w:rsid w:val="00B2675C"/>
    <w:rsid w:val="00B26765"/>
    <w:rsid w:val="00B267BA"/>
    <w:rsid w:val="00B26894"/>
    <w:rsid w:val="00B27082"/>
    <w:rsid w:val="00B2721A"/>
    <w:rsid w:val="00B27EBC"/>
    <w:rsid w:val="00B3056F"/>
    <w:rsid w:val="00B309F0"/>
    <w:rsid w:val="00B30E01"/>
    <w:rsid w:val="00B312BD"/>
    <w:rsid w:val="00B31E68"/>
    <w:rsid w:val="00B330DB"/>
    <w:rsid w:val="00B331EC"/>
    <w:rsid w:val="00B34876"/>
    <w:rsid w:val="00B35529"/>
    <w:rsid w:val="00B356AD"/>
    <w:rsid w:val="00B357AB"/>
    <w:rsid w:val="00B35B91"/>
    <w:rsid w:val="00B35BD5"/>
    <w:rsid w:val="00B35E6A"/>
    <w:rsid w:val="00B36311"/>
    <w:rsid w:val="00B36789"/>
    <w:rsid w:val="00B369AD"/>
    <w:rsid w:val="00B36F8D"/>
    <w:rsid w:val="00B370BF"/>
    <w:rsid w:val="00B37384"/>
    <w:rsid w:val="00B37AF5"/>
    <w:rsid w:val="00B40214"/>
    <w:rsid w:val="00B40832"/>
    <w:rsid w:val="00B42056"/>
    <w:rsid w:val="00B4288C"/>
    <w:rsid w:val="00B42F43"/>
    <w:rsid w:val="00B434A6"/>
    <w:rsid w:val="00B43B8A"/>
    <w:rsid w:val="00B44643"/>
    <w:rsid w:val="00B4499A"/>
    <w:rsid w:val="00B4538A"/>
    <w:rsid w:val="00B45462"/>
    <w:rsid w:val="00B45A20"/>
    <w:rsid w:val="00B45CF2"/>
    <w:rsid w:val="00B46E7C"/>
    <w:rsid w:val="00B46F6F"/>
    <w:rsid w:val="00B474F8"/>
    <w:rsid w:val="00B50602"/>
    <w:rsid w:val="00B51AC0"/>
    <w:rsid w:val="00B51D7F"/>
    <w:rsid w:val="00B51FC7"/>
    <w:rsid w:val="00B52200"/>
    <w:rsid w:val="00B54025"/>
    <w:rsid w:val="00B5442E"/>
    <w:rsid w:val="00B54F06"/>
    <w:rsid w:val="00B55948"/>
    <w:rsid w:val="00B55FE5"/>
    <w:rsid w:val="00B568D6"/>
    <w:rsid w:val="00B57635"/>
    <w:rsid w:val="00B57D0B"/>
    <w:rsid w:val="00B60B5E"/>
    <w:rsid w:val="00B610D8"/>
    <w:rsid w:val="00B61D1D"/>
    <w:rsid w:val="00B6358A"/>
    <w:rsid w:val="00B638FA"/>
    <w:rsid w:val="00B63E76"/>
    <w:rsid w:val="00B6417C"/>
    <w:rsid w:val="00B64919"/>
    <w:rsid w:val="00B64C41"/>
    <w:rsid w:val="00B64F2D"/>
    <w:rsid w:val="00B65979"/>
    <w:rsid w:val="00B65FDD"/>
    <w:rsid w:val="00B66934"/>
    <w:rsid w:val="00B66F21"/>
    <w:rsid w:val="00B66FEA"/>
    <w:rsid w:val="00B6741D"/>
    <w:rsid w:val="00B6759F"/>
    <w:rsid w:val="00B70192"/>
    <w:rsid w:val="00B70A6E"/>
    <w:rsid w:val="00B70C9B"/>
    <w:rsid w:val="00B714A4"/>
    <w:rsid w:val="00B721FF"/>
    <w:rsid w:val="00B729D3"/>
    <w:rsid w:val="00B73B48"/>
    <w:rsid w:val="00B750DE"/>
    <w:rsid w:val="00B754AF"/>
    <w:rsid w:val="00B7577C"/>
    <w:rsid w:val="00B758B4"/>
    <w:rsid w:val="00B76677"/>
    <w:rsid w:val="00B76A5C"/>
    <w:rsid w:val="00B77538"/>
    <w:rsid w:val="00B80EFA"/>
    <w:rsid w:val="00B81BB6"/>
    <w:rsid w:val="00B820E5"/>
    <w:rsid w:val="00B824DC"/>
    <w:rsid w:val="00B8279D"/>
    <w:rsid w:val="00B827BA"/>
    <w:rsid w:val="00B82C38"/>
    <w:rsid w:val="00B82C85"/>
    <w:rsid w:val="00B82D53"/>
    <w:rsid w:val="00B841E3"/>
    <w:rsid w:val="00B84ACB"/>
    <w:rsid w:val="00B8554A"/>
    <w:rsid w:val="00B85950"/>
    <w:rsid w:val="00B85E59"/>
    <w:rsid w:val="00B86849"/>
    <w:rsid w:val="00B87768"/>
    <w:rsid w:val="00B90E11"/>
    <w:rsid w:val="00B91151"/>
    <w:rsid w:val="00B921E1"/>
    <w:rsid w:val="00B922E9"/>
    <w:rsid w:val="00B92B72"/>
    <w:rsid w:val="00B93B14"/>
    <w:rsid w:val="00B949A5"/>
    <w:rsid w:val="00B9577F"/>
    <w:rsid w:val="00B9609B"/>
    <w:rsid w:val="00B96163"/>
    <w:rsid w:val="00B96231"/>
    <w:rsid w:val="00B964B9"/>
    <w:rsid w:val="00B96A3A"/>
    <w:rsid w:val="00BA0424"/>
    <w:rsid w:val="00BA0BE8"/>
    <w:rsid w:val="00BA1CCF"/>
    <w:rsid w:val="00BA266E"/>
    <w:rsid w:val="00BA3214"/>
    <w:rsid w:val="00BA3468"/>
    <w:rsid w:val="00BA383C"/>
    <w:rsid w:val="00BA3ED9"/>
    <w:rsid w:val="00BA47F3"/>
    <w:rsid w:val="00BA492D"/>
    <w:rsid w:val="00BA4CB2"/>
    <w:rsid w:val="00BA4D2D"/>
    <w:rsid w:val="00BA509B"/>
    <w:rsid w:val="00BA6B1B"/>
    <w:rsid w:val="00BA784C"/>
    <w:rsid w:val="00BA78D1"/>
    <w:rsid w:val="00BA7C5D"/>
    <w:rsid w:val="00BA7EDD"/>
    <w:rsid w:val="00BB027F"/>
    <w:rsid w:val="00BB05AF"/>
    <w:rsid w:val="00BB09BD"/>
    <w:rsid w:val="00BB0D4F"/>
    <w:rsid w:val="00BB101D"/>
    <w:rsid w:val="00BB1285"/>
    <w:rsid w:val="00BB16CD"/>
    <w:rsid w:val="00BB191D"/>
    <w:rsid w:val="00BB1B0D"/>
    <w:rsid w:val="00BB3AD9"/>
    <w:rsid w:val="00BB3E25"/>
    <w:rsid w:val="00BB49BC"/>
    <w:rsid w:val="00BB4B00"/>
    <w:rsid w:val="00BB5020"/>
    <w:rsid w:val="00BB59E7"/>
    <w:rsid w:val="00BB6800"/>
    <w:rsid w:val="00BB6D30"/>
    <w:rsid w:val="00BB7116"/>
    <w:rsid w:val="00BC019E"/>
    <w:rsid w:val="00BC0BA9"/>
    <w:rsid w:val="00BC0BAD"/>
    <w:rsid w:val="00BC0BCE"/>
    <w:rsid w:val="00BC1606"/>
    <w:rsid w:val="00BC1D91"/>
    <w:rsid w:val="00BC207D"/>
    <w:rsid w:val="00BC242C"/>
    <w:rsid w:val="00BC245E"/>
    <w:rsid w:val="00BC2E19"/>
    <w:rsid w:val="00BC2F52"/>
    <w:rsid w:val="00BC3072"/>
    <w:rsid w:val="00BC3D32"/>
    <w:rsid w:val="00BC423B"/>
    <w:rsid w:val="00BC42A9"/>
    <w:rsid w:val="00BC4A5E"/>
    <w:rsid w:val="00BC548F"/>
    <w:rsid w:val="00BC5500"/>
    <w:rsid w:val="00BC617D"/>
    <w:rsid w:val="00BC6382"/>
    <w:rsid w:val="00BC7807"/>
    <w:rsid w:val="00BC79AA"/>
    <w:rsid w:val="00BC7F50"/>
    <w:rsid w:val="00BD04B1"/>
    <w:rsid w:val="00BD0BCA"/>
    <w:rsid w:val="00BD0D60"/>
    <w:rsid w:val="00BD1027"/>
    <w:rsid w:val="00BD1DB1"/>
    <w:rsid w:val="00BD3002"/>
    <w:rsid w:val="00BD323D"/>
    <w:rsid w:val="00BD3F35"/>
    <w:rsid w:val="00BD4903"/>
    <w:rsid w:val="00BD4BC6"/>
    <w:rsid w:val="00BD4C17"/>
    <w:rsid w:val="00BD4E35"/>
    <w:rsid w:val="00BD4EE0"/>
    <w:rsid w:val="00BD503F"/>
    <w:rsid w:val="00BD53D1"/>
    <w:rsid w:val="00BD6E7B"/>
    <w:rsid w:val="00BD6E7E"/>
    <w:rsid w:val="00BE0394"/>
    <w:rsid w:val="00BE0686"/>
    <w:rsid w:val="00BE080F"/>
    <w:rsid w:val="00BE0E79"/>
    <w:rsid w:val="00BE0FA4"/>
    <w:rsid w:val="00BE1675"/>
    <w:rsid w:val="00BE2125"/>
    <w:rsid w:val="00BE2A4F"/>
    <w:rsid w:val="00BE4826"/>
    <w:rsid w:val="00BE4C56"/>
    <w:rsid w:val="00BE517B"/>
    <w:rsid w:val="00BE58E2"/>
    <w:rsid w:val="00BE62C6"/>
    <w:rsid w:val="00BE63C3"/>
    <w:rsid w:val="00BE686E"/>
    <w:rsid w:val="00BE6BB1"/>
    <w:rsid w:val="00BE70A3"/>
    <w:rsid w:val="00BE73E5"/>
    <w:rsid w:val="00BE73EA"/>
    <w:rsid w:val="00BE7872"/>
    <w:rsid w:val="00BF03E8"/>
    <w:rsid w:val="00BF082C"/>
    <w:rsid w:val="00BF0A5D"/>
    <w:rsid w:val="00BF0ADA"/>
    <w:rsid w:val="00BF0D9D"/>
    <w:rsid w:val="00BF16C1"/>
    <w:rsid w:val="00BF1D98"/>
    <w:rsid w:val="00BF1DBB"/>
    <w:rsid w:val="00BF20DF"/>
    <w:rsid w:val="00BF24B0"/>
    <w:rsid w:val="00BF26BC"/>
    <w:rsid w:val="00BF298F"/>
    <w:rsid w:val="00BF2A13"/>
    <w:rsid w:val="00BF2B7B"/>
    <w:rsid w:val="00BF3424"/>
    <w:rsid w:val="00BF4083"/>
    <w:rsid w:val="00BF4277"/>
    <w:rsid w:val="00BF4381"/>
    <w:rsid w:val="00BF5C0F"/>
    <w:rsid w:val="00BF65B7"/>
    <w:rsid w:val="00BF6DC6"/>
    <w:rsid w:val="00BF714A"/>
    <w:rsid w:val="00BF7FDB"/>
    <w:rsid w:val="00C006FF"/>
    <w:rsid w:val="00C02078"/>
    <w:rsid w:val="00C0239F"/>
    <w:rsid w:val="00C0252E"/>
    <w:rsid w:val="00C02AD7"/>
    <w:rsid w:val="00C02CF9"/>
    <w:rsid w:val="00C0408A"/>
    <w:rsid w:val="00C0486B"/>
    <w:rsid w:val="00C05CA0"/>
    <w:rsid w:val="00C064C0"/>
    <w:rsid w:val="00C07A44"/>
    <w:rsid w:val="00C07A95"/>
    <w:rsid w:val="00C07DAC"/>
    <w:rsid w:val="00C1096B"/>
    <w:rsid w:val="00C10D14"/>
    <w:rsid w:val="00C10D6E"/>
    <w:rsid w:val="00C1198B"/>
    <w:rsid w:val="00C1253E"/>
    <w:rsid w:val="00C12F91"/>
    <w:rsid w:val="00C131D5"/>
    <w:rsid w:val="00C136B1"/>
    <w:rsid w:val="00C13BC3"/>
    <w:rsid w:val="00C1410F"/>
    <w:rsid w:val="00C1419E"/>
    <w:rsid w:val="00C142D5"/>
    <w:rsid w:val="00C14356"/>
    <w:rsid w:val="00C14374"/>
    <w:rsid w:val="00C14576"/>
    <w:rsid w:val="00C146B0"/>
    <w:rsid w:val="00C160D3"/>
    <w:rsid w:val="00C20C8C"/>
    <w:rsid w:val="00C21179"/>
    <w:rsid w:val="00C21A7F"/>
    <w:rsid w:val="00C21CF8"/>
    <w:rsid w:val="00C21F51"/>
    <w:rsid w:val="00C23908"/>
    <w:rsid w:val="00C23D8D"/>
    <w:rsid w:val="00C23E98"/>
    <w:rsid w:val="00C24360"/>
    <w:rsid w:val="00C24CBF"/>
    <w:rsid w:val="00C269F6"/>
    <w:rsid w:val="00C27C54"/>
    <w:rsid w:val="00C27FBD"/>
    <w:rsid w:val="00C30855"/>
    <w:rsid w:val="00C30B5A"/>
    <w:rsid w:val="00C30DAA"/>
    <w:rsid w:val="00C31C30"/>
    <w:rsid w:val="00C3236C"/>
    <w:rsid w:val="00C32561"/>
    <w:rsid w:val="00C33113"/>
    <w:rsid w:val="00C336B4"/>
    <w:rsid w:val="00C33FCF"/>
    <w:rsid w:val="00C34867"/>
    <w:rsid w:val="00C35115"/>
    <w:rsid w:val="00C35FA0"/>
    <w:rsid w:val="00C3679D"/>
    <w:rsid w:val="00C36BEA"/>
    <w:rsid w:val="00C37263"/>
    <w:rsid w:val="00C40A4F"/>
    <w:rsid w:val="00C415D7"/>
    <w:rsid w:val="00C41B06"/>
    <w:rsid w:val="00C422A4"/>
    <w:rsid w:val="00C44856"/>
    <w:rsid w:val="00C462AC"/>
    <w:rsid w:val="00C46821"/>
    <w:rsid w:val="00C46B6E"/>
    <w:rsid w:val="00C46BD3"/>
    <w:rsid w:val="00C5127D"/>
    <w:rsid w:val="00C51324"/>
    <w:rsid w:val="00C514D7"/>
    <w:rsid w:val="00C51B26"/>
    <w:rsid w:val="00C5208E"/>
    <w:rsid w:val="00C5215A"/>
    <w:rsid w:val="00C5497A"/>
    <w:rsid w:val="00C54AB0"/>
    <w:rsid w:val="00C54D52"/>
    <w:rsid w:val="00C552FA"/>
    <w:rsid w:val="00C56399"/>
    <w:rsid w:val="00C56495"/>
    <w:rsid w:val="00C567D6"/>
    <w:rsid w:val="00C56EB6"/>
    <w:rsid w:val="00C5776A"/>
    <w:rsid w:val="00C60611"/>
    <w:rsid w:val="00C60C23"/>
    <w:rsid w:val="00C60E06"/>
    <w:rsid w:val="00C610A9"/>
    <w:rsid w:val="00C61780"/>
    <w:rsid w:val="00C61D75"/>
    <w:rsid w:val="00C62462"/>
    <w:rsid w:val="00C62726"/>
    <w:rsid w:val="00C63059"/>
    <w:rsid w:val="00C6323C"/>
    <w:rsid w:val="00C63349"/>
    <w:rsid w:val="00C6366E"/>
    <w:rsid w:val="00C63CF2"/>
    <w:rsid w:val="00C64A41"/>
    <w:rsid w:val="00C65212"/>
    <w:rsid w:val="00C65828"/>
    <w:rsid w:val="00C6590B"/>
    <w:rsid w:val="00C65A92"/>
    <w:rsid w:val="00C65E2C"/>
    <w:rsid w:val="00C66892"/>
    <w:rsid w:val="00C66950"/>
    <w:rsid w:val="00C66CD8"/>
    <w:rsid w:val="00C675D8"/>
    <w:rsid w:val="00C70D5B"/>
    <w:rsid w:val="00C7207D"/>
    <w:rsid w:val="00C73821"/>
    <w:rsid w:val="00C73944"/>
    <w:rsid w:val="00C7419E"/>
    <w:rsid w:val="00C7472E"/>
    <w:rsid w:val="00C74FAE"/>
    <w:rsid w:val="00C7528E"/>
    <w:rsid w:val="00C75367"/>
    <w:rsid w:val="00C75BF8"/>
    <w:rsid w:val="00C75C35"/>
    <w:rsid w:val="00C75CCE"/>
    <w:rsid w:val="00C76284"/>
    <w:rsid w:val="00C77033"/>
    <w:rsid w:val="00C772B3"/>
    <w:rsid w:val="00C80A91"/>
    <w:rsid w:val="00C80F29"/>
    <w:rsid w:val="00C80FB9"/>
    <w:rsid w:val="00C812F4"/>
    <w:rsid w:val="00C81330"/>
    <w:rsid w:val="00C81ADC"/>
    <w:rsid w:val="00C81B45"/>
    <w:rsid w:val="00C81EFF"/>
    <w:rsid w:val="00C82133"/>
    <w:rsid w:val="00C82C29"/>
    <w:rsid w:val="00C82F35"/>
    <w:rsid w:val="00C83A18"/>
    <w:rsid w:val="00C83AF5"/>
    <w:rsid w:val="00C859EF"/>
    <w:rsid w:val="00C85DC5"/>
    <w:rsid w:val="00C87801"/>
    <w:rsid w:val="00C90CD2"/>
    <w:rsid w:val="00C90F6B"/>
    <w:rsid w:val="00C91975"/>
    <w:rsid w:val="00C92130"/>
    <w:rsid w:val="00C922C5"/>
    <w:rsid w:val="00C926F6"/>
    <w:rsid w:val="00C92DE2"/>
    <w:rsid w:val="00C9327E"/>
    <w:rsid w:val="00C938A0"/>
    <w:rsid w:val="00C940C7"/>
    <w:rsid w:val="00C94857"/>
    <w:rsid w:val="00C95B30"/>
    <w:rsid w:val="00C95C3C"/>
    <w:rsid w:val="00C95EB3"/>
    <w:rsid w:val="00C962EC"/>
    <w:rsid w:val="00C97212"/>
    <w:rsid w:val="00C9782F"/>
    <w:rsid w:val="00CA03CA"/>
    <w:rsid w:val="00CA0A74"/>
    <w:rsid w:val="00CA17D3"/>
    <w:rsid w:val="00CA26DF"/>
    <w:rsid w:val="00CA2D1B"/>
    <w:rsid w:val="00CA393B"/>
    <w:rsid w:val="00CA3B35"/>
    <w:rsid w:val="00CA4A16"/>
    <w:rsid w:val="00CA5913"/>
    <w:rsid w:val="00CA64EA"/>
    <w:rsid w:val="00CA6780"/>
    <w:rsid w:val="00CA6C2B"/>
    <w:rsid w:val="00CA6D05"/>
    <w:rsid w:val="00CB0420"/>
    <w:rsid w:val="00CB0602"/>
    <w:rsid w:val="00CB1158"/>
    <w:rsid w:val="00CB1327"/>
    <w:rsid w:val="00CB1ADA"/>
    <w:rsid w:val="00CB1C14"/>
    <w:rsid w:val="00CB1E4D"/>
    <w:rsid w:val="00CB2324"/>
    <w:rsid w:val="00CB2E6D"/>
    <w:rsid w:val="00CB31CC"/>
    <w:rsid w:val="00CB3DB5"/>
    <w:rsid w:val="00CB43B0"/>
    <w:rsid w:val="00CB50AE"/>
    <w:rsid w:val="00CB5537"/>
    <w:rsid w:val="00CB5DC4"/>
    <w:rsid w:val="00CB672F"/>
    <w:rsid w:val="00CB747B"/>
    <w:rsid w:val="00CB7639"/>
    <w:rsid w:val="00CB7C1D"/>
    <w:rsid w:val="00CC02A4"/>
    <w:rsid w:val="00CC04E0"/>
    <w:rsid w:val="00CC099C"/>
    <w:rsid w:val="00CC0AC2"/>
    <w:rsid w:val="00CC0C99"/>
    <w:rsid w:val="00CC0F3D"/>
    <w:rsid w:val="00CC1B67"/>
    <w:rsid w:val="00CC23B7"/>
    <w:rsid w:val="00CC2BF9"/>
    <w:rsid w:val="00CC3075"/>
    <w:rsid w:val="00CC62EB"/>
    <w:rsid w:val="00CC6C51"/>
    <w:rsid w:val="00CC6D0A"/>
    <w:rsid w:val="00CC6E25"/>
    <w:rsid w:val="00CC7DF3"/>
    <w:rsid w:val="00CD02C2"/>
    <w:rsid w:val="00CD0513"/>
    <w:rsid w:val="00CD090A"/>
    <w:rsid w:val="00CD10D5"/>
    <w:rsid w:val="00CD20E2"/>
    <w:rsid w:val="00CD240C"/>
    <w:rsid w:val="00CD2527"/>
    <w:rsid w:val="00CD25C8"/>
    <w:rsid w:val="00CD33F8"/>
    <w:rsid w:val="00CD34A0"/>
    <w:rsid w:val="00CD3D5C"/>
    <w:rsid w:val="00CD4106"/>
    <w:rsid w:val="00CD4513"/>
    <w:rsid w:val="00CD53FB"/>
    <w:rsid w:val="00CD5FD5"/>
    <w:rsid w:val="00CD6E34"/>
    <w:rsid w:val="00CD77FF"/>
    <w:rsid w:val="00CD78A0"/>
    <w:rsid w:val="00CD7C46"/>
    <w:rsid w:val="00CD7EC5"/>
    <w:rsid w:val="00CE002F"/>
    <w:rsid w:val="00CE0091"/>
    <w:rsid w:val="00CE060E"/>
    <w:rsid w:val="00CE0710"/>
    <w:rsid w:val="00CE153E"/>
    <w:rsid w:val="00CE1E56"/>
    <w:rsid w:val="00CE3C4F"/>
    <w:rsid w:val="00CE4EA9"/>
    <w:rsid w:val="00CE563C"/>
    <w:rsid w:val="00CE58D2"/>
    <w:rsid w:val="00CE60A3"/>
    <w:rsid w:val="00CE67C0"/>
    <w:rsid w:val="00CE6985"/>
    <w:rsid w:val="00CE724E"/>
    <w:rsid w:val="00CE7883"/>
    <w:rsid w:val="00CE7D06"/>
    <w:rsid w:val="00CF0F40"/>
    <w:rsid w:val="00CF14C2"/>
    <w:rsid w:val="00CF2001"/>
    <w:rsid w:val="00CF2840"/>
    <w:rsid w:val="00CF3E0D"/>
    <w:rsid w:val="00CF46AB"/>
    <w:rsid w:val="00CF50A8"/>
    <w:rsid w:val="00CF5573"/>
    <w:rsid w:val="00CF5A8F"/>
    <w:rsid w:val="00CF5C08"/>
    <w:rsid w:val="00CF5E1C"/>
    <w:rsid w:val="00CF6B2F"/>
    <w:rsid w:val="00CF6FA6"/>
    <w:rsid w:val="00D00BBF"/>
    <w:rsid w:val="00D012DA"/>
    <w:rsid w:val="00D01C60"/>
    <w:rsid w:val="00D03CA8"/>
    <w:rsid w:val="00D043FD"/>
    <w:rsid w:val="00D04866"/>
    <w:rsid w:val="00D055E8"/>
    <w:rsid w:val="00D05998"/>
    <w:rsid w:val="00D059A6"/>
    <w:rsid w:val="00D05D9A"/>
    <w:rsid w:val="00D06A95"/>
    <w:rsid w:val="00D0758A"/>
    <w:rsid w:val="00D076B9"/>
    <w:rsid w:val="00D078F0"/>
    <w:rsid w:val="00D07D61"/>
    <w:rsid w:val="00D10185"/>
    <w:rsid w:val="00D10A3F"/>
    <w:rsid w:val="00D1127C"/>
    <w:rsid w:val="00D11551"/>
    <w:rsid w:val="00D11C29"/>
    <w:rsid w:val="00D11CD0"/>
    <w:rsid w:val="00D11E18"/>
    <w:rsid w:val="00D12024"/>
    <w:rsid w:val="00D12493"/>
    <w:rsid w:val="00D12BF8"/>
    <w:rsid w:val="00D13046"/>
    <w:rsid w:val="00D130E0"/>
    <w:rsid w:val="00D1315D"/>
    <w:rsid w:val="00D1328B"/>
    <w:rsid w:val="00D136CC"/>
    <w:rsid w:val="00D137A8"/>
    <w:rsid w:val="00D14170"/>
    <w:rsid w:val="00D14D9C"/>
    <w:rsid w:val="00D15A33"/>
    <w:rsid w:val="00D15A7C"/>
    <w:rsid w:val="00D17706"/>
    <w:rsid w:val="00D178D2"/>
    <w:rsid w:val="00D17B45"/>
    <w:rsid w:val="00D20714"/>
    <w:rsid w:val="00D20803"/>
    <w:rsid w:val="00D2130C"/>
    <w:rsid w:val="00D21E5E"/>
    <w:rsid w:val="00D21FDC"/>
    <w:rsid w:val="00D22652"/>
    <w:rsid w:val="00D22FE3"/>
    <w:rsid w:val="00D23394"/>
    <w:rsid w:val="00D239F7"/>
    <w:rsid w:val="00D247C3"/>
    <w:rsid w:val="00D257DF"/>
    <w:rsid w:val="00D2730B"/>
    <w:rsid w:val="00D27568"/>
    <w:rsid w:val="00D276F8"/>
    <w:rsid w:val="00D307DC"/>
    <w:rsid w:val="00D311C5"/>
    <w:rsid w:val="00D312EA"/>
    <w:rsid w:val="00D315E6"/>
    <w:rsid w:val="00D317D6"/>
    <w:rsid w:val="00D319FF"/>
    <w:rsid w:val="00D31F51"/>
    <w:rsid w:val="00D3222A"/>
    <w:rsid w:val="00D32DE6"/>
    <w:rsid w:val="00D337CC"/>
    <w:rsid w:val="00D338E8"/>
    <w:rsid w:val="00D342D4"/>
    <w:rsid w:val="00D34686"/>
    <w:rsid w:val="00D346F7"/>
    <w:rsid w:val="00D3571D"/>
    <w:rsid w:val="00D360A7"/>
    <w:rsid w:val="00D36A5A"/>
    <w:rsid w:val="00D37244"/>
    <w:rsid w:val="00D37811"/>
    <w:rsid w:val="00D37D86"/>
    <w:rsid w:val="00D40516"/>
    <w:rsid w:val="00D40845"/>
    <w:rsid w:val="00D40BF0"/>
    <w:rsid w:val="00D41A7E"/>
    <w:rsid w:val="00D41C35"/>
    <w:rsid w:val="00D41D39"/>
    <w:rsid w:val="00D44283"/>
    <w:rsid w:val="00D44340"/>
    <w:rsid w:val="00D4469B"/>
    <w:rsid w:val="00D44A46"/>
    <w:rsid w:val="00D45413"/>
    <w:rsid w:val="00D45CF7"/>
    <w:rsid w:val="00D45D6A"/>
    <w:rsid w:val="00D45DB6"/>
    <w:rsid w:val="00D45EB1"/>
    <w:rsid w:val="00D46DCF"/>
    <w:rsid w:val="00D47124"/>
    <w:rsid w:val="00D4752B"/>
    <w:rsid w:val="00D47FA9"/>
    <w:rsid w:val="00D51457"/>
    <w:rsid w:val="00D5199D"/>
    <w:rsid w:val="00D524B1"/>
    <w:rsid w:val="00D53A58"/>
    <w:rsid w:val="00D53ACD"/>
    <w:rsid w:val="00D53EB6"/>
    <w:rsid w:val="00D54565"/>
    <w:rsid w:val="00D551E0"/>
    <w:rsid w:val="00D559B0"/>
    <w:rsid w:val="00D56C37"/>
    <w:rsid w:val="00D56FAE"/>
    <w:rsid w:val="00D57E00"/>
    <w:rsid w:val="00D60849"/>
    <w:rsid w:val="00D60F0C"/>
    <w:rsid w:val="00D6247B"/>
    <w:rsid w:val="00D62913"/>
    <w:rsid w:val="00D637F9"/>
    <w:rsid w:val="00D6451C"/>
    <w:rsid w:val="00D64A05"/>
    <w:rsid w:val="00D64CC2"/>
    <w:rsid w:val="00D65732"/>
    <w:rsid w:val="00D658F5"/>
    <w:rsid w:val="00D65C2D"/>
    <w:rsid w:val="00D65D9F"/>
    <w:rsid w:val="00D65E0F"/>
    <w:rsid w:val="00D65FC0"/>
    <w:rsid w:val="00D666CF"/>
    <w:rsid w:val="00D6676E"/>
    <w:rsid w:val="00D66E37"/>
    <w:rsid w:val="00D67843"/>
    <w:rsid w:val="00D67932"/>
    <w:rsid w:val="00D67FC5"/>
    <w:rsid w:val="00D70399"/>
    <w:rsid w:val="00D7106C"/>
    <w:rsid w:val="00D714B1"/>
    <w:rsid w:val="00D718A7"/>
    <w:rsid w:val="00D727A0"/>
    <w:rsid w:val="00D73402"/>
    <w:rsid w:val="00D740D7"/>
    <w:rsid w:val="00D7415C"/>
    <w:rsid w:val="00D743AF"/>
    <w:rsid w:val="00D74D78"/>
    <w:rsid w:val="00D74DAD"/>
    <w:rsid w:val="00D751D4"/>
    <w:rsid w:val="00D7563D"/>
    <w:rsid w:val="00D77381"/>
    <w:rsid w:val="00D7747D"/>
    <w:rsid w:val="00D77844"/>
    <w:rsid w:val="00D805CC"/>
    <w:rsid w:val="00D80F81"/>
    <w:rsid w:val="00D810C5"/>
    <w:rsid w:val="00D81974"/>
    <w:rsid w:val="00D81D53"/>
    <w:rsid w:val="00D83B17"/>
    <w:rsid w:val="00D83DBD"/>
    <w:rsid w:val="00D841CE"/>
    <w:rsid w:val="00D84EE8"/>
    <w:rsid w:val="00D84EF7"/>
    <w:rsid w:val="00D851F5"/>
    <w:rsid w:val="00D909B5"/>
    <w:rsid w:val="00D90B72"/>
    <w:rsid w:val="00D90BE8"/>
    <w:rsid w:val="00D914F1"/>
    <w:rsid w:val="00D91B62"/>
    <w:rsid w:val="00D91F6D"/>
    <w:rsid w:val="00D923D9"/>
    <w:rsid w:val="00D92515"/>
    <w:rsid w:val="00D92D7C"/>
    <w:rsid w:val="00D938F9"/>
    <w:rsid w:val="00D93DDB"/>
    <w:rsid w:val="00D94214"/>
    <w:rsid w:val="00D943B7"/>
    <w:rsid w:val="00D946DC"/>
    <w:rsid w:val="00D94D38"/>
    <w:rsid w:val="00D96F69"/>
    <w:rsid w:val="00D96F94"/>
    <w:rsid w:val="00D97786"/>
    <w:rsid w:val="00D97A77"/>
    <w:rsid w:val="00D97A98"/>
    <w:rsid w:val="00DA0670"/>
    <w:rsid w:val="00DA0ED3"/>
    <w:rsid w:val="00DA124F"/>
    <w:rsid w:val="00DA12E7"/>
    <w:rsid w:val="00DA270E"/>
    <w:rsid w:val="00DA2981"/>
    <w:rsid w:val="00DA4005"/>
    <w:rsid w:val="00DA4A05"/>
    <w:rsid w:val="00DA5623"/>
    <w:rsid w:val="00DA6BFD"/>
    <w:rsid w:val="00DA70FA"/>
    <w:rsid w:val="00DA73B7"/>
    <w:rsid w:val="00DA7907"/>
    <w:rsid w:val="00DB045C"/>
    <w:rsid w:val="00DB0496"/>
    <w:rsid w:val="00DB10D8"/>
    <w:rsid w:val="00DB2B91"/>
    <w:rsid w:val="00DB2E55"/>
    <w:rsid w:val="00DB3311"/>
    <w:rsid w:val="00DB422F"/>
    <w:rsid w:val="00DB4880"/>
    <w:rsid w:val="00DB4D5F"/>
    <w:rsid w:val="00DB594D"/>
    <w:rsid w:val="00DB5C07"/>
    <w:rsid w:val="00DB5CFD"/>
    <w:rsid w:val="00DB6898"/>
    <w:rsid w:val="00DB7427"/>
    <w:rsid w:val="00DB751B"/>
    <w:rsid w:val="00DC014C"/>
    <w:rsid w:val="00DC0647"/>
    <w:rsid w:val="00DC0E86"/>
    <w:rsid w:val="00DC13A1"/>
    <w:rsid w:val="00DC140D"/>
    <w:rsid w:val="00DC1B3E"/>
    <w:rsid w:val="00DC1E48"/>
    <w:rsid w:val="00DC22DE"/>
    <w:rsid w:val="00DC2993"/>
    <w:rsid w:val="00DC3160"/>
    <w:rsid w:val="00DC3417"/>
    <w:rsid w:val="00DC383B"/>
    <w:rsid w:val="00DC3A4E"/>
    <w:rsid w:val="00DC3C1E"/>
    <w:rsid w:val="00DC47A9"/>
    <w:rsid w:val="00DC4C88"/>
    <w:rsid w:val="00DC5D6A"/>
    <w:rsid w:val="00DC5F23"/>
    <w:rsid w:val="00DC6262"/>
    <w:rsid w:val="00DC6D32"/>
    <w:rsid w:val="00DC7137"/>
    <w:rsid w:val="00DC737D"/>
    <w:rsid w:val="00DD18FC"/>
    <w:rsid w:val="00DD1F60"/>
    <w:rsid w:val="00DD2A58"/>
    <w:rsid w:val="00DD3DE5"/>
    <w:rsid w:val="00DD44C5"/>
    <w:rsid w:val="00DD487E"/>
    <w:rsid w:val="00DD4B82"/>
    <w:rsid w:val="00DD55ED"/>
    <w:rsid w:val="00DD5973"/>
    <w:rsid w:val="00DD6567"/>
    <w:rsid w:val="00DD7703"/>
    <w:rsid w:val="00DD7772"/>
    <w:rsid w:val="00DD7EBE"/>
    <w:rsid w:val="00DE00EC"/>
    <w:rsid w:val="00DE1057"/>
    <w:rsid w:val="00DE151A"/>
    <w:rsid w:val="00DE1887"/>
    <w:rsid w:val="00DE378B"/>
    <w:rsid w:val="00DE3813"/>
    <w:rsid w:val="00DE3C9E"/>
    <w:rsid w:val="00DE4001"/>
    <w:rsid w:val="00DE4589"/>
    <w:rsid w:val="00DE4667"/>
    <w:rsid w:val="00DE5208"/>
    <w:rsid w:val="00DE5654"/>
    <w:rsid w:val="00DE5859"/>
    <w:rsid w:val="00DE5DD0"/>
    <w:rsid w:val="00DE6147"/>
    <w:rsid w:val="00DE6B3A"/>
    <w:rsid w:val="00DE6C52"/>
    <w:rsid w:val="00DE785F"/>
    <w:rsid w:val="00DE7C3B"/>
    <w:rsid w:val="00DF02A5"/>
    <w:rsid w:val="00DF0427"/>
    <w:rsid w:val="00DF0F97"/>
    <w:rsid w:val="00DF15B7"/>
    <w:rsid w:val="00DF1671"/>
    <w:rsid w:val="00DF1BA8"/>
    <w:rsid w:val="00DF1D0A"/>
    <w:rsid w:val="00DF21BF"/>
    <w:rsid w:val="00DF2E3A"/>
    <w:rsid w:val="00DF3A0E"/>
    <w:rsid w:val="00DF46C8"/>
    <w:rsid w:val="00DF561A"/>
    <w:rsid w:val="00DF5DAE"/>
    <w:rsid w:val="00DF602C"/>
    <w:rsid w:val="00DF6053"/>
    <w:rsid w:val="00DF67D4"/>
    <w:rsid w:val="00DF6A25"/>
    <w:rsid w:val="00DF6BD3"/>
    <w:rsid w:val="00DF78B3"/>
    <w:rsid w:val="00DF797C"/>
    <w:rsid w:val="00DF79D0"/>
    <w:rsid w:val="00DF7EFF"/>
    <w:rsid w:val="00E0006B"/>
    <w:rsid w:val="00E00721"/>
    <w:rsid w:val="00E00AC8"/>
    <w:rsid w:val="00E0127C"/>
    <w:rsid w:val="00E01326"/>
    <w:rsid w:val="00E0185D"/>
    <w:rsid w:val="00E026E3"/>
    <w:rsid w:val="00E02709"/>
    <w:rsid w:val="00E02B89"/>
    <w:rsid w:val="00E02EF1"/>
    <w:rsid w:val="00E031D9"/>
    <w:rsid w:val="00E0348C"/>
    <w:rsid w:val="00E03BB4"/>
    <w:rsid w:val="00E03FDC"/>
    <w:rsid w:val="00E04143"/>
    <w:rsid w:val="00E042A5"/>
    <w:rsid w:val="00E05774"/>
    <w:rsid w:val="00E05905"/>
    <w:rsid w:val="00E06109"/>
    <w:rsid w:val="00E07383"/>
    <w:rsid w:val="00E073A9"/>
    <w:rsid w:val="00E07C35"/>
    <w:rsid w:val="00E100B9"/>
    <w:rsid w:val="00E10BB7"/>
    <w:rsid w:val="00E11726"/>
    <w:rsid w:val="00E125C7"/>
    <w:rsid w:val="00E12829"/>
    <w:rsid w:val="00E12F69"/>
    <w:rsid w:val="00E145B8"/>
    <w:rsid w:val="00E14759"/>
    <w:rsid w:val="00E14C2B"/>
    <w:rsid w:val="00E15694"/>
    <w:rsid w:val="00E15C17"/>
    <w:rsid w:val="00E15E0C"/>
    <w:rsid w:val="00E164BD"/>
    <w:rsid w:val="00E1698C"/>
    <w:rsid w:val="00E16A83"/>
    <w:rsid w:val="00E17A56"/>
    <w:rsid w:val="00E207EA"/>
    <w:rsid w:val="00E210D8"/>
    <w:rsid w:val="00E2151B"/>
    <w:rsid w:val="00E234A4"/>
    <w:rsid w:val="00E23A4C"/>
    <w:rsid w:val="00E23EAF"/>
    <w:rsid w:val="00E24318"/>
    <w:rsid w:val="00E243B5"/>
    <w:rsid w:val="00E26A9C"/>
    <w:rsid w:val="00E26C4A"/>
    <w:rsid w:val="00E272D9"/>
    <w:rsid w:val="00E27C05"/>
    <w:rsid w:val="00E27EE6"/>
    <w:rsid w:val="00E3011B"/>
    <w:rsid w:val="00E3013A"/>
    <w:rsid w:val="00E30261"/>
    <w:rsid w:val="00E304E6"/>
    <w:rsid w:val="00E30821"/>
    <w:rsid w:val="00E314C9"/>
    <w:rsid w:val="00E3165F"/>
    <w:rsid w:val="00E3178D"/>
    <w:rsid w:val="00E327D4"/>
    <w:rsid w:val="00E3283D"/>
    <w:rsid w:val="00E328C3"/>
    <w:rsid w:val="00E32A2F"/>
    <w:rsid w:val="00E32EF4"/>
    <w:rsid w:val="00E337B4"/>
    <w:rsid w:val="00E33903"/>
    <w:rsid w:val="00E34466"/>
    <w:rsid w:val="00E34FC0"/>
    <w:rsid w:val="00E352BF"/>
    <w:rsid w:val="00E358FD"/>
    <w:rsid w:val="00E3698F"/>
    <w:rsid w:val="00E36E7E"/>
    <w:rsid w:val="00E37CC9"/>
    <w:rsid w:val="00E37FF6"/>
    <w:rsid w:val="00E406FC"/>
    <w:rsid w:val="00E41168"/>
    <w:rsid w:val="00E423AC"/>
    <w:rsid w:val="00E42BE7"/>
    <w:rsid w:val="00E42F6F"/>
    <w:rsid w:val="00E43C47"/>
    <w:rsid w:val="00E44FE1"/>
    <w:rsid w:val="00E45DA0"/>
    <w:rsid w:val="00E45EF5"/>
    <w:rsid w:val="00E46058"/>
    <w:rsid w:val="00E4619D"/>
    <w:rsid w:val="00E46F63"/>
    <w:rsid w:val="00E478C3"/>
    <w:rsid w:val="00E47958"/>
    <w:rsid w:val="00E51A2A"/>
    <w:rsid w:val="00E543B8"/>
    <w:rsid w:val="00E549AC"/>
    <w:rsid w:val="00E56323"/>
    <w:rsid w:val="00E56667"/>
    <w:rsid w:val="00E572E1"/>
    <w:rsid w:val="00E578E8"/>
    <w:rsid w:val="00E61206"/>
    <w:rsid w:val="00E613DF"/>
    <w:rsid w:val="00E61557"/>
    <w:rsid w:val="00E61922"/>
    <w:rsid w:val="00E628CB"/>
    <w:rsid w:val="00E632ED"/>
    <w:rsid w:val="00E6569B"/>
    <w:rsid w:val="00E65FC8"/>
    <w:rsid w:val="00E660F5"/>
    <w:rsid w:val="00E66134"/>
    <w:rsid w:val="00E66E8C"/>
    <w:rsid w:val="00E67E24"/>
    <w:rsid w:val="00E67E62"/>
    <w:rsid w:val="00E70595"/>
    <w:rsid w:val="00E70EC4"/>
    <w:rsid w:val="00E70FE1"/>
    <w:rsid w:val="00E7127B"/>
    <w:rsid w:val="00E717F8"/>
    <w:rsid w:val="00E718BC"/>
    <w:rsid w:val="00E728F6"/>
    <w:rsid w:val="00E72FD8"/>
    <w:rsid w:val="00E7305E"/>
    <w:rsid w:val="00E733AD"/>
    <w:rsid w:val="00E73BAC"/>
    <w:rsid w:val="00E73C00"/>
    <w:rsid w:val="00E749F1"/>
    <w:rsid w:val="00E74A77"/>
    <w:rsid w:val="00E7572D"/>
    <w:rsid w:val="00E767B8"/>
    <w:rsid w:val="00E77072"/>
    <w:rsid w:val="00E77564"/>
    <w:rsid w:val="00E77CE4"/>
    <w:rsid w:val="00E812A5"/>
    <w:rsid w:val="00E8184E"/>
    <w:rsid w:val="00E823AE"/>
    <w:rsid w:val="00E8366C"/>
    <w:rsid w:val="00E83741"/>
    <w:rsid w:val="00E83BEC"/>
    <w:rsid w:val="00E86A3B"/>
    <w:rsid w:val="00E877EC"/>
    <w:rsid w:val="00E9009D"/>
    <w:rsid w:val="00E903EA"/>
    <w:rsid w:val="00E90974"/>
    <w:rsid w:val="00E912CF"/>
    <w:rsid w:val="00E92A10"/>
    <w:rsid w:val="00E92A81"/>
    <w:rsid w:val="00E93C73"/>
    <w:rsid w:val="00E94AED"/>
    <w:rsid w:val="00E94CF7"/>
    <w:rsid w:val="00E94E8A"/>
    <w:rsid w:val="00E94F84"/>
    <w:rsid w:val="00E95D76"/>
    <w:rsid w:val="00E95E39"/>
    <w:rsid w:val="00E96073"/>
    <w:rsid w:val="00E967A0"/>
    <w:rsid w:val="00E96B4C"/>
    <w:rsid w:val="00E96BDA"/>
    <w:rsid w:val="00E96DF9"/>
    <w:rsid w:val="00E973B6"/>
    <w:rsid w:val="00E97492"/>
    <w:rsid w:val="00EA04A8"/>
    <w:rsid w:val="00EA05A3"/>
    <w:rsid w:val="00EA19FF"/>
    <w:rsid w:val="00EA1A66"/>
    <w:rsid w:val="00EA212B"/>
    <w:rsid w:val="00EA29E1"/>
    <w:rsid w:val="00EA2BCC"/>
    <w:rsid w:val="00EA2E1E"/>
    <w:rsid w:val="00EA43C4"/>
    <w:rsid w:val="00EA49CC"/>
    <w:rsid w:val="00EA4EC5"/>
    <w:rsid w:val="00EA55F8"/>
    <w:rsid w:val="00EA61FC"/>
    <w:rsid w:val="00EA6500"/>
    <w:rsid w:val="00EA742B"/>
    <w:rsid w:val="00EA784D"/>
    <w:rsid w:val="00EA7C9E"/>
    <w:rsid w:val="00EA7F40"/>
    <w:rsid w:val="00EB0AB0"/>
    <w:rsid w:val="00EB102D"/>
    <w:rsid w:val="00EB104C"/>
    <w:rsid w:val="00EB2BEF"/>
    <w:rsid w:val="00EB2C6B"/>
    <w:rsid w:val="00EB3106"/>
    <w:rsid w:val="00EB4114"/>
    <w:rsid w:val="00EB4254"/>
    <w:rsid w:val="00EB44FC"/>
    <w:rsid w:val="00EB4B2B"/>
    <w:rsid w:val="00EB51A1"/>
    <w:rsid w:val="00EB58D2"/>
    <w:rsid w:val="00EB714D"/>
    <w:rsid w:val="00EB76B7"/>
    <w:rsid w:val="00EC009F"/>
    <w:rsid w:val="00EC055F"/>
    <w:rsid w:val="00EC0925"/>
    <w:rsid w:val="00EC09D4"/>
    <w:rsid w:val="00EC0BD3"/>
    <w:rsid w:val="00EC1113"/>
    <w:rsid w:val="00EC11CC"/>
    <w:rsid w:val="00EC17A7"/>
    <w:rsid w:val="00EC3308"/>
    <w:rsid w:val="00EC33EA"/>
    <w:rsid w:val="00EC3A39"/>
    <w:rsid w:val="00EC3F2E"/>
    <w:rsid w:val="00EC4111"/>
    <w:rsid w:val="00EC43AA"/>
    <w:rsid w:val="00EC4DE7"/>
    <w:rsid w:val="00EC5DBF"/>
    <w:rsid w:val="00EC6033"/>
    <w:rsid w:val="00EC655A"/>
    <w:rsid w:val="00EC67C4"/>
    <w:rsid w:val="00EC685D"/>
    <w:rsid w:val="00EC75F8"/>
    <w:rsid w:val="00ED067D"/>
    <w:rsid w:val="00ED16D4"/>
    <w:rsid w:val="00ED18B9"/>
    <w:rsid w:val="00ED220F"/>
    <w:rsid w:val="00ED2338"/>
    <w:rsid w:val="00ED2371"/>
    <w:rsid w:val="00ED26CB"/>
    <w:rsid w:val="00ED330F"/>
    <w:rsid w:val="00ED39EE"/>
    <w:rsid w:val="00ED3B6E"/>
    <w:rsid w:val="00ED3FA7"/>
    <w:rsid w:val="00ED4EE3"/>
    <w:rsid w:val="00ED51C3"/>
    <w:rsid w:val="00ED54D9"/>
    <w:rsid w:val="00ED5BEC"/>
    <w:rsid w:val="00ED5CF8"/>
    <w:rsid w:val="00ED6496"/>
    <w:rsid w:val="00ED6E60"/>
    <w:rsid w:val="00EE0847"/>
    <w:rsid w:val="00EE19A2"/>
    <w:rsid w:val="00EE1D0C"/>
    <w:rsid w:val="00EE2337"/>
    <w:rsid w:val="00EE29BD"/>
    <w:rsid w:val="00EE2D1D"/>
    <w:rsid w:val="00EE3236"/>
    <w:rsid w:val="00EE335F"/>
    <w:rsid w:val="00EE3AD7"/>
    <w:rsid w:val="00EE3E8E"/>
    <w:rsid w:val="00EE4032"/>
    <w:rsid w:val="00EE47F2"/>
    <w:rsid w:val="00EE48E3"/>
    <w:rsid w:val="00EE5258"/>
    <w:rsid w:val="00EE62E2"/>
    <w:rsid w:val="00EE634D"/>
    <w:rsid w:val="00EE64A6"/>
    <w:rsid w:val="00EE679F"/>
    <w:rsid w:val="00EE6C6A"/>
    <w:rsid w:val="00EE77FD"/>
    <w:rsid w:val="00EF074C"/>
    <w:rsid w:val="00EF0A7F"/>
    <w:rsid w:val="00EF1521"/>
    <w:rsid w:val="00EF1642"/>
    <w:rsid w:val="00EF1742"/>
    <w:rsid w:val="00EF18C0"/>
    <w:rsid w:val="00EF1DDC"/>
    <w:rsid w:val="00EF21E3"/>
    <w:rsid w:val="00EF2A58"/>
    <w:rsid w:val="00EF2A83"/>
    <w:rsid w:val="00EF361D"/>
    <w:rsid w:val="00EF39AA"/>
    <w:rsid w:val="00EF3B54"/>
    <w:rsid w:val="00EF5A8A"/>
    <w:rsid w:val="00EF60DE"/>
    <w:rsid w:val="00EF62E3"/>
    <w:rsid w:val="00EF733D"/>
    <w:rsid w:val="00EF78D9"/>
    <w:rsid w:val="00F00403"/>
    <w:rsid w:val="00F00F65"/>
    <w:rsid w:val="00F019A0"/>
    <w:rsid w:val="00F01D82"/>
    <w:rsid w:val="00F025A7"/>
    <w:rsid w:val="00F03685"/>
    <w:rsid w:val="00F03E9B"/>
    <w:rsid w:val="00F04110"/>
    <w:rsid w:val="00F0432A"/>
    <w:rsid w:val="00F05280"/>
    <w:rsid w:val="00F05592"/>
    <w:rsid w:val="00F05B6D"/>
    <w:rsid w:val="00F05D9A"/>
    <w:rsid w:val="00F05FA6"/>
    <w:rsid w:val="00F065DF"/>
    <w:rsid w:val="00F06F37"/>
    <w:rsid w:val="00F07521"/>
    <w:rsid w:val="00F0783B"/>
    <w:rsid w:val="00F10154"/>
    <w:rsid w:val="00F109AE"/>
    <w:rsid w:val="00F10BAE"/>
    <w:rsid w:val="00F13421"/>
    <w:rsid w:val="00F13435"/>
    <w:rsid w:val="00F134E1"/>
    <w:rsid w:val="00F139F0"/>
    <w:rsid w:val="00F13C78"/>
    <w:rsid w:val="00F1442B"/>
    <w:rsid w:val="00F14B63"/>
    <w:rsid w:val="00F14C93"/>
    <w:rsid w:val="00F15668"/>
    <w:rsid w:val="00F15C48"/>
    <w:rsid w:val="00F169E7"/>
    <w:rsid w:val="00F16DE4"/>
    <w:rsid w:val="00F20569"/>
    <w:rsid w:val="00F206EF"/>
    <w:rsid w:val="00F20720"/>
    <w:rsid w:val="00F2311D"/>
    <w:rsid w:val="00F2420B"/>
    <w:rsid w:val="00F24437"/>
    <w:rsid w:val="00F248C5"/>
    <w:rsid w:val="00F24A05"/>
    <w:rsid w:val="00F25177"/>
    <w:rsid w:val="00F25C58"/>
    <w:rsid w:val="00F26020"/>
    <w:rsid w:val="00F260A2"/>
    <w:rsid w:val="00F26E32"/>
    <w:rsid w:val="00F27E4D"/>
    <w:rsid w:val="00F3004A"/>
    <w:rsid w:val="00F30744"/>
    <w:rsid w:val="00F30A4D"/>
    <w:rsid w:val="00F32848"/>
    <w:rsid w:val="00F32F78"/>
    <w:rsid w:val="00F33692"/>
    <w:rsid w:val="00F337DF"/>
    <w:rsid w:val="00F33F49"/>
    <w:rsid w:val="00F3433C"/>
    <w:rsid w:val="00F3512C"/>
    <w:rsid w:val="00F362AF"/>
    <w:rsid w:val="00F364DA"/>
    <w:rsid w:val="00F3717F"/>
    <w:rsid w:val="00F37E1D"/>
    <w:rsid w:val="00F40788"/>
    <w:rsid w:val="00F40DA9"/>
    <w:rsid w:val="00F40E85"/>
    <w:rsid w:val="00F415F7"/>
    <w:rsid w:val="00F42109"/>
    <w:rsid w:val="00F42341"/>
    <w:rsid w:val="00F42B00"/>
    <w:rsid w:val="00F42B7D"/>
    <w:rsid w:val="00F43FF9"/>
    <w:rsid w:val="00F44789"/>
    <w:rsid w:val="00F44792"/>
    <w:rsid w:val="00F450DA"/>
    <w:rsid w:val="00F45178"/>
    <w:rsid w:val="00F4529F"/>
    <w:rsid w:val="00F45816"/>
    <w:rsid w:val="00F45A3A"/>
    <w:rsid w:val="00F46216"/>
    <w:rsid w:val="00F4674C"/>
    <w:rsid w:val="00F46A76"/>
    <w:rsid w:val="00F46C1B"/>
    <w:rsid w:val="00F46FA9"/>
    <w:rsid w:val="00F470F8"/>
    <w:rsid w:val="00F47A72"/>
    <w:rsid w:val="00F47D89"/>
    <w:rsid w:val="00F47FA3"/>
    <w:rsid w:val="00F5044F"/>
    <w:rsid w:val="00F50A6C"/>
    <w:rsid w:val="00F50AB3"/>
    <w:rsid w:val="00F50F90"/>
    <w:rsid w:val="00F51889"/>
    <w:rsid w:val="00F51B44"/>
    <w:rsid w:val="00F525F0"/>
    <w:rsid w:val="00F529E1"/>
    <w:rsid w:val="00F52F2A"/>
    <w:rsid w:val="00F546CA"/>
    <w:rsid w:val="00F55A8D"/>
    <w:rsid w:val="00F55D94"/>
    <w:rsid w:val="00F5645F"/>
    <w:rsid w:val="00F56566"/>
    <w:rsid w:val="00F565B6"/>
    <w:rsid w:val="00F57370"/>
    <w:rsid w:val="00F577F3"/>
    <w:rsid w:val="00F60FDB"/>
    <w:rsid w:val="00F613CF"/>
    <w:rsid w:val="00F61820"/>
    <w:rsid w:val="00F625D2"/>
    <w:rsid w:val="00F629B2"/>
    <w:rsid w:val="00F62B6F"/>
    <w:rsid w:val="00F63199"/>
    <w:rsid w:val="00F6342E"/>
    <w:rsid w:val="00F635A6"/>
    <w:rsid w:val="00F636C1"/>
    <w:rsid w:val="00F6381E"/>
    <w:rsid w:val="00F63E61"/>
    <w:rsid w:val="00F63F5B"/>
    <w:rsid w:val="00F64A0A"/>
    <w:rsid w:val="00F657E5"/>
    <w:rsid w:val="00F65D00"/>
    <w:rsid w:val="00F66E89"/>
    <w:rsid w:val="00F67393"/>
    <w:rsid w:val="00F674A1"/>
    <w:rsid w:val="00F67B01"/>
    <w:rsid w:val="00F67C49"/>
    <w:rsid w:val="00F67C7F"/>
    <w:rsid w:val="00F67CDE"/>
    <w:rsid w:val="00F70068"/>
    <w:rsid w:val="00F70548"/>
    <w:rsid w:val="00F70650"/>
    <w:rsid w:val="00F7111F"/>
    <w:rsid w:val="00F71364"/>
    <w:rsid w:val="00F71F8B"/>
    <w:rsid w:val="00F72093"/>
    <w:rsid w:val="00F73B7F"/>
    <w:rsid w:val="00F73BD0"/>
    <w:rsid w:val="00F73C07"/>
    <w:rsid w:val="00F73C91"/>
    <w:rsid w:val="00F73FC9"/>
    <w:rsid w:val="00F745F6"/>
    <w:rsid w:val="00F74EE7"/>
    <w:rsid w:val="00F75E7E"/>
    <w:rsid w:val="00F7650C"/>
    <w:rsid w:val="00F7694E"/>
    <w:rsid w:val="00F77124"/>
    <w:rsid w:val="00F77CE5"/>
    <w:rsid w:val="00F80CC8"/>
    <w:rsid w:val="00F80CD0"/>
    <w:rsid w:val="00F817B4"/>
    <w:rsid w:val="00F83664"/>
    <w:rsid w:val="00F85226"/>
    <w:rsid w:val="00F8656A"/>
    <w:rsid w:val="00F8660F"/>
    <w:rsid w:val="00F866C8"/>
    <w:rsid w:val="00F87238"/>
    <w:rsid w:val="00F879CF"/>
    <w:rsid w:val="00F87D77"/>
    <w:rsid w:val="00F901C4"/>
    <w:rsid w:val="00F90A4A"/>
    <w:rsid w:val="00F90AF0"/>
    <w:rsid w:val="00F90E83"/>
    <w:rsid w:val="00F92B95"/>
    <w:rsid w:val="00F93BFC"/>
    <w:rsid w:val="00F93C13"/>
    <w:rsid w:val="00F93F12"/>
    <w:rsid w:val="00F94007"/>
    <w:rsid w:val="00F95709"/>
    <w:rsid w:val="00F95750"/>
    <w:rsid w:val="00F95A01"/>
    <w:rsid w:val="00F96C6C"/>
    <w:rsid w:val="00F976D7"/>
    <w:rsid w:val="00FA0903"/>
    <w:rsid w:val="00FA169F"/>
    <w:rsid w:val="00FA1DAC"/>
    <w:rsid w:val="00FA2328"/>
    <w:rsid w:val="00FA240A"/>
    <w:rsid w:val="00FA2D58"/>
    <w:rsid w:val="00FA32DC"/>
    <w:rsid w:val="00FA428C"/>
    <w:rsid w:val="00FA4F69"/>
    <w:rsid w:val="00FA56A6"/>
    <w:rsid w:val="00FA5BEE"/>
    <w:rsid w:val="00FA6904"/>
    <w:rsid w:val="00FA6BE4"/>
    <w:rsid w:val="00FA6C94"/>
    <w:rsid w:val="00FA71A7"/>
    <w:rsid w:val="00FA761B"/>
    <w:rsid w:val="00FA7C8F"/>
    <w:rsid w:val="00FB0080"/>
    <w:rsid w:val="00FB0553"/>
    <w:rsid w:val="00FB05B3"/>
    <w:rsid w:val="00FB0D6A"/>
    <w:rsid w:val="00FB17D4"/>
    <w:rsid w:val="00FB2287"/>
    <w:rsid w:val="00FB2398"/>
    <w:rsid w:val="00FB274D"/>
    <w:rsid w:val="00FB2B18"/>
    <w:rsid w:val="00FB3A8A"/>
    <w:rsid w:val="00FB4EDF"/>
    <w:rsid w:val="00FB539F"/>
    <w:rsid w:val="00FB56C8"/>
    <w:rsid w:val="00FB5D3C"/>
    <w:rsid w:val="00FB6385"/>
    <w:rsid w:val="00FB67E5"/>
    <w:rsid w:val="00FB6EDD"/>
    <w:rsid w:val="00FB77A0"/>
    <w:rsid w:val="00FB77CC"/>
    <w:rsid w:val="00FB7E5B"/>
    <w:rsid w:val="00FC0458"/>
    <w:rsid w:val="00FC0D6E"/>
    <w:rsid w:val="00FC2AB9"/>
    <w:rsid w:val="00FC2F8E"/>
    <w:rsid w:val="00FC31FC"/>
    <w:rsid w:val="00FC3E8B"/>
    <w:rsid w:val="00FC4565"/>
    <w:rsid w:val="00FC4720"/>
    <w:rsid w:val="00FC5C38"/>
    <w:rsid w:val="00FC60FD"/>
    <w:rsid w:val="00FC614C"/>
    <w:rsid w:val="00FC679E"/>
    <w:rsid w:val="00FC766C"/>
    <w:rsid w:val="00FC7A68"/>
    <w:rsid w:val="00FC7E5D"/>
    <w:rsid w:val="00FD0301"/>
    <w:rsid w:val="00FD0A73"/>
    <w:rsid w:val="00FD0B83"/>
    <w:rsid w:val="00FD0B95"/>
    <w:rsid w:val="00FD0D2D"/>
    <w:rsid w:val="00FD179F"/>
    <w:rsid w:val="00FD2DE1"/>
    <w:rsid w:val="00FD2EE0"/>
    <w:rsid w:val="00FD2FC5"/>
    <w:rsid w:val="00FD4367"/>
    <w:rsid w:val="00FD4C8A"/>
    <w:rsid w:val="00FD62DF"/>
    <w:rsid w:val="00FD6A62"/>
    <w:rsid w:val="00FD6BBF"/>
    <w:rsid w:val="00FD7A38"/>
    <w:rsid w:val="00FD7A74"/>
    <w:rsid w:val="00FD7ED4"/>
    <w:rsid w:val="00FE02DF"/>
    <w:rsid w:val="00FE0BFB"/>
    <w:rsid w:val="00FE1135"/>
    <w:rsid w:val="00FE1390"/>
    <w:rsid w:val="00FE157D"/>
    <w:rsid w:val="00FE2F64"/>
    <w:rsid w:val="00FE38CB"/>
    <w:rsid w:val="00FE3D5D"/>
    <w:rsid w:val="00FE3F83"/>
    <w:rsid w:val="00FE4439"/>
    <w:rsid w:val="00FE4631"/>
    <w:rsid w:val="00FE5461"/>
    <w:rsid w:val="00FE56E8"/>
    <w:rsid w:val="00FE616A"/>
    <w:rsid w:val="00FE62DD"/>
    <w:rsid w:val="00FE62DE"/>
    <w:rsid w:val="00FE6B77"/>
    <w:rsid w:val="00FE7D22"/>
    <w:rsid w:val="00FF0462"/>
    <w:rsid w:val="00FF0AF4"/>
    <w:rsid w:val="00FF0B58"/>
    <w:rsid w:val="00FF131B"/>
    <w:rsid w:val="00FF1F66"/>
    <w:rsid w:val="00FF2517"/>
    <w:rsid w:val="00FF2969"/>
    <w:rsid w:val="00FF2E04"/>
    <w:rsid w:val="00FF2EF6"/>
    <w:rsid w:val="00FF2FC5"/>
    <w:rsid w:val="00FF3185"/>
    <w:rsid w:val="00FF3231"/>
    <w:rsid w:val="00FF37BC"/>
    <w:rsid w:val="00FF38F8"/>
    <w:rsid w:val="00FF3B61"/>
    <w:rsid w:val="00FF5DC1"/>
    <w:rsid w:val="00FF607A"/>
    <w:rsid w:val="00FF6C8B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79AC8"/>
  <w15:docId w15:val="{D5C2E556-B71E-4161-A0E3-59436AD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69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943"/>
  </w:style>
  <w:style w:type="paragraph" w:styleId="BalloonText">
    <w:name w:val="Balloon Text"/>
    <w:basedOn w:val="Normal"/>
    <w:link w:val="BalloonTextChar"/>
    <w:rsid w:val="0022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11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2D4C"/>
    <w:rPr>
      <w:sz w:val="24"/>
      <w:szCs w:val="24"/>
    </w:rPr>
  </w:style>
  <w:style w:type="character" w:styleId="CommentReference">
    <w:name w:val="annotation reference"/>
    <w:rsid w:val="009C5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5FDD"/>
  </w:style>
  <w:style w:type="paragraph" w:styleId="CommentSubject">
    <w:name w:val="annotation subject"/>
    <w:basedOn w:val="CommentText"/>
    <w:next w:val="CommentText"/>
    <w:link w:val="CommentSubjectChar"/>
    <w:rsid w:val="009C5FDD"/>
    <w:rPr>
      <w:b/>
      <w:bCs/>
    </w:rPr>
  </w:style>
  <w:style w:type="character" w:customStyle="1" w:styleId="CommentSubjectChar">
    <w:name w:val="Comment Subject Char"/>
    <w:link w:val="CommentSubject"/>
    <w:rsid w:val="009C5FDD"/>
    <w:rPr>
      <w:b/>
      <w:bCs/>
    </w:rPr>
  </w:style>
  <w:style w:type="paragraph" w:styleId="ListParagraph">
    <w:name w:val="List Paragraph"/>
    <w:basedOn w:val="Normal"/>
    <w:uiPriority w:val="34"/>
    <w:qFormat/>
    <w:rsid w:val="00533400"/>
    <w:pPr>
      <w:ind w:left="720"/>
      <w:contextualSpacing/>
    </w:pPr>
  </w:style>
  <w:style w:type="paragraph" w:customStyle="1" w:styleId="Default">
    <w:name w:val="Default"/>
    <w:basedOn w:val="Normal"/>
    <w:rsid w:val="009C22C9"/>
    <w:pPr>
      <w:autoSpaceDE w:val="0"/>
      <w:autoSpaceDN w:val="0"/>
    </w:pPr>
    <w:rPr>
      <w:rFonts w:ascii="Verdana" w:eastAsiaTheme="minorHAnsi" w:hAnsi="Verdana"/>
      <w:color w:val="000000"/>
    </w:rPr>
  </w:style>
  <w:style w:type="character" w:styleId="Hyperlink">
    <w:name w:val="Hyperlink"/>
    <w:basedOn w:val="DefaultParagraphFont"/>
    <w:unhideWhenUsed/>
    <w:rsid w:val="001C3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8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075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1E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F2E8-1E8D-4FCA-B309-6AFC5BEA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389</Words>
  <Characters>34887</Characters>
  <Application>Microsoft Office Word</Application>
  <DocSecurity>0</DocSecurity>
  <Lines>1341</Lines>
  <Paragraphs>1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Union:</vt:lpstr>
    </vt:vector>
  </TitlesOfParts>
  <Company>CU Business Group, LLC</Company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Union:</dc:title>
  <dc:creator>CU Business Group</dc:creator>
  <dc:description>2021</dc:description>
  <cp:lastModifiedBy>Sally Chinn</cp:lastModifiedBy>
  <cp:revision>13</cp:revision>
  <cp:lastPrinted>2020-02-21T20:22:00Z</cp:lastPrinted>
  <dcterms:created xsi:type="dcterms:W3CDTF">2025-03-12T20:23:00Z</dcterms:created>
  <dcterms:modified xsi:type="dcterms:W3CDTF">2026-04-23T23:23:00Z</dcterms:modified>
</cp:coreProperties>
</file>